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64CA" w:rsidRPr="00775862" w:rsidRDefault="00C86355">
      <w:pPr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Additional File 1</w:t>
      </w:r>
    </w:p>
    <w:p w:rsidR="004F5404" w:rsidRPr="00775862" w:rsidRDefault="004F5404">
      <w:pPr>
        <w:rPr>
          <w:rFonts w:ascii="Times New Roman" w:hAnsi="Times New Roman" w:cs="Times New Roman"/>
          <w:b/>
          <w:sz w:val="22"/>
          <w:szCs w:val="22"/>
        </w:rPr>
      </w:pPr>
    </w:p>
    <w:p w:rsidR="004F5404" w:rsidRPr="00775862" w:rsidRDefault="004F5404">
      <w:pPr>
        <w:rPr>
          <w:rFonts w:ascii="Times New Roman" w:hAnsi="Times New Roman" w:cs="Times New Roman"/>
          <w:b/>
          <w:sz w:val="22"/>
          <w:szCs w:val="22"/>
        </w:rPr>
      </w:pPr>
    </w:p>
    <w:p w:rsidR="004F5404" w:rsidRPr="00775862" w:rsidRDefault="004F5404" w:rsidP="00775862">
      <w:pPr>
        <w:spacing w:line="480" w:lineRule="auto"/>
        <w:rPr>
          <w:rFonts w:ascii="Times New Roman" w:hAnsi="Times New Roman" w:cs="Times New Roman"/>
          <w:b/>
          <w:sz w:val="22"/>
          <w:szCs w:val="22"/>
          <w:lang w:val="en-US"/>
        </w:rPr>
      </w:pPr>
      <w:r w:rsidRPr="00775862">
        <w:rPr>
          <w:rFonts w:ascii="Times New Roman" w:hAnsi="Times New Roman" w:cs="Times New Roman"/>
          <w:b/>
          <w:sz w:val="22"/>
          <w:szCs w:val="22"/>
        </w:rPr>
        <w:t xml:space="preserve">Title: </w:t>
      </w:r>
      <w:r w:rsidR="00775862" w:rsidRPr="00775862">
        <w:rPr>
          <w:rFonts w:ascii="Times New Roman" w:hAnsi="Times New Roman" w:cs="Times New Roman"/>
          <w:sz w:val="22"/>
          <w:szCs w:val="22"/>
          <w:lang w:val="en-US"/>
        </w:rPr>
        <w:t>Time trends of HIV-1 Drug Resistance in Portugal and its impact for first line treatment recommendations</w:t>
      </w:r>
    </w:p>
    <w:p w:rsidR="004F5404" w:rsidRPr="00775862" w:rsidRDefault="004F5404" w:rsidP="00775862">
      <w:pPr>
        <w:spacing w:line="480" w:lineRule="auto"/>
        <w:rPr>
          <w:rFonts w:ascii="Times New Roman" w:hAnsi="Times New Roman" w:cs="Times New Roman"/>
          <w:b/>
          <w:sz w:val="22"/>
          <w:szCs w:val="22"/>
          <w:lang w:val="en-US"/>
        </w:rPr>
      </w:pPr>
    </w:p>
    <w:p w:rsidR="004F5404" w:rsidRPr="00775862" w:rsidRDefault="004F5404" w:rsidP="00775862">
      <w:pPr>
        <w:spacing w:line="480" w:lineRule="auto"/>
        <w:rPr>
          <w:rFonts w:ascii="Times New Roman" w:hAnsi="Times New Roman" w:cs="Times New Roman"/>
          <w:b/>
          <w:sz w:val="22"/>
          <w:szCs w:val="22"/>
          <w:lang w:val="en-US"/>
        </w:rPr>
      </w:pPr>
      <w:r w:rsidRPr="00775862">
        <w:rPr>
          <w:rFonts w:ascii="Times New Roman" w:hAnsi="Times New Roman" w:cs="Times New Roman"/>
          <w:b/>
          <w:sz w:val="22"/>
          <w:szCs w:val="22"/>
          <w:lang w:val="en-US"/>
        </w:rPr>
        <w:t>Statistical Analysis</w:t>
      </w:r>
    </w:p>
    <w:p w:rsidR="004F5404" w:rsidRPr="00775862" w:rsidRDefault="004F5404" w:rsidP="00775862">
      <w:pPr>
        <w:spacing w:line="480" w:lineRule="auto"/>
        <w:jc w:val="both"/>
        <w:rPr>
          <w:rFonts w:ascii="Times New Roman" w:hAnsi="Times New Roman" w:cs="Times New Roman"/>
          <w:bCs/>
          <w:sz w:val="22"/>
          <w:szCs w:val="22"/>
          <w:lang w:val="en-US"/>
        </w:rPr>
      </w:pPr>
      <w:r w:rsidRPr="00775862">
        <w:rPr>
          <w:rFonts w:ascii="Times New Roman" w:hAnsi="Times New Roman" w:cs="Times New Roman"/>
          <w:bCs/>
          <w:sz w:val="22"/>
          <w:szCs w:val="22"/>
          <w:lang w:val="en-US"/>
        </w:rPr>
        <w:t>In the univariate analysis of factors associated with HIV drug resistance the following covariates were separately included: gender, age at diagnosis, risk groups, geographic region of origin, subtype, CD4 value and viral load. Factors significantly associated with TDR in a univariate analysis (p&lt;0.05), factors with a p value less than 0.2</w:t>
      </w:r>
      <w:r w:rsidR="00F62A9A" w:rsidRPr="00134708">
        <w:rPr>
          <w:rStyle w:val="Refdenotaderodap"/>
        </w:rPr>
        <w:footnoteReference w:id="1"/>
      </w:r>
      <w:r w:rsidRPr="00775862">
        <w:rPr>
          <w:rFonts w:ascii="Times New Roman" w:hAnsi="Times New Roman" w:cs="Times New Roman"/>
          <w:bCs/>
          <w:sz w:val="22"/>
          <w:szCs w:val="22"/>
          <w:lang w:val="en-US"/>
        </w:rPr>
        <w:t xml:space="preserve"> and factors considered with biologic value (gender and age at diagnosis) were included into multiple logistic regression. </w:t>
      </w:r>
    </w:p>
    <w:p w:rsidR="003E018F" w:rsidRPr="00775862" w:rsidRDefault="003E018F" w:rsidP="00775862">
      <w:pPr>
        <w:spacing w:line="480" w:lineRule="auto"/>
        <w:jc w:val="both"/>
        <w:rPr>
          <w:rFonts w:ascii="Times New Roman" w:hAnsi="Times New Roman" w:cs="Times New Roman"/>
          <w:bCs/>
          <w:sz w:val="22"/>
          <w:szCs w:val="22"/>
          <w:lang w:val="en-US"/>
        </w:rPr>
      </w:pPr>
      <w:r w:rsidRPr="00775862">
        <w:rPr>
          <w:rFonts w:ascii="Times New Roman" w:hAnsi="Times New Roman" w:cs="Times New Roman"/>
          <w:bCs/>
          <w:sz w:val="22"/>
          <w:szCs w:val="22"/>
          <w:lang w:val="en-US"/>
        </w:rPr>
        <w:t xml:space="preserve">Patterns of TDR, ADR and for the prevalence of mutations over time were calculated by logistic regression, </w:t>
      </w:r>
      <w:r w:rsidRPr="00775862">
        <w:rPr>
          <w:rFonts w:ascii="Times New Roman" w:hAnsi="Times New Roman" w:cs="Times New Roman"/>
          <w:sz w:val="22"/>
          <w:szCs w:val="22"/>
          <w:lang w:val="en-US"/>
        </w:rPr>
        <w:t xml:space="preserve">using R 3.5.1. </w:t>
      </w:r>
      <w:r w:rsidRPr="00775862">
        <w:rPr>
          <w:rFonts w:ascii="Times New Roman" w:hAnsi="Times New Roman" w:cs="Times New Roman"/>
          <w:bCs/>
          <w:sz w:val="22"/>
          <w:szCs w:val="22"/>
          <w:lang w:val="en-US"/>
        </w:rPr>
        <w:t>For TDR, ADR and mutations the logistic regression model was calculated for each class of resistance, with Odds Ratio (OR) and 95% confidence intervals (CI). Results were considered statistically significant when p-values were below 0.05.</w:t>
      </w:r>
    </w:p>
    <w:p w:rsidR="004F5404" w:rsidRDefault="004F5404" w:rsidP="00775862">
      <w:pPr>
        <w:spacing w:line="480" w:lineRule="auto"/>
        <w:rPr>
          <w:rFonts w:ascii="Times New Roman" w:hAnsi="Times New Roman" w:cs="Times New Roman"/>
          <w:b/>
          <w:sz w:val="22"/>
          <w:szCs w:val="22"/>
          <w:lang w:val="en-US"/>
        </w:rPr>
      </w:pPr>
    </w:p>
    <w:p w:rsidR="00775862" w:rsidRPr="00775862" w:rsidRDefault="00775862" w:rsidP="00775862">
      <w:pPr>
        <w:spacing w:line="480" w:lineRule="auto"/>
        <w:rPr>
          <w:rFonts w:ascii="Times New Roman" w:hAnsi="Times New Roman" w:cs="Times New Roman"/>
          <w:b/>
          <w:sz w:val="22"/>
          <w:szCs w:val="22"/>
          <w:lang w:val="en-US"/>
        </w:rPr>
      </w:pPr>
    </w:p>
    <w:p w:rsidR="004F5404" w:rsidRPr="00775862" w:rsidRDefault="004F5404" w:rsidP="00775862">
      <w:pPr>
        <w:spacing w:line="480" w:lineRule="auto"/>
        <w:rPr>
          <w:rFonts w:ascii="Times New Roman" w:hAnsi="Times New Roman" w:cs="Times New Roman"/>
          <w:b/>
          <w:sz w:val="22"/>
          <w:szCs w:val="22"/>
          <w:lang w:val="en-US"/>
        </w:rPr>
      </w:pPr>
      <w:r w:rsidRPr="00775862">
        <w:rPr>
          <w:rFonts w:ascii="Times New Roman" w:hAnsi="Times New Roman" w:cs="Times New Roman"/>
          <w:b/>
          <w:sz w:val="22"/>
          <w:szCs w:val="22"/>
          <w:lang w:val="en-US"/>
        </w:rPr>
        <w:t>Characteristics of Portuguese population</w:t>
      </w:r>
    </w:p>
    <w:p w:rsidR="003E018F" w:rsidRPr="00775862" w:rsidRDefault="003E018F" w:rsidP="00775862">
      <w:pPr>
        <w:spacing w:line="480" w:lineRule="auto"/>
        <w:jc w:val="both"/>
        <w:rPr>
          <w:rFonts w:ascii="Times New Roman" w:hAnsi="Times New Roman" w:cs="Times New Roman"/>
          <w:bCs/>
          <w:sz w:val="22"/>
          <w:szCs w:val="22"/>
          <w:lang w:val="en-US"/>
        </w:rPr>
      </w:pPr>
      <w:r w:rsidRPr="00775862">
        <w:rPr>
          <w:rFonts w:ascii="Times New Roman" w:hAnsi="Times New Roman" w:cs="Times New Roman"/>
          <w:bCs/>
          <w:sz w:val="22"/>
          <w:szCs w:val="22"/>
          <w:lang w:val="en-US"/>
        </w:rPr>
        <w:t>Drug naïve patients were predominantly male (64.6%) and 34.5% were female. Median age at the time point of HIV genotyping resistance testing was 38.0 years (IQR: 31.0-48.0). The main mode of transmission was heterosexual contact (4.9%), followed by sex between men (2.6%)</w:t>
      </w:r>
      <w:r w:rsidR="00F62A9A" w:rsidRPr="00775862">
        <w:rPr>
          <w:rFonts w:ascii="Times New Roman" w:hAnsi="Times New Roman" w:cs="Times New Roman"/>
          <w:bCs/>
          <w:sz w:val="22"/>
          <w:szCs w:val="22"/>
          <w:lang w:val="en-US"/>
        </w:rPr>
        <w:t xml:space="preserve"> </w:t>
      </w:r>
      <w:r w:rsidRPr="00775862">
        <w:rPr>
          <w:rFonts w:ascii="Times New Roman" w:hAnsi="Times New Roman" w:cs="Times New Roman"/>
          <w:bCs/>
          <w:sz w:val="22"/>
          <w:szCs w:val="22"/>
          <w:lang w:val="en-US"/>
        </w:rPr>
        <w:t>and by intravenous drug use (2.6%). For 88.8% of patients, mode of transmission was unknown</w:t>
      </w:r>
      <w:r w:rsidR="00C86355">
        <w:rPr>
          <w:rFonts w:ascii="Times New Roman" w:hAnsi="Times New Roman" w:cs="Times New Roman"/>
          <w:bCs/>
          <w:sz w:val="22"/>
          <w:szCs w:val="22"/>
          <w:lang w:val="en-US"/>
        </w:rPr>
        <w:t>.</w:t>
      </w:r>
      <w:r w:rsidRPr="00775862">
        <w:rPr>
          <w:rFonts w:ascii="Times New Roman" w:hAnsi="Times New Roman" w:cs="Times New Roman"/>
          <w:bCs/>
          <w:sz w:val="22"/>
          <w:szCs w:val="22"/>
          <w:lang w:val="en-US"/>
        </w:rPr>
        <w:t xml:space="preserve"> 67.3% of TP were male and 32.2% were female, presenting a median age of 39.0 years (IQR: 33.0-46.0) at the time of the drug resistance testing. Heterosexual contact (4.7%) was the most common mode of transmission, followed by intravenous drug use (4.5%), and by sex between men (1.8%). </w:t>
      </w:r>
      <w:r w:rsidRPr="00775862">
        <w:rPr>
          <w:rFonts w:ascii="Times New Roman" w:hAnsi="Times New Roman" w:cs="Times New Roman"/>
          <w:bCs/>
          <w:sz w:val="22"/>
          <w:szCs w:val="22"/>
          <w:lang w:val="en-US"/>
        </w:rPr>
        <w:lastRenderedPageBreak/>
        <w:t>For 86.3% of treated patients mode of transmission was unknown.</w:t>
      </w:r>
      <w:r w:rsidR="00C86355">
        <w:rPr>
          <w:rFonts w:ascii="Times New Roman" w:hAnsi="Times New Roman" w:cs="Times New Roman"/>
          <w:bCs/>
          <w:sz w:val="22"/>
          <w:szCs w:val="22"/>
          <w:lang w:val="en-US"/>
        </w:rPr>
        <w:t xml:space="preserve"> </w:t>
      </w:r>
      <w:r w:rsidRPr="00775862">
        <w:rPr>
          <w:rFonts w:ascii="Times New Roman" w:hAnsi="Times New Roman" w:cs="Times New Roman"/>
          <w:sz w:val="22"/>
          <w:szCs w:val="22"/>
          <w:lang w:val="en-US"/>
        </w:rPr>
        <w:t>Both patients, DN and TP, were predominantly infected with subtype B (36.7% and 42.6%)), followed by subtype G (25.2% and 32.8%) and Circulating Recombinants Forms (CRFs) (22.2% and 16.5%).</w:t>
      </w:r>
      <w:r w:rsidR="00C86355">
        <w:rPr>
          <w:rFonts w:ascii="Times New Roman" w:hAnsi="Times New Roman" w:cs="Times New Roman"/>
          <w:bCs/>
          <w:sz w:val="22"/>
          <w:szCs w:val="22"/>
          <w:lang w:val="en-US"/>
        </w:rPr>
        <w:t xml:space="preserve"> </w:t>
      </w:r>
      <w:r w:rsidRPr="00775862">
        <w:rPr>
          <w:rFonts w:ascii="Times New Roman" w:hAnsi="Times New Roman" w:cs="Times New Roman"/>
          <w:sz w:val="22"/>
          <w:szCs w:val="22"/>
          <w:lang w:val="en-US"/>
        </w:rPr>
        <w:t>Most patients were born in Portugal (34.7% and 29.9%for DN and TP respectively). 17.4% of DN patients and 12.9% of TP were born abroad, most of them originating from Sub-Saharan Africa (13.3%</w:t>
      </w:r>
      <w:r w:rsidR="00E32423" w:rsidRPr="00775862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Pr="00775862">
        <w:rPr>
          <w:rFonts w:ascii="Times New Roman" w:hAnsi="Times New Roman" w:cs="Times New Roman"/>
          <w:sz w:val="22"/>
          <w:szCs w:val="22"/>
          <w:lang w:val="en-US"/>
        </w:rPr>
        <w:t>and 11.1% for DN and TP, respectively). For 48.0% of patients, country of origin was unknown</w:t>
      </w:r>
      <w:r w:rsidR="00C86355">
        <w:rPr>
          <w:rFonts w:ascii="Times New Roman" w:hAnsi="Times New Roman" w:cs="Times New Roman"/>
          <w:sz w:val="22"/>
          <w:szCs w:val="22"/>
          <w:lang w:val="en-US"/>
        </w:rPr>
        <w:t xml:space="preserve">. </w:t>
      </w:r>
      <w:r w:rsidRPr="00775862">
        <w:rPr>
          <w:rFonts w:ascii="Times New Roman" w:hAnsi="Times New Roman" w:cs="Times New Roman"/>
          <w:sz w:val="22"/>
          <w:szCs w:val="22"/>
          <w:lang w:val="en-US"/>
        </w:rPr>
        <w:t>At the time of HIV genotypic resistance testing, the median viral load (VL) for DN patients was 4.8Log</w:t>
      </w:r>
      <w:r w:rsidRPr="00775862">
        <w:rPr>
          <w:rFonts w:ascii="Times New Roman" w:hAnsi="Times New Roman" w:cs="Times New Roman"/>
          <w:sz w:val="22"/>
          <w:szCs w:val="22"/>
          <w:vertAlign w:val="subscript"/>
          <w:lang w:val="en-US"/>
        </w:rPr>
        <w:t>10</w:t>
      </w:r>
      <w:r w:rsidRPr="00775862">
        <w:rPr>
          <w:rFonts w:ascii="Times New Roman" w:hAnsi="Times New Roman" w:cs="Times New Roman"/>
          <w:sz w:val="22"/>
          <w:szCs w:val="22"/>
          <w:lang w:val="en-US"/>
        </w:rPr>
        <w:t xml:space="preserve"> copies/ml (IQR:4.2-5.4) and CD4 cell count was 321.5 </w:t>
      </w:r>
      <w:r w:rsidRPr="00775862">
        <w:rPr>
          <w:rFonts w:ascii="Times New Roman" w:hAnsi="Times New Roman" w:cs="Times New Roman"/>
          <w:bCs/>
          <w:sz w:val="22"/>
          <w:szCs w:val="22"/>
          <w:lang w:val="en-US"/>
        </w:rPr>
        <w:t xml:space="preserve">(IQR:145.0-505.0). The median viral load for treated patients </w:t>
      </w:r>
      <w:r w:rsidRPr="00775862">
        <w:rPr>
          <w:rFonts w:ascii="Times New Roman" w:hAnsi="Times New Roman" w:cs="Times New Roman"/>
          <w:sz w:val="22"/>
          <w:szCs w:val="22"/>
          <w:lang w:val="en-US"/>
        </w:rPr>
        <w:t>was 4.2 Log</w:t>
      </w:r>
      <w:r w:rsidRPr="00775862">
        <w:rPr>
          <w:rFonts w:ascii="Times New Roman" w:hAnsi="Times New Roman" w:cs="Times New Roman"/>
          <w:sz w:val="22"/>
          <w:szCs w:val="22"/>
          <w:vertAlign w:val="subscript"/>
          <w:lang w:val="en-US"/>
        </w:rPr>
        <w:t>10</w:t>
      </w:r>
      <w:r w:rsidRPr="00775862">
        <w:rPr>
          <w:rFonts w:ascii="Times New Roman" w:hAnsi="Times New Roman" w:cs="Times New Roman"/>
          <w:sz w:val="22"/>
          <w:szCs w:val="22"/>
          <w:lang w:val="en-US"/>
        </w:rPr>
        <w:t xml:space="preserve"> copies/ml (IQR:3.5-4.8) and CD4 cell count was 262</w:t>
      </w:r>
      <w:r w:rsidRPr="00775862">
        <w:rPr>
          <w:rFonts w:ascii="Times New Roman" w:hAnsi="Times New Roman" w:cs="Times New Roman"/>
          <w:bCs/>
          <w:sz w:val="22"/>
          <w:szCs w:val="22"/>
          <w:lang w:val="en-US"/>
        </w:rPr>
        <w:t xml:space="preserve"> (IQR:136.0-440.0) </w:t>
      </w:r>
      <w:r w:rsidR="00C86355" w:rsidRPr="00775862">
        <w:rPr>
          <w:rFonts w:ascii="Times New Roman" w:hAnsi="Times New Roman" w:cs="Times New Roman"/>
          <w:sz w:val="22"/>
          <w:szCs w:val="22"/>
          <w:lang w:val="en-US"/>
        </w:rPr>
        <w:t xml:space="preserve">(Table </w:t>
      </w:r>
      <w:r w:rsidR="00C86355">
        <w:rPr>
          <w:rFonts w:ascii="Times New Roman" w:hAnsi="Times New Roman" w:cs="Times New Roman"/>
          <w:sz w:val="22"/>
          <w:szCs w:val="22"/>
          <w:lang w:val="en-US"/>
        </w:rPr>
        <w:t>A in Additional File 1</w:t>
      </w:r>
      <w:r w:rsidR="00C86355" w:rsidRPr="00775862">
        <w:rPr>
          <w:rFonts w:ascii="Times New Roman" w:hAnsi="Times New Roman" w:cs="Times New Roman"/>
          <w:sz w:val="22"/>
          <w:szCs w:val="22"/>
          <w:lang w:val="en-US"/>
        </w:rPr>
        <w:t>)</w:t>
      </w:r>
      <w:r w:rsidR="00C86355">
        <w:rPr>
          <w:rFonts w:ascii="Times New Roman" w:hAnsi="Times New Roman" w:cs="Times New Roman"/>
          <w:sz w:val="22"/>
          <w:szCs w:val="22"/>
          <w:lang w:val="en-US"/>
        </w:rPr>
        <w:t>.</w:t>
      </w:r>
    </w:p>
    <w:p w:rsidR="00F62A9A" w:rsidRPr="00775862" w:rsidRDefault="00F62A9A" w:rsidP="00775862">
      <w:pPr>
        <w:spacing w:line="480" w:lineRule="auto"/>
        <w:rPr>
          <w:rFonts w:ascii="Times New Roman" w:hAnsi="Times New Roman" w:cs="Times New Roman"/>
          <w:b/>
          <w:sz w:val="22"/>
          <w:szCs w:val="22"/>
          <w:lang w:val="en-US"/>
        </w:rPr>
      </w:pPr>
      <w:r w:rsidRPr="00775862">
        <w:rPr>
          <w:rFonts w:ascii="Times New Roman" w:hAnsi="Times New Roman" w:cs="Times New Roman"/>
          <w:b/>
          <w:sz w:val="22"/>
          <w:szCs w:val="22"/>
          <w:lang w:val="en-US"/>
        </w:rPr>
        <w:br w:type="page"/>
      </w:r>
    </w:p>
    <w:p w:rsidR="00F62A9A" w:rsidRPr="00775862" w:rsidRDefault="00F62A9A" w:rsidP="00FB5500">
      <w:pPr>
        <w:rPr>
          <w:rFonts w:ascii="Times New Roman" w:hAnsi="Times New Roman" w:cs="Times New Roman"/>
          <w:b/>
          <w:sz w:val="22"/>
          <w:szCs w:val="22"/>
        </w:rPr>
      </w:pPr>
    </w:p>
    <w:p w:rsidR="00FB5500" w:rsidRPr="00775862" w:rsidRDefault="00FB5500" w:rsidP="00FB5500">
      <w:pPr>
        <w:rPr>
          <w:rFonts w:ascii="Times New Roman" w:hAnsi="Times New Roman" w:cs="Times New Roman"/>
          <w:sz w:val="22"/>
          <w:szCs w:val="22"/>
        </w:rPr>
      </w:pPr>
      <w:r w:rsidRPr="00775862">
        <w:rPr>
          <w:rFonts w:ascii="Times New Roman" w:hAnsi="Times New Roman" w:cs="Times New Roman"/>
          <w:b/>
          <w:sz w:val="22"/>
          <w:szCs w:val="22"/>
        </w:rPr>
        <w:t xml:space="preserve">Table </w:t>
      </w:r>
      <w:r w:rsidR="00C86355">
        <w:rPr>
          <w:rFonts w:ascii="Times New Roman" w:hAnsi="Times New Roman" w:cs="Times New Roman"/>
          <w:b/>
          <w:sz w:val="22"/>
          <w:szCs w:val="22"/>
        </w:rPr>
        <w:t>A</w:t>
      </w:r>
      <w:r w:rsidRPr="00775862">
        <w:rPr>
          <w:rFonts w:ascii="Times New Roman" w:hAnsi="Times New Roman" w:cs="Times New Roman"/>
          <w:b/>
          <w:sz w:val="22"/>
          <w:szCs w:val="22"/>
        </w:rPr>
        <w:t xml:space="preserve">- </w:t>
      </w:r>
      <w:r w:rsidRPr="00775862">
        <w:rPr>
          <w:rFonts w:ascii="Times New Roman" w:hAnsi="Times New Roman" w:cs="Times New Roman"/>
          <w:sz w:val="22"/>
          <w:szCs w:val="22"/>
        </w:rPr>
        <w:t>Demographic and clinic patient characteristics, 2001-2017</w:t>
      </w:r>
    </w:p>
    <w:p w:rsidR="00FB5500" w:rsidRPr="00775862" w:rsidRDefault="00FB5500" w:rsidP="00FB5500">
      <w:pPr>
        <w:rPr>
          <w:rFonts w:ascii="Times New Roman" w:hAnsi="Times New Roman" w:cs="Times New Roman"/>
          <w:sz w:val="22"/>
          <w:szCs w:val="22"/>
        </w:rPr>
      </w:pPr>
    </w:p>
    <w:tbl>
      <w:tblPr>
        <w:tblStyle w:val="TabelacomGrelha"/>
        <w:tblW w:w="9634" w:type="dxa"/>
        <w:tblLook w:val="04A0" w:firstRow="1" w:lastRow="0" w:firstColumn="1" w:lastColumn="0" w:noHBand="0" w:noVBand="1"/>
      </w:tblPr>
      <w:tblGrid>
        <w:gridCol w:w="4957"/>
        <w:gridCol w:w="2268"/>
        <w:gridCol w:w="2409"/>
      </w:tblGrid>
      <w:tr w:rsidR="00FB5500" w:rsidRPr="00775862" w:rsidTr="002655E6">
        <w:tc>
          <w:tcPr>
            <w:tcW w:w="4957" w:type="dxa"/>
          </w:tcPr>
          <w:p w:rsidR="00FB5500" w:rsidRPr="00775862" w:rsidRDefault="00FB5500" w:rsidP="00FB5500">
            <w:pPr>
              <w:spacing w:line="48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5862">
              <w:rPr>
                <w:rFonts w:ascii="Times New Roman" w:hAnsi="Times New Roman" w:cs="Times New Roman"/>
                <w:b/>
                <w:sz w:val="20"/>
                <w:szCs w:val="20"/>
              </w:rPr>
              <w:t>Patient characteristics</w:t>
            </w:r>
          </w:p>
        </w:tc>
        <w:tc>
          <w:tcPr>
            <w:tcW w:w="2268" w:type="dxa"/>
          </w:tcPr>
          <w:p w:rsidR="00FB5500" w:rsidRPr="00775862" w:rsidRDefault="00FB5500" w:rsidP="00FB5500">
            <w:pPr>
              <w:spacing w:line="48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5862">
              <w:rPr>
                <w:rFonts w:ascii="Times New Roman" w:hAnsi="Times New Roman" w:cs="Times New Roman"/>
                <w:b/>
                <w:sz w:val="20"/>
                <w:szCs w:val="20"/>
              </w:rPr>
              <w:t>ART naïve group</w:t>
            </w:r>
          </w:p>
        </w:tc>
        <w:tc>
          <w:tcPr>
            <w:tcW w:w="2409" w:type="dxa"/>
          </w:tcPr>
          <w:p w:rsidR="00FB5500" w:rsidRPr="00775862" w:rsidRDefault="00FB5500" w:rsidP="00FB5500">
            <w:pPr>
              <w:spacing w:line="48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5862">
              <w:rPr>
                <w:rFonts w:ascii="Times New Roman" w:hAnsi="Times New Roman" w:cs="Times New Roman"/>
                <w:b/>
                <w:sz w:val="20"/>
                <w:szCs w:val="20"/>
              </w:rPr>
              <w:t>ART experienced group</w:t>
            </w:r>
          </w:p>
        </w:tc>
      </w:tr>
      <w:tr w:rsidR="00FB5500" w:rsidRPr="00775862" w:rsidTr="002655E6">
        <w:tc>
          <w:tcPr>
            <w:tcW w:w="4957" w:type="dxa"/>
          </w:tcPr>
          <w:p w:rsidR="00FB5500" w:rsidRPr="00775862" w:rsidRDefault="00FB5500" w:rsidP="00FB5500">
            <w:pPr>
              <w:spacing w:line="48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5862">
              <w:rPr>
                <w:rFonts w:ascii="Times New Roman" w:hAnsi="Times New Roman" w:cs="Times New Roman"/>
                <w:b/>
                <w:sz w:val="20"/>
                <w:szCs w:val="20"/>
              </w:rPr>
              <w:t>Total, n (%)</w:t>
            </w:r>
          </w:p>
        </w:tc>
        <w:tc>
          <w:tcPr>
            <w:tcW w:w="2268" w:type="dxa"/>
          </w:tcPr>
          <w:p w:rsidR="00FB5500" w:rsidRPr="00775862" w:rsidRDefault="00FB5500" w:rsidP="00FB5500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5862">
              <w:rPr>
                <w:rFonts w:ascii="Times New Roman" w:hAnsi="Times New Roman" w:cs="Times New Roman"/>
                <w:sz w:val="20"/>
                <w:szCs w:val="20"/>
              </w:rPr>
              <w:t>7310 (100%)</w:t>
            </w:r>
          </w:p>
        </w:tc>
        <w:tc>
          <w:tcPr>
            <w:tcW w:w="2409" w:type="dxa"/>
          </w:tcPr>
          <w:p w:rsidR="00FB5500" w:rsidRPr="00775862" w:rsidRDefault="00FB5500" w:rsidP="00FB5500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5862">
              <w:rPr>
                <w:rFonts w:ascii="Times New Roman" w:hAnsi="Times New Roman" w:cs="Times New Roman"/>
                <w:sz w:val="20"/>
                <w:szCs w:val="20"/>
              </w:rPr>
              <w:t>3848 (100%)</w:t>
            </w:r>
          </w:p>
        </w:tc>
      </w:tr>
      <w:tr w:rsidR="00FB5500" w:rsidRPr="00775862" w:rsidTr="002655E6">
        <w:tc>
          <w:tcPr>
            <w:tcW w:w="4957" w:type="dxa"/>
          </w:tcPr>
          <w:p w:rsidR="00FB5500" w:rsidRPr="00775862" w:rsidRDefault="00FB5500" w:rsidP="00FB5500">
            <w:pPr>
              <w:spacing w:line="48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5862">
              <w:rPr>
                <w:rFonts w:ascii="Times New Roman" w:hAnsi="Times New Roman" w:cs="Times New Roman"/>
                <w:b/>
                <w:sz w:val="20"/>
                <w:szCs w:val="20"/>
              </w:rPr>
              <w:t>Gender, n (%)</w:t>
            </w:r>
          </w:p>
        </w:tc>
        <w:tc>
          <w:tcPr>
            <w:tcW w:w="2268" w:type="dxa"/>
          </w:tcPr>
          <w:p w:rsidR="00FB5500" w:rsidRPr="00775862" w:rsidRDefault="00FB5500" w:rsidP="00FB5500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FB5500" w:rsidRPr="00775862" w:rsidRDefault="00FB5500" w:rsidP="00FB5500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5500" w:rsidRPr="00775862" w:rsidTr="002655E6">
        <w:tc>
          <w:tcPr>
            <w:tcW w:w="4957" w:type="dxa"/>
          </w:tcPr>
          <w:p w:rsidR="00FB5500" w:rsidRPr="00775862" w:rsidRDefault="00FB5500" w:rsidP="00FB5500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5862">
              <w:rPr>
                <w:rFonts w:ascii="Times New Roman" w:hAnsi="Times New Roman" w:cs="Times New Roman"/>
                <w:sz w:val="20"/>
                <w:szCs w:val="20"/>
              </w:rPr>
              <w:t xml:space="preserve">   Female</w:t>
            </w:r>
          </w:p>
        </w:tc>
        <w:tc>
          <w:tcPr>
            <w:tcW w:w="2268" w:type="dxa"/>
          </w:tcPr>
          <w:p w:rsidR="00FB5500" w:rsidRPr="00775862" w:rsidRDefault="00FB5500" w:rsidP="00FB5500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5862">
              <w:rPr>
                <w:rFonts w:ascii="Times New Roman" w:hAnsi="Times New Roman" w:cs="Times New Roman"/>
                <w:sz w:val="20"/>
                <w:szCs w:val="20"/>
              </w:rPr>
              <w:t>2521 (34.5%)</w:t>
            </w:r>
          </w:p>
        </w:tc>
        <w:tc>
          <w:tcPr>
            <w:tcW w:w="2409" w:type="dxa"/>
          </w:tcPr>
          <w:p w:rsidR="00FB5500" w:rsidRPr="00775862" w:rsidRDefault="00FB5500" w:rsidP="00FB5500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5862">
              <w:rPr>
                <w:rFonts w:ascii="Times New Roman" w:hAnsi="Times New Roman" w:cs="Times New Roman"/>
                <w:sz w:val="20"/>
                <w:szCs w:val="20"/>
              </w:rPr>
              <w:t>1239 (32.2%)</w:t>
            </w:r>
          </w:p>
        </w:tc>
      </w:tr>
      <w:tr w:rsidR="00FB5500" w:rsidRPr="00775862" w:rsidTr="002655E6">
        <w:tc>
          <w:tcPr>
            <w:tcW w:w="4957" w:type="dxa"/>
          </w:tcPr>
          <w:p w:rsidR="00FB5500" w:rsidRPr="00775862" w:rsidRDefault="00FB5500" w:rsidP="00FB5500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5862">
              <w:rPr>
                <w:rFonts w:ascii="Times New Roman" w:hAnsi="Times New Roman" w:cs="Times New Roman"/>
                <w:sz w:val="20"/>
                <w:szCs w:val="20"/>
              </w:rPr>
              <w:t xml:space="preserve">   Male</w:t>
            </w:r>
          </w:p>
        </w:tc>
        <w:tc>
          <w:tcPr>
            <w:tcW w:w="2268" w:type="dxa"/>
          </w:tcPr>
          <w:p w:rsidR="00FB5500" w:rsidRPr="00775862" w:rsidRDefault="00FB5500" w:rsidP="00FB5500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5862">
              <w:rPr>
                <w:rFonts w:ascii="Times New Roman" w:hAnsi="Times New Roman" w:cs="Times New Roman"/>
                <w:sz w:val="20"/>
                <w:szCs w:val="20"/>
              </w:rPr>
              <w:t>4719 (64.6%)</w:t>
            </w:r>
          </w:p>
        </w:tc>
        <w:tc>
          <w:tcPr>
            <w:tcW w:w="2409" w:type="dxa"/>
          </w:tcPr>
          <w:p w:rsidR="00FB5500" w:rsidRPr="00775862" w:rsidRDefault="00FB5500" w:rsidP="00FB5500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5862">
              <w:rPr>
                <w:rFonts w:ascii="Times New Roman" w:hAnsi="Times New Roman" w:cs="Times New Roman"/>
                <w:sz w:val="20"/>
                <w:szCs w:val="20"/>
              </w:rPr>
              <w:t>2588 (67.3%)</w:t>
            </w:r>
          </w:p>
        </w:tc>
      </w:tr>
      <w:tr w:rsidR="00FB5500" w:rsidRPr="00775862" w:rsidTr="002655E6">
        <w:tc>
          <w:tcPr>
            <w:tcW w:w="4957" w:type="dxa"/>
          </w:tcPr>
          <w:p w:rsidR="00FB5500" w:rsidRPr="00775862" w:rsidRDefault="00FB5500" w:rsidP="00FB5500">
            <w:pPr>
              <w:spacing w:line="48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5862">
              <w:rPr>
                <w:rFonts w:ascii="Times New Roman" w:hAnsi="Times New Roman" w:cs="Times New Roman"/>
                <w:b/>
                <w:sz w:val="20"/>
                <w:szCs w:val="20"/>
              </w:rPr>
              <w:t>Median age at genotyping in years (IQR)</w:t>
            </w:r>
          </w:p>
        </w:tc>
        <w:tc>
          <w:tcPr>
            <w:tcW w:w="2268" w:type="dxa"/>
          </w:tcPr>
          <w:p w:rsidR="00FB5500" w:rsidRPr="00775862" w:rsidRDefault="00FB5500" w:rsidP="00FB5500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5862">
              <w:rPr>
                <w:rFonts w:ascii="Times New Roman" w:hAnsi="Times New Roman" w:cs="Times New Roman"/>
                <w:sz w:val="20"/>
                <w:szCs w:val="20"/>
              </w:rPr>
              <w:t>38.0 (31.0-48.0)</w:t>
            </w:r>
          </w:p>
        </w:tc>
        <w:tc>
          <w:tcPr>
            <w:tcW w:w="2409" w:type="dxa"/>
          </w:tcPr>
          <w:p w:rsidR="00FB5500" w:rsidRPr="00775862" w:rsidRDefault="00FB5500" w:rsidP="00FB5500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5862">
              <w:rPr>
                <w:rFonts w:ascii="Times New Roman" w:hAnsi="Times New Roman" w:cs="Times New Roman"/>
                <w:sz w:val="20"/>
                <w:szCs w:val="20"/>
              </w:rPr>
              <w:t>39.0 (33.0-46.0)</w:t>
            </w:r>
          </w:p>
        </w:tc>
      </w:tr>
      <w:tr w:rsidR="00FB5500" w:rsidRPr="00775862" w:rsidTr="002655E6">
        <w:tc>
          <w:tcPr>
            <w:tcW w:w="4957" w:type="dxa"/>
          </w:tcPr>
          <w:p w:rsidR="00FB5500" w:rsidRPr="00775862" w:rsidRDefault="00FB5500" w:rsidP="00FB5500">
            <w:pPr>
              <w:spacing w:before="100" w:beforeAutospacing="1" w:line="48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775862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  18-25</w:t>
            </w:r>
          </w:p>
        </w:tc>
        <w:tc>
          <w:tcPr>
            <w:tcW w:w="2268" w:type="dxa"/>
          </w:tcPr>
          <w:p w:rsidR="00FB5500" w:rsidRPr="00775862" w:rsidRDefault="00FB5500" w:rsidP="00FB5500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5862">
              <w:rPr>
                <w:rFonts w:ascii="Times New Roman" w:hAnsi="Times New Roman" w:cs="Times New Roman"/>
                <w:sz w:val="20"/>
                <w:szCs w:val="20"/>
              </w:rPr>
              <w:t>766 (10.5%)</w:t>
            </w:r>
          </w:p>
        </w:tc>
        <w:tc>
          <w:tcPr>
            <w:tcW w:w="2409" w:type="dxa"/>
          </w:tcPr>
          <w:p w:rsidR="00FB5500" w:rsidRPr="00775862" w:rsidRDefault="00FB5500" w:rsidP="00FB5500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5862">
              <w:rPr>
                <w:rFonts w:ascii="Times New Roman" w:hAnsi="Times New Roman" w:cs="Times New Roman"/>
                <w:sz w:val="20"/>
                <w:szCs w:val="20"/>
              </w:rPr>
              <w:t>153 (4.0%)</w:t>
            </w:r>
          </w:p>
        </w:tc>
      </w:tr>
      <w:tr w:rsidR="00FB5500" w:rsidRPr="00775862" w:rsidTr="002655E6">
        <w:tc>
          <w:tcPr>
            <w:tcW w:w="4957" w:type="dxa"/>
          </w:tcPr>
          <w:p w:rsidR="00FB5500" w:rsidRPr="00775862" w:rsidRDefault="00FB5500" w:rsidP="00FB5500">
            <w:pPr>
              <w:spacing w:before="100" w:beforeAutospacing="1" w:line="48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775862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  26-40</w:t>
            </w:r>
          </w:p>
        </w:tc>
        <w:tc>
          <w:tcPr>
            <w:tcW w:w="2268" w:type="dxa"/>
          </w:tcPr>
          <w:p w:rsidR="00FB5500" w:rsidRPr="00775862" w:rsidRDefault="00FB5500" w:rsidP="00FB5500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5862">
              <w:rPr>
                <w:rFonts w:ascii="Times New Roman" w:hAnsi="Times New Roman" w:cs="Times New Roman"/>
                <w:sz w:val="20"/>
                <w:szCs w:val="20"/>
              </w:rPr>
              <w:t>3287 (45.0%)</w:t>
            </w:r>
          </w:p>
        </w:tc>
        <w:tc>
          <w:tcPr>
            <w:tcW w:w="2409" w:type="dxa"/>
          </w:tcPr>
          <w:p w:rsidR="00FB5500" w:rsidRPr="00775862" w:rsidRDefault="00FB5500" w:rsidP="00FB5500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5862">
              <w:rPr>
                <w:rFonts w:ascii="Times New Roman" w:hAnsi="Times New Roman" w:cs="Times New Roman"/>
                <w:sz w:val="20"/>
                <w:szCs w:val="20"/>
              </w:rPr>
              <w:t>1930 (50.2%)</w:t>
            </w:r>
          </w:p>
        </w:tc>
      </w:tr>
      <w:tr w:rsidR="00FB5500" w:rsidRPr="00775862" w:rsidTr="002655E6">
        <w:tc>
          <w:tcPr>
            <w:tcW w:w="4957" w:type="dxa"/>
          </w:tcPr>
          <w:p w:rsidR="00FB5500" w:rsidRPr="00775862" w:rsidRDefault="00FB5500" w:rsidP="00FB5500">
            <w:pPr>
              <w:spacing w:before="100" w:beforeAutospacing="1" w:line="48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775862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  41-55</w:t>
            </w:r>
          </w:p>
        </w:tc>
        <w:tc>
          <w:tcPr>
            <w:tcW w:w="2268" w:type="dxa"/>
          </w:tcPr>
          <w:p w:rsidR="00FB5500" w:rsidRPr="00775862" w:rsidRDefault="00FB5500" w:rsidP="00FB5500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5862">
              <w:rPr>
                <w:rFonts w:ascii="Times New Roman" w:hAnsi="Times New Roman" w:cs="Times New Roman"/>
                <w:sz w:val="20"/>
                <w:szCs w:val="20"/>
              </w:rPr>
              <w:t>2263 (31.0%)</w:t>
            </w:r>
          </w:p>
        </w:tc>
        <w:tc>
          <w:tcPr>
            <w:tcW w:w="2409" w:type="dxa"/>
          </w:tcPr>
          <w:p w:rsidR="00FB5500" w:rsidRPr="00775862" w:rsidRDefault="00FB5500" w:rsidP="00FB5500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5862">
              <w:rPr>
                <w:rFonts w:ascii="Times New Roman" w:hAnsi="Times New Roman" w:cs="Times New Roman"/>
                <w:sz w:val="20"/>
                <w:szCs w:val="20"/>
              </w:rPr>
              <w:t>1366 (35.5%)</w:t>
            </w:r>
          </w:p>
        </w:tc>
      </w:tr>
      <w:tr w:rsidR="00FB5500" w:rsidRPr="00775862" w:rsidTr="002655E6">
        <w:tc>
          <w:tcPr>
            <w:tcW w:w="4957" w:type="dxa"/>
          </w:tcPr>
          <w:p w:rsidR="00FB5500" w:rsidRPr="00775862" w:rsidRDefault="00FB5500" w:rsidP="00FB5500">
            <w:pPr>
              <w:spacing w:before="100" w:beforeAutospacing="1" w:line="48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775862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  &gt;56</w:t>
            </w:r>
          </w:p>
        </w:tc>
        <w:tc>
          <w:tcPr>
            <w:tcW w:w="2268" w:type="dxa"/>
          </w:tcPr>
          <w:p w:rsidR="00FB5500" w:rsidRPr="00775862" w:rsidRDefault="00FB5500" w:rsidP="00FB5500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5862">
              <w:rPr>
                <w:rFonts w:ascii="Times New Roman" w:hAnsi="Times New Roman" w:cs="Times New Roman"/>
                <w:sz w:val="20"/>
                <w:szCs w:val="20"/>
              </w:rPr>
              <w:t>843 (11.5%)</w:t>
            </w:r>
          </w:p>
        </w:tc>
        <w:tc>
          <w:tcPr>
            <w:tcW w:w="2409" w:type="dxa"/>
          </w:tcPr>
          <w:p w:rsidR="00FB5500" w:rsidRPr="00775862" w:rsidRDefault="00FB5500" w:rsidP="00FB5500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5862">
              <w:rPr>
                <w:rFonts w:ascii="Times New Roman" w:hAnsi="Times New Roman" w:cs="Times New Roman"/>
                <w:sz w:val="20"/>
                <w:szCs w:val="20"/>
              </w:rPr>
              <w:t>340 (8.8%)</w:t>
            </w:r>
          </w:p>
        </w:tc>
      </w:tr>
      <w:tr w:rsidR="00FB5500" w:rsidRPr="00775862" w:rsidTr="002655E6">
        <w:tc>
          <w:tcPr>
            <w:tcW w:w="4957" w:type="dxa"/>
          </w:tcPr>
          <w:p w:rsidR="00FB5500" w:rsidRPr="00775862" w:rsidRDefault="00FB5500" w:rsidP="00FB5500">
            <w:pPr>
              <w:spacing w:line="48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5862">
              <w:rPr>
                <w:rFonts w:ascii="Times New Roman" w:hAnsi="Times New Roman" w:cs="Times New Roman"/>
                <w:b/>
                <w:sz w:val="20"/>
                <w:szCs w:val="20"/>
              </w:rPr>
              <w:t>Mode of transmission, n (%)</w:t>
            </w:r>
          </w:p>
        </w:tc>
        <w:tc>
          <w:tcPr>
            <w:tcW w:w="2268" w:type="dxa"/>
          </w:tcPr>
          <w:p w:rsidR="00FB5500" w:rsidRPr="00775862" w:rsidRDefault="00FB5500" w:rsidP="00FB5500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FB5500" w:rsidRPr="00775862" w:rsidRDefault="00FB5500" w:rsidP="00FB5500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5500" w:rsidRPr="00775862" w:rsidTr="002655E6">
        <w:tc>
          <w:tcPr>
            <w:tcW w:w="4957" w:type="dxa"/>
          </w:tcPr>
          <w:p w:rsidR="00FB5500" w:rsidRPr="00775862" w:rsidRDefault="00FB5500" w:rsidP="00FB5500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5862">
              <w:rPr>
                <w:rFonts w:ascii="Times New Roman" w:hAnsi="Times New Roman" w:cs="Times New Roman"/>
                <w:sz w:val="20"/>
                <w:szCs w:val="20"/>
              </w:rPr>
              <w:t xml:space="preserve">   Heterosexuals</w:t>
            </w:r>
          </w:p>
        </w:tc>
        <w:tc>
          <w:tcPr>
            <w:tcW w:w="2268" w:type="dxa"/>
          </w:tcPr>
          <w:p w:rsidR="00FB5500" w:rsidRPr="00775862" w:rsidRDefault="00FB5500" w:rsidP="00FB5500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5862">
              <w:rPr>
                <w:rFonts w:ascii="Times New Roman" w:hAnsi="Times New Roman" w:cs="Times New Roman"/>
                <w:sz w:val="20"/>
                <w:szCs w:val="20"/>
              </w:rPr>
              <w:t>358 (4.9%)</w:t>
            </w:r>
          </w:p>
        </w:tc>
        <w:tc>
          <w:tcPr>
            <w:tcW w:w="2409" w:type="dxa"/>
          </w:tcPr>
          <w:p w:rsidR="00FB5500" w:rsidRPr="00775862" w:rsidRDefault="00FB5500" w:rsidP="00FB5500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5862">
              <w:rPr>
                <w:rFonts w:ascii="Times New Roman" w:hAnsi="Times New Roman" w:cs="Times New Roman"/>
                <w:sz w:val="20"/>
                <w:szCs w:val="20"/>
              </w:rPr>
              <w:t>181 (4.7%)</w:t>
            </w:r>
          </w:p>
        </w:tc>
      </w:tr>
      <w:tr w:rsidR="00FB5500" w:rsidRPr="00775862" w:rsidTr="002655E6">
        <w:tc>
          <w:tcPr>
            <w:tcW w:w="4957" w:type="dxa"/>
          </w:tcPr>
          <w:p w:rsidR="00FB5500" w:rsidRPr="00775862" w:rsidRDefault="00FB5500" w:rsidP="00FB5500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5862">
              <w:rPr>
                <w:rFonts w:ascii="Times New Roman" w:hAnsi="Times New Roman" w:cs="Times New Roman"/>
                <w:sz w:val="20"/>
                <w:szCs w:val="20"/>
              </w:rPr>
              <w:t xml:space="preserve">   Men who have sex with men</w:t>
            </w:r>
          </w:p>
        </w:tc>
        <w:tc>
          <w:tcPr>
            <w:tcW w:w="2268" w:type="dxa"/>
          </w:tcPr>
          <w:p w:rsidR="00FB5500" w:rsidRPr="00775862" w:rsidRDefault="00FB5500" w:rsidP="00FB5500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5862">
              <w:rPr>
                <w:rFonts w:ascii="Times New Roman" w:hAnsi="Times New Roman" w:cs="Times New Roman"/>
                <w:sz w:val="20"/>
                <w:szCs w:val="20"/>
              </w:rPr>
              <w:t>193 (2.6%)</w:t>
            </w:r>
          </w:p>
        </w:tc>
        <w:tc>
          <w:tcPr>
            <w:tcW w:w="2409" w:type="dxa"/>
          </w:tcPr>
          <w:p w:rsidR="00FB5500" w:rsidRPr="00775862" w:rsidRDefault="00FB5500" w:rsidP="00FB5500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5862">
              <w:rPr>
                <w:rFonts w:ascii="Times New Roman" w:hAnsi="Times New Roman" w:cs="Times New Roman"/>
                <w:sz w:val="20"/>
                <w:szCs w:val="20"/>
              </w:rPr>
              <w:t>69 (1.8%)</w:t>
            </w:r>
          </w:p>
        </w:tc>
      </w:tr>
      <w:tr w:rsidR="00FB5500" w:rsidRPr="00775862" w:rsidTr="002655E6">
        <w:tc>
          <w:tcPr>
            <w:tcW w:w="4957" w:type="dxa"/>
          </w:tcPr>
          <w:p w:rsidR="00FB5500" w:rsidRPr="00775862" w:rsidRDefault="00FB5500" w:rsidP="00FB5500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5862">
              <w:rPr>
                <w:rFonts w:ascii="Times New Roman" w:hAnsi="Times New Roman" w:cs="Times New Roman"/>
                <w:sz w:val="20"/>
                <w:szCs w:val="20"/>
              </w:rPr>
              <w:t xml:space="preserve">   Intravenous drug use</w:t>
            </w:r>
          </w:p>
        </w:tc>
        <w:tc>
          <w:tcPr>
            <w:tcW w:w="2268" w:type="dxa"/>
          </w:tcPr>
          <w:p w:rsidR="00FB5500" w:rsidRPr="00775862" w:rsidRDefault="00FB5500" w:rsidP="00FB5500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5862">
              <w:rPr>
                <w:rFonts w:ascii="Times New Roman" w:hAnsi="Times New Roman" w:cs="Times New Roman"/>
                <w:sz w:val="20"/>
                <w:szCs w:val="20"/>
              </w:rPr>
              <w:t>189 (2.6%)</w:t>
            </w:r>
          </w:p>
        </w:tc>
        <w:tc>
          <w:tcPr>
            <w:tcW w:w="2409" w:type="dxa"/>
          </w:tcPr>
          <w:p w:rsidR="00FB5500" w:rsidRPr="00775862" w:rsidRDefault="00FB5500" w:rsidP="00FB5500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5862">
              <w:rPr>
                <w:rFonts w:ascii="Times New Roman" w:hAnsi="Times New Roman" w:cs="Times New Roman"/>
                <w:sz w:val="20"/>
                <w:szCs w:val="20"/>
              </w:rPr>
              <w:t>173 (4.5%)</w:t>
            </w:r>
          </w:p>
        </w:tc>
      </w:tr>
      <w:tr w:rsidR="00FB5500" w:rsidRPr="00775862" w:rsidTr="002655E6">
        <w:tc>
          <w:tcPr>
            <w:tcW w:w="4957" w:type="dxa"/>
          </w:tcPr>
          <w:p w:rsidR="00FB5500" w:rsidRPr="00775862" w:rsidRDefault="00FB5500" w:rsidP="00FB5500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5862">
              <w:rPr>
                <w:rFonts w:ascii="Times New Roman" w:hAnsi="Times New Roman" w:cs="Times New Roman"/>
                <w:sz w:val="20"/>
                <w:szCs w:val="20"/>
              </w:rPr>
              <w:t xml:space="preserve">   Others</w:t>
            </w:r>
          </w:p>
        </w:tc>
        <w:tc>
          <w:tcPr>
            <w:tcW w:w="2268" w:type="dxa"/>
          </w:tcPr>
          <w:p w:rsidR="00FB5500" w:rsidRPr="00775862" w:rsidRDefault="00FB5500" w:rsidP="00FB5500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5862">
              <w:rPr>
                <w:rFonts w:ascii="Times New Roman" w:hAnsi="Times New Roman" w:cs="Times New Roman"/>
                <w:sz w:val="20"/>
                <w:szCs w:val="20"/>
              </w:rPr>
              <w:t>78 (1.1%)</w:t>
            </w:r>
          </w:p>
        </w:tc>
        <w:tc>
          <w:tcPr>
            <w:tcW w:w="2409" w:type="dxa"/>
          </w:tcPr>
          <w:p w:rsidR="00FB5500" w:rsidRPr="00775862" w:rsidRDefault="00FB5500" w:rsidP="00FB5500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5862">
              <w:rPr>
                <w:rFonts w:ascii="Times New Roman" w:hAnsi="Times New Roman" w:cs="Times New Roman"/>
                <w:sz w:val="20"/>
                <w:szCs w:val="20"/>
              </w:rPr>
              <w:t>106 (2.8%)</w:t>
            </w:r>
          </w:p>
        </w:tc>
      </w:tr>
      <w:tr w:rsidR="00FB5500" w:rsidRPr="00775862" w:rsidTr="002655E6">
        <w:tc>
          <w:tcPr>
            <w:tcW w:w="4957" w:type="dxa"/>
          </w:tcPr>
          <w:p w:rsidR="00FB5500" w:rsidRPr="00775862" w:rsidRDefault="00FB5500" w:rsidP="00FB5500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5862">
              <w:rPr>
                <w:rFonts w:ascii="Times New Roman" w:hAnsi="Times New Roman" w:cs="Times New Roman"/>
                <w:sz w:val="20"/>
                <w:szCs w:val="20"/>
              </w:rPr>
              <w:t xml:space="preserve">   Unknown</w:t>
            </w:r>
          </w:p>
        </w:tc>
        <w:tc>
          <w:tcPr>
            <w:tcW w:w="2268" w:type="dxa"/>
          </w:tcPr>
          <w:p w:rsidR="00FB5500" w:rsidRPr="00775862" w:rsidRDefault="00FB5500" w:rsidP="00FB5500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5862">
              <w:rPr>
                <w:rFonts w:ascii="Times New Roman" w:hAnsi="Times New Roman" w:cs="Times New Roman"/>
                <w:sz w:val="20"/>
                <w:szCs w:val="20"/>
              </w:rPr>
              <w:t>6492 (88.8%)</w:t>
            </w:r>
          </w:p>
        </w:tc>
        <w:tc>
          <w:tcPr>
            <w:tcW w:w="2409" w:type="dxa"/>
          </w:tcPr>
          <w:p w:rsidR="00FB5500" w:rsidRPr="00775862" w:rsidRDefault="00FB5500" w:rsidP="00FB5500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5862">
              <w:rPr>
                <w:rFonts w:ascii="Times New Roman" w:hAnsi="Times New Roman" w:cs="Times New Roman"/>
                <w:sz w:val="20"/>
                <w:szCs w:val="20"/>
              </w:rPr>
              <w:t>3319 (86.3%)</w:t>
            </w:r>
          </w:p>
        </w:tc>
      </w:tr>
      <w:tr w:rsidR="00FB5500" w:rsidRPr="00775862" w:rsidTr="002655E6">
        <w:tc>
          <w:tcPr>
            <w:tcW w:w="4957" w:type="dxa"/>
          </w:tcPr>
          <w:p w:rsidR="00FB5500" w:rsidRPr="00775862" w:rsidRDefault="00FB5500" w:rsidP="00FB5500">
            <w:pPr>
              <w:spacing w:line="48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5862">
              <w:rPr>
                <w:rFonts w:ascii="Times New Roman" w:hAnsi="Times New Roman" w:cs="Times New Roman"/>
                <w:b/>
                <w:sz w:val="20"/>
                <w:szCs w:val="20"/>
              </w:rPr>
              <w:t>Region of origin, n (%)</w:t>
            </w:r>
          </w:p>
        </w:tc>
        <w:tc>
          <w:tcPr>
            <w:tcW w:w="2268" w:type="dxa"/>
          </w:tcPr>
          <w:p w:rsidR="00FB5500" w:rsidRPr="00775862" w:rsidRDefault="00FB5500" w:rsidP="00FB5500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FB5500" w:rsidRPr="00775862" w:rsidRDefault="00FB5500" w:rsidP="00FB5500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5500" w:rsidRPr="00775862" w:rsidTr="002655E6">
        <w:tc>
          <w:tcPr>
            <w:tcW w:w="4957" w:type="dxa"/>
          </w:tcPr>
          <w:p w:rsidR="00FB5500" w:rsidRPr="00775862" w:rsidRDefault="00FB5500" w:rsidP="00FB5500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5862">
              <w:rPr>
                <w:rFonts w:ascii="Times New Roman" w:hAnsi="Times New Roman" w:cs="Times New Roman"/>
                <w:sz w:val="20"/>
                <w:szCs w:val="20"/>
              </w:rPr>
              <w:t xml:space="preserve">   Portugal</w:t>
            </w:r>
          </w:p>
        </w:tc>
        <w:tc>
          <w:tcPr>
            <w:tcW w:w="2268" w:type="dxa"/>
          </w:tcPr>
          <w:p w:rsidR="00FB5500" w:rsidRPr="00775862" w:rsidRDefault="00FB5500" w:rsidP="00FB5500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5862">
              <w:rPr>
                <w:rFonts w:ascii="Times New Roman" w:hAnsi="Times New Roman" w:cs="Times New Roman"/>
                <w:sz w:val="20"/>
                <w:szCs w:val="20"/>
              </w:rPr>
              <w:t>2535 (34.7%)</w:t>
            </w:r>
          </w:p>
        </w:tc>
        <w:tc>
          <w:tcPr>
            <w:tcW w:w="2409" w:type="dxa"/>
          </w:tcPr>
          <w:p w:rsidR="00FB5500" w:rsidRPr="00775862" w:rsidRDefault="00FB5500" w:rsidP="00FB5500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5862">
              <w:rPr>
                <w:rFonts w:ascii="Times New Roman" w:hAnsi="Times New Roman" w:cs="Times New Roman"/>
                <w:sz w:val="20"/>
                <w:szCs w:val="20"/>
              </w:rPr>
              <w:t>1152 (29.9%)</w:t>
            </w:r>
          </w:p>
        </w:tc>
      </w:tr>
      <w:tr w:rsidR="00FB5500" w:rsidRPr="00775862" w:rsidTr="002655E6">
        <w:tc>
          <w:tcPr>
            <w:tcW w:w="4957" w:type="dxa"/>
          </w:tcPr>
          <w:p w:rsidR="00FB5500" w:rsidRPr="00775862" w:rsidRDefault="00FB5500" w:rsidP="00FB5500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5862">
              <w:rPr>
                <w:rFonts w:ascii="Times New Roman" w:hAnsi="Times New Roman" w:cs="Times New Roman"/>
                <w:sz w:val="20"/>
                <w:szCs w:val="20"/>
              </w:rPr>
              <w:t xml:space="preserve">   Subarian-Africa</w:t>
            </w:r>
          </w:p>
        </w:tc>
        <w:tc>
          <w:tcPr>
            <w:tcW w:w="2268" w:type="dxa"/>
          </w:tcPr>
          <w:p w:rsidR="00FB5500" w:rsidRPr="00775862" w:rsidRDefault="00FB5500" w:rsidP="00FB5500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5862">
              <w:rPr>
                <w:rFonts w:ascii="Times New Roman" w:hAnsi="Times New Roman" w:cs="Times New Roman"/>
                <w:sz w:val="20"/>
                <w:szCs w:val="20"/>
              </w:rPr>
              <w:t>972 (13.3%)</w:t>
            </w:r>
          </w:p>
        </w:tc>
        <w:tc>
          <w:tcPr>
            <w:tcW w:w="2409" w:type="dxa"/>
          </w:tcPr>
          <w:p w:rsidR="00FB5500" w:rsidRPr="00775862" w:rsidRDefault="00FB5500" w:rsidP="00FB5500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5862">
              <w:rPr>
                <w:rFonts w:ascii="Times New Roman" w:hAnsi="Times New Roman" w:cs="Times New Roman"/>
                <w:sz w:val="20"/>
                <w:szCs w:val="20"/>
              </w:rPr>
              <w:t>427 (11.1%)</w:t>
            </w:r>
          </w:p>
        </w:tc>
      </w:tr>
      <w:tr w:rsidR="00FB5500" w:rsidRPr="00775862" w:rsidTr="002655E6">
        <w:tc>
          <w:tcPr>
            <w:tcW w:w="4957" w:type="dxa"/>
          </w:tcPr>
          <w:p w:rsidR="00FB5500" w:rsidRPr="00775862" w:rsidRDefault="00FB5500" w:rsidP="00FB5500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5862">
              <w:rPr>
                <w:rFonts w:ascii="Times New Roman" w:hAnsi="Times New Roman" w:cs="Times New Roman"/>
                <w:sz w:val="20"/>
                <w:szCs w:val="20"/>
              </w:rPr>
              <w:t xml:space="preserve">   South America</w:t>
            </w:r>
          </w:p>
        </w:tc>
        <w:tc>
          <w:tcPr>
            <w:tcW w:w="2268" w:type="dxa"/>
          </w:tcPr>
          <w:p w:rsidR="00FB5500" w:rsidRPr="00775862" w:rsidRDefault="00FB5500" w:rsidP="00FB5500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5862">
              <w:rPr>
                <w:rFonts w:ascii="Times New Roman" w:hAnsi="Times New Roman" w:cs="Times New Roman"/>
                <w:sz w:val="20"/>
                <w:szCs w:val="20"/>
              </w:rPr>
              <w:t>201 (2.8%)</w:t>
            </w:r>
          </w:p>
        </w:tc>
        <w:tc>
          <w:tcPr>
            <w:tcW w:w="2409" w:type="dxa"/>
          </w:tcPr>
          <w:p w:rsidR="00FB5500" w:rsidRPr="00775862" w:rsidRDefault="00FB5500" w:rsidP="00FB5500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5862">
              <w:rPr>
                <w:rFonts w:ascii="Times New Roman" w:hAnsi="Times New Roman" w:cs="Times New Roman"/>
                <w:sz w:val="20"/>
                <w:szCs w:val="20"/>
              </w:rPr>
              <w:t>46 (1.2%)</w:t>
            </w:r>
          </w:p>
        </w:tc>
      </w:tr>
      <w:tr w:rsidR="00FB5500" w:rsidRPr="00775862" w:rsidTr="002655E6">
        <w:tc>
          <w:tcPr>
            <w:tcW w:w="4957" w:type="dxa"/>
          </w:tcPr>
          <w:p w:rsidR="00FB5500" w:rsidRPr="00775862" w:rsidRDefault="00FB5500" w:rsidP="00FB5500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5862">
              <w:rPr>
                <w:rFonts w:ascii="Times New Roman" w:hAnsi="Times New Roman" w:cs="Times New Roman"/>
                <w:sz w:val="20"/>
                <w:szCs w:val="20"/>
              </w:rPr>
              <w:t xml:space="preserve">   Europe</w:t>
            </w:r>
          </w:p>
        </w:tc>
        <w:tc>
          <w:tcPr>
            <w:tcW w:w="2268" w:type="dxa"/>
          </w:tcPr>
          <w:p w:rsidR="00FB5500" w:rsidRPr="00775862" w:rsidRDefault="00FB5500" w:rsidP="00FB5500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5862">
              <w:rPr>
                <w:rFonts w:ascii="Times New Roman" w:hAnsi="Times New Roman" w:cs="Times New Roman"/>
                <w:sz w:val="20"/>
                <w:szCs w:val="20"/>
              </w:rPr>
              <w:t>81 (1.1%)</w:t>
            </w:r>
          </w:p>
        </w:tc>
        <w:tc>
          <w:tcPr>
            <w:tcW w:w="2409" w:type="dxa"/>
          </w:tcPr>
          <w:p w:rsidR="00FB5500" w:rsidRPr="00775862" w:rsidRDefault="00FB5500" w:rsidP="00FB5500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5862">
              <w:rPr>
                <w:rFonts w:ascii="Times New Roman" w:hAnsi="Times New Roman" w:cs="Times New Roman"/>
                <w:sz w:val="20"/>
                <w:szCs w:val="20"/>
              </w:rPr>
              <w:t>20 (0.5%)</w:t>
            </w:r>
          </w:p>
        </w:tc>
      </w:tr>
      <w:tr w:rsidR="00FB5500" w:rsidRPr="00775862" w:rsidTr="002655E6">
        <w:tc>
          <w:tcPr>
            <w:tcW w:w="4957" w:type="dxa"/>
          </w:tcPr>
          <w:p w:rsidR="00FB5500" w:rsidRPr="00775862" w:rsidRDefault="00FB5500" w:rsidP="00FB5500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5862">
              <w:rPr>
                <w:rFonts w:ascii="Times New Roman" w:hAnsi="Times New Roman" w:cs="Times New Roman"/>
                <w:sz w:val="20"/>
                <w:szCs w:val="20"/>
              </w:rPr>
              <w:t xml:space="preserve">   Others</w:t>
            </w:r>
          </w:p>
        </w:tc>
        <w:tc>
          <w:tcPr>
            <w:tcW w:w="2268" w:type="dxa"/>
          </w:tcPr>
          <w:p w:rsidR="00FB5500" w:rsidRPr="00775862" w:rsidRDefault="00FB5500" w:rsidP="00FB5500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5862">
              <w:rPr>
                <w:rFonts w:ascii="Times New Roman" w:hAnsi="Times New Roman" w:cs="Times New Roman"/>
                <w:sz w:val="20"/>
                <w:szCs w:val="20"/>
              </w:rPr>
              <w:t>10 (0.1%)</w:t>
            </w:r>
          </w:p>
        </w:tc>
        <w:tc>
          <w:tcPr>
            <w:tcW w:w="2409" w:type="dxa"/>
          </w:tcPr>
          <w:p w:rsidR="00FB5500" w:rsidRPr="00775862" w:rsidRDefault="00FB5500" w:rsidP="00FB5500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5862">
              <w:rPr>
                <w:rFonts w:ascii="Times New Roman" w:hAnsi="Times New Roman" w:cs="Times New Roman"/>
                <w:sz w:val="20"/>
                <w:szCs w:val="20"/>
              </w:rPr>
              <w:t>4 (0.1%)</w:t>
            </w:r>
          </w:p>
        </w:tc>
      </w:tr>
      <w:tr w:rsidR="00FB5500" w:rsidRPr="00775862" w:rsidTr="002655E6">
        <w:tc>
          <w:tcPr>
            <w:tcW w:w="4957" w:type="dxa"/>
          </w:tcPr>
          <w:p w:rsidR="00FB5500" w:rsidRPr="00775862" w:rsidRDefault="00FB5500" w:rsidP="00FB5500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5862">
              <w:rPr>
                <w:rFonts w:ascii="Times New Roman" w:hAnsi="Times New Roman" w:cs="Times New Roman"/>
                <w:sz w:val="20"/>
                <w:szCs w:val="20"/>
              </w:rPr>
              <w:t xml:space="preserve">   Unknown</w:t>
            </w:r>
          </w:p>
        </w:tc>
        <w:tc>
          <w:tcPr>
            <w:tcW w:w="2268" w:type="dxa"/>
          </w:tcPr>
          <w:p w:rsidR="00FB5500" w:rsidRPr="00775862" w:rsidRDefault="00FB5500" w:rsidP="00FB5500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5862">
              <w:rPr>
                <w:rFonts w:ascii="Times New Roman" w:hAnsi="Times New Roman" w:cs="Times New Roman"/>
                <w:sz w:val="20"/>
                <w:szCs w:val="20"/>
              </w:rPr>
              <w:t>3511 (48.0%)</w:t>
            </w:r>
          </w:p>
        </w:tc>
        <w:tc>
          <w:tcPr>
            <w:tcW w:w="2409" w:type="dxa"/>
          </w:tcPr>
          <w:p w:rsidR="00FB5500" w:rsidRPr="00775862" w:rsidRDefault="00FB5500" w:rsidP="00FB5500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5862">
              <w:rPr>
                <w:rFonts w:ascii="Times New Roman" w:hAnsi="Times New Roman" w:cs="Times New Roman"/>
                <w:sz w:val="20"/>
                <w:szCs w:val="20"/>
              </w:rPr>
              <w:t>2199 (57.2%)</w:t>
            </w:r>
          </w:p>
        </w:tc>
      </w:tr>
      <w:tr w:rsidR="00FB5500" w:rsidRPr="00775862" w:rsidTr="002655E6">
        <w:tc>
          <w:tcPr>
            <w:tcW w:w="4957" w:type="dxa"/>
          </w:tcPr>
          <w:p w:rsidR="00FB5500" w:rsidRPr="00775862" w:rsidRDefault="00FB5500" w:rsidP="00FB5500">
            <w:pPr>
              <w:spacing w:line="48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5862">
              <w:rPr>
                <w:rFonts w:ascii="Times New Roman" w:hAnsi="Times New Roman" w:cs="Times New Roman"/>
                <w:b/>
                <w:sz w:val="20"/>
                <w:szCs w:val="20"/>
              </w:rPr>
              <w:t>Year of genotyping, n (%)</w:t>
            </w:r>
          </w:p>
        </w:tc>
        <w:tc>
          <w:tcPr>
            <w:tcW w:w="2268" w:type="dxa"/>
          </w:tcPr>
          <w:p w:rsidR="00FB5500" w:rsidRPr="00775862" w:rsidRDefault="00FB5500" w:rsidP="00FB5500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FB5500" w:rsidRPr="00775862" w:rsidRDefault="00FB5500" w:rsidP="00FB5500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5500" w:rsidRPr="00775862" w:rsidTr="002655E6">
        <w:tc>
          <w:tcPr>
            <w:tcW w:w="4957" w:type="dxa"/>
          </w:tcPr>
          <w:p w:rsidR="00FB5500" w:rsidRPr="00775862" w:rsidRDefault="00FB5500" w:rsidP="00FB5500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5862">
              <w:rPr>
                <w:rFonts w:ascii="Times New Roman" w:hAnsi="Times New Roman" w:cs="Times New Roman"/>
                <w:sz w:val="20"/>
                <w:szCs w:val="20"/>
              </w:rPr>
              <w:t xml:space="preserve">   2001-2005</w:t>
            </w:r>
          </w:p>
        </w:tc>
        <w:tc>
          <w:tcPr>
            <w:tcW w:w="2268" w:type="dxa"/>
          </w:tcPr>
          <w:p w:rsidR="00FB5500" w:rsidRPr="00775862" w:rsidRDefault="00FB5500" w:rsidP="00FB5500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5862">
              <w:rPr>
                <w:rFonts w:ascii="Times New Roman" w:hAnsi="Times New Roman" w:cs="Times New Roman"/>
                <w:sz w:val="20"/>
                <w:szCs w:val="20"/>
              </w:rPr>
              <w:t>655 (9.0%)</w:t>
            </w:r>
          </w:p>
        </w:tc>
        <w:tc>
          <w:tcPr>
            <w:tcW w:w="2409" w:type="dxa"/>
          </w:tcPr>
          <w:p w:rsidR="00FB5500" w:rsidRPr="00775862" w:rsidRDefault="00FB5500" w:rsidP="00FB5500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5862">
              <w:rPr>
                <w:rFonts w:ascii="Times New Roman" w:hAnsi="Times New Roman" w:cs="Times New Roman"/>
                <w:sz w:val="20"/>
                <w:szCs w:val="20"/>
              </w:rPr>
              <w:t>1555 (40.4%)</w:t>
            </w:r>
          </w:p>
        </w:tc>
      </w:tr>
      <w:tr w:rsidR="00FB5500" w:rsidRPr="00775862" w:rsidTr="002655E6">
        <w:tc>
          <w:tcPr>
            <w:tcW w:w="4957" w:type="dxa"/>
          </w:tcPr>
          <w:p w:rsidR="00FB5500" w:rsidRPr="00775862" w:rsidRDefault="00FB5500" w:rsidP="00FB5500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5862">
              <w:rPr>
                <w:rFonts w:ascii="Times New Roman" w:hAnsi="Times New Roman" w:cs="Times New Roman"/>
                <w:sz w:val="20"/>
                <w:szCs w:val="20"/>
              </w:rPr>
              <w:t xml:space="preserve">   2006-2009</w:t>
            </w:r>
          </w:p>
        </w:tc>
        <w:tc>
          <w:tcPr>
            <w:tcW w:w="2268" w:type="dxa"/>
          </w:tcPr>
          <w:p w:rsidR="00FB5500" w:rsidRPr="00775862" w:rsidRDefault="00FB5500" w:rsidP="00FB5500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5862">
              <w:rPr>
                <w:rFonts w:ascii="Times New Roman" w:hAnsi="Times New Roman" w:cs="Times New Roman"/>
                <w:sz w:val="20"/>
                <w:szCs w:val="20"/>
              </w:rPr>
              <w:t>1812 (24.8%)</w:t>
            </w:r>
          </w:p>
        </w:tc>
        <w:tc>
          <w:tcPr>
            <w:tcW w:w="2409" w:type="dxa"/>
          </w:tcPr>
          <w:p w:rsidR="00FB5500" w:rsidRPr="00775862" w:rsidRDefault="00FB5500" w:rsidP="00FB5500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5862">
              <w:rPr>
                <w:rFonts w:ascii="Times New Roman" w:hAnsi="Times New Roman" w:cs="Times New Roman"/>
                <w:sz w:val="20"/>
                <w:szCs w:val="20"/>
              </w:rPr>
              <w:t>1226 (31.9%)</w:t>
            </w:r>
          </w:p>
        </w:tc>
      </w:tr>
      <w:tr w:rsidR="00FB5500" w:rsidRPr="00775862" w:rsidTr="002655E6">
        <w:tc>
          <w:tcPr>
            <w:tcW w:w="4957" w:type="dxa"/>
          </w:tcPr>
          <w:p w:rsidR="00FB5500" w:rsidRPr="00775862" w:rsidRDefault="00FB5500" w:rsidP="00FB5500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5862">
              <w:rPr>
                <w:rFonts w:ascii="Times New Roman" w:hAnsi="Times New Roman" w:cs="Times New Roman"/>
                <w:sz w:val="20"/>
                <w:szCs w:val="20"/>
              </w:rPr>
              <w:t xml:space="preserve">   2010-2013</w:t>
            </w:r>
          </w:p>
        </w:tc>
        <w:tc>
          <w:tcPr>
            <w:tcW w:w="2268" w:type="dxa"/>
          </w:tcPr>
          <w:p w:rsidR="00FB5500" w:rsidRPr="00775862" w:rsidRDefault="00FB5500" w:rsidP="00FB5500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5862">
              <w:rPr>
                <w:rFonts w:ascii="Times New Roman" w:hAnsi="Times New Roman" w:cs="Times New Roman"/>
                <w:sz w:val="20"/>
                <w:szCs w:val="20"/>
              </w:rPr>
              <w:t>2270 (31.1%)</w:t>
            </w:r>
          </w:p>
        </w:tc>
        <w:tc>
          <w:tcPr>
            <w:tcW w:w="2409" w:type="dxa"/>
          </w:tcPr>
          <w:p w:rsidR="00FB5500" w:rsidRPr="00775862" w:rsidRDefault="00FB5500" w:rsidP="00FB5500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5862">
              <w:rPr>
                <w:rFonts w:ascii="Times New Roman" w:hAnsi="Times New Roman" w:cs="Times New Roman"/>
                <w:sz w:val="20"/>
                <w:szCs w:val="20"/>
              </w:rPr>
              <w:t>588 (15.3%)</w:t>
            </w:r>
          </w:p>
        </w:tc>
      </w:tr>
      <w:tr w:rsidR="00FB5500" w:rsidRPr="00775862" w:rsidTr="002655E6">
        <w:tc>
          <w:tcPr>
            <w:tcW w:w="4957" w:type="dxa"/>
          </w:tcPr>
          <w:p w:rsidR="00FB5500" w:rsidRPr="00775862" w:rsidRDefault="00FB5500" w:rsidP="00FB5500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5862">
              <w:rPr>
                <w:rFonts w:ascii="Times New Roman" w:hAnsi="Times New Roman" w:cs="Times New Roman"/>
                <w:sz w:val="20"/>
                <w:szCs w:val="20"/>
              </w:rPr>
              <w:t xml:space="preserve">   2014-2017</w:t>
            </w:r>
          </w:p>
        </w:tc>
        <w:tc>
          <w:tcPr>
            <w:tcW w:w="2268" w:type="dxa"/>
          </w:tcPr>
          <w:p w:rsidR="00FB5500" w:rsidRPr="00775862" w:rsidRDefault="00FB5500" w:rsidP="00FB5500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5862">
              <w:rPr>
                <w:rFonts w:ascii="Times New Roman" w:hAnsi="Times New Roman" w:cs="Times New Roman"/>
                <w:sz w:val="20"/>
                <w:szCs w:val="20"/>
              </w:rPr>
              <w:t>2573 (35.2%)</w:t>
            </w:r>
          </w:p>
        </w:tc>
        <w:tc>
          <w:tcPr>
            <w:tcW w:w="2409" w:type="dxa"/>
          </w:tcPr>
          <w:p w:rsidR="00FB5500" w:rsidRPr="00775862" w:rsidRDefault="00FB5500" w:rsidP="00FB5500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5862">
              <w:rPr>
                <w:rFonts w:ascii="Times New Roman" w:hAnsi="Times New Roman" w:cs="Times New Roman"/>
                <w:sz w:val="20"/>
                <w:szCs w:val="20"/>
              </w:rPr>
              <w:t>479 (12.4%)</w:t>
            </w:r>
          </w:p>
        </w:tc>
      </w:tr>
      <w:tr w:rsidR="00FB5500" w:rsidRPr="00775862" w:rsidTr="002655E6">
        <w:tc>
          <w:tcPr>
            <w:tcW w:w="4957" w:type="dxa"/>
          </w:tcPr>
          <w:p w:rsidR="00FB5500" w:rsidRPr="00775862" w:rsidRDefault="00FB5500" w:rsidP="00FB5500">
            <w:pPr>
              <w:spacing w:line="48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5862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HIV-1 subtype, n (%)</w:t>
            </w:r>
          </w:p>
        </w:tc>
        <w:tc>
          <w:tcPr>
            <w:tcW w:w="2268" w:type="dxa"/>
          </w:tcPr>
          <w:p w:rsidR="00FB5500" w:rsidRPr="00775862" w:rsidRDefault="00FB5500" w:rsidP="00FB5500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FB5500" w:rsidRPr="00775862" w:rsidRDefault="00FB5500" w:rsidP="00FB5500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5500" w:rsidRPr="00775862" w:rsidTr="002655E6">
        <w:tc>
          <w:tcPr>
            <w:tcW w:w="4957" w:type="dxa"/>
          </w:tcPr>
          <w:p w:rsidR="00FB5500" w:rsidRPr="00775862" w:rsidRDefault="00FB5500" w:rsidP="00FB5500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5862">
              <w:rPr>
                <w:rFonts w:ascii="Times New Roman" w:hAnsi="Times New Roman" w:cs="Times New Roman"/>
                <w:sz w:val="20"/>
                <w:szCs w:val="20"/>
              </w:rPr>
              <w:t xml:space="preserve">   Subtype B</w:t>
            </w:r>
          </w:p>
        </w:tc>
        <w:tc>
          <w:tcPr>
            <w:tcW w:w="2268" w:type="dxa"/>
          </w:tcPr>
          <w:p w:rsidR="00FB5500" w:rsidRPr="00775862" w:rsidRDefault="00FB5500" w:rsidP="00FB5500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5862">
              <w:rPr>
                <w:rFonts w:ascii="Times New Roman" w:hAnsi="Times New Roman" w:cs="Times New Roman"/>
                <w:sz w:val="20"/>
                <w:szCs w:val="20"/>
              </w:rPr>
              <w:t>2686 (36.7%)</w:t>
            </w:r>
          </w:p>
        </w:tc>
        <w:tc>
          <w:tcPr>
            <w:tcW w:w="2409" w:type="dxa"/>
          </w:tcPr>
          <w:p w:rsidR="00FB5500" w:rsidRPr="00775862" w:rsidRDefault="00FB5500" w:rsidP="00FB5500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5862">
              <w:rPr>
                <w:rFonts w:ascii="Times New Roman" w:hAnsi="Times New Roman" w:cs="Times New Roman"/>
                <w:sz w:val="20"/>
                <w:szCs w:val="20"/>
              </w:rPr>
              <w:t>1639 (42.6%)</w:t>
            </w:r>
          </w:p>
        </w:tc>
      </w:tr>
      <w:tr w:rsidR="00FB5500" w:rsidRPr="00775862" w:rsidTr="002655E6">
        <w:tc>
          <w:tcPr>
            <w:tcW w:w="4957" w:type="dxa"/>
          </w:tcPr>
          <w:p w:rsidR="00FB5500" w:rsidRPr="00775862" w:rsidRDefault="00FB5500" w:rsidP="00FB5500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5862">
              <w:rPr>
                <w:rFonts w:ascii="Times New Roman" w:hAnsi="Times New Roman" w:cs="Times New Roman"/>
                <w:sz w:val="20"/>
                <w:szCs w:val="20"/>
              </w:rPr>
              <w:t xml:space="preserve">   Subtype G</w:t>
            </w:r>
          </w:p>
        </w:tc>
        <w:tc>
          <w:tcPr>
            <w:tcW w:w="2268" w:type="dxa"/>
          </w:tcPr>
          <w:p w:rsidR="00FB5500" w:rsidRPr="00775862" w:rsidRDefault="00FB5500" w:rsidP="00FB5500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5862">
              <w:rPr>
                <w:rFonts w:ascii="Times New Roman" w:hAnsi="Times New Roman" w:cs="Times New Roman"/>
                <w:sz w:val="20"/>
                <w:szCs w:val="20"/>
              </w:rPr>
              <w:t>1845 (25.2%)</w:t>
            </w:r>
          </w:p>
        </w:tc>
        <w:tc>
          <w:tcPr>
            <w:tcW w:w="2409" w:type="dxa"/>
          </w:tcPr>
          <w:p w:rsidR="00FB5500" w:rsidRPr="00775862" w:rsidRDefault="00FB5500" w:rsidP="00FB5500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5862">
              <w:rPr>
                <w:rFonts w:ascii="Times New Roman" w:hAnsi="Times New Roman" w:cs="Times New Roman"/>
                <w:sz w:val="20"/>
                <w:szCs w:val="20"/>
              </w:rPr>
              <w:t>1262 (32.8%)</w:t>
            </w:r>
          </w:p>
        </w:tc>
      </w:tr>
      <w:tr w:rsidR="00FB5500" w:rsidRPr="00775862" w:rsidTr="002655E6">
        <w:tc>
          <w:tcPr>
            <w:tcW w:w="4957" w:type="dxa"/>
          </w:tcPr>
          <w:p w:rsidR="00FB5500" w:rsidRPr="00775862" w:rsidRDefault="00FB5500" w:rsidP="00FB5500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5862">
              <w:rPr>
                <w:rFonts w:ascii="Times New Roman" w:hAnsi="Times New Roman" w:cs="Times New Roman"/>
                <w:sz w:val="20"/>
                <w:szCs w:val="20"/>
              </w:rPr>
              <w:t xml:space="preserve">   Subtype C</w:t>
            </w:r>
          </w:p>
        </w:tc>
        <w:tc>
          <w:tcPr>
            <w:tcW w:w="2268" w:type="dxa"/>
          </w:tcPr>
          <w:p w:rsidR="00FB5500" w:rsidRPr="00775862" w:rsidRDefault="00FB5500" w:rsidP="00FB5500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5862">
              <w:rPr>
                <w:rFonts w:ascii="Times New Roman" w:hAnsi="Times New Roman" w:cs="Times New Roman"/>
                <w:sz w:val="20"/>
                <w:szCs w:val="20"/>
              </w:rPr>
              <w:t>499 (6.8%)</w:t>
            </w:r>
          </w:p>
        </w:tc>
        <w:tc>
          <w:tcPr>
            <w:tcW w:w="2409" w:type="dxa"/>
          </w:tcPr>
          <w:p w:rsidR="00FB5500" w:rsidRPr="00775862" w:rsidRDefault="00FB5500" w:rsidP="00FB5500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5862">
              <w:rPr>
                <w:rFonts w:ascii="Times New Roman" w:hAnsi="Times New Roman" w:cs="Times New Roman"/>
                <w:sz w:val="20"/>
                <w:szCs w:val="20"/>
              </w:rPr>
              <w:t>149 (3.9%)</w:t>
            </w:r>
          </w:p>
        </w:tc>
      </w:tr>
      <w:tr w:rsidR="00FB5500" w:rsidRPr="00775862" w:rsidTr="002655E6">
        <w:tc>
          <w:tcPr>
            <w:tcW w:w="4957" w:type="dxa"/>
          </w:tcPr>
          <w:p w:rsidR="00FB5500" w:rsidRPr="00775862" w:rsidRDefault="00FB5500" w:rsidP="00FB5500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5862">
              <w:rPr>
                <w:rFonts w:ascii="Times New Roman" w:hAnsi="Times New Roman" w:cs="Times New Roman"/>
                <w:sz w:val="20"/>
                <w:szCs w:val="20"/>
              </w:rPr>
              <w:t xml:space="preserve">   Subtype A</w:t>
            </w:r>
          </w:p>
        </w:tc>
        <w:tc>
          <w:tcPr>
            <w:tcW w:w="2268" w:type="dxa"/>
          </w:tcPr>
          <w:p w:rsidR="00FB5500" w:rsidRPr="00775862" w:rsidRDefault="00FB5500" w:rsidP="00FB5500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5862">
              <w:rPr>
                <w:rFonts w:ascii="Times New Roman" w:hAnsi="Times New Roman" w:cs="Times New Roman"/>
                <w:sz w:val="20"/>
                <w:szCs w:val="20"/>
              </w:rPr>
              <w:t>312 (4.3%)</w:t>
            </w:r>
          </w:p>
        </w:tc>
        <w:tc>
          <w:tcPr>
            <w:tcW w:w="2409" w:type="dxa"/>
          </w:tcPr>
          <w:p w:rsidR="00FB5500" w:rsidRPr="00775862" w:rsidRDefault="00FB5500" w:rsidP="00FB5500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5862">
              <w:rPr>
                <w:rFonts w:ascii="Times New Roman" w:hAnsi="Times New Roman" w:cs="Times New Roman"/>
                <w:sz w:val="20"/>
                <w:szCs w:val="20"/>
              </w:rPr>
              <w:t>55 (1.4%)</w:t>
            </w:r>
          </w:p>
        </w:tc>
      </w:tr>
      <w:tr w:rsidR="00FB5500" w:rsidRPr="00775862" w:rsidTr="002655E6">
        <w:tc>
          <w:tcPr>
            <w:tcW w:w="4957" w:type="dxa"/>
          </w:tcPr>
          <w:p w:rsidR="00FB5500" w:rsidRPr="00775862" w:rsidRDefault="00FB5500" w:rsidP="00FB5500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5862">
              <w:rPr>
                <w:rFonts w:ascii="Times New Roman" w:hAnsi="Times New Roman" w:cs="Times New Roman"/>
                <w:sz w:val="20"/>
                <w:szCs w:val="20"/>
              </w:rPr>
              <w:t xml:space="preserve">   Subtype F1</w:t>
            </w:r>
          </w:p>
        </w:tc>
        <w:tc>
          <w:tcPr>
            <w:tcW w:w="2268" w:type="dxa"/>
          </w:tcPr>
          <w:p w:rsidR="00FB5500" w:rsidRPr="00775862" w:rsidRDefault="00FB5500" w:rsidP="00FB5500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5862">
              <w:rPr>
                <w:rFonts w:ascii="Times New Roman" w:hAnsi="Times New Roman" w:cs="Times New Roman"/>
                <w:sz w:val="20"/>
                <w:szCs w:val="20"/>
              </w:rPr>
              <w:t>265 (3.6%)</w:t>
            </w:r>
          </w:p>
        </w:tc>
        <w:tc>
          <w:tcPr>
            <w:tcW w:w="2409" w:type="dxa"/>
          </w:tcPr>
          <w:p w:rsidR="00FB5500" w:rsidRPr="00775862" w:rsidRDefault="00FB5500" w:rsidP="00FB5500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5862">
              <w:rPr>
                <w:rFonts w:ascii="Times New Roman" w:hAnsi="Times New Roman" w:cs="Times New Roman"/>
                <w:sz w:val="20"/>
                <w:szCs w:val="20"/>
              </w:rPr>
              <w:t>72 (1.9%)</w:t>
            </w:r>
          </w:p>
        </w:tc>
      </w:tr>
      <w:tr w:rsidR="00FB5500" w:rsidRPr="00775862" w:rsidTr="002655E6">
        <w:tc>
          <w:tcPr>
            <w:tcW w:w="4957" w:type="dxa"/>
          </w:tcPr>
          <w:p w:rsidR="00FB5500" w:rsidRPr="00775862" w:rsidRDefault="00FB5500" w:rsidP="00FB5500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5862">
              <w:rPr>
                <w:rFonts w:ascii="Times New Roman" w:hAnsi="Times New Roman" w:cs="Times New Roman"/>
                <w:sz w:val="20"/>
                <w:szCs w:val="20"/>
              </w:rPr>
              <w:t xml:space="preserve">   Circulating Recombinants Forms (CRFs)</w:t>
            </w:r>
          </w:p>
        </w:tc>
        <w:tc>
          <w:tcPr>
            <w:tcW w:w="2268" w:type="dxa"/>
          </w:tcPr>
          <w:p w:rsidR="00FB5500" w:rsidRPr="00775862" w:rsidRDefault="00FB5500" w:rsidP="00FB5500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5862">
              <w:rPr>
                <w:rFonts w:ascii="Times New Roman" w:hAnsi="Times New Roman" w:cs="Times New Roman"/>
                <w:sz w:val="20"/>
                <w:szCs w:val="20"/>
              </w:rPr>
              <w:t>1621 (22.2%)</w:t>
            </w:r>
          </w:p>
        </w:tc>
        <w:tc>
          <w:tcPr>
            <w:tcW w:w="2409" w:type="dxa"/>
          </w:tcPr>
          <w:p w:rsidR="00FB5500" w:rsidRPr="00775862" w:rsidRDefault="00FB5500" w:rsidP="00FB5500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5862">
              <w:rPr>
                <w:rFonts w:ascii="Times New Roman" w:hAnsi="Times New Roman" w:cs="Times New Roman"/>
                <w:sz w:val="20"/>
                <w:szCs w:val="20"/>
              </w:rPr>
              <w:t>635 (16.5%)</w:t>
            </w:r>
          </w:p>
        </w:tc>
      </w:tr>
      <w:tr w:rsidR="00FB5500" w:rsidRPr="00775862" w:rsidTr="002655E6">
        <w:tc>
          <w:tcPr>
            <w:tcW w:w="4957" w:type="dxa"/>
          </w:tcPr>
          <w:p w:rsidR="00FB5500" w:rsidRPr="00775862" w:rsidRDefault="00FB5500" w:rsidP="00FB5500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5862">
              <w:rPr>
                <w:rFonts w:ascii="Times New Roman" w:hAnsi="Times New Roman" w:cs="Times New Roman"/>
                <w:sz w:val="20"/>
                <w:szCs w:val="20"/>
              </w:rPr>
              <w:t xml:space="preserve">   Other HIV-1 subtypes</w:t>
            </w:r>
          </w:p>
        </w:tc>
        <w:tc>
          <w:tcPr>
            <w:tcW w:w="2268" w:type="dxa"/>
          </w:tcPr>
          <w:p w:rsidR="00FB5500" w:rsidRPr="00775862" w:rsidRDefault="00FB5500" w:rsidP="00FB5500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5862">
              <w:rPr>
                <w:rFonts w:ascii="Times New Roman" w:hAnsi="Times New Roman" w:cs="Times New Roman"/>
                <w:sz w:val="20"/>
                <w:szCs w:val="20"/>
              </w:rPr>
              <w:t>67 (0.92%)</w:t>
            </w:r>
          </w:p>
        </w:tc>
        <w:tc>
          <w:tcPr>
            <w:tcW w:w="2409" w:type="dxa"/>
          </w:tcPr>
          <w:p w:rsidR="00FB5500" w:rsidRPr="00775862" w:rsidRDefault="00FB5500" w:rsidP="00FB5500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5862">
              <w:rPr>
                <w:rFonts w:ascii="Times New Roman" w:hAnsi="Times New Roman" w:cs="Times New Roman"/>
                <w:sz w:val="20"/>
                <w:szCs w:val="20"/>
              </w:rPr>
              <w:t>28 (0.7%)</w:t>
            </w:r>
          </w:p>
        </w:tc>
      </w:tr>
      <w:tr w:rsidR="00FB5500" w:rsidRPr="00775862" w:rsidTr="002655E6">
        <w:tc>
          <w:tcPr>
            <w:tcW w:w="4957" w:type="dxa"/>
          </w:tcPr>
          <w:p w:rsidR="00FB5500" w:rsidRPr="00775862" w:rsidRDefault="00FB5500" w:rsidP="00FB5500">
            <w:pPr>
              <w:spacing w:line="48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586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D4 count at time of resistance test </w:t>
            </w:r>
            <w:r w:rsidRPr="00775862">
              <w:rPr>
                <w:rFonts w:ascii="Times New Roman" w:hAnsi="Times New Roman" w:cs="Times New Roman"/>
                <w:sz w:val="20"/>
                <w:szCs w:val="20"/>
              </w:rPr>
              <w:t>(cells/mL)</w:t>
            </w:r>
          </w:p>
        </w:tc>
        <w:tc>
          <w:tcPr>
            <w:tcW w:w="2268" w:type="dxa"/>
          </w:tcPr>
          <w:p w:rsidR="00FB5500" w:rsidRPr="00775862" w:rsidRDefault="00FB5500" w:rsidP="00FB5500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FB5500" w:rsidRPr="00775862" w:rsidRDefault="00FB5500" w:rsidP="00FB5500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5500" w:rsidRPr="00775862" w:rsidTr="002655E6">
        <w:tc>
          <w:tcPr>
            <w:tcW w:w="4957" w:type="dxa"/>
          </w:tcPr>
          <w:p w:rsidR="00FB5500" w:rsidRPr="00775862" w:rsidRDefault="00FB5500" w:rsidP="00FB5500">
            <w:pPr>
              <w:spacing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5862">
              <w:rPr>
                <w:rFonts w:ascii="Times New Roman" w:hAnsi="Times New Roman" w:cs="Times New Roman"/>
                <w:sz w:val="20"/>
                <w:szCs w:val="20"/>
              </w:rPr>
              <w:t xml:space="preserve">   Median CD4 count </w:t>
            </w:r>
          </w:p>
          <w:p w:rsidR="00FB5500" w:rsidRPr="00775862" w:rsidRDefault="00FB5500" w:rsidP="00FB5500">
            <w:pPr>
              <w:spacing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5862">
              <w:rPr>
                <w:rFonts w:ascii="Times New Roman" w:hAnsi="Times New Roman" w:cs="Times New Roman"/>
                <w:sz w:val="20"/>
                <w:szCs w:val="20"/>
              </w:rPr>
              <w:t xml:space="preserve">   (IQR; range)</w:t>
            </w:r>
          </w:p>
        </w:tc>
        <w:tc>
          <w:tcPr>
            <w:tcW w:w="2268" w:type="dxa"/>
          </w:tcPr>
          <w:p w:rsidR="00FB5500" w:rsidRPr="00775862" w:rsidRDefault="00FB5500" w:rsidP="00FB5500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5862">
              <w:rPr>
                <w:rFonts w:ascii="Times New Roman" w:hAnsi="Times New Roman" w:cs="Times New Roman"/>
                <w:sz w:val="20"/>
                <w:szCs w:val="20"/>
              </w:rPr>
              <w:t>321.5 (145.0- 505.0)</w:t>
            </w:r>
          </w:p>
          <w:p w:rsidR="00FB5500" w:rsidRPr="00775862" w:rsidRDefault="00FB5500" w:rsidP="00FB5500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5862">
              <w:rPr>
                <w:rFonts w:ascii="Times New Roman" w:hAnsi="Times New Roman" w:cs="Times New Roman"/>
                <w:sz w:val="20"/>
                <w:szCs w:val="20"/>
              </w:rPr>
              <w:t>(0.0-1905.0)</w:t>
            </w:r>
          </w:p>
        </w:tc>
        <w:tc>
          <w:tcPr>
            <w:tcW w:w="2409" w:type="dxa"/>
          </w:tcPr>
          <w:p w:rsidR="00FB5500" w:rsidRPr="00775862" w:rsidRDefault="00FB5500" w:rsidP="00FB5500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5862">
              <w:rPr>
                <w:rFonts w:ascii="Times New Roman" w:hAnsi="Times New Roman" w:cs="Times New Roman"/>
                <w:sz w:val="20"/>
                <w:szCs w:val="20"/>
              </w:rPr>
              <w:t>262.0 (136.0-440.0)</w:t>
            </w:r>
          </w:p>
          <w:p w:rsidR="00FB5500" w:rsidRPr="00775862" w:rsidRDefault="00FB5500" w:rsidP="00FB5500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75862">
              <w:rPr>
                <w:rFonts w:ascii="Times New Roman" w:hAnsi="Times New Roman" w:cs="Times New Roman"/>
                <w:sz w:val="20"/>
                <w:szCs w:val="20"/>
              </w:rPr>
              <w:t>(0.0-1844.0)</w:t>
            </w:r>
          </w:p>
        </w:tc>
      </w:tr>
      <w:tr w:rsidR="00FB5500" w:rsidRPr="00775862" w:rsidTr="002655E6">
        <w:tc>
          <w:tcPr>
            <w:tcW w:w="4957" w:type="dxa"/>
          </w:tcPr>
          <w:p w:rsidR="00FB5500" w:rsidRPr="00775862" w:rsidRDefault="00FB5500" w:rsidP="00FB5500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5862">
              <w:rPr>
                <w:rFonts w:ascii="Times New Roman" w:hAnsi="Times New Roman" w:cs="Times New Roman"/>
                <w:sz w:val="20"/>
                <w:szCs w:val="20"/>
              </w:rPr>
              <w:t xml:space="preserve">   &lt;50</w:t>
            </w:r>
          </w:p>
        </w:tc>
        <w:tc>
          <w:tcPr>
            <w:tcW w:w="2268" w:type="dxa"/>
          </w:tcPr>
          <w:p w:rsidR="00FB5500" w:rsidRPr="00775862" w:rsidRDefault="00FB5500" w:rsidP="00FB5500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5862">
              <w:rPr>
                <w:rFonts w:ascii="Times New Roman" w:hAnsi="Times New Roman" w:cs="Times New Roman"/>
                <w:sz w:val="20"/>
                <w:szCs w:val="20"/>
              </w:rPr>
              <w:t>415 (5.7%)</w:t>
            </w:r>
          </w:p>
        </w:tc>
        <w:tc>
          <w:tcPr>
            <w:tcW w:w="2409" w:type="dxa"/>
          </w:tcPr>
          <w:p w:rsidR="00FB5500" w:rsidRPr="00775862" w:rsidRDefault="00FB5500" w:rsidP="00FB5500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5862">
              <w:rPr>
                <w:rFonts w:ascii="Times New Roman" w:hAnsi="Times New Roman" w:cs="Times New Roman"/>
                <w:sz w:val="20"/>
                <w:szCs w:val="20"/>
              </w:rPr>
              <w:t>308 (8.0%)</w:t>
            </w:r>
          </w:p>
        </w:tc>
      </w:tr>
      <w:tr w:rsidR="00FB5500" w:rsidRPr="00775862" w:rsidTr="002655E6">
        <w:tc>
          <w:tcPr>
            <w:tcW w:w="4957" w:type="dxa"/>
          </w:tcPr>
          <w:p w:rsidR="00FB5500" w:rsidRPr="00775862" w:rsidRDefault="00FB5500" w:rsidP="00FB5500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5862">
              <w:rPr>
                <w:rFonts w:ascii="Times New Roman" w:hAnsi="Times New Roman" w:cs="Times New Roman"/>
                <w:sz w:val="20"/>
                <w:szCs w:val="20"/>
              </w:rPr>
              <w:t xml:space="preserve">   51-200</w:t>
            </w:r>
          </w:p>
        </w:tc>
        <w:tc>
          <w:tcPr>
            <w:tcW w:w="2268" w:type="dxa"/>
          </w:tcPr>
          <w:p w:rsidR="00FB5500" w:rsidRPr="00775862" w:rsidRDefault="00FB5500" w:rsidP="00FB5500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5862">
              <w:rPr>
                <w:rFonts w:ascii="Times New Roman" w:hAnsi="Times New Roman" w:cs="Times New Roman"/>
                <w:sz w:val="20"/>
                <w:szCs w:val="20"/>
              </w:rPr>
              <w:t>762 (10.4%)</w:t>
            </w:r>
          </w:p>
        </w:tc>
        <w:tc>
          <w:tcPr>
            <w:tcW w:w="2409" w:type="dxa"/>
          </w:tcPr>
          <w:p w:rsidR="00FB5500" w:rsidRPr="00775862" w:rsidRDefault="00FB5500" w:rsidP="00FB5500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5862">
              <w:rPr>
                <w:rFonts w:ascii="Times New Roman" w:hAnsi="Times New Roman" w:cs="Times New Roman"/>
                <w:sz w:val="20"/>
                <w:szCs w:val="20"/>
              </w:rPr>
              <w:t>868 (22.6%)</w:t>
            </w:r>
          </w:p>
        </w:tc>
      </w:tr>
      <w:tr w:rsidR="00FB5500" w:rsidRPr="00775862" w:rsidTr="002655E6">
        <w:tc>
          <w:tcPr>
            <w:tcW w:w="4957" w:type="dxa"/>
          </w:tcPr>
          <w:p w:rsidR="00FB5500" w:rsidRPr="00775862" w:rsidRDefault="00FB5500" w:rsidP="00FB5500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5862">
              <w:rPr>
                <w:rFonts w:ascii="Times New Roman" w:hAnsi="Times New Roman" w:cs="Times New Roman"/>
                <w:sz w:val="20"/>
                <w:szCs w:val="20"/>
              </w:rPr>
              <w:t xml:space="preserve">   201-350</w:t>
            </w:r>
          </w:p>
        </w:tc>
        <w:tc>
          <w:tcPr>
            <w:tcW w:w="2268" w:type="dxa"/>
          </w:tcPr>
          <w:p w:rsidR="00FB5500" w:rsidRPr="00775862" w:rsidRDefault="00FB5500" w:rsidP="00FB5500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5862">
              <w:rPr>
                <w:rFonts w:ascii="Times New Roman" w:hAnsi="Times New Roman" w:cs="Times New Roman"/>
                <w:sz w:val="20"/>
                <w:szCs w:val="20"/>
              </w:rPr>
              <w:t>807 (11.0%)</w:t>
            </w:r>
          </w:p>
        </w:tc>
        <w:tc>
          <w:tcPr>
            <w:tcW w:w="2409" w:type="dxa"/>
          </w:tcPr>
          <w:p w:rsidR="00FB5500" w:rsidRPr="00775862" w:rsidRDefault="00FB5500" w:rsidP="00FB5500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5862">
              <w:rPr>
                <w:rFonts w:ascii="Times New Roman" w:hAnsi="Times New Roman" w:cs="Times New Roman"/>
                <w:sz w:val="20"/>
                <w:szCs w:val="20"/>
              </w:rPr>
              <w:t>817 (21.2%)</w:t>
            </w:r>
          </w:p>
        </w:tc>
      </w:tr>
      <w:tr w:rsidR="00FB5500" w:rsidRPr="00775862" w:rsidTr="002655E6">
        <w:tc>
          <w:tcPr>
            <w:tcW w:w="4957" w:type="dxa"/>
          </w:tcPr>
          <w:p w:rsidR="00FB5500" w:rsidRPr="00775862" w:rsidRDefault="00FB5500" w:rsidP="00FB5500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5862">
              <w:rPr>
                <w:rFonts w:ascii="Times New Roman" w:hAnsi="Times New Roman" w:cs="Times New Roman"/>
                <w:sz w:val="20"/>
                <w:szCs w:val="20"/>
              </w:rPr>
              <w:t xml:space="preserve">   351-500</w:t>
            </w:r>
          </w:p>
        </w:tc>
        <w:tc>
          <w:tcPr>
            <w:tcW w:w="2268" w:type="dxa"/>
          </w:tcPr>
          <w:p w:rsidR="00FB5500" w:rsidRPr="00775862" w:rsidRDefault="00FB5500" w:rsidP="00FB5500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5862">
              <w:rPr>
                <w:rFonts w:ascii="Times New Roman" w:hAnsi="Times New Roman" w:cs="Times New Roman"/>
                <w:sz w:val="20"/>
                <w:szCs w:val="20"/>
              </w:rPr>
              <w:t>735 (10.1%)</w:t>
            </w:r>
          </w:p>
        </w:tc>
        <w:tc>
          <w:tcPr>
            <w:tcW w:w="2409" w:type="dxa"/>
          </w:tcPr>
          <w:p w:rsidR="00FB5500" w:rsidRPr="00775862" w:rsidRDefault="00FB5500" w:rsidP="00FB5500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5862">
              <w:rPr>
                <w:rFonts w:ascii="Times New Roman" w:hAnsi="Times New Roman" w:cs="Times New Roman"/>
                <w:sz w:val="20"/>
                <w:szCs w:val="20"/>
              </w:rPr>
              <w:t>533 (13.9%)</w:t>
            </w:r>
          </w:p>
        </w:tc>
      </w:tr>
      <w:tr w:rsidR="00FB5500" w:rsidRPr="00775862" w:rsidTr="002655E6">
        <w:tc>
          <w:tcPr>
            <w:tcW w:w="4957" w:type="dxa"/>
            <w:tcBorders>
              <w:bottom w:val="single" w:sz="4" w:space="0" w:color="auto"/>
            </w:tcBorders>
          </w:tcPr>
          <w:p w:rsidR="00FB5500" w:rsidRPr="00775862" w:rsidRDefault="00FB5500" w:rsidP="00FB5500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5862">
              <w:rPr>
                <w:rFonts w:ascii="Times New Roman" w:hAnsi="Times New Roman" w:cs="Times New Roman"/>
                <w:sz w:val="20"/>
                <w:szCs w:val="20"/>
              </w:rPr>
              <w:t xml:space="preserve">   501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FB5500" w:rsidRPr="00775862" w:rsidRDefault="00FB5500" w:rsidP="00FB5500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5862">
              <w:rPr>
                <w:rFonts w:ascii="Times New Roman" w:hAnsi="Times New Roman" w:cs="Times New Roman"/>
                <w:sz w:val="20"/>
                <w:szCs w:val="20"/>
              </w:rPr>
              <w:t>929 (12.7%)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FB5500" w:rsidRPr="00775862" w:rsidRDefault="00FB5500" w:rsidP="00FB5500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5862">
              <w:rPr>
                <w:rFonts w:ascii="Times New Roman" w:hAnsi="Times New Roman" w:cs="Times New Roman"/>
                <w:sz w:val="20"/>
                <w:szCs w:val="20"/>
              </w:rPr>
              <w:t>565 (14.7%)</w:t>
            </w:r>
          </w:p>
        </w:tc>
      </w:tr>
      <w:tr w:rsidR="00FB5500" w:rsidRPr="00775862" w:rsidTr="002655E6">
        <w:tc>
          <w:tcPr>
            <w:tcW w:w="4957" w:type="dxa"/>
            <w:tcBorders>
              <w:bottom w:val="single" w:sz="4" w:space="0" w:color="auto"/>
            </w:tcBorders>
          </w:tcPr>
          <w:p w:rsidR="00FB5500" w:rsidRPr="00775862" w:rsidRDefault="00FB5500" w:rsidP="00FB5500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5862">
              <w:rPr>
                <w:rFonts w:ascii="Times New Roman" w:hAnsi="Times New Roman" w:cs="Times New Roman"/>
                <w:sz w:val="20"/>
                <w:szCs w:val="20"/>
              </w:rPr>
              <w:t xml:space="preserve">   Unknown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FB5500" w:rsidRPr="00775862" w:rsidRDefault="00FB5500" w:rsidP="00FB5500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5862">
              <w:rPr>
                <w:rFonts w:ascii="Times New Roman" w:hAnsi="Times New Roman" w:cs="Times New Roman"/>
                <w:sz w:val="20"/>
                <w:szCs w:val="20"/>
              </w:rPr>
              <w:t>3662 (50.1%)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FB5500" w:rsidRPr="00775862" w:rsidRDefault="00FB5500" w:rsidP="00FB5500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5862">
              <w:rPr>
                <w:rFonts w:ascii="Times New Roman" w:hAnsi="Times New Roman" w:cs="Times New Roman"/>
                <w:sz w:val="20"/>
                <w:szCs w:val="20"/>
              </w:rPr>
              <w:t>757 (19.7%)</w:t>
            </w:r>
          </w:p>
        </w:tc>
      </w:tr>
      <w:tr w:rsidR="00FB5500" w:rsidRPr="00775862" w:rsidTr="002655E6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00" w:rsidRPr="00775862" w:rsidRDefault="00FB5500" w:rsidP="00FB5500">
            <w:pPr>
              <w:spacing w:line="48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586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Viral Load at time of resistance test </w:t>
            </w:r>
            <w:r w:rsidRPr="00775862">
              <w:rPr>
                <w:rFonts w:ascii="Times New Roman" w:hAnsi="Times New Roman" w:cs="Times New Roman"/>
                <w:sz w:val="20"/>
                <w:szCs w:val="20"/>
              </w:rPr>
              <w:t>(log</w:t>
            </w:r>
            <w:r w:rsidRPr="00775862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 xml:space="preserve">10 </w:t>
            </w:r>
            <w:r w:rsidRPr="00775862">
              <w:rPr>
                <w:rFonts w:ascii="Times New Roman" w:hAnsi="Times New Roman" w:cs="Times New Roman"/>
                <w:sz w:val="20"/>
                <w:szCs w:val="20"/>
              </w:rPr>
              <w:t>copies/ml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00" w:rsidRPr="00775862" w:rsidRDefault="00FB5500" w:rsidP="00FB5500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00" w:rsidRPr="00775862" w:rsidRDefault="00FB5500" w:rsidP="00FB5500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B5500" w:rsidRPr="00775862" w:rsidTr="002655E6">
        <w:tc>
          <w:tcPr>
            <w:tcW w:w="4957" w:type="dxa"/>
            <w:tcBorders>
              <w:top w:val="single" w:sz="4" w:space="0" w:color="auto"/>
            </w:tcBorders>
          </w:tcPr>
          <w:p w:rsidR="00FB5500" w:rsidRPr="00775862" w:rsidRDefault="00FB5500" w:rsidP="00FB5500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5862">
              <w:rPr>
                <w:rFonts w:ascii="Times New Roman" w:hAnsi="Times New Roman" w:cs="Times New Roman"/>
                <w:sz w:val="20"/>
                <w:szCs w:val="20"/>
              </w:rPr>
              <w:t xml:space="preserve">   Median Log Viral Load (IQR)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FB5500" w:rsidRPr="00775862" w:rsidRDefault="00FB5500" w:rsidP="00FB5500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75862">
              <w:rPr>
                <w:rFonts w:ascii="Times New Roman" w:hAnsi="Times New Roman" w:cs="Times New Roman"/>
                <w:sz w:val="20"/>
                <w:szCs w:val="20"/>
              </w:rPr>
              <w:t>4.8 (4.2-5.4)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FB5500" w:rsidRPr="00775862" w:rsidRDefault="00FB5500" w:rsidP="00FB5500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75862">
              <w:rPr>
                <w:rFonts w:ascii="Times New Roman" w:hAnsi="Times New Roman" w:cs="Times New Roman"/>
                <w:sz w:val="20"/>
                <w:szCs w:val="20"/>
              </w:rPr>
              <w:t>4.2 (3.5-4.8)</w:t>
            </w:r>
          </w:p>
        </w:tc>
      </w:tr>
      <w:tr w:rsidR="00FB5500" w:rsidRPr="00775862" w:rsidTr="002655E6">
        <w:tc>
          <w:tcPr>
            <w:tcW w:w="4957" w:type="dxa"/>
            <w:tcBorders>
              <w:top w:val="single" w:sz="4" w:space="0" w:color="auto"/>
            </w:tcBorders>
          </w:tcPr>
          <w:p w:rsidR="00FB5500" w:rsidRPr="00775862" w:rsidRDefault="00FB5500" w:rsidP="00FB5500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5862">
              <w:rPr>
                <w:rFonts w:ascii="Times New Roman" w:hAnsi="Times New Roman" w:cs="Times New Roman"/>
                <w:sz w:val="20"/>
                <w:szCs w:val="20"/>
              </w:rPr>
              <w:t xml:space="preserve">   &lt; 4.0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FB5500" w:rsidRPr="00775862" w:rsidRDefault="00FB5500" w:rsidP="00FB5500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5862">
              <w:rPr>
                <w:rFonts w:ascii="Times New Roman" w:hAnsi="Times New Roman" w:cs="Times New Roman"/>
                <w:sz w:val="20"/>
                <w:szCs w:val="20"/>
              </w:rPr>
              <w:t>1111 (15.2%)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FB5500" w:rsidRPr="00775862" w:rsidRDefault="00FB5500" w:rsidP="00FB5500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5862">
              <w:rPr>
                <w:rFonts w:ascii="Times New Roman" w:hAnsi="Times New Roman" w:cs="Times New Roman"/>
                <w:sz w:val="20"/>
                <w:szCs w:val="20"/>
              </w:rPr>
              <w:t>1526 (39.7%)</w:t>
            </w:r>
          </w:p>
        </w:tc>
      </w:tr>
      <w:tr w:rsidR="00FB5500" w:rsidRPr="00775862" w:rsidTr="002655E6">
        <w:tc>
          <w:tcPr>
            <w:tcW w:w="4957" w:type="dxa"/>
            <w:tcBorders>
              <w:top w:val="single" w:sz="4" w:space="0" w:color="auto"/>
            </w:tcBorders>
          </w:tcPr>
          <w:p w:rsidR="00FB5500" w:rsidRPr="00775862" w:rsidRDefault="00FB5500" w:rsidP="00FB5500">
            <w:pPr>
              <w:spacing w:line="480" w:lineRule="auto"/>
              <w:ind w:left="160"/>
              <w:rPr>
                <w:rFonts w:ascii="Times New Roman" w:hAnsi="Times New Roman" w:cs="Times New Roman"/>
                <w:sz w:val="20"/>
                <w:szCs w:val="20"/>
              </w:rPr>
            </w:pPr>
            <w:r w:rsidRPr="00775862">
              <w:rPr>
                <w:rFonts w:ascii="Times New Roman" w:hAnsi="Times New Roman" w:cs="Times New Roman"/>
                <w:sz w:val="20"/>
                <w:szCs w:val="20"/>
              </w:rPr>
              <w:t>4.1 to 5.0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FB5500" w:rsidRPr="00775862" w:rsidRDefault="00FB5500" w:rsidP="00FB5500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5862">
              <w:rPr>
                <w:rFonts w:ascii="Times New Roman" w:hAnsi="Times New Roman" w:cs="Times New Roman"/>
                <w:sz w:val="20"/>
                <w:szCs w:val="20"/>
              </w:rPr>
              <w:t>2354 (32.2%)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FB5500" w:rsidRPr="00775862" w:rsidRDefault="00FB5500" w:rsidP="00FB5500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5862">
              <w:rPr>
                <w:rFonts w:ascii="Times New Roman" w:hAnsi="Times New Roman" w:cs="Times New Roman"/>
                <w:sz w:val="20"/>
                <w:szCs w:val="20"/>
              </w:rPr>
              <w:t>1227 (31.9%)</w:t>
            </w:r>
          </w:p>
        </w:tc>
      </w:tr>
      <w:tr w:rsidR="00FB5500" w:rsidRPr="00775862" w:rsidTr="002655E6">
        <w:tc>
          <w:tcPr>
            <w:tcW w:w="4957" w:type="dxa"/>
            <w:tcBorders>
              <w:top w:val="single" w:sz="4" w:space="0" w:color="auto"/>
            </w:tcBorders>
          </w:tcPr>
          <w:p w:rsidR="00FB5500" w:rsidRPr="00775862" w:rsidRDefault="00FB5500" w:rsidP="00FB5500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5862">
              <w:rPr>
                <w:rFonts w:ascii="Times New Roman" w:hAnsi="Times New Roman" w:cs="Times New Roman"/>
                <w:sz w:val="20"/>
                <w:szCs w:val="20"/>
              </w:rPr>
              <w:t xml:space="preserve">   &gt;5.1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FB5500" w:rsidRPr="00775862" w:rsidRDefault="00FB5500" w:rsidP="00FB5500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5862">
              <w:rPr>
                <w:rFonts w:ascii="Times New Roman" w:hAnsi="Times New Roman" w:cs="Times New Roman"/>
                <w:sz w:val="20"/>
                <w:szCs w:val="20"/>
              </w:rPr>
              <w:t>2187 (29.9%)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FB5500" w:rsidRPr="00775862" w:rsidRDefault="00FB5500" w:rsidP="00FB5500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5862">
              <w:rPr>
                <w:rFonts w:ascii="Times New Roman" w:hAnsi="Times New Roman" w:cs="Times New Roman"/>
                <w:sz w:val="20"/>
                <w:szCs w:val="20"/>
              </w:rPr>
              <w:t>620 (16.1%)</w:t>
            </w:r>
          </w:p>
        </w:tc>
      </w:tr>
      <w:tr w:rsidR="00FB5500" w:rsidRPr="00775862" w:rsidTr="002655E6">
        <w:tc>
          <w:tcPr>
            <w:tcW w:w="4957" w:type="dxa"/>
            <w:tcBorders>
              <w:top w:val="single" w:sz="4" w:space="0" w:color="auto"/>
            </w:tcBorders>
          </w:tcPr>
          <w:p w:rsidR="00FB5500" w:rsidRPr="00775862" w:rsidRDefault="00FB5500" w:rsidP="00FB5500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5862">
              <w:rPr>
                <w:rFonts w:ascii="Times New Roman" w:hAnsi="Times New Roman" w:cs="Times New Roman"/>
                <w:sz w:val="20"/>
                <w:szCs w:val="20"/>
              </w:rPr>
              <w:t xml:space="preserve">   Unknown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FB5500" w:rsidRPr="00775862" w:rsidRDefault="00FB5500" w:rsidP="00FB5500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5862">
              <w:rPr>
                <w:rFonts w:ascii="Times New Roman" w:hAnsi="Times New Roman" w:cs="Times New Roman"/>
                <w:sz w:val="20"/>
                <w:szCs w:val="20"/>
              </w:rPr>
              <w:t>1658 (22.7%)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FB5500" w:rsidRPr="00775862" w:rsidRDefault="00FB5500" w:rsidP="00FB5500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5862">
              <w:rPr>
                <w:rFonts w:ascii="Times New Roman" w:hAnsi="Times New Roman" w:cs="Times New Roman"/>
                <w:sz w:val="20"/>
                <w:szCs w:val="20"/>
              </w:rPr>
              <w:t>475 (12.3%)</w:t>
            </w:r>
          </w:p>
        </w:tc>
      </w:tr>
    </w:tbl>
    <w:p w:rsidR="00FB5500" w:rsidRPr="00775862" w:rsidRDefault="00FB5500" w:rsidP="00FB5500">
      <w:pPr>
        <w:rPr>
          <w:rFonts w:ascii="Times New Roman" w:hAnsi="Times New Roman" w:cs="Times New Roman"/>
          <w:b/>
          <w:sz w:val="22"/>
          <w:szCs w:val="22"/>
        </w:rPr>
      </w:pPr>
    </w:p>
    <w:p w:rsidR="00F62A9A" w:rsidRPr="00775862" w:rsidRDefault="00F62A9A" w:rsidP="00FB5500">
      <w:pPr>
        <w:rPr>
          <w:rFonts w:ascii="Times New Roman" w:hAnsi="Times New Roman" w:cs="Times New Roman"/>
          <w:b/>
          <w:sz w:val="22"/>
          <w:szCs w:val="22"/>
        </w:rPr>
      </w:pPr>
    </w:p>
    <w:p w:rsidR="00F62A9A" w:rsidRPr="00775862" w:rsidRDefault="00F62A9A" w:rsidP="00FB5500">
      <w:pPr>
        <w:rPr>
          <w:rFonts w:ascii="Times New Roman" w:hAnsi="Times New Roman" w:cs="Times New Roman"/>
          <w:b/>
          <w:sz w:val="22"/>
          <w:szCs w:val="22"/>
        </w:rPr>
      </w:pPr>
    </w:p>
    <w:p w:rsidR="00F62A9A" w:rsidRPr="00775862" w:rsidRDefault="00F62A9A" w:rsidP="00FB5500">
      <w:pPr>
        <w:rPr>
          <w:rFonts w:ascii="Times New Roman" w:hAnsi="Times New Roman" w:cs="Times New Roman"/>
          <w:b/>
          <w:sz w:val="22"/>
          <w:szCs w:val="22"/>
        </w:rPr>
      </w:pPr>
    </w:p>
    <w:p w:rsidR="00775862" w:rsidRDefault="00775862">
      <w:pPr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br w:type="page"/>
      </w:r>
    </w:p>
    <w:p w:rsidR="00F62A9A" w:rsidRPr="00775862" w:rsidRDefault="00F62A9A" w:rsidP="00FB5500">
      <w:pPr>
        <w:rPr>
          <w:rFonts w:ascii="Times New Roman" w:hAnsi="Times New Roman" w:cs="Times New Roman"/>
          <w:b/>
          <w:sz w:val="22"/>
          <w:szCs w:val="22"/>
        </w:rPr>
      </w:pPr>
    </w:p>
    <w:p w:rsidR="00F62A9A" w:rsidRPr="00775862" w:rsidRDefault="00F62A9A" w:rsidP="00716968">
      <w:pPr>
        <w:spacing w:line="480" w:lineRule="auto"/>
        <w:rPr>
          <w:rFonts w:ascii="Times New Roman" w:hAnsi="Times New Roman" w:cs="Times New Roman"/>
          <w:sz w:val="22"/>
          <w:szCs w:val="22"/>
        </w:rPr>
      </w:pPr>
      <w:r w:rsidRPr="00775862">
        <w:rPr>
          <w:rFonts w:ascii="Times New Roman" w:hAnsi="Times New Roman" w:cs="Times New Roman"/>
          <w:b/>
          <w:sz w:val="22"/>
          <w:szCs w:val="22"/>
        </w:rPr>
        <w:t xml:space="preserve">Table </w:t>
      </w:r>
      <w:r w:rsidR="00C86355">
        <w:rPr>
          <w:rFonts w:ascii="Times New Roman" w:hAnsi="Times New Roman" w:cs="Times New Roman"/>
          <w:b/>
          <w:sz w:val="22"/>
          <w:szCs w:val="22"/>
        </w:rPr>
        <w:t>B</w:t>
      </w:r>
      <w:r w:rsidRPr="00775862">
        <w:rPr>
          <w:rFonts w:ascii="Times New Roman" w:hAnsi="Times New Roman" w:cs="Times New Roman"/>
          <w:sz w:val="22"/>
          <w:szCs w:val="22"/>
        </w:rPr>
        <w:t>- Trends of transmitted drug resistance between 2006 and 2017, 2014 and 2017 and September 2014 and December 2017 and of acquired drug resistance between 2001 and 2017</w:t>
      </w:r>
    </w:p>
    <w:p w:rsidR="00F62A9A" w:rsidRPr="00775862" w:rsidRDefault="00F62A9A" w:rsidP="00F62A9A">
      <w:pPr>
        <w:ind w:left="7080" w:firstLine="708"/>
        <w:rPr>
          <w:rFonts w:ascii="Times New Roman" w:hAnsi="Times New Roman" w:cs="Times New Roman"/>
          <w:b/>
          <w:sz w:val="22"/>
          <w:szCs w:val="22"/>
          <w:lang w:val="en-US"/>
        </w:rPr>
      </w:pPr>
    </w:p>
    <w:tbl>
      <w:tblPr>
        <w:tblStyle w:val="TabelacomGrelha"/>
        <w:tblW w:w="8647" w:type="dxa"/>
        <w:tblLook w:val="04A0" w:firstRow="1" w:lastRow="0" w:firstColumn="1" w:lastColumn="0" w:noHBand="0" w:noVBand="1"/>
      </w:tblPr>
      <w:tblGrid>
        <w:gridCol w:w="1560"/>
        <w:gridCol w:w="3402"/>
        <w:gridCol w:w="2409"/>
        <w:gridCol w:w="1276"/>
      </w:tblGrid>
      <w:tr w:rsidR="00F62A9A" w:rsidRPr="00775862" w:rsidTr="002655E6">
        <w:tc>
          <w:tcPr>
            <w:tcW w:w="1560" w:type="dxa"/>
            <w:tcBorders>
              <w:top w:val="nil"/>
              <w:left w:val="nil"/>
              <w:bottom w:val="double" w:sz="4" w:space="0" w:color="auto"/>
            </w:tcBorders>
            <w:shd w:val="clear" w:color="auto" w:fill="E7E6E6" w:themeFill="background2"/>
          </w:tcPr>
          <w:p w:rsidR="00F62A9A" w:rsidRPr="00775862" w:rsidRDefault="00F62A9A" w:rsidP="00F62A9A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5862">
              <w:rPr>
                <w:rFonts w:ascii="Times New Roman" w:hAnsi="Times New Roman" w:cs="Times New Roman"/>
                <w:b/>
                <w:sz w:val="20"/>
                <w:szCs w:val="20"/>
              </w:rPr>
              <w:t>Years</w:t>
            </w:r>
          </w:p>
        </w:tc>
        <w:tc>
          <w:tcPr>
            <w:tcW w:w="3402" w:type="dxa"/>
            <w:tcBorders>
              <w:top w:val="nil"/>
              <w:left w:val="nil"/>
              <w:bottom w:val="double" w:sz="4" w:space="0" w:color="auto"/>
            </w:tcBorders>
            <w:shd w:val="clear" w:color="auto" w:fill="E7E6E6" w:themeFill="background2"/>
          </w:tcPr>
          <w:p w:rsidR="00F62A9A" w:rsidRPr="00775862" w:rsidRDefault="00F62A9A" w:rsidP="00F62A9A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5862">
              <w:rPr>
                <w:rFonts w:ascii="Times New Roman" w:hAnsi="Times New Roman" w:cs="Times New Roman"/>
                <w:b/>
                <w:sz w:val="20"/>
                <w:szCs w:val="20"/>
              </w:rPr>
              <w:t>Transmitted drug resistance (TDR)</w:t>
            </w:r>
          </w:p>
        </w:tc>
        <w:tc>
          <w:tcPr>
            <w:tcW w:w="2409" w:type="dxa"/>
            <w:tcBorders>
              <w:top w:val="nil"/>
              <w:bottom w:val="double" w:sz="4" w:space="0" w:color="auto"/>
            </w:tcBorders>
            <w:shd w:val="clear" w:color="auto" w:fill="E7E6E6" w:themeFill="background2"/>
          </w:tcPr>
          <w:p w:rsidR="00F62A9A" w:rsidRPr="00775862" w:rsidRDefault="00F62A9A" w:rsidP="00F62A9A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5862">
              <w:rPr>
                <w:rFonts w:ascii="Times New Roman" w:hAnsi="Times New Roman" w:cs="Times New Roman"/>
                <w:b/>
                <w:sz w:val="20"/>
                <w:szCs w:val="20"/>
              </w:rPr>
              <w:t>OR (95% CI)</w:t>
            </w:r>
          </w:p>
        </w:tc>
        <w:tc>
          <w:tcPr>
            <w:tcW w:w="1276" w:type="dxa"/>
            <w:tcBorders>
              <w:top w:val="nil"/>
              <w:bottom w:val="double" w:sz="4" w:space="0" w:color="auto"/>
              <w:right w:val="nil"/>
            </w:tcBorders>
            <w:shd w:val="clear" w:color="auto" w:fill="E7E6E6" w:themeFill="background2"/>
          </w:tcPr>
          <w:p w:rsidR="00F62A9A" w:rsidRPr="00775862" w:rsidRDefault="00F62A9A" w:rsidP="00F62A9A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5862">
              <w:rPr>
                <w:rFonts w:ascii="Times New Roman" w:hAnsi="Times New Roman" w:cs="Times New Roman"/>
                <w:b/>
                <w:sz w:val="20"/>
                <w:szCs w:val="20"/>
              </w:rPr>
              <w:t>p for trend</w:t>
            </w:r>
          </w:p>
        </w:tc>
      </w:tr>
      <w:tr w:rsidR="00F62A9A" w:rsidRPr="00775862" w:rsidTr="002655E6">
        <w:tc>
          <w:tcPr>
            <w:tcW w:w="1560" w:type="dxa"/>
            <w:tcBorders>
              <w:left w:val="nil"/>
            </w:tcBorders>
          </w:tcPr>
          <w:p w:rsidR="00F62A9A" w:rsidRPr="00775862" w:rsidRDefault="00F62A9A" w:rsidP="00F62A9A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5862">
              <w:rPr>
                <w:rFonts w:ascii="Times New Roman" w:hAnsi="Times New Roman" w:cs="Times New Roman"/>
                <w:b/>
                <w:sz w:val="20"/>
                <w:szCs w:val="20"/>
              </w:rPr>
              <w:t>2006-2017</w:t>
            </w:r>
          </w:p>
        </w:tc>
        <w:tc>
          <w:tcPr>
            <w:tcW w:w="3402" w:type="dxa"/>
            <w:tcBorders>
              <w:left w:val="nil"/>
            </w:tcBorders>
          </w:tcPr>
          <w:p w:rsidR="00F62A9A" w:rsidRPr="00775862" w:rsidRDefault="00F62A9A" w:rsidP="00F62A9A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5862">
              <w:rPr>
                <w:rFonts w:ascii="Times New Roman" w:hAnsi="Times New Roman" w:cs="Times New Roman"/>
                <w:sz w:val="20"/>
                <w:szCs w:val="20"/>
              </w:rPr>
              <w:t>Any DRMs</w:t>
            </w:r>
          </w:p>
        </w:tc>
        <w:tc>
          <w:tcPr>
            <w:tcW w:w="2409" w:type="dxa"/>
          </w:tcPr>
          <w:p w:rsidR="00F62A9A" w:rsidRPr="00775862" w:rsidRDefault="00F62A9A" w:rsidP="00F62A9A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5862">
              <w:rPr>
                <w:rFonts w:ascii="Times New Roman" w:hAnsi="Times New Roman" w:cs="Times New Roman"/>
                <w:sz w:val="20"/>
                <w:szCs w:val="20"/>
              </w:rPr>
              <w:t>1.005 (1.003-1.007)</w:t>
            </w:r>
          </w:p>
        </w:tc>
        <w:tc>
          <w:tcPr>
            <w:tcW w:w="1276" w:type="dxa"/>
            <w:tcBorders>
              <w:right w:val="nil"/>
            </w:tcBorders>
          </w:tcPr>
          <w:p w:rsidR="00F62A9A" w:rsidRPr="00775862" w:rsidRDefault="00F62A9A" w:rsidP="00F62A9A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5862">
              <w:rPr>
                <w:rFonts w:ascii="Times New Roman" w:hAnsi="Times New Roman" w:cs="Times New Roman"/>
                <w:sz w:val="20"/>
                <w:szCs w:val="20"/>
              </w:rPr>
              <w:t>&lt;0.001</w:t>
            </w:r>
          </w:p>
        </w:tc>
      </w:tr>
      <w:tr w:rsidR="00F62A9A" w:rsidRPr="00775862" w:rsidTr="002655E6">
        <w:tc>
          <w:tcPr>
            <w:tcW w:w="1560" w:type="dxa"/>
            <w:tcBorders>
              <w:left w:val="nil"/>
            </w:tcBorders>
          </w:tcPr>
          <w:p w:rsidR="00F62A9A" w:rsidRPr="00775862" w:rsidRDefault="00F62A9A" w:rsidP="00F62A9A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nil"/>
            </w:tcBorders>
          </w:tcPr>
          <w:p w:rsidR="00F62A9A" w:rsidRPr="00775862" w:rsidRDefault="00F62A9A" w:rsidP="00F62A9A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5862">
              <w:rPr>
                <w:rFonts w:ascii="Times New Roman" w:hAnsi="Times New Roman" w:cs="Times New Roman"/>
                <w:sz w:val="20"/>
                <w:szCs w:val="20"/>
              </w:rPr>
              <w:t xml:space="preserve">    NRTI resistance</w:t>
            </w:r>
          </w:p>
        </w:tc>
        <w:tc>
          <w:tcPr>
            <w:tcW w:w="2409" w:type="dxa"/>
          </w:tcPr>
          <w:p w:rsidR="00F62A9A" w:rsidRPr="00775862" w:rsidRDefault="00F62A9A" w:rsidP="00F62A9A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5862">
              <w:rPr>
                <w:rFonts w:ascii="Times New Roman" w:hAnsi="Times New Roman" w:cs="Times New Roman"/>
                <w:sz w:val="20"/>
                <w:szCs w:val="20"/>
              </w:rPr>
              <w:t>1.004 (1.002-1.005)</w:t>
            </w:r>
          </w:p>
        </w:tc>
        <w:tc>
          <w:tcPr>
            <w:tcW w:w="1276" w:type="dxa"/>
            <w:tcBorders>
              <w:right w:val="nil"/>
            </w:tcBorders>
          </w:tcPr>
          <w:p w:rsidR="00F62A9A" w:rsidRPr="00775862" w:rsidRDefault="00F62A9A" w:rsidP="00F62A9A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5862">
              <w:rPr>
                <w:rFonts w:ascii="Times New Roman" w:hAnsi="Times New Roman" w:cs="Times New Roman"/>
                <w:sz w:val="20"/>
                <w:szCs w:val="20"/>
              </w:rPr>
              <w:t>&lt;0.001</w:t>
            </w:r>
          </w:p>
        </w:tc>
      </w:tr>
      <w:tr w:rsidR="00F62A9A" w:rsidRPr="00775862" w:rsidTr="002655E6">
        <w:tc>
          <w:tcPr>
            <w:tcW w:w="1560" w:type="dxa"/>
            <w:tcBorders>
              <w:left w:val="nil"/>
            </w:tcBorders>
          </w:tcPr>
          <w:p w:rsidR="00F62A9A" w:rsidRPr="00775862" w:rsidRDefault="00F62A9A" w:rsidP="00F62A9A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nil"/>
            </w:tcBorders>
          </w:tcPr>
          <w:p w:rsidR="00F62A9A" w:rsidRPr="00775862" w:rsidRDefault="00F62A9A" w:rsidP="00F62A9A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5862">
              <w:rPr>
                <w:rFonts w:ascii="Times New Roman" w:hAnsi="Times New Roman" w:cs="Times New Roman"/>
                <w:sz w:val="20"/>
                <w:szCs w:val="20"/>
              </w:rPr>
              <w:t xml:space="preserve">    NNRTI resistance</w:t>
            </w:r>
          </w:p>
        </w:tc>
        <w:tc>
          <w:tcPr>
            <w:tcW w:w="2409" w:type="dxa"/>
          </w:tcPr>
          <w:p w:rsidR="00F62A9A" w:rsidRPr="00775862" w:rsidRDefault="00F62A9A" w:rsidP="00F62A9A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5862">
              <w:rPr>
                <w:rFonts w:ascii="Times New Roman" w:hAnsi="Times New Roman" w:cs="Times New Roman"/>
                <w:sz w:val="20"/>
                <w:szCs w:val="20"/>
              </w:rPr>
              <w:t>1.004 (1.002-1.005)</w:t>
            </w:r>
          </w:p>
        </w:tc>
        <w:tc>
          <w:tcPr>
            <w:tcW w:w="1276" w:type="dxa"/>
            <w:tcBorders>
              <w:right w:val="nil"/>
            </w:tcBorders>
          </w:tcPr>
          <w:p w:rsidR="00F62A9A" w:rsidRPr="00775862" w:rsidRDefault="00F62A9A" w:rsidP="00F62A9A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5862">
              <w:rPr>
                <w:rFonts w:ascii="Times New Roman" w:hAnsi="Times New Roman" w:cs="Times New Roman"/>
                <w:sz w:val="20"/>
                <w:szCs w:val="20"/>
              </w:rPr>
              <w:t>&lt;0.001</w:t>
            </w:r>
          </w:p>
        </w:tc>
      </w:tr>
      <w:tr w:rsidR="00F62A9A" w:rsidRPr="00775862" w:rsidTr="002655E6">
        <w:tc>
          <w:tcPr>
            <w:tcW w:w="1560" w:type="dxa"/>
            <w:tcBorders>
              <w:left w:val="nil"/>
            </w:tcBorders>
          </w:tcPr>
          <w:p w:rsidR="00F62A9A" w:rsidRPr="00775862" w:rsidRDefault="00F62A9A" w:rsidP="00F62A9A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nil"/>
            </w:tcBorders>
          </w:tcPr>
          <w:p w:rsidR="00F62A9A" w:rsidRPr="00775862" w:rsidRDefault="00F62A9A" w:rsidP="00F62A9A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5862">
              <w:rPr>
                <w:rFonts w:ascii="Times New Roman" w:hAnsi="Times New Roman" w:cs="Times New Roman"/>
                <w:sz w:val="20"/>
                <w:szCs w:val="20"/>
              </w:rPr>
              <w:t xml:space="preserve">    PI resistance</w:t>
            </w:r>
          </w:p>
        </w:tc>
        <w:tc>
          <w:tcPr>
            <w:tcW w:w="2409" w:type="dxa"/>
          </w:tcPr>
          <w:p w:rsidR="00F62A9A" w:rsidRPr="00775862" w:rsidRDefault="00F62A9A" w:rsidP="00F62A9A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5862">
              <w:rPr>
                <w:rFonts w:ascii="Times New Roman" w:hAnsi="Times New Roman" w:cs="Times New Roman"/>
                <w:sz w:val="20"/>
                <w:szCs w:val="20"/>
              </w:rPr>
              <w:t>1.001 (0.999-1.002)</w:t>
            </w:r>
          </w:p>
        </w:tc>
        <w:tc>
          <w:tcPr>
            <w:tcW w:w="1276" w:type="dxa"/>
            <w:tcBorders>
              <w:right w:val="nil"/>
            </w:tcBorders>
          </w:tcPr>
          <w:p w:rsidR="00F62A9A" w:rsidRPr="00775862" w:rsidRDefault="00F62A9A" w:rsidP="00F62A9A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5862">
              <w:rPr>
                <w:rFonts w:ascii="Times New Roman" w:hAnsi="Times New Roman" w:cs="Times New Roman"/>
                <w:sz w:val="20"/>
                <w:szCs w:val="20"/>
              </w:rPr>
              <w:t>0.164</w:t>
            </w:r>
          </w:p>
        </w:tc>
      </w:tr>
      <w:tr w:rsidR="00F62A9A" w:rsidRPr="00775862" w:rsidTr="002655E6">
        <w:tc>
          <w:tcPr>
            <w:tcW w:w="1560" w:type="dxa"/>
            <w:tcBorders>
              <w:left w:val="nil"/>
            </w:tcBorders>
          </w:tcPr>
          <w:p w:rsidR="00F62A9A" w:rsidRPr="00775862" w:rsidRDefault="00F62A9A" w:rsidP="00F62A9A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nil"/>
            </w:tcBorders>
          </w:tcPr>
          <w:p w:rsidR="00F62A9A" w:rsidRPr="00775862" w:rsidRDefault="00F62A9A" w:rsidP="00F62A9A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5862">
              <w:rPr>
                <w:rFonts w:ascii="Times New Roman" w:hAnsi="Times New Roman" w:cs="Times New Roman"/>
                <w:sz w:val="20"/>
                <w:szCs w:val="20"/>
              </w:rPr>
              <w:t>Single class resistance</w:t>
            </w:r>
          </w:p>
        </w:tc>
        <w:tc>
          <w:tcPr>
            <w:tcW w:w="2409" w:type="dxa"/>
          </w:tcPr>
          <w:p w:rsidR="00F62A9A" w:rsidRPr="00775862" w:rsidRDefault="00F62A9A" w:rsidP="00F62A9A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5862">
              <w:rPr>
                <w:rFonts w:ascii="Times New Roman" w:hAnsi="Times New Roman" w:cs="Times New Roman"/>
                <w:sz w:val="20"/>
                <w:szCs w:val="20"/>
              </w:rPr>
              <w:t>1.005 (1.002-1.006)</w:t>
            </w:r>
          </w:p>
        </w:tc>
        <w:tc>
          <w:tcPr>
            <w:tcW w:w="1276" w:type="dxa"/>
            <w:tcBorders>
              <w:right w:val="nil"/>
            </w:tcBorders>
          </w:tcPr>
          <w:p w:rsidR="00F62A9A" w:rsidRPr="00775862" w:rsidRDefault="00F62A9A" w:rsidP="00F62A9A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5862">
              <w:rPr>
                <w:rFonts w:ascii="Times New Roman" w:hAnsi="Times New Roman" w:cs="Times New Roman"/>
                <w:sz w:val="20"/>
                <w:szCs w:val="20"/>
              </w:rPr>
              <w:t>&lt;0.001</w:t>
            </w:r>
          </w:p>
        </w:tc>
      </w:tr>
      <w:tr w:rsidR="00F62A9A" w:rsidRPr="00775862" w:rsidTr="002655E6">
        <w:tc>
          <w:tcPr>
            <w:tcW w:w="1560" w:type="dxa"/>
            <w:tcBorders>
              <w:left w:val="nil"/>
            </w:tcBorders>
          </w:tcPr>
          <w:p w:rsidR="00F62A9A" w:rsidRPr="00775862" w:rsidRDefault="00F62A9A" w:rsidP="00F62A9A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nil"/>
            </w:tcBorders>
          </w:tcPr>
          <w:p w:rsidR="00F62A9A" w:rsidRPr="00775862" w:rsidRDefault="00F62A9A" w:rsidP="00F62A9A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5862">
              <w:rPr>
                <w:rFonts w:ascii="Times New Roman" w:hAnsi="Times New Roman" w:cs="Times New Roman"/>
                <w:sz w:val="20"/>
                <w:szCs w:val="20"/>
              </w:rPr>
              <w:t>Dual classes resistance</w:t>
            </w:r>
          </w:p>
        </w:tc>
        <w:tc>
          <w:tcPr>
            <w:tcW w:w="2409" w:type="dxa"/>
          </w:tcPr>
          <w:p w:rsidR="00F62A9A" w:rsidRPr="00775862" w:rsidRDefault="00F62A9A" w:rsidP="00F62A9A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5862">
              <w:rPr>
                <w:rFonts w:ascii="Times New Roman" w:hAnsi="Times New Roman" w:cs="Times New Roman"/>
                <w:sz w:val="20"/>
                <w:szCs w:val="20"/>
              </w:rPr>
              <w:t>1.000 (0.999-1.001)</w:t>
            </w:r>
          </w:p>
        </w:tc>
        <w:tc>
          <w:tcPr>
            <w:tcW w:w="1276" w:type="dxa"/>
            <w:tcBorders>
              <w:right w:val="nil"/>
            </w:tcBorders>
          </w:tcPr>
          <w:p w:rsidR="00F62A9A" w:rsidRPr="00775862" w:rsidRDefault="00F62A9A" w:rsidP="00F62A9A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5862">
              <w:rPr>
                <w:rFonts w:ascii="Times New Roman" w:hAnsi="Times New Roman" w:cs="Times New Roman"/>
                <w:sz w:val="20"/>
                <w:szCs w:val="20"/>
              </w:rPr>
              <w:t>0.604</w:t>
            </w:r>
          </w:p>
        </w:tc>
      </w:tr>
      <w:tr w:rsidR="00F62A9A" w:rsidRPr="00775862" w:rsidTr="002655E6">
        <w:tc>
          <w:tcPr>
            <w:tcW w:w="1560" w:type="dxa"/>
            <w:tcBorders>
              <w:left w:val="nil"/>
            </w:tcBorders>
          </w:tcPr>
          <w:p w:rsidR="00F62A9A" w:rsidRPr="00775862" w:rsidRDefault="00F62A9A" w:rsidP="00F62A9A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nil"/>
            </w:tcBorders>
          </w:tcPr>
          <w:p w:rsidR="00F62A9A" w:rsidRPr="00775862" w:rsidRDefault="00F62A9A" w:rsidP="00F62A9A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5862">
              <w:rPr>
                <w:rFonts w:ascii="Times New Roman" w:hAnsi="Times New Roman" w:cs="Times New Roman"/>
                <w:sz w:val="20"/>
                <w:szCs w:val="20"/>
              </w:rPr>
              <w:t xml:space="preserve">   PI + NRTI resistance </w:t>
            </w:r>
          </w:p>
        </w:tc>
        <w:tc>
          <w:tcPr>
            <w:tcW w:w="2409" w:type="dxa"/>
          </w:tcPr>
          <w:p w:rsidR="00F62A9A" w:rsidRPr="00775862" w:rsidRDefault="00F62A9A" w:rsidP="00F62A9A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5862">
              <w:rPr>
                <w:rFonts w:ascii="Times New Roman" w:hAnsi="Times New Roman" w:cs="Times New Roman"/>
                <w:sz w:val="20"/>
                <w:szCs w:val="20"/>
              </w:rPr>
              <w:t>1.001 (1.000-1.001)</w:t>
            </w:r>
          </w:p>
        </w:tc>
        <w:tc>
          <w:tcPr>
            <w:tcW w:w="1276" w:type="dxa"/>
            <w:tcBorders>
              <w:right w:val="nil"/>
            </w:tcBorders>
          </w:tcPr>
          <w:p w:rsidR="00F62A9A" w:rsidRPr="00775862" w:rsidRDefault="00F62A9A" w:rsidP="00F62A9A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5862">
              <w:rPr>
                <w:rFonts w:ascii="Times New Roman" w:hAnsi="Times New Roman" w:cs="Times New Roman"/>
                <w:sz w:val="20"/>
                <w:szCs w:val="20"/>
              </w:rPr>
              <w:t>0.011</w:t>
            </w:r>
          </w:p>
        </w:tc>
      </w:tr>
      <w:tr w:rsidR="00F62A9A" w:rsidRPr="00775862" w:rsidTr="002655E6">
        <w:tc>
          <w:tcPr>
            <w:tcW w:w="1560" w:type="dxa"/>
            <w:tcBorders>
              <w:left w:val="nil"/>
            </w:tcBorders>
          </w:tcPr>
          <w:p w:rsidR="00F62A9A" w:rsidRPr="00775862" w:rsidRDefault="00F62A9A" w:rsidP="00F62A9A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nil"/>
            </w:tcBorders>
          </w:tcPr>
          <w:p w:rsidR="00F62A9A" w:rsidRPr="00775862" w:rsidRDefault="00F62A9A" w:rsidP="00F62A9A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5862">
              <w:rPr>
                <w:rFonts w:ascii="Times New Roman" w:hAnsi="Times New Roman" w:cs="Times New Roman"/>
                <w:sz w:val="20"/>
                <w:szCs w:val="20"/>
              </w:rPr>
              <w:t xml:space="preserve">   PI + NNRTI resistance</w:t>
            </w:r>
          </w:p>
        </w:tc>
        <w:tc>
          <w:tcPr>
            <w:tcW w:w="2409" w:type="dxa"/>
          </w:tcPr>
          <w:p w:rsidR="00F62A9A" w:rsidRPr="00775862" w:rsidRDefault="00F62A9A" w:rsidP="00F62A9A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5862">
              <w:rPr>
                <w:rFonts w:ascii="Times New Roman" w:hAnsi="Times New Roman" w:cs="Times New Roman"/>
                <w:sz w:val="20"/>
                <w:szCs w:val="20"/>
              </w:rPr>
              <w:t>1.000 (0.999-1.001)</w:t>
            </w:r>
          </w:p>
        </w:tc>
        <w:tc>
          <w:tcPr>
            <w:tcW w:w="1276" w:type="dxa"/>
            <w:tcBorders>
              <w:right w:val="nil"/>
            </w:tcBorders>
          </w:tcPr>
          <w:p w:rsidR="00F62A9A" w:rsidRPr="00775862" w:rsidRDefault="00F62A9A" w:rsidP="00F62A9A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5862">
              <w:rPr>
                <w:rFonts w:ascii="Times New Roman" w:hAnsi="Times New Roman" w:cs="Times New Roman"/>
                <w:sz w:val="20"/>
                <w:szCs w:val="20"/>
              </w:rPr>
              <w:t>0.490</w:t>
            </w:r>
          </w:p>
        </w:tc>
      </w:tr>
      <w:tr w:rsidR="00F62A9A" w:rsidRPr="00775862" w:rsidTr="002655E6">
        <w:tc>
          <w:tcPr>
            <w:tcW w:w="1560" w:type="dxa"/>
            <w:tcBorders>
              <w:left w:val="nil"/>
              <w:bottom w:val="single" w:sz="4" w:space="0" w:color="auto"/>
            </w:tcBorders>
          </w:tcPr>
          <w:p w:rsidR="00F62A9A" w:rsidRPr="00775862" w:rsidRDefault="00F62A9A" w:rsidP="00F62A9A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nil"/>
              <w:bottom w:val="single" w:sz="4" w:space="0" w:color="auto"/>
            </w:tcBorders>
          </w:tcPr>
          <w:p w:rsidR="00F62A9A" w:rsidRPr="00775862" w:rsidRDefault="00F62A9A" w:rsidP="00F62A9A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5862">
              <w:rPr>
                <w:rFonts w:ascii="Times New Roman" w:hAnsi="Times New Roman" w:cs="Times New Roman"/>
                <w:sz w:val="20"/>
                <w:szCs w:val="20"/>
              </w:rPr>
              <w:t xml:space="preserve">   NRTI+NNRTI resistance 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F62A9A" w:rsidRPr="00775862" w:rsidRDefault="00F62A9A" w:rsidP="00F62A9A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5862">
              <w:rPr>
                <w:rFonts w:ascii="Times New Roman" w:hAnsi="Times New Roman" w:cs="Times New Roman"/>
                <w:sz w:val="20"/>
                <w:szCs w:val="20"/>
              </w:rPr>
              <w:t>1.003 (1.002-1.003)</w:t>
            </w:r>
          </w:p>
        </w:tc>
        <w:tc>
          <w:tcPr>
            <w:tcW w:w="1276" w:type="dxa"/>
            <w:tcBorders>
              <w:bottom w:val="single" w:sz="4" w:space="0" w:color="auto"/>
              <w:right w:val="nil"/>
            </w:tcBorders>
          </w:tcPr>
          <w:p w:rsidR="00F62A9A" w:rsidRPr="00775862" w:rsidRDefault="00F62A9A" w:rsidP="00F62A9A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5862">
              <w:rPr>
                <w:rFonts w:ascii="Times New Roman" w:hAnsi="Times New Roman" w:cs="Times New Roman"/>
                <w:sz w:val="20"/>
                <w:szCs w:val="20"/>
              </w:rPr>
              <w:t>&lt;0.001</w:t>
            </w:r>
          </w:p>
        </w:tc>
      </w:tr>
      <w:tr w:rsidR="00F62A9A" w:rsidRPr="00775862" w:rsidTr="002655E6">
        <w:tc>
          <w:tcPr>
            <w:tcW w:w="1560" w:type="dxa"/>
            <w:tcBorders>
              <w:left w:val="nil"/>
              <w:bottom w:val="double" w:sz="4" w:space="0" w:color="auto"/>
            </w:tcBorders>
          </w:tcPr>
          <w:p w:rsidR="00F62A9A" w:rsidRPr="00775862" w:rsidRDefault="00F62A9A" w:rsidP="00F62A9A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nil"/>
              <w:bottom w:val="double" w:sz="4" w:space="0" w:color="auto"/>
            </w:tcBorders>
          </w:tcPr>
          <w:p w:rsidR="00F62A9A" w:rsidRPr="00775862" w:rsidRDefault="00F62A9A" w:rsidP="00F62A9A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5862">
              <w:rPr>
                <w:rFonts w:ascii="Times New Roman" w:hAnsi="Times New Roman" w:cs="Times New Roman"/>
                <w:sz w:val="20"/>
                <w:szCs w:val="20"/>
              </w:rPr>
              <w:t>Triple class resistance</w:t>
            </w:r>
          </w:p>
        </w:tc>
        <w:tc>
          <w:tcPr>
            <w:tcW w:w="2409" w:type="dxa"/>
            <w:tcBorders>
              <w:bottom w:val="double" w:sz="4" w:space="0" w:color="auto"/>
            </w:tcBorders>
          </w:tcPr>
          <w:p w:rsidR="00F62A9A" w:rsidRPr="00775862" w:rsidRDefault="00F62A9A" w:rsidP="00F62A9A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5862">
              <w:rPr>
                <w:rFonts w:ascii="Times New Roman" w:hAnsi="Times New Roman" w:cs="Times New Roman"/>
                <w:sz w:val="20"/>
                <w:szCs w:val="20"/>
              </w:rPr>
              <w:t>1.000 (1.000-1.001)</w:t>
            </w:r>
          </w:p>
        </w:tc>
        <w:tc>
          <w:tcPr>
            <w:tcW w:w="1276" w:type="dxa"/>
            <w:tcBorders>
              <w:bottom w:val="double" w:sz="4" w:space="0" w:color="auto"/>
              <w:right w:val="nil"/>
            </w:tcBorders>
          </w:tcPr>
          <w:p w:rsidR="00F62A9A" w:rsidRPr="00775862" w:rsidRDefault="00F62A9A" w:rsidP="00F62A9A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5862">
              <w:rPr>
                <w:rFonts w:ascii="Times New Roman" w:hAnsi="Times New Roman" w:cs="Times New Roman"/>
                <w:sz w:val="20"/>
                <w:szCs w:val="20"/>
              </w:rPr>
              <w:t>0.037</w:t>
            </w:r>
          </w:p>
        </w:tc>
      </w:tr>
      <w:tr w:rsidR="00F62A9A" w:rsidRPr="00775862" w:rsidTr="002655E6">
        <w:tc>
          <w:tcPr>
            <w:tcW w:w="156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2A9A" w:rsidRPr="00775862" w:rsidRDefault="00F62A9A" w:rsidP="00F62A9A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5862">
              <w:rPr>
                <w:rFonts w:ascii="Times New Roman" w:hAnsi="Times New Roman" w:cs="Times New Roman"/>
                <w:b/>
                <w:sz w:val="20"/>
                <w:szCs w:val="20"/>
              </w:rPr>
              <w:t>2014-2017</w:t>
            </w:r>
          </w:p>
        </w:tc>
        <w:tc>
          <w:tcPr>
            <w:tcW w:w="34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A9A" w:rsidRPr="00775862" w:rsidRDefault="00F62A9A" w:rsidP="00F62A9A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5862">
              <w:rPr>
                <w:rFonts w:ascii="Times New Roman" w:hAnsi="Times New Roman" w:cs="Times New Roman"/>
                <w:sz w:val="20"/>
                <w:szCs w:val="20"/>
              </w:rPr>
              <w:t>Any DRMs</w:t>
            </w:r>
          </w:p>
        </w:tc>
        <w:tc>
          <w:tcPr>
            <w:tcW w:w="24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A9A" w:rsidRPr="00775862" w:rsidRDefault="00F62A9A" w:rsidP="00F62A9A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5862">
              <w:rPr>
                <w:rFonts w:ascii="Times New Roman" w:hAnsi="Times New Roman" w:cs="Times New Roman"/>
                <w:sz w:val="20"/>
                <w:szCs w:val="20"/>
              </w:rPr>
              <w:t>1.015 (1.004-1.026)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62A9A" w:rsidRPr="00775862" w:rsidRDefault="00F62A9A" w:rsidP="00F62A9A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5862">
              <w:rPr>
                <w:rFonts w:ascii="Times New Roman" w:hAnsi="Times New Roman" w:cs="Times New Roman"/>
                <w:sz w:val="20"/>
                <w:szCs w:val="20"/>
              </w:rPr>
              <w:t>0.008</w:t>
            </w:r>
          </w:p>
        </w:tc>
      </w:tr>
      <w:tr w:rsidR="00F62A9A" w:rsidRPr="00775862" w:rsidTr="002655E6"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2A9A" w:rsidRPr="00775862" w:rsidRDefault="00F62A9A" w:rsidP="00F62A9A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A9A" w:rsidRPr="00775862" w:rsidRDefault="00F62A9A" w:rsidP="00F62A9A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5862">
              <w:rPr>
                <w:rFonts w:ascii="Times New Roman" w:hAnsi="Times New Roman" w:cs="Times New Roman"/>
                <w:sz w:val="20"/>
                <w:szCs w:val="20"/>
              </w:rPr>
              <w:t xml:space="preserve">    NRTI resistanc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A9A" w:rsidRPr="00775862" w:rsidRDefault="00F62A9A" w:rsidP="00F62A9A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5862">
              <w:rPr>
                <w:rFonts w:ascii="Times New Roman" w:hAnsi="Times New Roman" w:cs="Times New Roman"/>
                <w:sz w:val="20"/>
                <w:szCs w:val="20"/>
              </w:rPr>
              <w:t>1.013 (1.005-1.021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62A9A" w:rsidRPr="00775862" w:rsidRDefault="00F62A9A" w:rsidP="00F62A9A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5862">
              <w:rPr>
                <w:rFonts w:ascii="Times New Roman" w:hAnsi="Times New Roman" w:cs="Times New Roman"/>
                <w:sz w:val="20"/>
                <w:szCs w:val="20"/>
              </w:rPr>
              <w:t>&lt;0.001</w:t>
            </w:r>
          </w:p>
        </w:tc>
      </w:tr>
      <w:tr w:rsidR="00F62A9A" w:rsidRPr="00775862" w:rsidTr="002655E6"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2A9A" w:rsidRPr="00775862" w:rsidRDefault="00F62A9A" w:rsidP="00F62A9A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A9A" w:rsidRPr="00775862" w:rsidRDefault="00F62A9A" w:rsidP="00F62A9A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5862">
              <w:rPr>
                <w:rFonts w:ascii="Times New Roman" w:hAnsi="Times New Roman" w:cs="Times New Roman"/>
                <w:sz w:val="20"/>
                <w:szCs w:val="20"/>
              </w:rPr>
              <w:t xml:space="preserve">    NNRTI resistanc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A9A" w:rsidRPr="00775862" w:rsidRDefault="00F62A9A" w:rsidP="00F62A9A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5862">
              <w:rPr>
                <w:rFonts w:ascii="Times New Roman" w:hAnsi="Times New Roman" w:cs="Times New Roman"/>
                <w:sz w:val="20"/>
                <w:szCs w:val="20"/>
              </w:rPr>
              <w:t>1.013 (1.004-1.021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62A9A" w:rsidRPr="00775862" w:rsidRDefault="00F62A9A" w:rsidP="00F62A9A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5862">
              <w:rPr>
                <w:rFonts w:ascii="Times New Roman" w:hAnsi="Times New Roman" w:cs="Times New Roman"/>
                <w:sz w:val="20"/>
                <w:szCs w:val="20"/>
              </w:rPr>
              <w:t>0.005</w:t>
            </w:r>
          </w:p>
        </w:tc>
      </w:tr>
      <w:tr w:rsidR="00F62A9A" w:rsidRPr="00775862" w:rsidTr="002655E6"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2A9A" w:rsidRPr="00775862" w:rsidRDefault="00F62A9A" w:rsidP="00F62A9A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A9A" w:rsidRPr="00775862" w:rsidRDefault="00F62A9A" w:rsidP="00F62A9A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5862">
              <w:rPr>
                <w:rFonts w:ascii="Times New Roman" w:hAnsi="Times New Roman" w:cs="Times New Roman"/>
                <w:sz w:val="20"/>
                <w:szCs w:val="20"/>
              </w:rPr>
              <w:t xml:space="preserve">    PI resistanc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A9A" w:rsidRPr="00775862" w:rsidRDefault="00F62A9A" w:rsidP="00F62A9A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5862">
              <w:rPr>
                <w:rFonts w:ascii="Times New Roman" w:hAnsi="Times New Roman" w:cs="Times New Roman"/>
                <w:sz w:val="20"/>
                <w:szCs w:val="20"/>
              </w:rPr>
              <w:t>0.998 (0.993-1.004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62A9A" w:rsidRPr="00775862" w:rsidRDefault="00F62A9A" w:rsidP="00F62A9A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5862">
              <w:rPr>
                <w:rFonts w:ascii="Times New Roman" w:hAnsi="Times New Roman" w:cs="Times New Roman"/>
                <w:sz w:val="20"/>
                <w:szCs w:val="20"/>
              </w:rPr>
              <w:t>0.595</w:t>
            </w:r>
          </w:p>
        </w:tc>
      </w:tr>
      <w:tr w:rsidR="00F62A9A" w:rsidRPr="00775862" w:rsidTr="002655E6"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2A9A" w:rsidRPr="00775862" w:rsidRDefault="00F62A9A" w:rsidP="00F62A9A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A9A" w:rsidRPr="00775862" w:rsidRDefault="00F62A9A" w:rsidP="00F62A9A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5862">
              <w:rPr>
                <w:rFonts w:ascii="Times New Roman" w:hAnsi="Times New Roman" w:cs="Times New Roman"/>
                <w:sz w:val="20"/>
                <w:szCs w:val="20"/>
              </w:rPr>
              <w:t>Single class resistanc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A9A" w:rsidRPr="00775862" w:rsidRDefault="00F62A9A" w:rsidP="00F62A9A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5862">
              <w:rPr>
                <w:rFonts w:ascii="Times New Roman" w:hAnsi="Times New Roman" w:cs="Times New Roman"/>
                <w:sz w:val="20"/>
                <w:szCs w:val="20"/>
              </w:rPr>
              <w:t>1.013 (1.002-1.023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62A9A" w:rsidRPr="00775862" w:rsidRDefault="00F62A9A" w:rsidP="00F62A9A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5862">
              <w:rPr>
                <w:rFonts w:ascii="Times New Roman" w:hAnsi="Times New Roman" w:cs="Times New Roman"/>
                <w:sz w:val="20"/>
                <w:szCs w:val="20"/>
              </w:rPr>
              <w:t>0.020</w:t>
            </w:r>
          </w:p>
        </w:tc>
      </w:tr>
      <w:tr w:rsidR="00F62A9A" w:rsidRPr="00775862" w:rsidTr="002655E6"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2A9A" w:rsidRPr="00775862" w:rsidRDefault="00F62A9A" w:rsidP="00F62A9A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A9A" w:rsidRPr="00775862" w:rsidRDefault="00F62A9A" w:rsidP="00F62A9A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5862">
              <w:rPr>
                <w:rFonts w:ascii="Times New Roman" w:hAnsi="Times New Roman" w:cs="Times New Roman"/>
                <w:sz w:val="20"/>
                <w:szCs w:val="20"/>
              </w:rPr>
              <w:t>Dual classes resistanc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A9A" w:rsidRPr="00775862" w:rsidRDefault="00F62A9A" w:rsidP="00F62A9A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5862">
              <w:rPr>
                <w:rFonts w:ascii="Times New Roman" w:hAnsi="Times New Roman" w:cs="Times New Roman"/>
                <w:sz w:val="20"/>
                <w:szCs w:val="20"/>
              </w:rPr>
              <w:t>1.001 (0.998-1.003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62A9A" w:rsidRPr="00775862" w:rsidRDefault="00F62A9A" w:rsidP="00F62A9A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5862">
              <w:rPr>
                <w:rFonts w:ascii="Times New Roman" w:hAnsi="Times New Roman" w:cs="Times New Roman"/>
                <w:sz w:val="20"/>
                <w:szCs w:val="20"/>
              </w:rPr>
              <w:t>0.534</w:t>
            </w:r>
          </w:p>
        </w:tc>
      </w:tr>
      <w:tr w:rsidR="00F62A9A" w:rsidRPr="00775862" w:rsidTr="002655E6"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2A9A" w:rsidRPr="00775862" w:rsidRDefault="00F62A9A" w:rsidP="00F62A9A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A9A" w:rsidRPr="00775862" w:rsidRDefault="00F62A9A" w:rsidP="00F62A9A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5862">
              <w:rPr>
                <w:rFonts w:ascii="Times New Roman" w:hAnsi="Times New Roman" w:cs="Times New Roman"/>
                <w:sz w:val="20"/>
                <w:szCs w:val="20"/>
              </w:rPr>
              <w:t xml:space="preserve">   PI + NRTI resistance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A9A" w:rsidRPr="00775862" w:rsidRDefault="00F62A9A" w:rsidP="00F62A9A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5862">
              <w:rPr>
                <w:rFonts w:ascii="Times New Roman" w:hAnsi="Times New Roman" w:cs="Times New Roman"/>
                <w:sz w:val="20"/>
                <w:szCs w:val="20"/>
              </w:rPr>
              <w:t>1.002 (0.999-1.004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62A9A" w:rsidRPr="00775862" w:rsidRDefault="00F62A9A" w:rsidP="00F62A9A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5862">
              <w:rPr>
                <w:rFonts w:ascii="Times New Roman" w:hAnsi="Times New Roman" w:cs="Times New Roman"/>
                <w:sz w:val="20"/>
                <w:szCs w:val="20"/>
              </w:rPr>
              <w:t>0.272</w:t>
            </w:r>
          </w:p>
        </w:tc>
      </w:tr>
      <w:tr w:rsidR="00F62A9A" w:rsidRPr="00775862" w:rsidTr="002655E6"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2A9A" w:rsidRPr="00775862" w:rsidRDefault="00F62A9A" w:rsidP="00F62A9A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A9A" w:rsidRPr="00775862" w:rsidRDefault="00F62A9A" w:rsidP="00F62A9A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5862">
              <w:rPr>
                <w:rFonts w:ascii="Times New Roman" w:hAnsi="Times New Roman" w:cs="Times New Roman"/>
                <w:sz w:val="20"/>
                <w:szCs w:val="20"/>
              </w:rPr>
              <w:t xml:space="preserve">   PI + NNRTI resistanc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A9A" w:rsidRPr="00775862" w:rsidRDefault="00F62A9A" w:rsidP="00F62A9A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5862">
              <w:rPr>
                <w:rFonts w:ascii="Times New Roman" w:hAnsi="Times New Roman" w:cs="Times New Roman"/>
                <w:sz w:val="20"/>
                <w:szCs w:val="20"/>
              </w:rPr>
              <w:t>1.002 (0.999-1.005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62A9A" w:rsidRPr="00775862" w:rsidRDefault="00F62A9A" w:rsidP="00F62A9A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5862">
              <w:rPr>
                <w:rFonts w:ascii="Times New Roman" w:hAnsi="Times New Roman" w:cs="Times New Roman"/>
                <w:sz w:val="20"/>
                <w:szCs w:val="20"/>
              </w:rPr>
              <w:t>0.072</w:t>
            </w:r>
          </w:p>
        </w:tc>
      </w:tr>
      <w:tr w:rsidR="00F62A9A" w:rsidRPr="00775862" w:rsidTr="002655E6"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2A9A" w:rsidRPr="00775862" w:rsidRDefault="00F62A9A" w:rsidP="00F62A9A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A9A" w:rsidRPr="00775862" w:rsidRDefault="00F62A9A" w:rsidP="00F62A9A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5862">
              <w:rPr>
                <w:rFonts w:ascii="Times New Roman" w:hAnsi="Times New Roman" w:cs="Times New Roman"/>
                <w:sz w:val="20"/>
                <w:szCs w:val="20"/>
              </w:rPr>
              <w:t xml:space="preserve">   NRTI+NNRTI resistance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A9A" w:rsidRPr="00775862" w:rsidRDefault="00F62A9A" w:rsidP="00F62A9A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5862">
              <w:rPr>
                <w:rFonts w:ascii="Times New Roman" w:hAnsi="Times New Roman" w:cs="Times New Roman"/>
                <w:sz w:val="20"/>
                <w:szCs w:val="20"/>
              </w:rPr>
              <w:t>1.007 (1.001-1.012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62A9A" w:rsidRPr="00775862" w:rsidRDefault="00F62A9A" w:rsidP="00F62A9A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5862">
              <w:rPr>
                <w:rFonts w:ascii="Times New Roman" w:hAnsi="Times New Roman" w:cs="Times New Roman"/>
                <w:sz w:val="20"/>
                <w:szCs w:val="20"/>
              </w:rPr>
              <w:t>0.019</w:t>
            </w:r>
          </w:p>
        </w:tc>
      </w:tr>
      <w:tr w:rsidR="00F62A9A" w:rsidRPr="00775862" w:rsidTr="002655E6">
        <w:tc>
          <w:tcPr>
            <w:tcW w:w="1560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</w:tcPr>
          <w:p w:rsidR="00F62A9A" w:rsidRPr="00775862" w:rsidRDefault="00F62A9A" w:rsidP="00F62A9A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62A9A" w:rsidRPr="00775862" w:rsidRDefault="00F62A9A" w:rsidP="00F62A9A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5862">
              <w:rPr>
                <w:rFonts w:ascii="Times New Roman" w:hAnsi="Times New Roman" w:cs="Times New Roman"/>
                <w:sz w:val="20"/>
                <w:szCs w:val="20"/>
              </w:rPr>
              <w:t>Triple class resistanc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62A9A" w:rsidRPr="00775862" w:rsidRDefault="00F62A9A" w:rsidP="00F62A9A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5862">
              <w:rPr>
                <w:rFonts w:ascii="Times New Roman" w:hAnsi="Times New Roman" w:cs="Times New Roman"/>
                <w:sz w:val="20"/>
                <w:szCs w:val="20"/>
              </w:rPr>
              <w:t>1.002 (0.999-1.004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nil"/>
            </w:tcBorders>
          </w:tcPr>
          <w:p w:rsidR="00F62A9A" w:rsidRPr="00775862" w:rsidRDefault="00F62A9A" w:rsidP="00F62A9A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5862">
              <w:rPr>
                <w:rFonts w:ascii="Times New Roman" w:hAnsi="Times New Roman" w:cs="Times New Roman"/>
                <w:sz w:val="20"/>
                <w:szCs w:val="20"/>
              </w:rPr>
              <w:t>0.125</w:t>
            </w:r>
          </w:p>
        </w:tc>
      </w:tr>
      <w:tr w:rsidR="00F62A9A" w:rsidRPr="00775862" w:rsidTr="002655E6">
        <w:tc>
          <w:tcPr>
            <w:tcW w:w="156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2A9A" w:rsidRPr="00775862" w:rsidRDefault="00F62A9A" w:rsidP="00F62A9A">
            <w:pPr>
              <w:spacing w:line="48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5862">
              <w:rPr>
                <w:rFonts w:ascii="Times New Roman" w:hAnsi="Times New Roman" w:cs="Times New Roman"/>
                <w:b/>
                <w:sz w:val="20"/>
                <w:szCs w:val="20"/>
              </w:rPr>
              <w:t>Sep 2015-2017</w:t>
            </w:r>
          </w:p>
        </w:tc>
        <w:tc>
          <w:tcPr>
            <w:tcW w:w="34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A9A" w:rsidRPr="00775862" w:rsidRDefault="00F62A9A" w:rsidP="00F62A9A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5862">
              <w:rPr>
                <w:rFonts w:ascii="Times New Roman" w:hAnsi="Times New Roman" w:cs="Times New Roman"/>
                <w:sz w:val="20"/>
                <w:szCs w:val="20"/>
              </w:rPr>
              <w:t>Any DRMs</w:t>
            </w:r>
          </w:p>
        </w:tc>
        <w:tc>
          <w:tcPr>
            <w:tcW w:w="24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A9A" w:rsidRPr="00775862" w:rsidRDefault="00F62A9A" w:rsidP="00F62A9A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5862">
              <w:rPr>
                <w:rFonts w:ascii="Times New Roman" w:hAnsi="Times New Roman" w:cs="Times New Roman"/>
                <w:sz w:val="20"/>
                <w:szCs w:val="20"/>
              </w:rPr>
              <w:t>1.008 (0.984-1.033)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62A9A" w:rsidRPr="00775862" w:rsidRDefault="00F62A9A" w:rsidP="00F62A9A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5862">
              <w:rPr>
                <w:rFonts w:ascii="Times New Roman" w:hAnsi="Times New Roman" w:cs="Times New Roman"/>
                <w:sz w:val="20"/>
                <w:szCs w:val="20"/>
              </w:rPr>
              <w:t>0.507</w:t>
            </w:r>
          </w:p>
        </w:tc>
      </w:tr>
      <w:tr w:rsidR="00F62A9A" w:rsidRPr="00775862" w:rsidTr="002655E6"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2A9A" w:rsidRPr="00775862" w:rsidRDefault="00F62A9A" w:rsidP="00F62A9A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A9A" w:rsidRPr="00775862" w:rsidRDefault="00F62A9A" w:rsidP="00F62A9A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5862">
              <w:rPr>
                <w:rFonts w:ascii="Times New Roman" w:hAnsi="Times New Roman" w:cs="Times New Roman"/>
                <w:sz w:val="20"/>
                <w:szCs w:val="20"/>
              </w:rPr>
              <w:t xml:space="preserve">    NRTI resistanc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A9A" w:rsidRPr="00775862" w:rsidRDefault="00F62A9A" w:rsidP="00F62A9A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5862">
              <w:rPr>
                <w:rFonts w:ascii="Times New Roman" w:hAnsi="Times New Roman" w:cs="Times New Roman"/>
                <w:sz w:val="20"/>
                <w:szCs w:val="20"/>
              </w:rPr>
              <w:t>1.004 (0.986-1.022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62A9A" w:rsidRPr="00775862" w:rsidRDefault="00F62A9A" w:rsidP="00F62A9A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5862">
              <w:rPr>
                <w:rFonts w:ascii="Times New Roman" w:hAnsi="Times New Roman" w:cs="Times New Roman"/>
                <w:sz w:val="20"/>
                <w:szCs w:val="20"/>
              </w:rPr>
              <w:t>0.691</w:t>
            </w:r>
          </w:p>
        </w:tc>
      </w:tr>
      <w:tr w:rsidR="00F62A9A" w:rsidRPr="00775862" w:rsidTr="002655E6"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2A9A" w:rsidRPr="00775862" w:rsidRDefault="00F62A9A" w:rsidP="00F62A9A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A9A" w:rsidRPr="00775862" w:rsidRDefault="00F62A9A" w:rsidP="00F62A9A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5862">
              <w:rPr>
                <w:rFonts w:ascii="Times New Roman" w:hAnsi="Times New Roman" w:cs="Times New Roman"/>
                <w:sz w:val="20"/>
                <w:szCs w:val="20"/>
              </w:rPr>
              <w:t xml:space="preserve">    NNRTI resistanc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A9A" w:rsidRPr="00775862" w:rsidRDefault="00F62A9A" w:rsidP="00F62A9A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5862">
              <w:rPr>
                <w:rFonts w:ascii="Times New Roman" w:hAnsi="Times New Roman" w:cs="Times New Roman"/>
                <w:sz w:val="20"/>
                <w:szCs w:val="20"/>
              </w:rPr>
              <w:t>1.015 (0.995-1.035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62A9A" w:rsidRPr="00775862" w:rsidRDefault="00F62A9A" w:rsidP="00F62A9A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5862">
              <w:rPr>
                <w:rFonts w:ascii="Times New Roman" w:hAnsi="Times New Roman" w:cs="Times New Roman"/>
                <w:sz w:val="20"/>
                <w:szCs w:val="20"/>
              </w:rPr>
              <w:t>0.140</w:t>
            </w:r>
          </w:p>
        </w:tc>
      </w:tr>
      <w:tr w:rsidR="00F62A9A" w:rsidRPr="00775862" w:rsidTr="002655E6"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2A9A" w:rsidRPr="00775862" w:rsidRDefault="00F62A9A" w:rsidP="00F62A9A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A9A" w:rsidRPr="00775862" w:rsidRDefault="00F62A9A" w:rsidP="00F62A9A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5862">
              <w:rPr>
                <w:rFonts w:ascii="Times New Roman" w:hAnsi="Times New Roman" w:cs="Times New Roman"/>
                <w:sz w:val="20"/>
                <w:szCs w:val="20"/>
              </w:rPr>
              <w:t xml:space="preserve">    PI resistanc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A9A" w:rsidRPr="00775862" w:rsidRDefault="00F62A9A" w:rsidP="00F62A9A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5862">
              <w:rPr>
                <w:rFonts w:ascii="Times New Roman" w:hAnsi="Times New Roman" w:cs="Times New Roman"/>
                <w:sz w:val="20"/>
                <w:szCs w:val="20"/>
              </w:rPr>
              <w:t>0.994 (0.982-1.006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62A9A" w:rsidRPr="00775862" w:rsidRDefault="00F62A9A" w:rsidP="00F62A9A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5862">
              <w:rPr>
                <w:rFonts w:ascii="Times New Roman" w:hAnsi="Times New Roman" w:cs="Times New Roman"/>
                <w:sz w:val="20"/>
                <w:szCs w:val="20"/>
              </w:rPr>
              <w:t>0.327</w:t>
            </w:r>
          </w:p>
        </w:tc>
      </w:tr>
      <w:tr w:rsidR="00F62A9A" w:rsidRPr="00775862" w:rsidTr="002655E6"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2A9A" w:rsidRPr="00775862" w:rsidRDefault="00F62A9A" w:rsidP="00F62A9A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A9A" w:rsidRPr="00775862" w:rsidRDefault="00F62A9A" w:rsidP="00F62A9A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5862">
              <w:rPr>
                <w:rFonts w:ascii="Times New Roman" w:hAnsi="Times New Roman" w:cs="Times New Roman"/>
                <w:sz w:val="20"/>
                <w:szCs w:val="20"/>
              </w:rPr>
              <w:t>Single class resistanc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A9A" w:rsidRPr="00775862" w:rsidRDefault="00F62A9A" w:rsidP="00F62A9A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5862">
              <w:rPr>
                <w:rFonts w:ascii="Times New Roman" w:hAnsi="Times New Roman" w:cs="Times New Roman"/>
                <w:sz w:val="20"/>
                <w:szCs w:val="20"/>
              </w:rPr>
              <w:t>1.008 (0.984-1.032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62A9A" w:rsidRPr="00775862" w:rsidRDefault="00F62A9A" w:rsidP="00F62A9A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5862">
              <w:rPr>
                <w:rFonts w:ascii="Times New Roman" w:hAnsi="Times New Roman" w:cs="Times New Roman"/>
                <w:sz w:val="20"/>
                <w:szCs w:val="20"/>
              </w:rPr>
              <w:t>0.524</w:t>
            </w:r>
          </w:p>
        </w:tc>
      </w:tr>
      <w:tr w:rsidR="00F62A9A" w:rsidRPr="00775862" w:rsidTr="002655E6"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2A9A" w:rsidRPr="00775862" w:rsidRDefault="00F62A9A" w:rsidP="00F62A9A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A9A" w:rsidRPr="00775862" w:rsidRDefault="00F62A9A" w:rsidP="00F62A9A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5862">
              <w:rPr>
                <w:rFonts w:ascii="Times New Roman" w:hAnsi="Times New Roman" w:cs="Times New Roman"/>
                <w:sz w:val="20"/>
                <w:szCs w:val="20"/>
              </w:rPr>
              <w:t>Dual classes resistanc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A9A" w:rsidRPr="00775862" w:rsidRDefault="00F62A9A" w:rsidP="00F62A9A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5862">
              <w:rPr>
                <w:rFonts w:ascii="Times New Roman" w:hAnsi="Times New Roman" w:cs="Times New Roman"/>
                <w:sz w:val="20"/>
                <w:szCs w:val="20"/>
              </w:rPr>
              <w:t>0.999 (0.993-1.005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62A9A" w:rsidRPr="00775862" w:rsidRDefault="00F62A9A" w:rsidP="00F62A9A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5862">
              <w:rPr>
                <w:rFonts w:ascii="Times New Roman" w:hAnsi="Times New Roman" w:cs="Times New Roman"/>
                <w:sz w:val="20"/>
                <w:szCs w:val="20"/>
              </w:rPr>
              <w:t>0.688</w:t>
            </w:r>
          </w:p>
        </w:tc>
      </w:tr>
      <w:tr w:rsidR="00F62A9A" w:rsidRPr="00775862" w:rsidTr="002655E6"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2A9A" w:rsidRPr="00775862" w:rsidRDefault="00F62A9A" w:rsidP="00F62A9A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A9A" w:rsidRPr="00775862" w:rsidRDefault="00F62A9A" w:rsidP="00F62A9A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5862">
              <w:rPr>
                <w:rFonts w:ascii="Times New Roman" w:hAnsi="Times New Roman" w:cs="Times New Roman"/>
                <w:sz w:val="20"/>
                <w:szCs w:val="20"/>
              </w:rPr>
              <w:t xml:space="preserve">   PI + NRTI resistance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A9A" w:rsidRPr="00775862" w:rsidRDefault="00F62A9A" w:rsidP="00F62A9A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5862">
              <w:rPr>
                <w:rFonts w:ascii="Times New Roman" w:hAnsi="Times New Roman" w:cs="Times New Roman"/>
                <w:sz w:val="20"/>
                <w:szCs w:val="20"/>
              </w:rPr>
              <w:t>1.001 (0.994-1.007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62A9A" w:rsidRPr="00775862" w:rsidRDefault="00F62A9A" w:rsidP="00F62A9A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5862">
              <w:rPr>
                <w:rFonts w:ascii="Times New Roman" w:hAnsi="Times New Roman" w:cs="Times New Roman"/>
                <w:sz w:val="20"/>
                <w:szCs w:val="20"/>
              </w:rPr>
              <w:t>0.802</w:t>
            </w:r>
          </w:p>
        </w:tc>
      </w:tr>
      <w:tr w:rsidR="00F62A9A" w:rsidRPr="00775862" w:rsidTr="002655E6"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2A9A" w:rsidRPr="00775862" w:rsidRDefault="00F62A9A" w:rsidP="00F62A9A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A9A" w:rsidRPr="00775862" w:rsidRDefault="00F62A9A" w:rsidP="00F62A9A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5862">
              <w:rPr>
                <w:rFonts w:ascii="Times New Roman" w:hAnsi="Times New Roman" w:cs="Times New Roman"/>
                <w:sz w:val="20"/>
                <w:szCs w:val="20"/>
              </w:rPr>
              <w:t xml:space="preserve">   PI + NNRTI resistanc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A9A" w:rsidRPr="00775862" w:rsidRDefault="00F62A9A" w:rsidP="00F62A9A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5862">
              <w:rPr>
                <w:rFonts w:ascii="Times New Roman" w:hAnsi="Times New Roman" w:cs="Times New Roman"/>
                <w:sz w:val="20"/>
                <w:szCs w:val="20"/>
              </w:rPr>
              <w:t>1.002 (0.996-1.008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62A9A" w:rsidRPr="00775862" w:rsidRDefault="00F62A9A" w:rsidP="00F62A9A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5862">
              <w:rPr>
                <w:rFonts w:ascii="Times New Roman" w:hAnsi="Times New Roman" w:cs="Times New Roman"/>
                <w:sz w:val="20"/>
                <w:szCs w:val="20"/>
              </w:rPr>
              <w:t>0.587</w:t>
            </w:r>
          </w:p>
        </w:tc>
      </w:tr>
      <w:tr w:rsidR="00F62A9A" w:rsidRPr="00775862" w:rsidTr="002655E6"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2A9A" w:rsidRPr="00775862" w:rsidRDefault="00F62A9A" w:rsidP="00F62A9A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A9A" w:rsidRPr="00775862" w:rsidRDefault="00F62A9A" w:rsidP="00F62A9A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5862">
              <w:rPr>
                <w:rFonts w:ascii="Times New Roman" w:hAnsi="Times New Roman" w:cs="Times New Roman"/>
                <w:sz w:val="20"/>
                <w:szCs w:val="20"/>
              </w:rPr>
              <w:t xml:space="preserve">   NRTI+NNRTI resistance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A9A" w:rsidRPr="00775862" w:rsidRDefault="00F62A9A" w:rsidP="00F62A9A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5862">
              <w:rPr>
                <w:rFonts w:ascii="Times New Roman" w:hAnsi="Times New Roman" w:cs="Times New Roman"/>
                <w:sz w:val="20"/>
                <w:szCs w:val="20"/>
              </w:rPr>
              <w:t>1.003 (0.990-1.017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62A9A" w:rsidRPr="00775862" w:rsidRDefault="00F62A9A" w:rsidP="00F62A9A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5862">
              <w:rPr>
                <w:rFonts w:ascii="Times New Roman" w:hAnsi="Times New Roman" w:cs="Times New Roman"/>
                <w:sz w:val="20"/>
                <w:szCs w:val="20"/>
              </w:rPr>
              <w:t>0.612</w:t>
            </w:r>
          </w:p>
        </w:tc>
      </w:tr>
      <w:tr w:rsidR="00F62A9A" w:rsidRPr="00775862" w:rsidTr="002655E6"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2A9A" w:rsidRPr="00775862" w:rsidRDefault="00F62A9A" w:rsidP="00F62A9A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A9A" w:rsidRPr="00775862" w:rsidRDefault="00F62A9A" w:rsidP="00F62A9A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5862">
              <w:rPr>
                <w:rFonts w:ascii="Times New Roman" w:hAnsi="Times New Roman" w:cs="Times New Roman"/>
                <w:sz w:val="20"/>
                <w:szCs w:val="20"/>
              </w:rPr>
              <w:t>Triple class resistanc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A9A" w:rsidRPr="00775862" w:rsidRDefault="00F62A9A" w:rsidP="00F62A9A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5862">
              <w:rPr>
                <w:rFonts w:ascii="Times New Roman" w:hAnsi="Times New Roman" w:cs="Times New Roman"/>
                <w:sz w:val="20"/>
                <w:szCs w:val="20"/>
              </w:rPr>
              <w:t>1.002 (0.997-1.007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62A9A" w:rsidRPr="00775862" w:rsidRDefault="00F62A9A" w:rsidP="00F62A9A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5862">
              <w:rPr>
                <w:rFonts w:ascii="Times New Roman" w:hAnsi="Times New Roman" w:cs="Times New Roman"/>
                <w:sz w:val="20"/>
                <w:szCs w:val="20"/>
              </w:rPr>
              <w:t>0.432</w:t>
            </w:r>
          </w:p>
        </w:tc>
      </w:tr>
      <w:tr w:rsidR="00F62A9A" w:rsidRPr="00775862" w:rsidTr="002655E6">
        <w:tc>
          <w:tcPr>
            <w:tcW w:w="1560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F62A9A" w:rsidRPr="00775862" w:rsidRDefault="00F62A9A" w:rsidP="00F62A9A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5862">
              <w:rPr>
                <w:rFonts w:ascii="Times New Roman" w:hAnsi="Times New Roman" w:cs="Times New Roman"/>
                <w:b/>
                <w:sz w:val="20"/>
                <w:szCs w:val="20"/>
              </w:rPr>
              <w:t>Years</w:t>
            </w:r>
          </w:p>
        </w:tc>
        <w:tc>
          <w:tcPr>
            <w:tcW w:w="3402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F62A9A" w:rsidRPr="00775862" w:rsidRDefault="00F62A9A" w:rsidP="00F62A9A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5862">
              <w:rPr>
                <w:rFonts w:ascii="Times New Roman" w:hAnsi="Times New Roman" w:cs="Times New Roman"/>
                <w:b/>
                <w:sz w:val="20"/>
                <w:szCs w:val="20"/>
              </w:rPr>
              <w:t>Acquired drug resistance (ADR)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F62A9A" w:rsidRPr="00775862" w:rsidRDefault="00F62A9A" w:rsidP="00F62A9A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5862">
              <w:rPr>
                <w:rFonts w:ascii="Times New Roman" w:hAnsi="Times New Roman" w:cs="Times New Roman"/>
                <w:b/>
                <w:sz w:val="20"/>
                <w:szCs w:val="20"/>
              </w:rPr>
              <w:t>OR (95% CI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double" w:sz="4" w:space="0" w:color="auto"/>
              <w:right w:val="nil"/>
            </w:tcBorders>
            <w:shd w:val="clear" w:color="auto" w:fill="E7E6E6" w:themeFill="background2"/>
          </w:tcPr>
          <w:p w:rsidR="00F62A9A" w:rsidRPr="00775862" w:rsidRDefault="00F62A9A" w:rsidP="00F62A9A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5862">
              <w:rPr>
                <w:rFonts w:ascii="Times New Roman" w:hAnsi="Times New Roman" w:cs="Times New Roman"/>
                <w:b/>
                <w:sz w:val="20"/>
                <w:szCs w:val="20"/>
              </w:rPr>
              <w:t>p for trend</w:t>
            </w:r>
          </w:p>
        </w:tc>
      </w:tr>
      <w:tr w:rsidR="00F62A9A" w:rsidRPr="00775862" w:rsidTr="002655E6">
        <w:tc>
          <w:tcPr>
            <w:tcW w:w="1560" w:type="dxa"/>
            <w:tcBorders>
              <w:left w:val="nil"/>
            </w:tcBorders>
          </w:tcPr>
          <w:p w:rsidR="00F62A9A" w:rsidRPr="00775862" w:rsidRDefault="00F62A9A" w:rsidP="00F62A9A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5862">
              <w:rPr>
                <w:rFonts w:ascii="Times New Roman" w:hAnsi="Times New Roman" w:cs="Times New Roman"/>
                <w:b/>
                <w:sz w:val="20"/>
                <w:szCs w:val="20"/>
              </w:rPr>
              <w:t>Sep 2015-2017</w:t>
            </w:r>
          </w:p>
        </w:tc>
        <w:tc>
          <w:tcPr>
            <w:tcW w:w="3402" w:type="dxa"/>
            <w:tcBorders>
              <w:left w:val="nil"/>
            </w:tcBorders>
          </w:tcPr>
          <w:p w:rsidR="00F62A9A" w:rsidRPr="00775862" w:rsidRDefault="00F62A9A" w:rsidP="00F62A9A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5862">
              <w:rPr>
                <w:rFonts w:ascii="Times New Roman" w:hAnsi="Times New Roman" w:cs="Times New Roman"/>
                <w:sz w:val="20"/>
                <w:szCs w:val="20"/>
              </w:rPr>
              <w:t>Any DRMs</w:t>
            </w:r>
          </w:p>
        </w:tc>
        <w:tc>
          <w:tcPr>
            <w:tcW w:w="2409" w:type="dxa"/>
          </w:tcPr>
          <w:p w:rsidR="00F62A9A" w:rsidRPr="00775862" w:rsidRDefault="00F62A9A" w:rsidP="00F62A9A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5862">
              <w:rPr>
                <w:rFonts w:ascii="Times New Roman" w:hAnsi="Times New Roman" w:cs="Times New Roman"/>
                <w:sz w:val="20"/>
                <w:szCs w:val="20"/>
              </w:rPr>
              <w:t>0.990 (0.904-1.085)</w:t>
            </w:r>
          </w:p>
        </w:tc>
        <w:tc>
          <w:tcPr>
            <w:tcW w:w="1276" w:type="dxa"/>
            <w:tcBorders>
              <w:right w:val="nil"/>
            </w:tcBorders>
          </w:tcPr>
          <w:p w:rsidR="00F62A9A" w:rsidRPr="00775862" w:rsidRDefault="00F62A9A" w:rsidP="00F62A9A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5862">
              <w:rPr>
                <w:rFonts w:ascii="Times New Roman" w:hAnsi="Times New Roman" w:cs="Times New Roman"/>
                <w:sz w:val="20"/>
                <w:szCs w:val="20"/>
              </w:rPr>
              <w:t>0.836</w:t>
            </w:r>
          </w:p>
        </w:tc>
      </w:tr>
      <w:tr w:rsidR="00F62A9A" w:rsidRPr="00775862" w:rsidTr="002655E6">
        <w:tc>
          <w:tcPr>
            <w:tcW w:w="1560" w:type="dxa"/>
            <w:tcBorders>
              <w:left w:val="nil"/>
            </w:tcBorders>
          </w:tcPr>
          <w:p w:rsidR="00F62A9A" w:rsidRPr="00775862" w:rsidRDefault="00F62A9A" w:rsidP="00F62A9A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nil"/>
            </w:tcBorders>
          </w:tcPr>
          <w:p w:rsidR="00F62A9A" w:rsidRPr="00775862" w:rsidRDefault="00F62A9A" w:rsidP="00F62A9A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5862">
              <w:rPr>
                <w:rFonts w:ascii="Times New Roman" w:hAnsi="Times New Roman" w:cs="Times New Roman"/>
                <w:sz w:val="20"/>
                <w:szCs w:val="20"/>
              </w:rPr>
              <w:t xml:space="preserve">    NRTI resistance</w:t>
            </w:r>
          </w:p>
        </w:tc>
        <w:tc>
          <w:tcPr>
            <w:tcW w:w="2409" w:type="dxa"/>
          </w:tcPr>
          <w:p w:rsidR="00F62A9A" w:rsidRPr="00775862" w:rsidRDefault="00F62A9A" w:rsidP="00F62A9A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5862">
              <w:rPr>
                <w:rFonts w:ascii="Times New Roman" w:hAnsi="Times New Roman" w:cs="Times New Roman"/>
                <w:sz w:val="20"/>
                <w:szCs w:val="20"/>
              </w:rPr>
              <w:t>0.914 (0.836-0.998)</w:t>
            </w:r>
          </w:p>
        </w:tc>
        <w:tc>
          <w:tcPr>
            <w:tcW w:w="1276" w:type="dxa"/>
            <w:tcBorders>
              <w:right w:val="nil"/>
            </w:tcBorders>
          </w:tcPr>
          <w:p w:rsidR="00F62A9A" w:rsidRPr="00775862" w:rsidRDefault="00F62A9A" w:rsidP="00F62A9A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5862">
              <w:rPr>
                <w:rFonts w:ascii="Times New Roman" w:hAnsi="Times New Roman" w:cs="Times New Roman"/>
                <w:sz w:val="20"/>
                <w:szCs w:val="20"/>
              </w:rPr>
              <w:t>0.047</w:t>
            </w:r>
          </w:p>
        </w:tc>
      </w:tr>
      <w:tr w:rsidR="00F62A9A" w:rsidRPr="00775862" w:rsidTr="002655E6">
        <w:tc>
          <w:tcPr>
            <w:tcW w:w="1560" w:type="dxa"/>
            <w:tcBorders>
              <w:left w:val="nil"/>
            </w:tcBorders>
          </w:tcPr>
          <w:p w:rsidR="00F62A9A" w:rsidRPr="00775862" w:rsidRDefault="00F62A9A" w:rsidP="00F62A9A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nil"/>
            </w:tcBorders>
          </w:tcPr>
          <w:p w:rsidR="00F62A9A" w:rsidRPr="00775862" w:rsidRDefault="00F62A9A" w:rsidP="00F62A9A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5862">
              <w:rPr>
                <w:rFonts w:ascii="Times New Roman" w:hAnsi="Times New Roman" w:cs="Times New Roman"/>
                <w:sz w:val="20"/>
                <w:szCs w:val="20"/>
              </w:rPr>
              <w:t xml:space="preserve">    NNRTI resistance</w:t>
            </w:r>
          </w:p>
        </w:tc>
        <w:tc>
          <w:tcPr>
            <w:tcW w:w="2409" w:type="dxa"/>
          </w:tcPr>
          <w:p w:rsidR="00F62A9A" w:rsidRPr="00775862" w:rsidRDefault="00F62A9A" w:rsidP="00F62A9A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5862">
              <w:rPr>
                <w:rFonts w:ascii="Times New Roman" w:hAnsi="Times New Roman" w:cs="Times New Roman"/>
                <w:sz w:val="20"/>
                <w:szCs w:val="20"/>
              </w:rPr>
              <w:t>1.001 (0.924-1.103)</w:t>
            </w:r>
          </w:p>
        </w:tc>
        <w:tc>
          <w:tcPr>
            <w:tcW w:w="1276" w:type="dxa"/>
            <w:tcBorders>
              <w:right w:val="nil"/>
            </w:tcBorders>
          </w:tcPr>
          <w:p w:rsidR="00F62A9A" w:rsidRPr="00775862" w:rsidRDefault="00F62A9A" w:rsidP="00F62A9A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5862">
              <w:rPr>
                <w:rFonts w:ascii="Times New Roman" w:hAnsi="Times New Roman" w:cs="Times New Roman"/>
                <w:sz w:val="20"/>
                <w:szCs w:val="20"/>
              </w:rPr>
              <w:t>0.828</w:t>
            </w:r>
          </w:p>
        </w:tc>
      </w:tr>
      <w:tr w:rsidR="00F62A9A" w:rsidRPr="00775862" w:rsidTr="002655E6">
        <w:tc>
          <w:tcPr>
            <w:tcW w:w="1560" w:type="dxa"/>
            <w:tcBorders>
              <w:left w:val="nil"/>
            </w:tcBorders>
          </w:tcPr>
          <w:p w:rsidR="00F62A9A" w:rsidRPr="00775862" w:rsidRDefault="00F62A9A" w:rsidP="00F62A9A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nil"/>
            </w:tcBorders>
          </w:tcPr>
          <w:p w:rsidR="00F62A9A" w:rsidRPr="00775862" w:rsidRDefault="00F62A9A" w:rsidP="00F62A9A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5862">
              <w:rPr>
                <w:rFonts w:ascii="Times New Roman" w:hAnsi="Times New Roman" w:cs="Times New Roman"/>
                <w:sz w:val="20"/>
                <w:szCs w:val="20"/>
              </w:rPr>
              <w:t xml:space="preserve">    PI resistance</w:t>
            </w:r>
          </w:p>
        </w:tc>
        <w:tc>
          <w:tcPr>
            <w:tcW w:w="2409" w:type="dxa"/>
          </w:tcPr>
          <w:p w:rsidR="00F62A9A" w:rsidRPr="00775862" w:rsidRDefault="00F62A9A" w:rsidP="00F62A9A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5862">
              <w:rPr>
                <w:rFonts w:ascii="Times New Roman" w:hAnsi="Times New Roman" w:cs="Times New Roman"/>
                <w:sz w:val="20"/>
                <w:szCs w:val="20"/>
              </w:rPr>
              <w:t>1.038 (0.988-1.091)</w:t>
            </w:r>
          </w:p>
        </w:tc>
        <w:tc>
          <w:tcPr>
            <w:tcW w:w="1276" w:type="dxa"/>
            <w:tcBorders>
              <w:right w:val="nil"/>
            </w:tcBorders>
          </w:tcPr>
          <w:p w:rsidR="00F62A9A" w:rsidRPr="00775862" w:rsidRDefault="00F62A9A" w:rsidP="00F62A9A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5862">
              <w:rPr>
                <w:rFonts w:ascii="Times New Roman" w:hAnsi="Times New Roman" w:cs="Times New Roman"/>
                <w:sz w:val="20"/>
                <w:szCs w:val="20"/>
              </w:rPr>
              <w:t>0.142</w:t>
            </w:r>
          </w:p>
        </w:tc>
      </w:tr>
      <w:tr w:rsidR="00F62A9A" w:rsidRPr="00775862" w:rsidTr="002655E6">
        <w:tc>
          <w:tcPr>
            <w:tcW w:w="1560" w:type="dxa"/>
            <w:tcBorders>
              <w:left w:val="nil"/>
            </w:tcBorders>
          </w:tcPr>
          <w:p w:rsidR="00F62A9A" w:rsidRPr="00775862" w:rsidRDefault="00F62A9A" w:rsidP="00F62A9A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nil"/>
            </w:tcBorders>
          </w:tcPr>
          <w:p w:rsidR="00F62A9A" w:rsidRPr="00775862" w:rsidRDefault="00F62A9A" w:rsidP="00F62A9A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5862">
              <w:rPr>
                <w:rFonts w:ascii="Times New Roman" w:hAnsi="Times New Roman" w:cs="Times New Roman"/>
                <w:sz w:val="20"/>
                <w:szCs w:val="20"/>
              </w:rPr>
              <w:t>Single class resistance</w:t>
            </w:r>
          </w:p>
        </w:tc>
        <w:tc>
          <w:tcPr>
            <w:tcW w:w="2409" w:type="dxa"/>
          </w:tcPr>
          <w:p w:rsidR="00F62A9A" w:rsidRPr="00775862" w:rsidRDefault="00F62A9A" w:rsidP="00F62A9A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5862">
              <w:rPr>
                <w:rFonts w:ascii="Times New Roman" w:hAnsi="Times New Roman" w:cs="Times New Roman"/>
                <w:sz w:val="20"/>
                <w:szCs w:val="20"/>
              </w:rPr>
              <w:t>1.056 (0.977-1.139)</w:t>
            </w:r>
          </w:p>
        </w:tc>
        <w:tc>
          <w:tcPr>
            <w:tcW w:w="1276" w:type="dxa"/>
            <w:tcBorders>
              <w:right w:val="nil"/>
            </w:tcBorders>
          </w:tcPr>
          <w:p w:rsidR="00F62A9A" w:rsidRPr="00775862" w:rsidRDefault="00F62A9A" w:rsidP="00F62A9A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5862">
              <w:rPr>
                <w:rFonts w:ascii="Times New Roman" w:hAnsi="Times New Roman" w:cs="Times New Roman"/>
                <w:sz w:val="20"/>
                <w:szCs w:val="20"/>
              </w:rPr>
              <w:t>0.171</w:t>
            </w:r>
          </w:p>
        </w:tc>
      </w:tr>
      <w:tr w:rsidR="00F62A9A" w:rsidRPr="00775862" w:rsidTr="002655E6">
        <w:tc>
          <w:tcPr>
            <w:tcW w:w="1560" w:type="dxa"/>
            <w:tcBorders>
              <w:left w:val="nil"/>
            </w:tcBorders>
          </w:tcPr>
          <w:p w:rsidR="00F62A9A" w:rsidRPr="00775862" w:rsidRDefault="00F62A9A" w:rsidP="00F62A9A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nil"/>
            </w:tcBorders>
          </w:tcPr>
          <w:p w:rsidR="00F62A9A" w:rsidRPr="00775862" w:rsidRDefault="00F62A9A" w:rsidP="00F62A9A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5862">
              <w:rPr>
                <w:rFonts w:ascii="Times New Roman" w:hAnsi="Times New Roman" w:cs="Times New Roman"/>
                <w:sz w:val="20"/>
                <w:szCs w:val="20"/>
              </w:rPr>
              <w:t>Dual classes resistance</w:t>
            </w:r>
          </w:p>
        </w:tc>
        <w:tc>
          <w:tcPr>
            <w:tcW w:w="2409" w:type="dxa"/>
          </w:tcPr>
          <w:p w:rsidR="00F62A9A" w:rsidRPr="00775862" w:rsidRDefault="00F62A9A" w:rsidP="00F62A9A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5862">
              <w:rPr>
                <w:rFonts w:ascii="Times New Roman" w:hAnsi="Times New Roman" w:cs="Times New Roman"/>
                <w:sz w:val="20"/>
                <w:szCs w:val="20"/>
              </w:rPr>
              <w:t>0.904 (0.836-0.976)</w:t>
            </w:r>
          </w:p>
        </w:tc>
        <w:tc>
          <w:tcPr>
            <w:tcW w:w="1276" w:type="dxa"/>
            <w:tcBorders>
              <w:right w:val="nil"/>
            </w:tcBorders>
          </w:tcPr>
          <w:p w:rsidR="00F62A9A" w:rsidRPr="00775862" w:rsidRDefault="00F62A9A" w:rsidP="00F62A9A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5862">
              <w:rPr>
                <w:rFonts w:ascii="Times New Roman" w:hAnsi="Times New Roman" w:cs="Times New Roman"/>
                <w:sz w:val="20"/>
                <w:szCs w:val="20"/>
              </w:rPr>
              <w:t>0.011</w:t>
            </w:r>
          </w:p>
        </w:tc>
      </w:tr>
      <w:tr w:rsidR="00F62A9A" w:rsidRPr="00775862" w:rsidTr="002655E6">
        <w:tc>
          <w:tcPr>
            <w:tcW w:w="1560" w:type="dxa"/>
            <w:tcBorders>
              <w:left w:val="nil"/>
            </w:tcBorders>
          </w:tcPr>
          <w:p w:rsidR="00F62A9A" w:rsidRPr="00775862" w:rsidRDefault="00F62A9A" w:rsidP="00F62A9A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nil"/>
            </w:tcBorders>
          </w:tcPr>
          <w:p w:rsidR="00F62A9A" w:rsidRPr="00775862" w:rsidRDefault="00F62A9A" w:rsidP="00F62A9A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5862">
              <w:rPr>
                <w:rFonts w:ascii="Times New Roman" w:hAnsi="Times New Roman" w:cs="Times New Roman"/>
                <w:sz w:val="20"/>
                <w:szCs w:val="20"/>
              </w:rPr>
              <w:t xml:space="preserve">   PI + NRTI resistance </w:t>
            </w:r>
          </w:p>
        </w:tc>
        <w:tc>
          <w:tcPr>
            <w:tcW w:w="2409" w:type="dxa"/>
          </w:tcPr>
          <w:p w:rsidR="00F62A9A" w:rsidRPr="00775862" w:rsidRDefault="00F62A9A" w:rsidP="00F62A9A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5862">
              <w:rPr>
                <w:rFonts w:ascii="Times New Roman" w:hAnsi="Times New Roman" w:cs="Times New Roman"/>
                <w:sz w:val="20"/>
                <w:szCs w:val="20"/>
              </w:rPr>
              <w:t>1.030 (0.985-1.078)</w:t>
            </w:r>
          </w:p>
        </w:tc>
        <w:tc>
          <w:tcPr>
            <w:tcW w:w="1276" w:type="dxa"/>
            <w:tcBorders>
              <w:right w:val="nil"/>
            </w:tcBorders>
          </w:tcPr>
          <w:p w:rsidR="00F62A9A" w:rsidRPr="00775862" w:rsidRDefault="00F62A9A" w:rsidP="00F62A9A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5862">
              <w:rPr>
                <w:rFonts w:ascii="Times New Roman" w:hAnsi="Times New Roman" w:cs="Times New Roman"/>
                <w:sz w:val="20"/>
                <w:szCs w:val="20"/>
              </w:rPr>
              <w:t>0.194</w:t>
            </w:r>
          </w:p>
        </w:tc>
      </w:tr>
      <w:tr w:rsidR="00F62A9A" w:rsidRPr="00775862" w:rsidTr="002655E6">
        <w:tc>
          <w:tcPr>
            <w:tcW w:w="1560" w:type="dxa"/>
            <w:tcBorders>
              <w:left w:val="nil"/>
            </w:tcBorders>
          </w:tcPr>
          <w:p w:rsidR="00F62A9A" w:rsidRPr="00775862" w:rsidRDefault="00F62A9A" w:rsidP="00F62A9A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nil"/>
            </w:tcBorders>
          </w:tcPr>
          <w:p w:rsidR="00F62A9A" w:rsidRPr="00775862" w:rsidRDefault="00F62A9A" w:rsidP="00F62A9A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5862">
              <w:rPr>
                <w:rFonts w:ascii="Times New Roman" w:hAnsi="Times New Roman" w:cs="Times New Roman"/>
                <w:sz w:val="20"/>
                <w:szCs w:val="20"/>
              </w:rPr>
              <w:t xml:space="preserve">   PI + NNRTI resistance</w:t>
            </w:r>
          </w:p>
        </w:tc>
        <w:tc>
          <w:tcPr>
            <w:tcW w:w="2409" w:type="dxa"/>
          </w:tcPr>
          <w:p w:rsidR="00F62A9A" w:rsidRPr="00775862" w:rsidRDefault="00F62A9A" w:rsidP="00F62A9A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5862">
              <w:rPr>
                <w:rFonts w:ascii="Times New Roman" w:hAnsi="Times New Roman" w:cs="Times New Roman"/>
                <w:sz w:val="20"/>
                <w:szCs w:val="20"/>
              </w:rPr>
              <w:t>1.037 (0.999-1.074)</w:t>
            </w:r>
          </w:p>
        </w:tc>
        <w:tc>
          <w:tcPr>
            <w:tcW w:w="1276" w:type="dxa"/>
            <w:tcBorders>
              <w:right w:val="nil"/>
            </w:tcBorders>
          </w:tcPr>
          <w:p w:rsidR="00F62A9A" w:rsidRPr="00775862" w:rsidRDefault="00F62A9A" w:rsidP="00F62A9A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5862">
              <w:rPr>
                <w:rFonts w:ascii="Times New Roman" w:hAnsi="Times New Roman" w:cs="Times New Roman"/>
                <w:sz w:val="20"/>
                <w:szCs w:val="20"/>
              </w:rPr>
              <w:t>0.052</w:t>
            </w:r>
          </w:p>
        </w:tc>
      </w:tr>
      <w:tr w:rsidR="00F62A9A" w:rsidRPr="00775862" w:rsidTr="002655E6">
        <w:tc>
          <w:tcPr>
            <w:tcW w:w="1560" w:type="dxa"/>
            <w:tcBorders>
              <w:left w:val="nil"/>
            </w:tcBorders>
          </w:tcPr>
          <w:p w:rsidR="00F62A9A" w:rsidRPr="00775862" w:rsidRDefault="00F62A9A" w:rsidP="00F62A9A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nil"/>
            </w:tcBorders>
          </w:tcPr>
          <w:p w:rsidR="00F62A9A" w:rsidRPr="00775862" w:rsidRDefault="00F62A9A" w:rsidP="00F62A9A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5862">
              <w:rPr>
                <w:rFonts w:ascii="Times New Roman" w:hAnsi="Times New Roman" w:cs="Times New Roman"/>
                <w:sz w:val="20"/>
                <w:szCs w:val="20"/>
              </w:rPr>
              <w:t xml:space="preserve">   NRTI+NNRTI resistance </w:t>
            </w:r>
          </w:p>
        </w:tc>
        <w:tc>
          <w:tcPr>
            <w:tcW w:w="2409" w:type="dxa"/>
          </w:tcPr>
          <w:p w:rsidR="00F62A9A" w:rsidRPr="00775862" w:rsidRDefault="00F62A9A" w:rsidP="00F62A9A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5862">
              <w:rPr>
                <w:rFonts w:ascii="Times New Roman" w:hAnsi="Times New Roman" w:cs="Times New Roman"/>
                <w:sz w:val="20"/>
                <w:szCs w:val="20"/>
              </w:rPr>
              <w:t>0.941 (0.867-1.021)</w:t>
            </w:r>
          </w:p>
        </w:tc>
        <w:tc>
          <w:tcPr>
            <w:tcW w:w="1276" w:type="dxa"/>
            <w:tcBorders>
              <w:right w:val="nil"/>
            </w:tcBorders>
          </w:tcPr>
          <w:p w:rsidR="00F62A9A" w:rsidRPr="00775862" w:rsidRDefault="00F62A9A" w:rsidP="00F62A9A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5862">
              <w:rPr>
                <w:rFonts w:ascii="Times New Roman" w:hAnsi="Times New Roman" w:cs="Times New Roman"/>
                <w:sz w:val="20"/>
                <w:szCs w:val="20"/>
              </w:rPr>
              <w:t>0.145</w:t>
            </w:r>
          </w:p>
        </w:tc>
      </w:tr>
      <w:tr w:rsidR="00F62A9A" w:rsidRPr="00775862" w:rsidTr="002655E6">
        <w:tc>
          <w:tcPr>
            <w:tcW w:w="1560" w:type="dxa"/>
            <w:tcBorders>
              <w:left w:val="nil"/>
              <w:bottom w:val="single" w:sz="4" w:space="0" w:color="auto"/>
            </w:tcBorders>
          </w:tcPr>
          <w:p w:rsidR="00F62A9A" w:rsidRPr="00775862" w:rsidRDefault="00F62A9A" w:rsidP="00F62A9A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nil"/>
              <w:bottom w:val="single" w:sz="4" w:space="0" w:color="auto"/>
            </w:tcBorders>
          </w:tcPr>
          <w:p w:rsidR="00F62A9A" w:rsidRPr="00775862" w:rsidRDefault="00F62A9A" w:rsidP="00F62A9A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5862">
              <w:rPr>
                <w:rFonts w:ascii="Times New Roman" w:hAnsi="Times New Roman" w:cs="Times New Roman"/>
                <w:sz w:val="20"/>
                <w:szCs w:val="20"/>
              </w:rPr>
              <w:t>Triple class resistance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F62A9A" w:rsidRPr="00775862" w:rsidRDefault="00F62A9A" w:rsidP="00F62A9A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5862">
              <w:rPr>
                <w:rFonts w:ascii="Times New Roman" w:hAnsi="Times New Roman" w:cs="Times New Roman"/>
                <w:sz w:val="20"/>
                <w:szCs w:val="20"/>
              </w:rPr>
              <w:t>1.039 (1.004-1.075)</w:t>
            </w:r>
          </w:p>
        </w:tc>
        <w:tc>
          <w:tcPr>
            <w:tcW w:w="1276" w:type="dxa"/>
            <w:tcBorders>
              <w:bottom w:val="single" w:sz="4" w:space="0" w:color="auto"/>
              <w:right w:val="nil"/>
            </w:tcBorders>
          </w:tcPr>
          <w:p w:rsidR="00F62A9A" w:rsidRPr="00775862" w:rsidRDefault="00F62A9A" w:rsidP="00F62A9A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5862">
              <w:rPr>
                <w:rFonts w:ascii="Times New Roman" w:hAnsi="Times New Roman" w:cs="Times New Roman"/>
                <w:sz w:val="20"/>
                <w:szCs w:val="20"/>
              </w:rPr>
              <w:t>0.029</w:t>
            </w:r>
          </w:p>
        </w:tc>
      </w:tr>
    </w:tbl>
    <w:p w:rsidR="00F62A9A" w:rsidRPr="00775862" w:rsidRDefault="00F62A9A" w:rsidP="00FB5500">
      <w:pPr>
        <w:rPr>
          <w:rFonts w:ascii="Times New Roman" w:hAnsi="Times New Roman" w:cs="Times New Roman"/>
          <w:b/>
          <w:sz w:val="22"/>
          <w:szCs w:val="22"/>
        </w:rPr>
      </w:pPr>
    </w:p>
    <w:p w:rsidR="00F62A9A" w:rsidRPr="00775862" w:rsidRDefault="00F62A9A" w:rsidP="00FB5500">
      <w:pPr>
        <w:rPr>
          <w:rFonts w:ascii="Times New Roman" w:hAnsi="Times New Roman" w:cs="Times New Roman"/>
          <w:b/>
          <w:sz w:val="22"/>
          <w:szCs w:val="22"/>
        </w:rPr>
      </w:pPr>
    </w:p>
    <w:p w:rsidR="00F62A9A" w:rsidRPr="00775862" w:rsidRDefault="00F62A9A" w:rsidP="00FB5500">
      <w:pPr>
        <w:rPr>
          <w:rFonts w:ascii="Times New Roman" w:hAnsi="Times New Roman" w:cs="Times New Roman"/>
          <w:b/>
          <w:sz w:val="22"/>
          <w:szCs w:val="22"/>
        </w:rPr>
      </w:pPr>
    </w:p>
    <w:p w:rsidR="00F62A9A" w:rsidRPr="00775862" w:rsidRDefault="00F62A9A" w:rsidP="00FB5500">
      <w:pPr>
        <w:rPr>
          <w:rFonts w:ascii="Times New Roman" w:hAnsi="Times New Roman" w:cs="Times New Roman"/>
          <w:b/>
          <w:sz w:val="22"/>
          <w:szCs w:val="22"/>
        </w:rPr>
      </w:pPr>
    </w:p>
    <w:p w:rsidR="00F62A9A" w:rsidRPr="00775862" w:rsidRDefault="00F62A9A" w:rsidP="00FB5500">
      <w:pPr>
        <w:rPr>
          <w:rFonts w:ascii="Times New Roman" w:hAnsi="Times New Roman" w:cs="Times New Roman"/>
          <w:b/>
          <w:sz w:val="22"/>
          <w:szCs w:val="22"/>
        </w:rPr>
      </w:pPr>
    </w:p>
    <w:p w:rsidR="00F62A9A" w:rsidRPr="00775862" w:rsidRDefault="00F62A9A" w:rsidP="00FB5500">
      <w:pPr>
        <w:rPr>
          <w:rFonts w:ascii="Times New Roman" w:hAnsi="Times New Roman" w:cs="Times New Roman"/>
          <w:b/>
          <w:sz w:val="22"/>
          <w:szCs w:val="22"/>
        </w:rPr>
        <w:sectPr w:rsidR="00F62A9A" w:rsidRPr="00775862" w:rsidSect="00F62A9A">
          <w:footerReference w:type="even" r:id="rId7"/>
          <w:footerReference w:type="default" r:id="rId8"/>
          <w:pgSz w:w="11900" w:h="16840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:rsidR="00085FFC" w:rsidRPr="00775862" w:rsidRDefault="00F62A9A" w:rsidP="00716968">
      <w:pPr>
        <w:spacing w:line="480" w:lineRule="auto"/>
        <w:rPr>
          <w:rFonts w:ascii="Times New Roman" w:hAnsi="Times New Roman" w:cs="Times New Roman"/>
          <w:sz w:val="22"/>
          <w:szCs w:val="22"/>
        </w:rPr>
      </w:pPr>
      <w:r w:rsidRPr="00775862">
        <w:rPr>
          <w:rFonts w:ascii="Times New Roman" w:hAnsi="Times New Roman" w:cs="Times New Roman"/>
          <w:b/>
          <w:sz w:val="22"/>
          <w:szCs w:val="22"/>
        </w:rPr>
        <w:lastRenderedPageBreak/>
        <w:t xml:space="preserve">Table </w:t>
      </w:r>
      <w:r w:rsidR="00C86355">
        <w:rPr>
          <w:rFonts w:ascii="Times New Roman" w:hAnsi="Times New Roman" w:cs="Times New Roman"/>
          <w:b/>
          <w:sz w:val="22"/>
          <w:szCs w:val="22"/>
        </w:rPr>
        <w:t>C</w:t>
      </w:r>
      <w:r w:rsidR="00085FFC" w:rsidRPr="00775862">
        <w:rPr>
          <w:rFonts w:ascii="Times New Roman" w:hAnsi="Times New Roman" w:cs="Times New Roman"/>
          <w:sz w:val="22"/>
          <w:szCs w:val="22"/>
        </w:rPr>
        <w:t>- Proportion of transmitted drug resistance and of acquired drug resistance for single, double and triple classes and for associations of drug classes between 2001 and 2017</w:t>
      </w:r>
    </w:p>
    <w:p w:rsidR="00085FFC" w:rsidRPr="00775862" w:rsidRDefault="00085FFC" w:rsidP="00085FFC">
      <w:pPr>
        <w:rPr>
          <w:rFonts w:ascii="Times New Roman" w:hAnsi="Times New Roman" w:cs="Times New Roman"/>
          <w:sz w:val="22"/>
          <w:szCs w:val="22"/>
        </w:rPr>
      </w:pPr>
    </w:p>
    <w:tbl>
      <w:tblPr>
        <w:tblStyle w:val="TabelacomGrelha"/>
        <w:tblW w:w="15058" w:type="dxa"/>
        <w:tblLook w:val="04A0" w:firstRow="1" w:lastRow="0" w:firstColumn="1" w:lastColumn="0" w:noHBand="0" w:noVBand="1"/>
      </w:tblPr>
      <w:tblGrid>
        <w:gridCol w:w="579"/>
        <w:gridCol w:w="1117"/>
        <w:gridCol w:w="1276"/>
        <w:gridCol w:w="1064"/>
        <w:gridCol w:w="1326"/>
        <w:gridCol w:w="1089"/>
        <w:gridCol w:w="1224"/>
        <w:gridCol w:w="57"/>
        <w:gridCol w:w="1175"/>
        <w:gridCol w:w="1241"/>
        <w:gridCol w:w="1079"/>
        <w:gridCol w:w="1325"/>
        <w:gridCol w:w="1246"/>
        <w:gridCol w:w="1222"/>
        <w:gridCol w:w="38"/>
      </w:tblGrid>
      <w:tr w:rsidR="00085FFC" w:rsidRPr="00775862" w:rsidTr="00775862">
        <w:tc>
          <w:tcPr>
            <w:tcW w:w="579" w:type="dxa"/>
          </w:tcPr>
          <w:p w:rsidR="00085FFC" w:rsidRPr="00775862" w:rsidRDefault="00085FFC" w:rsidP="00F62A9A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7153" w:type="dxa"/>
            <w:gridSpan w:val="7"/>
          </w:tcPr>
          <w:p w:rsidR="00085FFC" w:rsidRPr="00775862" w:rsidRDefault="00085FFC" w:rsidP="00F62A9A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pt-PT"/>
              </w:rPr>
            </w:pPr>
            <w:r w:rsidRPr="00775862">
              <w:rPr>
                <w:rFonts w:ascii="Times New Roman" w:hAnsi="Times New Roman" w:cs="Times New Roman"/>
                <w:b/>
                <w:sz w:val="18"/>
                <w:szCs w:val="18"/>
                <w:lang w:val="pt-PT"/>
              </w:rPr>
              <w:t>ART-</w:t>
            </w:r>
            <w:proofErr w:type="spellStart"/>
            <w:r w:rsidRPr="00775862">
              <w:rPr>
                <w:rFonts w:ascii="Times New Roman" w:hAnsi="Times New Roman" w:cs="Times New Roman"/>
                <w:b/>
                <w:sz w:val="18"/>
                <w:szCs w:val="18"/>
                <w:lang w:val="pt-PT"/>
              </w:rPr>
              <w:t>Naive</w:t>
            </w:r>
            <w:proofErr w:type="spellEnd"/>
            <w:r w:rsidRPr="00775862">
              <w:rPr>
                <w:rFonts w:ascii="Times New Roman" w:hAnsi="Times New Roman" w:cs="Times New Roman"/>
                <w:b/>
                <w:sz w:val="18"/>
                <w:szCs w:val="18"/>
                <w:lang w:val="pt-PT"/>
              </w:rPr>
              <w:t xml:space="preserve"> </w:t>
            </w:r>
            <w:proofErr w:type="spellStart"/>
            <w:r w:rsidRPr="00775862">
              <w:rPr>
                <w:rFonts w:ascii="Times New Roman" w:hAnsi="Times New Roman" w:cs="Times New Roman"/>
                <w:b/>
                <w:sz w:val="18"/>
                <w:szCs w:val="18"/>
                <w:lang w:val="pt-PT"/>
              </w:rPr>
              <w:t>group</w:t>
            </w:r>
            <w:proofErr w:type="spellEnd"/>
          </w:p>
        </w:tc>
        <w:tc>
          <w:tcPr>
            <w:tcW w:w="7326" w:type="dxa"/>
            <w:gridSpan w:val="7"/>
          </w:tcPr>
          <w:p w:rsidR="00085FFC" w:rsidRPr="00775862" w:rsidRDefault="00085FFC" w:rsidP="00F62A9A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pt-PT"/>
              </w:rPr>
            </w:pPr>
            <w:r w:rsidRPr="00775862">
              <w:rPr>
                <w:rFonts w:ascii="Times New Roman" w:hAnsi="Times New Roman" w:cs="Times New Roman"/>
                <w:b/>
                <w:sz w:val="18"/>
                <w:szCs w:val="18"/>
                <w:lang w:val="pt-PT"/>
              </w:rPr>
              <w:t>ART-</w:t>
            </w:r>
            <w:proofErr w:type="spellStart"/>
            <w:r w:rsidRPr="00775862">
              <w:rPr>
                <w:rFonts w:ascii="Times New Roman" w:hAnsi="Times New Roman" w:cs="Times New Roman"/>
                <w:b/>
                <w:sz w:val="18"/>
                <w:szCs w:val="18"/>
                <w:lang w:val="pt-PT"/>
              </w:rPr>
              <w:t>treated</w:t>
            </w:r>
            <w:proofErr w:type="spellEnd"/>
            <w:r w:rsidRPr="00775862">
              <w:rPr>
                <w:rFonts w:ascii="Times New Roman" w:hAnsi="Times New Roman" w:cs="Times New Roman"/>
                <w:b/>
                <w:sz w:val="18"/>
                <w:szCs w:val="18"/>
                <w:lang w:val="pt-PT"/>
              </w:rPr>
              <w:t xml:space="preserve"> </w:t>
            </w:r>
            <w:proofErr w:type="spellStart"/>
            <w:r w:rsidRPr="00775862">
              <w:rPr>
                <w:rFonts w:ascii="Times New Roman" w:hAnsi="Times New Roman" w:cs="Times New Roman"/>
                <w:b/>
                <w:sz w:val="18"/>
                <w:szCs w:val="18"/>
                <w:lang w:val="pt-PT"/>
              </w:rPr>
              <w:t>group</w:t>
            </w:r>
            <w:proofErr w:type="spellEnd"/>
          </w:p>
        </w:tc>
      </w:tr>
      <w:tr w:rsidR="00775862" w:rsidRPr="00775862" w:rsidTr="00775862">
        <w:trPr>
          <w:gridAfter w:val="1"/>
          <w:wAfter w:w="38" w:type="dxa"/>
        </w:trPr>
        <w:tc>
          <w:tcPr>
            <w:tcW w:w="579" w:type="dxa"/>
          </w:tcPr>
          <w:p w:rsidR="00085FFC" w:rsidRPr="00775862" w:rsidRDefault="00085FFC" w:rsidP="00F62A9A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</w:p>
        </w:tc>
        <w:tc>
          <w:tcPr>
            <w:tcW w:w="1117" w:type="dxa"/>
          </w:tcPr>
          <w:p w:rsidR="00085FFC" w:rsidRPr="00775862" w:rsidRDefault="00085FFC" w:rsidP="00F62A9A">
            <w:pPr>
              <w:spacing w:line="480" w:lineRule="auto"/>
              <w:rPr>
                <w:rFonts w:ascii="Times New Roman" w:hAnsi="Times New Roman" w:cs="Times New Roman"/>
                <w:b/>
                <w:sz w:val="18"/>
                <w:szCs w:val="18"/>
                <w:lang w:val="pt-PT"/>
              </w:rPr>
            </w:pPr>
            <w:r w:rsidRPr="00775862">
              <w:rPr>
                <w:rFonts w:ascii="Times New Roman" w:hAnsi="Times New Roman" w:cs="Times New Roman"/>
                <w:b/>
                <w:sz w:val="18"/>
                <w:szCs w:val="18"/>
                <w:lang w:val="pt-PT"/>
              </w:rPr>
              <w:t xml:space="preserve">Single </w:t>
            </w:r>
            <w:proofErr w:type="spellStart"/>
            <w:r w:rsidRPr="00775862">
              <w:rPr>
                <w:rFonts w:ascii="Times New Roman" w:hAnsi="Times New Roman" w:cs="Times New Roman"/>
                <w:b/>
                <w:sz w:val="18"/>
                <w:szCs w:val="18"/>
                <w:lang w:val="pt-PT"/>
              </w:rPr>
              <w:t>class</w:t>
            </w:r>
            <w:proofErr w:type="spellEnd"/>
          </w:p>
        </w:tc>
        <w:tc>
          <w:tcPr>
            <w:tcW w:w="1276" w:type="dxa"/>
          </w:tcPr>
          <w:p w:rsidR="00085FFC" w:rsidRPr="00775862" w:rsidRDefault="00085FFC" w:rsidP="00F62A9A">
            <w:pPr>
              <w:spacing w:line="480" w:lineRule="auto"/>
              <w:rPr>
                <w:rFonts w:ascii="Times New Roman" w:hAnsi="Times New Roman" w:cs="Times New Roman"/>
                <w:b/>
                <w:sz w:val="18"/>
                <w:szCs w:val="18"/>
                <w:lang w:val="pt-PT"/>
              </w:rPr>
            </w:pPr>
            <w:proofErr w:type="spellStart"/>
            <w:r w:rsidRPr="00775862">
              <w:rPr>
                <w:rFonts w:ascii="Times New Roman" w:hAnsi="Times New Roman" w:cs="Times New Roman"/>
                <w:b/>
                <w:sz w:val="18"/>
                <w:szCs w:val="18"/>
                <w:lang w:val="pt-PT"/>
              </w:rPr>
              <w:t>Double</w:t>
            </w:r>
            <w:proofErr w:type="spellEnd"/>
            <w:r w:rsidRPr="00775862">
              <w:rPr>
                <w:rFonts w:ascii="Times New Roman" w:hAnsi="Times New Roman" w:cs="Times New Roman"/>
                <w:b/>
                <w:sz w:val="18"/>
                <w:szCs w:val="18"/>
                <w:lang w:val="pt-PT"/>
              </w:rPr>
              <w:t xml:space="preserve"> </w:t>
            </w:r>
            <w:proofErr w:type="spellStart"/>
            <w:r w:rsidRPr="00775862">
              <w:rPr>
                <w:rFonts w:ascii="Times New Roman" w:hAnsi="Times New Roman" w:cs="Times New Roman"/>
                <w:b/>
                <w:sz w:val="18"/>
                <w:szCs w:val="18"/>
                <w:lang w:val="pt-PT"/>
              </w:rPr>
              <w:t>Class</w:t>
            </w:r>
            <w:proofErr w:type="spellEnd"/>
          </w:p>
        </w:tc>
        <w:tc>
          <w:tcPr>
            <w:tcW w:w="1064" w:type="dxa"/>
          </w:tcPr>
          <w:p w:rsidR="00085FFC" w:rsidRPr="00775862" w:rsidRDefault="00085FFC" w:rsidP="00F62A9A">
            <w:pPr>
              <w:spacing w:line="480" w:lineRule="auto"/>
              <w:rPr>
                <w:rFonts w:ascii="Times New Roman" w:hAnsi="Times New Roman" w:cs="Times New Roman"/>
                <w:b/>
                <w:sz w:val="18"/>
                <w:szCs w:val="18"/>
                <w:lang w:val="pt-PT"/>
              </w:rPr>
            </w:pPr>
            <w:r w:rsidRPr="00775862">
              <w:rPr>
                <w:rFonts w:ascii="Times New Roman" w:hAnsi="Times New Roman" w:cs="Times New Roman"/>
                <w:b/>
                <w:sz w:val="18"/>
                <w:szCs w:val="18"/>
                <w:lang w:val="pt-PT"/>
              </w:rPr>
              <w:t xml:space="preserve">Triple </w:t>
            </w:r>
            <w:proofErr w:type="spellStart"/>
            <w:r w:rsidRPr="00775862">
              <w:rPr>
                <w:rFonts w:ascii="Times New Roman" w:hAnsi="Times New Roman" w:cs="Times New Roman"/>
                <w:b/>
                <w:sz w:val="18"/>
                <w:szCs w:val="18"/>
                <w:lang w:val="pt-PT"/>
              </w:rPr>
              <w:t>Class</w:t>
            </w:r>
            <w:proofErr w:type="spellEnd"/>
          </w:p>
        </w:tc>
        <w:tc>
          <w:tcPr>
            <w:tcW w:w="1326" w:type="dxa"/>
          </w:tcPr>
          <w:p w:rsidR="00085FFC" w:rsidRPr="00775862" w:rsidRDefault="00085FFC" w:rsidP="00F62A9A">
            <w:pPr>
              <w:spacing w:line="480" w:lineRule="auto"/>
              <w:rPr>
                <w:rFonts w:ascii="Times New Roman" w:hAnsi="Times New Roman" w:cs="Times New Roman"/>
                <w:b/>
                <w:sz w:val="18"/>
                <w:szCs w:val="18"/>
                <w:lang w:val="pt-PT"/>
              </w:rPr>
            </w:pPr>
            <w:proofErr w:type="spellStart"/>
            <w:r w:rsidRPr="00775862">
              <w:rPr>
                <w:rFonts w:ascii="Times New Roman" w:hAnsi="Times New Roman" w:cs="Times New Roman"/>
                <w:b/>
                <w:sz w:val="18"/>
                <w:szCs w:val="18"/>
                <w:lang w:val="pt-PT"/>
              </w:rPr>
              <w:t>NRTIs</w:t>
            </w:r>
            <w:proofErr w:type="spellEnd"/>
            <w:r w:rsidR="00775862">
              <w:rPr>
                <w:rFonts w:ascii="Times New Roman" w:hAnsi="Times New Roman" w:cs="Times New Roman"/>
                <w:b/>
                <w:sz w:val="18"/>
                <w:szCs w:val="18"/>
                <w:lang w:val="pt-PT"/>
              </w:rPr>
              <w:t xml:space="preserve"> </w:t>
            </w:r>
            <w:r w:rsidRPr="00775862">
              <w:rPr>
                <w:rFonts w:ascii="Times New Roman" w:hAnsi="Times New Roman" w:cs="Times New Roman"/>
                <w:b/>
                <w:sz w:val="18"/>
                <w:szCs w:val="18"/>
                <w:lang w:val="pt-PT"/>
              </w:rPr>
              <w:t xml:space="preserve">+ </w:t>
            </w:r>
            <w:proofErr w:type="spellStart"/>
            <w:r w:rsidRPr="00775862">
              <w:rPr>
                <w:rFonts w:ascii="Times New Roman" w:hAnsi="Times New Roman" w:cs="Times New Roman"/>
                <w:b/>
                <w:sz w:val="18"/>
                <w:szCs w:val="18"/>
                <w:lang w:val="pt-PT"/>
              </w:rPr>
              <w:t>NNRTIs</w:t>
            </w:r>
            <w:proofErr w:type="spellEnd"/>
          </w:p>
        </w:tc>
        <w:tc>
          <w:tcPr>
            <w:tcW w:w="1089" w:type="dxa"/>
          </w:tcPr>
          <w:p w:rsidR="00085FFC" w:rsidRPr="00775862" w:rsidRDefault="00085FFC" w:rsidP="00F62A9A">
            <w:pPr>
              <w:spacing w:line="480" w:lineRule="auto"/>
              <w:rPr>
                <w:rFonts w:ascii="Times New Roman" w:hAnsi="Times New Roman" w:cs="Times New Roman"/>
                <w:b/>
                <w:sz w:val="18"/>
                <w:szCs w:val="18"/>
                <w:lang w:val="pt-PT"/>
              </w:rPr>
            </w:pPr>
            <w:proofErr w:type="spellStart"/>
            <w:r w:rsidRPr="00775862">
              <w:rPr>
                <w:rFonts w:ascii="Times New Roman" w:hAnsi="Times New Roman" w:cs="Times New Roman"/>
                <w:b/>
                <w:sz w:val="18"/>
                <w:szCs w:val="18"/>
                <w:lang w:val="pt-PT"/>
              </w:rPr>
              <w:t>NRTIs+PIs</w:t>
            </w:r>
            <w:proofErr w:type="spellEnd"/>
          </w:p>
        </w:tc>
        <w:tc>
          <w:tcPr>
            <w:tcW w:w="1224" w:type="dxa"/>
          </w:tcPr>
          <w:p w:rsidR="00085FFC" w:rsidRPr="00775862" w:rsidRDefault="00085FFC" w:rsidP="00F62A9A">
            <w:pPr>
              <w:spacing w:line="480" w:lineRule="auto"/>
              <w:rPr>
                <w:rFonts w:ascii="Times New Roman" w:hAnsi="Times New Roman" w:cs="Times New Roman"/>
                <w:b/>
                <w:sz w:val="18"/>
                <w:szCs w:val="18"/>
                <w:lang w:val="pt-PT"/>
              </w:rPr>
            </w:pPr>
            <w:proofErr w:type="spellStart"/>
            <w:r w:rsidRPr="00775862">
              <w:rPr>
                <w:rFonts w:ascii="Times New Roman" w:hAnsi="Times New Roman" w:cs="Times New Roman"/>
                <w:b/>
                <w:sz w:val="18"/>
                <w:szCs w:val="18"/>
                <w:lang w:val="pt-PT"/>
              </w:rPr>
              <w:t>NNRTIs+PIs</w:t>
            </w:r>
            <w:proofErr w:type="spellEnd"/>
          </w:p>
        </w:tc>
        <w:tc>
          <w:tcPr>
            <w:tcW w:w="1232" w:type="dxa"/>
            <w:gridSpan w:val="2"/>
          </w:tcPr>
          <w:p w:rsidR="00085FFC" w:rsidRPr="00775862" w:rsidRDefault="00085FFC" w:rsidP="00F62A9A">
            <w:pPr>
              <w:spacing w:line="480" w:lineRule="auto"/>
              <w:rPr>
                <w:rFonts w:ascii="Times New Roman" w:hAnsi="Times New Roman" w:cs="Times New Roman"/>
                <w:b/>
                <w:sz w:val="18"/>
                <w:szCs w:val="18"/>
                <w:lang w:val="pt-PT"/>
              </w:rPr>
            </w:pPr>
            <w:r w:rsidRPr="00775862">
              <w:rPr>
                <w:rFonts w:ascii="Times New Roman" w:hAnsi="Times New Roman" w:cs="Times New Roman"/>
                <w:b/>
                <w:sz w:val="18"/>
                <w:szCs w:val="18"/>
                <w:lang w:val="pt-PT"/>
              </w:rPr>
              <w:t xml:space="preserve">Single </w:t>
            </w:r>
            <w:proofErr w:type="spellStart"/>
            <w:r w:rsidRPr="00775862">
              <w:rPr>
                <w:rFonts w:ascii="Times New Roman" w:hAnsi="Times New Roman" w:cs="Times New Roman"/>
                <w:b/>
                <w:sz w:val="18"/>
                <w:szCs w:val="18"/>
                <w:lang w:val="pt-PT"/>
              </w:rPr>
              <w:t>class</w:t>
            </w:r>
            <w:proofErr w:type="spellEnd"/>
          </w:p>
        </w:tc>
        <w:tc>
          <w:tcPr>
            <w:tcW w:w="1241" w:type="dxa"/>
          </w:tcPr>
          <w:p w:rsidR="00085FFC" w:rsidRPr="00775862" w:rsidRDefault="00085FFC" w:rsidP="00F62A9A">
            <w:pPr>
              <w:spacing w:line="480" w:lineRule="auto"/>
              <w:rPr>
                <w:rFonts w:ascii="Times New Roman" w:hAnsi="Times New Roman" w:cs="Times New Roman"/>
                <w:b/>
                <w:sz w:val="18"/>
                <w:szCs w:val="18"/>
                <w:lang w:val="pt-PT"/>
              </w:rPr>
            </w:pPr>
            <w:proofErr w:type="spellStart"/>
            <w:r w:rsidRPr="00775862">
              <w:rPr>
                <w:rFonts w:ascii="Times New Roman" w:hAnsi="Times New Roman" w:cs="Times New Roman"/>
                <w:b/>
                <w:sz w:val="18"/>
                <w:szCs w:val="18"/>
                <w:lang w:val="pt-PT"/>
              </w:rPr>
              <w:t>Double</w:t>
            </w:r>
            <w:proofErr w:type="spellEnd"/>
            <w:r w:rsidRPr="00775862">
              <w:rPr>
                <w:rFonts w:ascii="Times New Roman" w:hAnsi="Times New Roman" w:cs="Times New Roman"/>
                <w:b/>
                <w:sz w:val="18"/>
                <w:szCs w:val="18"/>
                <w:lang w:val="pt-PT"/>
              </w:rPr>
              <w:t xml:space="preserve"> </w:t>
            </w:r>
            <w:proofErr w:type="spellStart"/>
            <w:r w:rsidRPr="00775862">
              <w:rPr>
                <w:rFonts w:ascii="Times New Roman" w:hAnsi="Times New Roman" w:cs="Times New Roman"/>
                <w:b/>
                <w:sz w:val="18"/>
                <w:szCs w:val="18"/>
                <w:lang w:val="pt-PT"/>
              </w:rPr>
              <w:t>Class</w:t>
            </w:r>
            <w:proofErr w:type="spellEnd"/>
          </w:p>
        </w:tc>
        <w:tc>
          <w:tcPr>
            <w:tcW w:w="1079" w:type="dxa"/>
          </w:tcPr>
          <w:p w:rsidR="00085FFC" w:rsidRPr="00775862" w:rsidRDefault="00085FFC" w:rsidP="00F62A9A">
            <w:pPr>
              <w:spacing w:line="480" w:lineRule="auto"/>
              <w:rPr>
                <w:rFonts w:ascii="Times New Roman" w:hAnsi="Times New Roman" w:cs="Times New Roman"/>
                <w:b/>
                <w:sz w:val="18"/>
                <w:szCs w:val="18"/>
                <w:lang w:val="pt-PT"/>
              </w:rPr>
            </w:pPr>
            <w:r w:rsidRPr="00775862">
              <w:rPr>
                <w:rFonts w:ascii="Times New Roman" w:hAnsi="Times New Roman" w:cs="Times New Roman"/>
                <w:b/>
                <w:sz w:val="18"/>
                <w:szCs w:val="18"/>
                <w:lang w:val="pt-PT"/>
              </w:rPr>
              <w:t xml:space="preserve">Triple </w:t>
            </w:r>
            <w:proofErr w:type="spellStart"/>
            <w:r w:rsidRPr="00775862">
              <w:rPr>
                <w:rFonts w:ascii="Times New Roman" w:hAnsi="Times New Roman" w:cs="Times New Roman"/>
                <w:b/>
                <w:sz w:val="18"/>
                <w:szCs w:val="18"/>
                <w:lang w:val="pt-PT"/>
              </w:rPr>
              <w:t>Class</w:t>
            </w:r>
            <w:proofErr w:type="spellEnd"/>
          </w:p>
        </w:tc>
        <w:tc>
          <w:tcPr>
            <w:tcW w:w="1325" w:type="dxa"/>
          </w:tcPr>
          <w:p w:rsidR="00085FFC" w:rsidRPr="00775862" w:rsidRDefault="00085FFC" w:rsidP="00F62A9A">
            <w:pPr>
              <w:spacing w:line="480" w:lineRule="auto"/>
              <w:rPr>
                <w:rFonts w:ascii="Times New Roman" w:hAnsi="Times New Roman" w:cs="Times New Roman"/>
                <w:b/>
                <w:sz w:val="18"/>
                <w:szCs w:val="18"/>
                <w:lang w:val="pt-PT"/>
              </w:rPr>
            </w:pPr>
            <w:proofErr w:type="spellStart"/>
            <w:r w:rsidRPr="00775862">
              <w:rPr>
                <w:rFonts w:ascii="Times New Roman" w:hAnsi="Times New Roman" w:cs="Times New Roman"/>
                <w:b/>
                <w:sz w:val="18"/>
                <w:szCs w:val="18"/>
                <w:lang w:val="pt-PT"/>
              </w:rPr>
              <w:t>NRTIs</w:t>
            </w:r>
            <w:proofErr w:type="spellEnd"/>
            <w:r w:rsidRPr="00775862">
              <w:rPr>
                <w:rFonts w:ascii="Times New Roman" w:hAnsi="Times New Roman" w:cs="Times New Roman"/>
                <w:b/>
                <w:sz w:val="18"/>
                <w:szCs w:val="18"/>
                <w:lang w:val="pt-PT"/>
              </w:rPr>
              <w:t xml:space="preserve">+ </w:t>
            </w:r>
            <w:proofErr w:type="spellStart"/>
            <w:r w:rsidRPr="00775862">
              <w:rPr>
                <w:rFonts w:ascii="Times New Roman" w:hAnsi="Times New Roman" w:cs="Times New Roman"/>
                <w:b/>
                <w:sz w:val="18"/>
                <w:szCs w:val="18"/>
                <w:lang w:val="pt-PT"/>
              </w:rPr>
              <w:t>NNRTIs</w:t>
            </w:r>
            <w:proofErr w:type="spellEnd"/>
          </w:p>
        </w:tc>
        <w:tc>
          <w:tcPr>
            <w:tcW w:w="1246" w:type="dxa"/>
          </w:tcPr>
          <w:p w:rsidR="00085FFC" w:rsidRPr="00775862" w:rsidRDefault="00085FFC" w:rsidP="00F62A9A">
            <w:pPr>
              <w:spacing w:line="480" w:lineRule="auto"/>
              <w:rPr>
                <w:rFonts w:ascii="Times New Roman" w:hAnsi="Times New Roman" w:cs="Times New Roman"/>
                <w:b/>
                <w:sz w:val="18"/>
                <w:szCs w:val="18"/>
                <w:lang w:val="pt-PT"/>
              </w:rPr>
            </w:pPr>
            <w:proofErr w:type="spellStart"/>
            <w:r w:rsidRPr="00775862">
              <w:rPr>
                <w:rFonts w:ascii="Times New Roman" w:hAnsi="Times New Roman" w:cs="Times New Roman"/>
                <w:b/>
                <w:sz w:val="18"/>
                <w:szCs w:val="18"/>
                <w:lang w:val="pt-PT"/>
              </w:rPr>
              <w:t>NRTIs+PIs</w:t>
            </w:r>
            <w:proofErr w:type="spellEnd"/>
          </w:p>
        </w:tc>
        <w:tc>
          <w:tcPr>
            <w:tcW w:w="1222" w:type="dxa"/>
          </w:tcPr>
          <w:p w:rsidR="00085FFC" w:rsidRPr="00775862" w:rsidRDefault="00085FFC" w:rsidP="00F62A9A">
            <w:pPr>
              <w:spacing w:line="480" w:lineRule="auto"/>
              <w:rPr>
                <w:rFonts w:ascii="Times New Roman" w:hAnsi="Times New Roman" w:cs="Times New Roman"/>
                <w:b/>
                <w:sz w:val="18"/>
                <w:szCs w:val="18"/>
                <w:lang w:val="pt-PT"/>
              </w:rPr>
            </w:pPr>
            <w:proofErr w:type="spellStart"/>
            <w:r w:rsidRPr="00775862">
              <w:rPr>
                <w:rFonts w:ascii="Times New Roman" w:hAnsi="Times New Roman" w:cs="Times New Roman"/>
                <w:b/>
                <w:sz w:val="18"/>
                <w:szCs w:val="18"/>
                <w:lang w:val="pt-PT"/>
              </w:rPr>
              <w:t>NNRTIs+PIs</w:t>
            </w:r>
            <w:proofErr w:type="spellEnd"/>
          </w:p>
        </w:tc>
      </w:tr>
      <w:tr w:rsidR="00775862" w:rsidRPr="00775862" w:rsidTr="00775862">
        <w:trPr>
          <w:gridAfter w:val="1"/>
          <w:wAfter w:w="38" w:type="dxa"/>
        </w:trPr>
        <w:tc>
          <w:tcPr>
            <w:tcW w:w="579" w:type="dxa"/>
          </w:tcPr>
          <w:p w:rsidR="00085FFC" w:rsidRPr="00775862" w:rsidRDefault="00085FFC" w:rsidP="00F62A9A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2001</w:t>
            </w:r>
          </w:p>
        </w:tc>
        <w:tc>
          <w:tcPr>
            <w:tcW w:w="1117" w:type="dxa"/>
          </w:tcPr>
          <w:p w:rsidR="00085FFC" w:rsidRPr="00775862" w:rsidRDefault="00085FFC" w:rsidP="00F62A9A">
            <w:pPr>
              <w:spacing w:line="48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val="pt-PT"/>
              </w:rPr>
            </w:pPr>
            <w:r w:rsidRPr="007758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 (13.3%)</w:t>
            </w:r>
          </w:p>
        </w:tc>
        <w:tc>
          <w:tcPr>
            <w:tcW w:w="1276" w:type="dxa"/>
          </w:tcPr>
          <w:p w:rsidR="00085FFC" w:rsidRPr="00775862" w:rsidRDefault="00085FFC" w:rsidP="00F62A9A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3 (6.7%)</w:t>
            </w:r>
          </w:p>
        </w:tc>
        <w:tc>
          <w:tcPr>
            <w:tcW w:w="1064" w:type="dxa"/>
          </w:tcPr>
          <w:p w:rsidR="00085FFC" w:rsidRPr="00775862" w:rsidRDefault="00085FFC" w:rsidP="00F62A9A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3 (6.7%)</w:t>
            </w:r>
          </w:p>
        </w:tc>
        <w:tc>
          <w:tcPr>
            <w:tcW w:w="1326" w:type="dxa"/>
          </w:tcPr>
          <w:p w:rsidR="00085FFC" w:rsidRPr="00775862" w:rsidRDefault="00085FFC" w:rsidP="00F62A9A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5 (11.1%)</w:t>
            </w:r>
          </w:p>
        </w:tc>
        <w:tc>
          <w:tcPr>
            <w:tcW w:w="1089" w:type="dxa"/>
          </w:tcPr>
          <w:p w:rsidR="00085FFC" w:rsidRPr="00775862" w:rsidRDefault="00085FFC" w:rsidP="00F62A9A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5 (11.1%)</w:t>
            </w:r>
          </w:p>
        </w:tc>
        <w:tc>
          <w:tcPr>
            <w:tcW w:w="1224" w:type="dxa"/>
          </w:tcPr>
          <w:p w:rsidR="00085FFC" w:rsidRPr="00775862" w:rsidRDefault="00085FFC" w:rsidP="00F62A9A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4 (8.9%)</w:t>
            </w:r>
          </w:p>
        </w:tc>
        <w:tc>
          <w:tcPr>
            <w:tcW w:w="1232" w:type="dxa"/>
            <w:gridSpan w:val="2"/>
          </w:tcPr>
          <w:p w:rsidR="00085FFC" w:rsidRPr="00775862" w:rsidRDefault="00085FFC" w:rsidP="00F62A9A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100 (44.6%)</w:t>
            </w:r>
          </w:p>
        </w:tc>
        <w:tc>
          <w:tcPr>
            <w:tcW w:w="1241" w:type="dxa"/>
          </w:tcPr>
          <w:p w:rsidR="00085FFC" w:rsidRPr="00775862" w:rsidRDefault="00085FFC" w:rsidP="00F62A9A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44 (19.6%)</w:t>
            </w:r>
          </w:p>
        </w:tc>
        <w:tc>
          <w:tcPr>
            <w:tcW w:w="1079" w:type="dxa"/>
          </w:tcPr>
          <w:p w:rsidR="00085FFC" w:rsidRPr="00775862" w:rsidRDefault="00085FFC" w:rsidP="00F62A9A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50 (22.3%)</w:t>
            </w:r>
          </w:p>
        </w:tc>
        <w:tc>
          <w:tcPr>
            <w:tcW w:w="1325" w:type="dxa"/>
          </w:tcPr>
          <w:p w:rsidR="00085FFC" w:rsidRPr="00775862" w:rsidRDefault="00085FFC" w:rsidP="00F62A9A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92 (41.1%)</w:t>
            </w:r>
          </w:p>
        </w:tc>
        <w:tc>
          <w:tcPr>
            <w:tcW w:w="1246" w:type="dxa"/>
          </w:tcPr>
          <w:p w:rsidR="00085FFC" w:rsidRPr="00775862" w:rsidRDefault="00085FFC" w:rsidP="00F62A9A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115 (51.3%)</w:t>
            </w:r>
          </w:p>
        </w:tc>
        <w:tc>
          <w:tcPr>
            <w:tcW w:w="1222" w:type="dxa"/>
          </w:tcPr>
          <w:p w:rsidR="00085FFC" w:rsidRPr="00775862" w:rsidRDefault="00085FFC" w:rsidP="00F62A9A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52 (23.2%)</w:t>
            </w:r>
          </w:p>
        </w:tc>
      </w:tr>
      <w:tr w:rsidR="00775862" w:rsidRPr="00775862" w:rsidTr="00775862">
        <w:trPr>
          <w:gridAfter w:val="1"/>
          <w:wAfter w:w="38" w:type="dxa"/>
        </w:trPr>
        <w:tc>
          <w:tcPr>
            <w:tcW w:w="579" w:type="dxa"/>
          </w:tcPr>
          <w:p w:rsidR="00085FFC" w:rsidRPr="00775862" w:rsidRDefault="00085FFC" w:rsidP="00F62A9A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2002</w:t>
            </w:r>
          </w:p>
        </w:tc>
        <w:tc>
          <w:tcPr>
            <w:tcW w:w="1117" w:type="dxa"/>
          </w:tcPr>
          <w:p w:rsidR="00085FFC" w:rsidRPr="00775862" w:rsidRDefault="00085FFC" w:rsidP="00F62A9A">
            <w:pPr>
              <w:spacing w:line="48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val="pt-PT"/>
              </w:rPr>
            </w:pPr>
            <w:r w:rsidRPr="007758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 (5.7%)</w:t>
            </w:r>
          </w:p>
        </w:tc>
        <w:tc>
          <w:tcPr>
            <w:tcW w:w="1276" w:type="dxa"/>
          </w:tcPr>
          <w:p w:rsidR="00085FFC" w:rsidRPr="00775862" w:rsidRDefault="00085FFC" w:rsidP="00F62A9A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2 (2.9%)</w:t>
            </w:r>
          </w:p>
        </w:tc>
        <w:tc>
          <w:tcPr>
            <w:tcW w:w="1064" w:type="dxa"/>
          </w:tcPr>
          <w:p w:rsidR="00085FFC" w:rsidRPr="00775862" w:rsidRDefault="00085FFC" w:rsidP="00F62A9A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0 (0.0%)</w:t>
            </w:r>
          </w:p>
        </w:tc>
        <w:tc>
          <w:tcPr>
            <w:tcW w:w="1326" w:type="dxa"/>
          </w:tcPr>
          <w:p w:rsidR="00085FFC" w:rsidRPr="00775862" w:rsidRDefault="00085FFC" w:rsidP="00F62A9A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0 (0.0%)</w:t>
            </w:r>
          </w:p>
        </w:tc>
        <w:tc>
          <w:tcPr>
            <w:tcW w:w="1089" w:type="dxa"/>
          </w:tcPr>
          <w:p w:rsidR="00085FFC" w:rsidRPr="00775862" w:rsidRDefault="00085FFC" w:rsidP="00F62A9A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2 (2.9%)</w:t>
            </w:r>
          </w:p>
        </w:tc>
        <w:tc>
          <w:tcPr>
            <w:tcW w:w="1224" w:type="dxa"/>
          </w:tcPr>
          <w:p w:rsidR="00085FFC" w:rsidRPr="00775862" w:rsidRDefault="00085FFC" w:rsidP="00F62A9A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0 (0.0%)</w:t>
            </w:r>
          </w:p>
        </w:tc>
        <w:tc>
          <w:tcPr>
            <w:tcW w:w="1232" w:type="dxa"/>
            <w:gridSpan w:val="2"/>
          </w:tcPr>
          <w:p w:rsidR="00085FFC" w:rsidRPr="00775862" w:rsidRDefault="00085FFC" w:rsidP="00F62A9A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167 (48.4%)</w:t>
            </w:r>
          </w:p>
        </w:tc>
        <w:tc>
          <w:tcPr>
            <w:tcW w:w="1241" w:type="dxa"/>
          </w:tcPr>
          <w:p w:rsidR="00085FFC" w:rsidRPr="00775862" w:rsidRDefault="00085FFC" w:rsidP="00F62A9A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58 (16.8%)</w:t>
            </w:r>
          </w:p>
        </w:tc>
        <w:tc>
          <w:tcPr>
            <w:tcW w:w="1079" w:type="dxa"/>
          </w:tcPr>
          <w:p w:rsidR="00085FFC" w:rsidRPr="00775862" w:rsidRDefault="00085FFC" w:rsidP="00F62A9A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78 (22.6%)</w:t>
            </w:r>
          </w:p>
        </w:tc>
        <w:tc>
          <w:tcPr>
            <w:tcW w:w="1325" w:type="dxa"/>
          </w:tcPr>
          <w:p w:rsidR="00085FFC" w:rsidRPr="00775862" w:rsidRDefault="00085FFC" w:rsidP="00F62A9A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135 (39.1%)</w:t>
            </w:r>
          </w:p>
        </w:tc>
        <w:tc>
          <w:tcPr>
            <w:tcW w:w="1246" w:type="dxa"/>
          </w:tcPr>
          <w:p w:rsidR="00085FFC" w:rsidRPr="00775862" w:rsidRDefault="00085FFC" w:rsidP="00F62A9A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175 (50.7%)</w:t>
            </w:r>
          </w:p>
        </w:tc>
        <w:tc>
          <w:tcPr>
            <w:tcW w:w="1222" w:type="dxa"/>
          </w:tcPr>
          <w:p w:rsidR="00085FFC" w:rsidRPr="00775862" w:rsidRDefault="00085FFC" w:rsidP="00F62A9A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79 (22.9%)</w:t>
            </w:r>
          </w:p>
        </w:tc>
      </w:tr>
      <w:tr w:rsidR="00775862" w:rsidRPr="00775862" w:rsidTr="00775862">
        <w:trPr>
          <w:gridAfter w:val="1"/>
          <w:wAfter w:w="38" w:type="dxa"/>
        </w:trPr>
        <w:tc>
          <w:tcPr>
            <w:tcW w:w="579" w:type="dxa"/>
          </w:tcPr>
          <w:p w:rsidR="00085FFC" w:rsidRPr="00775862" w:rsidRDefault="00085FFC" w:rsidP="00F62A9A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2003</w:t>
            </w:r>
          </w:p>
        </w:tc>
        <w:tc>
          <w:tcPr>
            <w:tcW w:w="1117" w:type="dxa"/>
          </w:tcPr>
          <w:p w:rsidR="00085FFC" w:rsidRPr="00775862" w:rsidRDefault="00085FFC" w:rsidP="00F62A9A">
            <w:pPr>
              <w:spacing w:line="48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val="pt-PT"/>
              </w:rPr>
            </w:pPr>
            <w:r w:rsidRPr="007758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 (5.2%)</w:t>
            </w:r>
          </w:p>
        </w:tc>
        <w:tc>
          <w:tcPr>
            <w:tcW w:w="1276" w:type="dxa"/>
          </w:tcPr>
          <w:p w:rsidR="00085FFC" w:rsidRPr="00775862" w:rsidRDefault="00085FFC" w:rsidP="00F62A9A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5 (2.0%)</w:t>
            </w:r>
          </w:p>
        </w:tc>
        <w:tc>
          <w:tcPr>
            <w:tcW w:w="1064" w:type="dxa"/>
          </w:tcPr>
          <w:p w:rsidR="00085FFC" w:rsidRPr="00775862" w:rsidRDefault="00085FFC" w:rsidP="00F62A9A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2 (0.8%)</w:t>
            </w:r>
          </w:p>
        </w:tc>
        <w:tc>
          <w:tcPr>
            <w:tcW w:w="1326" w:type="dxa"/>
          </w:tcPr>
          <w:p w:rsidR="00085FFC" w:rsidRPr="00775862" w:rsidRDefault="00085FFC" w:rsidP="00F62A9A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4 (1.6%)</w:t>
            </w:r>
          </w:p>
        </w:tc>
        <w:tc>
          <w:tcPr>
            <w:tcW w:w="1089" w:type="dxa"/>
          </w:tcPr>
          <w:p w:rsidR="00085FFC" w:rsidRPr="00775862" w:rsidRDefault="00085FFC" w:rsidP="00F62A9A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7 (2.8%)</w:t>
            </w:r>
          </w:p>
        </w:tc>
        <w:tc>
          <w:tcPr>
            <w:tcW w:w="1224" w:type="dxa"/>
          </w:tcPr>
          <w:p w:rsidR="00085FFC" w:rsidRPr="00775862" w:rsidRDefault="00085FFC" w:rsidP="00F62A9A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2 (0.8%)</w:t>
            </w:r>
          </w:p>
        </w:tc>
        <w:tc>
          <w:tcPr>
            <w:tcW w:w="1232" w:type="dxa"/>
            <w:gridSpan w:val="2"/>
          </w:tcPr>
          <w:p w:rsidR="00085FFC" w:rsidRPr="00775862" w:rsidRDefault="00085FFC" w:rsidP="00F62A9A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100 (35.5%)</w:t>
            </w:r>
          </w:p>
        </w:tc>
        <w:tc>
          <w:tcPr>
            <w:tcW w:w="1241" w:type="dxa"/>
          </w:tcPr>
          <w:p w:rsidR="00085FFC" w:rsidRPr="00775862" w:rsidRDefault="00085FFC" w:rsidP="00F62A9A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101(35.8%)</w:t>
            </w:r>
          </w:p>
        </w:tc>
        <w:tc>
          <w:tcPr>
            <w:tcW w:w="1079" w:type="dxa"/>
          </w:tcPr>
          <w:p w:rsidR="00085FFC" w:rsidRPr="00775862" w:rsidRDefault="00085FFC" w:rsidP="00F62A9A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45 (16.0%)</w:t>
            </w:r>
          </w:p>
        </w:tc>
        <w:tc>
          <w:tcPr>
            <w:tcW w:w="1325" w:type="dxa"/>
          </w:tcPr>
          <w:p w:rsidR="00085FFC" w:rsidRPr="00775862" w:rsidRDefault="00085FFC" w:rsidP="00F62A9A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142 (50.4%)</w:t>
            </w:r>
          </w:p>
        </w:tc>
        <w:tc>
          <w:tcPr>
            <w:tcW w:w="1246" w:type="dxa"/>
          </w:tcPr>
          <w:p w:rsidR="00085FFC" w:rsidRPr="00775862" w:rsidRDefault="00085FFC" w:rsidP="00F62A9A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92 (32.6%)</w:t>
            </w:r>
          </w:p>
        </w:tc>
        <w:tc>
          <w:tcPr>
            <w:tcW w:w="1222" w:type="dxa"/>
          </w:tcPr>
          <w:p w:rsidR="00085FFC" w:rsidRPr="00775862" w:rsidRDefault="00085FFC" w:rsidP="00F62A9A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49 (17.4%)</w:t>
            </w:r>
          </w:p>
        </w:tc>
      </w:tr>
      <w:tr w:rsidR="00775862" w:rsidRPr="00775862" w:rsidTr="00775862">
        <w:trPr>
          <w:gridAfter w:val="1"/>
          <w:wAfter w:w="38" w:type="dxa"/>
        </w:trPr>
        <w:tc>
          <w:tcPr>
            <w:tcW w:w="579" w:type="dxa"/>
          </w:tcPr>
          <w:p w:rsidR="00085FFC" w:rsidRPr="00775862" w:rsidRDefault="00085FFC" w:rsidP="00F62A9A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2004</w:t>
            </w:r>
          </w:p>
        </w:tc>
        <w:tc>
          <w:tcPr>
            <w:tcW w:w="1117" w:type="dxa"/>
          </w:tcPr>
          <w:p w:rsidR="00085FFC" w:rsidRPr="00775862" w:rsidRDefault="00085FFC" w:rsidP="00F62A9A">
            <w:pPr>
              <w:spacing w:line="48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val="pt-PT"/>
              </w:rPr>
            </w:pPr>
            <w:r w:rsidRPr="007758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 (5.1%)</w:t>
            </w:r>
          </w:p>
        </w:tc>
        <w:tc>
          <w:tcPr>
            <w:tcW w:w="1276" w:type="dxa"/>
          </w:tcPr>
          <w:p w:rsidR="00085FFC" w:rsidRPr="00775862" w:rsidRDefault="00085FFC" w:rsidP="00F62A9A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2 (1.3%)</w:t>
            </w:r>
          </w:p>
        </w:tc>
        <w:tc>
          <w:tcPr>
            <w:tcW w:w="1064" w:type="dxa"/>
          </w:tcPr>
          <w:p w:rsidR="00085FFC" w:rsidRPr="00775862" w:rsidRDefault="00085FFC" w:rsidP="00F62A9A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0 (0.0%)</w:t>
            </w:r>
          </w:p>
        </w:tc>
        <w:tc>
          <w:tcPr>
            <w:tcW w:w="1326" w:type="dxa"/>
          </w:tcPr>
          <w:p w:rsidR="00085FFC" w:rsidRPr="00775862" w:rsidRDefault="00085FFC" w:rsidP="00F62A9A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1 (0.6%)</w:t>
            </w:r>
          </w:p>
        </w:tc>
        <w:tc>
          <w:tcPr>
            <w:tcW w:w="1089" w:type="dxa"/>
          </w:tcPr>
          <w:p w:rsidR="00085FFC" w:rsidRPr="00775862" w:rsidRDefault="00085FFC" w:rsidP="00F62A9A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2 (1.3%)</w:t>
            </w:r>
          </w:p>
        </w:tc>
        <w:tc>
          <w:tcPr>
            <w:tcW w:w="1224" w:type="dxa"/>
          </w:tcPr>
          <w:p w:rsidR="00085FFC" w:rsidRPr="00775862" w:rsidRDefault="00085FFC" w:rsidP="00F62A9A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0 (0.0%)</w:t>
            </w:r>
          </w:p>
        </w:tc>
        <w:tc>
          <w:tcPr>
            <w:tcW w:w="1232" w:type="dxa"/>
            <w:gridSpan w:val="2"/>
          </w:tcPr>
          <w:p w:rsidR="00085FFC" w:rsidRPr="00775862" w:rsidRDefault="00085FFC" w:rsidP="00F62A9A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145 (37.5%)</w:t>
            </w:r>
          </w:p>
        </w:tc>
        <w:tc>
          <w:tcPr>
            <w:tcW w:w="1241" w:type="dxa"/>
          </w:tcPr>
          <w:p w:rsidR="00085FFC" w:rsidRPr="00775862" w:rsidRDefault="00085FFC" w:rsidP="00F62A9A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146 (37.7%)</w:t>
            </w:r>
          </w:p>
        </w:tc>
        <w:tc>
          <w:tcPr>
            <w:tcW w:w="1079" w:type="dxa"/>
          </w:tcPr>
          <w:p w:rsidR="00085FFC" w:rsidRPr="00775862" w:rsidRDefault="00085FFC" w:rsidP="00F62A9A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41 (10.6%)</w:t>
            </w:r>
          </w:p>
        </w:tc>
        <w:tc>
          <w:tcPr>
            <w:tcW w:w="1325" w:type="dxa"/>
          </w:tcPr>
          <w:p w:rsidR="00085FFC" w:rsidRPr="00775862" w:rsidRDefault="00085FFC" w:rsidP="00F62A9A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184 (47.5%)</w:t>
            </w:r>
          </w:p>
        </w:tc>
        <w:tc>
          <w:tcPr>
            <w:tcW w:w="1246" w:type="dxa"/>
          </w:tcPr>
          <w:p w:rsidR="00085FFC" w:rsidRPr="00775862" w:rsidRDefault="00085FFC" w:rsidP="00F62A9A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103 (26.6%)</w:t>
            </w:r>
          </w:p>
        </w:tc>
        <w:tc>
          <w:tcPr>
            <w:tcW w:w="1222" w:type="dxa"/>
          </w:tcPr>
          <w:p w:rsidR="00085FFC" w:rsidRPr="00775862" w:rsidRDefault="00085FFC" w:rsidP="00F62A9A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44 (11.4%)</w:t>
            </w:r>
          </w:p>
        </w:tc>
      </w:tr>
      <w:tr w:rsidR="00775862" w:rsidRPr="00775862" w:rsidTr="00775862">
        <w:trPr>
          <w:gridAfter w:val="1"/>
          <w:wAfter w:w="38" w:type="dxa"/>
        </w:trPr>
        <w:tc>
          <w:tcPr>
            <w:tcW w:w="579" w:type="dxa"/>
          </w:tcPr>
          <w:p w:rsidR="00085FFC" w:rsidRPr="00775862" w:rsidRDefault="00085FFC" w:rsidP="00F62A9A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2005</w:t>
            </w:r>
          </w:p>
        </w:tc>
        <w:tc>
          <w:tcPr>
            <w:tcW w:w="1117" w:type="dxa"/>
          </w:tcPr>
          <w:p w:rsidR="00085FFC" w:rsidRPr="00775862" w:rsidRDefault="00085FFC" w:rsidP="00F62A9A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13 (9.8%)</w:t>
            </w:r>
          </w:p>
        </w:tc>
        <w:tc>
          <w:tcPr>
            <w:tcW w:w="1276" w:type="dxa"/>
          </w:tcPr>
          <w:p w:rsidR="00085FFC" w:rsidRPr="00775862" w:rsidRDefault="00085FFC" w:rsidP="00F62A9A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3 (2.3%)</w:t>
            </w:r>
          </w:p>
        </w:tc>
        <w:tc>
          <w:tcPr>
            <w:tcW w:w="1064" w:type="dxa"/>
          </w:tcPr>
          <w:p w:rsidR="00085FFC" w:rsidRPr="00775862" w:rsidRDefault="00085FFC" w:rsidP="00F62A9A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1 (0.8%)</w:t>
            </w:r>
          </w:p>
        </w:tc>
        <w:tc>
          <w:tcPr>
            <w:tcW w:w="1326" w:type="dxa"/>
          </w:tcPr>
          <w:p w:rsidR="00085FFC" w:rsidRPr="00775862" w:rsidRDefault="00085FFC" w:rsidP="00F62A9A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4 (3.0%)</w:t>
            </w:r>
          </w:p>
        </w:tc>
        <w:tc>
          <w:tcPr>
            <w:tcW w:w="1089" w:type="dxa"/>
          </w:tcPr>
          <w:p w:rsidR="00085FFC" w:rsidRPr="00775862" w:rsidRDefault="00085FFC" w:rsidP="00F62A9A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4 (3.0%)</w:t>
            </w:r>
          </w:p>
        </w:tc>
        <w:tc>
          <w:tcPr>
            <w:tcW w:w="1224" w:type="dxa"/>
          </w:tcPr>
          <w:p w:rsidR="00085FFC" w:rsidRPr="00775862" w:rsidRDefault="00085FFC" w:rsidP="00F62A9A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1 (0.8%)</w:t>
            </w:r>
          </w:p>
        </w:tc>
        <w:tc>
          <w:tcPr>
            <w:tcW w:w="1232" w:type="dxa"/>
            <w:gridSpan w:val="2"/>
          </w:tcPr>
          <w:p w:rsidR="00085FFC" w:rsidRPr="00775862" w:rsidRDefault="00085FFC" w:rsidP="00F62A9A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97 (30.6%)</w:t>
            </w:r>
          </w:p>
        </w:tc>
        <w:tc>
          <w:tcPr>
            <w:tcW w:w="1241" w:type="dxa"/>
          </w:tcPr>
          <w:p w:rsidR="00085FFC" w:rsidRPr="00775862" w:rsidRDefault="00085FFC" w:rsidP="00F62A9A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105 (33.1%)</w:t>
            </w:r>
          </w:p>
        </w:tc>
        <w:tc>
          <w:tcPr>
            <w:tcW w:w="1079" w:type="dxa"/>
          </w:tcPr>
          <w:p w:rsidR="00085FFC" w:rsidRPr="00775862" w:rsidRDefault="00085FFC" w:rsidP="00F62A9A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36 (11.4%)</w:t>
            </w:r>
          </w:p>
        </w:tc>
        <w:tc>
          <w:tcPr>
            <w:tcW w:w="1325" w:type="dxa"/>
          </w:tcPr>
          <w:p w:rsidR="00085FFC" w:rsidRPr="00775862" w:rsidRDefault="00085FFC" w:rsidP="00F62A9A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139 (43.8%)</w:t>
            </w:r>
          </w:p>
        </w:tc>
        <w:tc>
          <w:tcPr>
            <w:tcW w:w="1246" w:type="dxa"/>
          </w:tcPr>
          <w:p w:rsidR="00085FFC" w:rsidRPr="00775862" w:rsidRDefault="00085FFC" w:rsidP="00F62A9A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73 (23.0%)</w:t>
            </w:r>
          </w:p>
        </w:tc>
        <w:tc>
          <w:tcPr>
            <w:tcW w:w="1222" w:type="dxa"/>
          </w:tcPr>
          <w:p w:rsidR="00085FFC" w:rsidRPr="00775862" w:rsidRDefault="00085FFC" w:rsidP="00F62A9A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38 (12.0%)</w:t>
            </w:r>
          </w:p>
        </w:tc>
      </w:tr>
      <w:tr w:rsidR="00775862" w:rsidRPr="00775862" w:rsidTr="00775862">
        <w:trPr>
          <w:gridAfter w:val="1"/>
          <w:wAfter w:w="38" w:type="dxa"/>
        </w:trPr>
        <w:tc>
          <w:tcPr>
            <w:tcW w:w="579" w:type="dxa"/>
          </w:tcPr>
          <w:p w:rsidR="00085FFC" w:rsidRPr="00775862" w:rsidRDefault="00085FFC" w:rsidP="00F62A9A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2006</w:t>
            </w:r>
          </w:p>
        </w:tc>
        <w:tc>
          <w:tcPr>
            <w:tcW w:w="1117" w:type="dxa"/>
          </w:tcPr>
          <w:p w:rsidR="00085FFC" w:rsidRPr="00775862" w:rsidRDefault="00085FFC" w:rsidP="00F62A9A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9 (4.7%)</w:t>
            </w:r>
          </w:p>
        </w:tc>
        <w:tc>
          <w:tcPr>
            <w:tcW w:w="1276" w:type="dxa"/>
          </w:tcPr>
          <w:p w:rsidR="00085FFC" w:rsidRPr="00775862" w:rsidRDefault="00085FFC" w:rsidP="00F62A9A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1 (0.5%)</w:t>
            </w:r>
          </w:p>
        </w:tc>
        <w:tc>
          <w:tcPr>
            <w:tcW w:w="1064" w:type="dxa"/>
          </w:tcPr>
          <w:p w:rsidR="00085FFC" w:rsidRPr="00775862" w:rsidRDefault="00085FFC" w:rsidP="00F62A9A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0 (0.0%)</w:t>
            </w:r>
          </w:p>
        </w:tc>
        <w:tc>
          <w:tcPr>
            <w:tcW w:w="1326" w:type="dxa"/>
          </w:tcPr>
          <w:p w:rsidR="00085FFC" w:rsidRPr="00775862" w:rsidRDefault="00085FFC" w:rsidP="00F62A9A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0 (0.0%)</w:t>
            </w:r>
          </w:p>
        </w:tc>
        <w:tc>
          <w:tcPr>
            <w:tcW w:w="1089" w:type="dxa"/>
          </w:tcPr>
          <w:p w:rsidR="00085FFC" w:rsidRPr="00775862" w:rsidRDefault="00085FFC" w:rsidP="00F62A9A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0 (0.0%)</w:t>
            </w:r>
          </w:p>
        </w:tc>
        <w:tc>
          <w:tcPr>
            <w:tcW w:w="1224" w:type="dxa"/>
          </w:tcPr>
          <w:p w:rsidR="00085FFC" w:rsidRPr="00775862" w:rsidRDefault="00085FFC" w:rsidP="00F62A9A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1 (0.5%)</w:t>
            </w:r>
          </w:p>
        </w:tc>
        <w:tc>
          <w:tcPr>
            <w:tcW w:w="1232" w:type="dxa"/>
            <w:gridSpan w:val="2"/>
          </w:tcPr>
          <w:p w:rsidR="00085FFC" w:rsidRPr="00775862" w:rsidRDefault="00085FFC" w:rsidP="00F62A9A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103 (27.8%)</w:t>
            </w:r>
          </w:p>
        </w:tc>
        <w:tc>
          <w:tcPr>
            <w:tcW w:w="1241" w:type="dxa"/>
          </w:tcPr>
          <w:p w:rsidR="00085FFC" w:rsidRPr="00775862" w:rsidRDefault="00085FFC" w:rsidP="00F62A9A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135 (36.4%)</w:t>
            </w:r>
          </w:p>
        </w:tc>
        <w:tc>
          <w:tcPr>
            <w:tcW w:w="1079" w:type="dxa"/>
          </w:tcPr>
          <w:p w:rsidR="00085FFC" w:rsidRPr="00775862" w:rsidRDefault="00085FFC" w:rsidP="00F62A9A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40 (10.8%)</w:t>
            </w:r>
          </w:p>
        </w:tc>
        <w:tc>
          <w:tcPr>
            <w:tcW w:w="1325" w:type="dxa"/>
          </w:tcPr>
          <w:p w:rsidR="00085FFC" w:rsidRPr="00775862" w:rsidRDefault="00085FFC" w:rsidP="00F62A9A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175 (47.2%)</w:t>
            </w:r>
          </w:p>
        </w:tc>
        <w:tc>
          <w:tcPr>
            <w:tcW w:w="1246" w:type="dxa"/>
          </w:tcPr>
          <w:p w:rsidR="00085FFC" w:rsidRPr="00775862" w:rsidRDefault="00085FFC" w:rsidP="00F62A9A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80 (21.6%)</w:t>
            </w:r>
          </w:p>
        </w:tc>
        <w:tc>
          <w:tcPr>
            <w:tcW w:w="1222" w:type="dxa"/>
          </w:tcPr>
          <w:p w:rsidR="00085FFC" w:rsidRPr="00775862" w:rsidRDefault="00085FFC" w:rsidP="00F62A9A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40 (10.8%)</w:t>
            </w:r>
          </w:p>
        </w:tc>
      </w:tr>
      <w:tr w:rsidR="00775862" w:rsidRPr="00775862" w:rsidTr="00775862">
        <w:trPr>
          <w:gridAfter w:val="1"/>
          <w:wAfter w:w="38" w:type="dxa"/>
        </w:trPr>
        <w:tc>
          <w:tcPr>
            <w:tcW w:w="579" w:type="dxa"/>
          </w:tcPr>
          <w:p w:rsidR="00085FFC" w:rsidRPr="00775862" w:rsidRDefault="00085FFC" w:rsidP="00F62A9A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2007</w:t>
            </w:r>
          </w:p>
        </w:tc>
        <w:tc>
          <w:tcPr>
            <w:tcW w:w="1117" w:type="dxa"/>
          </w:tcPr>
          <w:p w:rsidR="00085FFC" w:rsidRPr="00775862" w:rsidRDefault="00085FFC" w:rsidP="00F62A9A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23 (5.5%)</w:t>
            </w:r>
          </w:p>
        </w:tc>
        <w:tc>
          <w:tcPr>
            <w:tcW w:w="1276" w:type="dxa"/>
          </w:tcPr>
          <w:p w:rsidR="00085FFC" w:rsidRPr="00775862" w:rsidRDefault="00085FFC" w:rsidP="00F62A9A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2 (0.5%)</w:t>
            </w:r>
          </w:p>
        </w:tc>
        <w:tc>
          <w:tcPr>
            <w:tcW w:w="1064" w:type="dxa"/>
          </w:tcPr>
          <w:p w:rsidR="00085FFC" w:rsidRPr="00775862" w:rsidRDefault="00085FFC" w:rsidP="00F62A9A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0 (0.0%)</w:t>
            </w:r>
          </w:p>
        </w:tc>
        <w:tc>
          <w:tcPr>
            <w:tcW w:w="1326" w:type="dxa"/>
          </w:tcPr>
          <w:p w:rsidR="00085FFC" w:rsidRPr="00775862" w:rsidRDefault="00085FFC" w:rsidP="00F62A9A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1 (0.2%)</w:t>
            </w:r>
          </w:p>
        </w:tc>
        <w:tc>
          <w:tcPr>
            <w:tcW w:w="1089" w:type="dxa"/>
          </w:tcPr>
          <w:p w:rsidR="00085FFC" w:rsidRPr="00775862" w:rsidRDefault="00085FFC" w:rsidP="00F62A9A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1 (0.2%)</w:t>
            </w:r>
          </w:p>
        </w:tc>
        <w:tc>
          <w:tcPr>
            <w:tcW w:w="1224" w:type="dxa"/>
          </w:tcPr>
          <w:p w:rsidR="00085FFC" w:rsidRPr="00775862" w:rsidRDefault="00085FFC" w:rsidP="00F62A9A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1 (0.2%)</w:t>
            </w:r>
          </w:p>
        </w:tc>
        <w:tc>
          <w:tcPr>
            <w:tcW w:w="1232" w:type="dxa"/>
            <w:gridSpan w:val="2"/>
          </w:tcPr>
          <w:p w:rsidR="00085FFC" w:rsidRPr="00775862" w:rsidRDefault="00085FFC" w:rsidP="00F62A9A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86 (29.0%)</w:t>
            </w:r>
          </w:p>
        </w:tc>
        <w:tc>
          <w:tcPr>
            <w:tcW w:w="1241" w:type="dxa"/>
          </w:tcPr>
          <w:p w:rsidR="00085FFC" w:rsidRPr="00775862" w:rsidRDefault="00085FFC" w:rsidP="00F62A9A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83 (27.9%)</w:t>
            </w:r>
          </w:p>
        </w:tc>
        <w:tc>
          <w:tcPr>
            <w:tcW w:w="1079" w:type="dxa"/>
          </w:tcPr>
          <w:p w:rsidR="00085FFC" w:rsidRPr="00775862" w:rsidRDefault="00085FFC" w:rsidP="00F62A9A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25 (8.4%)</w:t>
            </w:r>
          </w:p>
        </w:tc>
        <w:tc>
          <w:tcPr>
            <w:tcW w:w="1325" w:type="dxa"/>
          </w:tcPr>
          <w:p w:rsidR="00085FFC" w:rsidRPr="00775862" w:rsidRDefault="00085FFC" w:rsidP="00F62A9A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103 (34.7%)</w:t>
            </w:r>
          </w:p>
        </w:tc>
        <w:tc>
          <w:tcPr>
            <w:tcW w:w="1246" w:type="dxa"/>
          </w:tcPr>
          <w:p w:rsidR="00085FFC" w:rsidRPr="00775862" w:rsidRDefault="00085FFC" w:rsidP="00F62A9A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51 (17.2%)</w:t>
            </w:r>
          </w:p>
        </w:tc>
        <w:tc>
          <w:tcPr>
            <w:tcW w:w="1222" w:type="dxa"/>
          </w:tcPr>
          <w:p w:rsidR="00085FFC" w:rsidRPr="00775862" w:rsidRDefault="00085FFC" w:rsidP="00F62A9A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30 (10.1%)</w:t>
            </w:r>
          </w:p>
        </w:tc>
      </w:tr>
      <w:tr w:rsidR="00775862" w:rsidRPr="00775862" w:rsidTr="00775862">
        <w:trPr>
          <w:gridAfter w:val="1"/>
          <w:wAfter w:w="38" w:type="dxa"/>
        </w:trPr>
        <w:tc>
          <w:tcPr>
            <w:tcW w:w="579" w:type="dxa"/>
          </w:tcPr>
          <w:p w:rsidR="00085FFC" w:rsidRPr="00775862" w:rsidRDefault="00085FFC" w:rsidP="00F62A9A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2008</w:t>
            </w:r>
          </w:p>
        </w:tc>
        <w:tc>
          <w:tcPr>
            <w:tcW w:w="1117" w:type="dxa"/>
          </w:tcPr>
          <w:p w:rsidR="00085FFC" w:rsidRPr="00775862" w:rsidRDefault="00085FFC" w:rsidP="00F62A9A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51 (8.8%)</w:t>
            </w:r>
          </w:p>
        </w:tc>
        <w:tc>
          <w:tcPr>
            <w:tcW w:w="1276" w:type="dxa"/>
          </w:tcPr>
          <w:p w:rsidR="00085FFC" w:rsidRPr="00775862" w:rsidRDefault="00085FFC" w:rsidP="00F62A9A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2 (0.3%)</w:t>
            </w:r>
          </w:p>
        </w:tc>
        <w:tc>
          <w:tcPr>
            <w:tcW w:w="1064" w:type="dxa"/>
          </w:tcPr>
          <w:p w:rsidR="00085FFC" w:rsidRPr="00775862" w:rsidRDefault="00085FFC" w:rsidP="00F62A9A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2 (0.3%)</w:t>
            </w:r>
          </w:p>
        </w:tc>
        <w:tc>
          <w:tcPr>
            <w:tcW w:w="1326" w:type="dxa"/>
          </w:tcPr>
          <w:p w:rsidR="00085FFC" w:rsidRPr="00775862" w:rsidRDefault="00085FFC" w:rsidP="00F62A9A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9 (1.5%)</w:t>
            </w:r>
          </w:p>
        </w:tc>
        <w:tc>
          <w:tcPr>
            <w:tcW w:w="1089" w:type="dxa"/>
          </w:tcPr>
          <w:p w:rsidR="00085FFC" w:rsidRPr="00775862" w:rsidRDefault="00085FFC" w:rsidP="00F62A9A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2 (0.3%)</w:t>
            </w:r>
          </w:p>
        </w:tc>
        <w:tc>
          <w:tcPr>
            <w:tcW w:w="1224" w:type="dxa"/>
          </w:tcPr>
          <w:p w:rsidR="00085FFC" w:rsidRPr="00775862" w:rsidRDefault="00085FFC" w:rsidP="00F62A9A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4 (0.7%)</w:t>
            </w:r>
          </w:p>
        </w:tc>
        <w:tc>
          <w:tcPr>
            <w:tcW w:w="1232" w:type="dxa"/>
            <w:gridSpan w:val="2"/>
          </w:tcPr>
          <w:p w:rsidR="00085FFC" w:rsidRPr="00775862" w:rsidRDefault="00085FFC" w:rsidP="00F62A9A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66 (25.9%)</w:t>
            </w:r>
          </w:p>
        </w:tc>
        <w:tc>
          <w:tcPr>
            <w:tcW w:w="1241" w:type="dxa"/>
          </w:tcPr>
          <w:p w:rsidR="00085FFC" w:rsidRPr="00775862" w:rsidRDefault="00085FFC" w:rsidP="00F62A9A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57 (22.4%)</w:t>
            </w:r>
          </w:p>
        </w:tc>
        <w:tc>
          <w:tcPr>
            <w:tcW w:w="1079" w:type="dxa"/>
          </w:tcPr>
          <w:p w:rsidR="00085FFC" w:rsidRPr="00775862" w:rsidRDefault="00085FFC" w:rsidP="00F62A9A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11 (4.3%)</w:t>
            </w:r>
          </w:p>
        </w:tc>
        <w:tc>
          <w:tcPr>
            <w:tcW w:w="1325" w:type="dxa"/>
          </w:tcPr>
          <w:p w:rsidR="00085FFC" w:rsidRPr="00775862" w:rsidRDefault="00085FFC" w:rsidP="00F62A9A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67 (26.3%)</w:t>
            </w:r>
          </w:p>
        </w:tc>
        <w:tc>
          <w:tcPr>
            <w:tcW w:w="1246" w:type="dxa"/>
          </w:tcPr>
          <w:p w:rsidR="00085FFC" w:rsidRPr="00775862" w:rsidRDefault="00085FFC" w:rsidP="00F62A9A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26 (10.2%)</w:t>
            </w:r>
          </w:p>
        </w:tc>
        <w:tc>
          <w:tcPr>
            <w:tcW w:w="1222" w:type="dxa"/>
          </w:tcPr>
          <w:p w:rsidR="00085FFC" w:rsidRPr="00775862" w:rsidRDefault="00085FFC" w:rsidP="00F62A9A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12 (4.7%)</w:t>
            </w:r>
          </w:p>
        </w:tc>
      </w:tr>
      <w:tr w:rsidR="00775862" w:rsidRPr="00775862" w:rsidTr="00775862">
        <w:trPr>
          <w:gridAfter w:val="1"/>
          <w:wAfter w:w="38" w:type="dxa"/>
        </w:trPr>
        <w:tc>
          <w:tcPr>
            <w:tcW w:w="579" w:type="dxa"/>
          </w:tcPr>
          <w:p w:rsidR="00085FFC" w:rsidRPr="00775862" w:rsidRDefault="00085FFC" w:rsidP="00F62A9A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2009</w:t>
            </w:r>
          </w:p>
        </w:tc>
        <w:tc>
          <w:tcPr>
            <w:tcW w:w="1117" w:type="dxa"/>
          </w:tcPr>
          <w:p w:rsidR="00085FFC" w:rsidRPr="00775862" w:rsidRDefault="00085FFC" w:rsidP="00F62A9A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44 (7.1%)</w:t>
            </w:r>
          </w:p>
        </w:tc>
        <w:tc>
          <w:tcPr>
            <w:tcW w:w="1276" w:type="dxa"/>
          </w:tcPr>
          <w:p w:rsidR="00085FFC" w:rsidRPr="00775862" w:rsidRDefault="00085FFC" w:rsidP="00F62A9A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3 (0.5%)</w:t>
            </w:r>
          </w:p>
        </w:tc>
        <w:tc>
          <w:tcPr>
            <w:tcW w:w="1064" w:type="dxa"/>
          </w:tcPr>
          <w:p w:rsidR="00085FFC" w:rsidRPr="00775862" w:rsidRDefault="00085FFC" w:rsidP="00F62A9A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0 (0.0%)</w:t>
            </w:r>
          </w:p>
        </w:tc>
        <w:tc>
          <w:tcPr>
            <w:tcW w:w="1326" w:type="dxa"/>
          </w:tcPr>
          <w:p w:rsidR="00085FFC" w:rsidRPr="00775862" w:rsidRDefault="00085FFC" w:rsidP="00F62A9A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6 (1.0%)</w:t>
            </w:r>
          </w:p>
        </w:tc>
        <w:tc>
          <w:tcPr>
            <w:tcW w:w="1089" w:type="dxa"/>
          </w:tcPr>
          <w:p w:rsidR="00085FFC" w:rsidRPr="00775862" w:rsidRDefault="00085FFC" w:rsidP="00F62A9A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1 (0.2%)</w:t>
            </w:r>
          </w:p>
        </w:tc>
        <w:tc>
          <w:tcPr>
            <w:tcW w:w="1224" w:type="dxa"/>
          </w:tcPr>
          <w:p w:rsidR="00085FFC" w:rsidRPr="00775862" w:rsidRDefault="00085FFC" w:rsidP="00F62A9A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2 (0.3%)</w:t>
            </w:r>
          </w:p>
        </w:tc>
        <w:tc>
          <w:tcPr>
            <w:tcW w:w="1232" w:type="dxa"/>
            <w:gridSpan w:val="2"/>
          </w:tcPr>
          <w:p w:rsidR="00085FFC" w:rsidRPr="00775862" w:rsidRDefault="00085FFC" w:rsidP="00F62A9A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86 (28.4%)</w:t>
            </w:r>
          </w:p>
        </w:tc>
        <w:tc>
          <w:tcPr>
            <w:tcW w:w="1241" w:type="dxa"/>
          </w:tcPr>
          <w:p w:rsidR="00085FFC" w:rsidRPr="00775862" w:rsidRDefault="00085FFC" w:rsidP="00F62A9A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67 (22.1%)</w:t>
            </w:r>
          </w:p>
        </w:tc>
        <w:tc>
          <w:tcPr>
            <w:tcW w:w="1079" w:type="dxa"/>
          </w:tcPr>
          <w:p w:rsidR="00085FFC" w:rsidRPr="00775862" w:rsidRDefault="00085FFC" w:rsidP="00F62A9A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16 (5.3%)</w:t>
            </w:r>
          </w:p>
        </w:tc>
        <w:tc>
          <w:tcPr>
            <w:tcW w:w="1325" w:type="dxa"/>
          </w:tcPr>
          <w:p w:rsidR="00085FFC" w:rsidRPr="00775862" w:rsidRDefault="00085FFC" w:rsidP="00F62A9A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82 (27.1%)</w:t>
            </w:r>
          </w:p>
        </w:tc>
        <w:tc>
          <w:tcPr>
            <w:tcW w:w="1246" w:type="dxa"/>
          </w:tcPr>
          <w:p w:rsidR="00085FFC" w:rsidRPr="00775862" w:rsidRDefault="00085FFC" w:rsidP="00F62A9A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31 (10.2%)</w:t>
            </w:r>
          </w:p>
        </w:tc>
        <w:tc>
          <w:tcPr>
            <w:tcW w:w="1222" w:type="dxa"/>
          </w:tcPr>
          <w:p w:rsidR="00085FFC" w:rsidRPr="00775862" w:rsidRDefault="00085FFC" w:rsidP="00F62A9A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17 (5.6%)</w:t>
            </w:r>
          </w:p>
        </w:tc>
      </w:tr>
      <w:tr w:rsidR="00775862" w:rsidRPr="00775862" w:rsidTr="00775862">
        <w:trPr>
          <w:gridAfter w:val="1"/>
          <w:wAfter w:w="38" w:type="dxa"/>
        </w:trPr>
        <w:tc>
          <w:tcPr>
            <w:tcW w:w="579" w:type="dxa"/>
          </w:tcPr>
          <w:p w:rsidR="00085FFC" w:rsidRPr="00775862" w:rsidRDefault="00085FFC" w:rsidP="00F62A9A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2010</w:t>
            </w:r>
          </w:p>
        </w:tc>
        <w:tc>
          <w:tcPr>
            <w:tcW w:w="1117" w:type="dxa"/>
          </w:tcPr>
          <w:p w:rsidR="00085FFC" w:rsidRPr="00775862" w:rsidRDefault="00085FFC" w:rsidP="00F62A9A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53 (8.2%)</w:t>
            </w:r>
          </w:p>
        </w:tc>
        <w:tc>
          <w:tcPr>
            <w:tcW w:w="1276" w:type="dxa"/>
          </w:tcPr>
          <w:p w:rsidR="00085FFC" w:rsidRPr="00775862" w:rsidRDefault="00085FFC" w:rsidP="00F62A9A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2 (0.3%)</w:t>
            </w:r>
          </w:p>
        </w:tc>
        <w:tc>
          <w:tcPr>
            <w:tcW w:w="1064" w:type="dxa"/>
          </w:tcPr>
          <w:p w:rsidR="00085FFC" w:rsidRPr="00775862" w:rsidRDefault="00085FFC" w:rsidP="00F62A9A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1 (0.2%)</w:t>
            </w:r>
          </w:p>
        </w:tc>
        <w:tc>
          <w:tcPr>
            <w:tcW w:w="1326" w:type="dxa"/>
          </w:tcPr>
          <w:p w:rsidR="00085FFC" w:rsidRPr="00775862" w:rsidRDefault="00085FFC" w:rsidP="00F62A9A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3 (0.5%)</w:t>
            </w:r>
          </w:p>
        </w:tc>
        <w:tc>
          <w:tcPr>
            <w:tcW w:w="1089" w:type="dxa"/>
          </w:tcPr>
          <w:p w:rsidR="00085FFC" w:rsidRPr="00775862" w:rsidRDefault="00085FFC" w:rsidP="00F62A9A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1 (0.2%)</w:t>
            </w:r>
          </w:p>
        </w:tc>
        <w:tc>
          <w:tcPr>
            <w:tcW w:w="1224" w:type="dxa"/>
          </w:tcPr>
          <w:p w:rsidR="00085FFC" w:rsidRPr="00775862" w:rsidRDefault="00085FFC" w:rsidP="00F62A9A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3 (0.5%)</w:t>
            </w:r>
          </w:p>
        </w:tc>
        <w:tc>
          <w:tcPr>
            <w:tcW w:w="1232" w:type="dxa"/>
            <w:gridSpan w:val="2"/>
          </w:tcPr>
          <w:p w:rsidR="00085FFC" w:rsidRPr="00775862" w:rsidRDefault="00085FFC" w:rsidP="00F62A9A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73 (30.7%)</w:t>
            </w:r>
          </w:p>
        </w:tc>
        <w:tc>
          <w:tcPr>
            <w:tcW w:w="1241" w:type="dxa"/>
          </w:tcPr>
          <w:p w:rsidR="00085FFC" w:rsidRPr="00775862" w:rsidRDefault="00085FFC" w:rsidP="00F62A9A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50 (21.0%)</w:t>
            </w:r>
          </w:p>
        </w:tc>
        <w:tc>
          <w:tcPr>
            <w:tcW w:w="1079" w:type="dxa"/>
          </w:tcPr>
          <w:p w:rsidR="00085FFC" w:rsidRPr="00775862" w:rsidRDefault="00085FFC" w:rsidP="00F62A9A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6 (2.5%)</w:t>
            </w:r>
          </w:p>
        </w:tc>
        <w:tc>
          <w:tcPr>
            <w:tcW w:w="1325" w:type="dxa"/>
          </w:tcPr>
          <w:p w:rsidR="00085FFC" w:rsidRPr="00775862" w:rsidRDefault="00085FFC" w:rsidP="00F62A9A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56 (23.5%)</w:t>
            </w:r>
          </w:p>
        </w:tc>
        <w:tc>
          <w:tcPr>
            <w:tcW w:w="1246" w:type="dxa"/>
          </w:tcPr>
          <w:p w:rsidR="00085FFC" w:rsidRPr="00775862" w:rsidRDefault="00085FFC" w:rsidP="00F62A9A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17 (7.1%)</w:t>
            </w:r>
          </w:p>
        </w:tc>
        <w:tc>
          <w:tcPr>
            <w:tcW w:w="1222" w:type="dxa"/>
          </w:tcPr>
          <w:p w:rsidR="00085FFC" w:rsidRPr="00775862" w:rsidRDefault="00085FFC" w:rsidP="00F62A9A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6 (2.5%)</w:t>
            </w:r>
          </w:p>
        </w:tc>
      </w:tr>
      <w:tr w:rsidR="00775862" w:rsidRPr="00775862" w:rsidTr="00775862">
        <w:trPr>
          <w:gridAfter w:val="1"/>
          <w:wAfter w:w="38" w:type="dxa"/>
        </w:trPr>
        <w:tc>
          <w:tcPr>
            <w:tcW w:w="579" w:type="dxa"/>
          </w:tcPr>
          <w:p w:rsidR="00085FFC" w:rsidRPr="00775862" w:rsidRDefault="00085FFC" w:rsidP="00F62A9A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2011</w:t>
            </w:r>
          </w:p>
        </w:tc>
        <w:tc>
          <w:tcPr>
            <w:tcW w:w="1117" w:type="dxa"/>
          </w:tcPr>
          <w:p w:rsidR="00085FFC" w:rsidRPr="00775862" w:rsidRDefault="00085FFC" w:rsidP="00F62A9A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46 (7.0%)</w:t>
            </w:r>
          </w:p>
        </w:tc>
        <w:tc>
          <w:tcPr>
            <w:tcW w:w="1276" w:type="dxa"/>
          </w:tcPr>
          <w:p w:rsidR="00085FFC" w:rsidRPr="00775862" w:rsidRDefault="00085FFC" w:rsidP="00F62A9A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6 (0.9%)</w:t>
            </w:r>
          </w:p>
        </w:tc>
        <w:tc>
          <w:tcPr>
            <w:tcW w:w="1064" w:type="dxa"/>
          </w:tcPr>
          <w:p w:rsidR="00085FFC" w:rsidRPr="00775862" w:rsidRDefault="00085FFC" w:rsidP="00F62A9A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0 (0.0%)</w:t>
            </w:r>
          </w:p>
        </w:tc>
        <w:tc>
          <w:tcPr>
            <w:tcW w:w="1326" w:type="dxa"/>
          </w:tcPr>
          <w:p w:rsidR="00085FFC" w:rsidRPr="00775862" w:rsidRDefault="00085FFC" w:rsidP="00F62A9A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2 (0.3%)</w:t>
            </w:r>
          </w:p>
        </w:tc>
        <w:tc>
          <w:tcPr>
            <w:tcW w:w="1089" w:type="dxa"/>
          </w:tcPr>
          <w:p w:rsidR="00085FFC" w:rsidRPr="00775862" w:rsidRDefault="00085FFC" w:rsidP="00F62A9A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4 (0.6%)</w:t>
            </w:r>
          </w:p>
        </w:tc>
        <w:tc>
          <w:tcPr>
            <w:tcW w:w="1224" w:type="dxa"/>
          </w:tcPr>
          <w:p w:rsidR="00085FFC" w:rsidRPr="00775862" w:rsidRDefault="00085FFC" w:rsidP="00F62A9A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2 (0.3%)</w:t>
            </w:r>
          </w:p>
        </w:tc>
        <w:tc>
          <w:tcPr>
            <w:tcW w:w="1232" w:type="dxa"/>
            <w:gridSpan w:val="2"/>
          </w:tcPr>
          <w:p w:rsidR="00085FFC" w:rsidRPr="00775862" w:rsidRDefault="00085FFC" w:rsidP="00F62A9A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45 (30.8%)</w:t>
            </w:r>
          </w:p>
        </w:tc>
        <w:tc>
          <w:tcPr>
            <w:tcW w:w="1241" w:type="dxa"/>
          </w:tcPr>
          <w:p w:rsidR="00085FFC" w:rsidRPr="00775862" w:rsidRDefault="00085FFC" w:rsidP="00F62A9A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29 (19.9%)</w:t>
            </w:r>
          </w:p>
        </w:tc>
        <w:tc>
          <w:tcPr>
            <w:tcW w:w="1079" w:type="dxa"/>
          </w:tcPr>
          <w:p w:rsidR="00085FFC" w:rsidRPr="00775862" w:rsidRDefault="00085FFC" w:rsidP="00F62A9A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6 (4.1%)</w:t>
            </w:r>
          </w:p>
        </w:tc>
        <w:tc>
          <w:tcPr>
            <w:tcW w:w="1325" w:type="dxa"/>
          </w:tcPr>
          <w:p w:rsidR="00085FFC" w:rsidRPr="00775862" w:rsidRDefault="00085FFC" w:rsidP="00F62A9A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34 (23.3%)</w:t>
            </w:r>
          </w:p>
        </w:tc>
        <w:tc>
          <w:tcPr>
            <w:tcW w:w="1246" w:type="dxa"/>
          </w:tcPr>
          <w:p w:rsidR="00085FFC" w:rsidRPr="00775862" w:rsidRDefault="00085FFC" w:rsidP="00F62A9A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13 (8.9%)</w:t>
            </w:r>
          </w:p>
        </w:tc>
        <w:tc>
          <w:tcPr>
            <w:tcW w:w="1222" w:type="dxa"/>
          </w:tcPr>
          <w:p w:rsidR="00085FFC" w:rsidRPr="00775862" w:rsidRDefault="00085FFC" w:rsidP="00F62A9A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7 (4.8%)</w:t>
            </w:r>
          </w:p>
        </w:tc>
      </w:tr>
      <w:tr w:rsidR="00775862" w:rsidRPr="00775862" w:rsidTr="00775862">
        <w:trPr>
          <w:gridAfter w:val="1"/>
          <w:wAfter w:w="38" w:type="dxa"/>
        </w:trPr>
        <w:tc>
          <w:tcPr>
            <w:tcW w:w="579" w:type="dxa"/>
          </w:tcPr>
          <w:p w:rsidR="00085FFC" w:rsidRPr="00775862" w:rsidRDefault="00085FFC" w:rsidP="00F62A9A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2012</w:t>
            </w:r>
          </w:p>
        </w:tc>
        <w:tc>
          <w:tcPr>
            <w:tcW w:w="1117" w:type="dxa"/>
          </w:tcPr>
          <w:p w:rsidR="00085FFC" w:rsidRPr="00775862" w:rsidRDefault="00085FFC" w:rsidP="00F62A9A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41 (9.6%)</w:t>
            </w:r>
          </w:p>
        </w:tc>
        <w:tc>
          <w:tcPr>
            <w:tcW w:w="1276" w:type="dxa"/>
          </w:tcPr>
          <w:p w:rsidR="00085FFC" w:rsidRPr="00775862" w:rsidRDefault="00085FFC" w:rsidP="00F62A9A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1 (0.2%)</w:t>
            </w:r>
          </w:p>
        </w:tc>
        <w:tc>
          <w:tcPr>
            <w:tcW w:w="1064" w:type="dxa"/>
          </w:tcPr>
          <w:p w:rsidR="00085FFC" w:rsidRPr="00775862" w:rsidRDefault="00085FFC" w:rsidP="00F62A9A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0 (0.0%)</w:t>
            </w:r>
          </w:p>
        </w:tc>
        <w:tc>
          <w:tcPr>
            <w:tcW w:w="1326" w:type="dxa"/>
          </w:tcPr>
          <w:p w:rsidR="00085FFC" w:rsidRPr="00775862" w:rsidRDefault="00085FFC" w:rsidP="00F62A9A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2 (0.5%)</w:t>
            </w:r>
          </w:p>
        </w:tc>
        <w:tc>
          <w:tcPr>
            <w:tcW w:w="1089" w:type="dxa"/>
          </w:tcPr>
          <w:p w:rsidR="00085FFC" w:rsidRPr="00775862" w:rsidRDefault="00085FFC" w:rsidP="00F62A9A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0 (0.0%)</w:t>
            </w:r>
          </w:p>
        </w:tc>
        <w:tc>
          <w:tcPr>
            <w:tcW w:w="1224" w:type="dxa"/>
          </w:tcPr>
          <w:p w:rsidR="00085FFC" w:rsidRPr="00775862" w:rsidRDefault="00085FFC" w:rsidP="00F62A9A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1 (0.2%)</w:t>
            </w:r>
          </w:p>
        </w:tc>
        <w:tc>
          <w:tcPr>
            <w:tcW w:w="1232" w:type="dxa"/>
            <w:gridSpan w:val="2"/>
          </w:tcPr>
          <w:p w:rsidR="00085FFC" w:rsidRPr="00775862" w:rsidRDefault="00085FFC" w:rsidP="00F62A9A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37 (35.2%)</w:t>
            </w:r>
          </w:p>
        </w:tc>
        <w:tc>
          <w:tcPr>
            <w:tcW w:w="1241" w:type="dxa"/>
          </w:tcPr>
          <w:p w:rsidR="00085FFC" w:rsidRPr="00775862" w:rsidRDefault="00085FFC" w:rsidP="00F62A9A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24 (22.9%)</w:t>
            </w:r>
          </w:p>
        </w:tc>
        <w:tc>
          <w:tcPr>
            <w:tcW w:w="1079" w:type="dxa"/>
          </w:tcPr>
          <w:p w:rsidR="00085FFC" w:rsidRPr="00775862" w:rsidRDefault="00085FFC" w:rsidP="00F62A9A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1 (1.0%)</w:t>
            </w:r>
          </w:p>
        </w:tc>
        <w:tc>
          <w:tcPr>
            <w:tcW w:w="1325" w:type="dxa"/>
          </w:tcPr>
          <w:p w:rsidR="00085FFC" w:rsidRPr="00775862" w:rsidRDefault="00085FFC" w:rsidP="00F62A9A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24 (22.9%)</w:t>
            </w:r>
          </w:p>
        </w:tc>
        <w:tc>
          <w:tcPr>
            <w:tcW w:w="1246" w:type="dxa"/>
          </w:tcPr>
          <w:p w:rsidR="00085FFC" w:rsidRPr="00775862" w:rsidRDefault="00085FFC" w:rsidP="00F62A9A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7 (6.7%)</w:t>
            </w:r>
          </w:p>
        </w:tc>
        <w:tc>
          <w:tcPr>
            <w:tcW w:w="1222" w:type="dxa"/>
          </w:tcPr>
          <w:p w:rsidR="00085FFC" w:rsidRPr="00775862" w:rsidRDefault="00085FFC" w:rsidP="00F62A9A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2 (1.9%)</w:t>
            </w:r>
          </w:p>
        </w:tc>
      </w:tr>
      <w:tr w:rsidR="00775862" w:rsidRPr="00775862" w:rsidTr="00775862">
        <w:trPr>
          <w:gridAfter w:val="1"/>
          <w:wAfter w:w="38" w:type="dxa"/>
        </w:trPr>
        <w:tc>
          <w:tcPr>
            <w:tcW w:w="579" w:type="dxa"/>
          </w:tcPr>
          <w:p w:rsidR="00085FFC" w:rsidRPr="00775862" w:rsidRDefault="00085FFC" w:rsidP="00F62A9A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2013</w:t>
            </w:r>
          </w:p>
        </w:tc>
        <w:tc>
          <w:tcPr>
            <w:tcW w:w="1117" w:type="dxa"/>
          </w:tcPr>
          <w:p w:rsidR="00085FFC" w:rsidRPr="00775862" w:rsidRDefault="00085FFC" w:rsidP="00F62A9A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58 (10.6%)</w:t>
            </w:r>
          </w:p>
        </w:tc>
        <w:tc>
          <w:tcPr>
            <w:tcW w:w="1276" w:type="dxa"/>
          </w:tcPr>
          <w:p w:rsidR="00085FFC" w:rsidRPr="00775862" w:rsidRDefault="00085FFC" w:rsidP="00F62A9A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2 (0.4%)</w:t>
            </w:r>
          </w:p>
        </w:tc>
        <w:tc>
          <w:tcPr>
            <w:tcW w:w="1064" w:type="dxa"/>
          </w:tcPr>
          <w:p w:rsidR="00085FFC" w:rsidRPr="00775862" w:rsidRDefault="00085FFC" w:rsidP="00F62A9A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0 (0.0%)</w:t>
            </w:r>
          </w:p>
        </w:tc>
        <w:tc>
          <w:tcPr>
            <w:tcW w:w="1326" w:type="dxa"/>
          </w:tcPr>
          <w:p w:rsidR="00085FFC" w:rsidRPr="00775862" w:rsidRDefault="00085FFC" w:rsidP="00F62A9A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5 (0.9%)</w:t>
            </w:r>
          </w:p>
        </w:tc>
        <w:tc>
          <w:tcPr>
            <w:tcW w:w="1089" w:type="dxa"/>
          </w:tcPr>
          <w:p w:rsidR="00085FFC" w:rsidRPr="00775862" w:rsidRDefault="00085FFC" w:rsidP="00F62A9A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1 (0.2%)</w:t>
            </w:r>
          </w:p>
        </w:tc>
        <w:tc>
          <w:tcPr>
            <w:tcW w:w="1224" w:type="dxa"/>
          </w:tcPr>
          <w:p w:rsidR="00085FFC" w:rsidRPr="00775862" w:rsidRDefault="00085FFC" w:rsidP="00F62A9A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1 (0.2%)</w:t>
            </w:r>
          </w:p>
        </w:tc>
        <w:tc>
          <w:tcPr>
            <w:tcW w:w="1232" w:type="dxa"/>
            <w:gridSpan w:val="2"/>
          </w:tcPr>
          <w:p w:rsidR="00085FFC" w:rsidRPr="00775862" w:rsidRDefault="00085FFC" w:rsidP="00F62A9A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26 (26.3%)</w:t>
            </w:r>
          </w:p>
        </w:tc>
        <w:tc>
          <w:tcPr>
            <w:tcW w:w="1241" w:type="dxa"/>
          </w:tcPr>
          <w:p w:rsidR="00085FFC" w:rsidRPr="00775862" w:rsidRDefault="00085FFC" w:rsidP="00F62A9A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22 (22.2%)</w:t>
            </w:r>
          </w:p>
        </w:tc>
        <w:tc>
          <w:tcPr>
            <w:tcW w:w="1079" w:type="dxa"/>
          </w:tcPr>
          <w:p w:rsidR="00085FFC" w:rsidRPr="00775862" w:rsidRDefault="00085FFC" w:rsidP="00F62A9A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3 (3.0%)</w:t>
            </w:r>
          </w:p>
        </w:tc>
        <w:tc>
          <w:tcPr>
            <w:tcW w:w="1325" w:type="dxa"/>
          </w:tcPr>
          <w:p w:rsidR="00085FFC" w:rsidRPr="00775862" w:rsidRDefault="00085FFC" w:rsidP="00F62A9A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24 (24.2%)</w:t>
            </w:r>
          </w:p>
        </w:tc>
        <w:tc>
          <w:tcPr>
            <w:tcW w:w="1246" w:type="dxa"/>
          </w:tcPr>
          <w:p w:rsidR="00085FFC" w:rsidRPr="00775862" w:rsidRDefault="00085FFC" w:rsidP="00F62A9A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7 (7.1%)</w:t>
            </w:r>
          </w:p>
        </w:tc>
        <w:tc>
          <w:tcPr>
            <w:tcW w:w="1222" w:type="dxa"/>
          </w:tcPr>
          <w:p w:rsidR="00085FFC" w:rsidRPr="00775862" w:rsidRDefault="00085FFC" w:rsidP="00F62A9A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4 (4.0%)</w:t>
            </w:r>
          </w:p>
        </w:tc>
      </w:tr>
      <w:tr w:rsidR="00775862" w:rsidRPr="00775862" w:rsidTr="00775862">
        <w:trPr>
          <w:gridAfter w:val="1"/>
          <w:wAfter w:w="38" w:type="dxa"/>
        </w:trPr>
        <w:tc>
          <w:tcPr>
            <w:tcW w:w="579" w:type="dxa"/>
          </w:tcPr>
          <w:p w:rsidR="00085FFC" w:rsidRPr="00775862" w:rsidRDefault="00085FFC" w:rsidP="00F62A9A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2014</w:t>
            </w:r>
          </w:p>
        </w:tc>
        <w:tc>
          <w:tcPr>
            <w:tcW w:w="1117" w:type="dxa"/>
          </w:tcPr>
          <w:p w:rsidR="00085FFC" w:rsidRPr="00775862" w:rsidRDefault="00085FFC" w:rsidP="00F62A9A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50 (8.4%)</w:t>
            </w:r>
          </w:p>
        </w:tc>
        <w:tc>
          <w:tcPr>
            <w:tcW w:w="1276" w:type="dxa"/>
          </w:tcPr>
          <w:p w:rsidR="00085FFC" w:rsidRPr="00775862" w:rsidRDefault="00085FFC" w:rsidP="00F62A9A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2 (0.3%)</w:t>
            </w:r>
          </w:p>
        </w:tc>
        <w:tc>
          <w:tcPr>
            <w:tcW w:w="1064" w:type="dxa"/>
          </w:tcPr>
          <w:p w:rsidR="00085FFC" w:rsidRPr="00775862" w:rsidRDefault="00085FFC" w:rsidP="00F62A9A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0 (0.0%)</w:t>
            </w:r>
          </w:p>
        </w:tc>
        <w:tc>
          <w:tcPr>
            <w:tcW w:w="1326" w:type="dxa"/>
          </w:tcPr>
          <w:p w:rsidR="00085FFC" w:rsidRPr="00775862" w:rsidRDefault="00085FFC" w:rsidP="00F62A9A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9 (1.5%)</w:t>
            </w:r>
          </w:p>
        </w:tc>
        <w:tc>
          <w:tcPr>
            <w:tcW w:w="1089" w:type="dxa"/>
          </w:tcPr>
          <w:p w:rsidR="00085FFC" w:rsidRPr="00775862" w:rsidRDefault="00085FFC" w:rsidP="00F62A9A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2 (0.3%)</w:t>
            </w:r>
          </w:p>
        </w:tc>
        <w:tc>
          <w:tcPr>
            <w:tcW w:w="1224" w:type="dxa"/>
          </w:tcPr>
          <w:p w:rsidR="00085FFC" w:rsidRPr="00775862" w:rsidRDefault="00085FFC" w:rsidP="00F62A9A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0 (0.0%)</w:t>
            </w:r>
          </w:p>
        </w:tc>
        <w:tc>
          <w:tcPr>
            <w:tcW w:w="1232" w:type="dxa"/>
            <w:gridSpan w:val="2"/>
          </w:tcPr>
          <w:p w:rsidR="00085FFC" w:rsidRPr="00775862" w:rsidRDefault="00085FFC" w:rsidP="00F62A9A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37 (25.0%)</w:t>
            </w:r>
          </w:p>
        </w:tc>
        <w:tc>
          <w:tcPr>
            <w:tcW w:w="1241" w:type="dxa"/>
          </w:tcPr>
          <w:p w:rsidR="00085FFC" w:rsidRPr="00775862" w:rsidRDefault="00085FFC" w:rsidP="00F62A9A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36 (24.3%)</w:t>
            </w:r>
          </w:p>
        </w:tc>
        <w:tc>
          <w:tcPr>
            <w:tcW w:w="1079" w:type="dxa"/>
          </w:tcPr>
          <w:p w:rsidR="00085FFC" w:rsidRPr="00775862" w:rsidRDefault="00085FFC" w:rsidP="00F62A9A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5 (3.4%)</w:t>
            </w:r>
          </w:p>
        </w:tc>
        <w:tc>
          <w:tcPr>
            <w:tcW w:w="1325" w:type="dxa"/>
          </w:tcPr>
          <w:p w:rsidR="00085FFC" w:rsidRPr="00775862" w:rsidRDefault="00085FFC" w:rsidP="00F62A9A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40 (27.0%)</w:t>
            </w:r>
          </w:p>
        </w:tc>
        <w:tc>
          <w:tcPr>
            <w:tcW w:w="1246" w:type="dxa"/>
          </w:tcPr>
          <w:p w:rsidR="00085FFC" w:rsidRPr="00775862" w:rsidRDefault="00085FFC" w:rsidP="00F62A9A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11 (7.4%)</w:t>
            </w:r>
          </w:p>
        </w:tc>
        <w:tc>
          <w:tcPr>
            <w:tcW w:w="1222" w:type="dxa"/>
          </w:tcPr>
          <w:p w:rsidR="00085FFC" w:rsidRPr="00775862" w:rsidRDefault="00085FFC" w:rsidP="00F62A9A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6 (4.1%)</w:t>
            </w:r>
          </w:p>
        </w:tc>
      </w:tr>
      <w:tr w:rsidR="00775862" w:rsidRPr="00775862" w:rsidTr="00775862">
        <w:trPr>
          <w:gridAfter w:val="1"/>
          <w:wAfter w:w="38" w:type="dxa"/>
        </w:trPr>
        <w:tc>
          <w:tcPr>
            <w:tcW w:w="579" w:type="dxa"/>
          </w:tcPr>
          <w:p w:rsidR="00085FFC" w:rsidRPr="00775862" w:rsidRDefault="00085FFC" w:rsidP="00F62A9A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lastRenderedPageBreak/>
              <w:t>2015</w:t>
            </w:r>
          </w:p>
        </w:tc>
        <w:tc>
          <w:tcPr>
            <w:tcW w:w="1117" w:type="dxa"/>
          </w:tcPr>
          <w:p w:rsidR="00085FFC" w:rsidRPr="00775862" w:rsidRDefault="00085FFC" w:rsidP="00F62A9A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57 (8.9%)</w:t>
            </w:r>
          </w:p>
        </w:tc>
        <w:tc>
          <w:tcPr>
            <w:tcW w:w="1276" w:type="dxa"/>
          </w:tcPr>
          <w:p w:rsidR="00085FFC" w:rsidRPr="00775862" w:rsidRDefault="00085FFC" w:rsidP="00F62A9A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3 (0.5%)</w:t>
            </w:r>
          </w:p>
        </w:tc>
        <w:tc>
          <w:tcPr>
            <w:tcW w:w="1064" w:type="dxa"/>
          </w:tcPr>
          <w:p w:rsidR="00085FFC" w:rsidRPr="00775862" w:rsidRDefault="00085FFC" w:rsidP="00F62A9A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2 (0.3%)</w:t>
            </w:r>
          </w:p>
        </w:tc>
        <w:tc>
          <w:tcPr>
            <w:tcW w:w="1326" w:type="dxa"/>
          </w:tcPr>
          <w:p w:rsidR="00085FFC" w:rsidRPr="00775862" w:rsidRDefault="00085FFC" w:rsidP="00F62A9A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15 (2.4%)</w:t>
            </w:r>
          </w:p>
        </w:tc>
        <w:tc>
          <w:tcPr>
            <w:tcW w:w="1089" w:type="dxa"/>
          </w:tcPr>
          <w:p w:rsidR="00085FFC" w:rsidRPr="00775862" w:rsidRDefault="00085FFC" w:rsidP="00F62A9A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4 (0.6%)</w:t>
            </w:r>
          </w:p>
        </w:tc>
        <w:tc>
          <w:tcPr>
            <w:tcW w:w="1224" w:type="dxa"/>
          </w:tcPr>
          <w:p w:rsidR="00085FFC" w:rsidRPr="00775862" w:rsidRDefault="00085FFC" w:rsidP="00F62A9A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3 (0.5%)</w:t>
            </w:r>
          </w:p>
        </w:tc>
        <w:tc>
          <w:tcPr>
            <w:tcW w:w="1232" w:type="dxa"/>
            <w:gridSpan w:val="2"/>
          </w:tcPr>
          <w:p w:rsidR="00085FFC" w:rsidRPr="00775862" w:rsidRDefault="00085FFC" w:rsidP="00F62A9A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28 (22.8%)</w:t>
            </w:r>
          </w:p>
        </w:tc>
        <w:tc>
          <w:tcPr>
            <w:tcW w:w="1241" w:type="dxa"/>
          </w:tcPr>
          <w:p w:rsidR="00085FFC" w:rsidRPr="00775862" w:rsidRDefault="00085FFC" w:rsidP="00F62A9A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25 (20.3%)</w:t>
            </w:r>
          </w:p>
        </w:tc>
        <w:tc>
          <w:tcPr>
            <w:tcW w:w="1079" w:type="dxa"/>
          </w:tcPr>
          <w:p w:rsidR="00085FFC" w:rsidRPr="00775862" w:rsidRDefault="00085FFC" w:rsidP="00F62A9A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9 (7.3%)</w:t>
            </w:r>
          </w:p>
        </w:tc>
        <w:tc>
          <w:tcPr>
            <w:tcW w:w="1325" w:type="dxa"/>
          </w:tcPr>
          <w:p w:rsidR="00085FFC" w:rsidRPr="00775862" w:rsidRDefault="00085FFC" w:rsidP="00F62A9A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34 (27.6%)</w:t>
            </w:r>
          </w:p>
        </w:tc>
        <w:tc>
          <w:tcPr>
            <w:tcW w:w="1246" w:type="dxa"/>
          </w:tcPr>
          <w:p w:rsidR="00085FFC" w:rsidRPr="00775862" w:rsidRDefault="00085FFC" w:rsidP="00F62A9A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14 (11.4%)</w:t>
            </w:r>
          </w:p>
        </w:tc>
        <w:tc>
          <w:tcPr>
            <w:tcW w:w="1222" w:type="dxa"/>
          </w:tcPr>
          <w:p w:rsidR="00085FFC" w:rsidRPr="00775862" w:rsidRDefault="00085FFC" w:rsidP="00F62A9A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9 (7.3%)</w:t>
            </w:r>
          </w:p>
        </w:tc>
      </w:tr>
      <w:tr w:rsidR="00775862" w:rsidRPr="00775862" w:rsidTr="00775862">
        <w:trPr>
          <w:gridAfter w:val="1"/>
          <w:wAfter w:w="38" w:type="dxa"/>
        </w:trPr>
        <w:tc>
          <w:tcPr>
            <w:tcW w:w="579" w:type="dxa"/>
          </w:tcPr>
          <w:p w:rsidR="00085FFC" w:rsidRPr="00775862" w:rsidRDefault="00085FFC" w:rsidP="00F62A9A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2016</w:t>
            </w:r>
          </w:p>
        </w:tc>
        <w:tc>
          <w:tcPr>
            <w:tcW w:w="1117" w:type="dxa"/>
          </w:tcPr>
          <w:p w:rsidR="00085FFC" w:rsidRPr="00775862" w:rsidRDefault="00085FFC" w:rsidP="00F62A9A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73 (10.2%)</w:t>
            </w:r>
          </w:p>
        </w:tc>
        <w:tc>
          <w:tcPr>
            <w:tcW w:w="1276" w:type="dxa"/>
          </w:tcPr>
          <w:p w:rsidR="00085FFC" w:rsidRPr="00775862" w:rsidRDefault="00085FFC" w:rsidP="00F62A9A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6 (0.8%)</w:t>
            </w:r>
          </w:p>
        </w:tc>
        <w:tc>
          <w:tcPr>
            <w:tcW w:w="1064" w:type="dxa"/>
          </w:tcPr>
          <w:p w:rsidR="00085FFC" w:rsidRPr="00775862" w:rsidRDefault="00085FFC" w:rsidP="00F62A9A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3 (0.4%)</w:t>
            </w:r>
          </w:p>
        </w:tc>
        <w:tc>
          <w:tcPr>
            <w:tcW w:w="1326" w:type="dxa"/>
          </w:tcPr>
          <w:p w:rsidR="00085FFC" w:rsidRPr="00775862" w:rsidRDefault="00085FFC" w:rsidP="00F62A9A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18 (2.5%)</w:t>
            </w:r>
          </w:p>
        </w:tc>
        <w:tc>
          <w:tcPr>
            <w:tcW w:w="1089" w:type="dxa"/>
          </w:tcPr>
          <w:p w:rsidR="00085FFC" w:rsidRPr="00775862" w:rsidRDefault="00085FFC" w:rsidP="00F62A9A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6 (0.8%)</w:t>
            </w:r>
          </w:p>
        </w:tc>
        <w:tc>
          <w:tcPr>
            <w:tcW w:w="1224" w:type="dxa"/>
          </w:tcPr>
          <w:p w:rsidR="00085FFC" w:rsidRPr="00775862" w:rsidRDefault="00085FFC" w:rsidP="00F62A9A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6 (0.8%)</w:t>
            </w:r>
          </w:p>
        </w:tc>
        <w:tc>
          <w:tcPr>
            <w:tcW w:w="1232" w:type="dxa"/>
            <w:gridSpan w:val="2"/>
          </w:tcPr>
          <w:p w:rsidR="00085FFC" w:rsidRPr="00775862" w:rsidRDefault="00085FFC" w:rsidP="00F62A9A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24 (22.6%)</w:t>
            </w:r>
          </w:p>
        </w:tc>
        <w:tc>
          <w:tcPr>
            <w:tcW w:w="1241" w:type="dxa"/>
          </w:tcPr>
          <w:p w:rsidR="00085FFC" w:rsidRPr="00775862" w:rsidRDefault="00085FFC" w:rsidP="00F62A9A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29 (27.4%)</w:t>
            </w:r>
          </w:p>
        </w:tc>
        <w:tc>
          <w:tcPr>
            <w:tcW w:w="1079" w:type="dxa"/>
          </w:tcPr>
          <w:p w:rsidR="00085FFC" w:rsidRPr="00775862" w:rsidRDefault="00085FFC" w:rsidP="00F62A9A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2 (1.9%)</w:t>
            </w:r>
          </w:p>
        </w:tc>
        <w:tc>
          <w:tcPr>
            <w:tcW w:w="1325" w:type="dxa"/>
          </w:tcPr>
          <w:p w:rsidR="00085FFC" w:rsidRPr="00775862" w:rsidRDefault="00085FFC" w:rsidP="00F62A9A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30 (28.3%)</w:t>
            </w:r>
          </w:p>
        </w:tc>
        <w:tc>
          <w:tcPr>
            <w:tcW w:w="1246" w:type="dxa"/>
          </w:tcPr>
          <w:p w:rsidR="00085FFC" w:rsidRPr="00775862" w:rsidRDefault="00085FFC" w:rsidP="00F62A9A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6 (5.7%)</w:t>
            </w:r>
          </w:p>
        </w:tc>
        <w:tc>
          <w:tcPr>
            <w:tcW w:w="1222" w:type="dxa"/>
          </w:tcPr>
          <w:p w:rsidR="00085FFC" w:rsidRPr="00775862" w:rsidRDefault="00085FFC" w:rsidP="00F62A9A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3 (2.8%)</w:t>
            </w:r>
          </w:p>
        </w:tc>
      </w:tr>
      <w:tr w:rsidR="00775862" w:rsidRPr="00775862" w:rsidTr="00775862">
        <w:trPr>
          <w:gridAfter w:val="1"/>
          <w:wAfter w:w="38" w:type="dxa"/>
        </w:trPr>
        <w:tc>
          <w:tcPr>
            <w:tcW w:w="579" w:type="dxa"/>
          </w:tcPr>
          <w:p w:rsidR="00085FFC" w:rsidRPr="00775862" w:rsidRDefault="00085FFC" w:rsidP="00F62A9A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2017</w:t>
            </w:r>
          </w:p>
        </w:tc>
        <w:tc>
          <w:tcPr>
            <w:tcW w:w="1117" w:type="dxa"/>
          </w:tcPr>
          <w:p w:rsidR="00085FFC" w:rsidRPr="00775862" w:rsidRDefault="00085FFC" w:rsidP="00F62A9A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76 (12.2%)</w:t>
            </w:r>
          </w:p>
        </w:tc>
        <w:tc>
          <w:tcPr>
            <w:tcW w:w="1276" w:type="dxa"/>
          </w:tcPr>
          <w:p w:rsidR="00085FFC" w:rsidRPr="00775862" w:rsidRDefault="00085FFC" w:rsidP="00F62A9A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3 (0.5%)</w:t>
            </w:r>
          </w:p>
        </w:tc>
        <w:tc>
          <w:tcPr>
            <w:tcW w:w="1064" w:type="dxa"/>
          </w:tcPr>
          <w:p w:rsidR="00085FFC" w:rsidRPr="00775862" w:rsidRDefault="00085FFC" w:rsidP="00F62A9A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3 (0.5%)</w:t>
            </w:r>
          </w:p>
        </w:tc>
        <w:tc>
          <w:tcPr>
            <w:tcW w:w="1326" w:type="dxa"/>
          </w:tcPr>
          <w:p w:rsidR="00085FFC" w:rsidRPr="00775862" w:rsidRDefault="00085FFC" w:rsidP="00F62A9A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23 (3.7%)</w:t>
            </w:r>
          </w:p>
        </w:tc>
        <w:tc>
          <w:tcPr>
            <w:tcW w:w="1089" w:type="dxa"/>
          </w:tcPr>
          <w:p w:rsidR="00085FFC" w:rsidRPr="00775862" w:rsidRDefault="00085FFC" w:rsidP="00F62A9A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5 (0.8%)</w:t>
            </w:r>
          </w:p>
        </w:tc>
        <w:tc>
          <w:tcPr>
            <w:tcW w:w="1224" w:type="dxa"/>
          </w:tcPr>
          <w:p w:rsidR="00085FFC" w:rsidRPr="00775862" w:rsidRDefault="00085FFC" w:rsidP="00F62A9A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4 (0.6%)</w:t>
            </w:r>
          </w:p>
        </w:tc>
        <w:tc>
          <w:tcPr>
            <w:tcW w:w="1232" w:type="dxa"/>
            <w:gridSpan w:val="2"/>
          </w:tcPr>
          <w:p w:rsidR="00085FFC" w:rsidRPr="00775862" w:rsidRDefault="00085FFC" w:rsidP="00F62A9A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27 (26.5%)</w:t>
            </w:r>
          </w:p>
        </w:tc>
        <w:tc>
          <w:tcPr>
            <w:tcW w:w="1241" w:type="dxa"/>
          </w:tcPr>
          <w:p w:rsidR="00085FFC" w:rsidRPr="00775862" w:rsidRDefault="00085FFC" w:rsidP="00F62A9A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18 (17.6%)</w:t>
            </w:r>
          </w:p>
        </w:tc>
        <w:tc>
          <w:tcPr>
            <w:tcW w:w="1079" w:type="dxa"/>
          </w:tcPr>
          <w:p w:rsidR="00085FFC" w:rsidRPr="00775862" w:rsidRDefault="00085FFC" w:rsidP="00F62A9A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7 (6.9%)</w:t>
            </w:r>
          </w:p>
        </w:tc>
        <w:tc>
          <w:tcPr>
            <w:tcW w:w="1325" w:type="dxa"/>
          </w:tcPr>
          <w:p w:rsidR="00085FFC" w:rsidRPr="00775862" w:rsidRDefault="00085FFC" w:rsidP="00F62A9A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25 (24.5%)</w:t>
            </w:r>
          </w:p>
        </w:tc>
        <w:tc>
          <w:tcPr>
            <w:tcW w:w="1246" w:type="dxa"/>
          </w:tcPr>
          <w:p w:rsidR="00085FFC" w:rsidRPr="00775862" w:rsidRDefault="00085FFC" w:rsidP="00F62A9A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9 (8.8%)</w:t>
            </w:r>
          </w:p>
        </w:tc>
        <w:tc>
          <w:tcPr>
            <w:tcW w:w="1222" w:type="dxa"/>
          </w:tcPr>
          <w:p w:rsidR="00085FFC" w:rsidRPr="00775862" w:rsidRDefault="00085FFC" w:rsidP="00F62A9A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7 (6.9%)</w:t>
            </w:r>
          </w:p>
        </w:tc>
      </w:tr>
    </w:tbl>
    <w:p w:rsidR="004F5404" w:rsidRPr="00775862" w:rsidRDefault="004F5404">
      <w:pPr>
        <w:rPr>
          <w:rFonts w:ascii="Times New Roman" w:hAnsi="Times New Roman" w:cs="Times New Roman"/>
          <w:b/>
          <w:sz w:val="22"/>
          <w:szCs w:val="22"/>
          <w:lang w:val="en-US"/>
        </w:rPr>
      </w:pPr>
    </w:p>
    <w:p w:rsidR="00716968" w:rsidRPr="00775862" w:rsidRDefault="00716968">
      <w:pPr>
        <w:rPr>
          <w:rFonts w:ascii="Times New Roman" w:hAnsi="Times New Roman" w:cs="Times New Roman"/>
          <w:b/>
          <w:sz w:val="22"/>
          <w:szCs w:val="22"/>
          <w:lang w:val="en-US"/>
        </w:rPr>
      </w:pPr>
    </w:p>
    <w:p w:rsidR="002655E6" w:rsidRPr="00775862" w:rsidRDefault="002655E6">
      <w:pPr>
        <w:rPr>
          <w:rFonts w:ascii="Times New Roman" w:hAnsi="Times New Roman" w:cs="Times New Roman"/>
          <w:b/>
          <w:sz w:val="22"/>
          <w:szCs w:val="22"/>
          <w:lang w:val="en-US"/>
        </w:rPr>
      </w:pPr>
      <w:r w:rsidRPr="00775862">
        <w:rPr>
          <w:rFonts w:ascii="Times New Roman" w:hAnsi="Times New Roman" w:cs="Times New Roman"/>
          <w:b/>
          <w:sz w:val="22"/>
          <w:szCs w:val="22"/>
          <w:lang w:val="en-US"/>
        </w:rPr>
        <w:br w:type="page"/>
      </w:r>
    </w:p>
    <w:p w:rsidR="004570A8" w:rsidRPr="00775862" w:rsidRDefault="004570A8" w:rsidP="004570A8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775862">
        <w:rPr>
          <w:rFonts w:ascii="Times New Roman" w:hAnsi="Times New Roman" w:cs="Times New Roman"/>
          <w:b/>
          <w:sz w:val="22"/>
          <w:szCs w:val="22"/>
        </w:rPr>
        <w:lastRenderedPageBreak/>
        <w:t xml:space="preserve">Table </w:t>
      </w:r>
      <w:r w:rsidR="00C86355">
        <w:rPr>
          <w:rFonts w:ascii="Times New Roman" w:hAnsi="Times New Roman" w:cs="Times New Roman"/>
          <w:b/>
          <w:sz w:val="22"/>
          <w:szCs w:val="22"/>
        </w:rPr>
        <w:t>D</w:t>
      </w:r>
      <w:r w:rsidRPr="00775862">
        <w:rPr>
          <w:rFonts w:ascii="Times New Roman" w:hAnsi="Times New Roman" w:cs="Times New Roman"/>
          <w:b/>
          <w:sz w:val="22"/>
          <w:szCs w:val="22"/>
          <w:lang w:val="en-US"/>
        </w:rPr>
        <w:t xml:space="preserve">- </w:t>
      </w:r>
      <w:r w:rsidRPr="00775862">
        <w:rPr>
          <w:rFonts w:ascii="Times New Roman" w:hAnsi="Times New Roman" w:cs="Times New Roman"/>
          <w:sz w:val="22"/>
          <w:szCs w:val="22"/>
          <w:lang w:val="en-US"/>
        </w:rPr>
        <w:t>Time trends of selected mutations with prevalence greater than 0.5% for drug-naïve patients and 5.0</w:t>
      </w:r>
      <w:r w:rsidRPr="00BB5B92">
        <w:rPr>
          <w:rFonts w:ascii="Times New Roman" w:hAnsi="Times New Roman" w:cs="Times New Roman"/>
          <w:sz w:val="22"/>
          <w:szCs w:val="22"/>
          <w:lang w:val="en-US"/>
        </w:rPr>
        <w:t>% for treated patients</w:t>
      </w:r>
      <w:r w:rsidRPr="00775862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</w:p>
    <w:p w:rsidR="004570A8" w:rsidRPr="00775862" w:rsidRDefault="004570A8" w:rsidP="004570A8">
      <w:pPr>
        <w:rPr>
          <w:rFonts w:ascii="Times New Roman" w:hAnsi="Times New Roman" w:cs="Times New Roman"/>
          <w:sz w:val="22"/>
          <w:szCs w:val="22"/>
          <w:lang w:val="en-US"/>
        </w:rPr>
      </w:pPr>
    </w:p>
    <w:tbl>
      <w:tblPr>
        <w:tblStyle w:val="TabelacomGrelha"/>
        <w:tblW w:w="15019" w:type="dxa"/>
        <w:tblLayout w:type="fixed"/>
        <w:tblLook w:val="04A0" w:firstRow="1" w:lastRow="0" w:firstColumn="1" w:lastColumn="0" w:noHBand="0" w:noVBand="1"/>
      </w:tblPr>
      <w:tblGrid>
        <w:gridCol w:w="984"/>
        <w:gridCol w:w="717"/>
        <w:gridCol w:w="696"/>
        <w:gridCol w:w="709"/>
        <w:gridCol w:w="709"/>
        <w:gridCol w:w="708"/>
        <w:gridCol w:w="709"/>
        <w:gridCol w:w="717"/>
        <w:gridCol w:w="709"/>
        <w:gridCol w:w="708"/>
        <w:gridCol w:w="709"/>
        <w:gridCol w:w="709"/>
        <w:gridCol w:w="709"/>
        <w:gridCol w:w="708"/>
        <w:gridCol w:w="851"/>
        <w:gridCol w:w="709"/>
        <w:gridCol w:w="708"/>
        <w:gridCol w:w="709"/>
        <w:gridCol w:w="1139"/>
        <w:gridCol w:w="702"/>
      </w:tblGrid>
      <w:tr w:rsidR="004570A8" w:rsidRPr="00775862" w:rsidTr="00C86355">
        <w:tc>
          <w:tcPr>
            <w:tcW w:w="15019" w:type="dxa"/>
            <w:gridSpan w:val="20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DBDBDB" w:themeFill="accent3" w:themeFillTint="66"/>
          </w:tcPr>
          <w:p w:rsidR="004570A8" w:rsidRPr="00775862" w:rsidRDefault="004570A8" w:rsidP="00C86355">
            <w:pPr>
              <w:spacing w:line="480" w:lineRule="auto"/>
              <w:rPr>
                <w:rFonts w:ascii="Times New Roman" w:hAnsi="Times New Roman" w:cs="Times New Roman"/>
                <w:b/>
                <w:sz w:val="16"/>
                <w:szCs w:val="16"/>
                <w:lang w:val="pt-PT"/>
              </w:rPr>
            </w:pPr>
            <w:r w:rsidRPr="00BB5B92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  <w:lang w:val="en-US"/>
              </w:rPr>
              <w:t>Drug-Naive Patients</w:t>
            </w:r>
          </w:p>
        </w:tc>
      </w:tr>
      <w:tr w:rsidR="004570A8" w:rsidRPr="00775862" w:rsidTr="00C86355">
        <w:tc>
          <w:tcPr>
            <w:tcW w:w="984" w:type="dxa"/>
            <w:tcBorders>
              <w:left w:val="nil"/>
              <w:bottom w:val="double" w:sz="4" w:space="0" w:color="auto"/>
            </w:tcBorders>
          </w:tcPr>
          <w:p w:rsidR="004570A8" w:rsidRPr="00775862" w:rsidRDefault="004570A8" w:rsidP="00C86355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pt-PT"/>
              </w:rPr>
            </w:pPr>
          </w:p>
        </w:tc>
        <w:tc>
          <w:tcPr>
            <w:tcW w:w="717" w:type="dxa"/>
            <w:tcBorders>
              <w:bottom w:val="double" w:sz="4" w:space="0" w:color="auto"/>
            </w:tcBorders>
          </w:tcPr>
          <w:p w:rsidR="004570A8" w:rsidRPr="00775862" w:rsidRDefault="004570A8" w:rsidP="00C86355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pt-PT"/>
              </w:rPr>
            </w:pPr>
            <w:r w:rsidRPr="00775862">
              <w:rPr>
                <w:rFonts w:ascii="Times New Roman" w:hAnsi="Times New Roman" w:cs="Times New Roman"/>
                <w:b/>
                <w:sz w:val="16"/>
                <w:szCs w:val="16"/>
                <w:lang w:val="pt-PT"/>
              </w:rPr>
              <w:t>2001</w:t>
            </w:r>
          </w:p>
          <w:p w:rsidR="004570A8" w:rsidRPr="00775862" w:rsidRDefault="004570A8" w:rsidP="00C86355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75862">
              <w:rPr>
                <w:rFonts w:ascii="Times New Roman" w:hAnsi="Times New Roman" w:cs="Times New Roman"/>
                <w:b/>
                <w:sz w:val="16"/>
                <w:szCs w:val="16"/>
                <w:lang w:val="pt-PT"/>
              </w:rPr>
              <w:t>(12)</w:t>
            </w:r>
          </w:p>
        </w:tc>
        <w:tc>
          <w:tcPr>
            <w:tcW w:w="696" w:type="dxa"/>
            <w:tcBorders>
              <w:bottom w:val="double" w:sz="4" w:space="0" w:color="auto"/>
            </w:tcBorders>
          </w:tcPr>
          <w:p w:rsidR="004570A8" w:rsidRPr="00775862" w:rsidRDefault="004570A8" w:rsidP="00C86355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pt-PT"/>
              </w:rPr>
            </w:pPr>
            <w:r w:rsidRPr="00775862">
              <w:rPr>
                <w:rFonts w:ascii="Times New Roman" w:hAnsi="Times New Roman" w:cs="Times New Roman"/>
                <w:b/>
                <w:sz w:val="16"/>
                <w:szCs w:val="16"/>
                <w:lang w:val="pt-PT"/>
              </w:rPr>
              <w:t>2002</w:t>
            </w:r>
          </w:p>
          <w:p w:rsidR="004570A8" w:rsidRPr="00775862" w:rsidRDefault="004570A8" w:rsidP="00C86355">
            <w:pPr>
              <w:spacing w:line="48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pt-PT"/>
              </w:rPr>
            </w:pPr>
            <w:r w:rsidRPr="00775862">
              <w:rPr>
                <w:rFonts w:ascii="Times New Roman" w:hAnsi="Times New Roman" w:cs="Times New Roman"/>
                <w:b/>
                <w:sz w:val="16"/>
                <w:szCs w:val="16"/>
                <w:lang w:val="pt-PT"/>
              </w:rPr>
              <w:t>(6)</w:t>
            </w:r>
          </w:p>
        </w:tc>
        <w:tc>
          <w:tcPr>
            <w:tcW w:w="709" w:type="dxa"/>
            <w:tcBorders>
              <w:bottom w:val="double" w:sz="4" w:space="0" w:color="auto"/>
            </w:tcBorders>
          </w:tcPr>
          <w:p w:rsidR="004570A8" w:rsidRPr="00775862" w:rsidRDefault="004570A8" w:rsidP="00C86355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pt-PT"/>
              </w:rPr>
            </w:pPr>
            <w:r w:rsidRPr="00775862">
              <w:rPr>
                <w:rFonts w:ascii="Times New Roman" w:hAnsi="Times New Roman" w:cs="Times New Roman"/>
                <w:b/>
                <w:sz w:val="16"/>
                <w:szCs w:val="16"/>
                <w:lang w:val="pt-PT"/>
              </w:rPr>
              <w:t>2003</w:t>
            </w:r>
          </w:p>
          <w:p w:rsidR="004570A8" w:rsidRPr="00775862" w:rsidRDefault="004570A8" w:rsidP="00C86355">
            <w:pPr>
              <w:spacing w:line="48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pt-PT"/>
              </w:rPr>
            </w:pPr>
            <w:r w:rsidRPr="00775862">
              <w:rPr>
                <w:rFonts w:ascii="Times New Roman" w:hAnsi="Times New Roman" w:cs="Times New Roman"/>
                <w:b/>
                <w:sz w:val="16"/>
                <w:szCs w:val="16"/>
                <w:lang w:val="pt-PT"/>
              </w:rPr>
              <w:t>(20)</w:t>
            </w:r>
          </w:p>
        </w:tc>
        <w:tc>
          <w:tcPr>
            <w:tcW w:w="709" w:type="dxa"/>
            <w:tcBorders>
              <w:bottom w:val="double" w:sz="4" w:space="0" w:color="auto"/>
            </w:tcBorders>
          </w:tcPr>
          <w:p w:rsidR="004570A8" w:rsidRPr="00775862" w:rsidRDefault="004570A8" w:rsidP="00C86355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pt-PT"/>
              </w:rPr>
            </w:pPr>
            <w:r w:rsidRPr="00775862">
              <w:rPr>
                <w:rFonts w:ascii="Times New Roman" w:hAnsi="Times New Roman" w:cs="Times New Roman"/>
                <w:b/>
                <w:sz w:val="16"/>
                <w:szCs w:val="16"/>
                <w:lang w:val="pt-PT"/>
              </w:rPr>
              <w:t>2004</w:t>
            </w:r>
          </w:p>
          <w:p w:rsidR="004570A8" w:rsidRPr="00775862" w:rsidRDefault="004570A8" w:rsidP="00C86355">
            <w:pPr>
              <w:spacing w:line="48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pt-PT"/>
              </w:rPr>
            </w:pPr>
            <w:r w:rsidRPr="00775862">
              <w:rPr>
                <w:rFonts w:ascii="Times New Roman" w:hAnsi="Times New Roman" w:cs="Times New Roman"/>
                <w:b/>
                <w:sz w:val="16"/>
                <w:szCs w:val="16"/>
                <w:lang w:val="pt-PT"/>
              </w:rPr>
              <w:t>(10)</w:t>
            </w:r>
          </w:p>
        </w:tc>
        <w:tc>
          <w:tcPr>
            <w:tcW w:w="708" w:type="dxa"/>
            <w:tcBorders>
              <w:bottom w:val="double" w:sz="4" w:space="0" w:color="auto"/>
            </w:tcBorders>
          </w:tcPr>
          <w:p w:rsidR="004570A8" w:rsidRPr="00775862" w:rsidRDefault="004570A8" w:rsidP="00C86355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pt-PT"/>
              </w:rPr>
            </w:pPr>
            <w:r w:rsidRPr="00775862">
              <w:rPr>
                <w:rFonts w:ascii="Times New Roman" w:hAnsi="Times New Roman" w:cs="Times New Roman"/>
                <w:b/>
                <w:sz w:val="16"/>
                <w:szCs w:val="16"/>
                <w:lang w:val="pt-PT"/>
              </w:rPr>
              <w:t>2005</w:t>
            </w:r>
          </w:p>
          <w:p w:rsidR="004570A8" w:rsidRPr="00775862" w:rsidRDefault="004570A8" w:rsidP="00C86355">
            <w:pPr>
              <w:spacing w:line="48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pt-PT"/>
              </w:rPr>
            </w:pPr>
            <w:r w:rsidRPr="00775862">
              <w:rPr>
                <w:rFonts w:ascii="Times New Roman" w:hAnsi="Times New Roman" w:cs="Times New Roman"/>
                <w:b/>
                <w:sz w:val="16"/>
                <w:szCs w:val="16"/>
                <w:lang w:val="pt-PT"/>
              </w:rPr>
              <w:t>(17)</w:t>
            </w:r>
          </w:p>
        </w:tc>
        <w:tc>
          <w:tcPr>
            <w:tcW w:w="709" w:type="dxa"/>
            <w:tcBorders>
              <w:bottom w:val="double" w:sz="4" w:space="0" w:color="auto"/>
            </w:tcBorders>
          </w:tcPr>
          <w:p w:rsidR="004570A8" w:rsidRPr="00775862" w:rsidRDefault="004570A8" w:rsidP="00C86355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pt-PT"/>
              </w:rPr>
            </w:pPr>
            <w:r w:rsidRPr="00775862">
              <w:rPr>
                <w:rFonts w:ascii="Times New Roman" w:hAnsi="Times New Roman" w:cs="Times New Roman"/>
                <w:b/>
                <w:sz w:val="16"/>
                <w:szCs w:val="16"/>
                <w:lang w:val="pt-PT"/>
              </w:rPr>
              <w:t>2006</w:t>
            </w:r>
          </w:p>
          <w:p w:rsidR="004570A8" w:rsidRPr="00775862" w:rsidRDefault="004570A8" w:rsidP="00C86355">
            <w:pPr>
              <w:spacing w:line="48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pt-PT"/>
              </w:rPr>
            </w:pPr>
            <w:r w:rsidRPr="00775862">
              <w:rPr>
                <w:rFonts w:ascii="Times New Roman" w:hAnsi="Times New Roman" w:cs="Times New Roman"/>
                <w:b/>
                <w:sz w:val="16"/>
                <w:szCs w:val="16"/>
                <w:lang w:val="pt-PT"/>
              </w:rPr>
              <w:t>(10)</w:t>
            </w:r>
          </w:p>
        </w:tc>
        <w:tc>
          <w:tcPr>
            <w:tcW w:w="717" w:type="dxa"/>
            <w:tcBorders>
              <w:bottom w:val="double" w:sz="4" w:space="0" w:color="auto"/>
            </w:tcBorders>
          </w:tcPr>
          <w:p w:rsidR="004570A8" w:rsidRPr="00775862" w:rsidRDefault="004570A8" w:rsidP="00C86355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pt-PT"/>
              </w:rPr>
            </w:pPr>
            <w:r w:rsidRPr="00775862">
              <w:rPr>
                <w:rFonts w:ascii="Times New Roman" w:hAnsi="Times New Roman" w:cs="Times New Roman"/>
                <w:b/>
                <w:sz w:val="16"/>
                <w:szCs w:val="16"/>
                <w:lang w:val="pt-PT"/>
              </w:rPr>
              <w:t>2007</w:t>
            </w:r>
          </w:p>
          <w:p w:rsidR="004570A8" w:rsidRPr="00775862" w:rsidRDefault="004570A8" w:rsidP="00C86355">
            <w:pPr>
              <w:spacing w:line="48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pt-PT"/>
              </w:rPr>
            </w:pPr>
            <w:r w:rsidRPr="00775862">
              <w:rPr>
                <w:rFonts w:ascii="Times New Roman" w:hAnsi="Times New Roman" w:cs="Times New Roman"/>
                <w:b/>
                <w:sz w:val="16"/>
                <w:szCs w:val="16"/>
                <w:lang w:val="pt-PT"/>
              </w:rPr>
              <w:t>(25)</w:t>
            </w:r>
          </w:p>
        </w:tc>
        <w:tc>
          <w:tcPr>
            <w:tcW w:w="709" w:type="dxa"/>
            <w:tcBorders>
              <w:bottom w:val="double" w:sz="4" w:space="0" w:color="auto"/>
            </w:tcBorders>
          </w:tcPr>
          <w:p w:rsidR="004570A8" w:rsidRPr="00775862" w:rsidRDefault="004570A8" w:rsidP="00C86355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pt-PT"/>
              </w:rPr>
            </w:pPr>
            <w:r w:rsidRPr="00775862">
              <w:rPr>
                <w:rFonts w:ascii="Times New Roman" w:hAnsi="Times New Roman" w:cs="Times New Roman"/>
                <w:b/>
                <w:sz w:val="16"/>
                <w:szCs w:val="16"/>
                <w:lang w:val="pt-PT"/>
              </w:rPr>
              <w:t>2008</w:t>
            </w:r>
          </w:p>
          <w:p w:rsidR="004570A8" w:rsidRPr="00775862" w:rsidRDefault="004570A8" w:rsidP="00C86355">
            <w:pPr>
              <w:spacing w:line="48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pt-PT"/>
              </w:rPr>
            </w:pPr>
            <w:r w:rsidRPr="00775862">
              <w:rPr>
                <w:rFonts w:ascii="Times New Roman" w:hAnsi="Times New Roman" w:cs="Times New Roman"/>
                <w:b/>
                <w:sz w:val="16"/>
                <w:szCs w:val="16"/>
                <w:lang w:val="pt-PT"/>
              </w:rPr>
              <w:t>(55)</w:t>
            </w:r>
          </w:p>
        </w:tc>
        <w:tc>
          <w:tcPr>
            <w:tcW w:w="708" w:type="dxa"/>
            <w:tcBorders>
              <w:bottom w:val="double" w:sz="4" w:space="0" w:color="auto"/>
            </w:tcBorders>
          </w:tcPr>
          <w:p w:rsidR="004570A8" w:rsidRPr="00775862" w:rsidRDefault="004570A8" w:rsidP="00C86355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pt-PT"/>
              </w:rPr>
            </w:pPr>
            <w:r w:rsidRPr="00775862">
              <w:rPr>
                <w:rFonts w:ascii="Times New Roman" w:hAnsi="Times New Roman" w:cs="Times New Roman"/>
                <w:b/>
                <w:sz w:val="16"/>
                <w:szCs w:val="16"/>
                <w:lang w:val="pt-PT"/>
              </w:rPr>
              <w:t>2009</w:t>
            </w:r>
          </w:p>
          <w:p w:rsidR="004570A8" w:rsidRPr="00775862" w:rsidRDefault="004570A8" w:rsidP="00C86355">
            <w:pPr>
              <w:spacing w:line="48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pt-PT"/>
              </w:rPr>
            </w:pPr>
            <w:r w:rsidRPr="00775862">
              <w:rPr>
                <w:rFonts w:ascii="Times New Roman" w:hAnsi="Times New Roman" w:cs="Times New Roman"/>
                <w:b/>
                <w:sz w:val="16"/>
                <w:szCs w:val="16"/>
                <w:lang w:val="pt-PT"/>
              </w:rPr>
              <w:t>(47)</w:t>
            </w:r>
          </w:p>
        </w:tc>
        <w:tc>
          <w:tcPr>
            <w:tcW w:w="709" w:type="dxa"/>
            <w:tcBorders>
              <w:bottom w:val="double" w:sz="4" w:space="0" w:color="auto"/>
            </w:tcBorders>
          </w:tcPr>
          <w:p w:rsidR="004570A8" w:rsidRPr="00775862" w:rsidRDefault="004570A8" w:rsidP="00C86355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pt-PT"/>
              </w:rPr>
            </w:pPr>
            <w:r w:rsidRPr="00775862">
              <w:rPr>
                <w:rFonts w:ascii="Times New Roman" w:hAnsi="Times New Roman" w:cs="Times New Roman"/>
                <w:b/>
                <w:sz w:val="16"/>
                <w:szCs w:val="16"/>
                <w:lang w:val="pt-PT"/>
              </w:rPr>
              <w:t>2010</w:t>
            </w:r>
          </w:p>
          <w:p w:rsidR="004570A8" w:rsidRPr="00775862" w:rsidRDefault="004570A8" w:rsidP="00C86355">
            <w:pPr>
              <w:spacing w:line="48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pt-PT"/>
              </w:rPr>
            </w:pPr>
            <w:r w:rsidRPr="00775862">
              <w:rPr>
                <w:rFonts w:ascii="Times New Roman" w:hAnsi="Times New Roman" w:cs="Times New Roman"/>
                <w:b/>
                <w:sz w:val="16"/>
                <w:szCs w:val="16"/>
                <w:lang w:val="pt-PT"/>
              </w:rPr>
              <w:t>(56)</w:t>
            </w:r>
          </w:p>
        </w:tc>
        <w:tc>
          <w:tcPr>
            <w:tcW w:w="709" w:type="dxa"/>
            <w:tcBorders>
              <w:bottom w:val="double" w:sz="4" w:space="0" w:color="auto"/>
            </w:tcBorders>
          </w:tcPr>
          <w:p w:rsidR="004570A8" w:rsidRPr="00775862" w:rsidRDefault="004570A8" w:rsidP="00C86355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pt-PT"/>
              </w:rPr>
            </w:pPr>
            <w:r w:rsidRPr="00775862">
              <w:rPr>
                <w:rFonts w:ascii="Times New Roman" w:hAnsi="Times New Roman" w:cs="Times New Roman"/>
                <w:b/>
                <w:sz w:val="16"/>
                <w:szCs w:val="16"/>
                <w:lang w:val="pt-PT"/>
              </w:rPr>
              <w:t>2011</w:t>
            </w:r>
          </w:p>
          <w:p w:rsidR="004570A8" w:rsidRPr="00775862" w:rsidRDefault="004570A8" w:rsidP="00C86355">
            <w:pPr>
              <w:spacing w:line="48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pt-PT"/>
              </w:rPr>
            </w:pPr>
            <w:r w:rsidRPr="00775862">
              <w:rPr>
                <w:rFonts w:ascii="Times New Roman" w:hAnsi="Times New Roman" w:cs="Times New Roman"/>
                <w:b/>
                <w:sz w:val="16"/>
                <w:szCs w:val="16"/>
                <w:lang w:val="pt-PT"/>
              </w:rPr>
              <w:t>(52)</w:t>
            </w:r>
          </w:p>
        </w:tc>
        <w:tc>
          <w:tcPr>
            <w:tcW w:w="709" w:type="dxa"/>
            <w:tcBorders>
              <w:bottom w:val="double" w:sz="4" w:space="0" w:color="auto"/>
            </w:tcBorders>
          </w:tcPr>
          <w:p w:rsidR="004570A8" w:rsidRPr="00775862" w:rsidRDefault="004570A8" w:rsidP="00C86355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pt-PT"/>
              </w:rPr>
            </w:pPr>
            <w:r w:rsidRPr="00775862">
              <w:rPr>
                <w:rFonts w:ascii="Times New Roman" w:hAnsi="Times New Roman" w:cs="Times New Roman"/>
                <w:b/>
                <w:sz w:val="16"/>
                <w:szCs w:val="16"/>
                <w:lang w:val="pt-PT"/>
              </w:rPr>
              <w:t>2012</w:t>
            </w:r>
          </w:p>
          <w:p w:rsidR="004570A8" w:rsidRPr="00775862" w:rsidRDefault="004570A8" w:rsidP="00C86355">
            <w:pPr>
              <w:spacing w:line="48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pt-PT"/>
              </w:rPr>
            </w:pPr>
            <w:r w:rsidRPr="00775862">
              <w:rPr>
                <w:rFonts w:ascii="Times New Roman" w:hAnsi="Times New Roman" w:cs="Times New Roman"/>
                <w:b/>
                <w:sz w:val="16"/>
                <w:szCs w:val="16"/>
                <w:lang w:val="pt-PT"/>
              </w:rPr>
              <w:t>(42)</w:t>
            </w:r>
          </w:p>
        </w:tc>
        <w:tc>
          <w:tcPr>
            <w:tcW w:w="708" w:type="dxa"/>
            <w:tcBorders>
              <w:bottom w:val="double" w:sz="4" w:space="0" w:color="auto"/>
            </w:tcBorders>
          </w:tcPr>
          <w:p w:rsidR="004570A8" w:rsidRPr="00775862" w:rsidRDefault="004570A8" w:rsidP="00C86355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pt-PT"/>
              </w:rPr>
            </w:pPr>
            <w:r w:rsidRPr="00775862">
              <w:rPr>
                <w:rFonts w:ascii="Times New Roman" w:hAnsi="Times New Roman" w:cs="Times New Roman"/>
                <w:b/>
                <w:sz w:val="16"/>
                <w:szCs w:val="16"/>
                <w:lang w:val="pt-PT"/>
              </w:rPr>
              <w:t>2013</w:t>
            </w:r>
          </w:p>
          <w:p w:rsidR="004570A8" w:rsidRPr="00775862" w:rsidRDefault="004570A8" w:rsidP="00C86355">
            <w:pPr>
              <w:spacing w:line="48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pt-PT"/>
              </w:rPr>
            </w:pPr>
            <w:r w:rsidRPr="00775862">
              <w:rPr>
                <w:rFonts w:ascii="Times New Roman" w:hAnsi="Times New Roman" w:cs="Times New Roman"/>
                <w:b/>
                <w:sz w:val="16"/>
                <w:szCs w:val="16"/>
                <w:lang w:val="pt-PT"/>
              </w:rPr>
              <w:t>(60)</w:t>
            </w:r>
          </w:p>
        </w:tc>
        <w:tc>
          <w:tcPr>
            <w:tcW w:w="851" w:type="dxa"/>
            <w:tcBorders>
              <w:bottom w:val="double" w:sz="4" w:space="0" w:color="auto"/>
            </w:tcBorders>
          </w:tcPr>
          <w:p w:rsidR="004570A8" w:rsidRPr="00775862" w:rsidRDefault="004570A8" w:rsidP="00C86355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pt-PT"/>
              </w:rPr>
            </w:pPr>
            <w:r w:rsidRPr="00775862">
              <w:rPr>
                <w:rFonts w:ascii="Times New Roman" w:hAnsi="Times New Roman" w:cs="Times New Roman"/>
                <w:b/>
                <w:sz w:val="16"/>
                <w:szCs w:val="16"/>
                <w:lang w:val="pt-PT"/>
              </w:rPr>
              <w:t>2014</w:t>
            </w:r>
          </w:p>
          <w:p w:rsidR="004570A8" w:rsidRPr="00775862" w:rsidRDefault="004570A8" w:rsidP="00C86355">
            <w:pPr>
              <w:spacing w:line="48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pt-PT"/>
              </w:rPr>
            </w:pPr>
            <w:r w:rsidRPr="00775862">
              <w:rPr>
                <w:rFonts w:ascii="Times New Roman" w:hAnsi="Times New Roman" w:cs="Times New Roman"/>
                <w:b/>
                <w:sz w:val="16"/>
                <w:szCs w:val="16"/>
                <w:lang w:val="pt-PT"/>
              </w:rPr>
              <w:t>(52)</w:t>
            </w:r>
          </w:p>
        </w:tc>
        <w:tc>
          <w:tcPr>
            <w:tcW w:w="709" w:type="dxa"/>
            <w:tcBorders>
              <w:bottom w:val="double" w:sz="4" w:space="0" w:color="auto"/>
            </w:tcBorders>
          </w:tcPr>
          <w:p w:rsidR="004570A8" w:rsidRPr="00775862" w:rsidRDefault="004570A8" w:rsidP="00C86355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pt-PT"/>
              </w:rPr>
            </w:pPr>
            <w:r w:rsidRPr="00775862">
              <w:rPr>
                <w:rFonts w:ascii="Times New Roman" w:hAnsi="Times New Roman" w:cs="Times New Roman"/>
                <w:b/>
                <w:sz w:val="16"/>
                <w:szCs w:val="16"/>
                <w:lang w:val="pt-PT"/>
              </w:rPr>
              <w:t>2015</w:t>
            </w:r>
          </w:p>
          <w:p w:rsidR="004570A8" w:rsidRPr="00775862" w:rsidRDefault="004570A8" w:rsidP="00C86355">
            <w:pPr>
              <w:spacing w:line="48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pt-PT"/>
              </w:rPr>
            </w:pPr>
            <w:r w:rsidRPr="00775862">
              <w:rPr>
                <w:rFonts w:ascii="Times New Roman" w:hAnsi="Times New Roman" w:cs="Times New Roman"/>
                <w:b/>
                <w:sz w:val="16"/>
                <w:szCs w:val="16"/>
                <w:lang w:val="pt-PT"/>
              </w:rPr>
              <w:t>(62)</w:t>
            </w:r>
          </w:p>
        </w:tc>
        <w:tc>
          <w:tcPr>
            <w:tcW w:w="708" w:type="dxa"/>
            <w:tcBorders>
              <w:bottom w:val="double" w:sz="4" w:space="0" w:color="auto"/>
            </w:tcBorders>
          </w:tcPr>
          <w:p w:rsidR="004570A8" w:rsidRPr="00775862" w:rsidRDefault="004570A8" w:rsidP="00C86355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pt-PT"/>
              </w:rPr>
            </w:pPr>
            <w:r w:rsidRPr="00775862">
              <w:rPr>
                <w:rFonts w:ascii="Times New Roman" w:hAnsi="Times New Roman" w:cs="Times New Roman"/>
                <w:b/>
                <w:sz w:val="16"/>
                <w:szCs w:val="16"/>
                <w:lang w:val="pt-PT"/>
              </w:rPr>
              <w:t>2016</w:t>
            </w:r>
          </w:p>
          <w:p w:rsidR="004570A8" w:rsidRPr="00775862" w:rsidRDefault="004570A8" w:rsidP="00C86355">
            <w:pPr>
              <w:spacing w:line="48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pt-PT"/>
              </w:rPr>
            </w:pPr>
            <w:r w:rsidRPr="00775862">
              <w:rPr>
                <w:rFonts w:ascii="Times New Roman" w:hAnsi="Times New Roman" w:cs="Times New Roman"/>
                <w:b/>
                <w:sz w:val="16"/>
                <w:szCs w:val="16"/>
                <w:lang w:val="pt-PT"/>
              </w:rPr>
              <w:t>(82)</w:t>
            </w:r>
          </w:p>
        </w:tc>
        <w:tc>
          <w:tcPr>
            <w:tcW w:w="709" w:type="dxa"/>
            <w:tcBorders>
              <w:bottom w:val="double" w:sz="4" w:space="0" w:color="auto"/>
            </w:tcBorders>
          </w:tcPr>
          <w:p w:rsidR="004570A8" w:rsidRPr="00775862" w:rsidRDefault="004570A8" w:rsidP="00C86355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pt-PT"/>
              </w:rPr>
            </w:pPr>
            <w:r w:rsidRPr="00775862">
              <w:rPr>
                <w:rFonts w:ascii="Times New Roman" w:hAnsi="Times New Roman" w:cs="Times New Roman"/>
                <w:b/>
                <w:sz w:val="16"/>
                <w:szCs w:val="16"/>
                <w:lang w:val="pt-PT"/>
              </w:rPr>
              <w:t>2017</w:t>
            </w:r>
          </w:p>
          <w:p w:rsidR="004570A8" w:rsidRPr="00775862" w:rsidRDefault="004570A8" w:rsidP="00C86355">
            <w:pPr>
              <w:spacing w:line="48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pt-PT"/>
              </w:rPr>
            </w:pPr>
            <w:r w:rsidRPr="00775862">
              <w:rPr>
                <w:rFonts w:ascii="Times New Roman" w:hAnsi="Times New Roman" w:cs="Times New Roman"/>
                <w:b/>
                <w:sz w:val="16"/>
                <w:szCs w:val="16"/>
                <w:lang w:val="pt-PT"/>
              </w:rPr>
              <w:t>(82)</w:t>
            </w:r>
          </w:p>
        </w:tc>
        <w:tc>
          <w:tcPr>
            <w:tcW w:w="1139" w:type="dxa"/>
            <w:tcBorders>
              <w:bottom w:val="double" w:sz="4" w:space="0" w:color="auto"/>
            </w:tcBorders>
          </w:tcPr>
          <w:p w:rsidR="004570A8" w:rsidRPr="00775862" w:rsidRDefault="004570A8" w:rsidP="00C86355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pt-PT"/>
              </w:rPr>
            </w:pPr>
            <w:r w:rsidRPr="00775862">
              <w:rPr>
                <w:rFonts w:ascii="Times New Roman" w:hAnsi="Times New Roman" w:cs="Times New Roman"/>
                <w:b/>
                <w:sz w:val="16"/>
                <w:szCs w:val="16"/>
                <w:lang w:val="pt-PT"/>
              </w:rPr>
              <w:t>OR (95%CI)</w:t>
            </w:r>
          </w:p>
        </w:tc>
        <w:tc>
          <w:tcPr>
            <w:tcW w:w="702" w:type="dxa"/>
            <w:tcBorders>
              <w:bottom w:val="double" w:sz="4" w:space="0" w:color="auto"/>
              <w:right w:val="nil"/>
            </w:tcBorders>
          </w:tcPr>
          <w:p w:rsidR="004570A8" w:rsidRPr="00775862" w:rsidRDefault="004570A8" w:rsidP="00C86355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pt-PT"/>
              </w:rPr>
            </w:pPr>
            <w:r w:rsidRPr="00775862">
              <w:rPr>
                <w:rFonts w:ascii="Times New Roman" w:hAnsi="Times New Roman" w:cs="Times New Roman"/>
                <w:b/>
                <w:sz w:val="16"/>
                <w:szCs w:val="16"/>
                <w:lang w:val="pt-PT"/>
              </w:rPr>
              <w:t xml:space="preserve">P </w:t>
            </w:r>
            <w:proofErr w:type="spellStart"/>
            <w:r w:rsidRPr="00775862">
              <w:rPr>
                <w:rFonts w:ascii="Times New Roman" w:hAnsi="Times New Roman" w:cs="Times New Roman"/>
                <w:b/>
                <w:sz w:val="16"/>
                <w:szCs w:val="16"/>
                <w:lang w:val="pt-PT"/>
              </w:rPr>
              <w:t>trend</w:t>
            </w:r>
            <w:proofErr w:type="spellEnd"/>
          </w:p>
        </w:tc>
      </w:tr>
      <w:tr w:rsidR="004570A8" w:rsidRPr="00775862" w:rsidTr="00C86355">
        <w:tc>
          <w:tcPr>
            <w:tcW w:w="15019" w:type="dxa"/>
            <w:gridSpan w:val="20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:rsidR="004570A8" w:rsidRPr="00775862" w:rsidRDefault="004570A8" w:rsidP="00C8635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pt-PT"/>
              </w:rPr>
            </w:pPr>
            <w:r w:rsidRPr="00775862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PIs- Protease Inhibitors (n/%)</w:t>
            </w:r>
          </w:p>
        </w:tc>
      </w:tr>
      <w:tr w:rsidR="004570A8" w:rsidRPr="00775862" w:rsidTr="00C86355">
        <w:tc>
          <w:tcPr>
            <w:tcW w:w="984" w:type="dxa"/>
            <w:tcBorders>
              <w:top w:val="double" w:sz="4" w:space="0" w:color="auto"/>
              <w:left w:val="nil"/>
            </w:tcBorders>
          </w:tcPr>
          <w:p w:rsidR="004570A8" w:rsidRPr="00775862" w:rsidRDefault="004570A8" w:rsidP="00C86355">
            <w:pPr>
              <w:spacing w:line="480" w:lineRule="auto"/>
              <w:rPr>
                <w:rFonts w:ascii="Times New Roman" w:hAnsi="Times New Roman" w:cs="Times New Roman"/>
                <w:b/>
                <w:sz w:val="16"/>
                <w:szCs w:val="16"/>
                <w:lang w:val="pt-PT"/>
              </w:rPr>
            </w:pPr>
            <w:r w:rsidRPr="00775862">
              <w:rPr>
                <w:rFonts w:ascii="Times New Roman" w:hAnsi="Times New Roman" w:cs="Times New Roman"/>
                <w:b/>
                <w:sz w:val="16"/>
                <w:szCs w:val="16"/>
                <w:lang w:val="pt-PT"/>
              </w:rPr>
              <w:t>L90M</w:t>
            </w:r>
          </w:p>
        </w:tc>
        <w:tc>
          <w:tcPr>
            <w:tcW w:w="717" w:type="dxa"/>
            <w:tcBorders>
              <w:top w:val="double" w:sz="4" w:space="0" w:color="auto"/>
            </w:tcBorders>
          </w:tcPr>
          <w:p w:rsidR="004570A8" w:rsidRPr="00775862" w:rsidRDefault="004570A8" w:rsidP="00C86355">
            <w:pPr>
              <w:spacing w:line="48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7586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  <w:p w:rsidR="004570A8" w:rsidRPr="00775862" w:rsidRDefault="004570A8" w:rsidP="00C86355">
            <w:pPr>
              <w:spacing w:line="48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val="pt-PT"/>
              </w:rPr>
            </w:pPr>
            <w:r w:rsidRPr="0077586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50.0)</w:t>
            </w:r>
          </w:p>
        </w:tc>
        <w:tc>
          <w:tcPr>
            <w:tcW w:w="696" w:type="dxa"/>
            <w:tcBorders>
              <w:top w:val="double" w:sz="4" w:space="0" w:color="auto"/>
            </w:tcBorders>
          </w:tcPr>
          <w:p w:rsidR="004570A8" w:rsidRPr="00775862" w:rsidRDefault="004570A8" w:rsidP="00C8635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pt-PT"/>
              </w:rPr>
              <w:t>1</w:t>
            </w:r>
          </w:p>
          <w:p w:rsidR="004570A8" w:rsidRPr="00775862" w:rsidRDefault="004570A8" w:rsidP="00C8635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pt-PT"/>
              </w:rPr>
              <w:t>(16.7)</w:t>
            </w:r>
          </w:p>
        </w:tc>
        <w:tc>
          <w:tcPr>
            <w:tcW w:w="709" w:type="dxa"/>
            <w:tcBorders>
              <w:top w:val="double" w:sz="4" w:space="0" w:color="auto"/>
            </w:tcBorders>
          </w:tcPr>
          <w:p w:rsidR="004570A8" w:rsidRPr="00775862" w:rsidRDefault="004570A8" w:rsidP="00C8635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pt-PT"/>
              </w:rPr>
              <w:t>5</w:t>
            </w:r>
          </w:p>
          <w:p w:rsidR="004570A8" w:rsidRPr="00775862" w:rsidRDefault="004570A8" w:rsidP="00C8635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pt-PT"/>
              </w:rPr>
              <w:t>(25.0)</w:t>
            </w:r>
          </w:p>
        </w:tc>
        <w:tc>
          <w:tcPr>
            <w:tcW w:w="709" w:type="dxa"/>
            <w:tcBorders>
              <w:top w:val="double" w:sz="4" w:space="0" w:color="auto"/>
            </w:tcBorders>
          </w:tcPr>
          <w:p w:rsidR="004570A8" w:rsidRPr="00775862" w:rsidRDefault="004570A8" w:rsidP="00C8635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pt-PT"/>
              </w:rPr>
              <w:t xml:space="preserve">3 </w:t>
            </w:r>
          </w:p>
          <w:p w:rsidR="004570A8" w:rsidRPr="00775862" w:rsidRDefault="004570A8" w:rsidP="00C8635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pt-PT"/>
              </w:rPr>
              <w:t>(30.0)</w:t>
            </w:r>
          </w:p>
        </w:tc>
        <w:tc>
          <w:tcPr>
            <w:tcW w:w="708" w:type="dxa"/>
            <w:tcBorders>
              <w:top w:val="double" w:sz="4" w:space="0" w:color="auto"/>
            </w:tcBorders>
          </w:tcPr>
          <w:p w:rsidR="004570A8" w:rsidRPr="00775862" w:rsidRDefault="004570A8" w:rsidP="00C8635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pt-PT"/>
              </w:rPr>
              <w:t xml:space="preserve">2 </w:t>
            </w:r>
          </w:p>
          <w:p w:rsidR="004570A8" w:rsidRPr="00775862" w:rsidRDefault="004570A8" w:rsidP="00C8635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pt-PT"/>
              </w:rPr>
              <w:t>(11.8)</w:t>
            </w:r>
          </w:p>
        </w:tc>
        <w:tc>
          <w:tcPr>
            <w:tcW w:w="709" w:type="dxa"/>
            <w:tcBorders>
              <w:top w:val="double" w:sz="4" w:space="0" w:color="auto"/>
            </w:tcBorders>
          </w:tcPr>
          <w:p w:rsidR="004570A8" w:rsidRPr="00775862" w:rsidRDefault="004570A8" w:rsidP="00C8635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pt-PT"/>
              </w:rPr>
              <w:t xml:space="preserve">0 </w:t>
            </w:r>
          </w:p>
          <w:p w:rsidR="004570A8" w:rsidRPr="00775862" w:rsidRDefault="004570A8" w:rsidP="00C8635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pt-PT"/>
              </w:rPr>
              <w:t>(0.0%)</w:t>
            </w:r>
          </w:p>
        </w:tc>
        <w:tc>
          <w:tcPr>
            <w:tcW w:w="717" w:type="dxa"/>
            <w:tcBorders>
              <w:top w:val="double" w:sz="4" w:space="0" w:color="auto"/>
            </w:tcBorders>
          </w:tcPr>
          <w:p w:rsidR="004570A8" w:rsidRPr="00775862" w:rsidRDefault="004570A8" w:rsidP="00C8635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pt-PT"/>
              </w:rPr>
              <w:t>3</w:t>
            </w:r>
          </w:p>
          <w:p w:rsidR="004570A8" w:rsidRPr="00775862" w:rsidRDefault="004570A8" w:rsidP="00C8635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pt-PT"/>
              </w:rPr>
              <w:t>(12.0)</w:t>
            </w:r>
          </w:p>
        </w:tc>
        <w:tc>
          <w:tcPr>
            <w:tcW w:w="709" w:type="dxa"/>
            <w:tcBorders>
              <w:top w:val="double" w:sz="4" w:space="0" w:color="auto"/>
            </w:tcBorders>
          </w:tcPr>
          <w:p w:rsidR="004570A8" w:rsidRPr="00775862" w:rsidRDefault="004570A8" w:rsidP="00C8635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pt-PT"/>
              </w:rPr>
              <w:t xml:space="preserve">8 </w:t>
            </w:r>
          </w:p>
          <w:p w:rsidR="004570A8" w:rsidRPr="00775862" w:rsidRDefault="004570A8" w:rsidP="00C8635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pt-PT"/>
              </w:rPr>
              <w:t>(14.5)</w:t>
            </w:r>
          </w:p>
        </w:tc>
        <w:tc>
          <w:tcPr>
            <w:tcW w:w="708" w:type="dxa"/>
            <w:tcBorders>
              <w:top w:val="double" w:sz="4" w:space="0" w:color="auto"/>
            </w:tcBorders>
          </w:tcPr>
          <w:p w:rsidR="004570A8" w:rsidRPr="00775862" w:rsidRDefault="004570A8" w:rsidP="00C8635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pt-PT"/>
              </w:rPr>
              <w:t>5</w:t>
            </w:r>
          </w:p>
          <w:p w:rsidR="004570A8" w:rsidRPr="00775862" w:rsidRDefault="004570A8" w:rsidP="00C8635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pt-PT"/>
              </w:rPr>
              <w:t>(10.6)</w:t>
            </w:r>
          </w:p>
        </w:tc>
        <w:tc>
          <w:tcPr>
            <w:tcW w:w="709" w:type="dxa"/>
            <w:tcBorders>
              <w:top w:val="double" w:sz="4" w:space="0" w:color="auto"/>
            </w:tcBorders>
          </w:tcPr>
          <w:p w:rsidR="004570A8" w:rsidRPr="00775862" w:rsidRDefault="004570A8" w:rsidP="00C8635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pt-PT"/>
              </w:rPr>
              <w:t>4</w:t>
            </w:r>
          </w:p>
          <w:p w:rsidR="004570A8" w:rsidRPr="00775862" w:rsidRDefault="004570A8" w:rsidP="00C8635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pt-PT"/>
              </w:rPr>
              <w:t>(7.1)</w:t>
            </w:r>
          </w:p>
        </w:tc>
        <w:tc>
          <w:tcPr>
            <w:tcW w:w="709" w:type="dxa"/>
            <w:tcBorders>
              <w:top w:val="double" w:sz="4" w:space="0" w:color="auto"/>
            </w:tcBorders>
          </w:tcPr>
          <w:p w:rsidR="004570A8" w:rsidRPr="00775862" w:rsidRDefault="004570A8" w:rsidP="00C8635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pt-PT"/>
              </w:rPr>
              <w:t>10</w:t>
            </w:r>
          </w:p>
          <w:p w:rsidR="004570A8" w:rsidRPr="00775862" w:rsidRDefault="004570A8" w:rsidP="00C8635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pt-PT"/>
              </w:rPr>
              <w:t>(19.2)</w:t>
            </w:r>
          </w:p>
        </w:tc>
        <w:tc>
          <w:tcPr>
            <w:tcW w:w="709" w:type="dxa"/>
            <w:tcBorders>
              <w:top w:val="double" w:sz="4" w:space="0" w:color="auto"/>
            </w:tcBorders>
          </w:tcPr>
          <w:p w:rsidR="004570A8" w:rsidRPr="00775862" w:rsidRDefault="004570A8" w:rsidP="00C8635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pt-PT"/>
              </w:rPr>
              <w:t>3</w:t>
            </w:r>
          </w:p>
          <w:p w:rsidR="004570A8" w:rsidRPr="00775862" w:rsidRDefault="004570A8" w:rsidP="00C8635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pt-PT"/>
              </w:rPr>
              <w:t>(7.1)</w:t>
            </w:r>
          </w:p>
        </w:tc>
        <w:tc>
          <w:tcPr>
            <w:tcW w:w="708" w:type="dxa"/>
            <w:tcBorders>
              <w:top w:val="double" w:sz="4" w:space="0" w:color="auto"/>
            </w:tcBorders>
          </w:tcPr>
          <w:p w:rsidR="004570A8" w:rsidRPr="00775862" w:rsidRDefault="004570A8" w:rsidP="00C8635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pt-PT"/>
              </w:rPr>
              <w:t>7</w:t>
            </w:r>
          </w:p>
          <w:p w:rsidR="004570A8" w:rsidRPr="00775862" w:rsidRDefault="004570A8" w:rsidP="00C8635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pt-PT"/>
              </w:rPr>
              <w:t>(11.7)</w:t>
            </w:r>
          </w:p>
        </w:tc>
        <w:tc>
          <w:tcPr>
            <w:tcW w:w="851" w:type="dxa"/>
            <w:tcBorders>
              <w:top w:val="double" w:sz="4" w:space="0" w:color="auto"/>
            </w:tcBorders>
          </w:tcPr>
          <w:p w:rsidR="004570A8" w:rsidRPr="00775862" w:rsidRDefault="004570A8" w:rsidP="00C8635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pt-PT"/>
              </w:rPr>
              <w:t>6</w:t>
            </w:r>
          </w:p>
          <w:p w:rsidR="004570A8" w:rsidRPr="00775862" w:rsidRDefault="004570A8" w:rsidP="00C8635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pt-PT"/>
              </w:rPr>
              <w:t>(11.5)</w:t>
            </w:r>
          </w:p>
        </w:tc>
        <w:tc>
          <w:tcPr>
            <w:tcW w:w="709" w:type="dxa"/>
            <w:tcBorders>
              <w:top w:val="double" w:sz="4" w:space="0" w:color="auto"/>
            </w:tcBorders>
          </w:tcPr>
          <w:p w:rsidR="004570A8" w:rsidRPr="00775862" w:rsidRDefault="004570A8" w:rsidP="00C8635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pt-PT"/>
              </w:rPr>
              <w:t>7</w:t>
            </w:r>
          </w:p>
          <w:p w:rsidR="004570A8" w:rsidRPr="00775862" w:rsidRDefault="004570A8" w:rsidP="00C8635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pt-PT"/>
              </w:rPr>
              <w:t>(11.3)</w:t>
            </w:r>
          </w:p>
        </w:tc>
        <w:tc>
          <w:tcPr>
            <w:tcW w:w="708" w:type="dxa"/>
            <w:tcBorders>
              <w:top w:val="double" w:sz="4" w:space="0" w:color="auto"/>
            </w:tcBorders>
          </w:tcPr>
          <w:p w:rsidR="004570A8" w:rsidRPr="00775862" w:rsidRDefault="004570A8" w:rsidP="00C8635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pt-PT"/>
              </w:rPr>
              <w:t>10</w:t>
            </w:r>
          </w:p>
          <w:p w:rsidR="004570A8" w:rsidRPr="00775862" w:rsidRDefault="004570A8" w:rsidP="00C8635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pt-PT"/>
              </w:rPr>
              <w:t>(12.2)</w:t>
            </w:r>
          </w:p>
        </w:tc>
        <w:tc>
          <w:tcPr>
            <w:tcW w:w="709" w:type="dxa"/>
            <w:tcBorders>
              <w:top w:val="double" w:sz="4" w:space="0" w:color="auto"/>
            </w:tcBorders>
          </w:tcPr>
          <w:p w:rsidR="004570A8" w:rsidRPr="00775862" w:rsidRDefault="004570A8" w:rsidP="00C8635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pt-PT"/>
              </w:rPr>
              <w:t>5</w:t>
            </w:r>
          </w:p>
          <w:p w:rsidR="004570A8" w:rsidRPr="00775862" w:rsidRDefault="004570A8" w:rsidP="00C8635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pt-PT"/>
              </w:rPr>
              <w:t>(6.1)</w:t>
            </w:r>
          </w:p>
        </w:tc>
        <w:tc>
          <w:tcPr>
            <w:tcW w:w="1139" w:type="dxa"/>
            <w:tcBorders>
              <w:top w:val="double" w:sz="4" w:space="0" w:color="auto"/>
            </w:tcBorders>
          </w:tcPr>
          <w:p w:rsidR="004570A8" w:rsidRPr="00775862" w:rsidRDefault="004570A8" w:rsidP="00C8635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pt-PT"/>
              </w:rPr>
              <w:t xml:space="preserve">0.991 </w:t>
            </w:r>
          </w:p>
          <w:p w:rsidR="004570A8" w:rsidRPr="00775862" w:rsidRDefault="004570A8" w:rsidP="00C8635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pt-PT"/>
              </w:rPr>
              <w:t>(0.985-0.997)</w:t>
            </w:r>
          </w:p>
        </w:tc>
        <w:tc>
          <w:tcPr>
            <w:tcW w:w="702" w:type="dxa"/>
            <w:tcBorders>
              <w:top w:val="double" w:sz="4" w:space="0" w:color="auto"/>
              <w:right w:val="nil"/>
            </w:tcBorders>
          </w:tcPr>
          <w:p w:rsidR="004570A8" w:rsidRPr="00BB5B92" w:rsidRDefault="004570A8" w:rsidP="00C8635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highlight w:val="yellow"/>
                <w:lang w:val="pt-PT"/>
              </w:rPr>
            </w:pPr>
            <w:r w:rsidRPr="00BB5B92">
              <w:rPr>
                <w:rFonts w:ascii="Times New Roman" w:hAnsi="Times New Roman" w:cs="Times New Roman"/>
                <w:sz w:val="16"/>
                <w:szCs w:val="16"/>
                <w:highlight w:val="yellow"/>
                <w:lang w:val="pt-PT"/>
              </w:rPr>
              <w:t>0.002</w:t>
            </w:r>
          </w:p>
        </w:tc>
      </w:tr>
      <w:tr w:rsidR="004570A8" w:rsidRPr="00775862" w:rsidTr="00C86355">
        <w:tc>
          <w:tcPr>
            <w:tcW w:w="984" w:type="dxa"/>
            <w:tcBorders>
              <w:left w:val="nil"/>
              <w:bottom w:val="single" w:sz="4" w:space="0" w:color="auto"/>
            </w:tcBorders>
          </w:tcPr>
          <w:p w:rsidR="004570A8" w:rsidRPr="00775862" w:rsidRDefault="004570A8" w:rsidP="00C86355">
            <w:pPr>
              <w:spacing w:line="480" w:lineRule="auto"/>
              <w:rPr>
                <w:rFonts w:ascii="Times New Roman" w:hAnsi="Times New Roman" w:cs="Times New Roman"/>
                <w:b/>
                <w:sz w:val="16"/>
                <w:szCs w:val="16"/>
                <w:lang w:val="pt-PT"/>
              </w:rPr>
            </w:pPr>
            <w:r w:rsidRPr="00775862">
              <w:rPr>
                <w:rFonts w:ascii="Times New Roman" w:hAnsi="Times New Roman" w:cs="Times New Roman"/>
                <w:b/>
                <w:sz w:val="16"/>
                <w:szCs w:val="16"/>
                <w:lang w:val="pt-PT"/>
              </w:rPr>
              <w:t>M46IL</w:t>
            </w:r>
          </w:p>
        </w:tc>
        <w:tc>
          <w:tcPr>
            <w:tcW w:w="717" w:type="dxa"/>
            <w:tcBorders>
              <w:bottom w:val="single" w:sz="4" w:space="0" w:color="auto"/>
            </w:tcBorders>
          </w:tcPr>
          <w:p w:rsidR="004570A8" w:rsidRPr="00775862" w:rsidRDefault="004570A8" w:rsidP="00C86355">
            <w:pPr>
              <w:spacing w:line="48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7586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  <w:p w:rsidR="004570A8" w:rsidRPr="00775862" w:rsidRDefault="004570A8" w:rsidP="00C86355">
            <w:pPr>
              <w:spacing w:line="48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val="pt-PT"/>
              </w:rPr>
            </w:pPr>
            <w:r w:rsidRPr="0077586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8.3)</w:t>
            </w:r>
          </w:p>
        </w:tc>
        <w:tc>
          <w:tcPr>
            <w:tcW w:w="696" w:type="dxa"/>
            <w:tcBorders>
              <w:bottom w:val="single" w:sz="4" w:space="0" w:color="auto"/>
            </w:tcBorders>
          </w:tcPr>
          <w:p w:rsidR="004570A8" w:rsidRPr="00775862" w:rsidRDefault="004570A8" w:rsidP="00C8635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pt-PT"/>
              </w:rPr>
              <w:t>1</w:t>
            </w:r>
          </w:p>
          <w:p w:rsidR="004570A8" w:rsidRPr="00775862" w:rsidRDefault="004570A8" w:rsidP="00C8635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pt-PT"/>
              </w:rPr>
              <w:t>(16.7)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570A8" w:rsidRPr="00775862" w:rsidRDefault="004570A8" w:rsidP="00C8635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pt-PT"/>
              </w:rPr>
              <w:t xml:space="preserve">3 </w:t>
            </w:r>
          </w:p>
          <w:p w:rsidR="004570A8" w:rsidRPr="00775862" w:rsidRDefault="004570A8" w:rsidP="00C8635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pt-PT"/>
              </w:rPr>
              <w:t>(15.0)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570A8" w:rsidRPr="00775862" w:rsidRDefault="004570A8" w:rsidP="00C8635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pt-PT"/>
              </w:rPr>
              <w:t>1</w:t>
            </w:r>
          </w:p>
          <w:p w:rsidR="004570A8" w:rsidRPr="00775862" w:rsidRDefault="004570A8" w:rsidP="00C8635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pt-PT"/>
              </w:rPr>
              <w:t>(10.0)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4570A8" w:rsidRPr="00775862" w:rsidRDefault="004570A8" w:rsidP="00C8635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pt-PT"/>
              </w:rPr>
              <w:t>3</w:t>
            </w:r>
          </w:p>
          <w:p w:rsidR="004570A8" w:rsidRPr="00775862" w:rsidRDefault="004570A8" w:rsidP="00C8635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pt-PT"/>
              </w:rPr>
              <w:t>(17.6)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570A8" w:rsidRPr="00775862" w:rsidRDefault="004570A8" w:rsidP="00C8635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pt-PT"/>
              </w:rPr>
              <w:t xml:space="preserve">1 </w:t>
            </w:r>
          </w:p>
          <w:p w:rsidR="004570A8" w:rsidRPr="00775862" w:rsidRDefault="004570A8" w:rsidP="00C8635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pt-PT"/>
              </w:rPr>
              <w:t>(10.0)</w:t>
            </w:r>
          </w:p>
        </w:tc>
        <w:tc>
          <w:tcPr>
            <w:tcW w:w="717" w:type="dxa"/>
            <w:tcBorders>
              <w:bottom w:val="single" w:sz="4" w:space="0" w:color="auto"/>
            </w:tcBorders>
          </w:tcPr>
          <w:p w:rsidR="004570A8" w:rsidRPr="00775862" w:rsidRDefault="004570A8" w:rsidP="00C8635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pt-PT"/>
              </w:rPr>
              <w:t>1</w:t>
            </w:r>
          </w:p>
          <w:p w:rsidR="004570A8" w:rsidRPr="00775862" w:rsidRDefault="004570A8" w:rsidP="00C8635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pt-PT"/>
              </w:rPr>
              <w:t>(4.0)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570A8" w:rsidRPr="00775862" w:rsidRDefault="004570A8" w:rsidP="00C8635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pt-PT"/>
              </w:rPr>
              <w:t>4</w:t>
            </w:r>
          </w:p>
          <w:p w:rsidR="004570A8" w:rsidRPr="00775862" w:rsidRDefault="004570A8" w:rsidP="00C8635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pt-PT"/>
              </w:rPr>
              <w:t>(7.3)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4570A8" w:rsidRPr="00775862" w:rsidRDefault="004570A8" w:rsidP="00C8635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pt-PT"/>
              </w:rPr>
              <w:t>3</w:t>
            </w:r>
          </w:p>
          <w:p w:rsidR="004570A8" w:rsidRPr="00775862" w:rsidRDefault="004570A8" w:rsidP="00C8635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pt-PT"/>
              </w:rPr>
              <w:t>(6.4)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570A8" w:rsidRPr="00775862" w:rsidRDefault="004570A8" w:rsidP="00C8635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pt-PT"/>
              </w:rPr>
              <w:t xml:space="preserve">8 </w:t>
            </w:r>
          </w:p>
          <w:p w:rsidR="004570A8" w:rsidRPr="00775862" w:rsidRDefault="004570A8" w:rsidP="00C8635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pt-PT"/>
              </w:rPr>
              <w:t>(14.3)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570A8" w:rsidRPr="00775862" w:rsidRDefault="004570A8" w:rsidP="00C8635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pt-PT"/>
              </w:rPr>
              <w:t>5</w:t>
            </w:r>
          </w:p>
          <w:p w:rsidR="004570A8" w:rsidRPr="00775862" w:rsidRDefault="004570A8" w:rsidP="00C8635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pt-PT"/>
              </w:rPr>
              <w:t>(9.6)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570A8" w:rsidRPr="00775862" w:rsidRDefault="004570A8" w:rsidP="00C8635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pt-PT"/>
              </w:rPr>
              <w:t xml:space="preserve">2 </w:t>
            </w:r>
          </w:p>
          <w:p w:rsidR="004570A8" w:rsidRPr="00775862" w:rsidRDefault="004570A8" w:rsidP="00C8635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pt-PT"/>
              </w:rPr>
              <w:t>(4.8)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4570A8" w:rsidRPr="00775862" w:rsidRDefault="004570A8" w:rsidP="00C8635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pt-PT"/>
              </w:rPr>
              <w:t>4</w:t>
            </w:r>
          </w:p>
          <w:p w:rsidR="004570A8" w:rsidRPr="00775862" w:rsidRDefault="004570A8" w:rsidP="00C8635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pt-PT"/>
              </w:rPr>
              <w:t>(6.7)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570A8" w:rsidRPr="00775862" w:rsidRDefault="004570A8" w:rsidP="00C8635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pt-PT"/>
              </w:rPr>
              <w:t>5</w:t>
            </w:r>
          </w:p>
          <w:p w:rsidR="004570A8" w:rsidRPr="00775862" w:rsidRDefault="004570A8" w:rsidP="00C8635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pt-PT"/>
              </w:rPr>
              <w:t>(9.6)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570A8" w:rsidRPr="00775862" w:rsidRDefault="004570A8" w:rsidP="00C8635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pt-PT"/>
              </w:rPr>
              <w:t>1</w:t>
            </w:r>
          </w:p>
          <w:p w:rsidR="004570A8" w:rsidRPr="00775862" w:rsidRDefault="004570A8" w:rsidP="00C8635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pt-PT"/>
              </w:rPr>
              <w:t>(1.6%)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4570A8" w:rsidRPr="00775862" w:rsidRDefault="004570A8" w:rsidP="00C8635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pt-PT"/>
              </w:rPr>
              <w:t>7</w:t>
            </w:r>
          </w:p>
          <w:p w:rsidR="004570A8" w:rsidRPr="00775862" w:rsidRDefault="004570A8" w:rsidP="00C8635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pt-PT"/>
              </w:rPr>
              <w:t>(8.5)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570A8" w:rsidRPr="00775862" w:rsidRDefault="004570A8" w:rsidP="00C8635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pt-PT"/>
              </w:rPr>
              <w:t>4</w:t>
            </w:r>
          </w:p>
          <w:p w:rsidR="004570A8" w:rsidRPr="00775862" w:rsidRDefault="004570A8" w:rsidP="00C8635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pt-PT"/>
              </w:rPr>
              <w:t>(4.9%)</w:t>
            </w:r>
          </w:p>
        </w:tc>
        <w:tc>
          <w:tcPr>
            <w:tcW w:w="1139" w:type="dxa"/>
            <w:tcBorders>
              <w:bottom w:val="single" w:sz="4" w:space="0" w:color="auto"/>
            </w:tcBorders>
          </w:tcPr>
          <w:p w:rsidR="004570A8" w:rsidRPr="00775862" w:rsidRDefault="004570A8" w:rsidP="00C8635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pt-PT"/>
              </w:rPr>
              <w:t>0.995</w:t>
            </w:r>
          </w:p>
          <w:p w:rsidR="004570A8" w:rsidRPr="00775862" w:rsidRDefault="004570A8" w:rsidP="00C8635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pt-PT"/>
              </w:rPr>
              <w:t xml:space="preserve"> (0.991-1.000)</w:t>
            </w:r>
          </w:p>
        </w:tc>
        <w:tc>
          <w:tcPr>
            <w:tcW w:w="702" w:type="dxa"/>
            <w:tcBorders>
              <w:bottom w:val="single" w:sz="4" w:space="0" w:color="auto"/>
              <w:right w:val="nil"/>
            </w:tcBorders>
          </w:tcPr>
          <w:p w:rsidR="004570A8" w:rsidRPr="00775862" w:rsidRDefault="004570A8" w:rsidP="00C8635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pt-PT"/>
              </w:rPr>
              <w:t>0.065</w:t>
            </w:r>
          </w:p>
        </w:tc>
      </w:tr>
      <w:tr w:rsidR="004570A8" w:rsidRPr="00775862" w:rsidTr="00C86355">
        <w:tc>
          <w:tcPr>
            <w:tcW w:w="6658" w:type="dxa"/>
            <w:gridSpan w:val="9"/>
            <w:tcBorders>
              <w:left w:val="nil"/>
              <w:bottom w:val="double" w:sz="4" w:space="0" w:color="auto"/>
            </w:tcBorders>
          </w:tcPr>
          <w:p w:rsidR="004570A8" w:rsidRPr="00775862" w:rsidRDefault="004570A8" w:rsidP="00C8635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75862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NNRTIs- Non-nucleoside reverse transcriptase inhibitors</w:t>
            </w:r>
            <w:r w:rsidRPr="0077586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775862">
              <w:rPr>
                <w:rFonts w:ascii="Times New Roman" w:hAnsi="Times New Roman" w:cs="Times New Roman"/>
                <w:b/>
                <w:sz w:val="16"/>
                <w:szCs w:val="16"/>
                <w:lang w:val="pt-PT"/>
              </w:rPr>
              <w:t>(n/%)</w:t>
            </w:r>
          </w:p>
        </w:tc>
        <w:tc>
          <w:tcPr>
            <w:tcW w:w="6520" w:type="dxa"/>
            <w:gridSpan w:val="9"/>
            <w:tcBorders>
              <w:bottom w:val="double" w:sz="4" w:space="0" w:color="auto"/>
            </w:tcBorders>
          </w:tcPr>
          <w:p w:rsidR="004570A8" w:rsidRPr="00775862" w:rsidRDefault="004570A8" w:rsidP="00C8635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139" w:type="dxa"/>
            <w:tcBorders>
              <w:bottom w:val="double" w:sz="4" w:space="0" w:color="auto"/>
            </w:tcBorders>
          </w:tcPr>
          <w:p w:rsidR="004570A8" w:rsidRPr="00775862" w:rsidRDefault="004570A8" w:rsidP="00C8635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702" w:type="dxa"/>
            <w:tcBorders>
              <w:bottom w:val="double" w:sz="4" w:space="0" w:color="auto"/>
              <w:right w:val="nil"/>
            </w:tcBorders>
          </w:tcPr>
          <w:p w:rsidR="004570A8" w:rsidRPr="00775862" w:rsidRDefault="004570A8" w:rsidP="00C8635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4570A8" w:rsidRPr="00775862" w:rsidTr="00C86355">
        <w:tc>
          <w:tcPr>
            <w:tcW w:w="984" w:type="dxa"/>
            <w:tcBorders>
              <w:top w:val="double" w:sz="4" w:space="0" w:color="auto"/>
              <w:left w:val="nil"/>
            </w:tcBorders>
          </w:tcPr>
          <w:p w:rsidR="004570A8" w:rsidRPr="00775862" w:rsidRDefault="004570A8" w:rsidP="00C86355">
            <w:pPr>
              <w:spacing w:line="480" w:lineRule="auto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775862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K103NS</w:t>
            </w:r>
          </w:p>
        </w:tc>
        <w:tc>
          <w:tcPr>
            <w:tcW w:w="717" w:type="dxa"/>
            <w:tcBorders>
              <w:top w:val="double" w:sz="4" w:space="0" w:color="auto"/>
            </w:tcBorders>
          </w:tcPr>
          <w:p w:rsidR="004570A8" w:rsidRPr="00775862" w:rsidRDefault="004570A8" w:rsidP="00C86355">
            <w:pPr>
              <w:spacing w:line="48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7586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  <w:p w:rsidR="004570A8" w:rsidRPr="00775862" w:rsidRDefault="004570A8" w:rsidP="00C86355">
            <w:pPr>
              <w:spacing w:line="48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val="pt-PT"/>
              </w:rPr>
            </w:pPr>
            <w:r w:rsidRPr="0077586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41.7)</w:t>
            </w:r>
          </w:p>
        </w:tc>
        <w:tc>
          <w:tcPr>
            <w:tcW w:w="696" w:type="dxa"/>
            <w:tcBorders>
              <w:top w:val="double" w:sz="4" w:space="0" w:color="auto"/>
            </w:tcBorders>
          </w:tcPr>
          <w:p w:rsidR="004570A8" w:rsidRPr="00775862" w:rsidRDefault="004570A8" w:rsidP="00C8635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pt-PT"/>
              </w:rPr>
              <w:t>0</w:t>
            </w:r>
          </w:p>
          <w:p w:rsidR="004570A8" w:rsidRPr="00775862" w:rsidRDefault="004570A8" w:rsidP="00C8635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pt-PT"/>
              </w:rPr>
              <w:t>(0.0)</w:t>
            </w:r>
          </w:p>
        </w:tc>
        <w:tc>
          <w:tcPr>
            <w:tcW w:w="709" w:type="dxa"/>
            <w:tcBorders>
              <w:top w:val="double" w:sz="4" w:space="0" w:color="auto"/>
            </w:tcBorders>
          </w:tcPr>
          <w:p w:rsidR="004570A8" w:rsidRPr="00775862" w:rsidRDefault="004570A8" w:rsidP="00C8635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pt-PT"/>
              </w:rPr>
              <w:t>3</w:t>
            </w:r>
          </w:p>
          <w:p w:rsidR="004570A8" w:rsidRPr="00775862" w:rsidRDefault="004570A8" w:rsidP="00C8635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pt-PT"/>
              </w:rPr>
              <w:t>(15.0)</w:t>
            </w:r>
          </w:p>
        </w:tc>
        <w:tc>
          <w:tcPr>
            <w:tcW w:w="709" w:type="dxa"/>
            <w:tcBorders>
              <w:top w:val="double" w:sz="4" w:space="0" w:color="auto"/>
            </w:tcBorders>
          </w:tcPr>
          <w:p w:rsidR="004570A8" w:rsidRPr="00775862" w:rsidRDefault="004570A8" w:rsidP="00C8635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pt-PT"/>
              </w:rPr>
              <w:t>5</w:t>
            </w:r>
          </w:p>
          <w:p w:rsidR="004570A8" w:rsidRPr="00775862" w:rsidRDefault="004570A8" w:rsidP="00C8635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pt-PT"/>
              </w:rPr>
              <w:t>(50.0)</w:t>
            </w:r>
          </w:p>
        </w:tc>
        <w:tc>
          <w:tcPr>
            <w:tcW w:w="708" w:type="dxa"/>
            <w:tcBorders>
              <w:top w:val="double" w:sz="4" w:space="0" w:color="auto"/>
            </w:tcBorders>
          </w:tcPr>
          <w:p w:rsidR="004570A8" w:rsidRPr="00775862" w:rsidRDefault="004570A8" w:rsidP="00C8635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pt-PT"/>
              </w:rPr>
              <w:t>5</w:t>
            </w:r>
          </w:p>
          <w:p w:rsidR="004570A8" w:rsidRPr="00775862" w:rsidRDefault="004570A8" w:rsidP="00C8635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pt-PT"/>
              </w:rPr>
              <w:t>(29.4)</w:t>
            </w:r>
          </w:p>
        </w:tc>
        <w:tc>
          <w:tcPr>
            <w:tcW w:w="709" w:type="dxa"/>
            <w:tcBorders>
              <w:top w:val="double" w:sz="4" w:space="0" w:color="auto"/>
            </w:tcBorders>
          </w:tcPr>
          <w:p w:rsidR="004570A8" w:rsidRPr="00775862" w:rsidRDefault="004570A8" w:rsidP="00C8635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pt-PT"/>
              </w:rPr>
              <w:t>4</w:t>
            </w:r>
          </w:p>
          <w:p w:rsidR="004570A8" w:rsidRPr="00775862" w:rsidRDefault="004570A8" w:rsidP="00C8635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pt-PT"/>
              </w:rPr>
              <w:t>(40.0)</w:t>
            </w:r>
          </w:p>
        </w:tc>
        <w:tc>
          <w:tcPr>
            <w:tcW w:w="717" w:type="dxa"/>
            <w:tcBorders>
              <w:top w:val="double" w:sz="4" w:space="0" w:color="auto"/>
            </w:tcBorders>
          </w:tcPr>
          <w:p w:rsidR="004570A8" w:rsidRPr="00775862" w:rsidRDefault="004570A8" w:rsidP="00C8635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pt-PT"/>
              </w:rPr>
              <w:t>9</w:t>
            </w:r>
          </w:p>
          <w:p w:rsidR="004570A8" w:rsidRPr="00775862" w:rsidRDefault="004570A8" w:rsidP="00C8635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pt-PT"/>
              </w:rPr>
              <w:t>(36.0)</w:t>
            </w:r>
          </w:p>
        </w:tc>
        <w:tc>
          <w:tcPr>
            <w:tcW w:w="709" w:type="dxa"/>
            <w:tcBorders>
              <w:top w:val="double" w:sz="4" w:space="0" w:color="auto"/>
            </w:tcBorders>
          </w:tcPr>
          <w:p w:rsidR="004570A8" w:rsidRPr="00775862" w:rsidRDefault="004570A8" w:rsidP="00C8635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pt-PT"/>
              </w:rPr>
              <w:t>18</w:t>
            </w:r>
          </w:p>
          <w:p w:rsidR="004570A8" w:rsidRPr="00775862" w:rsidRDefault="004570A8" w:rsidP="00C8635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pt-PT"/>
              </w:rPr>
              <w:t>(32.7)</w:t>
            </w:r>
          </w:p>
        </w:tc>
        <w:tc>
          <w:tcPr>
            <w:tcW w:w="708" w:type="dxa"/>
            <w:tcBorders>
              <w:top w:val="double" w:sz="4" w:space="0" w:color="auto"/>
            </w:tcBorders>
          </w:tcPr>
          <w:p w:rsidR="004570A8" w:rsidRPr="00775862" w:rsidRDefault="004570A8" w:rsidP="00C8635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pt-PT"/>
              </w:rPr>
              <w:t xml:space="preserve">16 </w:t>
            </w:r>
          </w:p>
          <w:p w:rsidR="004570A8" w:rsidRPr="00775862" w:rsidRDefault="004570A8" w:rsidP="00C8635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pt-PT"/>
              </w:rPr>
              <w:t>(34.0)</w:t>
            </w:r>
          </w:p>
        </w:tc>
        <w:tc>
          <w:tcPr>
            <w:tcW w:w="709" w:type="dxa"/>
            <w:tcBorders>
              <w:top w:val="double" w:sz="4" w:space="0" w:color="auto"/>
            </w:tcBorders>
          </w:tcPr>
          <w:p w:rsidR="004570A8" w:rsidRPr="00775862" w:rsidRDefault="004570A8" w:rsidP="00C8635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pt-PT"/>
              </w:rPr>
              <w:t xml:space="preserve">21 </w:t>
            </w:r>
          </w:p>
          <w:p w:rsidR="004570A8" w:rsidRPr="00775862" w:rsidRDefault="004570A8" w:rsidP="00C8635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pt-PT"/>
              </w:rPr>
              <w:t>(37.5)</w:t>
            </w:r>
          </w:p>
        </w:tc>
        <w:tc>
          <w:tcPr>
            <w:tcW w:w="709" w:type="dxa"/>
            <w:tcBorders>
              <w:top w:val="double" w:sz="4" w:space="0" w:color="auto"/>
            </w:tcBorders>
          </w:tcPr>
          <w:p w:rsidR="004570A8" w:rsidRPr="00775862" w:rsidRDefault="004570A8" w:rsidP="00C8635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pt-PT"/>
              </w:rPr>
              <w:t>11</w:t>
            </w:r>
          </w:p>
          <w:p w:rsidR="004570A8" w:rsidRPr="00775862" w:rsidRDefault="004570A8" w:rsidP="00C8635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pt-PT"/>
              </w:rPr>
              <w:t>(21.2)</w:t>
            </w:r>
          </w:p>
        </w:tc>
        <w:tc>
          <w:tcPr>
            <w:tcW w:w="709" w:type="dxa"/>
            <w:tcBorders>
              <w:top w:val="double" w:sz="4" w:space="0" w:color="auto"/>
            </w:tcBorders>
          </w:tcPr>
          <w:p w:rsidR="004570A8" w:rsidRPr="00775862" w:rsidRDefault="004570A8" w:rsidP="00C8635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pt-PT"/>
              </w:rPr>
              <w:t>9</w:t>
            </w:r>
          </w:p>
          <w:p w:rsidR="004570A8" w:rsidRPr="00775862" w:rsidRDefault="004570A8" w:rsidP="00C8635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pt-PT"/>
              </w:rPr>
              <w:t>(21.4)</w:t>
            </w:r>
          </w:p>
        </w:tc>
        <w:tc>
          <w:tcPr>
            <w:tcW w:w="708" w:type="dxa"/>
            <w:tcBorders>
              <w:top w:val="double" w:sz="4" w:space="0" w:color="auto"/>
            </w:tcBorders>
          </w:tcPr>
          <w:p w:rsidR="004570A8" w:rsidRPr="00775862" w:rsidRDefault="004570A8" w:rsidP="00C8635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pt-PT"/>
              </w:rPr>
              <w:t>18</w:t>
            </w:r>
          </w:p>
          <w:p w:rsidR="004570A8" w:rsidRPr="00775862" w:rsidRDefault="004570A8" w:rsidP="00C8635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pt-PT"/>
              </w:rPr>
              <w:t>(30.0)</w:t>
            </w:r>
          </w:p>
        </w:tc>
        <w:tc>
          <w:tcPr>
            <w:tcW w:w="851" w:type="dxa"/>
            <w:tcBorders>
              <w:top w:val="double" w:sz="4" w:space="0" w:color="auto"/>
            </w:tcBorders>
          </w:tcPr>
          <w:p w:rsidR="004570A8" w:rsidRPr="00775862" w:rsidRDefault="004570A8" w:rsidP="00C8635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pt-PT"/>
              </w:rPr>
              <w:t>21</w:t>
            </w:r>
          </w:p>
          <w:p w:rsidR="004570A8" w:rsidRPr="00775862" w:rsidRDefault="004570A8" w:rsidP="00C8635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pt-PT"/>
              </w:rPr>
              <w:t>(40.4)</w:t>
            </w:r>
          </w:p>
        </w:tc>
        <w:tc>
          <w:tcPr>
            <w:tcW w:w="709" w:type="dxa"/>
            <w:tcBorders>
              <w:top w:val="double" w:sz="4" w:space="0" w:color="auto"/>
            </w:tcBorders>
          </w:tcPr>
          <w:p w:rsidR="004570A8" w:rsidRPr="00775862" w:rsidRDefault="004570A8" w:rsidP="00C8635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pt-PT"/>
              </w:rPr>
              <w:t>20</w:t>
            </w:r>
          </w:p>
          <w:p w:rsidR="004570A8" w:rsidRPr="00775862" w:rsidRDefault="004570A8" w:rsidP="00C8635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pt-PT"/>
              </w:rPr>
              <w:t>(32.3)</w:t>
            </w:r>
          </w:p>
        </w:tc>
        <w:tc>
          <w:tcPr>
            <w:tcW w:w="708" w:type="dxa"/>
            <w:tcBorders>
              <w:top w:val="double" w:sz="4" w:space="0" w:color="auto"/>
            </w:tcBorders>
          </w:tcPr>
          <w:p w:rsidR="004570A8" w:rsidRPr="00775862" w:rsidRDefault="004570A8" w:rsidP="00C8635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pt-PT"/>
              </w:rPr>
              <w:t>31</w:t>
            </w:r>
          </w:p>
          <w:p w:rsidR="004570A8" w:rsidRPr="00775862" w:rsidRDefault="004570A8" w:rsidP="00C8635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pt-PT"/>
              </w:rPr>
              <w:t>(37.8)</w:t>
            </w:r>
          </w:p>
        </w:tc>
        <w:tc>
          <w:tcPr>
            <w:tcW w:w="709" w:type="dxa"/>
            <w:tcBorders>
              <w:top w:val="double" w:sz="4" w:space="0" w:color="auto"/>
            </w:tcBorders>
          </w:tcPr>
          <w:p w:rsidR="004570A8" w:rsidRPr="00775862" w:rsidRDefault="004570A8" w:rsidP="00C8635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pt-PT"/>
              </w:rPr>
              <w:t>39</w:t>
            </w:r>
          </w:p>
          <w:p w:rsidR="004570A8" w:rsidRPr="00775862" w:rsidRDefault="004570A8" w:rsidP="00C8635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pt-PT"/>
              </w:rPr>
              <w:t>(47.6)</w:t>
            </w:r>
          </w:p>
        </w:tc>
        <w:tc>
          <w:tcPr>
            <w:tcW w:w="1139" w:type="dxa"/>
            <w:tcBorders>
              <w:top w:val="double" w:sz="4" w:space="0" w:color="auto"/>
            </w:tcBorders>
          </w:tcPr>
          <w:p w:rsidR="004570A8" w:rsidRPr="00775862" w:rsidRDefault="004570A8" w:rsidP="00C8635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pt-PT"/>
              </w:rPr>
              <w:t>1.009</w:t>
            </w:r>
          </w:p>
          <w:p w:rsidR="004570A8" w:rsidRPr="00775862" w:rsidRDefault="004570A8" w:rsidP="00C8635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pt-PT"/>
              </w:rPr>
              <w:t>(1.000-1.018)</w:t>
            </w:r>
          </w:p>
        </w:tc>
        <w:tc>
          <w:tcPr>
            <w:tcW w:w="702" w:type="dxa"/>
            <w:tcBorders>
              <w:top w:val="double" w:sz="4" w:space="0" w:color="auto"/>
              <w:right w:val="nil"/>
            </w:tcBorders>
          </w:tcPr>
          <w:p w:rsidR="004570A8" w:rsidRPr="00775862" w:rsidRDefault="004570A8" w:rsidP="00C8635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pt-PT"/>
              </w:rPr>
            </w:pPr>
            <w:r w:rsidRPr="00BB5B92">
              <w:rPr>
                <w:rFonts w:ascii="Times New Roman" w:hAnsi="Times New Roman" w:cs="Times New Roman"/>
                <w:sz w:val="16"/>
                <w:szCs w:val="16"/>
                <w:highlight w:val="yellow"/>
                <w:lang w:val="pt-PT"/>
              </w:rPr>
              <w:t>0.040</w:t>
            </w:r>
          </w:p>
        </w:tc>
      </w:tr>
      <w:tr w:rsidR="004570A8" w:rsidRPr="00775862" w:rsidTr="00C86355">
        <w:tc>
          <w:tcPr>
            <w:tcW w:w="984" w:type="dxa"/>
            <w:tcBorders>
              <w:left w:val="nil"/>
            </w:tcBorders>
          </w:tcPr>
          <w:p w:rsidR="004570A8" w:rsidRPr="00775862" w:rsidRDefault="004570A8" w:rsidP="00C86355">
            <w:pPr>
              <w:spacing w:line="480" w:lineRule="auto"/>
              <w:rPr>
                <w:rFonts w:ascii="Times New Roman" w:hAnsi="Times New Roman" w:cs="Times New Roman"/>
                <w:b/>
                <w:sz w:val="16"/>
                <w:szCs w:val="16"/>
                <w:lang w:val="pt-PT"/>
              </w:rPr>
            </w:pPr>
            <w:r w:rsidRPr="00775862">
              <w:rPr>
                <w:rFonts w:ascii="Times New Roman" w:hAnsi="Times New Roman" w:cs="Times New Roman"/>
                <w:b/>
                <w:sz w:val="16"/>
                <w:szCs w:val="16"/>
                <w:lang w:val="pt-PT"/>
              </w:rPr>
              <w:t>G190ASEQ</w:t>
            </w:r>
          </w:p>
        </w:tc>
        <w:tc>
          <w:tcPr>
            <w:tcW w:w="717" w:type="dxa"/>
          </w:tcPr>
          <w:p w:rsidR="004570A8" w:rsidRPr="00775862" w:rsidRDefault="004570A8" w:rsidP="00C8635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pt-PT"/>
              </w:rPr>
              <w:t>2</w:t>
            </w:r>
          </w:p>
          <w:p w:rsidR="004570A8" w:rsidRPr="00775862" w:rsidRDefault="004570A8" w:rsidP="00C8635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pt-PT"/>
              </w:rPr>
              <w:t>(16.7)</w:t>
            </w:r>
          </w:p>
        </w:tc>
        <w:tc>
          <w:tcPr>
            <w:tcW w:w="696" w:type="dxa"/>
          </w:tcPr>
          <w:p w:rsidR="004570A8" w:rsidRPr="00775862" w:rsidRDefault="004570A8" w:rsidP="00C8635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pt-PT"/>
              </w:rPr>
              <w:t>0</w:t>
            </w:r>
          </w:p>
          <w:p w:rsidR="004570A8" w:rsidRPr="00775862" w:rsidRDefault="004570A8" w:rsidP="00C8635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pt-PT"/>
              </w:rPr>
              <w:t>(0.0)</w:t>
            </w:r>
          </w:p>
        </w:tc>
        <w:tc>
          <w:tcPr>
            <w:tcW w:w="709" w:type="dxa"/>
          </w:tcPr>
          <w:p w:rsidR="004570A8" w:rsidRPr="00775862" w:rsidRDefault="004570A8" w:rsidP="00C8635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pt-PT"/>
              </w:rPr>
              <w:t>3</w:t>
            </w:r>
          </w:p>
          <w:p w:rsidR="004570A8" w:rsidRPr="00775862" w:rsidRDefault="004570A8" w:rsidP="00C8635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pt-PT"/>
              </w:rPr>
              <w:t>(15.0)</w:t>
            </w:r>
          </w:p>
        </w:tc>
        <w:tc>
          <w:tcPr>
            <w:tcW w:w="709" w:type="dxa"/>
          </w:tcPr>
          <w:p w:rsidR="004570A8" w:rsidRPr="00775862" w:rsidRDefault="004570A8" w:rsidP="00C8635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pt-PT"/>
              </w:rPr>
              <w:t>0</w:t>
            </w:r>
          </w:p>
          <w:p w:rsidR="004570A8" w:rsidRPr="00775862" w:rsidRDefault="004570A8" w:rsidP="00C8635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pt-PT"/>
              </w:rPr>
              <w:t>(0.0)</w:t>
            </w:r>
          </w:p>
        </w:tc>
        <w:tc>
          <w:tcPr>
            <w:tcW w:w="708" w:type="dxa"/>
          </w:tcPr>
          <w:p w:rsidR="004570A8" w:rsidRPr="00775862" w:rsidRDefault="004570A8" w:rsidP="00C8635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pt-PT"/>
              </w:rPr>
              <w:t>2</w:t>
            </w:r>
          </w:p>
          <w:p w:rsidR="004570A8" w:rsidRPr="00775862" w:rsidRDefault="004570A8" w:rsidP="00C8635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pt-PT"/>
              </w:rPr>
              <w:t>(11.8)</w:t>
            </w:r>
          </w:p>
        </w:tc>
        <w:tc>
          <w:tcPr>
            <w:tcW w:w="709" w:type="dxa"/>
          </w:tcPr>
          <w:p w:rsidR="004570A8" w:rsidRPr="00775862" w:rsidRDefault="004570A8" w:rsidP="00C8635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pt-PT"/>
              </w:rPr>
              <w:t>1</w:t>
            </w:r>
          </w:p>
          <w:p w:rsidR="004570A8" w:rsidRPr="00775862" w:rsidRDefault="004570A8" w:rsidP="00C8635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pt-PT"/>
              </w:rPr>
              <w:t>(10.0)</w:t>
            </w:r>
          </w:p>
        </w:tc>
        <w:tc>
          <w:tcPr>
            <w:tcW w:w="717" w:type="dxa"/>
          </w:tcPr>
          <w:p w:rsidR="004570A8" w:rsidRPr="00775862" w:rsidRDefault="004570A8" w:rsidP="00C8635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pt-PT"/>
              </w:rPr>
              <w:t>2</w:t>
            </w:r>
          </w:p>
          <w:p w:rsidR="004570A8" w:rsidRPr="00775862" w:rsidRDefault="004570A8" w:rsidP="00C8635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pt-PT"/>
              </w:rPr>
              <w:t>(8.0)</w:t>
            </w:r>
          </w:p>
        </w:tc>
        <w:tc>
          <w:tcPr>
            <w:tcW w:w="709" w:type="dxa"/>
          </w:tcPr>
          <w:p w:rsidR="004570A8" w:rsidRPr="00775862" w:rsidRDefault="004570A8" w:rsidP="00C8635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pt-PT"/>
              </w:rPr>
              <w:t>5</w:t>
            </w:r>
          </w:p>
          <w:p w:rsidR="004570A8" w:rsidRPr="00775862" w:rsidRDefault="004570A8" w:rsidP="00C8635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pt-PT"/>
              </w:rPr>
              <w:t>(9.1)</w:t>
            </w:r>
          </w:p>
        </w:tc>
        <w:tc>
          <w:tcPr>
            <w:tcW w:w="708" w:type="dxa"/>
          </w:tcPr>
          <w:p w:rsidR="004570A8" w:rsidRPr="00775862" w:rsidRDefault="004570A8" w:rsidP="00C8635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pt-PT"/>
              </w:rPr>
              <w:t>3</w:t>
            </w:r>
          </w:p>
          <w:p w:rsidR="004570A8" w:rsidRPr="00775862" w:rsidRDefault="004570A8" w:rsidP="00C8635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pt-PT"/>
              </w:rPr>
              <w:t>(6.4)</w:t>
            </w:r>
          </w:p>
        </w:tc>
        <w:tc>
          <w:tcPr>
            <w:tcW w:w="709" w:type="dxa"/>
          </w:tcPr>
          <w:p w:rsidR="004570A8" w:rsidRPr="00775862" w:rsidRDefault="004570A8" w:rsidP="00C8635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pt-PT"/>
              </w:rPr>
              <w:t>7</w:t>
            </w:r>
          </w:p>
          <w:p w:rsidR="004570A8" w:rsidRPr="00775862" w:rsidRDefault="004570A8" w:rsidP="00C8635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pt-PT"/>
              </w:rPr>
              <w:t>(12.5)</w:t>
            </w:r>
          </w:p>
        </w:tc>
        <w:tc>
          <w:tcPr>
            <w:tcW w:w="709" w:type="dxa"/>
          </w:tcPr>
          <w:p w:rsidR="004570A8" w:rsidRPr="00775862" w:rsidRDefault="004570A8" w:rsidP="00C8635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pt-PT"/>
              </w:rPr>
              <w:t>5</w:t>
            </w:r>
          </w:p>
          <w:p w:rsidR="004570A8" w:rsidRPr="00775862" w:rsidRDefault="004570A8" w:rsidP="00C8635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pt-PT"/>
              </w:rPr>
              <w:t>(9.6)</w:t>
            </w:r>
          </w:p>
        </w:tc>
        <w:tc>
          <w:tcPr>
            <w:tcW w:w="709" w:type="dxa"/>
          </w:tcPr>
          <w:p w:rsidR="004570A8" w:rsidRPr="00775862" w:rsidRDefault="004570A8" w:rsidP="00C8635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pt-PT"/>
              </w:rPr>
              <w:t>2</w:t>
            </w:r>
          </w:p>
          <w:p w:rsidR="004570A8" w:rsidRPr="00775862" w:rsidRDefault="004570A8" w:rsidP="00C8635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pt-PT"/>
              </w:rPr>
              <w:t>(4.8)</w:t>
            </w:r>
          </w:p>
        </w:tc>
        <w:tc>
          <w:tcPr>
            <w:tcW w:w="708" w:type="dxa"/>
          </w:tcPr>
          <w:p w:rsidR="004570A8" w:rsidRPr="00775862" w:rsidRDefault="004570A8" w:rsidP="00C8635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pt-PT"/>
              </w:rPr>
              <w:t>4</w:t>
            </w:r>
          </w:p>
          <w:p w:rsidR="004570A8" w:rsidRPr="00775862" w:rsidRDefault="004570A8" w:rsidP="00C8635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pt-PT"/>
              </w:rPr>
              <w:t>(6.7)</w:t>
            </w:r>
          </w:p>
        </w:tc>
        <w:tc>
          <w:tcPr>
            <w:tcW w:w="851" w:type="dxa"/>
          </w:tcPr>
          <w:p w:rsidR="004570A8" w:rsidRPr="00775862" w:rsidRDefault="004570A8" w:rsidP="00C8635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pt-PT"/>
              </w:rPr>
              <w:t>6</w:t>
            </w:r>
          </w:p>
          <w:p w:rsidR="004570A8" w:rsidRPr="00775862" w:rsidRDefault="004570A8" w:rsidP="00C8635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pt-PT"/>
              </w:rPr>
              <w:t>(11.5)</w:t>
            </w:r>
          </w:p>
        </w:tc>
        <w:tc>
          <w:tcPr>
            <w:tcW w:w="709" w:type="dxa"/>
          </w:tcPr>
          <w:p w:rsidR="004570A8" w:rsidRPr="00775862" w:rsidRDefault="004570A8" w:rsidP="00C8635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pt-PT"/>
              </w:rPr>
              <w:t>10</w:t>
            </w:r>
          </w:p>
          <w:p w:rsidR="004570A8" w:rsidRPr="00775862" w:rsidRDefault="004570A8" w:rsidP="00C8635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pt-PT"/>
              </w:rPr>
              <w:t>(16.1)</w:t>
            </w:r>
          </w:p>
        </w:tc>
        <w:tc>
          <w:tcPr>
            <w:tcW w:w="708" w:type="dxa"/>
          </w:tcPr>
          <w:p w:rsidR="004570A8" w:rsidRPr="00775862" w:rsidRDefault="004570A8" w:rsidP="00C8635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pt-PT"/>
              </w:rPr>
              <w:t>7</w:t>
            </w:r>
          </w:p>
          <w:p w:rsidR="004570A8" w:rsidRPr="00775862" w:rsidRDefault="004570A8" w:rsidP="00C8635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pt-PT"/>
              </w:rPr>
              <w:t>(8.5)</w:t>
            </w:r>
          </w:p>
        </w:tc>
        <w:tc>
          <w:tcPr>
            <w:tcW w:w="709" w:type="dxa"/>
          </w:tcPr>
          <w:p w:rsidR="004570A8" w:rsidRPr="00775862" w:rsidRDefault="004570A8" w:rsidP="00C8635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pt-PT"/>
              </w:rPr>
              <w:t>10</w:t>
            </w:r>
          </w:p>
          <w:p w:rsidR="004570A8" w:rsidRPr="00775862" w:rsidRDefault="004570A8" w:rsidP="00C8635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pt-PT"/>
              </w:rPr>
              <w:t>(12.2)</w:t>
            </w:r>
          </w:p>
        </w:tc>
        <w:tc>
          <w:tcPr>
            <w:tcW w:w="1139" w:type="dxa"/>
          </w:tcPr>
          <w:p w:rsidR="004570A8" w:rsidRPr="00775862" w:rsidRDefault="004570A8" w:rsidP="00C8635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pt-PT"/>
              </w:rPr>
              <w:t xml:space="preserve">1.001 </w:t>
            </w:r>
          </w:p>
          <w:p w:rsidR="004570A8" w:rsidRPr="00775862" w:rsidRDefault="004570A8" w:rsidP="00C8635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pt-PT"/>
              </w:rPr>
              <w:t>(0.996-1.007)</w:t>
            </w:r>
          </w:p>
        </w:tc>
        <w:tc>
          <w:tcPr>
            <w:tcW w:w="702" w:type="dxa"/>
            <w:tcBorders>
              <w:right w:val="nil"/>
            </w:tcBorders>
          </w:tcPr>
          <w:p w:rsidR="004570A8" w:rsidRPr="00775862" w:rsidRDefault="004570A8" w:rsidP="00C8635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pt-PT"/>
              </w:rPr>
              <w:t>0.618</w:t>
            </w:r>
          </w:p>
        </w:tc>
      </w:tr>
      <w:tr w:rsidR="004570A8" w:rsidRPr="00775862" w:rsidTr="00C86355">
        <w:tc>
          <w:tcPr>
            <w:tcW w:w="984" w:type="dxa"/>
            <w:tcBorders>
              <w:left w:val="nil"/>
            </w:tcBorders>
          </w:tcPr>
          <w:p w:rsidR="004570A8" w:rsidRPr="00775862" w:rsidRDefault="004570A8" w:rsidP="00C86355">
            <w:pPr>
              <w:spacing w:line="480" w:lineRule="auto"/>
              <w:rPr>
                <w:rFonts w:ascii="Times New Roman" w:hAnsi="Times New Roman" w:cs="Times New Roman"/>
                <w:b/>
                <w:sz w:val="16"/>
                <w:szCs w:val="16"/>
                <w:lang w:val="pt-PT"/>
              </w:rPr>
            </w:pPr>
            <w:r w:rsidRPr="00775862">
              <w:rPr>
                <w:rFonts w:ascii="Times New Roman" w:hAnsi="Times New Roman" w:cs="Times New Roman"/>
                <w:b/>
                <w:sz w:val="16"/>
                <w:szCs w:val="16"/>
                <w:lang w:val="pt-PT"/>
              </w:rPr>
              <w:t>K101EP</w:t>
            </w:r>
          </w:p>
        </w:tc>
        <w:tc>
          <w:tcPr>
            <w:tcW w:w="717" w:type="dxa"/>
          </w:tcPr>
          <w:p w:rsidR="004570A8" w:rsidRPr="00775862" w:rsidRDefault="004570A8" w:rsidP="00C8635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pt-PT"/>
              </w:rPr>
              <w:t>2</w:t>
            </w:r>
          </w:p>
          <w:p w:rsidR="004570A8" w:rsidRPr="00775862" w:rsidRDefault="004570A8" w:rsidP="00C8635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pt-PT"/>
              </w:rPr>
              <w:t>(16.7)</w:t>
            </w:r>
          </w:p>
        </w:tc>
        <w:tc>
          <w:tcPr>
            <w:tcW w:w="696" w:type="dxa"/>
          </w:tcPr>
          <w:p w:rsidR="004570A8" w:rsidRPr="00775862" w:rsidRDefault="004570A8" w:rsidP="00C8635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pt-PT"/>
              </w:rPr>
              <w:t>0</w:t>
            </w:r>
          </w:p>
          <w:p w:rsidR="004570A8" w:rsidRPr="00775862" w:rsidRDefault="004570A8" w:rsidP="00C8635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pt-PT"/>
              </w:rPr>
              <w:t>(0.0)</w:t>
            </w:r>
          </w:p>
        </w:tc>
        <w:tc>
          <w:tcPr>
            <w:tcW w:w="709" w:type="dxa"/>
          </w:tcPr>
          <w:p w:rsidR="004570A8" w:rsidRPr="00775862" w:rsidRDefault="004570A8" w:rsidP="00C8635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pt-PT"/>
              </w:rPr>
              <w:t>1</w:t>
            </w:r>
          </w:p>
          <w:p w:rsidR="004570A8" w:rsidRPr="00775862" w:rsidRDefault="004570A8" w:rsidP="00C8635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pt-PT"/>
              </w:rPr>
              <w:t>(5.0)</w:t>
            </w:r>
          </w:p>
        </w:tc>
        <w:tc>
          <w:tcPr>
            <w:tcW w:w="709" w:type="dxa"/>
          </w:tcPr>
          <w:p w:rsidR="004570A8" w:rsidRPr="00775862" w:rsidRDefault="004570A8" w:rsidP="00C8635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pt-PT"/>
              </w:rPr>
              <w:t>0</w:t>
            </w:r>
          </w:p>
          <w:p w:rsidR="004570A8" w:rsidRPr="00775862" w:rsidRDefault="004570A8" w:rsidP="00C8635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pt-PT"/>
              </w:rPr>
              <w:t>(0.0)</w:t>
            </w:r>
          </w:p>
        </w:tc>
        <w:tc>
          <w:tcPr>
            <w:tcW w:w="708" w:type="dxa"/>
          </w:tcPr>
          <w:p w:rsidR="004570A8" w:rsidRPr="00775862" w:rsidRDefault="004570A8" w:rsidP="00C8635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pt-PT"/>
              </w:rPr>
              <w:t>1</w:t>
            </w:r>
          </w:p>
          <w:p w:rsidR="004570A8" w:rsidRPr="00775862" w:rsidRDefault="004570A8" w:rsidP="00C8635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pt-PT"/>
              </w:rPr>
              <w:t>(5.9)</w:t>
            </w:r>
          </w:p>
        </w:tc>
        <w:tc>
          <w:tcPr>
            <w:tcW w:w="709" w:type="dxa"/>
          </w:tcPr>
          <w:p w:rsidR="004570A8" w:rsidRPr="00775862" w:rsidRDefault="004570A8" w:rsidP="00C8635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pt-PT"/>
              </w:rPr>
              <w:t xml:space="preserve">1 </w:t>
            </w:r>
          </w:p>
          <w:p w:rsidR="004570A8" w:rsidRPr="00775862" w:rsidRDefault="004570A8" w:rsidP="00C8635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pt-PT"/>
              </w:rPr>
              <w:t>(10.0)</w:t>
            </w:r>
          </w:p>
        </w:tc>
        <w:tc>
          <w:tcPr>
            <w:tcW w:w="717" w:type="dxa"/>
          </w:tcPr>
          <w:p w:rsidR="004570A8" w:rsidRPr="00775862" w:rsidRDefault="004570A8" w:rsidP="00C8635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pt-PT"/>
              </w:rPr>
              <w:t>2</w:t>
            </w:r>
          </w:p>
          <w:p w:rsidR="004570A8" w:rsidRPr="00775862" w:rsidRDefault="004570A8" w:rsidP="00C8635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pt-PT"/>
              </w:rPr>
              <w:t>(8.0)</w:t>
            </w:r>
          </w:p>
        </w:tc>
        <w:tc>
          <w:tcPr>
            <w:tcW w:w="709" w:type="dxa"/>
          </w:tcPr>
          <w:p w:rsidR="004570A8" w:rsidRPr="00775862" w:rsidRDefault="004570A8" w:rsidP="00C8635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pt-PT"/>
              </w:rPr>
              <w:t>6</w:t>
            </w:r>
          </w:p>
          <w:p w:rsidR="004570A8" w:rsidRPr="00775862" w:rsidRDefault="004570A8" w:rsidP="00C8635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pt-PT"/>
              </w:rPr>
              <w:t>(10.9)</w:t>
            </w:r>
          </w:p>
        </w:tc>
        <w:tc>
          <w:tcPr>
            <w:tcW w:w="708" w:type="dxa"/>
          </w:tcPr>
          <w:p w:rsidR="004570A8" w:rsidRPr="00775862" w:rsidRDefault="004570A8" w:rsidP="00C8635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pt-PT"/>
              </w:rPr>
              <w:t>5</w:t>
            </w:r>
          </w:p>
          <w:p w:rsidR="004570A8" w:rsidRPr="00775862" w:rsidRDefault="004570A8" w:rsidP="00C8635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pt-PT"/>
              </w:rPr>
              <w:t>(10.6)</w:t>
            </w:r>
          </w:p>
        </w:tc>
        <w:tc>
          <w:tcPr>
            <w:tcW w:w="709" w:type="dxa"/>
          </w:tcPr>
          <w:p w:rsidR="004570A8" w:rsidRPr="00775862" w:rsidRDefault="004570A8" w:rsidP="00C8635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pt-PT"/>
              </w:rPr>
              <w:t>6</w:t>
            </w:r>
          </w:p>
          <w:p w:rsidR="004570A8" w:rsidRPr="00775862" w:rsidRDefault="004570A8" w:rsidP="00C8635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pt-PT"/>
              </w:rPr>
              <w:t>(10.7)</w:t>
            </w:r>
          </w:p>
        </w:tc>
        <w:tc>
          <w:tcPr>
            <w:tcW w:w="709" w:type="dxa"/>
          </w:tcPr>
          <w:p w:rsidR="004570A8" w:rsidRPr="00775862" w:rsidRDefault="004570A8" w:rsidP="00C8635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pt-PT"/>
              </w:rPr>
              <w:t>2</w:t>
            </w:r>
          </w:p>
          <w:p w:rsidR="004570A8" w:rsidRPr="00775862" w:rsidRDefault="004570A8" w:rsidP="00C8635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pt-PT"/>
              </w:rPr>
              <w:t>(3.8)</w:t>
            </w:r>
          </w:p>
        </w:tc>
        <w:tc>
          <w:tcPr>
            <w:tcW w:w="709" w:type="dxa"/>
          </w:tcPr>
          <w:p w:rsidR="004570A8" w:rsidRPr="00775862" w:rsidRDefault="004570A8" w:rsidP="00C8635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pt-PT"/>
              </w:rPr>
              <w:t>2</w:t>
            </w:r>
          </w:p>
          <w:p w:rsidR="004570A8" w:rsidRPr="00775862" w:rsidRDefault="004570A8" w:rsidP="00C8635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pt-PT"/>
              </w:rPr>
              <w:t xml:space="preserve"> (4.8)</w:t>
            </w:r>
          </w:p>
        </w:tc>
        <w:tc>
          <w:tcPr>
            <w:tcW w:w="708" w:type="dxa"/>
          </w:tcPr>
          <w:p w:rsidR="004570A8" w:rsidRPr="00775862" w:rsidRDefault="004570A8" w:rsidP="00C8635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pt-PT"/>
              </w:rPr>
              <w:t>1</w:t>
            </w:r>
          </w:p>
          <w:p w:rsidR="004570A8" w:rsidRPr="00775862" w:rsidRDefault="004570A8" w:rsidP="00C8635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pt-PT"/>
              </w:rPr>
              <w:t>(1.7)</w:t>
            </w:r>
          </w:p>
        </w:tc>
        <w:tc>
          <w:tcPr>
            <w:tcW w:w="851" w:type="dxa"/>
          </w:tcPr>
          <w:p w:rsidR="004570A8" w:rsidRPr="00775862" w:rsidRDefault="004570A8" w:rsidP="00C8635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pt-PT"/>
              </w:rPr>
              <w:t>2</w:t>
            </w:r>
          </w:p>
          <w:p w:rsidR="004570A8" w:rsidRPr="00775862" w:rsidRDefault="004570A8" w:rsidP="00C8635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pt-PT"/>
              </w:rPr>
              <w:t>(3.8)</w:t>
            </w:r>
          </w:p>
        </w:tc>
        <w:tc>
          <w:tcPr>
            <w:tcW w:w="709" w:type="dxa"/>
          </w:tcPr>
          <w:p w:rsidR="004570A8" w:rsidRPr="00775862" w:rsidRDefault="004570A8" w:rsidP="00C8635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pt-PT"/>
              </w:rPr>
              <w:t>5</w:t>
            </w:r>
          </w:p>
          <w:p w:rsidR="004570A8" w:rsidRPr="00775862" w:rsidRDefault="004570A8" w:rsidP="00C8635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pt-PT"/>
              </w:rPr>
              <w:t>(8.1)</w:t>
            </w:r>
          </w:p>
        </w:tc>
        <w:tc>
          <w:tcPr>
            <w:tcW w:w="708" w:type="dxa"/>
          </w:tcPr>
          <w:p w:rsidR="004570A8" w:rsidRPr="00775862" w:rsidRDefault="004570A8" w:rsidP="00C8635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pt-PT"/>
              </w:rPr>
              <w:t>5</w:t>
            </w:r>
          </w:p>
          <w:p w:rsidR="004570A8" w:rsidRPr="00775862" w:rsidRDefault="004570A8" w:rsidP="00C8635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pt-PT"/>
              </w:rPr>
              <w:t>(6.1)</w:t>
            </w:r>
          </w:p>
        </w:tc>
        <w:tc>
          <w:tcPr>
            <w:tcW w:w="709" w:type="dxa"/>
          </w:tcPr>
          <w:p w:rsidR="004570A8" w:rsidRPr="00775862" w:rsidRDefault="004570A8" w:rsidP="00C8635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pt-PT"/>
              </w:rPr>
              <w:t>4</w:t>
            </w:r>
          </w:p>
          <w:p w:rsidR="004570A8" w:rsidRPr="00775862" w:rsidRDefault="004570A8" w:rsidP="00C8635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pt-PT"/>
              </w:rPr>
              <w:t>(4.9)</w:t>
            </w:r>
          </w:p>
        </w:tc>
        <w:tc>
          <w:tcPr>
            <w:tcW w:w="1139" w:type="dxa"/>
          </w:tcPr>
          <w:p w:rsidR="004570A8" w:rsidRPr="00775862" w:rsidRDefault="004570A8" w:rsidP="00C8635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pt-PT"/>
              </w:rPr>
              <w:t>0.997</w:t>
            </w:r>
          </w:p>
          <w:p w:rsidR="004570A8" w:rsidRPr="00775862" w:rsidRDefault="004570A8" w:rsidP="00C8635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pt-PT"/>
              </w:rPr>
              <w:t>(0.993- 1.002)</w:t>
            </w:r>
          </w:p>
        </w:tc>
        <w:tc>
          <w:tcPr>
            <w:tcW w:w="702" w:type="dxa"/>
            <w:tcBorders>
              <w:right w:val="nil"/>
            </w:tcBorders>
          </w:tcPr>
          <w:p w:rsidR="004570A8" w:rsidRPr="00775862" w:rsidRDefault="004570A8" w:rsidP="00C8635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pt-PT"/>
              </w:rPr>
              <w:t>0.201</w:t>
            </w:r>
          </w:p>
        </w:tc>
      </w:tr>
      <w:tr w:rsidR="004570A8" w:rsidRPr="00775862" w:rsidTr="00C86355">
        <w:tc>
          <w:tcPr>
            <w:tcW w:w="984" w:type="dxa"/>
            <w:tcBorders>
              <w:left w:val="nil"/>
              <w:bottom w:val="double" w:sz="4" w:space="0" w:color="auto"/>
            </w:tcBorders>
          </w:tcPr>
          <w:p w:rsidR="004570A8" w:rsidRPr="00775862" w:rsidRDefault="004570A8" w:rsidP="00C86355">
            <w:pPr>
              <w:spacing w:line="480" w:lineRule="auto"/>
              <w:rPr>
                <w:rFonts w:ascii="Times New Roman" w:hAnsi="Times New Roman" w:cs="Times New Roman"/>
                <w:b/>
                <w:sz w:val="16"/>
                <w:szCs w:val="16"/>
                <w:lang w:val="pt-PT"/>
              </w:rPr>
            </w:pPr>
            <w:r w:rsidRPr="00775862">
              <w:rPr>
                <w:rFonts w:ascii="Times New Roman" w:hAnsi="Times New Roman" w:cs="Times New Roman"/>
                <w:b/>
                <w:sz w:val="16"/>
                <w:szCs w:val="16"/>
                <w:lang w:val="pt-PT"/>
              </w:rPr>
              <w:t>Y181CIV</w:t>
            </w:r>
          </w:p>
        </w:tc>
        <w:tc>
          <w:tcPr>
            <w:tcW w:w="717" w:type="dxa"/>
            <w:tcBorders>
              <w:bottom w:val="double" w:sz="4" w:space="0" w:color="auto"/>
            </w:tcBorders>
          </w:tcPr>
          <w:p w:rsidR="004570A8" w:rsidRPr="00775862" w:rsidRDefault="004570A8" w:rsidP="00C8635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pt-PT"/>
              </w:rPr>
              <w:t>3</w:t>
            </w:r>
          </w:p>
          <w:p w:rsidR="004570A8" w:rsidRPr="00775862" w:rsidRDefault="004570A8" w:rsidP="00C8635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pt-PT"/>
              </w:rPr>
              <w:t>(25.0)</w:t>
            </w:r>
          </w:p>
        </w:tc>
        <w:tc>
          <w:tcPr>
            <w:tcW w:w="696" w:type="dxa"/>
            <w:tcBorders>
              <w:bottom w:val="double" w:sz="4" w:space="0" w:color="auto"/>
            </w:tcBorders>
          </w:tcPr>
          <w:p w:rsidR="004570A8" w:rsidRPr="00775862" w:rsidRDefault="004570A8" w:rsidP="00C8635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pt-PT"/>
              </w:rPr>
              <w:t>0</w:t>
            </w:r>
          </w:p>
          <w:p w:rsidR="004570A8" w:rsidRPr="00775862" w:rsidRDefault="004570A8" w:rsidP="00C8635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pt-PT"/>
              </w:rPr>
              <w:t>(0.0)</w:t>
            </w:r>
          </w:p>
        </w:tc>
        <w:tc>
          <w:tcPr>
            <w:tcW w:w="709" w:type="dxa"/>
            <w:tcBorders>
              <w:bottom w:val="double" w:sz="4" w:space="0" w:color="auto"/>
            </w:tcBorders>
          </w:tcPr>
          <w:p w:rsidR="004570A8" w:rsidRPr="00775862" w:rsidRDefault="004570A8" w:rsidP="00C8635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pt-PT"/>
              </w:rPr>
              <w:t>1</w:t>
            </w:r>
          </w:p>
          <w:p w:rsidR="004570A8" w:rsidRPr="00775862" w:rsidRDefault="004570A8" w:rsidP="00C8635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pt-PT"/>
              </w:rPr>
              <w:t>(5.0)</w:t>
            </w:r>
          </w:p>
        </w:tc>
        <w:tc>
          <w:tcPr>
            <w:tcW w:w="709" w:type="dxa"/>
            <w:tcBorders>
              <w:bottom w:val="double" w:sz="4" w:space="0" w:color="auto"/>
            </w:tcBorders>
          </w:tcPr>
          <w:p w:rsidR="004570A8" w:rsidRPr="00775862" w:rsidRDefault="004570A8" w:rsidP="00C8635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pt-PT"/>
              </w:rPr>
              <w:t>0</w:t>
            </w:r>
          </w:p>
          <w:p w:rsidR="004570A8" w:rsidRPr="00775862" w:rsidRDefault="004570A8" w:rsidP="00C8635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pt-PT"/>
              </w:rPr>
              <w:t>(0.0)</w:t>
            </w:r>
          </w:p>
        </w:tc>
        <w:tc>
          <w:tcPr>
            <w:tcW w:w="708" w:type="dxa"/>
            <w:tcBorders>
              <w:bottom w:val="double" w:sz="4" w:space="0" w:color="auto"/>
            </w:tcBorders>
          </w:tcPr>
          <w:p w:rsidR="004570A8" w:rsidRPr="00775862" w:rsidRDefault="004570A8" w:rsidP="00C8635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pt-PT"/>
              </w:rPr>
              <w:t xml:space="preserve">1 </w:t>
            </w:r>
          </w:p>
          <w:p w:rsidR="004570A8" w:rsidRPr="00775862" w:rsidRDefault="004570A8" w:rsidP="00C8635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pt-PT"/>
              </w:rPr>
              <w:t>(5.9)</w:t>
            </w:r>
          </w:p>
        </w:tc>
        <w:tc>
          <w:tcPr>
            <w:tcW w:w="709" w:type="dxa"/>
            <w:tcBorders>
              <w:bottom w:val="double" w:sz="4" w:space="0" w:color="auto"/>
            </w:tcBorders>
          </w:tcPr>
          <w:p w:rsidR="004570A8" w:rsidRPr="00775862" w:rsidRDefault="004570A8" w:rsidP="00C8635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pt-PT"/>
              </w:rPr>
              <w:t>0</w:t>
            </w:r>
          </w:p>
          <w:p w:rsidR="004570A8" w:rsidRPr="00775862" w:rsidRDefault="004570A8" w:rsidP="00C8635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pt-PT"/>
              </w:rPr>
              <w:t>(0.0)</w:t>
            </w:r>
          </w:p>
        </w:tc>
        <w:tc>
          <w:tcPr>
            <w:tcW w:w="717" w:type="dxa"/>
            <w:tcBorders>
              <w:bottom w:val="double" w:sz="4" w:space="0" w:color="auto"/>
            </w:tcBorders>
          </w:tcPr>
          <w:p w:rsidR="004570A8" w:rsidRPr="00775862" w:rsidRDefault="004570A8" w:rsidP="00C8635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pt-PT"/>
              </w:rPr>
              <w:t>0</w:t>
            </w:r>
          </w:p>
          <w:p w:rsidR="004570A8" w:rsidRPr="00775862" w:rsidRDefault="004570A8" w:rsidP="00C8635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pt-PT"/>
              </w:rPr>
              <w:t>(0.0)</w:t>
            </w:r>
          </w:p>
        </w:tc>
        <w:tc>
          <w:tcPr>
            <w:tcW w:w="709" w:type="dxa"/>
            <w:tcBorders>
              <w:bottom w:val="double" w:sz="4" w:space="0" w:color="auto"/>
            </w:tcBorders>
          </w:tcPr>
          <w:p w:rsidR="004570A8" w:rsidRPr="00775862" w:rsidRDefault="004570A8" w:rsidP="00C8635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pt-PT"/>
              </w:rPr>
              <w:t>5</w:t>
            </w:r>
          </w:p>
          <w:p w:rsidR="004570A8" w:rsidRPr="00775862" w:rsidRDefault="004570A8" w:rsidP="00C8635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pt-PT"/>
              </w:rPr>
              <w:t>(9.1)</w:t>
            </w:r>
          </w:p>
        </w:tc>
        <w:tc>
          <w:tcPr>
            <w:tcW w:w="708" w:type="dxa"/>
            <w:tcBorders>
              <w:bottom w:val="double" w:sz="4" w:space="0" w:color="auto"/>
            </w:tcBorders>
          </w:tcPr>
          <w:p w:rsidR="004570A8" w:rsidRPr="00775862" w:rsidRDefault="004570A8" w:rsidP="00C8635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pt-PT"/>
              </w:rPr>
              <w:t>4</w:t>
            </w:r>
          </w:p>
          <w:p w:rsidR="004570A8" w:rsidRPr="00775862" w:rsidRDefault="004570A8" w:rsidP="00C8635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pt-PT"/>
              </w:rPr>
              <w:t>(8.5)</w:t>
            </w:r>
          </w:p>
        </w:tc>
        <w:tc>
          <w:tcPr>
            <w:tcW w:w="709" w:type="dxa"/>
            <w:tcBorders>
              <w:bottom w:val="double" w:sz="4" w:space="0" w:color="auto"/>
            </w:tcBorders>
          </w:tcPr>
          <w:p w:rsidR="004570A8" w:rsidRPr="00775862" w:rsidRDefault="004570A8" w:rsidP="00C8635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pt-PT"/>
              </w:rPr>
              <w:t>3</w:t>
            </w:r>
          </w:p>
          <w:p w:rsidR="004570A8" w:rsidRPr="00775862" w:rsidRDefault="004570A8" w:rsidP="00C8635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pt-PT"/>
              </w:rPr>
              <w:t>(5.4)</w:t>
            </w:r>
          </w:p>
        </w:tc>
        <w:tc>
          <w:tcPr>
            <w:tcW w:w="709" w:type="dxa"/>
            <w:tcBorders>
              <w:bottom w:val="double" w:sz="4" w:space="0" w:color="auto"/>
            </w:tcBorders>
          </w:tcPr>
          <w:p w:rsidR="004570A8" w:rsidRPr="00775862" w:rsidRDefault="004570A8" w:rsidP="00C8635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pt-PT"/>
              </w:rPr>
              <w:t>3</w:t>
            </w:r>
          </w:p>
          <w:p w:rsidR="004570A8" w:rsidRPr="00775862" w:rsidRDefault="004570A8" w:rsidP="00C8635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pt-PT"/>
              </w:rPr>
              <w:t>(5.8)</w:t>
            </w:r>
          </w:p>
        </w:tc>
        <w:tc>
          <w:tcPr>
            <w:tcW w:w="709" w:type="dxa"/>
            <w:tcBorders>
              <w:bottom w:val="double" w:sz="4" w:space="0" w:color="auto"/>
            </w:tcBorders>
          </w:tcPr>
          <w:p w:rsidR="004570A8" w:rsidRPr="00775862" w:rsidRDefault="004570A8" w:rsidP="00C8635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pt-PT"/>
              </w:rPr>
              <w:t>1</w:t>
            </w:r>
          </w:p>
          <w:p w:rsidR="004570A8" w:rsidRPr="00775862" w:rsidRDefault="004570A8" w:rsidP="00C8635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pt-PT"/>
              </w:rPr>
              <w:t>(2.4)</w:t>
            </w:r>
          </w:p>
        </w:tc>
        <w:tc>
          <w:tcPr>
            <w:tcW w:w="708" w:type="dxa"/>
            <w:tcBorders>
              <w:bottom w:val="double" w:sz="4" w:space="0" w:color="auto"/>
            </w:tcBorders>
          </w:tcPr>
          <w:p w:rsidR="004570A8" w:rsidRPr="00775862" w:rsidRDefault="004570A8" w:rsidP="00C8635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pt-PT"/>
              </w:rPr>
              <w:t>0</w:t>
            </w:r>
          </w:p>
          <w:p w:rsidR="004570A8" w:rsidRPr="00775862" w:rsidRDefault="004570A8" w:rsidP="00C8635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pt-PT"/>
              </w:rPr>
              <w:t>(0.0)</w:t>
            </w:r>
          </w:p>
        </w:tc>
        <w:tc>
          <w:tcPr>
            <w:tcW w:w="851" w:type="dxa"/>
            <w:tcBorders>
              <w:bottom w:val="double" w:sz="4" w:space="0" w:color="auto"/>
            </w:tcBorders>
          </w:tcPr>
          <w:p w:rsidR="004570A8" w:rsidRPr="00775862" w:rsidRDefault="004570A8" w:rsidP="00C8635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pt-PT"/>
              </w:rPr>
              <w:t>2</w:t>
            </w:r>
          </w:p>
          <w:p w:rsidR="004570A8" w:rsidRPr="00775862" w:rsidRDefault="004570A8" w:rsidP="00C8635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pt-PT"/>
              </w:rPr>
              <w:t>(3.8)</w:t>
            </w:r>
          </w:p>
        </w:tc>
        <w:tc>
          <w:tcPr>
            <w:tcW w:w="709" w:type="dxa"/>
            <w:tcBorders>
              <w:bottom w:val="double" w:sz="4" w:space="0" w:color="auto"/>
            </w:tcBorders>
          </w:tcPr>
          <w:p w:rsidR="004570A8" w:rsidRPr="00775862" w:rsidRDefault="004570A8" w:rsidP="00C8635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pt-PT"/>
              </w:rPr>
              <w:t>7</w:t>
            </w:r>
          </w:p>
          <w:p w:rsidR="004570A8" w:rsidRPr="00775862" w:rsidRDefault="004570A8" w:rsidP="00C8635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pt-PT"/>
              </w:rPr>
              <w:t>(11.3)</w:t>
            </w:r>
          </w:p>
        </w:tc>
        <w:tc>
          <w:tcPr>
            <w:tcW w:w="708" w:type="dxa"/>
            <w:tcBorders>
              <w:bottom w:val="double" w:sz="4" w:space="0" w:color="auto"/>
            </w:tcBorders>
          </w:tcPr>
          <w:p w:rsidR="004570A8" w:rsidRPr="00775862" w:rsidRDefault="004570A8" w:rsidP="00C8635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pt-PT"/>
              </w:rPr>
              <w:t>9</w:t>
            </w:r>
          </w:p>
          <w:p w:rsidR="004570A8" w:rsidRPr="00775862" w:rsidRDefault="004570A8" w:rsidP="00C8635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pt-PT"/>
              </w:rPr>
              <w:t>(11.0)</w:t>
            </w:r>
          </w:p>
        </w:tc>
        <w:tc>
          <w:tcPr>
            <w:tcW w:w="709" w:type="dxa"/>
            <w:tcBorders>
              <w:bottom w:val="double" w:sz="4" w:space="0" w:color="auto"/>
            </w:tcBorders>
          </w:tcPr>
          <w:p w:rsidR="004570A8" w:rsidRPr="00775862" w:rsidRDefault="004570A8" w:rsidP="00C8635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pt-PT"/>
              </w:rPr>
              <w:t>2</w:t>
            </w:r>
          </w:p>
          <w:p w:rsidR="004570A8" w:rsidRPr="00775862" w:rsidRDefault="004570A8" w:rsidP="00C8635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pt-PT"/>
              </w:rPr>
              <w:t>(2.4)</w:t>
            </w:r>
          </w:p>
        </w:tc>
        <w:tc>
          <w:tcPr>
            <w:tcW w:w="1139" w:type="dxa"/>
            <w:tcBorders>
              <w:bottom w:val="double" w:sz="4" w:space="0" w:color="auto"/>
            </w:tcBorders>
          </w:tcPr>
          <w:p w:rsidR="004570A8" w:rsidRPr="00775862" w:rsidRDefault="004570A8" w:rsidP="00C8635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pt-PT"/>
              </w:rPr>
              <w:t xml:space="preserve">0.999 </w:t>
            </w:r>
          </w:p>
          <w:p w:rsidR="004570A8" w:rsidRPr="00775862" w:rsidRDefault="004570A8" w:rsidP="00C8635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pt-PT"/>
              </w:rPr>
              <w:t>(0.995-1.004)</w:t>
            </w:r>
          </w:p>
        </w:tc>
        <w:tc>
          <w:tcPr>
            <w:tcW w:w="702" w:type="dxa"/>
            <w:tcBorders>
              <w:bottom w:val="double" w:sz="4" w:space="0" w:color="auto"/>
              <w:right w:val="nil"/>
            </w:tcBorders>
          </w:tcPr>
          <w:p w:rsidR="004570A8" w:rsidRPr="00775862" w:rsidRDefault="004570A8" w:rsidP="00C8635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pt-PT"/>
              </w:rPr>
              <w:t>0.770</w:t>
            </w:r>
          </w:p>
        </w:tc>
      </w:tr>
      <w:tr w:rsidR="004570A8" w:rsidRPr="00775862" w:rsidTr="00C86355">
        <w:tc>
          <w:tcPr>
            <w:tcW w:w="6658" w:type="dxa"/>
            <w:gridSpan w:val="9"/>
            <w:tcBorders>
              <w:top w:val="double" w:sz="4" w:space="0" w:color="auto"/>
              <w:left w:val="nil"/>
              <w:bottom w:val="double" w:sz="4" w:space="0" w:color="auto"/>
            </w:tcBorders>
          </w:tcPr>
          <w:p w:rsidR="004570A8" w:rsidRPr="00775862" w:rsidRDefault="004570A8" w:rsidP="00C8635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pt-PT"/>
              </w:rPr>
            </w:pPr>
            <w:r w:rsidRPr="00775862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NRTIs- Nucleoside reverse transcriptase inhibitors</w:t>
            </w:r>
            <w:r w:rsidRPr="0077586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775862">
              <w:rPr>
                <w:rFonts w:ascii="Times New Roman" w:hAnsi="Times New Roman" w:cs="Times New Roman"/>
                <w:b/>
                <w:sz w:val="16"/>
                <w:szCs w:val="16"/>
                <w:lang w:val="pt-PT"/>
              </w:rPr>
              <w:t>(n/%)</w:t>
            </w:r>
          </w:p>
        </w:tc>
        <w:tc>
          <w:tcPr>
            <w:tcW w:w="6520" w:type="dxa"/>
            <w:gridSpan w:val="9"/>
            <w:tcBorders>
              <w:top w:val="double" w:sz="4" w:space="0" w:color="auto"/>
              <w:bottom w:val="double" w:sz="4" w:space="0" w:color="auto"/>
            </w:tcBorders>
          </w:tcPr>
          <w:p w:rsidR="004570A8" w:rsidRPr="00775862" w:rsidRDefault="004570A8" w:rsidP="00C8635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pt-PT"/>
              </w:rPr>
            </w:pPr>
          </w:p>
        </w:tc>
        <w:tc>
          <w:tcPr>
            <w:tcW w:w="1139" w:type="dxa"/>
            <w:tcBorders>
              <w:top w:val="double" w:sz="4" w:space="0" w:color="auto"/>
              <w:bottom w:val="double" w:sz="4" w:space="0" w:color="auto"/>
            </w:tcBorders>
          </w:tcPr>
          <w:p w:rsidR="004570A8" w:rsidRPr="00775862" w:rsidRDefault="004570A8" w:rsidP="00C8635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pt-PT"/>
              </w:rPr>
            </w:pPr>
          </w:p>
        </w:tc>
        <w:tc>
          <w:tcPr>
            <w:tcW w:w="702" w:type="dxa"/>
            <w:tcBorders>
              <w:top w:val="double" w:sz="4" w:space="0" w:color="auto"/>
              <w:bottom w:val="double" w:sz="4" w:space="0" w:color="auto"/>
              <w:right w:val="nil"/>
            </w:tcBorders>
          </w:tcPr>
          <w:p w:rsidR="004570A8" w:rsidRPr="00775862" w:rsidRDefault="004570A8" w:rsidP="00C8635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pt-PT"/>
              </w:rPr>
            </w:pPr>
          </w:p>
        </w:tc>
      </w:tr>
      <w:tr w:rsidR="004570A8" w:rsidRPr="00775862" w:rsidTr="00C86355">
        <w:tc>
          <w:tcPr>
            <w:tcW w:w="984" w:type="dxa"/>
            <w:tcBorders>
              <w:top w:val="double" w:sz="4" w:space="0" w:color="auto"/>
              <w:left w:val="nil"/>
            </w:tcBorders>
          </w:tcPr>
          <w:p w:rsidR="004570A8" w:rsidRPr="00775862" w:rsidRDefault="004570A8" w:rsidP="00C86355">
            <w:pPr>
              <w:spacing w:line="480" w:lineRule="auto"/>
              <w:rPr>
                <w:rFonts w:ascii="Times New Roman" w:hAnsi="Times New Roman" w:cs="Times New Roman"/>
                <w:b/>
                <w:sz w:val="16"/>
                <w:szCs w:val="16"/>
                <w:lang w:val="pt-PT"/>
              </w:rPr>
            </w:pPr>
            <w:r w:rsidRPr="00775862">
              <w:rPr>
                <w:rFonts w:ascii="Times New Roman" w:hAnsi="Times New Roman" w:cs="Times New Roman"/>
                <w:b/>
                <w:sz w:val="16"/>
                <w:szCs w:val="16"/>
                <w:lang w:val="pt-PT"/>
              </w:rPr>
              <w:t>M184VI</w:t>
            </w:r>
          </w:p>
        </w:tc>
        <w:tc>
          <w:tcPr>
            <w:tcW w:w="717" w:type="dxa"/>
            <w:tcBorders>
              <w:top w:val="double" w:sz="4" w:space="0" w:color="auto"/>
            </w:tcBorders>
          </w:tcPr>
          <w:p w:rsidR="004570A8" w:rsidRPr="00775862" w:rsidRDefault="004570A8" w:rsidP="00C8635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pt-PT"/>
              </w:rPr>
              <w:t>4</w:t>
            </w:r>
          </w:p>
          <w:p w:rsidR="004570A8" w:rsidRPr="00775862" w:rsidRDefault="004570A8" w:rsidP="00C8635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pt-PT"/>
              </w:rPr>
              <w:t>(33.3)</w:t>
            </w:r>
          </w:p>
        </w:tc>
        <w:tc>
          <w:tcPr>
            <w:tcW w:w="696" w:type="dxa"/>
            <w:tcBorders>
              <w:top w:val="double" w:sz="4" w:space="0" w:color="auto"/>
            </w:tcBorders>
          </w:tcPr>
          <w:p w:rsidR="004570A8" w:rsidRPr="00775862" w:rsidRDefault="004570A8" w:rsidP="00C8635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pt-PT"/>
              </w:rPr>
              <w:t>4</w:t>
            </w:r>
          </w:p>
          <w:p w:rsidR="004570A8" w:rsidRPr="00775862" w:rsidRDefault="004570A8" w:rsidP="00C8635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pt-PT"/>
              </w:rPr>
              <w:t>(66.7)</w:t>
            </w:r>
          </w:p>
        </w:tc>
        <w:tc>
          <w:tcPr>
            <w:tcW w:w="709" w:type="dxa"/>
            <w:tcBorders>
              <w:top w:val="double" w:sz="4" w:space="0" w:color="auto"/>
            </w:tcBorders>
          </w:tcPr>
          <w:p w:rsidR="004570A8" w:rsidRPr="00775862" w:rsidRDefault="004570A8" w:rsidP="00C8635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pt-PT"/>
              </w:rPr>
              <w:t>6</w:t>
            </w:r>
          </w:p>
          <w:p w:rsidR="004570A8" w:rsidRPr="00775862" w:rsidRDefault="004570A8" w:rsidP="00C8635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pt-PT"/>
              </w:rPr>
              <w:t>(30.0)</w:t>
            </w:r>
          </w:p>
        </w:tc>
        <w:tc>
          <w:tcPr>
            <w:tcW w:w="709" w:type="dxa"/>
            <w:tcBorders>
              <w:top w:val="double" w:sz="4" w:space="0" w:color="auto"/>
            </w:tcBorders>
          </w:tcPr>
          <w:p w:rsidR="004570A8" w:rsidRPr="00775862" w:rsidRDefault="004570A8" w:rsidP="00C8635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pt-PT"/>
              </w:rPr>
              <w:t>1</w:t>
            </w:r>
          </w:p>
          <w:p w:rsidR="004570A8" w:rsidRPr="00775862" w:rsidRDefault="004570A8" w:rsidP="00C8635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pt-PT"/>
              </w:rPr>
              <w:t>(10.0)</w:t>
            </w:r>
          </w:p>
        </w:tc>
        <w:tc>
          <w:tcPr>
            <w:tcW w:w="708" w:type="dxa"/>
            <w:tcBorders>
              <w:top w:val="double" w:sz="4" w:space="0" w:color="auto"/>
            </w:tcBorders>
          </w:tcPr>
          <w:p w:rsidR="004570A8" w:rsidRPr="00775862" w:rsidRDefault="004570A8" w:rsidP="00C8635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pt-PT"/>
              </w:rPr>
              <w:t>3</w:t>
            </w:r>
          </w:p>
          <w:p w:rsidR="004570A8" w:rsidRPr="00775862" w:rsidRDefault="004570A8" w:rsidP="00C8635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pt-PT"/>
              </w:rPr>
              <w:t>(17.6)</w:t>
            </w:r>
          </w:p>
        </w:tc>
        <w:tc>
          <w:tcPr>
            <w:tcW w:w="709" w:type="dxa"/>
            <w:tcBorders>
              <w:top w:val="double" w:sz="4" w:space="0" w:color="auto"/>
            </w:tcBorders>
          </w:tcPr>
          <w:p w:rsidR="004570A8" w:rsidRPr="00775862" w:rsidRDefault="004570A8" w:rsidP="00C8635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pt-PT"/>
              </w:rPr>
              <w:t>0</w:t>
            </w:r>
          </w:p>
          <w:p w:rsidR="004570A8" w:rsidRPr="00775862" w:rsidRDefault="004570A8" w:rsidP="00C8635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pt-PT"/>
              </w:rPr>
              <w:t>(0.0)</w:t>
            </w:r>
          </w:p>
        </w:tc>
        <w:tc>
          <w:tcPr>
            <w:tcW w:w="717" w:type="dxa"/>
            <w:tcBorders>
              <w:top w:val="double" w:sz="4" w:space="0" w:color="auto"/>
            </w:tcBorders>
          </w:tcPr>
          <w:p w:rsidR="004570A8" w:rsidRPr="00775862" w:rsidRDefault="004570A8" w:rsidP="00C8635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pt-PT"/>
              </w:rPr>
              <w:t>2</w:t>
            </w:r>
          </w:p>
          <w:p w:rsidR="004570A8" w:rsidRPr="00775862" w:rsidRDefault="004570A8" w:rsidP="00C8635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pt-PT"/>
              </w:rPr>
              <w:t>(8.0)</w:t>
            </w:r>
          </w:p>
        </w:tc>
        <w:tc>
          <w:tcPr>
            <w:tcW w:w="709" w:type="dxa"/>
            <w:tcBorders>
              <w:top w:val="double" w:sz="4" w:space="0" w:color="auto"/>
            </w:tcBorders>
          </w:tcPr>
          <w:p w:rsidR="004570A8" w:rsidRPr="00775862" w:rsidRDefault="004570A8" w:rsidP="00C8635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pt-PT"/>
              </w:rPr>
              <w:t>7</w:t>
            </w:r>
          </w:p>
          <w:p w:rsidR="004570A8" w:rsidRPr="00775862" w:rsidRDefault="004570A8" w:rsidP="00C8635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pt-PT"/>
              </w:rPr>
              <w:t>(12.7)</w:t>
            </w:r>
          </w:p>
        </w:tc>
        <w:tc>
          <w:tcPr>
            <w:tcW w:w="708" w:type="dxa"/>
            <w:tcBorders>
              <w:top w:val="double" w:sz="4" w:space="0" w:color="auto"/>
            </w:tcBorders>
          </w:tcPr>
          <w:p w:rsidR="004570A8" w:rsidRPr="00775862" w:rsidRDefault="004570A8" w:rsidP="00C8635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pt-PT"/>
              </w:rPr>
              <w:t>5</w:t>
            </w:r>
          </w:p>
          <w:p w:rsidR="004570A8" w:rsidRPr="00775862" w:rsidRDefault="004570A8" w:rsidP="00C8635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pt-PT"/>
              </w:rPr>
              <w:t>(10.6)</w:t>
            </w:r>
          </w:p>
        </w:tc>
        <w:tc>
          <w:tcPr>
            <w:tcW w:w="709" w:type="dxa"/>
            <w:tcBorders>
              <w:top w:val="double" w:sz="4" w:space="0" w:color="auto"/>
            </w:tcBorders>
          </w:tcPr>
          <w:p w:rsidR="004570A8" w:rsidRPr="00775862" w:rsidRDefault="004570A8" w:rsidP="00C8635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pt-PT"/>
              </w:rPr>
              <w:t>2</w:t>
            </w:r>
          </w:p>
          <w:p w:rsidR="004570A8" w:rsidRPr="00775862" w:rsidRDefault="004570A8" w:rsidP="00C8635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pt-PT"/>
              </w:rPr>
              <w:t>(3.6)</w:t>
            </w:r>
          </w:p>
        </w:tc>
        <w:tc>
          <w:tcPr>
            <w:tcW w:w="709" w:type="dxa"/>
            <w:tcBorders>
              <w:top w:val="double" w:sz="4" w:space="0" w:color="auto"/>
            </w:tcBorders>
          </w:tcPr>
          <w:p w:rsidR="004570A8" w:rsidRPr="00775862" w:rsidRDefault="004570A8" w:rsidP="00C8635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pt-PT"/>
              </w:rPr>
              <w:t>3</w:t>
            </w:r>
          </w:p>
          <w:p w:rsidR="004570A8" w:rsidRPr="00775862" w:rsidRDefault="004570A8" w:rsidP="00C8635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pt-PT"/>
              </w:rPr>
              <w:t>(5.8)</w:t>
            </w:r>
          </w:p>
        </w:tc>
        <w:tc>
          <w:tcPr>
            <w:tcW w:w="709" w:type="dxa"/>
            <w:tcBorders>
              <w:top w:val="double" w:sz="4" w:space="0" w:color="auto"/>
            </w:tcBorders>
          </w:tcPr>
          <w:p w:rsidR="004570A8" w:rsidRPr="00775862" w:rsidRDefault="004570A8" w:rsidP="00C8635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pt-PT"/>
              </w:rPr>
              <w:t>0</w:t>
            </w:r>
          </w:p>
          <w:p w:rsidR="004570A8" w:rsidRPr="00775862" w:rsidRDefault="004570A8" w:rsidP="00C8635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pt-PT"/>
              </w:rPr>
              <w:t>(0.0)</w:t>
            </w:r>
          </w:p>
        </w:tc>
        <w:tc>
          <w:tcPr>
            <w:tcW w:w="708" w:type="dxa"/>
            <w:tcBorders>
              <w:top w:val="double" w:sz="4" w:space="0" w:color="auto"/>
            </w:tcBorders>
          </w:tcPr>
          <w:p w:rsidR="004570A8" w:rsidRPr="00775862" w:rsidRDefault="004570A8" w:rsidP="00C8635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pt-PT"/>
              </w:rPr>
              <w:t>5</w:t>
            </w:r>
          </w:p>
          <w:p w:rsidR="004570A8" w:rsidRPr="00775862" w:rsidRDefault="004570A8" w:rsidP="00C8635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pt-PT"/>
              </w:rPr>
              <w:t>(8.3)</w:t>
            </w:r>
          </w:p>
        </w:tc>
        <w:tc>
          <w:tcPr>
            <w:tcW w:w="851" w:type="dxa"/>
            <w:tcBorders>
              <w:top w:val="double" w:sz="4" w:space="0" w:color="auto"/>
            </w:tcBorders>
          </w:tcPr>
          <w:p w:rsidR="004570A8" w:rsidRPr="00775862" w:rsidRDefault="004570A8" w:rsidP="00C8635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pt-PT"/>
              </w:rPr>
              <w:t>6</w:t>
            </w:r>
          </w:p>
          <w:p w:rsidR="004570A8" w:rsidRPr="00775862" w:rsidRDefault="004570A8" w:rsidP="00C8635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pt-PT"/>
              </w:rPr>
              <w:t>(11.5)</w:t>
            </w:r>
          </w:p>
        </w:tc>
        <w:tc>
          <w:tcPr>
            <w:tcW w:w="709" w:type="dxa"/>
            <w:tcBorders>
              <w:top w:val="double" w:sz="4" w:space="0" w:color="auto"/>
            </w:tcBorders>
          </w:tcPr>
          <w:p w:rsidR="004570A8" w:rsidRPr="00775862" w:rsidRDefault="004570A8" w:rsidP="00C8635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pt-PT"/>
              </w:rPr>
              <w:t>11</w:t>
            </w:r>
          </w:p>
          <w:p w:rsidR="004570A8" w:rsidRPr="00775862" w:rsidRDefault="004570A8" w:rsidP="00C8635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pt-PT"/>
              </w:rPr>
              <w:t>(17.7)</w:t>
            </w:r>
          </w:p>
        </w:tc>
        <w:tc>
          <w:tcPr>
            <w:tcW w:w="708" w:type="dxa"/>
            <w:tcBorders>
              <w:top w:val="double" w:sz="4" w:space="0" w:color="auto"/>
            </w:tcBorders>
          </w:tcPr>
          <w:p w:rsidR="004570A8" w:rsidRPr="00775862" w:rsidRDefault="004570A8" w:rsidP="00C8635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pt-PT"/>
              </w:rPr>
              <w:t>13</w:t>
            </w:r>
          </w:p>
          <w:p w:rsidR="004570A8" w:rsidRPr="00775862" w:rsidRDefault="004570A8" w:rsidP="00C8635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pt-PT"/>
              </w:rPr>
              <w:t>(15.9)</w:t>
            </w:r>
          </w:p>
        </w:tc>
        <w:tc>
          <w:tcPr>
            <w:tcW w:w="709" w:type="dxa"/>
            <w:tcBorders>
              <w:top w:val="double" w:sz="4" w:space="0" w:color="auto"/>
            </w:tcBorders>
          </w:tcPr>
          <w:p w:rsidR="004570A8" w:rsidRPr="00775862" w:rsidRDefault="004570A8" w:rsidP="00C8635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pt-PT"/>
              </w:rPr>
              <w:t>25</w:t>
            </w:r>
          </w:p>
          <w:p w:rsidR="004570A8" w:rsidRPr="00775862" w:rsidRDefault="004570A8" w:rsidP="00C8635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pt-PT"/>
              </w:rPr>
              <w:t>(30.5)</w:t>
            </w:r>
          </w:p>
        </w:tc>
        <w:tc>
          <w:tcPr>
            <w:tcW w:w="1139" w:type="dxa"/>
            <w:tcBorders>
              <w:top w:val="double" w:sz="4" w:space="0" w:color="auto"/>
            </w:tcBorders>
          </w:tcPr>
          <w:p w:rsidR="004570A8" w:rsidRPr="00775862" w:rsidRDefault="004570A8" w:rsidP="00C8635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pt-PT"/>
              </w:rPr>
              <w:t xml:space="preserve">1.002 </w:t>
            </w:r>
          </w:p>
          <w:p w:rsidR="004570A8" w:rsidRPr="00775862" w:rsidRDefault="004570A8" w:rsidP="00C8635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pt-PT"/>
              </w:rPr>
              <w:t>(0.996-1.009)</w:t>
            </w:r>
          </w:p>
        </w:tc>
        <w:tc>
          <w:tcPr>
            <w:tcW w:w="702" w:type="dxa"/>
            <w:tcBorders>
              <w:top w:val="double" w:sz="4" w:space="0" w:color="auto"/>
              <w:right w:val="nil"/>
            </w:tcBorders>
          </w:tcPr>
          <w:p w:rsidR="004570A8" w:rsidRPr="00775862" w:rsidRDefault="004570A8" w:rsidP="00C8635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pt-PT"/>
              </w:rPr>
              <w:t>0.474</w:t>
            </w:r>
          </w:p>
        </w:tc>
      </w:tr>
      <w:tr w:rsidR="004570A8" w:rsidRPr="00775862" w:rsidTr="00C86355">
        <w:tc>
          <w:tcPr>
            <w:tcW w:w="984" w:type="dxa"/>
            <w:tcBorders>
              <w:left w:val="nil"/>
            </w:tcBorders>
          </w:tcPr>
          <w:p w:rsidR="004570A8" w:rsidRPr="00775862" w:rsidRDefault="004570A8" w:rsidP="00C86355">
            <w:pPr>
              <w:spacing w:line="480" w:lineRule="auto"/>
              <w:rPr>
                <w:rFonts w:ascii="Times New Roman" w:hAnsi="Times New Roman" w:cs="Times New Roman"/>
                <w:b/>
                <w:sz w:val="16"/>
                <w:szCs w:val="16"/>
                <w:lang w:val="pt-PT"/>
              </w:rPr>
            </w:pPr>
            <w:r w:rsidRPr="00775862">
              <w:rPr>
                <w:rFonts w:ascii="Times New Roman" w:hAnsi="Times New Roman" w:cs="Times New Roman"/>
                <w:b/>
                <w:sz w:val="16"/>
                <w:szCs w:val="16"/>
                <w:lang w:val="pt-PT"/>
              </w:rPr>
              <w:lastRenderedPageBreak/>
              <w:t>M41L</w:t>
            </w:r>
          </w:p>
        </w:tc>
        <w:tc>
          <w:tcPr>
            <w:tcW w:w="717" w:type="dxa"/>
          </w:tcPr>
          <w:p w:rsidR="004570A8" w:rsidRPr="00775862" w:rsidRDefault="004570A8" w:rsidP="00C8635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pt-PT"/>
              </w:rPr>
              <w:t>4</w:t>
            </w:r>
          </w:p>
          <w:p w:rsidR="004570A8" w:rsidRPr="00775862" w:rsidRDefault="004570A8" w:rsidP="00C8635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pt-PT"/>
              </w:rPr>
              <w:t>(33.3)</w:t>
            </w:r>
          </w:p>
        </w:tc>
        <w:tc>
          <w:tcPr>
            <w:tcW w:w="696" w:type="dxa"/>
          </w:tcPr>
          <w:p w:rsidR="004570A8" w:rsidRPr="00775862" w:rsidRDefault="004570A8" w:rsidP="00C8635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pt-PT"/>
              </w:rPr>
              <w:t>2</w:t>
            </w:r>
          </w:p>
          <w:p w:rsidR="004570A8" w:rsidRPr="00775862" w:rsidRDefault="004570A8" w:rsidP="00C8635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pt-PT"/>
              </w:rPr>
              <w:t>(33.3)</w:t>
            </w:r>
          </w:p>
        </w:tc>
        <w:tc>
          <w:tcPr>
            <w:tcW w:w="709" w:type="dxa"/>
          </w:tcPr>
          <w:p w:rsidR="004570A8" w:rsidRPr="00775862" w:rsidRDefault="004570A8" w:rsidP="00C8635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pt-PT"/>
              </w:rPr>
              <w:t>7</w:t>
            </w:r>
          </w:p>
          <w:p w:rsidR="004570A8" w:rsidRPr="00775862" w:rsidRDefault="004570A8" w:rsidP="00C8635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pt-PT"/>
              </w:rPr>
              <w:t>(35.0)</w:t>
            </w:r>
          </w:p>
        </w:tc>
        <w:tc>
          <w:tcPr>
            <w:tcW w:w="709" w:type="dxa"/>
          </w:tcPr>
          <w:p w:rsidR="004570A8" w:rsidRPr="00775862" w:rsidRDefault="004570A8" w:rsidP="00C8635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pt-PT"/>
              </w:rPr>
              <w:t>2</w:t>
            </w:r>
          </w:p>
          <w:p w:rsidR="004570A8" w:rsidRPr="00775862" w:rsidRDefault="004570A8" w:rsidP="00C8635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pt-PT"/>
              </w:rPr>
              <w:t>(20.0)</w:t>
            </w:r>
          </w:p>
        </w:tc>
        <w:tc>
          <w:tcPr>
            <w:tcW w:w="708" w:type="dxa"/>
          </w:tcPr>
          <w:p w:rsidR="004570A8" w:rsidRPr="00775862" w:rsidRDefault="004570A8" w:rsidP="00C8635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pt-PT"/>
              </w:rPr>
              <w:t>7</w:t>
            </w:r>
          </w:p>
          <w:p w:rsidR="004570A8" w:rsidRPr="00775862" w:rsidRDefault="004570A8" w:rsidP="00C8635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pt-PT"/>
              </w:rPr>
              <w:t>(41.2)</w:t>
            </w:r>
          </w:p>
        </w:tc>
        <w:tc>
          <w:tcPr>
            <w:tcW w:w="709" w:type="dxa"/>
          </w:tcPr>
          <w:p w:rsidR="004570A8" w:rsidRPr="00775862" w:rsidRDefault="004570A8" w:rsidP="00C8635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pt-PT"/>
              </w:rPr>
              <w:t>1</w:t>
            </w:r>
          </w:p>
          <w:p w:rsidR="004570A8" w:rsidRPr="00775862" w:rsidRDefault="004570A8" w:rsidP="00C8635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pt-PT"/>
              </w:rPr>
              <w:t>(10.0)</w:t>
            </w:r>
          </w:p>
        </w:tc>
        <w:tc>
          <w:tcPr>
            <w:tcW w:w="717" w:type="dxa"/>
          </w:tcPr>
          <w:p w:rsidR="004570A8" w:rsidRPr="00775862" w:rsidRDefault="004570A8" w:rsidP="00C8635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pt-PT"/>
              </w:rPr>
              <w:t>2</w:t>
            </w:r>
          </w:p>
          <w:p w:rsidR="004570A8" w:rsidRPr="00775862" w:rsidRDefault="004570A8" w:rsidP="00C8635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pt-PT"/>
              </w:rPr>
              <w:t>(8.0)</w:t>
            </w:r>
          </w:p>
        </w:tc>
        <w:tc>
          <w:tcPr>
            <w:tcW w:w="709" w:type="dxa"/>
          </w:tcPr>
          <w:p w:rsidR="004570A8" w:rsidRPr="00775862" w:rsidRDefault="004570A8" w:rsidP="00C8635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pt-PT"/>
              </w:rPr>
              <w:t>8</w:t>
            </w:r>
          </w:p>
          <w:p w:rsidR="004570A8" w:rsidRPr="00775862" w:rsidRDefault="004570A8" w:rsidP="00C8635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pt-PT"/>
              </w:rPr>
              <w:t>(14.5)</w:t>
            </w:r>
          </w:p>
        </w:tc>
        <w:tc>
          <w:tcPr>
            <w:tcW w:w="708" w:type="dxa"/>
          </w:tcPr>
          <w:p w:rsidR="004570A8" w:rsidRPr="00775862" w:rsidRDefault="004570A8" w:rsidP="00C8635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pt-PT"/>
              </w:rPr>
              <w:t>4</w:t>
            </w:r>
          </w:p>
          <w:p w:rsidR="004570A8" w:rsidRPr="00775862" w:rsidRDefault="004570A8" w:rsidP="00C8635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pt-PT"/>
              </w:rPr>
              <w:t>(8.5)</w:t>
            </w:r>
          </w:p>
        </w:tc>
        <w:tc>
          <w:tcPr>
            <w:tcW w:w="709" w:type="dxa"/>
          </w:tcPr>
          <w:p w:rsidR="004570A8" w:rsidRPr="00775862" w:rsidRDefault="004570A8" w:rsidP="00C8635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pt-PT"/>
              </w:rPr>
              <w:t>5</w:t>
            </w:r>
          </w:p>
          <w:p w:rsidR="004570A8" w:rsidRPr="00775862" w:rsidRDefault="004570A8" w:rsidP="00C8635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pt-PT"/>
              </w:rPr>
              <w:t>(8.9)</w:t>
            </w:r>
          </w:p>
        </w:tc>
        <w:tc>
          <w:tcPr>
            <w:tcW w:w="709" w:type="dxa"/>
          </w:tcPr>
          <w:p w:rsidR="004570A8" w:rsidRPr="00775862" w:rsidRDefault="004570A8" w:rsidP="00C8635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pt-PT"/>
              </w:rPr>
              <w:t>8</w:t>
            </w:r>
          </w:p>
          <w:p w:rsidR="004570A8" w:rsidRPr="00775862" w:rsidRDefault="004570A8" w:rsidP="00C8635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pt-PT"/>
              </w:rPr>
              <w:t>(15.4)</w:t>
            </w:r>
          </w:p>
        </w:tc>
        <w:tc>
          <w:tcPr>
            <w:tcW w:w="709" w:type="dxa"/>
          </w:tcPr>
          <w:p w:rsidR="004570A8" w:rsidRPr="00775862" w:rsidRDefault="004570A8" w:rsidP="00C8635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pt-PT"/>
              </w:rPr>
              <w:t>9</w:t>
            </w:r>
          </w:p>
          <w:p w:rsidR="004570A8" w:rsidRPr="00775862" w:rsidRDefault="004570A8" w:rsidP="00C8635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pt-PT"/>
              </w:rPr>
              <w:t>(21.4)</w:t>
            </w:r>
          </w:p>
        </w:tc>
        <w:tc>
          <w:tcPr>
            <w:tcW w:w="708" w:type="dxa"/>
          </w:tcPr>
          <w:p w:rsidR="004570A8" w:rsidRPr="00775862" w:rsidRDefault="004570A8" w:rsidP="00C8635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pt-PT"/>
              </w:rPr>
              <w:t>7</w:t>
            </w:r>
          </w:p>
          <w:p w:rsidR="004570A8" w:rsidRPr="00775862" w:rsidRDefault="004570A8" w:rsidP="00C8635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pt-PT"/>
              </w:rPr>
              <w:t>(11.7)</w:t>
            </w:r>
          </w:p>
        </w:tc>
        <w:tc>
          <w:tcPr>
            <w:tcW w:w="851" w:type="dxa"/>
          </w:tcPr>
          <w:p w:rsidR="004570A8" w:rsidRPr="00775862" w:rsidRDefault="004570A8" w:rsidP="00C8635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pt-PT"/>
              </w:rPr>
              <w:t>5</w:t>
            </w:r>
          </w:p>
          <w:p w:rsidR="004570A8" w:rsidRPr="00775862" w:rsidRDefault="004570A8" w:rsidP="00C8635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pt-PT"/>
              </w:rPr>
              <w:t>(9.6)</w:t>
            </w:r>
          </w:p>
        </w:tc>
        <w:tc>
          <w:tcPr>
            <w:tcW w:w="709" w:type="dxa"/>
          </w:tcPr>
          <w:p w:rsidR="004570A8" w:rsidRPr="00775862" w:rsidRDefault="004570A8" w:rsidP="00C8635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pt-PT"/>
              </w:rPr>
              <w:t>17</w:t>
            </w:r>
          </w:p>
          <w:p w:rsidR="004570A8" w:rsidRPr="00775862" w:rsidRDefault="004570A8" w:rsidP="00C8635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pt-PT"/>
              </w:rPr>
              <w:t>(27.4)</w:t>
            </w:r>
          </w:p>
        </w:tc>
        <w:tc>
          <w:tcPr>
            <w:tcW w:w="708" w:type="dxa"/>
          </w:tcPr>
          <w:p w:rsidR="004570A8" w:rsidRPr="00775862" w:rsidRDefault="004570A8" w:rsidP="00C8635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pt-PT"/>
              </w:rPr>
              <w:t>14</w:t>
            </w:r>
          </w:p>
          <w:p w:rsidR="004570A8" w:rsidRPr="00775862" w:rsidRDefault="004570A8" w:rsidP="00C8635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pt-PT"/>
              </w:rPr>
              <w:t>(17.1)</w:t>
            </w:r>
          </w:p>
        </w:tc>
        <w:tc>
          <w:tcPr>
            <w:tcW w:w="709" w:type="dxa"/>
          </w:tcPr>
          <w:p w:rsidR="004570A8" w:rsidRPr="00775862" w:rsidRDefault="004570A8" w:rsidP="00C8635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pt-PT"/>
              </w:rPr>
              <w:t>15</w:t>
            </w:r>
          </w:p>
          <w:p w:rsidR="004570A8" w:rsidRPr="00775862" w:rsidRDefault="004570A8" w:rsidP="00C8635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pt-PT"/>
              </w:rPr>
              <w:t>(18.3)</w:t>
            </w:r>
          </w:p>
        </w:tc>
        <w:tc>
          <w:tcPr>
            <w:tcW w:w="1139" w:type="dxa"/>
          </w:tcPr>
          <w:p w:rsidR="004570A8" w:rsidRPr="00775862" w:rsidRDefault="004570A8" w:rsidP="00C8635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pt-PT"/>
              </w:rPr>
              <w:t>0.997</w:t>
            </w:r>
          </w:p>
          <w:p w:rsidR="004570A8" w:rsidRPr="00775862" w:rsidRDefault="004570A8" w:rsidP="00C8635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pt-PT"/>
              </w:rPr>
              <w:t>(0.990-1.004)</w:t>
            </w:r>
          </w:p>
        </w:tc>
        <w:tc>
          <w:tcPr>
            <w:tcW w:w="702" w:type="dxa"/>
            <w:tcBorders>
              <w:right w:val="nil"/>
            </w:tcBorders>
          </w:tcPr>
          <w:p w:rsidR="004570A8" w:rsidRPr="00775862" w:rsidRDefault="004570A8" w:rsidP="00C8635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pt-PT"/>
              </w:rPr>
              <w:t>0.349</w:t>
            </w:r>
          </w:p>
        </w:tc>
      </w:tr>
      <w:tr w:rsidR="004570A8" w:rsidRPr="00775862" w:rsidTr="00C86355">
        <w:tc>
          <w:tcPr>
            <w:tcW w:w="984" w:type="dxa"/>
            <w:tcBorders>
              <w:left w:val="nil"/>
            </w:tcBorders>
          </w:tcPr>
          <w:p w:rsidR="004570A8" w:rsidRPr="00775862" w:rsidRDefault="004570A8" w:rsidP="00C86355">
            <w:pPr>
              <w:spacing w:line="480" w:lineRule="auto"/>
              <w:rPr>
                <w:rFonts w:ascii="Times New Roman" w:hAnsi="Times New Roman" w:cs="Times New Roman"/>
                <w:b/>
                <w:sz w:val="16"/>
                <w:szCs w:val="16"/>
                <w:lang w:val="pt-PT"/>
              </w:rPr>
            </w:pPr>
            <w:r w:rsidRPr="00775862">
              <w:rPr>
                <w:rFonts w:ascii="Times New Roman" w:hAnsi="Times New Roman" w:cs="Times New Roman"/>
                <w:b/>
                <w:sz w:val="16"/>
                <w:szCs w:val="16"/>
                <w:lang w:val="pt-PT"/>
              </w:rPr>
              <w:t>D67NGE</w:t>
            </w:r>
          </w:p>
        </w:tc>
        <w:tc>
          <w:tcPr>
            <w:tcW w:w="717" w:type="dxa"/>
          </w:tcPr>
          <w:p w:rsidR="004570A8" w:rsidRPr="00775862" w:rsidRDefault="004570A8" w:rsidP="00C8635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pt-PT"/>
              </w:rPr>
              <w:t>5</w:t>
            </w:r>
          </w:p>
          <w:p w:rsidR="004570A8" w:rsidRPr="00775862" w:rsidRDefault="004570A8" w:rsidP="00C8635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pt-PT"/>
              </w:rPr>
              <w:t>(41.7)</w:t>
            </w:r>
          </w:p>
        </w:tc>
        <w:tc>
          <w:tcPr>
            <w:tcW w:w="696" w:type="dxa"/>
          </w:tcPr>
          <w:p w:rsidR="004570A8" w:rsidRPr="00775862" w:rsidRDefault="004570A8" w:rsidP="00C8635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pt-PT"/>
              </w:rPr>
              <w:t>0</w:t>
            </w:r>
          </w:p>
          <w:p w:rsidR="004570A8" w:rsidRPr="00775862" w:rsidRDefault="004570A8" w:rsidP="00C8635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pt-PT"/>
              </w:rPr>
              <w:t>(0.0)</w:t>
            </w:r>
          </w:p>
        </w:tc>
        <w:tc>
          <w:tcPr>
            <w:tcW w:w="709" w:type="dxa"/>
          </w:tcPr>
          <w:p w:rsidR="004570A8" w:rsidRPr="00775862" w:rsidRDefault="004570A8" w:rsidP="00C8635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pt-PT"/>
              </w:rPr>
              <w:t>2</w:t>
            </w:r>
          </w:p>
          <w:p w:rsidR="004570A8" w:rsidRPr="00775862" w:rsidRDefault="004570A8" w:rsidP="00C8635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pt-PT"/>
              </w:rPr>
              <w:t>(10.0)</w:t>
            </w:r>
          </w:p>
        </w:tc>
        <w:tc>
          <w:tcPr>
            <w:tcW w:w="709" w:type="dxa"/>
          </w:tcPr>
          <w:p w:rsidR="004570A8" w:rsidRPr="00775862" w:rsidRDefault="004570A8" w:rsidP="00C8635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pt-PT"/>
              </w:rPr>
              <w:t>0</w:t>
            </w:r>
          </w:p>
          <w:p w:rsidR="004570A8" w:rsidRPr="00775862" w:rsidRDefault="004570A8" w:rsidP="00C8635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pt-PT"/>
              </w:rPr>
              <w:t>(0.0)</w:t>
            </w:r>
          </w:p>
        </w:tc>
        <w:tc>
          <w:tcPr>
            <w:tcW w:w="708" w:type="dxa"/>
          </w:tcPr>
          <w:p w:rsidR="004570A8" w:rsidRPr="00775862" w:rsidRDefault="004570A8" w:rsidP="00C8635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pt-PT"/>
              </w:rPr>
              <w:t>3</w:t>
            </w:r>
          </w:p>
          <w:p w:rsidR="004570A8" w:rsidRPr="00775862" w:rsidRDefault="004570A8" w:rsidP="00C8635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pt-PT"/>
              </w:rPr>
              <w:t>(17.6)</w:t>
            </w:r>
          </w:p>
        </w:tc>
        <w:tc>
          <w:tcPr>
            <w:tcW w:w="709" w:type="dxa"/>
          </w:tcPr>
          <w:p w:rsidR="004570A8" w:rsidRPr="00775862" w:rsidRDefault="004570A8" w:rsidP="00C8635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pt-PT"/>
              </w:rPr>
              <w:t>1</w:t>
            </w:r>
          </w:p>
          <w:p w:rsidR="004570A8" w:rsidRPr="00775862" w:rsidRDefault="004570A8" w:rsidP="00C8635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pt-PT"/>
              </w:rPr>
              <w:t>(10.0)</w:t>
            </w:r>
          </w:p>
        </w:tc>
        <w:tc>
          <w:tcPr>
            <w:tcW w:w="717" w:type="dxa"/>
          </w:tcPr>
          <w:p w:rsidR="004570A8" w:rsidRPr="00775862" w:rsidRDefault="004570A8" w:rsidP="00C8635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pt-PT"/>
              </w:rPr>
              <w:t>0</w:t>
            </w:r>
          </w:p>
          <w:p w:rsidR="004570A8" w:rsidRPr="00775862" w:rsidRDefault="004570A8" w:rsidP="00C8635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pt-PT"/>
              </w:rPr>
              <w:t>(0.0)</w:t>
            </w:r>
          </w:p>
        </w:tc>
        <w:tc>
          <w:tcPr>
            <w:tcW w:w="709" w:type="dxa"/>
          </w:tcPr>
          <w:p w:rsidR="004570A8" w:rsidRPr="00775862" w:rsidRDefault="004570A8" w:rsidP="00C8635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pt-PT"/>
              </w:rPr>
              <w:t>7</w:t>
            </w:r>
          </w:p>
          <w:p w:rsidR="004570A8" w:rsidRPr="00775862" w:rsidRDefault="004570A8" w:rsidP="00C8635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pt-PT"/>
              </w:rPr>
              <w:t>(12.7)</w:t>
            </w:r>
          </w:p>
        </w:tc>
        <w:tc>
          <w:tcPr>
            <w:tcW w:w="708" w:type="dxa"/>
          </w:tcPr>
          <w:p w:rsidR="004570A8" w:rsidRPr="00775862" w:rsidRDefault="004570A8" w:rsidP="00C8635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pt-PT"/>
              </w:rPr>
              <w:t>4</w:t>
            </w:r>
          </w:p>
          <w:p w:rsidR="004570A8" w:rsidRPr="00775862" w:rsidRDefault="004570A8" w:rsidP="00C8635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pt-PT"/>
              </w:rPr>
              <w:t>(8.5)</w:t>
            </w:r>
          </w:p>
        </w:tc>
        <w:tc>
          <w:tcPr>
            <w:tcW w:w="709" w:type="dxa"/>
          </w:tcPr>
          <w:p w:rsidR="004570A8" w:rsidRPr="00775862" w:rsidRDefault="004570A8" w:rsidP="00C8635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pt-PT"/>
              </w:rPr>
              <w:t>6</w:t>
            </w:r>
          </w:p>
          <w:p w:rsidR="004570A8" w:rsidRPr="00775862" w:rsidRDefault="004570A8" w:rsidP="00C8635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pt-PT"/>
              </w:rPr>
              <w:t>(10.7)</w:t>
            </w:r>
          </w:p>
        </w:tc>
        <w:tc>
          <w:tcPr>
            <w:tcW w:w="709" w:type="dxa"/>
          </w:tcPr>
          <w:p w:rsidR="004570A8" w:rsidRPr="00775862" w:rsidRDefault="004570A8" w:rsidP="00C8635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pt-PT"/>
              </w:rPr>
              <w:t>3</w:t>
            </w:r>
          </w:p>
          <w:p w:rsidR="004570A8" w:rsidRPr="00775862" w:rsidRDefault="004570A8" w:rsidP="00C8635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pt-PT"/>
              </w:rPr>
              <w:t>(5.8)</w:t>
            </w:r>
          </w:p>
        </w:tc>
        <w:tc>
          <w:tcPr>
            <w:tcW w:w="709" w:type="dxa"/>
          </w:tcPr>
          <w:p w:rsidR="004570A8" w:rsidRPr="00775862" w:rsidRDefault="004570A8" w:rsidP="00C8635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pt-PT"/>
              </w:rPr>
              <w:t>0</w:t>
            </w:r>
          </w:p>
          <w:p w:rsidR="004570A8" w:rsidRPr="00775862" w:rsidRDefault="004570A8" w:rsidP="00C8635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pt-PT"/>
              </w:rPr>
              <w:t>(0.0)</w:t>
            </w:r>
          </w:p>
        </w:tc>
        <w:tc>
          <w:tcPr>
            <w:tcW w:w="708" w:type="dxa"/>
          </w:tcPr>
          <w:p w:rsidR="004570A8" w:rsidRPr="00775862" w:rsidRDefault="004570A8" w:rsidP="00C8635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pt-PT"/>
              </w:rPr>
              <w:t>1</w:t>
            </w:r>
          </w:p>
          <w:p w:rsidR="004570A8" w:rsidRPr="00775862" w:rsidRDefault="004570A8" w:rsidP="00C8635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pt-PT"/>
              </w:rPr>
              <w:t>(1.7)</w:t>
            </w:r>
          </w:p>
        </w:tc>
        <w:tc>
          <w:tcPr>
            <w:tcW w:w="851" w:type="dxa"/>
          </w:tcPr>
          <w:p w:rsidR="004570A8" w:rsidRPr="00775862" w:rsidRDefault="004570A8" w:rsidP="00C8635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pt-PT"/>
              </w:rPr>
              <w:t>3</w:t>
            </w:r>
          </w:p>
          <w:p w:rsidR="004570A8" w:rsidRPr="00775862" w:rsidRDefault="004570A8" w:rsidP="00C8635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pt-PT"/>
              </w:rPr>
              <w:t>(5.8)</w:t>
            </w:r>
          </w:p>
        </w:tc>
        <w:tc>
          <w:tcPr>
            <w:tcW w:w="709" w:type="dxa"/>
          </w:tcPr>
          <w:p w:rsidR="004570A8" w:rsidRPr="00775862" w:rsidRDefault="004570A8" w:rsidP="00C8635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pt-PT"/>
              </w:rPr>
              <w:t>4</w:t>
            </w:r>
          </w:p>
          <w:p w:rsidR="004570A8" w:rsidRPr="00775862" w:rsidRDefault="004570A8" w:rsidP="00C8635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pt-PT"/>
              </w:rPr>
              <w:t>(6.5)</w:t>
            </w:r>
          </w:p>
        </w:tc>
        <w:tc>
          <w:tcPr>
            <w:tcW w:w="708" w:type="dxa"/>
          </w:tcPr>
          <w:p w:rsidR="004570A8" w:rsidRPr="00775862" w:rsidRDefault="004570A8" w:rsidP="00C8635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pt-PT"/>
              </w:rPr>
              <w:t>2</w:t>
            </w:r>
          </w:p>
          <w:p w:rsidR="004570A8" w:rsidRPr="00775862" w:rsidRDefault="004570A8" w:rsidP="00C8635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pt-PT"/>
              </w:rPr>
              <w:t>(2.4)</w:t>
            </w:r>
          </w:p>
        </w:tc>
        <w:tc>
          <w:tcPr>
            <w:tcW w:w="709" w:type="dxa"/>
          </w:tcPr>
          <w:p w:rsidR="004570A8" w:rsidRPr="00775862" w:rsidRDefault="004570A8" w:rsidP="00C8635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pt-PT"/>
              </w:rPr>
              <w:t>7</w:t>
            </w:r>
          </w:p>
          <w:p w:rsidR="004570A8" w:rsidRPr="00775862" w:rsidRDefault="004570A8" w:rsidP="00C8635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pt-PT"/>
              </w:rPr>
              <w:t>(8.5)</w:t>
            </w:r>
          </w:p>
        </w:tc>
        <w:tc>
          <w:tcPr>
            <w:tcW w:w="1139" w:type="dxa"/>
          </w:tcPr>
          <w:p w:rsidR="004570A8" w:rsidRPr="00775862" w:rsidRDefault="004570A8" w:rsidP="00C8635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pt-PT"/>
              </w:rPr>
              <w:t xml:space="preserve">0.993 </w:t>
            </w:r>
          </w:p>
          <w:p w:rsidR="004570A8" w:rsidRPr="00775862" w:rsidRDefault="004570A8" w:rsidP="00C8635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pt-PT"/>
              </w:rPr>
              <w:t>(0.989-0.998)</w:t>
            </w:r>
          </w:p>
        </w:tc>
        <w:tc>
          <w:tcPr>
            <w:tcW w:w="702" w:type="dxa"/>
            <w:tcBorders>
              <w:right w:val="nil"/>
            </w:tcBorders>
          </w:tcPr>
          <w:p w:rsidR="004570A8" w:rsidRPr="00775862" w:rsidRDefault="004570A8" w:rsidP="00C8635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pt-PT"/>
              </w:rPr>
            </w:pPr>
            <w:r w:rsidRPr="00BB5B92">
              <w:rPr>
                <w:rFonts w:ascii="Times New Roman" w:hAnsi="Times New Roman" w:cs="Times New Roman"/>
                <w:sz w:val="16"/>
                <w:szCs w:val="16"/>
                <w:highlight w:val="yellow"/>
                <w:lang w:val="pt-PT"/>
              </w:rPr>
              <w:t>0.004</w:t>
            </w:r>
          </w:p>
        </w:tc>
      </w:tr>
      <w:tr w:rsidR="004570A8" w:rsidRPr="00775862" w:rsidTr="00C86355">
        <w:tc>
          <w:tcPr>
            <w:tcW w:w="984" w:type="dxa"/>
            <w:tcBorders>
              <w:left w:val="nil"/>
            </w:tcBorders>
          </w:tcPr>
          <w:p w:rsidR="004570A8" w:rsidRPr="00775862" w:rsidRDefault="004570A8" w:rsidP="00C86355">
            <w:pPr>
              <w:spacing w:line="480" w:lineRule="auto"/>
              <w:rPr>
                <w:rFonts w:ascii="Times New Roman" w:hAnsi="Times New Roman" w:cs="Times New Roman"/>
                <w:b/>
                <w:sz w:val="16"/>
                <w:szCs w:val="16"/>
                <w:lang w:val="pt-PT"/>
              </w:rPr>
            </w:pPr>
            <w:r w:rsidRPr="00775862">
              <w:rPr>
                <w:rFonts w:ascii="Times New Roman" w:hAnsi="Times New Roman" w:cs="Times New Roman"/>
                <w:b/>
                <w:sz w:val="16"/>
                <w:szCs w:val="16"/>
                <w:lang w:val="pt-PT"/>
              </w:rPr>
              <w:t>T215</w:t>
            </w:r>
            <w:r w:rsidRPr="0077586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75862">
              <w:rPr>
                <w:rFonts w:ascii="Times New Roman" w:hAnsi="Times New Roman" w:cs="Times New Roman"/>
                <w:b/>
                <w:sz w:val="16"/>
                <w:szCs w:val="16"/>
                <w:lang w:val="pt-PT"/>
              </w:rPr>
              <w:t>YFISCDVE</w:t>
            </w:r>
          </w:p>
        </w:tc>
        <w:tc>
          <w:tcPr>
            <w:tcW w:w="717" w:type="dxa"/>
          </w:tcPr>
          <w:p w:rsidR="004570A8" w:rsidRPr="00775862" w:rsidRDefault="004570A8" w:rsidP="00C8635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pt-PT"/>
              </w:rPr>
              <w:t>5</w:t>
            </w:r>
          </w:p>
          <w:p w:rsidR="004570A8" w:rsidRPr="00775862" w:rsidRDefault="004570A8" w:rsidP="00C8635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pt-PT"/>
              </w:rPr>
              <w:t>(41.7)</w:t>
            </w:r>
          </w:p>
        </w:tc>
        <w:tc>
          <w:tcPr>
            <w:tcW w:w="696" w:type="dxa"/>
          </w:tcPr>
          <w:p w:rsidR="004570A8" w:rsidRPr="00775862" w:rsidRDefault="004570A8" w:rsidP="00C8635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pt-PT"/>
              </w:rPr>
              <w:t>1</w:t>
            </w:r>
          </w:p>
          <w:p w:rsidR="004570A8" w:rsidRPr="00775862" w:rsidRDefault="004570A8" w:rsidP="00C8635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pt-PT"/>
              </w:rPr>
              <w:t>(16.7)</w:t>
            </w:r>
          </w:p>
        </w:tc>
        <w:tc>
          <w:tcPr>
            <w:tcW w:w="709" w:type="dxa"/>
          </w:tcPr>
          <w:p w:rsidR="004570A8" w:rsidRPr="00775862" w:rsidRDefault="004570A8" w:rsidP="00C8635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pt-PT"/>
              </w:rPr>
              <w:t>3</w:t>
            </w:r>
          </w:p>
          <w:p w:rsidR="004570A8" w:rsidRPr="00775862" w:rsidRDefault="004570A8" w:rsidP="00C8635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pt-PT"/>
              </w:rPr>
              <w:t>(15.0)</w:t>
            </w:r>
          </w:p>
        </w:tc>
        <w:tc>
          <w:tcPr>
            <w:tcW w:w="709" w:type="dxa"/>
          </w:tcPr>
          <w:p w:rsidR="004570A8" w:rsidRPr="00775862" w:rsidRDefault="004570A8" w:rsidP="00C8635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pt-PT"/>
              </w:rPr>
              <w:t>1</w:t>
            </w:r>
          </w:p>
          <w:p w:rsidR="004570A8" w:rsidRPr="00775862" w:rsidRDefault="004570A8" w:rsidP="00C8635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pt-PT"/>
              </w:rPr>
              <w:t>(10.0)</w:t>
            </w:r>
          </w:p>
        </w:tc>
        <w:tc>
          <w:tcPr>
            <w:tcW w:w="708" w:type="dxa"/>
          </w:tcPr>
          <w:p w:rsidR="004570A8" w:rsidRPr="00775862" w:rsidRDefault="004570A8" w:rsidP="00C8635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pt-PT"/>
              </w:rPr>
              <w:t>5</w:t>
            </w:r>
          </w:p>
          <w:p w:rsidR="004570A8" w:rsidRPr="00775862" w:rsidRDefault="004570A8" w:rsidP="00C8635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pt-PT"/>
              </w:rPr>
              <w:t>(29.4)</w:t>
            </w:r>
          </w:p>
        </w:tc>
        <w:tc>
          <w:tcPr>
            <w:tcW w:w="709" w:type="dxa"/>
          </w:tcPr>
          <w:p w:rsidR="004570A8" w:rsidRPr="00775862" w:rsidRDefault="004570A8" w:rsidP="00C8635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pt-PT"/>
              </w:rPr>
              <w:t>0</w:t>
            </w:r>
          </w:p>
          <w:p w:rsidR="004570A8" w:rsidRPr="00775862" w:rsidRDefault="004570A8" w:rsidP="00C8635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pt-PT"/>
              </w:rPr>
              <w:t>(0.0)</w:t>
            </w:r>
          </w:p>
        </w:tc>
        <w:tc>
          <w:tcPr>
            <w:tcW w:w="717" w:type="dxa"/>
          </w:tcPr>
          <w:p w:rsidR="004570A8" w:rsidRPr="00775862" w:rsidRDefault="004570A8" w:rsidP="00C8635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pt-PT"/>
              </w:rPr>
              <w:t>0</w:t>
            </w:r>
          </w:p>
          <w:p w:rsidR="004570A8" w:rsidRPr="00775862" w:rsidRDefault="004570A8" w:rsidP="00C8635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pt-PT"/>
              </w:rPr>
              <w:t>(0.0)</w:t>
            </w:r>
          </w:p>
        </w:tc>
        <w:tc>
          <w:tcPr>
            <w:tcW w:w="709" w:type="dxa"/>
          </w:tcPr>
          <w:p w:rsidR="004570A8" w:rsidRPr="00775862" w:rsidRDefault="004570A8" w:rsidP="00C8635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pt-PT"/>
              </w:rPr>
              <w:t>2</w:t>
            </w:r>
          </w:p>
          <w:p w:rsidR="004570A8" w:rsidRPr="00775862" w:rsidRDefault="004570A8" w:rsidP="00C8635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pt-PT"/>
              </w:rPr>
              <w:t>(3.6)</w:t>
            </w:r>
          </w:p>
        </w:tc>
        <w:tc>
          <w:tcPr>
            <w:tcW w:w="708" w:type="dxa"/>
          </w:tcPr>
          <w:p w:rsidR="004570A8" w:rsidRPr="00775862" w:rsidRDefault="004570A8" w:rsidP="00C8635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pt-PT"/>
              </w:rPr>
              <w:t>1</w:t>
            </w:r>
          </w:p>
          <w:p w:rsidR="004570A8" w:rsidRPr="00775862" w:rsidRDefault="004570A8" w:rsidP="00C8635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pt-PT"/>
              </w:rPr>
              <w:t>(2.1)</w:t>
            </w:r>
          </w:p>
        </w:tc>
        <w:tc>
          <w:tcPr>
            <w:tcW w:w="709" w:type="dxa"/>
          </w:tcPr>
          <w:p w:rsidR="004570A8" w:rsidRPr="00775862" w:rsidRDefault="004570A8" w:rsidP="00C8635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pt-PT"/>
              </w:rPr>
              <w:t>0</w:t>
            </w:r>
          </w:p>
          <w:p w:rsidR="004570A8" w:rsidRPr="00775862" w:rsidRDefault="004570A8" w:rsidP="00C8635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pt-PT"/>
              </w:rPr>
              <w:t>(0.0)</w:t>
            </w:r>
          </w:p>
        </w:tc>
        <w:tc>
          <w:tcPr>
            <w:tcW w:w="709" w:type="dxa"/>
          </w:tcPr>
          <w:p w:rsidR="004570A8" w:rsidRPr="00775862" w:rsidRDefault="004570A8" w:rsidP="00C8635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pt-PT"/>
              </w:rPr>
              <w:t>1</w:t>
            </w:r>
          </w:p>
          <w:p w:rsidR="004570A8" w:rsidRPr="00775862" w:rsidRDefault="004570A8" w:rsidP="00C8635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pt-PT"/>
              </w:rPr>
              <w:t>(1.9)</w:t>
            </w:r>
          </w:p>
        </w:tc>
        <w:tc>
          <w:tcPr>
            <w:tcW w:w="709" w:type="dxa"/>
          </w:tcPr>
          <w:p w:rsidR="004570A8" w:rsidRPr="00775862" w:rsidRDefault="004570A8" w:rsidP="00C8635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pt-PT"/>
              </w:rPr>
              <w:t>0</w:t>
            </w:r>
          </w:p>
          <w:p w:rsidR="004570A8" w:rsidRPr="00775862" w:rsidRDefault="004570A8" w:rsidP="00C8635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pt-PT"/>
              </w:rPr>
              <w:t>(0.0)</w:t>
            </w:r>
          </w:p>
        </w:tc>
        <w:tc>
          <w:tcPr>
            <w:tcW w:w="708" w:type="dxa"/>
          </w:tcPr>
          <w:p w:rsidR="004570A8" w:rsidRPr="00775862" w:rsidRDefault="004570A8" w:rsidP="00C8635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pt-PT"/>
              </w:rPr>
              <w:t>1</w:t>
            </w:r>
          </w:p>
          <w:p w:rsidR="004570A8" w:rsidRPr="00775862" w:rsidRDefault="004570A8" w:rsidP="00C8635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pt-PT"/>
              </w:rPr>
              <w:t>(1.7)</w:t>
            </w:r>
          </w:p>
        </w:tc>
        <w:tc>
          <w:tcPr>
            <w:tcW w:w="851" w:type="dxa"/>
          </w:tcPr>
          <w:p w:rsidR="004570A8" w:rsidRPr="00775862" w:rsidRDefault="004570A8" w:rsidP="00C8635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pt-PT"/>
              </w:rPr>
              <w:t>2</w:t>
            </w:r>
          </w:p>
          <w:p w:rsidR="004570A8" w:rsidRPr="00775862" w:rsidRDefault="004570A8" w:rsidP="00C8635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pt-PT"/>
              </w:rPr>
              <w:t>(3.8)</w:t>
            </w:r>
          </w:p>
        </w:tc>
        <w:tc>
          <w:tcPr>
            <w:tcW w:w="709" w:type="dxa"/>
          </w:tcPr>
          <w:p w:rsidR="004570A8" w:rsidRPr="00775862" w:rsidRDefault="004570A8" w:rsidP="00C8635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pt-PT"/>
              </w:rPr>
              <w:t>6</w:t>
            </w:r>
          </w:p>
          <w:p w:rsidR="004570A8" w:rsidRPr="00775862" w:rsidRDefault="004570A8" w:rsidP="00C8635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pt-PT"/>
              </w:rPr>
              <w:t>(9.7)</w:t>
            </w:r>
          </w:p>
        </w:tc>
        <w:tc>
          <w:tcPr>
            <w:tcW w:w="708" w:type="dxa"/>
          </w:tcPr>
          <w:p w:rsidR="004570A8" w:rsidRPr="00775862" w:rsidRDefault="004570A8" w:rsidP="00C8635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pt-PT"/>
              </w:rPr>
              <w:t>3</w:t>
            </w:r>
          </w:p>
          <w:p w:rsidR="004570A8" w:rsidRPr="00775862" w:rsidRDefault="004570A8" w:rsidP="00C8635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pt-PT"/>
              </w:rPr>
              <w:t>(3.7)</w:t>
            </w:r>
          </w:p>
        </w:tc>
        <w:tc>
          <w:tcPr>
            <w:tcW w:w="709" w:type="dxa"/>
          </w:tcPr>
          <w:p w:rsidR="004570A8" w:rsidRPr="00775862" w:rsidRDefault="004570A8" w:rsidP="00C8635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pt-PT"/>
              </w:rPr>
              <w:t>11</w:t>
            </w:r>
          </w:p>
          <w:p w:rsidR="004570A8" w:rsidRPr="00775862" w:rsidRDefault="004570A8" w:rsidP="00C8635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pt-PT"/>
              </w:rPr>
              <w:t>(13.4)</w:t>
            </w:r>
          </w:p>
        </w:tc>
        <w:tc>
          <w:tcPr>
            <w:tcW w:w="1139" w:type="dxa"/>
          </w:tcPr>
          <w:p w:rsidR="004570A8" w:rsidRPr="00775862" w:rsidRDefault="004570A8" w:rsidP="00C8635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pt-PT"/>
              </w:rPr>
              <w:t xml:space="preserve">0.996 </w:t>
            </w:r>
          </w:p>
          <w:p w:rsidR="004570A8" w:rsidRPr="00775862" w:rsidRDefault="004570A8" w:rsidP="00C8635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pt-PT"/>
              </w:rPr>
              <w:t>(0.992-1.000)</w:t>
            </w:r>
          </w:p>
        </w:tc>
        <w:tc>
          <w:tcPr>
            <w:tcW w:w="702" w:type="dxa"/>
            <w:tcBorders>
              <w:right w:val="nil"/>
            </w:tcBorders>
          </w:tcPr>
          <w:p w:rsidR="004570A8" w:rsidRPr="00775862" w:rsidRDefault="004570A8" w:rsidP="00C8635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pt-PT"/>
              </w:rPr>
              <w:t>0.082</w:t>
            </w:r>
          </w:p>
        </w:tc>
      </w:tr>
      <w:tr w:rsidR="004570A8" w:rsidRPr="00775862" w:rsidTr="00C86355">
        <w:tc>
          <w:tcPr>
            <w:tcW w:w="984" w:type="dxa"/>
            <w:tcBorders>
              <w:left w:val="nil"/>
            </w:tcBorders>
          </w:tcPr>
          <w:p w:rsidR="004570A8" w:rsidRPr="00775862" w:rsidRDefault="004570A8" w:rsidP="00C86355">
            <w:pPr>
              <w:spacing w:line="480" w:lineRule="auto"/>
              <w:rPr>
                <w:rFonts w:ascii="Times New Roman" w:hAnsi="Times New Roman" w:cs="Times New Roman"/>
                <w:b/>
                <w:sz w:val="16"/>
                <w:szCs w:val="16"/>
                <w:lang w:val="pt-PT"/>
              </w:rPr>
            </w:pPr>
            <w:r w:rsidRPr="00775862">
              <w:rPr>
                <w:rFonts w:ascii="Times New Roman" w:hAnsi="Times New Roman" w:cs="Times New Roman"/>
                <w:b/>
                <w:sz w:val="16"/>
                <w:szCs w:val="16"/>
                <w:lang w:val="pt-PT"/>
              </w:rPr>
              <w:t>L210W</w:t>
            </w:r>
          </w:p>
        </w:tc>
        <w:tc>
          <w:tcPr>
            <w:tcW w:w="717" w:type="dxa"/>
          </w:tcPr>
          <w:p w:rsidR="004570A8" w:rsidRPr="00775862" w:rsidRDefault="004570A8" w:rsidP="00C8635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pt-PT"/>
              </w:rPr>
              <w:t>2</w:t>
            </w:r>
          </w:p>
          <w:p w:rsidR="004570A8" w:rsidRPr="00775862" w:rsidRDefault="004570A8" w:rsidP="00C8635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pt-PT"/>
              </w:rPr>
              <w:t>(16.7)</w:t>
            </w:r>
          </w:p>
        </w:tc>
        <w:tc>
          <w:tcPr>
            <w:tcW w:w="696" w:type="dxa"/>
          </w:tcPr>
          <w:p w:rsidR="004570A8" w:rsidRPr="00775862" w:rsidRDefault="004570A8" w:rsidP="00C8635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pt-PT"/>
              </w:rPr>
              <w:t>1</w:t>
            </w:r>
          </w:p>
          <w:p w:rsidR="004570A8" w:rsidRPr="00775862" w:rsidRDefault="004570A8" w:rsidP="00C8635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pt-PT"/>
              </w:rPr>
              <w:t>(16.7)</w:t>
            </w:r>
          </w:p>
        </w:tc>
        <w:tc>
          <w:tcPr>
            <w:tcW w:w="709" w:type="dxa"/>
          </w:tcPr>
          <w:p w:rsidR="004570A8" w:rsidRPr="00775862" w:rsidRDefault="004570A8" w:rsidP="00C8635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pt-PT"/>
              </w:rPr>
              <w:t>3</w:t>
            </w:r>
          </w:p>
          <w:p w:rsidR="004570A8" w:rsidRPr="00775862" w:rsidRDefault="004570A8" w:rsidP="00C8635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pt-PT"/>
              </w:rPr>
              <w:t>(15.0)</w:t>
            </w:r>
          </w:p>
        </w:tc>
        <w:tc>
          <w:tcPr>
            <w:tcW w:w="709" w:type="dxa"/>
          </w:tcPr>
          <w:p w:rsidR="004570A8" w:rsidRPr="00775862" w:rsidRDefault="004570A8" w:rsidP="00C8635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pt-PT"/>
              </w:rPr>
              <w:t>2</w:t>
            </w:r>
          </w:p>
          <w:p w:rsidR="004570A8" w:rsidRPr="00775862" w:rsidRDefault="004570A8" w:rsidP="00C8635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pt-PT"/>
              </w:rPr>
              <w:t>(20.0)</w:t>
            </w:r>
          </w:p>
        </w:tc>
        <w:tc>
          <w:tcPr>
            <w:tcW w:w="708" w:type="dxa"/>
          </w:tcPr>
          <w:p w:rsidR="004570A8" w:rsidRPr="00775862" w:rsidRDefault="004570A8" w:rsidP="00C8635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pt-PT"/>
              </w:rPr>
              <w:t>1</w:t>
            </w:r>
          </w:p>
          <w:p w:rsidR="004570A8" w:rsidRPr="00775862" w:rsidRDefault="004570A8" w:rsidP="00C8635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pt-PT"/>
              </w:rPr>
              <w:t>(5.9)</w:t>
            </w:r>
          </w:p>
        </w:tc>
        <w:tc>
          <w:tcPr>
            <w:tcW w:w="709" w:type="dxa"/>
          </w:tcPr>
          <w:p w:rsidR="004570A8" w:rsidRPr="00775862" w:rsidRDefault="004570A8" w:rsidP="00C8635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pt-PT"/>
              </w:rPr>
              <w:t>0</w:t>
            </w:r>
          </w:p>
          <w:p w:rsidR="004570A8" w:rsidRPr="00775862" w:rsidRDefault="004570A8" w:rsidP="00C8635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pt-PT"/>
              </w:rPr>
              <w:t>(0.0)</w:t>
            </w:r>
          </w:p>
        </w:tc>
        <w:tc>
          <w:tcPr>
            <w:tcW w:w="717" w:type="dxa"/>
          </w:tcPr>
          <w:p w:rsidR="004570A8" w:rsidRPr="00775862" w:rsidRDefault="004570A8" w:rsidP="00C8635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pt-PT"/>
              </w:rPr>
              <w:t>0</w:t>
            </w:r>
          </w:p>
          <w:p w:rsidR="004570A8" w:rsidRPr="00775862" w:rsidRDefault="004570A8" w:rsidP="00C8635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pt-PT"/>
              </w:rPr>
              <w:t>(0.0)</w:t>
            </w:r>
          </w:p>
        </w:tc>
        <w:tc>
          <w:tcPr>
            <w:tcW w:w="709" w:type="dxa"/>
          </w:tcPr>
          <w:p w:rsidR="004570A8" w:rsidRPr="00775862" w:rsidRDefault="004570A8" w:rsidP="00C8635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pt-PT"/>
              </w:rPr>
              <w:t>0</w:t>
            </w:r>
          </w:p>
          <w:p w:rsidR="004570A8" w:rsidRPr="00775862" w:rsidRDefault="004570A8" w:rsidP="00C8635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pt-PT"/>
              </w:rPr>
              <w:t>(0.0)</w:t>
            </w:r>
          </w:p>
        </w:tc>
        <w:tc>
          <w:tcPr>
            <w:tcW w:w="708" w:type="dxa"/>
          </w:tcPr>
          <w:p w:rsidR="004570A8" w:rsidRPr="00775862" w:rsidRDefault="004570A8" w:rsidP="00C8635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pt-PT"/>
              </w:rPr>
              <w:t>0</w:t>
            </w:r>
          </w:p>
          <w:p w:rsidR="004570A8" w:rsidRPr="00775862" w:rsidRDefault="004570A8" w:rsidP="00C8635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pt-PT"/>
              </w:rPr>
              <w:t>(0.0)</w:t>
            </w:r>
          </w:p>
        </w:tc>
        <w:tc>
          <w:tcPr>
            <w:tcW w:w="709" w:type="dxa"/>
          </w:tcPr>
          <w:p w:rsidR="004570A8" w:rsidRPr="00775862" w:rsidRDefault="004570A8" w:rsidP="00C8635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pt-PT"/>
              </w:rPr>
              <w:t>1</w:t>
            </w:r>
          </w:p>
          <w:p w:rsidR="004570A8" w:rsidRPr="00775862" w:rsidRDefault="004570A8" w:rsidP="00C8635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pt-PT"/>
              </w:rPr>
              <w:t>(1.8)</w:t>
            </w:r>
          </w:p>
        </w:tc>
        <w:tc>
          <w:tcPr>
            <w:tcW w:w="709" w:type="dxa"/>
          </w:tcPr>
          <w:p w:rsidR="004570A8" w:rsidRPr="00775862" w:rsidRDefault="004570A8" w:rsidP="00C8635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pt-PT"/>
              </w:rPr>
              <w:t>1</w:t>
            </w:r>
          </w:p>
          <w:p w:rsidR="004570A8" w:rsidRPr="00775862" w:rsidRDefault="004570A8" w:rsidP="00C8635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pt-PT"/>
              </w:rPr>
              <w:t>(1.9)</w:t>
            </w:r>
          </w:p>
        </w:tc>
        <w:tc>
          <w:tcPr>
            <w:tcW w:w="709" w:type="dxa"/>
          </w:tcPr>
          <w:p w:rsidR="004570A8" w:rsidRPr="00775862" w:rsidRDefault="004570A8" w:rsidP="00C8635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pt-PT"/>
              </w:rPr>
              <w:t>2</w:t>
            </w:r>
          </w:p>
          <w:p w:rsidR="004570A8" w:rsidRPr="00775862" w:rsidRDefault="004570A8" w:rsidP="00C8635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pt-PT"/>
              </w:rPr>
              <w:t>(4.8)</w:t>
            </w:r>
          </w:p>
        </w:tc>
        <w:tc>
          <w:tcPr>
            <w:tcW w:w="708" w:type="dxa"/>
          </w:tcPr>
          <w:p w:rsidR="004570A8" w:rsidRPr="00775862" w:rsidRDefault="004570A8" w:rsidP="00C8635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pt-PT"/>
              </w:rPr>
              <w:t>4</w:t>
            </w:r>
          </w:p>
          <w:p w:rsidR="004570A8" w:rsidRPr="00775862" w:rsidRDefault="004570A8" w:rsidP="00C8635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pt-PT"/>
              </w:rPr>
              <w:t>(6.7)</w:t>
            </w:r>
          </w:p>
        </w:tc>
        <w:tc>
          <w:tcPr>
            <w:tcW w:w="851" w:type="dxa"/>
          </w:tcPr>
          <w:p w:rsidR="004570A8" w:rsidRPr="00775862" w:rsidRDefault="004570A8" w:rsidP="00C8635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pt-PT"/>
              </w:rPr>
              <w:t>4</w:t>
            </w:r>
          </w:p>
          <w:p w:rsidR="004570A8" w:rsidRPr="00775862" w:rsidRDefault="004570A8" w:rsidP="00C8635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pt-PT"/>
              </w:rPr>
              <w:t>(7.7)</w:t>
            </w:r>
          </w:p>
        </w:tc>
        <w:tc>
          <w:tcPr>
            <w:tcW w:w="709" w:type="dxa"/>
          </w:tcPr>
          <w:p w:rsidR="004570A8" w:rsidRPr="00775862" w:rsidRDefault="004570A8" w:rsidP="00C8635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pt-PT"/>
              </w:rPr>
              <w:t>3</w:t>
            </w:r>
          </w:p>
          <w:p w:rsidR="004570A8" w:rsidRPr="00775862" w:rsidRDefault="004570A8" w:rsidP="00C8635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pt-PT"/>
              </w:rPr>
              <w:t>(4.8)</w:t>
            </w:r>
          </w:p>
        </w:tc>
        <w:tc>
          <w:tcPr>
            <w:tcW w:w="708" w:type="dxa"/>
          </w:tcPr>
          <w:p w:rsidR="004570A8" w:rsidRPr="00775862" w:rsidRDefault="004570A8" w:rsidP="00C8635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pt-PT"/>
              </w:rPr>
              <w:t>5</w:t>
            </w:r>
          </w:p>
          <w:p w:rsidR="004570A8" w:rsidRPr="00775862" w:rsidRDefault="004570A8" w:rsidP="00C8635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pt-PT"/>
              </w:rPr>
              <w:t>(6.1)</w:t>
            </w:r>
          </w:p>
        </w:tc>
        <w:tc>
          <w:tcPr>
            <w:tcW w:w="709" w:type="dxa"/>
          </w:tcPr>
          <w:p w:rsidR="004570A8" w:rsidRPr="00775862" w:rsidRDefault="004570A8" w:rsidP="00C8635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pt-PT"/>
              </w:rPr>
              <w:t>5</w:t>
            </w:r>
          </w:p>
          <w:p w:rsidR="004570A8" w:rsidRPr="00775862" w:rsidRDefault="004570A8" w:rsidP="00C8635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pt-PT"/>
              </w:rPr>
              <w:t>(6.1)</w:t>
            </w:r>
          </w:p>
        </w:tc>
        <w:tc>
          <w:tcPr>
            <w:tcW w:w="1139" w:type="dxa"/>
          </w:tcPr>
          <w:p w:rsidR="004570A8" w:rsidRPr="00775862" w:rsidRDefault="004570A8" w:rsidP="00C8635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pt-PT"/>
              </w:rPr>
              <w:t xml:space="preserve">0.999 </w:t>
            </w:r>
          </w:p>
          <w:p w:rsidR="004570A8" w:rsidRPr="00775862" w:rsidRDefault="004570A8" w:rsidP="00C8635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pt-PT"/>
              </w:rPr>
              <w:t>(0.995-1.003)</w:t>
            </w:r>
          </w:p>
        </w:tc>
        <w:tc>
          <w:tcPr>
            <w:tcW w:w="702" w:type="dxa"/>
            <w:tcBorders>
              <w:right w:val="nil"/>
            </w:tcBorders>
          </w:tcPr>
          <w:p w:rsidR="004570A8" w:rsidRPr="00775862" w:rsidRDefault="004570A8" w:rsidP="00C8635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pt-PT"/>
              </w:rPr>
              <w:t>0.688</w:t>
            </w:r>
          </w:p>
        </w:tc>
      </w:tr>
      <w:tr w:rsidR="004570A8" w:rsidRPr="00775862" w:rsidTr="00C86355">
        <w:tc>
          <w:tcPr>
            <w:tcW w:w="984" w:type="dxa"/>
            <w:tcBorders>
              <w:left w:val="nil"/>
              <w:bottom w:val="double" w:sz="4" w:space="0" w:color="auto"/>
            </w:tcBorders>
          </w:tcPr>
          <w:p w:rsidR="004570A8" w:rsidRPr="00775862" w:rsidRDefault="004570A8" w:rsidP="00C86355">
            <w:pPr>
              <w:spacing w:line="480" w:lineRule="auto"/>
              <w:rPr>
                <w:rFonts w:ascii="Times New Roman" w:hAnsi="Times New Roman" w:cs="Times New Roman"/>
                <w:b/>
                <w:sz w:val="16"/>
                <w:szCs w:val="16"/>
                <w:lang w:val="pt-PT"/>
              </w:rPr>
            </w:pPr>
            <w:r w:rsidRPr="00775862">
              <w:rPr>
                <w:rFonts w:ascii="Times New Roman" w:hAnsi="Times New Roman" w:cs="Times New Roman"/>
                <w:b/>
                <w:sz w:val="16"/>
                <w:szCs w:val="16"/>
                <w:lang w:val="pt-PT"/>
              </w:rPr>
              <w:t>K219QERN</w:t>
            </w:r>
          </w:p>
          <w:p w:rsidR="004570A8" w:rsidRPr="00775862" w:rsidRDefault="004570A8" w:rsidP="00C86355">
            <w:pPr>
              <w:spacing w:line="480" w:lineRule="auto"/>
              <w:rPr>
                <w:rFonts w:ascii="Times New Roman" w:hAnsi="Times New Roman" w:cs="Times New Roman"/>
                <w:b/>
                <w:sz w:val="16"/>
                <w:szCs w:val="16"/>
                <w:lang w:val="pt-PT"/>
              </w:rPr>
            </w:pPr>
          </w:p>
        </w:tc>
        <w:tc>
          <w:tcPr>
            <w:tcW w:w="717" w:type="dxa"/>
            <w:tcBorders>
              <w:bottom w:val="double" w:sz="4" w:space="0" w:color="auto"/>
            </w:tcBorders>
          </w:tcPr>
          <w:p w:rsidR="004570A8" w:rsidRPr="00775862" w:rsidRDefault="004570A8" w:rsidP="00C8635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pt-PT"/>
              </w:rPr>
              <w:t>2</w:t>
            </w:r>
          </w:p>
          <w:p w:rsidR="004570A8" w:rsidRPr="00775862" w:rsidRDefault="004570A8" w:rsidP="00C8635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pt-PT"/>
              </w:rPr>
              <w:t>(16.7)</w:t>
            </w:r>
          </w:p>
        </w:tc>
        <w:tc>
          <w:tcPr>
            <w:tcW w:w="696" w:type="dxa"/>
            <w:tcBorders>
              <w:bottom w:val="double" w:sz="4" w:space="0" w:color="auto"/>
            </w:tcBorders>
          </w:tcPr>
          <w:p w:rsidR="004570A8" w:rsidRPr="00775862" w:rsidRDefault="004570A8" w:rsidP="00C8635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pt-PT"/>
              </w:rPr>
              <w:t>0</w:t>
            </w:r>
          </w:p>
          <w:p w:rsidR="004570A8" w:rsidRPr="00775862" w:rsidRDefault="004570A8" w:rsidP="00C8635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pt-PT"/>
              </w:rPr>
              <w:t>(0.0)</w:t>
            </w:r>
          </w:p>
        </w:tc>
        <w:tc>
          <w:tcPr>
            <w:tcW w:w="709" w:type="dxa"/>
            <w:tcBorders>
              <w:bottom w:val="double" w:sz="4" w:space="0" w:color="auto"/>
            </w:tcBorders>
          </w:tcPr>
          <w:p w:rsidR="004570A8" w:rsidRPr="00775862" w:rsidRDefault="004570A8" w:rsidP="00C8635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pt-PT"/>
              </w:rPr>
              <w:t>0</w:t>
            </w:r>
          </w:p>
          <w:p w:rsidR="004570A8" w:rsidRPr="00775862" w:rsidRDefault="004570A8" w:rsidP="00C8635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pt-PT"/>
              </w:rPr>
              <w:t>(0.0)</w:t>
            </w:r>
          </w:p>
        </w:tc>
        <w:tc>
          <w:tcPr>
            <w:tcW w:w="709" w:type="dxa"/>
            <w:tcBorders>
              <w:bottom w:val="double" w:sz="4" w:space="0" w:color="auto"/>
            </w:tcBorders>
          </w:tcPr>
          <w:p w:rsidR="004570A8" w:rsidRPr="00775862" w:rsidRDefault="004570A8" w:rsidP="00C8635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pt-PT"/>
              </w:rPr>
              <w:t>0</w:t>
            </w:r>
          </w:p>
          <w:p w:rsidR="004570A8" w:rsidRPr="00775862" w:rsidRDefault="004570A8" w:rsidP="00C8635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pt-PT"/>
              </w:rPr>
              <w:t>(0.0)</w:t>
            </w:r>
          </w:p>
        </w:tc>
        <w:tc>
          <w:tcPr>
            <w:tcW w:w="708" w:type="dxa"/>
            <w:tcBorders>
              <w:bottom w:val="double" w:sz="4" w:space="0" w:color="auto"/>
            </w:tcBorders>
          </w:tcPr>
          <w:p w:rsidR="004570A8" w:rsidRPr="00775862" w:rsidRDefault="004570A8" w:rsidP="00C8635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pt-PT"/>
              </w:rPr>
              <w:t>4</w:t>
            </w:r>
          </w:p>
          <w:p w:rsidR="004570A8" w:rsidRPr="00775862" w:rsidRDefault="004570A8" w:rsidP="00C8635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pt-PT"/>
              </w:rPr>
              <w:t>(23.5)</w:t>
            </w:r>
          </w:p>
        </w:tc>
        <w:tc>
          <w:tcPr>
            <w:tcW w:w="709" w:type="dxa"/>
            <w:tcBorders>
              <w:bottom w:val="double" w:sz="4" w:space="0" w:color="auto"/>
            </w:tcBorders>
          </w:tcPr>
          <w:p w:rsidR="004570A8" w:rsidRPr="00775862" w:rsidRDefault="004570A8" w:rsidP="00C8635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pt-PT"/>
              </w:rPr>
              <w:t>1</w:t>
            </w:r>
          </w:p>
          <w:p w:rsidR="004570A8" w:rsidRPr="00775862" w:rsidRDefault="004570A8" w:rsidP="00C8635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pt-PT"/>
              </w:rPr>
              <w:t>(10.0)</w:t>
            </w:r>
          </w:p>
        </w:tc>
        <w:tc>
          <w:tcPr>
            <w:tcW w:w="717" w:type="dxa"/>
            <w:tcBorders>
              <w:bottom w:val="double" w:sz="4" w:space="0" w:color="auto"/>
            </w:tcBorders>
          </w:tcPr>
          <w:p w:rsidR="004570A8" w:rsidRPr="00775862" w:rsidRDefault="004570A8" w:rsidP="00C8635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pt-PT"/>
              </w:rPr>
              <w:t>1</w:t>
            </w:r>
          </w:p>
          <w:p w:rsidR="004570A8" w:rsidRPr="00775862" w:rsidRDefault="004570A8" w:rsidP="00C8635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pt-PT"/>
              </w:rPr>
              <w:t>(4.0)</w:t>
            </w:r>
          </w:p>
        </w:tc>
        <w:tc>
          <w:tcPr>
            <w:tcW w:w="709" w:type="dxa"/>
            <w:tcBorders>
              <w:bottom w:val="double" w:sz="4" w:space="0" w:color="auto"/>
            </w:tcBorders>
          </w:tcPr>
          <w:p w:rsidR="004570A8" w:rsidRPr="00775862" w:rsidRDefault="004570A8" w:rsidP="00C8635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pt-PT"/>
              </w:rPr>
              <w:t>5</w:t>
            </w:r>
          </w:p>
          <w:p w:rsidR="004570A8" w:rsidRPr="00775862" w:rsidRDefault="004570A8" w:rsidP="00C8635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pt-PT"/>
              </w:rPr>
              <w:t>(9.1)</w:t>
            </w:r>
          </w:p>
        </w:tc>
        <w:tc>
          <w:tcPr>
            <w:tcW w:w="708" w:type="dxa"/>
            <w:tcBorders>
              <w:bottom w:val="double" w:sz="4" w:space="0" w:color="auto"/>
            </w:tcBorders>
          </w:tcPr>
          <w:p w:rsidR="004570A8" w:rsidRPr="00775862" w:rsidRDefault="004570A8" w:rsidP="00C8635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pt-PT"/>
              </w:rPr>
              <w:t>4</w:t>
            </w:r>
          </w:p>
          <w:p w:rsidR="004570A8" w:rsidRPr="00775862" w:rsidRDefault="004570A8" w:rsidP="00C8635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pt-PT"/>
              </w:rPr>
              <w:t>(8.5)</w:t>
            </w:r>
          </w:p>
        </w:tc>
        <w:tc>
          <w:tcPr>
            <w:tcW w:w="709" w:type="dxa"/>
            <w:tcBorders>
              <w:bottom w:val="double" w:sz="4" w:space="0" w:color="auto"/>
            </w:tcBorders>
          </w:tcPr>
          <w:p w:rsidR="004570A8" w:rsidRPr="00775862" w:rsidRDefault="004570A8" w:rsidP="00C8635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pt-PT"/>
              </w:rPr>
              <w:t>5</w:t>
            </w:r>
          </w:p>
          <w:p w:rsidR="004570A8" w:rsidRPr="00775862" w:rsidRDefault="004570A8" w:rsidP="00C8635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pt-PT"/>
              </w:rPr>
              <w:t>(8.9)</w:t>
            </w:r>
          </w:p>
        </w:tc>
        <w:tc>
          <w:tcPr>
            <w:tcW w:w="709" w:type="dxa"/>
            <w:tcBorders>
              <w:bottom w:val="double" w:sz="4" w:space="0" w:color="auto"/>
            </w:tcBorders>
          </w:tcPr>
          <w:p w:rsidR="004570A8" w:rsidRPr="00775862" w:rsidRDefault="004570A8" w:rsidP="00C8635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pt-PT"/>
              </w:rPr>
              <w:t>4</w:t>
            </w:r>
          </w:p>
          <w:p w:rsidR="004570A8" w:rsidRPr="00775862" w:rsidRDefault="004570A8" w:rsidP="00C8635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pt-PT"/>
              </w:rPr>
              <w:t>(7.7)</w:t>
            </w:r>
          </w:p>
        </w:tc>
        <w:tc>
          <w:tcPr>
            <w:tcW w:w="709" w:type="dxa"/>
            <w:tcBorders>
              <w:bottom w:val="double" w:sz="4" w:space="0" w:color="auto"/>
            </w:tcBorders>
          </w:tcPr>
          <w:p w:rsidR="004570A8" w:rsidRPr="00775862" w:rsidRDefault="004570A8" w:rsidP="00C8635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pt-PT"/>
              </w:rPr>
              <w:t>1</w:t>
            </w:r>
          </w:p>
          <w:p w:rsidR="004570A8" w:rsidRPr="00775862" w:rsidRDefault="004570A8" w:rsidP="00C8635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pt-PT"/>
              </w:rPr>
              <w:t>(2.4)</w:t>
            </w:r>
          </w:p>
        </w:tc>
        <w:tc>
          <w:tcPr>
            <w:tcW w:w="708" w:type="dxa"/>
            <w:tcBorders>
              <w:bottom w:val="double" w:sz="4" w:space="0" w:color="auto"/>
            </w:tcBorders>
          </w:tcPr>
          <w:p w:rsidR="004570A8" w:rsidRPr="00775862" w:rsidRDefault="004570A8" w:rsidP="00C8635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pt-PT"/>
              </w:rPr>
              <w:t>2</w:t>
            </w:r>
          </w:p>
          <w:p w:rsidR="004570A8" w:rsidRPr="00775862" w:rsidRDefault="004570A8" w:rsidP="00C8635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pt-PT"/>
              </w:rPr>
              <w:t>(3.3)</w:t>
            </w:r>
          </w:p>
        </w:tc>
        <w:tc>
          <w:tcPr>
            <w:tcW w:w="851" w:type="dxa"/>
            <w:tcBorders>
              <w:bottom w:val="double" w:sz="4" w:space="0" w:color="auto"/>
            </w:tcBorders>
          </w:tcPr>
          <w:p w:rsidR="004570A8" w:rsidRPr="00775862" w:rsidRDefault="004570A8" w:rsidP="00C8635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pt-PT"/>
              </w:rPr>
              <w:t>3</w:t>
            </w:r>
          </w:p>
          <w:p w:rsidR="004570A8" w:rsidRPr="00775862" w:rsidRDefault="004570A8" w:rsidP="00C8635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pt-PT"/>
              </w:rPr>
              <w:t>(5.8)</w:t>
            </w:r>
          </w:p>
        </w:tc>
        <w:tc>
          <w:tcPr>
            <w:tcW w:w="709" w:type="dxa"/>
            <w:tcBorders>
              <w:bottom w:val="double" w:sz="4" w:space="0" w:color="auto"/>
            </w:tcBorders>
          </w:tcPr>
          <w:p w:rsidR="004570A8" w:rsidRPr="00775862" w:rsidRDefault="004570A8" w:rsidP="00C8635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pt-PT"/>
              </w:rPr>
              <w:t>6</w:t>
            </w:r>
          </w:p>
          <w:p w:rsidR="004570A8" w:rsidRPr="00775862" w:rsidRDefault="004570A8" w:rsidP="00C8635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pt-PT"/>
              </w:rPr>
              <w:t>(9.7)</w:t>
            </w:r>
          </w:p>
        </w:tc>
        <w:tc>
          <w:tcPr>
            <w:tcW w:w="708" w:type="dxa"/>
            <w:tcBorders>
              <w:bottom w:val="double" w:sz="4" w:space="0" w:color="auto"/>
            </w:tcBorders>
          </w:tcPr>
          <w:p w:rsidR="004570A8" w:rsidRPr="00775862" w:rsidRDefault="004570A8" w:rsidP="00C8635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pt-PT"/>
              </w:rPr>
              <w:t>5</w:t>
            </w:r>
          </w:p>
          <w:p w:rsidR="004570A8" w:rsidRPr="00775862" w:rsidRDefault="004570A8" w:rsidP="00C8635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pt-PT"/>
              </w:rPr>
              <w:t>(6.1)</w:t>
            </w:r>
          </w:p>
        </w:tc>
        <w:tc>
          <w:tcPr>
            <w:tcW w:w="709" w:type="dxa"/>
            <w:tcBorders>
              <w:bottom w:val="double" w:sz="4" w:space="0" w:color="auto"/>
            </w:tcBorders>
          </w:tcPr>
          <w:p w:rsidR="004570A8" w:rsidRPr="00775862" w:rsidRDefault="004570A8" w:rsidP="00C8635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pt-PT"/>
              </w:rPr>
              <w:t>10</w:t>
            </w:r>
          </w:p>
          <w:p w:rsidR="004570A8" w:rsidRPr="00775862" w:rsidRDefault="004570A8" w:rsidP="00C8635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pt-PT"/>
              </w:rPr>
              <w:t>(12.2)</w:t>
            </w:r>
          </w:p>
        </w:tc>
        <w:tc>
          <w:tcPr>
            <w:tcW w:w="1139" w:type="dxa"/>
            <w:tcBorders>
              <w:bottom w:val="double" w:sz="4" w:space="0" w:color="auto"/>
            </w:tcBorders>
          </w:tcPr>
          <w:p w:rsidR="004570A8" w:rsidRPr="00775862" w:rsidRDefault="004570A8" w:rsidP="00C8635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pt-PT"/>
              </w:rPr>
              <w:t xml:space="preserve">1.000 </w:t>
            </w:r>
          </w:p>
          <w:p w:rsidR="004570A8" w:rsidRPr="00775862" w:rsidRDefault="004570A8" w:rsidP="00C8635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pt-PT"/>
              </w:rPr>
              <w:t>(0.996-1.005)</w:t>
            </w:r>
          </w:p>
        </w:tc>
        <w:tc>
          <w:tcPr>
            <w:tcW w:w="702" w:type="dxa"/>
            <w:tcBorders>
              <w:bottom w:val="double" w:sz="4" w:space="0" w:color="auto"/>
              <w:right w:val="nil"/>
            </w:tcBorders>
          </w:tcPr>
          <w:p w:rsidR="004570A8" w:rsidRPr="00775862" w:rsidRDefault="004570A8" w:rsidP="00C8635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pt-PT"/>
              </w:rPr>
              <w:t>0.895</w:t>
            </w:r>
          </w:p>
        </w:tc>
      </w:tr>
      <w:tr w:rsidR="004570A8" w:rsidRPr="00775862" w:rsidTr="00C86355">
        <w:tc>
          <w:tcPr>
            <w:tcW w:w="15019" w:type="dxa"/>
            <w:gridSpan w:val="20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E7E6E6" w:themeFill="background2"/>
          </w:tcPr>
          <w:p w:rsidR="004570A8" w:rsidRPr="00775862" w:rsidRDefault="004570A8" w:rsidP="00C86355">
            <w:pPr>
              <w:spacing w:line="480" w:lineRule="auto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BB5B92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  <w:lang w:val="en-US"/>
              </w:rPr>
              <w:t>Treated Patients</w:t>
            </w:r>
          </w:p>
        </w:tc>
      </w:tr>
      <w:tr w:rsidR="004570A8" w:rsidRPr="00775862" w:rsidTr="00C86355">
        <w:tc>
          <w:tcPr>
            <w:tcW w:w="15019" w:type="dxa"/>
            <w:gridSpan w:val="20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:rsidR="004570A8" w:rsidRPr="00775862" w:rsidRDefault="004570A8" w:rsidP="00C8635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pt-PT"/>
              </w:rPr>
            </w:pPr>
            <w:r w:rsidRPr="00775862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PIs- Protease Inhibitors (n/%)</w:t>
            </w:r>
          </w:p>
        </w:tc>
      </w:tr>
      <w:tr w:rsidR="004570A8" w:rsidRPr="00775862" w:rsidTr="00C86355">
        <w:tc>
          <w:tcPr>
            <w:tcW w:w="984" w:type="dxa"/>
            <w:tcBorders>
              <w:top w:val="double" w:sz="4" w:space="0" w:color="auto"/>
              <w:left w:val="nil"/>
            </w:tcBorders>
          </w:tcPr>
          <w:p w:rsidR="004570A8" w:rsidRPr="00775862" w:rsidRDefault="004570A8" w:rsidP="00C86355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pt-PT"/>
              </w:rPr>
            </w:pPr>
          </w:p>
        </w:tc>
        <w:tc>
          <w:tcPr>
            <w:tcW w:w="717" w:type="dxa"/>
            <w:tcBorders>
              <w:top w:val="double" w:sz="4" w:space="0" w:color="auto"/>
            </w:tcBorders>
          </w:tcPr>
          <w:p w:rsidR="004570A8" w:rsidRPr="00775862" w:rsidRDefault="004570A8" w:rsidP="00C86355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pt-PT"/>
              </w:rPr>
            </w:pPr>
            <w:r w:rsidRPr="00775862">
              <w:rPr>
                <w:rFonts w:ascii="Times New Roman" w:hAnsi="Times New Roman" w:cs="Times New Roman"/>
                <w:b/>
                <w:sz w:val="16"/>
                <w:szCs w:val="16"/>
                <w:lang w:val="pt-PT"/>
              </w:rPr>
              <w:t>2001</w:t>
            </w:r>
          </w:p>
          <w:p w:rsidR="004570A8" w:rsidRPr="00775862" w:rsidRDefault="004570A8" w:rsidP="00C86355">
            <w:pPr>
              <w:spacing w:line="48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pt-PT"/>
              </w:rPr>
            </w:pPr>
            <w:r w:rsidRPr="00775862">
              <w:rPr>
                <w:rFonts w:ascii="Times New Roman" w:hAnsi="Times New Roman" w:cs="Times New Roman"/>
                <w:b/>
                <w:sz w:val="16"/>
                <w:szCs w:val="16"/>
                <w:lang w:val="pt-PT"/>
              </w:rPr>
              <w:t>(197)</w:t>
            </w:r>
          </w:p>
        </w:tc>
        <w:tc>
          <w:tcPr>
            <w:tcW w:w="696" w:type="dxa"/>
            <w:tcBorders>
              <w:top w:val="double" w:sz="4" w:space="0" w:color="auto"/>
            </w:tcBorders>
          </w:tcPr>
          <w:p w:rsidR="004570A8" w:rsidRPr="00775862" w:rsidRDefault="004570A8" w:rsidP="00C86355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pt-PT"/>
              </w:rPr>
            </w:pPr>
            <w:r w:rsidRPr="00775862">
              <w:rPr>
                <w:rFonts w:ascii="Times New Roman" w:hAnsi="Times New Roman" w:cs="Times New Roman"/>
                <w:b/>
                <w:sz w:val="16"/>
                <w:szCs w:val="16"/>
                <w:lang w:val="pt-PT"/>
              </w:rPr>
              <w:t>2002</w:t>
            </w:r>
          </w:p>
          <w:p w:rsidR="004570A8" w:rsidRPr="00775862" w:rsidRDefault="004570A8" w:rsidP="00C86355">
            <w:pPr>
              <w:spacing w:line="48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pt-PT"/>
              </w:rPr>
            </w:pPr>
            <w:r w:rsidRPr="00775862">
              <w:rPr>
                <w:rFonts w:ascii="Times New Roman" w:hAnsi="Times New Roman" w:cs="Times New Roman"/>
                <w:b/>
                <w:sz w:val="16"/>
                <w:szCs w:val="16"/>
                <w:lang w:val="pt-PT"/>
              </w:rPr>
              <w:t>(303)</w:t>
            </w:r>
          </w:p>
        </w:tc>
        <w:tc>
          <w:tcPr>
            <w:tcW w:w="709" w:type="dxa"/>
            <w:tcBorders>
              <w:top w:val="double" w:sz="4" w:space="0" w:color="auto"/>
            </w:tcBorders>
          </w:tcPr>
          <w:p w:rsidR="004570A8" w:rsidRPr="00775862" w:rsidRDefault="004570A8" w:rsidP="00C86355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pt-PT"/>
              </w:rPr>
            </w:pPr>
            <w:r w:rsidRPr="00775862">
              <w:rPr>
                <w:rFonts w:ascii="Times New Roman" w:hAnsi="Times New Roman" w:cs="Times New Roman"/>
                <w:b/>
                <w:sz w:val="16"/>
                <w:szCs w:val="16"/>
                <w:lang w:val="pt-PT"/>
              </w:rPr>
              <w:t>2003</w:t>
            </w:r>
          </w:p>
          <w:p w:rsidR="004570A8" w:rsidRPr="00775862" w:rsidRDefault="004570A8" w:rsidP="00C86355">
            <w:pPr>
              <w:spacing w:line="48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pt-PT"/>
              </w:rPr>
            </w:pPr>
            <w:r w:rsidRPr="00775862">
              <w:rPr>
                <w:rFonts w:ascii="Times New Roman" w:hAnsi="Times New Roman" w:cs="Times New Roman"/>
                <w:b/>
                <w:sz w:val="16"/>
                <w:szCs w:val="16"/>
                <w:lang w:val="pt-PT"/>
              </w:rPr>
              <w:t>(246)</w:t>
            </w:r>
          </w:p>
        </w:tc>
        <w:tc>
          <w:tcPr>
            <w:tcW w:w="709" w:type="dxa"/>
            <w:tcBorders>
              <w:top w:val="double" w:sz="4" w:space="0" w:color="auto"/>
            </w:tcBorders>
          </w:tcPr>
          <w:p w:rsidR="004570A8" w:rsidRPr="00775862" w:rsidRDefault="004570A8" w:rsidP="00C86355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pt-PT"/>
              </w:rPr>
            </w:pPr>
            <w:r w:rsidRPr="00775862">
              <w:rPr>
                <w:rFonts w:ascii="Times New Roman" w:hAnsi="Times New Roman" w:cs="Times New Roman"/>
                <w:b/>
                <w:sz w:val="16"/>
                <w:szCs w:val="16"/>
                <w:lang w:val="pt-PT"/>
              </w:rPr>
              <w:t>2004</w:t>
            </w:r>
          </w:p>
          <w:p w:rsidR="004570A8" w:rsidRPr="00775862" w:rsidRDefault="004570A8" w:rsidP="00C86355">
            <w:pPr>
              <w:spacing w:line="48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pt-PT"/>
              </w:rPr>
            </w:pPr>
            <w:r w:rsidRPr="00775862">
              <w:rPr>
                <w:rFonts w:ascii="Times New Roman" w:hAnsi="Times New Roman" w:cs="Times New Roman"/>
                <w:b/>
                <w:sz w:val="16"/>
                <w:szCs w:val="16"/>
                <w:lang w:val="pt-PT"/>
              </w:rPr>
              <w:t>(332)</w:t>
            </w:r>
          </w:p>
        </w:tc>
        <w:tc>
          <w:tcPr>
            <w:tcW w:w="708" w:type="dxa"/>
            <w:tcBorders>
              <w:top w:val="double" w:sz="4" w:space="0" w:color="auto"/>
            </w:tcBorders>
          </w:tcPr>
          <w:p w:rsidR="004570A8" w:rsidRPr="00775862" w:rsidRDefault="004570A8" w:rsidP="00C86355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pt-PT"/>
              </w:rPr>
            </w:pPr>
            <w:r w:rsidRPr="00775862">
              <w:rPr>
                <w:rFonts w:ascii="Times New Roman" w:hAnsi="Times New Roman" w:cs="Times New Roman"/>
                <w:b/>
                <w:sz w:val="16"/>
                <w:szCs w:val="16"/>
                <w:lang w:val="pt-PT"/>
              </w:rPr>
              <w:t>2005</w:t>
            </w:r>
          </w:p>
          <w:p w:rsidR="004570A8" w:rsidRPr="00775862" w:rsidRDefault="004570A8" w:rsidP="00C86355">
            <w:pPr>
              <w:spacing w:line="48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pt-PT"/>
              </w:rPr>
            </w:pPr>
            <w:r w:rsidRPr="00775862">
              <w:rPr>
                <w:rFonts w:ascii="Times New Roman" w:hAnsi="Times New Roman" w:cs="Times New Roman"/>
                <w:b/>
                <w:sz w:val="16"/>
                <w:szCs w:val="16"/>
                <w:lang w:val="pt-PT"/>
              </w:rPr>
              <w:t>(238)</w:t>
            </w:r>
          </w:p>
        </w:tc>
        <w:tc>
          <w:tcPr>
            <w:tcW w:w="709" w:type="dxa"/>
            <w:tcBorders>
              <w:top w:val="double" w:sz="4" w:space="0" w:color="auto"/>
            </w:tcBorders>
          </w:tcPr>
          <w:p w:rsidR="004570A8" w:rsidRPr="00775862" w:rsidRDefault="004570A8" w:rsidP="00C86355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pt-PT"/>
              </w:rPr>
            </w:pPr>
            <w:r w:rsidRPr="00775862">
              <w:rPr>
                <w:rFonts w:ascii="Times New Roman" w:hAnsi="Times New Roman" w:cs="Times New Roman"/>
                <w:b/>
                <w:sz w:val="16"/>
                <w:szCs w:val="16"/>
                <w:lang w:val="pt-PT"/>
              </w:rPr>
              <w:t>2006</w:t>
            </w:r>
          </w:p>
          <w:p w:rsidR="004570A8" w:rsidRPr="00775862" w:rsidRDefault="004570A8" w:rsidP="00C86355">
            <w:pPr>
              <w:spacing w:line="48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pt-PT"/>
              </w:rPr>
            </w:pPr>
            <w:r w:rsidRPr="00775862">
              <w:rPr>
                <w:rFonts w:ascii="Times New Roman" w:hAnsi="Times New Roman" w:cs="Times New Roman"/>
                <w:b/>
                <w:sz w:val="16"/>
                <w:szCs w:val="16"/>
                <w:lang w:val="pt-PT"/>
              </w:rPr>
              <w:t>(278)</w:t>
            </w:r>
          </w:p>
        </w:tc>
        <w:tc>
          <w:tcPr>
            <w:tcW w:w="717" w:type="dxa"/>
            <w:tcBorders>
              <w:top w:val="double" w:sz="4" w:space="0" w:color="auto"/>
            </w:tcBorders>
          </w:tcPr>
          <w:p w:rsidR="004570A8" w:rsidRPr="00775862" w:rsidRDefault="004570A8" w:rsidP="00C86355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pt-PT"/>
              </w:rPr>
            </w:pPr>
            <w:r w:rsidRPr="00775862">
              <w:rPr>
                <w:rFonts w:ascii="Times New Roman" w:hAnsi="Times New Roman" w:cs="Times New Roman"/>
                <w:b/>
                <w:sz w:val="16"/>
                <w:szCs w:val="16"/>
                <w:lang w:val="pt-PT"/>
              </w:rPr>
              <w:t>2007</w:t>
            </w:r>
          </w:p>
          <w:p w:rsidR="004570A8" w:rsidRPr="00775862" w:rsidRDefault="004570A8" w:rsidP="00C86355">
            <w:pPr>
              <w:spacing w:line="48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pt-PT"/>
              </w:rPr>
            </w:pPr>
            <w:r w:rsidRPr="00775862">
              <w:rPr>
                <w:rFonts w:ascii="Times New Roman" w:hAnsi="Times New Roman" w:cs="Times New Roman"/>
                <w:b/>
                <w:sz w:val="16"/>
                <w:szCs w:val="16"/>
                <w:lang w:val="pt-PT"/>
              </w:rPr>
              <w:t>(194)</w:t>
            </w:r>
          </w:p>
        </w:tc>
        <w:tc>
          <w:tcPr>
            <w:tcW w:w="709" w:type="dxa"/>
            <w:tcBorders>
              <w:top w:val="double" w:sz="4" w:space="0" w:color="auto"/>
            </w:tcBorders>
          </w:tcPr>
          <w:p w:rsidR="004570A8" w:rsidRPr="00775862" w:rsidRDefault="004570A8" w:rsidP="00C86355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pt-PT"/>
              </w:rPr>
            </w:pPr>
            <w:r w:rsidRPr="00775862">
              <w:rPr>
                <w:rFonts w:ascii="Times New Roman" w:hAnsi="Times New Roman" w:cs="Times New Roman"/>
                <w:b/>
                <w:sz w:val="16"/>
                <w:szCs w:val="16"/>
                <w:lang w:val="pt-PT"/>
              </w:rPr>
              <w:t>2008</w:t>
            </w:r>
          </w:p>
          <w:p w:rsidR="004570A8" w:rsidRPr="00775862" w:rsidRDefault="004570A8" w:rsidP="00C86355">
            <w:pPr>
              <w:spacing w:line="48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pt-PT"/>
              </w:rPr>
            </w:pPr>
            <w:r w:rsidRPr="00775862">
              <w:rPr>
                <w:rFonts w:ascii="Times New Roman" w:hAnsi="Times New Roman" w:cs="Times New Roman"/>
                <w:b/>
                <w:sz w:val="16"/>
                <w:szCs w:val="16"/>
                <w:lang w:val="pt-PT"/>
              </w:rPr>
              <w:t>(134)</w:t>
            </w:r>
          </w:p>
        </w:tc>
        <w:tc>
          <w:tcPr>
            <w:tcW w:w="708" w:type="dxa"/>
            <w:tcBorders>
              <w:top w:val="double" w:sz="4" w:space="0" w:color="auto"/>
            </w:tcBorders>
          </w:tcPr>
          <w:p w:rsidR="004570A8" w:rsidRPr="00775862" w:rsidRDefault="004570A8" w:rsidP="00C86355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pt-PT"/>
              </w:rPr>
            </w:pPr>
            <w:r w:rsidRPr="00775862">
              <w:rPr>
                <w:rFonts w:ascii="Times New Roman" w:hAnsi="Times New Roman" w:cs="Times New Roman"/>
                <w:b/>
                <w:sz w:val="16"/>
                <w:szCs w:val="16"/>
                <w:lang w:val="pt-PT"/>
              </w:rPr>
              <w:t>2009</w:t>
            </w:r>
          </w:p>
          <w:p w:rsidR="004570A8" w:rsidRPr="00775862" w:rsidRDefault="004570A8" w:rsidP="00C86355">
            <w:pPr>
              <w:spacing w:line="48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pt-PT"/>
              </w:rPr>
            </w:pPr>
            <w:r w:rsidRPr="00775862">
              <w:rPr>
                <w:rFonts w:ascii="Times New Roman" w:hAnsi="Times New Roman" w:cs="Times New Roman"/>
                <w:b/>
                <w:sz w:val="16"/>
                <w:szCs w:val="16"/>
                <w:lang w:val="pt-PT"/>
              </w:rPr>
              <w:t>(169)</w:t>
            </w:r>
          </w:p>
        </w:tc>
        <w:tc>
          <w:tcPr>
            <w:tcW w:w="709" w:type="dxa"/>
            <w:tcBorders>
              <w:top w:val="double" w:sz="4" w:space="0" w:color="auto"/>
            </w:tcBorders>
          </w:tcPr>
          <w:p w:rsidR="004570A8" w:rsidRPr="00775862" w:rsidRDefault="004570A8" w:rsidP="00C86355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pt-PT"/>
              </w:rPr>
            </w:pPr>
            <w:r w:rsidRPr="00775862">
              <w:rPr>
                <w:rFonts w:ascii="Times New Roman" w:hAnsi="Times New Roman" w:cs="Times New Roman"/>
                <w:b/>
                <w:sz w:val="16"/>
                <w:szCs w:val="16"/>
                <w:lang w:val="pt-PT"/>
              </w:rPr>
              <w:t>2010</w:t>
            </w:r>
          </w:p>
          <w:p w:rsidR="004570A8" w:rsidRPr="00775862" w:rsidRDefault="004570A8" w:rsidP="00C86355">
            <w:pPr>
              <w:spacing w:line="48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pt-PT"/>
              </w:rPr>
            </w:pPr>
            <w:r w:rsidRPr="00775862">
              <w:rPr>
                <w:rFonts w:ascii="Times New Roman" w:hAnsi="Times New Roman" w:cs="Times New Roman"/>
                <w:b/>
                <w:sz w:val="16"/>
                <w:szCs w:val="16"/>
                <w:lang w:val="pt-PT"/>
              </w:rPr>
              <w:t>(129)</w:t>
            </w:r>
          </w:p>
        </w:tc>
        <w:tc>
          <w:tcPr>
            <w:tcW w:w="709" w:type="dxa"/>
            <w:tcBorders>
              <w:top w:val="double" w:sz="4" w:space="0" w:color="auto"/>
            </w:tcBorders>
          </w:tcPr>
          <w:p w:rsidR="004570A8" w:rsidRPr="00775862" w:rsidRDefault="004570A8" w:rsidP="00C86355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pt-PT"/>
              </w:rPr>
            </w:pPr>
            <w:r w:rsidRPr="00775862">
              <w:rPr>
                <w:rFonts w:ascii="Times New Roman" w:hAnsi="Times New Roman" w:cs="Times New Roman"/>
                <w:b/>
                <w:sz w:val="16"/>
                <w:szCs w:val="16"/>
                <w:lang w:val="pt-PT"/>
              </w:rPr>
              <w:t>2011</w:t>
            </w:r>
          </w:p>
          <w:p w:rsidR="004570A8" w:rsidRPr="00775862" w:rsidRDefault="004570A8" w:rsidP="00C86355">
            <w:pPr>
              <w:spacing w:line="48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pt-PT"/>
              </w:rPr>
            </w:pPr>
            <w:r w:rsidRPr="00775862">
              <w:rPr>
                <w:rFonts w:ascii="Times New Roman" w:hAnsi="Times New Roman" w:cs="Times New Roman"/>
                <w:b/>
                <w:sz w:val="16"/>
                <w:szCs w:val="16"/>
                <w:lang w:val="pt-PT"/>
              </w:rPr>
              <w:t>(80)</w:t>
            </w:r>
          </w:p>
        </w:tc>
        <w:tc>
          <w:tcPr>
            <w:tcW w:w="709" w:type="dxa"/>
            <w:tcBorders>
              <w:top w:val="double" w:sz="4" w:space="0" w:color="auto"/>
            </w:tcBorders>
          </w:tcPr>
          <w:p w:rsidR="004570A8" w:rsidRPr="00775862" w:rsidRDefault="004570A8" w:rsidP="00C86355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pt-PT"/>
              </w:rPr>
            </w:pPr>
            <w:r w:rsidRPr="00775862">
              <w:rPr>
                <w:rFonts w:ascii="Times New Roman" w:hAnsi="Times New Roman" w:cs="Times New Roman"/>
                <w:b/>
                <w:sz w:val="16"/>
                <w:szCs w:val="16"/>
                <w:lang w:val="pt-PT"/>
              </w:rPr>
              <w:t>2012</w:t>
            </w:r>
          </w:p>
          <w:p w:rsidR="004570A8" w:rsidRPr="00775862" w:rsidRDefault="004570A8" w:rsidP="00C86355">
            <w:pPr>
              <w:spacing w:line="48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pt-PT"/>
              </w:rPr>
            </w:pPr>
            <w:r w:rsidRPr="00775862">
              <w:rPr>
                <w:rFonts w:ascii="Times New Roman" w:hAnsi="Times New Roman" w:cs="Times New Roman"/>
                <w:b/>
                <w:sz w:val="16"/>
                <w:szCs w:val="16"/>
                <w:lang w:val="pt-PT"/>
              </w:rPr>
              <w:t>(62)</w:t>
            </w:r>
          </w:p>
        </w:tc>
        <w:tc>
          <w:tcPr>
            <w:tcW w:w="708" w:type="dxa"/>
            <w:tcBorders>
              <w:top w:val="double" w:sz="4" w:space="0" w:color="auto"/>
            </w:tcBorders>
          </w:tcPr>
          <w:p w:rsidR="004570A8" w:rsidRPr="00775862" w:rsidRDefault="004570A8" w:rsidP="00C86355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pt-PT"/>
              </w:rPr>
            </w:pPr>
            <w:r w:rsidRPr="00775862">
              <w:rPr>
                <w:rFonts w:ascii="Times New Roman" w:hAnsi="Times New Roman" w:cs="Times New Roman"/>
                <w:b/>
                <w:sz w:val="16"/>
                <w:szCs w:val="16"/>
                <w:lang w:val="pt-PT"/>
              </w:rPr>
              <w:t>2013</w:t>
            </w:r>
          </w:p>
          <w:p w:rsidR="004570A8" w:rsidRPr="00775862" w:rsidRDefault="004570A8" w:rsidP="00C86355">
            <w:pPr>
              <w:spacing w:line="48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pt-PT"/>
              </w:rPr>
            </w:pPr>
            <w:r w:rsidRPr="00775862">
              <w:rPr>
                <w:rFonts w:ascii="Times New Roman" w:hAnsi="Times New Roman" w:cs="Times New Roman"/>
                <w:b/>
                <w:sz w:val="16"/>
                <w:szCs w:val="16"/>
                <w:lang w:val="pt-PT"/>
              </w:rPr>
              <w:t>(51)</w:t>
            </w:r>
          </w:p>
        </w:tc>
        <w:tc>
          <w:tcPr>
            <w:tcW w:w="851" w:type="dxa"/>
            <w:tcBorders>
              <w:top w:val="double" w:sz="4" w:space="0" w:color="auto"/>
            </w:tcBorders>
          </w:tcPr>
          <w:p w:rsidR="004570A8" w:rsidRPr="00775862" w:rsidRDefault="004570A8" w:rsidP="00C86355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pt-PT"/>
              </w:rPr>
            </w:pPr>
            <w:r w:rsidRPr="00775862">
              <w:rPr>
                <w:rFonts w:ascii="Times New Roman" w:hAnsi="Times New Roman" w:cs="Times New Roman"/>
                <w:b/>
                <w:sz w:val="16"/>
                <w:szCs w:val="16"/>
                <w:lang w:val="pt-PT"/>
              </w:rPr>
              <w:t>2014</w:t>
            </w:r>
          </w:p>
          <w:p w:rsidR="004570A8" w:rsidRPr="00775862" w:rsidRDefault="004570A8" w:rsidP="00C86355">
            <w:pPr>
              <w:spacing w:line="48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pt-PT"/>
              </w:rPr>
            </w:pPr>
            <w:r w:rsidRPr="00775862">
              <w:rPr>
                <w:rFonts w:ascii="Times New Roman" w:hAnsi="Times New Roman" w:cs="Times New Roman"/>
                <w:b/>
                <w:sz w:val="16"/>
                <w:szCs w:val="16"/>
                <w:lang w:val="pt-PT"/>
              </w:rPr>
              <w:t>(78)</w:t>
            </w:r>
          </w:p>
        </w:tc>
        <w:tc>
          <w:tcPr>
            <w:tcW w:w="709" w:type="dxa"/>
            <w:tcBorders>
              <w:top w:val="double" w:sz="4" w:space="0" w:color="auto"/>
            </w:tcBorders>
          </w:tcPr>
          <w:p w:rsidR="004570A8" w:rsidRPr="00775862" w:rsidRDefault="004570A8" w:rsidP="00C86355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pt-PT"/>
              </w:rPr>
            </w:pPr>
            <w:r w:rsidRPr="00775862">
              <w:rPr>
                <w:rFonts w:ascii="Times New Roman" w:hAnsi="Times New Roman" w:cs="Times New Roman"/>
                <w:b/>
                <w:sz w:val="16"/>
                <w:szCs w:val="16"/>
                <w:lang w:val="pt-PT"/>
              </w:rPr>
              <w:t>2015</w:t>
            </w:r>
          </w:p>
          <w:p w:rsidR="004570A8" w:rsidRPr="00775862" w:rsidRDefault="004570A8" w:rsidP="00C86355">
            <w:pPr>
              <w:spacing w:line="48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pt-PT"/>
              </w:rPr>
            </w:pPr>
            <w:r w:rsidRPr="00775862">
              <w:rPr>
                <w:rFonts w:ascii="Times New Roman" w:hAnsi="Times New Roman" w:cs="Times New Roman"/>
                <w:b/>
                <w:sz w:val="16"/>
                <w:szCs w:val="16"/>
                <w:lang w:val="pt-PT"/>
              </w:rPr>
              <w:t>(62)</w:t>
            </w:r>
          </w:p>
        </w:tc>
        <w:tc>
          <w:tcPr>
            <w:tcW w:w="708" w:type="dxa"/>
            <w:tcBorders>
              <w:top w:val="double" w:sz="4" w:space="0" w:color="auto"/>
            </w:tcBorders>
          </w:tcPr>
          <w:p w:rsidR="004570A8" w:rsidRPr="00775862" w:rsidRDefault="004570A8" w:rsidP="00C86355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pt-PT"/>
              </w:rPr>
            </w:pPr>
            <w:r w:rsidRPr="00775862">
              <w:rPr>
                <w:rFonts w:ascii="Times New Roman" w:hAnsi="Times New Roman" w:cs="Times New Roman"/>
                <w:b/>
                <w:sz w:val="16"/>
                <w:szCs w:val="16"/>
                <w:lang w:val="pt-PT"/>
              </w:rPr>
              <w:t>2016</w:t>
            </w:r>
          </w:p>
          <w:p w:rsidR="004570A8" w:rsidRPr="00775862" w:rsidRDefault="004570A8" w:rsidP="00C86355">
            <w:pPr>
              <w:spacing w:line="48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pt-PT"/>
              </w:rPr>
            </w:pPr>
            <w:r w:rsidRPr="00775862">
              <w:rPr>
                <w:rFonts w:ascii="Times New Roman" w:hAnsi="Times New Roman" w:cs="Times New Roman"/>
                <w:b/>
                <w:sz w:val="16"/>
                <w:szCs w:val="16"/>
                <w:lang w:val="pt-PT"/>
              </w:rPr>
              <w:t>(55)</w:t>
            </w:r>
          </w:p>
        </w:tc>
        <w:tc>
          <w:tcPr>
            <w:tcW w:w="709" w:type="dxa"/>
            <w:tcBorders>
              <w:top w:val="double" w:sz="4" w:space="0" w:color="auto"/>
            </w:tcBorders>
          </w:tcPr>
          <w:p w:rsidR="004570A8" w:rsidRPr="00775862" w:rsidRDefault="004570A8" w:rsidP="00C86355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pt-PT"/>
              </w:rPr>
            </w:pPr>
            <w:r w:rsidRPr="00775862">
              <w:rPr>
                <w:rFonts w:ascii="Times New Roman" w:hAnsi="Times New Roman" w:cs="Times New Roman"/>
                <w:b/>
                <w:sz w:val="16"/>
                <w:szCs w:val="16"/>
                <w:lang w:val="pt-PT"/>
              </w:rPr>
              <w:t>2017</w:t>
            </w:r>
          </w:p>
          <w:p w:rsidR="004570A8" w:rsidRPr="00775862" w:rsidRDefault="004570A8" w:rsidP="00C86355">
            <w:pPr>
              <w:spacing w:line="48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pt-PT"/>
              </w:rPr>
            </w:pPr>
            <w:r w:rsidRPr="00775862">
              <w:rPr>
                <w:rFonts w:ascii="Times New Roman" w:hAnsi="Times New Roman" w:cs="Times New Roman"/>
                <w:b/>
                <w:sz w:val="16"/>
                <w:szCs w:val="16"/>
                <w:lang w:val="pt-PT"/>
              </w:rPr>
              <w:t>(52)</w:t>
            </w:r>
          </w:p>
        </w:tc>
        <w:tc>
          <w:tcPr>
            <w:tcW w:w="1139" w:type="dxa"/>
            <w:tcBorders>
              <w:top w:val="double" w:sz="4" w:space="0" w:color="auto"/>
            </w:tcBorders>
          </w:tcPr>
          <w:p w:rsidR="004570A8" w:rsidRPr="00775862" w:rsidRDefault="004570A8" w:rsidP="00C86355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pt-PT"/>
              </w:rPr>
            </w:pPr>
            <w:r w:rsidRPr="00775862">
              <w:rPr>
                <w:rFonts w:ascii="Times New Roman" w:hAnsi="Times New Roman" w:cs="Times New Roman"/>
                <w:b/>
                <w:sz w:val="16"/>
                <w:szCs w:val="16"/>
                <w:lang w:val="pt-PT"/>
              </w:rPr>
              <w:t>OR (95%CI)</w:t>
            </w:r>
          </w:p>
        </w:tc>
        <w:tc>
          <w:tcPr>
            <w:tcW w:w="702" w:type="dxa"/>
            <w:tcBorders>
              <w:top w:val="double" w:sz="4" w:space="0" w:color="auto"/>
              <w:right w:val="nil"/>
            </w:tcBorders>
          </w:tcPr>
          <w:p w:rsidR="004570A8" w:rsidRPr="00775862" w:rsidRDefault="004570A8" w:rsidP="00C86355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pt-PT"/>
              </w:rPr>
            </w:pPr>
            <w:r w:rsidRPr="00775862">
              <w:rPr>
                <w:rFonts w:ascii="Times New Roman" w:hAnsi="Times New Roman" w:cs="Times New Roman"/>
                <w:b/>
                <w:sz w:val="16"/>
                <w:szCs w:val="16"/>
                <w:lang w:val="pt-PT"/>
              </w:rPr>
              <w:t xml:space="preserve">P </w:t>
            </w:r>
            <w:proofErr w:type="spellStart"/>
            <w:r w:rsidRPr="00775862">
              <w:rPr>
                <w:rFonts w:ascii="Times New Roman" w:hAnsi="Times New Roman" w:cs="Times New Roman"/>
                <w:b/>
                <w:sz w:val="16"/>
                <w:szCs w:val="16"/>
                <w:lang w:val="pt-PT"/>
              </w:rPr>
              <w:t>trend</w:t>
            </w:r>
            <w:proofErr w:type="spellEnd"/>
          </w:p>
        </w:tc>
      </w:tr>
      <w:tr w:rsidR="004570A8" w:rsidRPr="00775862" w:rsidTr="00C86355">
        <w:tc>
          <w:tcPr>
            <w:tcW w:w="984" w:type="dxa"/>
            <w:tcBorders>
              <w:left w:val="nil"/>
            </w:tcBorders>
          </w:tcPr>
          <w:p w:rsidR="004570A8" w:rsidRPr="00775862" w:rsidRDefault="004570A8" w:rsidP="00C86355">
            <w:pPr>
              <w:spacing w:line="480" w:lineRule="auto"/>
              <w:rPr>
                <w:rFonts w:ascii="Times New Roman" w:hAnsi="Times New Roman" w:cs="Times New Roman"/>
                <w:b/>
                <w:sz w:val="16"/>
                <w:szCs w:val="16"/>
                <w:lang w:val="pt-PT"/>
              </w:rPr>
            </w:pPr>
            <w:r w:rsidRPr="00775862">
              <w:rPr>
                <w:rFonts w:ascii="Times New Roman" w:hAnsi="Times New Roman" w:cs="Times New Roman"/>
                <w:b/>
                <w:sz w:val="16"/>
                <w:szCs w:val="16"/>
                <w:lang w:val="pt-PT"/>
              </w:rPr>
              <w:t>M46IL</w:t>
            </w:r>
          </w:p>
        </w:tc>
        <w:tc>
          <w:tcPr>
            <w:tcW w:w="717" w:type="dxa"/>
          </w:tcPr>
          <w:p w:rsidR="004570A8" w:rsidRPr="00775862" w:rsidRDefault="004570A8" w:rsidP="00C8635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pt-PT"/>
              </w:rPr>
              <w:t>46</w:t>
            </w:r>
          </w:p>
          <w:p w:rsidR="004570A8" w:rsidRPr="00775862" w:rsidRDefault="004570A8" w:rsidP="00C8635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pt-PT"/>
              </w:rPr>
              <w:t>(23.7)</w:t>
            </w:r>
          </w:p>
        </w:tc>
        <w:tc>
          <w:tcPr>
            <w:tcW w:w="696" w:type="dxa"/>
          </w:tcPr>
          <w:p w:rsidR="004570A8" w:rsidRPr="00775862" w:rsidRDefault="004570A8" w:rsidP="00C8635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pt-PT"/>
              </w:rPr>
              <w:t>66</w:t>
            </w:r>
          </w:p>
          <w:p w:rsidR="004570A8" w:rsidRPr="00775862" w:rsidRDefault="004570A8" w:rsidP="00C8635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pt-PT"/>
              </w:rPr>
              <w:t>(21.8)</w:t>
            </w:r>
          </w:p>
        </w:tc>
        <w:tc>
          <w:tcPr>
            <w:tcW w:w="709" w:type="dxa"/>
          </w:tcPr>
          <w:p w:rsidR="004570A8" w:rsidRPr="00775862" w:rsidRDefault="004570A8" w:rsidP="00C8635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pt-PT"/>
              </w:rPr>
              <w:t>40</w:t>
            </w:r>
          </w:p>
          <w:p w:rsidR="004570A8" w:rsidRPr="00775862" w:rsidRDefault="004570A8" w:rsidP="00C8635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pt-PT"/>
              </w:rPr>
              <w:t>16.3)</w:t>
            </w:r>
          </w:p>
        </w:tc>
        <w:tc>
          <w:tcPr>
            <w:tcW w:w="709" w:type="dxa"/>
          </w:tcPr>
          <w:p w:rsidR="004570A8" w:rsidRPr="00775862" w:rsidRDefault="004570A8" w:rsidP="00C8635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pt-PT"/>
              </w:rPr>
              <w:t>33</w:t>
            </w:r>
          </w:p>
          <w:p w:rsidR="004570A8" w:rsidRPr="00775862" w:rsidRDefault="004570A8" w:rsidP="00C8635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pt-PT"/>
              </w:rPr>
              <w:t>(9.9)</w:t>
            </w:r>
          </w:p>
        </w:tc>
        <w:tc>
          <w:tcPr>
            <w:tcW w:w="708" w:type="dxa"/>
          </w:tcPr>
          <w:p w:rsidR="004570A8" w:rsidRPr="00775862" w:rsidRDefault="004570A8" w:rsidP="00C8635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pt-PT"/>
              </w:rPr>
              <w:t>30</w:t>
            </w:r>
          </w:p>
          <w:p w:rsidR="004570A8" w:rsidRPr="00775862" w:rsidRDefault="004570A8" w:rsidP="00C8635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pt-PT"/>
              </w:rPr>
              <w:t>(12.6)</w:t>
            </w:r>
          </w:p>
        </w:tc>
        <w:tc>
          <w:tcPr>
            <w:tcW w:w="709" w:type="dxa"/>
          </w:tcPr>
          <w:p w:rsidR="004570A8" w:rsidRPr="00775862" w:rsidRDefault="004570A8" w:rsidP="00C8635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pt-PT"/>
              </w:rPr>
              <w:t>42</w:t>
            </w:r>
          </w:p>
          <w:p w:rsidR="004570A8" w:rsidRPr="00775862" w:rsidRDefault="004570A8" w:rsidP="00C8635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pt-PT"/>
              </w:rPr>
              <w:t>(15.1)</w:t>
            </w:r>
          </w:p>
        </w:tc>
        <w:tc>
          <w:tcPr>
            <w:tcW w:w="717" w:type="dxa"/>
          </w:tcPr>
          <w:p w:rsidR="004570A8" w:rsidRPr="00775862" w:rsidRDefault="004570A8" w:rsidP="00C8635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pt-PT"/>
              </w:rPr>
              <w:t>27</w:t>
            </w:r>
          </w:p>
          <w:p w:rsidR="004570A8" w:rsidRPr="00775862" w:rsidRDefault="004570A8" w:rsidP="00C8635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pt-PT"/>
              </w:rPr>
              <w:t>(13.9)</w:t>
            </w:r>
          </w:p>
        </w:tc>
        <w:tc>
          <w:tcPr>
            <w:tcW w:w="709" w:type="dxa"/>
          </w:tcPr>
          <w:p w:rsidR="004570A8" w:rsidRPr="00775862" w:rsidRDefault="004570A8" w:rsidP="00C8635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pt-PT"/>
              </w:rPr>
              <w:t>13</w:t>
            </w:r>
          </w:p>
          <w:p w:rsidR="004570A8" w:rsidRPr="00775862" w:rsidRDefault="004570A8" w:rsidP="00C8635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pt-PT"/>
              </w:rPr>
              <w:t>(9.7)</w:t>
            </w:r>
          </w:p>
        </w:tc>
        <w:tc>
          <w:tcPr>
            <w:tcW w:w="708" w:type="dxa"/>
          </w:tcPr>
          <w:p w:rsidR="004570A8" w:rsidRPr="00775862" w:rsidRDefault="004570A8" w:rsidP="00C8635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pt-PT"/>
              </w:rPr>
              <w:t>16</w:t>
            </w:r>
          </w:p>
          <w:p w:rsidR="004570A8" w:rsidRPr="00775862" w:rsidRDefault="004570A8" w:rsidP="00C8635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pt-PT"/>
              </w:rPr>
              <w:t>(9.5)</w:t>
            </w:r>
          </w:p>
        </w:tc>
        <w:tc>
          <w:tcPr>
            <w:tcW w:w="709" w:type="dxa"/>
          </w:tcPr>
          <w:p w:rsidR="004570A8" w:rsidRPr="00775862" w:rsidRDefault="004570A8" w:rsidP="00C8635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pt-PT"/>
              </w:rPr>
              <w:t>9</w:t>
            </w:r>
          </w:p>
          <w:p w:rsidR="004570A8" w:rsidRPr="00775862" w:rsidRDefault="004570A8" w:rsidP="00C8635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pt-PT"/>
              </w:rPr>
              <w:t>(7.0)</w:t>
            </w:r>
          </w:p>
        </w:tc>
        <w:tc>
          <w:tcPr>
            <w:tcW w:w="709" w:type="dxa"/>
          </w:tcPr>
          <w:p w:rsidR="004570A8" w:rsidRPr="00775862" w:rsidRDefault="004570A8" w:rsidP="00C8635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pt-PT"/>
              </w:rPr>
              <w:t>8</w:t>
            </w:r>
          </w:p>
          <w:p w:rsidR="004570A8" w:rsidRPr="00775862" w:rsidRDefault="004570A8" w:rsidP="00C8635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pt-PT"/>
              </w:rPr>
              <w:t>(10.0)</w:t>
            </w:r>
          </w:p>
        </w:tc>
        <w:tc>
          <w:tcPr>
            <w:tcW w:w="709" w:type="dxa"/>
          </w:tcPr>
          <w:p w:rsidR="004570A8" w:rsidRPr="00775862" w:rsidRDefault="004570A8" w:rsidP="00C8635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pt-PT"/>
              </w:rPr>
              <w:t>2</w:t>
            </w:r>
          </w:p>
          <w:p w:rsidR="004570A8" w:rsidRPr="00775862" w:rsidRDefault="004570A8" w:rsidP="00C8635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pt-PT"/>
              </w:rPr>
              <w:t>(3.2)</w:t>
            </w:r>
          </w:p>
        </w:tc>
        <w:tc>
          <w:tcPr>
            <w:tcW w:w="708" w:type="dxa"/>
          </w:tcPr>
          <w:p w:rsidR="004570A8" w:rsidRPr="00775862" w:rsidRDefault="004570A8" w:rsidP="00C8635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pt-PT"/>
              </w:rPr>
              <w:t>3</w:t>
            </w:r>
          </w:p>
          <w:p w:rsidR="004570A8" w:rsidRPr="00775862" w:rsidRDefault="004570A8" w:rsidP="00C8635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pt-PT"/>
              </w:rPr>
              <w:t>(5.9)</w:t>
            </w:r>
          </w:p>
        </w:tc>
        <w:tc>
          <w:tcPr>
            <w:tcW w:w="851" w:type="dxa"/>
          </w:tcPr>
          <w:p w:rsidR="004570A8" w:rsidRPr="00775862" w:rsidRDefault="004570A8" w:rsidP="00C8635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pt-PT"/>
              </w:rPr>
              <w:t>7</w:t>
            </w:r>
          </w:p>
          <w:p w:rsidR="004570A8" w:rsidRPr="00775862" w:rsidRDefault="004570A8" w:rsidP="00C8635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pt-PT"/>
              </w:rPr>
              <w:t>(9.0)</w:t>
            </w:r>
          </w:p>
        </w:tc>
        <w:tc>
          <w:tcPr>
            <w:tcW w:w="709" w:type="dxa"/>
          </w:tcPr>
          <w:p w:rsidR="004570A8" w:rsidRPr="00775862" w:rsidRDefault="004570A8" w:rsidP="00C8635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pt-PT"/>
              </w:rPr>
              <w:t>7</w:t>
            </w:r>
          </w:p>
          <w:p w:rsidR="004570A8" w:rsidRPr="00775862" w:rsidRDefault="004570A8" w:rsidP="00C8635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pt-PT"/>
              </w:rPr>
              <w:t>(11.3)</w:t>
            </w:r>
          </w:p>
        </w:tc>
        <w:tc>
          <w:tcPr>
            <w:tcW w:w="708" w:type="dxa"/>
          </w:tcPr>
          <w:p w:rsidR="004570A8" w:rsidRPr="00775862" w:rsidRDefault="004570A8" w:rsidP="00C8635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pt-PT"/>
              </w:rPr>
              <w:t>2</w:t>
            </w:r>
          </w:p>
          <w:p w:rsidR="004570A8" w:rsidRPr="00775862" w:rsidRDefault="004570A8" w:rsidP="00C8635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pt-PT"/>
              </w:rPr>
              <w:t>(3.6)</w:t>
            </w:r>
          </w:p>
        </w:tc>
        <w:tc>
          <w:tcPr>
            <w:tcW w:w="709" w:type="dxa"/>
          </w:tcPr>
          <w:p w:rsidR="004570A8" w:rsidRPr="00775862" w:rsidRDefault="004570A8" w:rsidP="00C8635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pt-PT"/>
              </w:rPr>
              <w:t>7</w:t>
            </w:r>
          </w:p>
          <w:p w:rsidR="004570A8" w:rsidRPr="00775862" w:rsidRDefault="004570A8" w:rsidP="00C8635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pt-PT"/>
              </w:rPr>
              <w:t>(13.5)</w:t>
            </w:r>
          </w:p>
        </w:tc>
        <w:tc>
          <w:tcPr>
            <w:tcW w:w="1139" w:type="dxa"/>
          </w:tcPr>
          <w:p w:rsidR="004570A8" w:rsidRPr="00775862" w:rsidRDefault="004570A8" w:rsidP="00C8635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pt-PT"/>
              </w:rPr>
              <w:t xml:space="preserve">0.991 </w:t>
            </w:r>
          </w:p>
          <w:p w:rsidR="004570A8" w:rsidRPr="00775862" w:rsidRDefault="004570A8" w:rsidP="00C8635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pt-PT"/>
              </w:rPr>
              <w:t>(0.988-0.994)</w:t>
            </w:r>
          </w:p>
        </w:tc>
        <w:tc>
          <w:tcPr>
            <w:tcW w:w="702" w:type="dxa"/>
            <w:tcBorders>
              <w:right w:val="nil"/>
            </w:tcBorders>
          </w:tcPr>
          <w:p w:rsidR="004570A8" w:rsidRPr="00775862" w:rsidRDefault="004570A8" w:rsidP="00C8635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pt-PT"/>
              </w:rPr>
            </w:pPr>
            <w:r w:rsidRPr="00BB5B92">
              <w:rPr>
                <w:rFonts w:ascii="Times New Roman" w:hAnsi="Times New Roman" w:cs="Times New Roman"/>
                <w:sz w:val="16"/>
                <w:szCs w:val="16"/>
                <w:highlight w:val="yellow"/>
                <w:lang w:val="pt-PT"/>
              </w:rPr>
              <w:t>&lt;0.001</w:t>
            </w:r>
          </w:p>
        </w:tc>
      </w:tr>
      <w:tr w:rsidR="004570A8" w:rsidRPr="00775862" w:rsidTr="00C86355">
        <w:tc>
          <w:tcPr>
            <w:tcW w:w="984" w:type="dxa"/>
            <w:tcBorders>
              <w:left w:val="nil"/>
              <w:bottom w:val="single" w:sz="4" w:space="0" w:color="auto"/>
            </w:tcBorders>
          </w:tcPr>
          <w:p w:rsidR="004570A8" w:rsidRPr="00775862" w:rsidRDefault="004570A8" w:rsidP="00C86355">
            <w:pPr>
              <w:spacing w:line="480" w:lineRule="auto"/>
              <w:rPr>
                <w:rFonts w:ascii="Times New Roman" w:hAnsi="Times New Roman" w:cs="Times New Roman"/>
                <w:b/>
                <w:sz w:val="16"/>
                <w:szCs w:val="16"/>
                <w:lang w:val="pt-PT"/>
              </w:rPr>
            </w:pPr>
            <w:r w:rsidRPr="00775862">
              <w:rPr>
                <w:rFonts w:ascii="Times New Roman" w:hAnsi="Times New Roman" w:cs="Times New Roman"/>
                <w:b/>
                <w:sz w:val="16"/>
                <w:szCs w:val="16"/>
                <w:lang w:val="pt-PT"/>
              </w:rPr>
              <w:t>I54VLMTAS</w:t>
            </w:r>
          </w:p>
          <w:p w:rsidR="004570A8" w:rsidRPr="00775862" w:rsidRDefault="004570A8" w:rsidP="00C8635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pt-PT"/>
              </w:rPr>
            </w:pPr>
          </w:p>
        </w:tc>
        <w:tc>
          <w:tcPr>
            <w:tcW w:w="717" w:type="dxa"/>
            <w:tcBorders>
              <w:bottom w:val="single" w:sz="4" w:space="0" w:color="auto"/>
            </w:tcBorders>
          </w:tcPr>
          <w:p w:rsidR="004570A8" w:rsidRPr="00775862" w:rsidRDefault="004570A8" w:rsidP="00C8635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pt-PT"/>
              </w:rPr>
              <w:t>49</w:t>
            </w:r>
          </w:p>
          <w:p w:rsidR="004570A8" w:rsidRPr="00775862" w:rsidRDefault="004570A8" w:rsidP="00C8635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pt-PT"/>
              </w:rPr>
              <w:t>(25.3)</w:t>
            </w:r>
          </w:p>
        </w:tc>
        <w:tc>
          <w:tcPr>
            <w:tcW w:w="696" w:type="dxa"/>
            <w:tcBorders>
              <w:bottom w:val="single" w:sz="4" w:space="0" w:color="auto"/>
            </w:tcBorders>
          </w:tcPr>
          <w:p w:rsidR="004570A8" w:rsidRPr="00775862" w:rsidRDefault="004570A8" w:rsidP="00C8635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pt-PT"/>
              </w:rPr>
              <w:t>81</w:t>
            </w:r>
          </w:p>
          <w:p w:rsidR="004570A8" w:rsidRPr="00775862" w:rsidRDefault="004570A8" w:rsidP="00C8635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pt-PT"/>
              </w:rPr>
              <w:t>(26.7)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570A8" w:rsidRPr="00775862" w:rsidRDefault="004570A8" w:rsidP="00C8635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pt-PT"/>
              </w:rPr>
              <w:t>37</w:t>
            </w:r>
          </w:p>
          <w:p w:rsidR="004570A8" w:rsidRPr="00775862" w:rsidRDefault="004570A8" w:rsidP="00C8635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pt-PT"/>
              </w:rPr>
              <w:t>(15.0)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570A8" w:rsidRPr="00775862" w:rsidRDefault="004570A8" w:rsidP="00C8635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pt-PT"/>
              </w:rPr>
              <w:t>44</w:t>
            </w:r>
          </w:p>
          <w:p w:rsidR="004570A8" w:rsidRPr="00775862" w:rsidRDefault="004570A8" w:rsidP="00C8635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pt-PT"/>
              </w:rPr>
              <w:t>(13.3)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4570A8" w:rsidRPr="00775862" w:rsidRDefault="004570A8" w:rsidP="00C8635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pt-PT"/>
              </w:rPr>
              <w:t>36</w:t>
            </w:r>
          </w:p>
          <w:p w:rsidR="004570A8" w:rsidRPr="00775862" w:rsidRDefault="004570A8" w:rsidP="00C8635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pt-PT"/>
              </w:rPr>
              <w:t>(15.1)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570A8" w:rsidRPr="00775862" w:rsidRDefault="004570A8" w:rsidP="00C8635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pt-PT"/>
              </w:rPr>
              <w:t>34</w:t>
            </w:r>
          </w:p>
          <w:p w:rsidR="004570A8" w:rsidRPr="00775862" w:rsidRDefault="004570A8" w:rsidP="00C8635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pt-PT"/>
              </w:rPr>
              <w:t>(12.2)</w:t>
            </w:r>
          </w:p>
        </w:tc>
        <w:tc>
          <w:tcPr>
            <w:tcW w:w="717" w:type="dxa"/>
            <w:tcBorders>
              <w:bottom w:val="single" w:sz="4" w:space="0" w:color="auto"/>
            </w:tcBorders>
          </w:tcPr>
          <w:p w:rsidR="004570A8" w:rsidRPr="00775862" w:rsidRDefault="004570A8" w:rsidP="00C8635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pt-PT"/>
              </w:rPr>
              <w:t>26</w:t>
            </w:r>
          </w:p>
          <w:p w:rsidR="004570A8" w:rsidRPr="00775862" w:rsidRDefault="004570A8" w:rsidP="00C8635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pt-PT"/>
              </w:rPr>
              <w:t>(13.4)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570A8" w:rsidRPr="00775862" w:rsidRDefault="004570A8" w:rsidP="00C8635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pt-PT"/>
              </w:rPr>
              <w:t>13</w:t>
            </w:r>
          </w:p>
          <w:p w:rsidR="004570A8" w:rsidRPr="00775862" w:rsidRDefault="004570A8" w:rsidP="00C8635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pt-PT"/>
              </w:rPr>
              <w:t>(9.7)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4570A8" w:rsidRPr="00775862" w:rsidRDefault="004570A8" w:rsidP="00C8635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pt-PT"/>
              </w:rPr>
              <w:t>20</w:t>
            </w:r>
          </w:p>
          <w:p w:rsidR="004570A8" w:rsidRPr="00775862" w:rsidRDefault="004570A8" w:rsidP="00C8635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pt-PT"/>
              </w:rPr>
              <w:t>(11.8)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570A8" w:rsidRPr="00775862" w:rsidRDefault="004570A8" w:rsidP="00C8635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pt-PT"/>
              </w:rPr>
              <w:t>5</w:t>
            </w:r>
          </w:p>
          <w:p w:rsidR="004570A8" w:rsidRPr="00775862" w:rsidRDefault="004570A8" w:rsidP="00C8635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pt-PT"/>
              </w:rPr>
              <w:t>(3.9)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570A8" w:rsidRPr="00775862" w:rsidRDefault="004570A8" w:rsidP="00C8635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pt-PT"/>
              </w:rPr>
              <w:t>7</w:t>
            </w:r>
          </w:p>
          <w:p w:rsidR="004570A8" w:rsidRPr="00775862" w:rsidRDefault="004570A8" w:rsidP="00C8635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pt-PT"/>
              </w:rPr>
              <w:t>(8.8)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570A8" w:rsidRPr="00775862" w:rsidRDefault="004570A8" w:rsidP="00C8635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pt-PT"/>
              </w:rPr>
              <w:t>3</w:t>
            </w:r>
          </w:p>
          <w:p w:rsidR="004570A8" w:rsidRPr="00775862" w:rsidRDefault="004570A8" w:rsidP="00C8635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pt-PT"/>
              </w:rPr>
              <w:t>(4.8)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4570A8" w:rsidRPr="00775862" w:rsidRDefault="004570A8" w:rsidP="00C8635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pt-PT"/>
              </w:rPr>
              <w:t>3</w:t>
            </w:r>
          </w:p>
          <w:p w:rsidR="004570A8" w:rsidRPr="00775862" w:rsidRDefault="004570A8" w:rsidP="00C8635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pt-PT"/>
              </w:rPr>
              <w:t>(5.9)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570A8" w:rsidRPr="00775862" w:rsidRDefault="004570A8" w:rsidP="00C8635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pt-PT"/>
              </w:rPr>
              <w:t>6</w:t>
            </w:r>
          </w:p>
          <w:p w:rsidR="004570A8" w:rsidRPr="00775862" w:rsidRDefault="004570A8" w:rsidP="00C8635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pt-PT"/>
              </w:rPr>
              <w:t>(7.7)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570A8" w:rsidRPr="00775862" w:rsidRDefault="004570A8" w:rsidP="00C8635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pt-PT"/>
              </w:rPr>
              <w:t>5</w:t>
            </w:r>
          </w:p>
          <w:p w:rsidR="004570A8" w:rsidRPr="00775862" w:rsidRDefault="004570A8" w:rsidP="00C8635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pt-PT"/>
              </w:rPr>
              <w:t>(8.1)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4570A8" w:rsidRPr="00775862" w:rsidRDefault="004570A8" w:rsidP="00C8635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pt-PT"/>
              </w:rPr>
              <w:t>3</w:t>
            </w:r>
          </w:p>
          <w:p w:rsidR="004570A8" w:rsidRPr="00775862" w:rsidRDefault="004570A8" w:rsidP="00C8635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pt-PT"/>
              </w:rPr>
              <w:t>(5.5)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570A8" w:rsidRPr="00775862" w:rsidRDefault="004570A8" w:rsidP="00C8635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pt-PT"/>
              </w:rPr>
              <w:t>5</w:t>
            </w:r>
          </w:p>
          <w:p w:rsidR="004570A8" w:rsidRPr="00775862" w:rsidRDefault="004570A8" w:rsidP="00C8635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pt-PT"/>
              </w:rPr>
              <w:t>(9.6)</w:t>
            </w:r>
          </w:p>
        </w:tc>
        <w:tc>
          <w:tcPr>
            <w:tcW w:w="1139" w:type="dxa"/>
            <w:tcBorders>
              <w:bottom w:val="single" w:sz="4" w:space="0" w:color="auto"/>
            </w:tcBorders>
          </w:tcPr>
          <w:p w:rsidR="004570A8" w:rsidRPr="00775862" w:rsidRDefault="004570A8" w:rsidP="00C8635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pt-PT"/>
              </w:rPr>
              <w:t>0.988</w:t>
            </w:r>
          </w:p>
          <w:p w:rsidR="004570A8" w:rsidRPr="00775862" w:rsidRDefault="004570A8" w:rsidP="00C8635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pt-PT"/>
              </w:rPr>
              <w:t>(0.984-0.991)</w:t>
            </w:r>
          </w:p>
        </w:tc>
        <w:tc>
          <w:tcPr>
            <w:tcW w:w="702" w:type="dxa"/>
            <w:tcBorders>
              <w:bottom w:val="single" w:sz="4" w:space="0" w:color="auto"/>
              <w:right w:val="nil"/>
            </w:tcBorders>
          </w:tcPr>
          <w:p w:rsidR="004570A8" w:rsidRPr="00775862" w:rsidRDefault="004570A8" w:rsidP="00C8635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pt-PT"/>
              </w:rPr>
            </w:pPr>
            <w:r w:rsidRPr="00BB5B92">
              <w:rPr>
                <w:rFonts w:ascii="Times New Roman" w:hAnsi="Times New Roman" w:cs="Times New Roman"/>
                <w:sz w:val="16"/>
                <w:szCs w:val="16"/>
                <w:highlight w:val="yellow"/>
                <w:lang w:val="pt-PT"/>
              </w:rPr>
              <w:t>&lt;0.001</w:t>
            </w:r>
          </w:p>
        </w:tc>
      </w:tr>
      <w:tr w:rsidR="004570A8" w:rsidRPr="00775862" w:rsidTr="00C86355">
        <w:tc>
          <w:tcPr>
            <w:tcW w:w="984" w:type="dxa"/>
            <w:tcBorders>
              <w:left w:val="nil"/>
            </w:tcBorders>
          </w:tcPr>
          <w:p w:rsidR="004570A8" w:rsidRPr="00775862" w:rsidRDefault="004570A8" w:rsidP="00C86355">
            <w:pPr>
              <w:spacing w:line="480" w:lineRule="auto"/>
              <w:rPr>
                <w:rFonts w:ascii="Times New Roman" w:hAnsi="Times New Roman" w:cs="Times New Roman"/>
                <w:b/>
                <w:sz w:val="16"/>
                <w:szCs w:val="16"/>
                <w:lang w:val="pt-PT"/>
              </w:rPr>
            </w:pPr>
            <w:r w:rsidRPr="00775862">
              <w:rPr>
                <w:rFonts w:ascii="Times New Roman" w:hAnsi="Times New Roman" w:cs="Times New Roman"/>
                <w:b/>
                <w:sz w:val="16"/>
                <w:szCs w:val="16"/>
                <w:lang w:val="pt-PT"/>
              </w:rPr>
              <w:t>V82ATSF</w:t>
            </w:r>
          </w:p>
          <w:p w:rsidR="004570A8" w:rsidRPr="00775862" w:rsidRDefault="004570A8" w:rsidP="00C8635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pt-PT"/>
              </w:rPr>
            </w:pPr>
          </w:p>
        </w:tc>
        <w:tc>
          <w:tcPr>
            <w:tcW w:w="717" w:type="dxa"/>
          </w:tcPr>
          <w:p w:rsidR="004570A8" w:rsidRPr="00775862" w:rsidRDefault="004570A8" w:rsidP="00C8635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pt-PT"/>
              </w:rPr>
              <w:lastRenderedPageBreak/>
              <w:t>43</w:t>
            </w:r>
          </w:p>
          <w:p w:rsidR="004570A8" w:rsidRPr="00775862" w:rsidRDefault="004570A8" w:rsidP="00C8635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pt-PT"/>
              </w:rPr>
              <w:lastRenderedPageBreak/>
              <w:t>(22.2)</w:t>
            </w:r>
          </w:p>
        </w:tc>
        <w:tc>
          <w:tcPr>
            <w:tcW w:w="696" w:type="dxa"/>
          </w:tcPr>
          <w:p w:rsidR="004570A8" w:rsidRPr="00775862" w:rsidRDefault="004570A8" w:rsidP="00C8635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pt-PT"/>
              </w:rPr>
              <w:lastRenderedPageBreak/>
              <w:t>70</w:t>
            </w:r>
          </w:p>
          <w:p w:rsidR="004570A8" w:rsidRPr="00775862" w:rsidRDefault="004570A8" w:rsidP="00C8635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pt-PT"/>
              </w:rPr>
              <w:lastRenderedPageBreak/>
              <w:t>(23.1)</w:t>
            </w:r>
          </w:p>
        </w:tc>
        <w:tc>
          <w:tcPr>
            <w:tcW w:w="709" w:type="dxa"/>
          </w:tcPr>
          <w:p w:rsidR="004570A8" w:rsidRPr="00775862" w:rsidRDefault="004570A8" w:rsidP="00C8635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pt-PT"/>
              </w:rPr>
              <w:lastRenderedPageBreak/>
              <w:t>35</w:t>
            </w:r>
          </w:p>
          <w:p w:rsidR="004570A8" w:rsidRPr="00775862" w:rsidRDefault="004570A8" w:rsidP="00C8635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pt-PT"/>
              </w:rPr>
              <w:lastRenderedPageBreak/>
              <w:t>(14.2)</w:t>
            </w:r>
          </w:p>
        </w:tc>
        <w:tc>
          <w:tcPr>
            <w:tcW w:w="709" w:type="dxa"/>
          </w:tcPr>
          <w:p w:rsidR="004570A8" w:rsidRPr="00775862" w:rsidRDefault="004570A8" w:rsidP="00C8635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pt-PT"/>
              </w:rPr>
              <w:lastRenderedPageBreak/>
              <w:t>35</w:t>
            </w:r>
          </w:p>
          <w:p w:rsidR="004570A8" w:rsidRPr="00775862" w:rsidRDefault="004570A8" w:rsidP="00C8635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pt-PT"/>
              </w:rPr>
              <w:lastRenderedPageBreak/>
              <w:t>(10.5)</w:t>
            </w:r>
          </w:p>
        </w:tc>
        <w:tc>
          <w:tcPr>
            <w:tcW w:w="708" w:type="dxa"/>
          </w:tcPr>
          <w:p w:rsidR="004570A8" w:rsidRPr="00775862" w:rsidRDefault="004570A8" w:rsidP="00C8635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pt-PT"/>
              </w:rPr>
              <w:lastRenderedPageBreak/>
              <w:t>28</w:t>
            </w:r>
          </w:p>
          <w:p w:rsidR="004570A8" w:rsidRPr="00775862" w:rsidRDefault="004570A8" w:rsidP="00C8635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pt-PT"/>
              </w:rPr>
              <w:lastRenderedPageBreak/>
              <w:t>(11.8)</w:t>
            </w:r>
          </w:p>
        </w:tc>
        <w:tc>
          <w:tcPr>
            <w:tcW w:w="709" w:type="dxa"/>
          </w:tcPr>
          <w:p w:rsidR="004570A8" w:rsidRPr="00775862" w:rsidRDefault="004570A8" w:rsidP="00C8635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pt-PT"/>
              </w:rPr>
              <w:lastRenderedPageBreak/>
              <w:t>28</w:t>
            </w:r>
          </w:p>
          <w:p w:rsidR="004570A8" w:rsidRPr="00775862" w:rsidRDefault="004570A8" w:rsidP="00C8635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pt-PT"/>
              </w:rPr>
              <w:lastRenderedPageBreak/>
              <w:t>(10.1)</w:t>
            </w:r>
          </w:p>
        </w:tc>
        <w:tc>
          <w:tcPr>
            <w:tcW w:w="717" w:type="dxa"/>
          </w:tcPr>
          <w:p w:rsidR="004570A8" w:rsidRPr="00775862" w:rsidRDefault="004570A8" w:rsidP="00C8635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pt-PT"/>
              </w:rPr>
              <w:lastRenderedPageBreak/>
              <w:t>18</w:t>
            </w:r>
          </w:p>
          <w:p w:rsidR="004570A8" w:rsidRPr="00775862" w:rsidRDefault="004570A8" w:rsidP="00C8635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pt-PT"/>
              </w:rPr>
              <w:lastRenderedPageBreak/>
              <w:t>(9.3)</w:t>
            </w:r>
          </w:p>
        </w:tc>
        <w:tc>
          <w:tcPr>
            <w:tcW w:w="709" w:type="dxa"/>
          </w:tcPr>
          <w:p w:rsidR="004570A8" w:rsidRPr="00775862" w:rsidRDefault="004570A8" w:rsidP="00C8635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pt-PT"/>
              </w:rPr>
              <w:lastRenderedPageBreak/>
              <w:t>9</w:t>
            </w:r>
          </w:p>
          <w:p w:rsidR="004570A8" w:rsidRPr="00775862" w:rsidRDefault="004570A8" w:rsidP="00C8635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pt-PT"/>
              </w:rPr>
              <w:lastRenderedPageBreak/>
              <w:t>(6.7)</w:t>
            </w:r>
          </w:p>
        </w:tc>
        <w:tc>
          <w:tcPr>
            <w:tcW w:w="708" w:type="dxa"/>
          </w:tcPr>
          <w:p w:rsidR="004570A8" w:rsidRPr="00775862" w:rsidRDefault="004570A8" w:rsidP="00C8635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pt-PT"/>
              </w:rPr>
              <w:lastRenderedPageBreak/>
              <w:t>15</w:t>
            </w:r>
          </w:p>
          <w:p w:rsidR="004570A8" w:rsidRPr="00775862" w:rsidRDefault="004570A8" w:rsidP="00C8635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pt-PT"/>
              </w:rPr>
              <w:lastRenderedPageBreak/>
              <w:t>(8.9)</w:t>
            </w:r>
          </w:p>
        </w:tc>
        <w:tc>
          <w:tcPr>
            <w:tcW w:w="709" w:type="dxa"/>
          </w:tcPr>
          <w:p w:rsidR="004570A8" w:rsidRPr="00775862" w:rsidRDefault="004570A8" w:rsidP="00C8635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pt-PT"/>
              </w:rPr>
              <w:lastRenderedPageBreak/>
              <w:t>7</w:t>
            </w:r>
          </w:p>
          <w:p w:rsidR="004570A8" w:rsidRPr="00775862" w:rsidRDefault="004570A8" w:rsidP="00C8635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pt-PT"/>
              </w:rPr>
              <w:lastRenderedPageBreak/>
              <w:t>(5.4)</w:t>
            </w:r>
          </w:p>
        </w:tc>
        <w:tc>
          <w:tcPr>
            <w:tcW w:w="709" w:type="dxa"/>
          </w:tcPr>
          <w:p w:rsidR="004570A8" w:rsidRPr="00775862" w:rsidRDefault="004570A8" w:rsidP="00C8635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pt-PT"/>
              </w:rPr>
              <w:lastRenderedPageBreak/>
              <w:t>4</w:t>
            </w:r>
          </w:p>
          <w:p w:rsidR="004570A8" w:rsidRPr="00775862" w:rsidRDefault="004570A8" w:rsidP="00C8635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pt-PT"/>
              </w:rPr>
              <w:lastRenderedPageBreak/>
              <w:t>(5.0)</w:t>
            </w:r>
          </w:p>
        </w:tc>
        <w:tc>
          <w:tcPr>
            <w:tcW w:w="709" w:type="dxa"/>
          </w:tcPr>
          <w:p w:rsidR="004570A8" w:rsidRPr="00775862" w:rsidRDefault="004570A8" w:rsidP="00C8635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pt-PT"/>
              </w:rPr>
              <w:lastRenderedPageBreak/>
              <w:t>3</w:t>
            </w:r>
          </w:p>
          <w:p w:rsidR="004570A8" w:rsidRPr="00775862" w:rsidRDefault="004570A8" w:rsidP="00C8635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pt-PT"/>
              </w:rPr>
              <w:lastRenderedPageBreak/>
              <w:t>(4.8)</w:t>
            </w:r>
          </w:p>
        </w:tc>
        <w:tc>
          <w:tcPr>
            <w:tcW w:w="708" w:type="dxa"/>
          </w:tcPr>
          <w:p w:rsidR="004570A8" w:rsidRPr="00775862" w:rsidRDefault="004570A8" w:rsidP="00C8635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pt-PT"/>
              </w:rPr>
              <w:lastRenderedPageBreak/>
              <w:t>2</w:t>
            </w:r>
          </w:p>
          <w:p w:rsidR="004570A8" w:rsidRPr="00775862" w:rsidRDefault="004570A8" w:rsidP="00C8635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pt-PT"/>
              </w:rPr>
              <w:lastRenderedPageBreak/>
              <w:t>(3.9)</w:t>
            </w:r>
          </w:p>
        </w:tc>
        <w:tc>
          <w:tcPr>
            <w:tcW w:w="851" w:type="dxa"/>
          </w:tcPr>
          <w:p w:rsidR="004570A8" w:rsidRPr="00775862" w:rsidRDefault="004570A8" w:rsidP="00C8635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pt-PT"/>
              </w:rPr>
              <w:lastRenderedPageBreak/>
              <w:t>3</w:t>
            </w:r>
          </w:p>
          <w:p w:rsidR="004570A8" w:rsidRPr="00775862" w:rsidRDefault="004570A8" w:rsidP="00C8635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pt-PT"/>
              </w:rPr>
              <w:lastRenderedPageBreak/>
              <w:t>(3.8)</w:t>
            </w:r>
          </w:p>
        </w:tc>
        <w:tc>
          <w:tcPr>
            <w:tcW w:w="709" w:type="dxa"/>
          </w:tcPr>
          <w:p w:rsidR="004570A8" w:rsidRPr="00775862" w:rsidRDefault="004570A8" w:rsidP="00C8635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pt-PT"/>
              </w:rPr>
              <w:lastRenderedPageBreak/>
              <w:t>3</w:t>
            </w:r>
          </w:p>
          <w:p w:rsidR="004570A8" w:rsidRPr="00775862" w:rsidRDefault="004570A8" w:rsidP="00C8635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pt-PT"/>
              </w:rPr>
              <w:lastRenderedPageBreak/>
              <w:t>(4.8)</w:t>
            </w:r>
          </w:p>
        </w:tc>
        <w:tc>
          <w:tcPr>
            <w:tcW w:w="708" w:type="dxa"/>
          </w:tcPr>
          <w:p w:rsidR="004570A8" w:rsidRPr="00775862" w:rsidRDefault="004570A8" w:rsidP="00C8635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pt-PT"/>
              </w:rPr>
              <w:lastRenderedPageBreak/>
              <w:t>2</w:t>
            </w:r>
          </w:p>
          <w:p w:rsidR="004570A8" w:rsidRPr="00775862" w:rsidRDefault="004570A8" w:rsidP="00C8635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pt-PT"/>
              </w:rPr>
              <w:lastRenderedPageBreak/>
              <w:t>(3.6)</w:t>
            </w:r>
          </w:p>
        </w:tc>
        <w:tc>
          <w:tcPr>
            <w:tcW w:w="709" w:type="dxa"/>
          </w:tcPr>
          <w:p w:rsidR="004570A8" w:rsidRPr="00775862" w:rsidRDefault="004570A8" w:rsidP="00C8635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pt-PT"/>
              </w:rPr>
              <w:lastRenderedPageBreak/>
              <w:t>4</w:t>
            </w:r>
          </w:p>
          <w:p w:rsidR="004570A8" w:rsidRPr="00775862" w:rsidRDefault="004570A8" w:rsidP="00C8635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pt-PT"/>
              </w:rPr>
              <w:lastRenderedPageBreak/>
              <w:t>(7.7)</w:t>
            </w:r>
          </w:p>
        </w:tc>
        <w:tc>
          <w:tcPr>
            <w:tcW w:w="1139" w:type="dxa"/>
          </w:tcPr>
          <w:p w:rsidR="004570A8" w:rsidRPr="00775862" w:rsidRDefault="004570A8" w:rsidP="00C8635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pt-PT"/>
              </w:rPr>
              <w:lastRenderedPageBreak/>
              <w:t xml:space="preserve">0.988 </w:t>
            </w:r>
          </w:p>
          <w:p w:rsidR="004570A8" w:rsidRPr="00775862" w:rsidRDefault="004570A8" w:rsidP="00C8635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pt-PT"/>
              </w:rPr>
              <w:lastRenderedPageBreak/>
              <w:t>(0.985-0.991)</w:t>
            </w:r>
          </w:p>
        </w:tc>
        <w:tc>
          <w:tcPr>
            <w:tcW w:w="702" w:type="dxa"/>
            <w:tcBorders>
              <w:right w:val="nil"/>
            </w:tcBorders>
          </w:tcPr>
          <w:p w:rsidR="004570A8" w:rsidRPr="00775862" w:rsidRDefault="004570A8" w:rsidP="00C8635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pt-PT"/>
              </w:rPr>
            </w:pPr>
            <w:r w:rsidRPr="00BB5B92">
              <w:rPr>
                <w:rFonts w:ascii="Times New Roman" w:hAnsi="Times New Roman" w:cs="Times New Roman"/>
                <w:sz w:val="16"/>
                <w:szCs w:val="16"/>
                <w:highlight w:val="yellow"/>
                <w:lang w:val="pt-PT"/>
              </w:rPr>
              <w:lastRenderedPageBreak/>
              <w:t>&lt;0.001</w:t>
            </w:r>
          </w:p>
        </w:tc>
      </w:tr>
      <w:tr w:rsidR="004570A8" w:rsidRPr="00775862" w:rsidTr="00C86355">
        <w:tc>
          <w:tcPr>
            <w:tcW w:w="984" w:type="dxa"/>
            <w:tcBorders>
              <w:left w:val="nil"/>
              <w:bottom w:val="double" w:sz="4" w:space="0" w:color="auto"/>
            </w:tcBorders>
          </w:tcPr>
          <w:p w:rsidR="004570A8" w:rsidRPr="00775862" w:rsidRDefault="004570A8" w:rsidP="00C86355">
            <w:pPr>
              <w:spacing w:line="480" w:lineRule="auto"/>
              <w:rPr>
                <w:rFonts w:ascii="Times New Roman" w:hAnsi="Times New Roman" w:cs="Times New Roman"/>
                <w:b/>
                <w:sz w:val="16"/>
                <w:szCs w:val="16"/>
                <w:lang w:val="pt-PT"/>
              </w:rPr>
            </w:pPr>
            <w:r w:rsidRPr="00775862">
              <w:rPr>
                <w:rFonts w:ascii="Times New Roman" w:hAnsi="Times New Roman" w:cs="Times New Roman"/>
                <w:b/>
                <w:sz w:val="16"/>
                <w:szCs w:val="16"/>
                <w:lang w:val="pt-PT"/>
              </w:rPr>
              <w:t>L90M</w:t>
            </w:r>
          </w:p>
          <w:p w:rsidR="004570A8" w:rsidRPr="00775862" w:rsidRDefault="004570A8" w:rsidP="00C8635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pt-PT"/>
              </w:rPr>
            </w:pPr>
          </w:p>
        </w:tc>
        <w:tc>
          <w:tcPr>
            <w:tcW w:w="717" w:type="dxa"/>
            <w:tcBorders>
              <w:bottom w:val="double" w:sz="4" w:space="0" w:color="auto"/>
            </w:tcBorders>
          </w:tcPr>
          <w:p w:rsidR="004570A8" w:rsidRPr="00775862" w:rsidRDefault="004570A8" w:rsidP="00C8635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pt-PT"/>
              </w:rPr>
              <w:t>69</w:t>
            </w:r>
          </w:p>
          <w:p w:rsidR="004570A8" w:rsidRPr="00775862" w:rsidRDefault="004570A8" w:rsidP="00C8635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pt-PT"/>
              </w:rPr>
              <w:t>(35.6)</w:t>
            </w:r>
          </w:p>
        </w:tc>
        <w:tc>
          <w:tcPr>
            <w:tcW w:w="696" w:type="dxa"/>
            <w:tcBorders>
              <w:bottom w:val="double" w:sz="4" w:space="0" w:color="auto"/>
            </w:tcBorders>
          </w:tcPr>
          <w:p w:rsidR="004570A8" w:rsidRPr="00775862" w:rsidRDefault="004570A8" w:rsidP="00C8635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pt-PT"/>
              </w:rPr>
              <w:t>97</w:t>
            </w:r>
          </w:p>
          <w:p w:rsidR="004570A8" w:rsidRPr="00775862" w:rsidRDefault="004570A8" w:rsidP="00C8635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pt-PT"/>
              </w:rPr>
              <w:t>(32.0)</w:t>
            </w:r>
          </w:p>
        </w:tc>
        <w:tc>
          <w:tcPr>
            <w:tcW w:w="709" w:type="dxa"/>
            <w:tcBorders>
              <w:bottom w:val="double" w:sz="4" w:space="0" w:color="auto"/>
            </w:tcBorders>
          </w:tcPr>
          <w:p w:rsidR="004570A8" w:rsidRPr="00775862" w:rsidRDefault="004570A8" w:rsidP="00C8635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pt-PT"/>
              </w:rPr>
              <w:t>49</w:t>
            </w:r>
          </w:p>
          <w:p w:rsidR="004570A8" w:rsidRPr="00775862" w:rsidRDefault="004570A8" w:rsidP="00C8635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pt-PT"/>
              </w:rPr>
              <w:t>(19.9)</w:t>
            </w:r>
          </w:p>
        </w:tc>
        <w:tc>
          <w:tcPr>
            <w:tcW w:w="709" w:type="dxa"/>
            <w:tcBorders>
              <w:bottom w:val="double" w:sz="4" w:space="0" w:color="auto"/>
            </w:tcBorders>
          </w:tcPr>
          <w:p w:rsidR="004570A8" w:rsidRPr="00775862" w:rsidRDefault="004570A8" w:rsidP="00C8635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pt-PT"/>
              </w:rPr>
              <w:t>52</w:t>
            </w:r>
          </w:p>
          <w:p w:rsidR="004570A8" w:rsidRPr="00775862" w:rsidRDefault="004570A8" w:rsidP="00C8635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pt-PT"/>
              </w:rPr>
              <w:t>(15.7)</w:t>
            </w:r>
          </w:p>
        </w:tc>
        <w:tc>
          <w:tcPr>
            <w:tcW w:w="708" w:type="dxa"/>
            <w:tcBorders>
              <w:bottom w:val="double" w:sz="4" w:space="0" w:color="auto"/>
            </w:tcBorders>
          </w:tcPr>
          <w:p w:rsidR="004570A8" w:rsidRPr="00775862" w:rsidRDefault="004570A8" w:rsidP="00C8635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pt-PT"/>
              </w:rPr>
              <w:t>41</w:t>
            </w:r>
          </w:p>
          <w:p w:rsidR="004570A8" w:rsidRPr="00775862" w:rsidRDefault="004570A8" w:rsidP="00C8635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pt-PT"/>
              </w:rPr>
              <w:t>(17.2)</w:t>
            </w:r>
          </w:p>
        </w:tc>
        <w:tc>
          <w:tcPr>
            <w:tcW w:w="709" w:type="dxa"/>
            <w:tcBorders>
              <w:bottom w:val="double" w:sz="4" w:space="0" w:color="auto"/>
            </w:tcBorders>
          </w:tcPr>
          <w:p w:rsidR="004570A8" w:rsidRPr="00775862" w:rsidRDefault="004570A8" w:rsidP="00C8635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pt-PT"/>
              </w:rPr>
              <w:t>37</w:t>
            </w:r>
          </w:p>
          <w:p w:rsidR="004570A8" w:rsidRPr="00775862" w:rsidRDefault="004570A8" w:rsidP="00C8635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pt-PT"/>
              </w:rPr>
              <w:t>(13.3)</w:t>
            </w:r>
          </w:p>
        </w:tc>
        <w:tc>
          <w:tcPr>
            <w:tcW w:w="717" w:type="dxa"/>
            <w:tcBorders>
              <w:bottom w:val="double" w:sz="4" w:space="0" w:color="auto"/>
            </w:tcBorders>
          </w:tcPr>
          <w:p w:rsidR="004570A8" w:rsidRPr="00775862" w:rsidRDefault="004570A8" w:rsidP="00C8635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pt-PT"/>
              </w:rPr>
              <w:t>26</w:t>
            </w:r>
          </w:p>
          <w:p w:rsidR="004570A8" w:rsidRPr="00775862" w:rsidRDefault="004570A8" w:rsidP="00C8635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pt-PT"/>
              </w:rPr>
              <w:t>(13.4)</w:t>
            </w:r>
          </w:p>
        </w:tc>
        <w:tc>
          <w:tcPr>
            <w:tcW w:w="709" w:type="dxa"/>
            <w:tcBorders>
              <w:bottom w:val="double" w:sz="4" w:space="0" w:color="auto"/>
            </w:tcBorders>
          </w:tcPr>
          <w:p w:rsidR="004570A8" w:rsidRPr="00775862" w:rsidRDefault="004570A8" w:rsidP="00C8635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pt-PT"/>
              </w:rPr>
              <w:t>13</w:t>
            </w:r>
          </w:p>
          <w:p w:rsidR="004570A8" w:rsidRPr="00775862" w:rsidRDefault="004570A8" w:rsidP="00C8635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pt-PT"/>
              </w:rPr>
              <w:t>(9.7)</w:t>
            </w:r>
          </w:p>
        </w:tc>
        <w:tc>
          <w:tcPr>
            <w:tcW w:w="708" w:type="dxa"/>
            <w:tcBorders>
              <w:bottom w:val="double" w:sz="4" w:space="0" w:color="auto"/>
            </w:tcBorders>
          </w:tcPr>
          <w:p w:rsidR="004570A8" w:rsidRPr="00775862" w:rsidRDefault="004570A8" w:rsidP="00C8635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pt-PT"/>
              </w:rPr>
              <w:t>10</w:t>
            </w:r>
          </w:p>
          <w:p w:rsidR="004570A8" w:rsidRPr="00775862" w:rsidRDefault="004570A8" w:rsidP="00C8635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pt-PT"/>
              </w:rPr>
              <w:t>(5.9)</w:t>
            </w:r>
          </w:p>
        </w:tc>
        <w:tc>
          <w:tcPr>
            <w:tcW w:w="709" w:type="dxa"/>
            <w:tcBorders>
              <w:bottom w:val="double" w:sz="4" w:space="0" w:color="auto"/>
            </w:tcBorders>
          </w:tcPr>
          <w:p w:rsidR="004570A8" w:rsidRPr="00775862" w:rsidRDefault="004570A8" w:rsidP="00C8635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pt-PT"/>
              </w:rPr>
              <w:t>6</w:t>
            </w:r>
          </w:p>
          <w:p w:rsidR="004570A8" w:rsidRPr="00775862" w:rsidRDefault="004570A8" w:rsidP="00C8635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pt-PT"/>
              </w:rPr>
              <w:t>(4.7)</w:t>
            </w:r>
          </w:p>
        </w:tc>
        <w:tc>
          <w:tcPr>
            <w:tcW w:w="709" w:type="dxa"/>
            <w:tcBorders>
              <w:bottom w:val="double" w:sz="4" w:space="0" w:color="auto"/>
            </w:tcBorders>
          </w:tcPr>
          <w:p w:rsidR="004570A8" w:rsidRPr="00775862" w:rsidRDefault="004570A8" w:rsidP="00C8635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pt-PT"/>
              </w:rPr>
              <w:t>8</w:t>
            </w:r>
          </w:p>
          <w:p w:rsidR="004570A8" w:rsidRPr="00775862" w:rsidRDefault="004570A8" w:rsidP="00C8635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pt-PT"/>
              </w:rPr>
              <w:t>(10.0)</w:t>
            </w:r>
          </w:p>
        </w:tc>
        <w:tc>
          <w:tcPr>
            <w:tcW w:w="709" w:type="dxa"/>
            <w:tcBorders>
              <w:bottom w:val="double" w:sz="4" w:space="0" w:color="auto"/>
            </w:tcBorders>
          </w:tcPr>
          <w:p w:rsidR="004570A8" w:rsidRPr="00775862" w:rsidRDefault="004570A8" w:rsidP="00C8635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pt-PT"/>
              </w:rPr>
              <w:t>4</w:t>
            </w:r>
          </w:p>
          <w:p w:rsidR="004570A8" w:rsidRPr="00775862" w:rsidRDefault="004570A8" w:rsidP="00C8635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pt-PT"/>
              </w:rPr>
              <w:t>(6.5)</w:t>
            </w:r>
          </w:p>
        </w:tc>
        <w:tc>
          <w:tcPr>
            <w:tcW w:w="708" w:type="dxa"/>
            <w:tcBorders>
              <w:bottom w:val="double" w:sz="4" w:space="0" w:color="auto"/>
            </w:tcBorders>
          </w:tcPr>
          <w:p w:rsidR="004570A8" w:rsidRPr="00775862" w:rsidRDefault="004570A8" w:rsidP="00C8635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pt-PT"/>
              </w:rPr>
              <w:t>6</w:t>
            </w:r>
          </w:p>
          <w:p w:rsidR="004570A8" w:rsidRPr="00775862" w:rsidRDefault="004570A8" w:rsidP="00C8635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pt-PT"/>
              </w:rPr>
              <w:t>(11.8)</w:t>
            </w:r>
          </w:p>
        </w:tc>
        <w:tc>
          <w:tcPr>
            <w:tcW w:w="851" w:type="dxa"/>
            <w:tcBorders>
              <w:bottom w:val="double" w:sz="4" w:space="0" w:color="auto"/>
            </w:tcBorders>
          </w:tcPr>
          <w:p w:rsidR="004570A8" w:rsidRPr="00775862" w:rsidRDefault="004570A8" w:rsidP="00C8635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pt-PT"/>
              </w:rPr>
              <w:t>5</w:t>
            </w:r>
          </w:p>
          <w:p w:rsidR="004570A8" w:rsidRPr="00775862" w:rsidRDefault="004570A8" w:rsidP="00C8635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pt-PT"/>
              </w:rPr>
              <w:t>(6.4)</w:t>
            </w:r>
          </w:p>
        </w:tc>
        <w:tc>
          <w:tcPr>
            <w:tcW w:w="709" w:type="dxa"/>
            <w:tcBorders>
              <w:bottom w:val="double" w:sz="4" w:space="0" w:color="auto"/>
            </w:tcBorders>
          </w:tcPr>
          <w:p w:rsidR="004570A8" w:rsidRPr="00775862" w:rsidRDefault="004570A8" w:rsidP="00C8635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pt-PT"/>
              </w:rPr>
              <w:t>5</w:t>
            </w:r>
          </w:p>
          <w:p w:rsidR="004570A8" w:rsidRPr="00775862" w:rsidRDefault="004570A8" w:rsidP="00C8635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pt-PT"/>
              </w:rPr>
              <w:t>(8.1)</w:t>
            </w:r>
          </w:p>
        </w:tc>
        <w:tc>
          <w:tcPr>
            <w:tcW w:w="708" w:type="dxa"/>
            <w:tcBorders>
              <w:bottom w:val="double" w:sz="4" w:space="0" w:color="auto"/>
            </w:tcBorders>
          </w:tcPr>
          <w:p w:rsidR="004570A8" w:rsidRPr="00775862" w:rsidRDefault="004570A8" w:rsidP="00C8635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pt-PT"/>
              </w:rPr>
              <w:t>3</w:t>
            </w:r>
          </w:p>
          <w:p w:rsidR="004570A8" w:rsidRPr="00775862" w:rsidRDefault="004570A8" w:rsidP="00C8635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pt-PT"/>
              </w:rPr>
              <w:t>(5.5)</w:t>
            </w:r>
          </w:p>
        </w:tc>
        <w:tc>
          <w:tcPr>
            <w:tcW w:w="709" w:type="dxa"/>
            <w:tcBorders>
              <w:bottom w:val="double" w:sz="4" w:space="0" w:color="auto"/>
            </w:tcBorders>
          </w:tcPr>
          <w:p w:rsidR="004570A8" w:rsidRPr="00775862" w:rsidRDefault="004570A8" w:rsidP="00C8635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pt-PT"/>
              </w:rPr>
              <w:t>4</w:t>
            </w:r>
          </w:p>
          <w:p w:rsidR="004570A8" w:rsidRPr="00775862" w:rsidRDefault="004570A8" w:rsidP="00C8635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pt-PT"/>
              </w:rPr>
              <w:t>(7.7)</w:t>
            </w:r>
          </w:p>
        </w:tc>
        <w:tc>
          <w:tcPr>
            <w:tcW w:w="1139" w:type="dxa"/>
            <w:tcBorders>
              <w:bottom w:val="double" w:sz="4" w:space="0" w:color="auto"/>
            </w:tcBorders>
          </w:tcPr>
          <w:p w:rsidR="004570A8" w:rsidRPr="00775862" w:rsidRDefault="004570A8" w:rsidP="00C8635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pt-PT"/>
              </w:rPr>
              <w:t xml:space="preserve">0.982 </w:t>
            </w:r>
          </w:p>
          <w:p w:rsidR="004570A8" w:rsidRPr="00775862" w:rsidRDefault="004570A8" w:rsidP="00C8635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pt-PT"/>
              </w:rPr>
              <w:t>(0.979-0.985)</w:t>
            </w:r>
          </w:p>
        </w:tc>
        <w:tc>
          <w:tcPr>
            <w:tcW w:w="702" w:type="dxa"/>
            <w:tcBorders>
              <w:bottom w:val="double" w:sz="4" w:space="0" w:color="auto"/>
              <w:right w:val="nil"/>
            </w:tcBorders>
          </w:tcPr>
          <w:p w:rsidR="004570A8" w:rsidRPr="00775862" w:rsidRDefault="004570A8" w:rsidP="00C8635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pt-PT"/>
              </w:rPr>
            </w:pPr>
            <w:r w:rsidRPr="00BB5B92">
              <w:rPr>
                <w:rFonts w:ascii="Times New Roman" w:hAnsi="Times New Roman" w:cs="Times New Roman"/>
                <w:sz w:val="16"/>
                <w:szCs w:val="16"/>
                <w:highlight w:val="yellow"/>
                <w:lang w:val="pt-PT"/>
              </w:rPr>
              <w:t>&lt;0.001</w:t>
            </w:r>
          </w:p>
        </w:tc>
      </w:tr>
      <w:tr w:rsidR="004570A8" w:rsidRPr="00775862" w:rsidTr="00C86355">
        <w:tc>
          <w:tcPr>
            <w:tcW w:w="15019" w:type="dxa"/>
            <w:gridSpan w:val="20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:rsidR="004570A8" w:rsidRPr="00775862" w:rsidRDefault="004570A8" w:rsidP="00C8635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pt-PT"/>
              </w:rPr>
            </w:pPr>
            <w:r w:rsidRPr="00775862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NNRTIs- Non-nucleoside reverse transcriptase inhibitors</w:t>
            </w:r>
            <w:r w:rsidRPr="0077586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775862">
              <w:rPr>
                <w:rFonts w:ascii="Times New Roman" w:hAnsi="Times New Roman" w:cs="Times New Roman"/>
                <w:b/>
                <w:sz w:val="16"/>
                <w:szCs w:val="16"/>
                <w:lang w:val="pt-PT"/>
              </w:rPr>
              <w:t>(n/%)</w:t>
            </w:r>
          </w:p>
        </w:tc>
      </w:tr>
      <w:tr w:rsidR="004570A8" w:rsidRPr="00775862" w:rsidTr="00C86355">
        <w:tc>
          <w:tcPr>
            <w:tcW w:w="984" w:type="dxa"/>
            <w:tcBorders>
              <w:top w:val="double" w:sz="4" w:space="0" w:color="auto"/>
              <w:left w:val="nil"/>
            </w:tcBorders>
          </w:tcPr>
          <w:p w:rsidR="004570A8" w:rsidRPr="00775862" w:rsidRDefault="004570A8" w:rsidP="00C86355">
            <w:pPr>
              <w:spacing w:line="480" w:lineRule="auto"/>
              <w:rPr>
                <w:rFonts w:ascii="Times New Roman" w:hAnsi="Times New Roman" w:cs="Times New Roman"/>
                <w:b/>
                <w:sz w:val="16"/>
                <w:szCs w:val="16"/>
                <w:lang w:val="pt-PT"/>
              </w:rPr>
            </w:pPr>
            <w:r w:rsidRPr="00775862">
              <w:rPr>
                <w:rFonts w:ascii="Times New Roman" w:hAnsi="Times New Roman" w:cs="Times New Roman"/>
                <w:b/>
                <w:sz w:val="16"/>
                <w:szCs w:val="16"/>
                <w:lang w:val="pt-PT"/>
              </w:rPr>
              <w:t>K103NS</w:t>
            </w:r>
          </w:p>
          <w:p w:rsidR="004570A8" w:rsidRPr="00775862" w:rsidRDefault="004570A8" w:rsidP="00C8635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pt-PT"/>
              </w:rPr>
            </w:pPr>
          </w:p>
        </w:tc>
        <w:tc>
          <w:tcPr>
            <w:tcW w:w="717" w:type="dxa"/>
            <w:tcBorders>
              <w:top w:val="double" w:sz="4" w:space="0" w:color="auto"/>
            </w:tcBorders>
          </w:tcPr>
          <w:p w:rsidR="004570A8" w:rsidRPr="00775862" w:rsidRDefault="004570A8" w:rsidP="00C8635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pt-PT"/>
              </w:rPr>
              <w:t>53</w:t>
            </w:r>
          </w:p>
          <w:p w:rsidR="004570A8" w:rsidRPr="00775862" w:rsidRDefault="004570A8" w:rsidP="00C8635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pt-PT"/>
              </w:rPr>
              <w:t>(27.3)</w:t>
            </w:r>
          </w:p>
        </w:tc>
        <w:tc>
          <w:tcPr>
            <w:tcW w:w="696" w:type="dxa"/>
            <w:tcBorders>
              <w:top w:val="double" w:sz="4" w:space="0" w:color="auto"/>
            </w:tcBorders>
          </w:tcPr>
          <w:p w:rsidR="004570A8" w:rsidRPr="00775862" w:rsidRDefault="004570A8" w:rsidP="00C8635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pt-PT"/>
              </w:rPr>
              <w:t>83</w:t>
            </w:r>
          </w:p>
          <w:p w:rsidR="004570A8" w:rsidRPr="00775862" w:rsidRDefault="004570A8" w:rsidP="00C8635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pt-PT"/>
              </w:rPr>
              <w:t>(27.4)</w:t>
            </w:r>
          </w:p>
        </w:tc>
        <w:tc>
          <w:tcPr>
            <w:tcW w:w="709" w:type="dxa"/>
            <w:tcBorders>
              <w:top w:val="double" w:sz="4" w:space="0" w:color="auto"/>
            </w:tcBorders>
          </w:tcPr>
          <w:p w:rsidR="004570A8" w:rsidRPr="00775862" w:rsidRDefault="004570A8" w:rsidP="00C8635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pt-PT"/>
              </w:rPr>
              <w:t>80</w:t>
            </w:r>
          </w:p>
          <w:p w:rsidR="004570A8" w:rsidRPr="00775862" w:rsidRDefault="004570A8" w:rsidP="00C8635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pt-PT"/>
              </w:rPr>
              <w:t>(32.5)</w:t>
            </w:r>
          </w:p>
        </w:tc>
        <w:tc>
          <w:tcPr>
            <w:tcW w:w="709" w:type="dxa"/>
            <w:tcBorders>
              <w:top w:val="double" w:sz="4" w:space="0" w:color="auto"/>
            </w:tcBorders>
          </w:tcPr>
          <w:p w:rsidR="004570A8" w:rsidRPr="00775862" w:rsidRDefault="004570A8" w:rsidP="00C8635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pt-PT"/>
              </w:rPr>
              <w:t>131</w:t>
            </w:r>
          </w:p>
          <w:p w:rsidR="004570A8" w:rsidRPr="00775862" w:rsidRDefault="004570A8" w:rsidP="00C8635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pt-PT"/>
              </w:rPr>
              <w:t>(39.5)</w:t>
            </w:r>
          </w:p>
        </w:tc>
        <w:tc>
          <w:tcPr>
            <w:tcW w:w="708" w:type="dxa"/>
            <w:tcBorders>
              <w:top w:val="double" w:sz="4" w:space="0" w:color="auto"/>
            </w:tcBorders>
          </w:tcPr>
          <w:p w:rsidR="004570A8" w:rsidRPr="00775862" w:rsidRDefault="004570A8" w:rsidP="00C8635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pt-PT"/>
              </w:rPr>
              <w:t>111</w:t>
            </w:r>
          </w:p>
          <w:p w:rsidR="004570A8" w:rsidRPr="00775862" w:rsidRDefault="004570A8" w:rsidP="00C8635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pt-PT"/>
              </w:rPr>
              <w:t>(46.6)</w:t>
            </w:r>
          </w:p>
        </w:tc>
        <w:tc>
          <w:tcPr>
            <w:tcW w:w="709" w:type="dxa"/>
            <w:tcBorders>
              <w:top w:val="double" w:sz="4" w:space="0" w:color="auto"/>
            </w:tcBorders>
          </w:tcPr>
          <w:p w:rsidR="004570A8" w:rsidRPr="00775862" w:rsidRDefault="004570A8" w:rsidP="00C8635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pt-PT"/>
              </w:rPr>
              <w:t>119</w:t>
            </w:r>
          </w:p>
          <w:p w:rsidR="004570A8" w:rsidRPr="00775862" w:rsidRDefault="004570A8" w:rsidP="00C8635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pt-PT"/>
              </w:rPr>
              <w:t>(42.8)</w:t>
            </w:r>
          </w:p>
        </w:tc>
        <w:tc>
          <w:tcPr>
            <w:tcW w:w="717" w:type="dxa"/>
            <w:tcBorders>
              <w:top w:val="double" w:sz="4" w:space="0" w:color="auto"/>
            </w:tcBorders>
          </w:tcPr>
          <w:p w:rsidR="004570A8" w:rsidRPr="00775862" w:rsidRDefault="004570A8" w:rsidP="00C8635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pt-PT"/>
              </w:rPr>
              <w:t>94</w:t>
            </w:r>
          </w:p>
          <w:p w:rsidR="004570A8" w:rsidRPr="00775862" w:rsidRDefault="004570A8" w:rsidP="00C8635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pt-PT"/>
              </w:rPr>
              <w:t>(48.5)</w:t>
            </w:r>
          </w:p>
        </w:tc>
        <w:tc>
          <w:tcPr>
            <w:tcW w:w="709" w:type="dxa"/>
            <w:tcBorders>
              <w:top w:val="double" w:sz="4" w:space="0" w:color="auto"/>
            </w:tcBorders>
          </w:tcPr>
          <w:p w:rsidR="004570A8" w:rsidRPr="00775862" w:rsidRDefault="004570A8" w:rsidP="00C8635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pt-PT"/>
              </w:rPr>
              <w:t>52</w:t>
            </w:r>
          </w:p>
          <w:p w:rsidR="004570A8" w:rsidRPr="00775862" w:rsidRDefault="004570A8" w:rsidP="00C8635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pt-PT"/>
              </w:rPr>
              <w:t>(38.8)</w:t>
            </w:r>
          </w:p>
        </w:tc>
        <w:tc>
          <w:tcPr>
            <w:tcW w:w="708" w:type="dxa"/>
            <w:tcBorders>
              <w:top w:val="double" w:sz="4" w:space="0" w:color="auto"/>
            </w:tcBorders>
          </w:tcPr>
          <w:p w:rsidR="004570A8" w:rsidRPr="00775862" w:rsidRDefault="004570A8" w:rsidP="00C8635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pt-PT"/>
              </w:rPr>
              <w:t>74</w:t>
            </w:r>
          </w:p>
          <w:p w:rsidR="004570A8" w:rsidRPr="00775862" w:rsidRDefault="004570A8" w:rsidP="00C8635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pt-PT"/>
              </w:rPr>
              <w:t>(43.8)</w:t>
            </w:r>
          </w:p>
        </w:tc>
        <w:tc>
          <w:tcPr>
            <w:tcW w:w="709" w:type="dxa"/>
            <w:tcBorders>
              <w:top w:val="double" w:sz="4" w:space="0" w:color="auto"/>
            </w:tcBorders>
          </w:tcPr>
          <w:p w:rsidR="004570A8" w:rsidRPr="00775862" w:rsidRDefault="004570A8" w:rsidP="00C8635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pt-PT"/>
              </w:rPr>
              <w:t>46</w:t>
            </w:r>
          </w:p>
          <w:p w:rsidR="004570A8" w:rsidRPr="00775862" w:rsidRDefault="004570A8" w:rsidP="00C8635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pt-PT"/>
              </w:rPr>
              <w:t>(35.7)</w:t>
            </w:r>
          </w:p>
        </w:tc>
        <w:tc>
          <w:tcPr>
            <w:tcW w:w="709" w:type="dxa"/>
            <w:tcBorders>
              <w:top w:val="double" w:sz="4" w:space="0" w:color="auto"/>
            </w:tcBorders>
          </w:tcPr>
          <w:p w:rsidR="004570A8" w:rsidRPr="00775862" w:rsidRDefault="004570A8" w:rsidP="00C8635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pt-PT"/>
              </w:rPr>
              <w:t>24</w:t>
            </w:r>
          </w:p>
          <w:p w:rsidR="004570A8" w:rsidRPr="00775862" w:rsidRDefault="004570A8" w:rsidP="00C8635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pt-PT"/>
              </w:rPr>
              <w:t>(30.0)</w:t>
            </w:r>
          </w:p>
        </w:tc>
        <w:tc>
          <w:tcPr>
            <w:tcW w:w="709" w:type="dxa"/>
            <w:tcBorders>
              <w:top w:val="double" w:sz="4" w:space="0" w:color="auto"/>
            </w:tcBorders>
          </w:tcPr>
          <w:p w:rsidR="004570A8" w:rsidRPr="00775862" w:rsidRDefault="004570A8" w:rsidP="00C8635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pt-PT"/>
              </w:rPr>
              <w:t>25</w:t>
            </w:r>
          </w:p>
          <w:p w:rsidR="004570A8" w:rsidRPr="00775862" w:rsidRDefault="004570A8" w:rsidP="00C8635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pt-PT"/>
              </w:rPr>
              <w:t>(40.3)</w:t>
            </w:r>
          </w:p>
        </w:tc>
        <w:tc>
          <w:tcPr>
            <w:tcW w:w="708" w:type="dxa"/>
            <w:tcBorders>
              <w:top w:val="double" w:sz="4" w:space="0" w:color="auto"/>
            </w:tcBorders>
          </w:tcPr>
          <w:p w:rsidR="004570A8" w:rsidRPr="00775862" w:rsidRDefault="004570A8" w:rsidP="00C8635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pt-PT"/>
              </w:rPr>
              <w:t>20</w:t>
            </w:r>
          </w:p>
          <w:p w:rsidR="004570A8" w:rsidRPr="00775862" w:rsidRDefault="004570A8" w:rsidP="00C8635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pt-PT"/>
              </w:rPr>
              <w:t>(39.2)</w:t>
            </w:r>
          </w:p>
        </w:tc>
        <w:tc>
          <w:tcPr>
            <w:tcW w:w="851" w:type="dxa"/>
            <w:tcBorders>
              <w:top w:val="double" w:sz="4" w:space="0" w:color="auto"/>
            </w:tcBorders>
          </w:tcPr>
          <w:p w:rsidR="004570A8" w:rsidRPr="00775862" w:rsidRDefault="004570A8" w:rsidP="00C8635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pt-PT"/>
              </w:rPr>
              <w:t>25</w:t>
            </w:r>
          </w:p>
          <w:p w:rsidR="004570A8" w:rsidRPr="00775862" w:rsidRDefault="004570A8" w:rsidP="00C8635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pt-PT"/>
              </w:rPr>
              <w:t>(32.1)</w:t>
            </w:r>
          </w:p>
        </w:tc>
        <w:tc>
          <w:tcPr>
            <w:tcW w:w="709" w:type="dxa"/>
            <w:tcBorders>
              <w:top w:val="double" w:sz="4" w:space="0" w:color="auto"/>
            </w:tcBorders>
          </w:tcPr>
          <w:p w:rsidR="004570A8" w:rsidRPr="00775862" w:rsidRDefault="004570A8" w:rsidP="00C8635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pt-PT"/>
              </w:rPr>
              <w:t>23</w:t>
            </w:r>
          </w:p>
          <w:p w:rsidR="004570A8" w:rsidRPr="00775862" w:rsidRDefault="004570A8" w:rsidP="00C8635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pt-PT"/>
              </w:rPr>
              <w:t>(37.1)</w:t>
            </w:r>
          </w:p>
        </w:tc>
        <w:tc>
          <w:tcPr>
            <w:tcW w:w="708" w:type="dxa"/>
            <w:tcBorders>
              <w:top w:val="double" w:sz="4" w:space="0" w:color="auto"/>
            </w:tcBorders>
          </w:tcPr>
          <w:p w:rsidR="004570A8" w:rsidRPr="00775862" w:rsidRDefault="004570A8" w:rsidP="00C8635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pt-PT"/>
              </w:rPr>
              <w:t>18</w:t>
            </w:r>
          </w:p>
          <w:p w:rsidR="004570A8" w:rsidRPr="00775862" w:rsidRDefault="004570A8" w:rsidP="00C8635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pt-PT"/>
              </w:rPr>
              <w:t>(32.7)</w:t>
            </w:r>
          </w:p>
        </w:tc>
        <w:tc>
          <w:tcPr>
            <w:tcW w:w="709" w:type="dxa"/>
            <w:tcBorders>
              <w:top w:val="double" w:sz="4" w:space="0" w:color="auto"/>
            </w:tcBorders>
          </w:tcPr>
          <w:p w:rsidR="004570A8" w:rsidRPr="00775862" w:rsidRDefault="004570A8" w:rsidP="00C8635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pt-PT"/>
              </w:rPr>
              <w:t>24</w:t>
            </w:r>
          </w:p>
          <w:p w:rsidR="004570A8" w:rsidRPr="00775862" w:rsidRDefault="004570A8" w:rsidP="00C8635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pt-PT"/>
              </w:rPr>
              <w:t>(46.2)</w:t>
            </w:r>
          </w:p>
        </w:tc>
        <w:tc>
          <w:tcPr>
            <w:tcW w:w="1139" w:type="dxa"/>
            <w:tcBorders>
              <w:top w:val="double" w:sz="4" w:space="0" w:color="auto"/>
            </w:tcBorders>
          </w:tcPr>
          <w:p w:rsidR="004570A8" w:rsidRPr="00775862" w:rsidRDefault="004570A8" w:rsidP="00C8635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pt-PT"/>
              </w:rPr>
              <w:t xml:space="preserve">1.005 </w:t>
            </w:r>
          </w:p>
          <w:p w:rsidR="004570A8" w:rsidRPr="00775862" w:rsidRDefault="004570A8" w:rsidP="00C8635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pt-PT"/>
              </w:rPr>
              <w:t>(1.001-1.010)</w:t>
            </w:r>
          </w:p>
        </w:tc>
        <w:tc>
          <w:tcPr>
            <w:tcW w:w="702" w:type="dxa"/>
            <w:tcBorders>
              <w:top w:val="double" w:sz="4" w:space="0" w:color="auto"/>
              <w:right w:val="nil"/>
            </w:tcBorders>
          </w:tcPr>
          <w:p w:rsidR="004570A8" w:rsidRPr="00775862" w:rsidRDefault="004570A8" w:rsidP="00C8635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pt-PT"/>
              </w:rPr>
            </w:pPr>
            <w:r w:rsidRPr="00BB5B92">
              <w:rPr>
                <w:rFonts w:ascii="Times New Roman" w:hAnsi="Times New Roman" w:cs="Times New Roman"/>
                <w:sz w:val="16"/>
                <w:szCs w:val="16"/>
                <w:highlight w:val="yellow"/>
                <w:lang w:val="pt-PT"/>
              </w:rPr>
              <w:t>0.020</w:t>
            </w:r>
          </w:p>
        </w:tc>
      </w:tr>
      <w:tr w:rsidR="004570A8" w:rsidRPr="00775862" w:rsidTr="00C86355">
        <w:tc>
          <w:tcPr>
            <w:tcW w:w="984" w:type="dxa"/>
            <w:tcBorders>
              <w:left w:val="nil"/>
            </w:tcBorders>
          </w:tcPr>
          <w:p w:rsidR="004570A8" w:rsidRPr="00775862" w:rsidRDefault="004570A8" w:rsidP="00C86355">
            <w:pPr>
              <w:spacing w:line="480" w:lineRule="auto"/>
              <w:rPr>
                <w:rFonts w:ascii="Times New Roman" w:hAnsi="Times New Roman" w:cs="Times New Roman"/>
                <w:b/>
                <w:sz w:val="16"/>
                <w:szCs w:val="16"/>
                <w:lang w:val="pt-PT"/>
              </w:rPr>
            </w:pPr>
            <w:r w:rsidRPr="00775862">
              <w:rPr>
                <w:rFonts w:ascii="Times New Roman" w:hAnsi="Times New Roman" w:cs="Times New Roman"/>
                <w:b/>
                <w:sz w:val="16"/>
                <w:szCs w:val="16"/>
                <w:lang w:val="pt-PT"/>
              </w:rPr>
              <w:t>Y181CIV</w:t>
            </w:r>
          </w:p>
          <w:p w:rsidR="004570A8" w:rsidRPr="00775862" w:rsidRDefault="004570A8" w:rsidP="00C86355">
            <w:pPr>
              <w:spacing w:line="480" w:lineRule="auto"/>
              <w:rPr>
                <w:rFonts w:ascii="Times New Roman" w:hAnsi="Times New Roman" w:cs="Times New Roman"/>
                <w:b/>
                <w:sz w:val="16"/>
                <w:szCs w:val="16"/>
                <w:lang w:val="pt-PT"/>
              </w:rPr>
            </w:pPr>
          </w:p>
        </w:tc>
        <w:tc>
          <w:tcPr>
            <w:tcW w:w="717" w:type="dxa"/>
          </w:tcPr>
          <w:p w:rsidR="004570A8" w:rsidRPr="00775862" w:rsidRDefault="004570A8" w:rsidP="00C8635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pt-PT"/>
              </w:rPr>
              <w:t>37</w:t>
            </w:r>
          </w:p>
          <w:p w:rsidR="004570A8" w:rsidRPr="00775862" w:rsidRDefault="004570A8" w:rsidP="00C8635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pt-PT"/>
              </w:rPr>
              <w:t>(19.1)</w:t>
            </w:r>
          </w:p>
        </w:tc>
        <w:tc>
          <w:tcPr>
            <w:tcW w:w="696" w:type="dxa"/>
          </w:tcPr>
          <w:p w:rsidR="004570A8" w:rsidRPr="00775862" w:rsidRDefault="004570A8" w:rsidP="00C8635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pt-PT"/>
              </w:rPr>
              <w:t>32</w:t>
            </w:r>
          </w:p>
          <w:p w:rsidR="004570A8" w:rsidRPr="00775862" w:rsidRDefault="004570A8" w:rsidP="00C8635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pt-PT"/>
              </w:rPr>
              <w:t>(10.6)</w:t>
            </w:r>
          </w:p>
        </w:tc>
        <w:tc>
          <w:tcPr>
            <w:tcW w:w="709" w:type="dxa"/>
          </w:tcPr>
          <w:p w:rsidR="004570A8" w:rsidRPr="00775862" w:rsidRDefault="004570A8" w:rsidP="00C8635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pt-PT"/>
              </w:rPr>
              <w:t>44</w:t>
            </w:r>
          </w:p>
          <w:p w:rsidR="004570A8" w:rsidRPr="00775862" w:rsidRDefault="004570A8" w:rsidP="00C8635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pt-PT"/>
              </w:rPr>
              <w:t>(17.9)</w:t>
            </w:r>
          </w:p>
        </w:tc>
        <w:tc>
          <w:tcPr>
            <w:tcW w:w="709" w:type="dxa"/>
          </w:tcPr>
          <w:p w:rsidR="004570A8" w:rsidRPr="00775862" w:rsidRDefault="004570A8" w:rsidP="00C8635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pt-PT"/>
              </w:rPr>
              <w:t>47</w:t>
            </w:r>
          </w:p>
          <w:p w:rsidR="004570A8" w:rsidRPr="00775862" w:rsidRDefault="004570A8" w:rsidP="00C8635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pt-PT"/>
              </w:rPr>
              <w:t>(14.2)</w:t>
            </w:r>
          </w:p>
        </w:tc>
        <w:tc>
          <w:tcPr>
            <w:tcW w:w="708" w:type="dxa"/>
          </w:tcPr>
          <w:p w:rsidR="004570A8" w:rsidRPr="00775862" w:rsidRDefault="004570A8" w:rsidP="00C8635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pt-PT"/>
              </w:rPr>
              <w:t>32</w:t>
            </w:r>
          </w:p>
          <w:p w:rsidR="004570A8" w:rsidRPr="00775862" w:rsidRDefault="004570A8" w:rsidP="00C8635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pt-PT"/>
              </w:rPr>
              <w:t>(13.4)</w:t>
            </w:r>
          </w:p>
        </w:tc>
        <w:tc>
          <w:tcPr>
            <w:tcW w:w="709" w:type="dxa"/>
          </w:tcPr>
          <w:p w:rsidR="004570A8" w:rsidRPr="00775862" w:rsidRDefault="004570A8" w:rsidP="00C8635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pt-PT"/>
              </w:rPr>
              <w:t>38</w:t>
            </w:r>
          </w:p>
          <w:p w:rsidR="004570A8" w:rsidRPr="00775862" w:rsidRDefault="004570A8" w:rsidP="00C8635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pt-PT"/>
              </w:rPr>
              <w:t>(13.7)</w:t>
            </w:r>
          </w:p>
        </w:tc>
        <w:tc>
          <w:tcPr>
            <w:tcW w:w="717" w:type="dxa"/>
          </w:tcPr>
          <w:p w:rsidR="004570A8" w:rsidRPr="00775862" w:rsidRDefault="004570A8" w:rsidP="00C8635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pt-PT"/>
              </w:rPr>
              <w:t>18</w:t>
            </w:r>
          </w:p>
          <w:p w:rsidR="004570A8" w:rsidRPr="00775862" w:rsidRDefault="004570A8" w:rsidP="00C8635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pt-PT"/>
              </w:rPr>
              <w:t>(9.3)</w:t>
            </w:r>
          </w:p>
        </w:tc>
        <w:tc>
          <w:tcPr>
            <w:tcW w:w="709" w:type="dxa"/>
          </w:tcPr>
          <w:p w:rsidR="004570A8" w:rsidRPr="00775862" w:rsidRDefault="004570A8" w:rsidP="00C8635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pt-PT"/>
              </w:rPr>
              <w:t>19</w:t>
            </w:r>
          </w:p>
          <w:p w:rsidR="004570A8" w:rsidRPr="00775862" w:rsidRDefault="004570A8" w:rsidP="00C8635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pt-PT"/>
              </w:rPr>
              <w:t>(14.2)</w:t>
            </w:r>
          </w:p>
        </w:tc>
        <w:tc>
          <w:tcPr>
            <w:tcW w:w="708" w:type="dxa"/>
          </w:tcPr>
          <w:p w:rsidR="004570A8" w:rsidRPr="00775862" w:rsidRDefault="004570A8" w:rsidP="00C8635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pt-PT"/>
              </w:rPr>
              <w:t>14</w:t>
            </w:r>
          </w:p>
          <w:p w:rsidR="004570A8" w:rsidRPr="00775862" w:rsidRDefault="004570A8" w:rsidP="00C8635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pt-PT"/>
              </w:rPr>
              <w:t>(8.3)</w:t>
            </w:r>
          </w:p>
        </w:tc>
        <w:tc>
          <w:tcPr>
            <w:tcW w:w="709" w:type="dxa"/>
          </w:tcPr>
          <w:p w:rsidR="004570A8" w:rsidRPr="00775862" w:rsidRDefault="004570A8" w:rsidP="00C8635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pt-PT"/>
              </w:rPr>
              <w:t>27</w:t>
            </w:r>
          </w:p>
          <w:p w:rsidR="004570A8" w:rsidRPr="00775862" w:rsidRDefault="004570A8" w:rsidP="00C8635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pt-PT"/>
              </w:rPr>
              <w:t>(20.9)</w:t>
            </w:r>
          </w:p>
        </w:tc>
        <w:tc>
          <w:tcPr>
            <w:tcW w:w="709" w:type="dxa"/>
          </w:tcPr>
          <w:p w:rsidR="004570A8" w:rsidRPr="00775862" w:rsidRDefault="004570A8" w:rsidP="00C8635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pt-PT"/>
              </w:rPr>
              <w:t>12</w:t>
            </w:r>
          </w:p>
          <w:p w:rsidR="004570A8" w:rsidRPr="00775862" w:rsidRDefault="004570A8" w:rsidP="00C8635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pt-PT"/>
              </w:rPr>
              <w:t>(15.0)</w:t>
            </w:r>
          </w:p>
        </w:tc>
        <w:tc>
          <w:tcPr>
            <w:tcW w:w="709" w:type="dxa"/>
          </w:tcPr>
          <w:p w:rsidR="004570A8" w:rsidRPr="00775862" w:rsidRDefault="004570A8" w:rsidP="00C8635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pt-PT"/>
              </w:rPr>
              <w:t>6</w:t>
            </w:r>
          </w:p>
          <w:p w:rsidR="004570A8" w:rsidRPr="00775862" w:rsidRDefault="004570A8" w:rsidP="00C8635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pt-PT"/>
              </w:rPr>
              <w:t>(9.7)</w:t>
            </w:r>
          </w:p>
        </w:tc>
        <w:tc>
          <w:tcPr>
            <w:tcW w:w="708" w:type="dxa"/>
          </w:tcPr>
          <w:p w:rsidR="004570A8" w:rsidRPr="00775862" w:rsidRDefault="004570A8" w:rsidP="00C8635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pt-PT"/>
              </w:rPr>
              <w:t>3</w:t>
            </w:r>
          </w:p>
          <w:p w:rsidR="004570A8" w:rsidRPr="00775862" w:rsidRDefault="004570A8" w:rsidP="00C8635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pt-PT"/>
              </w:rPr>
              <w:t>(5.9)</w:t>
            </w:r>
          </w:p>
        </w:tc>
        <w:tc>
          <w:tcPr>
            <w:tcW w:w="851" w:type="dxa"/>
          </w:tcPr>
          <w:p w:rsidR="004570A8" w:rsidRPr="00775862" w:rsidRDefault="004570A8" w:rsidP="00C8635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pt-PT"/>
              </w:rPr>
              <w:t>22</w:t>
            </w:r>
          </w:p>
          <w:p w:rsidR="004570A8" w:rsidRPr="00775862" w:rsidRDefault="004570A8" w:rsidP="00C8635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pt-PT"/>
              </w:rPr>
              <w:t>(28.2)</w:t>
            </w:r>
          </w:p>
        </w:tc>
        <w:tc>
          <w:tcPr>
            <w:tcW w:w="709" w:type="dxa"/>
          </w:tcPr>
          <w:p w:rsidR="004570A8" w:rsidRPr="00775862" w:rsidRDefault="004570A8" w:rsidP="00C8635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pt-PT"/>
              </w:rPr>
              <w:t>6</w:t>
            </w:r>
          </w:p>
          <w:p w:rsidR="004570A8" w:rsidRPr="00775862" w:rsidRDefault="004570A8" w:rsidP="00C8635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pt-PT"/>
              </w:rPr>
              <w:t>(9.7)</w:t>
            </w:r>
          </w:p>
        </w:tc>
        <w:tc>
          <w:tcPr>
            <w:tcW w:w="708" w:type="dxa"/>
          </w:tcPr>
          <w:p w:rsidR="004570A8" w:rsidRPr="00775862" w:rsidRDefault="004570A8" w:rsidP="00C8635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pt-PT"/>
              </w:rPr>
              <w:t>10</w:t>
            </w:r>
          </w:p>
          <w:p w:rsidR="004570A8" w:rsidRPr="00775862" w:rsidRDefault="004570A8" w:rsidP="00C8635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pt-PT"/>
              </w:rPr>
              <w:t>(18.2)</w:t>
            </w:r>
          </w:p>
        </w:tc>
        <w:tc>
          <w:tcPr>
            <w:tcW w:w="709" w:type="dxa"/>
          </w:tcPr>
          <w:p w:rsidR="004570A8" w:rsidRPr="00775862" w:rsidRDefault="004570A8" w:rsidP="00C8635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pt-PT"/>
              </w:rPr>
              <w:t>9</w:t>
            </w:r>
          </w:p>
          <w:p w:rsidR="004570A8" w:rsidRPr="00775862" w:rsidRDefault="004570A8" w:rsidP="00C8635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pt-PT"/>
              </w:rPr>
              <w:t>(17.3)</w:t>
            </w:r>
          </w:p>
        </w:tc>
        <w:tc>
          <w:tcPr>
            <w:tcW w:w="1139" w:type="dxa"/>
          </w:tcPr>
          <w:p w:rsidR="004570A8" w:rsidRPr="00775862" w:rsidRDefault="004570A8" w:rsidP="00C8635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pt-PT"/>
              </w:rPr>
              <w:t xml:space="preserve">1.001 </w:t>
            </w:r>
          </w:p>
          <w:p w:rsidR="004570A8" w:rsidRPr="00775862" w:rsidRDefault="004570A8" w:rsidP="00C8635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pt-PT"/>
              </w:rPr>
              <w:t>(0.997-1.004)</w:t>
            </w:r>
          </w:p>
        </w:tc>
        <w:tc>
          <w:tcPr>
            <w:tcW w:w="702" w:type="dxa"/>
            <w:tcBorders>
              <w:right w:val="nil"/>
            </w:tcBorders>
          </w:tcPr>
          <w:p w:rsidR="004570A8" w:rsidRPr="00775862" w:rsidRDefault="004570A8" w:rsidP="00C8635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pt-PT"/>
              </w:rPr>
              <w:t>0.728</w:t>
            </w:r>
          </w:p>
        </w:tc>
      </w:tr>
      <w:tr w:rsidR="004570A8" w:rsidRPr="00775862" w:rsidTr="00C86355">
        <w:tc>
          <w:tcPr>
            <w:tcW w:w="984" w:type="dxa"/>
            <w:tcBorders>
              <w:left w:val="nil"/>
            </w:tcBorders>
          </w:tcPr>
          <w:p w:rsidR="004570A8" w:rsidRPr="00775862" w:rsidRDefault="004570A8" w:rsidP="00C86355">
            <w:pPr>
              <w:spacing w:line="480" w:lineRule="auto"/>
              <w:rPr>
                <w:rFonts w:ascii="Times New Roman" w:hAnsi="Times New Roman" w:cs="Times New Roman"/>
                <w:b/>
                <w:sz w:val="16"/>
                <w:szCs w:val="16"/>
                <w:lang w:val="pt-PT"/>
              </w:rPr>
            </w:pPr>
            <w:r w:rsidRPr="00775862">
              <w:rPr>
                <w:rFonts w:ascii="Times New Roman" w:hAnsi="Times New Roman" w:cs="Times New Roman"/>
                <w:b/>
                <w:sz w:val="16"/>
                <w:szCs w:val="16"/>
                <w:lang w:val="pt-PT"/>
              </w:rPr>
              <w:t>G190ASE</w:t>
            </w:r>
          </w:p>
          <w:p w:rsidR="004570A8" w:rsidRPr="00775862" w:rsidRDefault="004570A8" w:rsidP="00C86355">
            <w:pPr>
              <w:spacing w:line="480" w:lineRule="auto"/>
              <w:rPr>
                <w:rFonts w:ascii="Times New Roman" w:hAnsi="Times New Roman" w:cs="Times New Roman"/>
                <w:b/>
                <w:sz w:val="16"/>
                <w:szCs w:val="16"/>
                <w:lang w:val="pt-PT"/>
              </w:rPr>
            </w:pPr>
          </w:p>
        </w:tc>
        <w:tc>
          <w:tcPr>
            <w:tcW w:w="717" w:type="dxa"/>
          </w:tcPr>
          <w:p w:rsidR="004570A8" w:rsidRPr="00775862" w:rsidRDefault="004570A8" w:rsidP="00C8635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pt-PT"/>
              </w:rPr>
              <w:t>24</w:t>
            </w:r>
          </w:p>
          <w:p w:rsidR="004570A8" w:rsidRPr="00775862" w:rsidRDefault="004570A8" w:rsidP="00C8635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pt-PT"/>
              </w:rPr>
              <w:t>(12.4)</w:t>
            </w:r>
          </w:p>
        </w:tc>
        <w:tc>
          <w:tcPr>
            <w:tcW w:w="696" w:type="dxa"/>
          </w:tcPr>
          <w:p w:rsidR="004570A8" w:rsidRPr="00775862" w:rsidRDefault="004570A8" w:rsidP="00C8635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pt-PT"/>
              </w:rPr>
              <w:t>35</w:t>
            </w:r>
          </w:p>
          <w:p w:rsidR="004570A8" w:rsidRPr="00775862" w:rsidRDefault="004570A8" w:rsidP="00C8635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pt-PT"/>
              </w:rPr>
              <w:t>(11.6)</w:t>
            </w:r>
          </w:p>
        </w:tc>
        <w:tc>
          <w:tcPr>
            <w:tcW w:w="709" w:type="dxa"/>
          </w:tcPr>
          <w:p w:rsidR="004570A8" w:rsidRPr="00775862" w:rsidRDefault="004570A8" w:rsidP="00C8635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pt-PT"/>
              </w:rPr>
              <w:t>37</w:t>
            </w:r>
          </w:p>
          <w:p w:rsidR="004570A8" w:rsidRPr="00775862" w:rsidRDefault="004570A8" w:rsidP="00C8635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pt-PT"/>
              </w:rPr>
              <w:t>(15.0)</w:t>
            </w:r>
          </w:p>
        </w:tc>
        <w:tc>
          <w:tcPr>
            <w:tcW w:w="709" w:type="dxa"/>
          </w:tcPr>
          <w:p w:rsidR="004570A8" w:rsidRPr="00775862" w:rsidRDefault="004570A8" w:rsidP="00C8635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pt-PT"/>
              </w:rPr>
              <w:t>38</w:t>
            </w:r>
          </w:p>
          <w:p w:rsidR="004570A8" w:rsidRPr="00775862" w:rsidRDefault="004570A8" w:rsidP="00C8635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pt-PT"/>
              </w:rPr>
              <w:t>(11.4)</w:t>
            </w:r>
          </w:p>
        </w:tc>
        <w:tc>
          <w:tcPr>
            <w:tcW w:w="708" w:type="dxa"/>
          </w:tcPr>
          <w:p w:rsidR="004570A8" w:rsidRPr="00775862" w:rsidRDefault="004570A8" w:rsidP="00C8635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pt-PT"/>
              </w:rPr>
              <w:t>39</w:t>
            </w:r>
          </w:p>
          <w:p w:rsidR="004570A8" w:rsidRPr="00775862" w:rsidRDefault="004570A8" w:rsidP="00C8635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pt-PT"/>
              </w:rPr>
              <w:t>(16.4)</w:t>
            </w:r>
          </w:p>
        </w:tc>
        <w:tc>
          <w:tcPr>
            <w:tcW w:w="709" w:type="dxa"/>
          </w:tcPr>
          <w:p w:rsidR="004570A8" w:rsidRPr="00775862" w:rsidRDefault="004570A8" w:rsidP="00C8635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pt-PT"/>
              </w:rPr>
              <w:t>46</w:t>
            </w:r>
          </w:p>
          <w:p w:rsidR="004570A8" w:rsidRPr="00775862" w:rsidRDefault="004570A8" w:rsidP="00C8635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pt-PT"/>
              </w:rPr>
              <w:t>(16.5)</w:t>
            </w:r>
          </w:p>
        </w:tc>
        <w:tc>
          <w:tcPr>
            <w:tcW w:w="717" w:type="dxa"/>
          </w:tcPr>
          <w:p w:rsidR="004570A8" w:rsidRPr="00775862" w:rsidRDefault="004570A8" w:rsidP="00C8635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pt-PT"/>
              </w:rPr>
              <w:t>26</w:t>
            </w:r>
          </w:p>
          <w:p w:rsidR="004570A8" w:rsidRPr="00775862" w:rsidRDefault="004570A8" w:rsidP="00C8635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pt-PT"/>
              </w:rPr>
              <w:t>(13.4)</w:t>
            </w:r>
          </w:p>
        </w:tc>
        <w:tc>
          <w:tcPr>
            <w:tcW w:w="709" w:type="dxa"/>
          </w:tcPr>
          <w:p w:rsidR="004570A8" w:rsidRPr="00775862" w:rsidRDefault="004570A8" w:rsidP="00C8635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pt-PT"/>
              </w:rPr>
              <w:t>19</w:t>
            </w:r>
          </w:p>
          <w:p w:rsidR="004570A8" w:rsidRPr="00775862" w:rsidRDefault="004570A8" w:rsidP="00C8635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pt-PT"/>
              </w:rPr>
              <w:t>(14.2)</w:t>
            </w:r>
          </w:p>
        </w:tc>
        <w:tc>
          <w:tcPr>
            <w:tcW w:w="708" w:type="dxa"/>
          </w:tcPr>
          <w:p w:rsidR="004570A8" w:rsidRPr="00775862" w:rsidRDefault="004570A8" w:rsidP="00C8635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pt-PT"/>
              </w:rPr>
              <w:t>22</w:t>
            </w:r>
          </w:p>
          <w:p w:rsidR="004570A8" w:rsidRPr="00775862" w:rsidRDefault="004570A8" w:rsidP="00C8635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pt-PT"/>
              </w:rPr>
              <w:t>(13.0)</w:t>
            </w:r>
          </w:p>
        </w:tc>
        <w:tc>
          <w:tcPr>
            <w:tcW w:w="709" w:type="dxa"/>
          </w:tcPr>
          <w:p w:rsidR="004570A8" w:rsidRPr="00775862" w:rsidRDefault="004570A8" w:rsidP="00C8635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pt-PT"/>
              </w:rPr>
              <w:t>16</w:t>
            </w:r>
          </w:p>
          <w:p w:rsidR="004570A8" w:rsidRPr="00775862" w:rsidRDefault="004570A8" w:rsidP="00C8635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pt-PT"/>
              </w:rPr>
              <w:t>(12.4)</w:t>
            </w:r>
          </w:p>
        </w:tc>
        <w:tc>
          <w:tcPr>
            <w:tcW w:w="709" w:type="dxa"/>
          </w:tcPr>
          <w:p w:rsidR="004570A8" w:rsidRPr="00775862" w:rsidRDefault="004570A8" w:rsidP="00C8635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pt-PT"/>
              </w:rPr>
              <w:t>10</w:t>
            </w:r>
          </w:p>
          <w:p w:rsidR="004570A8" w:rsidRPr="00775862" w:rsidRDefault="004570A8" w:rsidP="00C8635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pt-PT"/>
              </w:rPr>
              <w:t>(12.5)</w:t>
            </w:r>
          </w:p>
        </w:tc>
        <w:tc>
          <w:tcPr>
            <w:tcW w:w="709" w:type="dxa"/>
          </w:tcPr>
          <w:p w:rsidR="004570A8" w:rsidRPr="00775862" w:rsidRDefault="004570A8" w:rsidP="00C8635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pt-PT"/>
              </w:rPr>
              <w:t>6</w:t>
            </w:r>
          </w:p>
          <w:p w:rsidR="004570A8" w:rsidRPr="00775862" w:rsidRDefault="004570A8" w:rsidP="00C8635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pt-PT"/>
              </w:rPr>
              <w:t>(9.7)</w:t>
            </w:r>
          </w:p>
        </w:tc>
        <w:tc>
          <w:tcPr>
            <w:tcW w:w="708" w:type="dxa"/>
          </w:tcPr>
          <w:p w:rsidR="004570A8" w:rsidRPr="00775862" w:rsidRDefault="004570A8" w:rsidP="00C8635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pt-PT"/>
              </w:rPr>
              <w:t>7</w:t>
            </w:r>
          </w:p>
          <w:p w:rsidR="004570A8" w:rsidRPr="00775862" w:rsidRDefault="004570A8" w:rsidP="00C8635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pt-PT"/>
              </w:rPr>
              <w:t>(13.7)</w:t>
            </w:r>
          </w:p>
        </w:tc>
        <w:tc>
          <w:tcPr>
            <w:tcW w:w="851" w:type="dxa"/>
          </w:tcPr>
          <w:p w:rsidR="004570A8" w:rsidRPr="00775862" w:rsidRDefault="004570A8" w:rsidP="00C8635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pt-PT"/>
              </w:rPr>
              <w:t>10</w:t>
            </w:r>
          </w:p>
          <w:p w:rsidR="004570A8" w:rsidRPr="00775862" w:rsidRDefault="004570A8" w:rsidP="00C8635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pt-PT"/>
              </w:rPr>
              <w:t>(12.8)</w:t>
            </w:r>
          </w:p>
        </w:tc>
        <w:tc>
          <w:tcPr>
            <w:tcW w:w="709" w:type="dxa"/>
          </w:tcPr>
          <w:p w:rsidR="004570A8" w:rsidRPr="00775862" w:rsidRDefault="004570A8" w:rsidP="00C8635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pt-PT"/>
              </w:rPr>
              <w:t>7</w:t>
            </w:r>
          </w:p>
          <w:p w:rsidR="004570A8" w:rsidRPr="00775862" w:rsidRDefault="004570A8" w:rsidP="00C8635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pt-PT"/>
              </w:rPr>
              <w:t>(11.3)</w:t>
            </w:r>
          </w:p>
        </w:tc>
        <w:tc>
          <w:tcPr>
            <w:tcW w:w="708" w:type="dxa"/>
          </w:tcPr>
          <w:p w:rsidR="004570A8" w:rsidRPr="00775862" w:rsidRDefault="004570A8" w:rsidP="00C8635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pt-PT"/>
              </w:rPr>
              <w:t>10</w:t>
            </w:r>
          </w:p>
          <w:p w:rsidR="004570A8" w:rsidRPr="00775862" w:rsidRDefault="004570A8" w:rsidP="00C8635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pt-PT"/>
              </w:rPr>
              <w:t>(18.2)</w:t>
            </w:r>
          </w:p>
        </w:tc>
        <w:tc>
          <w:tcPr>
            <w:tcW w:w="709" w:type="dxa"/>
          </w:tcPr>
          <w:p w:rsidR="004570A8" w:rsidRPr="00775862" w:rsidRDefault="004570A8" w:rsidP="00C8635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pt-PT"/>
              </w:rPr>
              <w:t>4</w:t>
            </w:r>
          </w:p>
          <w:p w:rsidR="004570A8" w:rsidRPr="00775862" w:rsidRDefault="004570A8" w:rsidP="00C8635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pt-PT"/>
              </w:rPr>
              <w:t>(7.7)</w:t>
            </w:r>
          </w:p>
        </w:tc>
        <w:tc>
          <w:tcPr>
            <w:tcW w:w="1139" w:type="dxa"/>
          </w:tcPr>
          <w:p w:rsidR="004570A8" w:rsidRPr="00775862" w:rsidRDefault="004570A8" w:rsidP="00C8635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pt-PT"/>
              </w:rPr>
              <w:t xml:space="preserve">0.999 </w:t>
            </w:r>
          </w:p>
          <w:p w:rsidR="004570A8" w:rsidRPr="00775862" w:rsidRDefault="004570A8" w:rsidP="00C8635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pt-PT"/>
              </w:rPr>
              <w:t>(0.997-1.003)</w:t>
            </w:r>
          </w:p>
        </w:tc>
        <w:tc>
          <w:tcPr>
            <w:tcW w:w="702" w:type="dxa"/>
            <w:tcBorders>
              <w:right w:val="nil"/>
            </w:tcBorders>
          </w:tcPr>
          <w:p w:rsidR="004570A8" w:rsidRPr="00775862" w:rsidRDefault="004570A8" w:rsidP="00C8635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pt-PT"/>
              </w:rPr>
              <w:t>0.819</w:t>
            </w:r>
          </w:p>
        </w:tc>
      </w:tr>
      <w:tr w:rsidR="004570A8" w:rsidRPr="00775862" w:rsidTr="00C86355">
        <w:tc>
          <w:tcPr>
            <w:tcW w:w="984" w:type="dxa"/>
            <w:tcBorders>
              <w:left w:val="nil"/>
              <w:bottom w:val="double" w:sz="4" w:space="0" w:color="auto"/>
            </w:tcBorders>
          </w:tcPr>
          <w:p w:rsidR="004570A8" w:rsidRPr="00775862" w:rsidRDefault="004570A8" w:rsidP="00C86355">
            <w:pPr>
              <w:spacing w:line="480" w:lineRule="auto"/>
              <w:rPr>
                <w:rFonts w:ascii="Times New Roman" w:hAnsi="Times New Roman" w:cs="Times New Roman"/>
                <w:b/>
                <w:sz w:val="16"/>
                <w:szCs w:val="16"/>
                <w:lang w:val="pt-PT"/>
              </w:rPr>
            </w:pPr>
            <w:r w:rsidRPr="00775862">
              <w:rPr>
                <w:rFonts w:ascii="Times New Roman" w:hAnsi="Times New Roman" w:cs="Times New Roman"/>
                <w:b/>
                <w:sz w:val="16"/>
                <w:szCs w:val="16"/>
                <w:lang w:val="pt-PT"/>
              </w:rPr>
              <w:t>K101PEH</w:t>
            </w:r>
          </w:p>
          <w:p w:rsidR="004570A8" w:rsidRPr="00775862" w:rsidRDefault="004570A8" w:rsidP="00C86355">
            <w:pPr>
              <w:spacing w:line="480" w:lineRule="auto"/>
              <w:rPr>
                <w:rFonts w:ascii="Times New Roman" w:hAnsi="Times New Roman" w:cs="Times New Roman"/>
                <w:b/>
                <w:sz w:val="16"/>
                <w:szCs w:val="16"/>
                <w:lang w:val="pt-PT"/>
              </w:rPr>
            </w:pPr>
          </w:p>
        </w:tc>
        <w:tc>
          <w:tcPr>
            <w:tcW w:w="717" w:type="dxa"/>
            <w:tcBorders>
              <w:bottom w:val="double" w:sz="4" w:space="0" w:color="auto"/>
            </w:tcBorders>
          </w:tcPr>
          <w:p w:rsidR="004570A8" w:rsidRPr="00775862" w:rsidRDefault="004570A8" w:rsidP="00C8635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pt-PT"/>
              </w:rPr>
              <w:t>18</w:t>
            </w:r>
          </w:p>
          <w:p w:rsidR="004570A8" w:rsidRPr="00775862" w:rsidRDefault="004570A8" w:rsidP="00C8635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pt-PT"/>
              </w:rPr>
              <w:t>(9.3)</w:t>
            </w:r>
          </w:p>
        </w:tc>
        <w:tc>
          <w:tcPr>
            <w:tcW w:w="696" w:type="dxa"/>
            <w:tcBorders>
              <w:bottom w:val="double" w:sz="4" w:space="0" w:color="auto"/>
            </w:tcBorders>
          </w:tcPr>
          <w:p w:rsidR="004570A8" w:rsidRPr="00775862" w:rsidRDefault="004570A8" w:rsidP="00C8635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pt-PT"/>
              </w:rPr>
              <w:t>20</w:t>
            </w:r>
          </w:p>
          <w:p w:rsidR="004570A8" w:rsidRPr="00775862" w:rsidRDefault="004570A8" w:rsidP="00C8635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pt-PT"/>
              </w:rPr>
              <w:t>(6.6)</w:t>
            </w:r>
          </w:p>
        </w:tc>
        <w:tc>
          <w:tcPr>
            <w:tcW w:w="709" w:type="dxa"/>
            <w:tcBorders>
              <w:bottom w:val="double" w:sz="4" w:space="0" w:color="auto"/>
            </w:tcBorders>
          </w:tcPr>
          <w:p w:rsidR="004570A8" w:rsidRPr="00775862" w:rsidRDefault="004570A8" w:rsidP="00C8635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pt-PT"/>
              </w:rPr>
              <w:t>20</w:t>
            </w:r>
          </w:p>
          <w:p w:rsidR="004570A8" w:rsidRPr="00775862" w:rsidRDefault="004570A8" w:rsidP="00C8635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pt-PT"/>
              </w:rPr>
              <w:t>(8.1)</w:t>
            </w:r>
          </w:p>
        </w:tc>
        <w:tc>
          <w:tcPr>
            <w:tcW w:w="709" w:type="dxa"/>
            <w:tcBorders>
              <w:bottom w:val="double" w:sz="4" w:space="0" w:color="auto"/>
            </w:tcBorders>
          </w:tcPr>
          <w:p w:rsidR="004570A8" w:rsidRPr="00775862" w:rsidRDefault="004570A8" w:rsidP="00C8635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pt-PT"/>
              </w:rPr>
              <w:t>27</w:t>
            </w:r>
          </w:p>
          <w:p w:rsidR="004570A8" w:rsidRPr="00775862" w:rsidRDefault="004570A8" w:rsidP="00C8635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pt-PT"/>
              </w:rPr>
              <w:t>(8.1)</w:t>
            </w:r>
          </w:p>
        </w:tc>
        <w:tc>
          <w:tcPr>
            <w:tcW w:w="708" w:type="dxa"/>
            <w:tcBorders>
              <w:bottom w:val="double" w:sz="4" w:space="0" w:color="auto"/>
            </w:tcBorders>
          </w:tcPr>
          <w:p w:rsidR="004570A8" w:rsidRPr="00775862" w:rsidRDefault="004570A8" w:rsidP="00C8635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pt-PT"/>
              </w:rPr>
              <w:t>21</w:t>
            </w:r>
          </w:p>
          <w:p w:rsidR="004570A8" w:rsidRPr="00775862" w:rsidRDefault="004570A8" w:rsidP="00C8635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pt-PT"/>
              </w:rPr>
              <w:t>(8.8)</w:t>
            </w:r>
          </w:p>
        </w:tc>
        <w:tc>
          <w:tcPr>
            <w:tcW w:w="709" w:type="dxa"/>
            <w:tcBorders>
              <w:bottom w:val="double" w:sz="4" w:space="0" w:color="auto"/>
            </w:tcBorders>
          </w:tcPr>
          <w:p w:rsidR="004570A8" w:rsidRPr="00775862" w:rsidRDefault="004570A8" w:rsidP="00C8635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pt-PT"/>
              </w:rPr>
              <w:t>27</w:t>
            </w:r>
          </w:p>
          <w:p w:rsidR="004570A8" w:rsidRPr="00775862" w:rsidRDefault="004570A8" w:rsidP="00C8635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pt-PT"/>
              </w:rPr>
              <w:t>(9.7)</w:t>
            </w:r>
          </w:p>
        </w:tc>
        <w:tc>
          <w:tcPr>
            <w:tcW w:w="717" w:type="dxa"/>
            <w:tcBorders>
              <w:bottom w:val="double" w:sz="4" w:space="0" w:color="auto"/>
            </w:tcBorders>
          </w:tcPr>
          <w:p w:rsidR="004570A8" w:rsidRPr="00775862" w:rsidRDefault="004570A8" w:rsidP="00C8635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pt-PT"/>
              </w:rPr>
              <w:t>20</w:t>
            </w:r>
          </w:p>
          <w:p w:rsidR="004570A8" w:rsidRPr="00775862" w:rsidRDefault="004570A8" w:rsidP="00C8635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pt-PT"/>
              </w:rPr>
              <w:t>(10.3)</w:t>
            </w:r>
          </w:p>
        </w:tc>
        <w:tc>
          <w:tcPr>
            <w:tcW w:w="709" w:type="dxa"/>
            <w:tcBorders>
              <w:bottom w:val="double" w:sz="4" w:space="0" w:color="auto"/>
            </w:tcBorders>
          </w:tcPr>
          <w:p w:rsidR="004570A8" w:rsidRPr="00775862" w:rsidRDefault="004570A8" w:rsidP="00C8635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pt-PT"/>
              </w:rPr>
              <w:t>13</w:t>
            </w:r>
          </w:p>
          <w:p w:rsidR="004570A8" w:rsidRPr="00775862" w:rsidRDefault="004570A8" w:rsidP="00C8635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pt-PT"/>
              </w:rPr>
              <w:t>(9.7)</w:t>
            </w:r>
          </w:p>
        </w:tc>
        <w:tc>
          <w:tcPr>
            <w:tcW w:w="708" w:type="dxa"/>
            <w:tcBorders>
              <w:bottom w:val="double" w:sz="4" w:space="0" w:color="auto"/>
            </w:tcBorders>
          </w:tcPr>
          <w:p w:rsidR="004570A8" w:rsidRPr="00775862" w:rsidRDefault="004570A8" w:rsidP="00C8635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pt-PT"/>
              </w:rPr>
              <w:t>17</w:t>
            </w:r>
          </w:p>
          <w:p w:rsidR="004570A8" w:rsidRPr="00775862" w:rsidRDefault="004570A8" w:rsidP="00C8635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pt-PT"/>
              </w:rPr>
              <w:t>(10.1)</w:t>
            </w:r>
          </w:p>
        </w:tc>
        <w:tc>
          <w:tcPr>
            <w:tcW w:w="709" w:type="dxa"/>
            <w:tcBorders>
              <w:bottom w:val="double" w:sz="4" w:space="0" w:color="auto"/>
            </w:tcBorders>
          </w:tcPr>
          <w:p w:rsidR="004570A8" w:rsidRPr="00775862" w:rsidRDefault="004570A8" w:rsidP="00C8635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pt-PT"/>
              </w:rPr>
              <w:t>7</w:t>
            </w:r>
          </w:p>
          <w:p w:rsidR="004570A8" w:rsidRPr="00775862" w:rsidRDefault="004570A8" w:rsidP="00C8635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pt-PT"/>
              </w:rPr>
              <w:t>(5.4)</w:t>
            </w:r>
          </w:p>
        </w:tc>
        <w:tc>
          <w:tcPr>
            <w:tcW w:w="709" w:type="dxa"/>
            <w:tcBorders>
              <w:bottom w:val="double" w:sz="4" w:space="0" w:color="auto"/>
            </w:tcBorders>
          </w:tcPr>
          <w:p w:rsidR="004570A8" w:rsidRPr="00775862" w:rsidRDefault="004570A8" w:rsidP="00C8635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pt-PT"/>
              </w:rPr>
              <w:t>5</w:t>
            </w:r>
          </w:p>
          <w:p w:rsidR="004570A8" w:rsidRPr="00775862" w:rsidRDefault="004570A8" w:rsidP="00C8635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pt-PT"/>
              </w:rPr>
              <w:t>(6.3)</w:t>
            </w:r>
          </w:p>
        </w:tc>
        <w:tc>
          <w:tcPr>
            <w:tcW w:w="709" w:type="dxa"/>
            <w:tcBorders>
              <w:bottom w:val="double" w:sz="4" w:space="0" w:color="auto"/>
            </w:tcBorders>
          </w:tcPr>
          <w:p w:rsidR="004570A8" w:rsidRPr="00775862" w:rsidRDefault="004570A8" w:rsidP="00C8635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pt-PT"/>
              </w:rPr>
              <w:t>3</w:t>
            </w:r>
          </w:p>
          <w:p w:rsidR="004570A8" w:rsidRPr="00775862" w:rsidRDefault="004570A8" w:rsidP="00C8635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pt-PT"/>
              </w:rPr>
              <w:t>(4.8)</w:t>
            </w:r>
          </w:p>
        </w:tc>
        <w:tc>
          <w:tcPr>
            <w:tcW w:w="708" w:type="dxa"/>
            <w:tcBorders>
              <w:bottom w:val="double" w:sz="4" w:space="0" w:color="auto"/>
            </w:tcBorders>
          </w:tcPr>
          <w:p w:rsidR="004570A8" w:rsidRPr="00775862" w:rsidRDefault="004570A8" w:rsidP="00C8635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pt-PT"/>
              </w:rPr>
              <w:t>1</w:t>
            </w:r>
          </w:p>
          <w:p w:rsidR="004570A8" w:rsidRPr="00775862" w:rsidRDefault="004570A8" w:rsidP="00C8635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pt-PT"/>
              </w:rPr>
              <w:t>(2.0)</w:t>
            </w:r>
          </w:p>
        </w:tc>
        <w:tc>
          <w:tcPr>
            <w:tcW w:w="851" w:type="dxa"/>
            <w:tcBorders>
              <w:bottom w:val="double" w:sz="4" w:space="0" w:color="auto"/>
            </w:tcBorders>
          </w:tcPr>
          <w:p w:rsidR="004570A8" w:rsidRPr="00775862" w:rsidRDefault="004570A8" w:rsidP="00C8635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pt-PT"/>
              </w:rPr>
              <w:t>3</w:t>
            </w:r>
          </w:p>
          <w:p w:rsidR="004570A8" w:rsidRPr="00775862" w:rsidRDefault="004570A8" w:rsidP="00C8635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pt-PT"/>
              </w:rPr>
              <w:t>(3.8)</w:t>
            </w:r>
          </w:p>
        </w:tc>
        <w:tc>
          <w:tcPr>
            <w:tcW w:w="709" w:type="dxa"/>
            <w:tcBorders>
              <w:bottom w:val="double" w:sz="4" w:space="0" w:color="auto"/>
            </w:tcBorders>
          </w:tcPr>
          <w:p w:rsidR="004570A8" w:rsidRPr="00775862" w:rsidRDefault="004570A8" w:rsidP="00C8635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pt-PT"/>
              </w:rPr>
              <w:t>5</w:t>
            </w:r>
          </w:p>
          <w:p w:rsidR="004570A8" w:rsidRPr="00775862" w:rsidRDefault="004570A8" w:rsidP="00C8635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pt-PT"/>
              </w:rPr>
              <w:t>(8.1)</w:t>
            </w:r>
          </w:p>
        </w:tc>
        <w:tc>
          <w:tcPr>
            <w:tcW w:w="708" w:type="dxa"/>
            <w:tcBorders>
              <w:bottom w:val="double" w:sz="4" w:space="0" w:color="auto"/>
            </w:tcBorders>
          </w:tcPr>
          <w:p w:rsidR="004570A8" w:rsidRPr="00775862" w:rsidRDefault="004570A8" w:rsidP="00C8635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pt-PT"/>
              </w:rPr>
              <w:t>8</w:t>
            </w:r>
          </w:p>
          <w:p w:rsidR="004570A8" w:rsidRPr="00775862" w:rsidRDefault="004570A8" w:rsidP="00C8635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pt-PT"/>
              </w:rPr>
              <w:t>(14.5)</w:t>
            </w:r>
          </w:p>
        </w:tc>
        <w:tc>
          <w:tcPr>
            <w:tcW w:w="709" w:type="dxa"/>
            <w:tcBorders>
              <w:bottom w:val="double" w:sz="4" w:space="0" w:color="auto"/>
            </w:tcBorders>
          </w:tcPr>
          <w:p w:rsidR="004570A8" w:rsidRPr="00775862" w:rsidRDefault="004570A8" w:rsidP="00C8635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pt-PT"/>
              </w:rPr>
              <w:t>1</w:t>
            </w:r>
          </w:p>
          <w:p w:rsidR="004570A8" w:rsidRPr="00775862" w:rsidRDefault="004570A8" w:rsidP="00C8635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pt-PT"/>
              </w:rPr>
              <w:t>(1.9)</w:t>
            </w:r>
          </w:p>
        </w:tc>
        <w:tc>
          <w:tcPr>
            <w:tcW w:w="1139" w:type="dxa"/>
            <w:tcBorders>
              <w:bottom w:val="double" w:sz="4" w:space="0" w:color="auto"/>
            </w:tcBorders>
          </w:tcPr>
          <w:p w:rsidR="004570A8" w:rsidRPr="00775862" w:rsidRDefault="004570A8" w:rsidP="00C8635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pt-PT"/>
              </w:rPr>
              <w:t xml:space="preserve">0.999 </w:t>
            </w:r>
          </w:p>
          <w:p w:rsidR="004570A8" w:rsidRPr="00775862" w:rsidRDefault="004570A8" w:rsidP="00C8635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pt-PT"/>
              </w:rPr>
              <w:t>(0.996-1.001)</w:t>
            </w:r>
          </w:p>
        </w:tc>
        <w:tc>
          <w:tcPr>
            <w:tcW w:w="702" w:type="dxa"/>
            <w:tcBorders>
              <w:bottom w:val="double" w:sz="4" w:space="0" w:color="auto"/>
              <w:right w:val="nil"/>
            </w:tcBorders>
          </w:tcPr>
          <w:p w:rsidR="004570A8" w:rsidRPr="00775862" w:rsidRDefault="004570A8" w:rsidP="00C8635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pt-PT"/>
              </w:rPr>
              <w:t>0.314</w:t>
            </w:r>
          </w:p>
        </w:tc>
      </w:tr>
      <w:tr w:rsidR="004570A8" w:rsidRPr="00775862" w:rsidTr="00C86355">
        <w:tc>
          <w:tcPr>
            <w:tcW w:w="15019" w:type="dxa"/>
            <w:gridSpan w:val="20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:rsidR="004570A8" w:rsidRPr="00775862" w:rsidRDefault="004570A8" w:rsidP="00C8635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pt-PT"/>
              </w:rPr>
            </w:pPr>
            <w:r w:rsidRPr="00775862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NRTIs- Nucleoside reverse transcriptase inhibitors</w:t>
            </w:r>
            <w:r w:rsidRPr="0077586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775862">
              <w:rPr>
                <w:rFonts w:ascii="Times New Roman" w:hAnsi="Times New Roman" w:cs="Times New Roman"/>
                <w:b/>
                <w:sz w:val="16"/>
                <w:szCs w:val="16"/>
                <w:lang w:val="pt-PT"/>
              </w:rPr>
              <w:t>(n/%)</w:t>
            </w:r>
          </w:p>
        </w:tc>
      </w:tr>
      <w:tr w:rsidR="004570A8" w:rsidRPr="00775862" w:rsidTr="00C86355">
        <w:tc>
          <w:tcPr>
            <w:tcW w:w="984" w:type="dxa"/>
            <w:tcBorders>
              <w:top w:val="double" w:sz="4" w:space="0" w:color="auto"/>
              <w:left w:val="nil"/>
            </w:tcBorders>
          </w:tcPr>
          <w:p w:rsidR="004570A8" w:rsidRPr="00775862" w:rsidRDefault="004570A8" w:rsidP="00C86355">
            <w:pPr>
              <w:spacing w:line="480" w:lineRule="auto"/>
              <w:rPr>
                <w:rFonts w:ascii="Times New Roman" w:hAnsi="Times New Roman" w:cs="Times New Roman"/>
                <w:b/>
                <w:sz w:val="16"/>
                <w:szCs w:val="16"/>
                <w:lang w:val="pt-PT"/>
              </w:rPr>
            </w:pPr>
            <w:r w:rsidRPr="00775862">
              <w:rPr>
                <w:rFonts w:ascii="Times New Roman" w:hAnsi="Times New Roman" w:cs="Times New Roman"/>
                <w:b/>
                <w:sz w:val="16"/>
                <w:szCs w:val="16"/>
                <w:lang w:val="pt-PT"/>
              </w:rPr>
              <w:t>M41L</w:t>
            </w:r>
          </w:p>
          <w:p w:rsidR="004570A8" w:rsidRPr="00775862" w:rsidRDefault="004570A8" w:rsidP="00C8635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pt-PT"/>
              </w:rPr>
            </w:pPr>
          </w:p>
        </w:tc>
        <w:tc>
          <w:tcPr>
            <w:tcW w:w="717" w:type="dxa"/>
            <w:tcBorders>
              <w:top w:val="double" w:sz="4" w:space="0" w:color="auto"/>
            </w:tcBorders>
          </w:tcPr>
          <w:p w:rsidR="004570A8" w:rsidRPr="00775862" w:rsidRDefault="004570A8" w:rsidP="00C8635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pt-PT"/>
              </w:rPr>
              <w:t>76</w:t>
            </w:r>
          </w:p>
          <w:p w:rsidR="004570A8" w:rsidRPr="00775862" w:rsidRDefault="004570A8" w:rsidP="00C8635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pt-PT"/>
              </w:rPr>
              <w:t>(39.2)</w:t>
            </w:r>
          </w:p>
        </w:tc>
        <w:tc>
          <w:tcPr>
            <w:tcW w:w="696" w:type="dxa"/>
            <w:tcBorders>
              <w:top w:val="double" w:sz="4" w:space="0" w:color="auto"/>
            </w:tcBorders>
          </w:tcPr>
          <w:p w:rsidR="004570A8" w:rsidRPr="00775862" w:rsidRDefault="004570A8" w:rsidP="00C8635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pt-PT"/>
              </w:rPr>
              <w:t>119</w:t>
            </w:r>
          </w:p>
          <w:p w:rsidR="004570A8" w:rsidRPr="00775862" w:rsidRDefault="004570A8" w:rsidP="00C8635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pt-PT"/>
              </w:rPr>
              <w:t>(39.3)</w:t>
            </w:r>
          </w:p>
        </w:tc>
        <w:tc>
          <w:tcPr>
            <w:tcW w:w="709" w:type="dxa"/>
            <w:tcBorders>
              <w:top w:val="double" w:sz="4" w:space="0" w:color="auto"/>
            </w:tcBorders>
          </w:tcPr>
          <w:p w:rsidR="004570A8" w:rsidRPr="00775862" w:rsidRDefault="004570A8" w:rsidP="00C8635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pt-PT"/>
              </w:rPr>
              <w:t>80</w:t>
            </w:r>
          </w:p>
          <w:p w:rsidR="004570A8" w:rsidRPr="00775862" w:rsidRDefault="004570A8" w:rsidP="00C8635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pt-PT"/>
              </w:rPr>
              <w:t>(32.5)</w:t>
            </w:r>
          </w:p>
        </w:tc>
        <w:tc>
          <w:tcPr>
            <w:tcW w:w="709" w:type="dxa"/>
            <w:tcBorders>
              <w:top w:val="double" w:sz="4" w:space="0" w:color="auto"/>
            </w:tcBorders>
          </w:tcPr>
          <w:p w:rsidR="004570A8" w:rsidRPr="00775862" w:rsidRDefault="004570A8" w:rsidP="00C8635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pt-PT"/>
              </w:rPr>
              <w:t>85</w:t>
            </w:r>
          </w:p>
          <w:p w:rsidR="004570A8" w:rsidRPr="00775862" w:rsidRDefault="004570A8" w:rsidP="00C8635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pt-PT"/>
              </w:rPr>
              <w:t>(25.6)</w:t>
            </w:r>
          </w:p>
        </w:tc>
        <w:tc>
          <w:tcPr>
            <w:tcW w:w="708" w:type="dxa"/>
            <w:tcBorders>
              <w:top w:val="double" w:sz="4" w:space="0" w:color="auto"/>
            </w:tcBorders>
          </w:tcPr>
          <w:p w:rsidR="004570A8" w:rsidRPr="00775862" w:rsidRDefault="004570A8" w:rsidP="00C8635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pt-PT"/>
              </w:rPr>
              <w:t>64</w:t>
            </w:r>
          </w:p>
          <w:p w:rsidR="004570A8" w:rsidRPr="00775862" w:rsidRDefault="004570A8" w:rsidP="00C8635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pt-PT"/>
              </w:rPr>
              <w:t>(26.9)</w:t>
            </w:r>
          </w:p>
        </w:tc>
        <w:tc>
          <w:tcPr>
            <w:tcW w:w="709" w:type="dxa"/>
            <w:tcBorders>
              <w:top w:val="double" w:sz="4" w:space="0" w:color="auto"/>
            </w:tcBorders>
          </w:tcPr>
          <w:p w:rsidR="004570A8" w:rsidRPr="00775862" w:rsidRDefault="004570A8" w:rsidP="00C8635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pt-PT"/>
              </w:rPr>
              <w:t>62</w:t>
            </w:r>
          </w:p>
          <w:p w:rsidR="004570A8" w:rsidRPr="00775862" w:rsidRDefault="004570A8" w:rsidP="00C8635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pt-PT"/>
              </w:rPr>
              <w:t>(22.3)</w:t>
            </w:r>
          </w:p>
        </w:tc>
        <w:tc>
          <w:tcPr>
            <w:tcW w:w="717" w:type="dxa"/>
            <w:tcBorders>
              <w:top w:val="double" w:sz="4" w:space="0" w:color="auto"/>
            </w:tcBorders>
          </w:tcPr>
          <w:p w:rsidR="004570A8" w:rsidRPr="00775862" w:rsidRDefault="004570A8" w:rsidP="00C8635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pt-PT"/>
              </w:rPr>
              <w:t>38</w:t>
            </w:r>
          </w:p>
          <w:p w:rsidR="004570A8" w:rsidRPr="00775862" w:rsidRDefault="004570A8" w:rsidP="00C8635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pt-PT"/>
              </w:rPr>
              <w:t>(19.6)</w:t>
            </w:r>
          </w:p>
        </w:tc>
        <w:tc>
          <w:tcPr>
            <w:tcW w:w="709" w:type="dxa"/>
            <w:tcBorders>
              <w:top w:val="double" w:sz="4" w:space="0" w:color="auto"/>
            </w:tcBorders>
          </w:tcPr>
          <w:p w:rsidR="004570A8" w:rsidRPr="00775862" w:rsidRDefault="004570A8" w:rsidP="00C8635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pt-PT"/>
              </w:rPr>
              <w:t>18</w:t>
            </w:r>
          </w:p>
          <w:p w:rsidR="004570A8" w:rsidRPr="00775862" w:rsidRDefault="004570A8" w:rsidP="00C8635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pt-PT"/>
              </w:rPr>
              <w:t>(13.4)</w:t>
            </w:r>
          </w:p>
        </w:tc>
        <w:tc>
          <w:tcPr>
            <w:tcW w:w="708" w:type="dxa"/>
            <w:tcBorders>
              <w:top w:val="double" w:sz="4" w:space="0" w:color="auto"/>
            </w:tcBorders>
          </w:tcPr>
          <w:p w:rsidR="004570A8" w:rsidRPr="00775862" w:rsidRDefault="004570A8" w:rsidP="00C8635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pt-PT"/>
              </w:rPr>
              <w:t>27</w:t>
            </w:r>
          </w:p>
          <w:p w:rsidR="004570A8" w:rsidRPr="00775862" w:rsidRDefault="004570A8" w:rsidP="00C8635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pt-PT"/>
              </w:rPr>
              <w:t>(16.0)</w:t>
            </w:r>
          </w:p>
        </w:tc>
        <w:tc>
          <w:tcPr>
            <w:tcW w:w="709" w:type="dxa"/>
            <w:tcBorders>
              <w:top w:val="double" w:sz="4" w:space="0" w:color="auto"/>
            </w:tcBorders>
          </w:tcPr>
          <w:p w:rsidR="004570A8" w:rsidRPr="00775862" w:rsidRDefault="004570A8" w:rsidP="00C8635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pt-PT"/>
              </w:rPr>
              <w:t>6</w:t>
            </w:r>
          </w:p>
          <w:p w:rsidR="004570A8" w:rsidRPr="00775862" w:rsidRDefault="004570A8" w:rsidP="00C8635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pt-PT"/>
              </w:rPr>
              <w:t>(4.7)</w:t>
            </w:r>
          </w:p>
        </w:tc>
        <w:tc>
          <w:tcPr>
            <w:tcW w:w="709" w:type="dxa"/>
            <w:tcBorders>
              <w:top w:val="double" w:sz="4" w:space="0" w:color="auto"/>
            </w:tcBorders>
          </w:tcPr>
          <w:p w:rsidR="004570A8" w:rsidRPr="00775862" w:rsidRDefault="004570A8" w:rsidP="00C8635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pt-PT"/>
              </w:rPr>
              <w:t>8</w:t>
            </w:r>
          </w:p>
          <w:p w:rsidR="004570A8" w:rsidRPr="00775862" w:rsidRDefault="004570A8" w:rsidP="00C8635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pt-PT"/>
              </w:rPr>
              <w:t>(10.0)</w:t>
            </w:r>
          </w:p>
        </w:tc>
        <w:tc>
          <w:tcPr>
            <w:tcW w:w="709" w:type="dxa"/>
            <w:tcBorders>
              <w:top w:val="double" w:sz="4" w:space="0" w:color="auto"/>
            </w:tcBorders>
          </w:tcPr>
          <w:p w:rsidR="004570A8" w:rsidRPr="00775862" w:rsidRDefault="004570A8" w:rsidP="00C8635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pt-PT"/>
              </w:rPr>
              <w:t>8</w:t>
            </w:r>
          </w:p>
          <w:p w:rsidR="004570A8" w:rsidRPr="00775862" w:rsidRDefault="004570A8" w:rsidP="00C8635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pt-PT"/>
              </w:rPr>
              <w:t>(12.9)</w:t>
            </w:r>
          </w:p>
        </w:tc>
        <w:tc>
          <w:tcPr>
            <w:tcW w:w="708" w:type="dxa"/>
            <w:tcBorders>
              <w:top w:val="double" w:sz="4" w:space="0" w:color="auto"/>
            </w:tcBorders>
          </w:tcPr>
          <w:p w:rsidR="004570A8" w:rsidRPr="00775862" w:rsidRDefault="004570A8" w:rsidP="00C8635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pt-PT"/>
              </w:rPr>
              <w:t>4</w:t>
            </w:r>
          </w:p>
          <w:p w:rsidR="004570A8" w:rsidRPr="00775862" w:rsidRDefault="004570A8" w:rsidP="00C8635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pt-PT"/>
              </w:rPr>
              <w:t>(7.8)</w:t>
            </w:r>
          </w:p>
        </w:tc>
        <w:tc>
          <w:tcPr>
            <w:tcW w:w="851" w:type="dxa"/>
            <w:tcBorders>
              <w:top w:val="double" w:sz="4" w:space="0" w:color="auto"/>
            </w:tcBorders>
          </w:tcPr>
          <w:p w:rsidR="004570A8" w:rsidRPr="00775862" w:rsidRDefault="004570A8" w:rsidP="00C8635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pt-PT"/>
              </w:rPr>
              <w:t>5</w:t>
            </w:r>
          </w:p>
          <w:p w:rsidR="004570A8" w:rsidRPr="00775862" w:rsidRDefault="004570A8" w:rsidP="00C8635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pt-PT"/>
              </w:rPr>
              <w:t>(6.4)</w:t>
            </w:r>
          </w:p>
        </w:tc>
        <w:tc>
          <w:tcPr>
            <w:tcW w:w="709" w:type="dxa"/>
            <w:tcBorders>
              <w:top w:val="double" w:sz="4" w:space="0" w:color="auto"/>
            </w:tcBorders>
          </w:tcPr>
          <w:p w:rsidR="004570A8" w:rsidRPr="00775862" w:rsidRDefault="004570A8" w:rsidP="00C8635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pt-PT"/>
              </w:rPr>
              <w:t>5</w:t>
            </w:r>
          </w:p>
          <w:p w:rsidR="004570A8" w:rsidRPr="00775862" w:rsidRDefault="004570A8" w:rsidP="00C8635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pt-PT"/>
              </w:rPr>
              <w:t>(8.1)</w:t>
            </w:r>
          </w:p>
        </w:tc>
        <w:tc>
          <w:tcPr>
            <w:tcW w:w="708" w:type="dxa"/>
            <w:tcBorders>
              <w:top w:val="double" w:sz="4" w:space="0" w:color="auto"/>
            </w:tcBorders>
          </w:tcPr>
          <w:p w:rsidR="004570A8" w:rsidRPr="00775862" w:rsidRDefault="004570A8" w:rsidP="00C8635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pt-PT"/>
              </w:rPr>
              <w:t>6</w:t>
            </w:r>
          </w:p>
          <w:p w:rsidR="004570A8" w:rsidRPr="00775862" w:rsidRDefault="004570A8" w:rsidP="00C8635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pt-PT"/>
              </w:rPr>
              <w:t>(10.9)</w:t>
            </w:r>
          </w:p>
        </w:tc>
        <w:tc>
          <w:tcPr>
            <w:tcW w:w="709" w:type="dxa"/>
            <w:tcBorders>
              <w:top w:val="double" w:sz="4" w:space="0" w:color="auto"/>
            </w:tcBorders>
          </w:tcPr>
          <w:p w:rsidR="004570A8" w:rsidRPr="00775862" w:rsidRDefault="004570A8" w:rsidP="00C8635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pt-PT"/>
              </w:rPr>
              <w:t>6</w:t>
            </w:r>
          </w:p>
          <w:p w:rsidR="004570A8" w:rsidRPr="00775862" w:rsidRDefault="004570A8" w:rsidP="00C8635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pt-PT"/>
              </w:rPr>
              <w:t>(11.5)</w:t>
            </w:r>
          </w:p>
        </w:tc>
        <w:tc>
          <w:tcPr>
            <w:tcW w:w="1139" w:type="dxa"/>
            <w:tcBorders>
              <w:top w:val="double" w:sz="4" w:space="0" w:color="auto"/>
            </w:tcBorders>
          </w:tcPr>
          <w:p w:rsidR="004570A8" w:rsidRPr="00775862" w:rsidRDefault="004570A8" w:rsidP="00C8635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pt-PT"/>
              </w:rPr>
              <w:t>0.977</w:t>
            </w:r>
          </w:p>
          <w:p w:rsidR="004570A8" w:rsidRPr="00775862" w:rsidRDefault="004570A8" w:rsidP="00C8635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pt-PT"/>
              </w:rPr>
              <w:t xml:space="preserve"> (0.973-0.981)</w:t>
            </w:r>
          </w:p>
        </w:tc>
        <w:tc>
          <w:tcPr>
            <w:tcW w:w="702" w:type="dxa"/>
            <w:tcBorders>
              <w:top w:val="double" w:sz="4" w:space="0" w:color="auto"/>
              <w:right w:val="nil"/>
            </w:tcBorders>
          </w:tcPr>
          <w:p w:rsidR="004570A8" w:rsidRPr="00775862" w:rsidRDefault="004570A8" w:rsidP="00C8635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pt-PT"/>
              </w:rPr>
            </w:pPr>
            <w:r w:rsidRPr="00BB5B92">
              <w:rPr>
                <w:rFonts w:ascii="Times New Roman" w:hAnsi="Times New Roman" w:cs="Times New Roman"/>
                <w:sz w:val="16"/>
                <w:szCs w:val="16"/>
                <w:highlight w:val="yellow"/>
                <w:lang w:val="pt-PT"/>
              </w:rPr>
              <w:t>&lt;0.001</w:t>
            </w:r>
          </w:p>
        </w:tc>
      </w:tr>
      <w:tr w:rsidR="004570A8" w:rsidRPr="00775862" w:rsidTr="00C86355">
        <w:tc>
          <w:tcPr>
            <w:tcW w:w="984" w:type="dxa"/>
            <w:tcBorders>
              <w:left w:val="nil"/>
            </w:tcBorders>
          </w:tcPr>
          <w:p w:rsidR="004570A8" w:rsidRPr="00775862" w:rsidRDefault="004570A8" w:rsidP="00C86355">
            <w:pPr>
              <w:spacing w:line="480" w:lineRule="auto"/>
              <w:rPr>
                <w:rFonts w:ascii="Times New Roman" w:hAnsi="Times New Roman" w:cs="Times New Roman"/>
                <w:b/>
                <w:sz w:val="16"/>
                <w:szCs w:val="16"/>
                <w:lang w:val="pt-PT"/>
              </w:rPr>
            </w:pPr>
            <w:r w:rsidRPr="00775862">
              <w:rPr>
                <w:rFonts w:ascii="Times New Roman" w:hAnsi="Times New Roman" w:cs="Times New Roman"/>
                <w:b/>
                <w:sz w:val="16"/>
                <w:szCs w:val="16"/>
                <w:lang w:val="pt-PT"/>
              </w:rPr>
              <w:t>D67NGE</w:t>
            </w:r>
          </w:p>
          <w:p w:rsidR="004570A8" w:rsidRPr="00775862" w:rsidRDefault="004570A8" w:rsidP="00C8635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pt-PT"/>
              </w:rPr>
            </w:pPr>
          </w:p>
        </w:tc>
        <w:tc>
          <w:tcPr>
            <w:tcW w:w="717" w:type="dxa"/>
          </w:tcPr>
          <w:p w:rsidR="004570A8" w:rsidRPr="00775862" w:rsidRDefault="004570A8" w:rsidP="00C8635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pt-PT"/>
              </w:rPr>
              <w:t>75</w:t>
            </w:r>
          </w:p>
          <w:p w:rsidR="004570A8" w:rsidRPr="00775862" w:rsidRDefault="004570A8" w:rsidP="00C8635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pt-PT"/>
              </w:rPr>
              <w:t>(38.7)</w:t>
            </w:r>
          </w:p>
        </w:tc>
        <w:tc>
          <w:tcPr>
            <w:tcW w:w="696" w:type="dxa"/>
          </w:tcPr>
          <w:p w:rsidR="004570A8" w:rsidRPr="00775862" w:rsidRDefault="004570A8" w:rsidP="00C8635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pt-PT"/>
              </w:rPr>
              <w:t>112</w:t>
            </w:r>
          </w:p>
          <w:p w:rsidR="004570A8" w:rsidRPr="00775862" w:rsidRDefault="004570A8" w:rsidP="00C8635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pt-PT"/>
              </w:rPr>
              <w:t>(37.0)</w:t>
            </w:r>
          </w:p>
        </w:tc>
        <w:tc>
          <w:tcPr>
            <w:tcW w:w="709" w:type="dxa"/>
          </w:tcPr>
          <w:p w:rsidR="004570A8" w:rsidRPr="00775862" w:rsidRDefault="004570A8" w:rsidP="00C8635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pt-PT"/>
              </w:rPr>
              <w:t>67</w:t>
            </w:r>
          </w:p>
          <w:p w:rsidR="004570A8" w:rsidRPr="00775862" w:rsidRDefault="004570A8" w:rsidP="00C8635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pt-PT"/>
              </w:rPr>
              <w:t>(27.2)</w:t>
            </w:r>
          </w:p>
        </w:tc>
        <w:tc>
          <w:tcPr>
            <w:tcW w:w="709" w:type="dxa"/>
          </w:tcPr>
          <w:p w:rsidR="004570A8" w:rsidRPr="00775862" w:rsidRDefault="004570A8" w:rsidP="00C8635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pt-PT"/>
              </w:rPr>
              <w:t>80</w:t>
            </w:r>
          </w:p>
          <w:p w:rsidR="004570A8" w:rsidRPr="00775862" w:rsidRDefault="004570A8" w:rsidP="00C8635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pt-PT"/>
              </w:rPr>
              <w:t>(24.1)</w:t>
            </w:r>
          </w:p>
        </w:tc>
        <w:tc>
          <w:tcPr>
            <w:tcW w:w="708" w:type="dxa"/>
          </w:tcPr>
          <w:p w:rsidR="004570A8" w:rsidRPr="00775862" w:rsidRDefault="004570A8" w:rsidP="00C8635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pt-PT"/>
              </w:rPr>
              <w:t>68</w:t>
            </w:r>
          </w:p>
          <w:p w:rsidR="004570A8" w:rsidRPr="00775862" w:rsidRDefault="004570A8" w:rsidP="00C8635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pt-PT"/>
              </w:rPr>
              <w:t>(28.6)</w:t>
            </w:r>
          </w:p>
        </w:tc>
        <w:tc>
          <w:tcPr>
            <w:tcW w:w="709" w:type="dxa"/>
          </w:tcPr>
          <w:p w:rsidR="004570A8" w:rsidRPr="00775862" w:rsidRDefault="004570A8" w:rsidP="00C8635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pt-PT"/>
              </w:rPr>
              <w:t>69</w:t>
            </w:r>
          </w:p>
          <w:p w:rsidR="004570A8" w:rsidRPr="00775862" w:rsidRDefault="004570A8" w:rsidP="00C8635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pt-PT"/>
              </w:rPr>
              <w:t>(24.8)</w:t>
            </w:r>
          </w:p>
        </w:tc>
        <w:tc>
          <w:tcPr>
            <w:tcW w:w="717" w:type="dxa"/>
          </w:tcPr>
          <w:p w:rsidR="004570A8" w:rsidRPr="00775862" w:rsidRDefault="004570A8" w:rsidP="00C8635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pt-PT"/>
              </w:rPr>
              <w:t>39</w:t>
            </w:r>
          </w:p>
          <w:p w:rsidR="004570A8" w:rsidRPr="00775862" w:rsidRDefault="004570A8" w:rsidP="00C8635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pt-PT"/>
              </w:rPr>
              <w:t>(20.1)</w:t>
            </w:r>
          </w:p>
        </w:tc>
        <w:tc>
          <w:tcPr>
            <w:tcW w:w="709" w:type="dxa"/>
          </w:tcPr>
          <w:p w:rsidR="004570A8" w:rsidRPr="00775862" w:rsidRDefault="004570A8" w:rsidP="00C8635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pt-PT"/>
              </w:rPr>
              <w:t>27</w:t>
            </w:r>
          </w:p>
          <w:p w:rsidR="004570A8" w:rsidRPr="00775862" w:rsidRDefault="004570A8" w:rsidP="00C8635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pt-PT"/>
              </w:rPr>
              <w:t>(20.1)</w:t>
            </w:r>
          </w:p>
        </w:tc>
        <w:tc>
          <w:tcPr>
            <w:tcW w:w="708" w:type="dxa"/>
          </w:tcPr>
          <w:p w:rsidR="004570A8" w:rsidRPr="00775862" w:rsidRDefault="004570A8" w:rsidP="00C8635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pt-PT"/>
              </w:rPr>
              <w:t>22</w:t>
            </w:r>
          </w:p>
          <w:p w:rsidR="004570A8" w:rsidRPr="00775862" w:rsidRDefault="004570A8" w:rsidP="00C8635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pt-PT"/>
              </w:rPr>
              <w:t>(13.0)</w:t>
            </w:r>
          </w:p>
        </w:tc>
        <w:tc>
          <w:tcPr>
            <w:tcW w:w="709" w:type="dxa"/>
          </w:tcPr>
          <w:p w:rsidR="004570A8" w:rsidRPr="00775862" w:rsidRDefault="004570A8" w:rsidP="00C8635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pt-PT"/>
              </w:rPr>
              <w:t>13</w:t>
            </w:r>
          </w:p>
          <w:p w:rsidR="004570A8" w:rsidRPr="00775862" w:rsidRDefault="004570A8" w:rsidP="00C8635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pt-PT"/>
              </w:rPr>
              <w:t>(10.1)</w:t>
            </w:r>
          </w:p>
        </w:tc>
        <w:tc>
          <w:tcPr>
            <w:tcW w:w="709" w:type="dxa"/>
          </w:tcPr>
          <w:p w:rsidR="004570A8" w:rsidRPr="00775862" w:rsidRDefault="004570A8" w:rsidP="00C8635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pt-PT"/>
              </w:rPr>
              <w:t>12</w:t>
            </w:r>
          </w:p>
          <w:p w:rsidR="004570A8" w:rsidRPr="00775862" w:rsidRDefault="004570A8" w:rsidP="00C8635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pt-PT"/>
              </w:rPr>
              <w:t>(15.0)</w:t>
            </w:r>
          </w:p>
        </w:tc>
        <w:tc>
          <w:tcPr>
            <w:tcW w:w="709" w:type="dxa"/>
          </w:tcPr>
          <w:p w:rsidR="004570A8" w:rsidRPr="00775862" w:rsidRDefault="004570A8" w:rsidP="00C8635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pt-PT"/>
              </w:rPr>
              <w:t>4</w:t>
            </w:r>
          </w:p>
          <w:p w:rsidR="004570A8" w:rsidRPr="00775862" w:rsidRDefault="004570A8" w:rsidP="00C8635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pt-PT"/>
              </w:rPr>
              <w:t>(6.5)</w:t>
            </w:r>
          </w:p>
        </w:tc>
        <w:tc>
          <w:tcPr>
            <w:tcW w:w="708" w:type="dxa"/>
          </w:tcPr>
          <w:p w:rsidR="004570A8" w:rsidRPr="00775862" w:rsidRDefault="004570A8" w:rsidP="00C8635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pt-PT"/>
              </w:rPr>
              <w:t>9</w:t>
            </w:r>
          </w:p>
          <w:p w:rsidR="004570A8" w:rsidRPr="00775862" w:rsidRDefault="004570A8" w:rsidP="00C8635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pt-PT"/>
              </w:rPr>
              <w:t>(17.6)</w:t>
            </w:r>
          </w:p>
        </w:tc>
        <w:tc>
          <w:tcPr>
            <w:tcW w:w="851" w:type="dxa"/>
          </w:tcPr>
          <w:p w:rsidR="004570A8" w:rsidRPr="00775862" w:rsidRDefault="004570A8" w:rsidP="00C8635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pt-PT"/>
              </w:rPr>
              <w:t>9</w:t>
            </w:r>
          </w:p>
          <w:p w:rsidR="004570A8" w:rsidRPr="00775862" w:rsidRDefault="004570A8" w:rsidP="00C8635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pt-PT"/>
              </w:rPr>
              <w:t>(11.5)</w:t>
            </w:r>
          </w:p>
        </w:tc>
        <w:tc>
          <w:tcPr>
            <w:tcW w:w="709" w:type="dxa"/>
          </w:tcPr>
          <w:p w:rsidR="004570A8" w:rsidRPr="00775862" w:rsidRDefault="004570A8" w:rsidP="00C8635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pt-PT"/>
              </w:rPr>
              <w:t>6</w:t>
            </w:r>
          </w:p>
          <w:p w:rsidR="004570A8" w:rsidRPr="00775862" w:rsidRDefault="004570A8" w:rsidP="00C8635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pt-PT"/>
              </w:rPr>
              <w:t>(9.7)</w:t>
            </w:r>
          </w:p>
        </w:tc>
        <w:tc>
          <w:tcPr>
            <w:tcW w:w="708" w:type="dxa"/>
          </w:tcPr>
          <w:p w:rsidR="004570A8" w:rsidRPr="00775862" w:rsidRDefault="004570A8" w:rsidP="00C8635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pt-PT"/>
              </w:rPr>
              <w:t>5</w:t>
            </w:r>
          </w:p>
          <w:p w:rsidR="004570A8" w:rsidRPr="00775862" w:rsidRDefault="004570A8" w:rsidP="00C8635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pt-PT"/>
              </w:rPr>
              <w:t>(9.1)</w:t>
            </w:r>
          </w:p>
        </w:tc>
        <w:tc>
          <w:tcPr>
            <w:tcW w:w="709" w:type="dxa"/>
          </w:tcPr>
          <w:p w:rsidR="004570A8" w:rsidRPr="00775862" w:rsidRDefault="004570A8" w:rsidP="00C8635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pt-PT"/>
              </w:rPr>
              <w:t>8</w:t>
            </w:r>
          </w:p>
          <w:p w:rsidR="004570A8" w:rsidRPr="00775862" w:rsidRDefault="004570A8" w:rsidP="00C8635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pt-PT"/>
              </w:rPr>
              <w:t>(15.4)</w:t>
            </w:r>
          </w:p>
        </w:tc>
        <w:tc>
          <w:tcPr>
            <w:tcW w:w="1139" w:type="dxa"/>
          </w:tcPr>
          <w:p w:rsidR="004570A8" w:rsidRPr="00775862" w:rsidRDefault="004570A8" w:rsidP="00C8635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pt-PT"/>
              </w:rPr>
              <w:t xml:space="preserve">0.981 </w:t>
            </w:r>
          </w:p>
          <w:p w:rsidR="004570A8" w:rsidRPr="00775862" w:rsidRDefault="004570A8" w:rsidP="00C8635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pt-PT"/>
              </w:rPr>
              <w:t>(0.977-0.985)</w:t>
            </w:r>
          </w:p>
        </w:tc>
        <w:tc>
          <w:tcPr>
            <w:tcW w:w="702" w:type="dxa"/>
            <w:tcBorders>
              <w:right w:val="nil"/>
            </w:tcBorders>
          </w:tcPr>
          <w:p w:rsidR="004570A8" w:rsidRPr="00775862" w:rsidRDefault="004570A8" w:rsidP="00C8635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pt-PT"/>
              </w:rPr>
            </w:pPr>
            <w:r w:rsidRPr="00BB5B92">
              <w:rPr>
                <w:rFonts w:ascii="Times New Roman" w:hAnsi="Times New Roman" w:cs="Times New Roman"/>
                <w:sz w:val="16"/>
                <w:szCs w:val="16"/>
                <w:highlight w:val="yellow"/>
                <w:lang w:val="pt-PT"/>
              </w:rPr>
              <w:t>&lt;0.001</w:t>
            </w:r>
          </w:p>
        </w:tc>
      </w:tr>
      <w:tr w:rsidR="004570A8" w:rsidRPr="00775862" w:rsidTr="00C86355">
        <w:tc>
          <w:tcPr>
            <w:tcW w:w="984" w:type="dxa"/>
            <w:tcBorders>
              <w:left w:val="nil"/>
            </w:tcBorders>
          </w:tcPr>
          <w:p w:rsidR="004570A8" w:rsidRPr="00775862" w:rsidRDefault="004570A8" w:rsidP="00C86355">
            <w:pPr>
              <w:spacing w:line="480" w:lineRule="auto"/>
              <w:rPr>
                <w:rFonts w:ascii="Times New Roman" w:hAnsi="Times New Roman" w:cs="Times New Roman"/>
                <w:b/>
                <w:sz w:val="16"/>
                <w:szCs w:val="16"/>
                <w:lang w:val="pt-PT"/>
              </w:rPr>
            </w:pPr>
            <w:r w:rsidRPr="00775862">
              <w:rPr>
                <w:rFonts w:ascii="Times New Roman" w:hAnsi="Times New Roman" w:cs="Times New Roman"/>
                <w:b/>
                <w:sz w:val="16"/>
                <w:szCs w:val="16"/>
                <w:lang w:val="pt-PT"/>
              </w:rPr>
              <w:t>K70R</w:t>
            </w:r>
          </w:p>
          <w:p w:rsidR="004570A8" w:rsidRPr="00775862" w:rsidRDefault="004570A8" w:rsidP="00C8635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pt-PT"/>
              </w:rPr>
            </w:pPr>
          </w:p>
        </w:tc>
        <w:tc>
          <w:tcPr>
            <w:tcW w:w="717" w:type="dxa"/>
          </w:tcPr>
          <w:p w:rsidR="004570A8" w:rsidRPr="00775862" w:rsidRDefault="004570A8" w:rsidP="00C8635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pt-PT"/>
              </w:rPr>
              <w:t>39</w:t>
            </w:r>
          </w:p>
          <w:p w:rsidR="004570A8" w:rsidRPr="00775862" w:rsidRDefault="004570A8" w:rsidP="00C8635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pt-PT"/>
              </w:rPr>
              <w:t>(20.1)</w:t>
            </w:r>
          </w:p>
        </w:tc>
        <w:tc>
          <w:tcPr>
            <w:tcW w:w="696" w:type="dxa"/>
          </w:tcPr>
          <w:p w:rsidR="004570A8" w:rsidRPr="00775862" w:rsidRDefault="004570A8" w:rsidP="00C8635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pt-PT"/>
              </w:rPr>
              <w:t>54</w:t>
            </w:r>
          </w:p>
          <w:p w:rsidR="004570A8" w:rsidRPr="00775862" w:rsidRDefault="004570A8" w:rsidP="00C8635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pt-PT"/>
              </w:rPr>
              <w:t>(17.8)</w:t>
            </w:r>
          </w:p>
        </w:tc>
        <w:tc>
          <w:tcPr>
            <w:tcW w:w="709" w:type="dxa"/>
          </w:tcPr>
          <w:p w:rsidR="004570A8" w:rsidRPr="00775862" w:rsidRDefault="004570A8" w:rsidP="00C8635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pt-PT"/>
              </w:rPr>
              <w:t>32</w:t>
            </w:r>
          </w:p>
          <w:p w:rsidR="004570A8" w:rsidRPr="00775862" w:rsidRDefault="004570A8" w:rsidP="00C8635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pt-PT"/>
              </w:rPr>
              <w:t>(13.0)</w:t>
            </w:r>
          </w:p>
        </w:tc>
        <w:tc>
          <w:tcPr>
            <w:tcW w:w="709" w:type="dxa"/>
          </w:tcPr>
          <w:p w:rsidR="004570A8" w:rsidRPr="00775862" w:rsidRDefault="004570A8" w:rsidP="00C8635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pt-PT"/>
              </w:rPr>
              <w:t>49</w:t>
            </w:r>
          </w:p>
          <w:p w:rsidR="004570A8" w:rsidRPr="00775862" w:rsidRDefault="004570A8" w:rsidP="00C8635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pt-PT"/>
              </w:rPr>
              <w:t>(14.8)</w:t>
            </w:r>
          </w:p>
        </w:tc>
        <w:tc>
          <w:tcPr>
            <w:tcW w:w="708" w:type="dxa"/>
          </w:tcPr>
          <w:p w:rsidR="004570A8" w:rsidRPr="00775862" w:rsidRDefault="004570A8" w:rsidP="00C8635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pt-PT"/>
              </w:rPr>
              <w:t>44</w:t>
            </w:r>
          </w:p>
          <w:p w:rsidR="004570A8" w:rsidRPr="00775862" w:rsidRDefault="004570A8" w:rsidP="00C8635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pt-PT"/>
              </w:rPr>
              <w:t>(18.5)</w:t>
            </w:r>
          </w:p>
        </w:tc>
        <w:tc>
          <w:tcPr>
            <w:tcW w:w="709" w:type="dxa"/>
          </w:tcPr>
          <w:p w:rsidR="004570A8" w:rsidRPr="00775862" w:rsidRDefault="004570A8" w:rsidP="00C8635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pt-PT"/>
              </w:rPr>
              <w:t>43</w:t>
            </w:r>
          </w:p>
          <w:p w:rsidR="004570A8" w:rsidRPr="00775862" w:rsidRDefault="004570A8" w:rsidP="00C8635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pt-PT"/>
              </w:rPr>
              <w:t>(15.5)</w:t>
            </w:r>
          </w:p>
        </w:tc>
        <w:tc>
          <w:tcPr>
            <w:tcW w:w="717" w:type="dxa"/>
          </w:tcPr>
          <w:p w:rsidR="004570A8" w:rsidRPr="00775862" w:rsidRDefault="004570A8" w:rsidP="00C8635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pt-PT"/>
              </w:rPr>
              <w:t>24</w:t>
            </w:r>
          </w:p>
          <w:p w:rsidR="004570A8" w:rsidRPr="00775862" w:rsidRDefault="004570A8" w:rsidP="00C8635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pt-PT"/>
              </w:rPr>
              <w:t>(12.4)</w:t>
            </w:r>
          </w:p>
        </w:tc>
        <w:tc>
          <w:tcPr>
            <w:tcW w:w="709" w:type="dxa"/>
          </w:tcPr>
          <w:p w:rsidR="004570A8" w:rsidRPr="00775862" w:rsidRDefault="004570A8" w:rsidP="00C8635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pt-PT"/>
              </w:rPr>
              <w:t>16</w:t>
            </w:r>
          </w:p>
          <w:p w:rsidR="004570A8" w:rsidRPr="00775862" w:rsidRDefault="004570A8" w:rsidP="00C8635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pt-PT"/>
              </w:rPr>
              <w:t>(11.9)</w:t>
            </w:r>
          </w:p>
        </w:tc>
        <w:tc>
          <w:tcPr>
            <w:tcW w:w="708" w:type="dxa"/>
          </w:tcPr>
          <w:p w:rsidR="004570A8" w:rsidRPr="00775862" w:rsidRDefault="004570A8" w:rsidP="00C8635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pt-PT"/>
              </w:rPr>
              <w:t>9</w:t>
            </w:r>
          </w:p>
          <w:p w:rsidR="004570A8" w:rsidRPr="00775862" w:rsidRDefault="004570A8" w:rsidP="00C8635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pt-PT"/>
              </w:rPr>
              <w:t>(5.3)</w:t>
            </w:r>
          </w:p>
        </w:tc>
        <w:tc>
          <w:tcPr>
            <w:tcW w:w="709" w:type="dxa"/>
          </w:tcPr>
          <w:p w:rsidR="004570A8" w:rsidRPr="00775862" w:rsidRDefault="004570A8" w:rsidP="00C8635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pt-PT"/>
              </w:rPr>
              <w:t>5</w:t>
            </w:r>
          </w:p>
          <w:p w:rsidR="004570A8" w:rsidRPr="00775862" w:rsidRDefault="004570A8" w:rsidP="00C8635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pt-PT"/>
              </w:rPr>
              <w:t>(3.9)</w:t>
            </w:r>
          </w:p>
        </w:tc>
        <w:tc>
          <w:tcPr>
            <w:tcW w:w="709" w:type="dxa"/>
          </w:tcPr>
          <w:p w:rsidR="004570A8" w:rsidRPr="00775862" w:rsidRDefault="004570A8" w:rsidP="00C8635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pt-PT"/>
              </w:rPr>
              <w:t>9</w:t>
            </w:r>
          </w:p>
          <w:p w:rsidR="004570A8" w:rsidRPr="00775862" w:rsidRDefault="004570A8" w:rsidP="00C8635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pt-PT"/>
              </w:rPr>
              <w:t>811.3)</w:t>
            </w:r>
          </w:p>
        </w:tc>
        <w:tc>
          <w:tcPr>
            <w:tcW w:w="709" w:type="dxa"/>
          </w:tcPr>
          <w:p w:rsidR="004570A8" w:rsidRPr="00775862" w:rsidRDefault="004570A8" w:rsidP="00C8635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pt-PT"/>
              </w:rPr>
              <w:t>2</w:t>
            </w:r>
          </w:p>
          <w:p w:rsidR="004570A8" w:rsidRPr="00775862" w:rsidRDefault="004570A8" w:rsidP="00C8635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pt-PT"/>
              </w:rPr>
              <w:t>(3.2)</w:t>
            </w:r>
          </w:p>
        </w:tc>
        <w:tc>
          <w:tcPr>
            <w:tcW w:w="708" w:type="dxa"/>
          </w:tcPr>
          <w:p w:rsidR="004570A8" w:rsidRPr="00775862" w:rsidRDefault="004570A8" w:rsidP="00C8635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pt-PT"/>
              </w:rPr>
              <w:t>3</w:t>
            </w:r>
          </w:p>
          <w:p w:rsidR="004570A8" w:rsidRPr="00775862" w:rsidRDefault="004570A8" w:rsidP="00C8635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pt-PT"/>
              </w:rPr>
              <w:t>(5.9)</w:t>
            </w:r>
          </w:p>
        </w:tc>
        <w:tc>
          <w:tcPr>
            <w:tcW w:w="851" w:type="dxa"/>
          </w:tcPr>
          <w:p w:rsidR="004570A8" w:rsidRPr="00775862" w:rsidRDefault="004570A8" w:rsidP="00C8635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pt-PT"/>
              </w:rPr>
              <w:t>2</w:t>
            </w:r>
          </w:p>
          <w:p w:rsidR="004570A8" w:rsidRPr="00775862" w:rsidRDefault="004570A8" w:rsidP="00C8635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pt-PT"/>
              </w:rPr>
              <w:t>(2.6)</w:t>
            </w:r>
          </w:p>
        </w:tc>
        <w:tc>
          <w:tcPr>
            <w:tcW w:w="709" w:type="dxa"/>
          </w:tcPr>
          <w:p w:rsidR="004570A8" w:rsidRPr="00775862" w:rsidRDefault="004570A8" w:rsidP="00C8635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pt-PT"/>
              </w:rPr>
              <w:t>3</w:t>
            </w:r>
          </w:p>
          <w:p w:rsidR="004570A8" w:rsidRPr="00775862" w:rsidRDefault="004570A8" w:rsidP="00C8635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pt-PT"/>
              </w:rPr>
              <w:t>(4.8)</w:t>
            </w:r>
          </w:p>
        </w:tc>
        <w:tc>
          <w:tcPr>
            <w:tcW w:w="708" w:type="dxa"/>
          </w:tcPr>
          <w:p w:rsidR="004570A8" w:rsidRPr="00775862" w:rsidRDefault="004570A8" w:rsidP="00C8635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pt-PT"/>
              </w:rPr>
              <w:t>5</w:t>
            </w:r>
          </w:p>
          <w:p w:rsidR="004570A8" w:rsidRPr="00775862" w:rsidRDefault="004570A8" w:rsidP="00C8635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pt-PT"/>
              </w:rPr>
              <w:t>(9.1)</w:t>
            </w:r>
          </w:p>
        </w:tc>
        <w:tc>
          <w:tcPr>
            <w:tcW w:w="709" w:type="dxa"/>
          </w:tcPr>
          <w:p w:rsidR="004570A8" w:rsidRPr="00775862" w:rsidRDefault="004570A8" w:rsidP="00C8635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pt-PT"/>
              </w:rPr>
              <w:t>5</w:t>
            </w:r>
          </w:p>
          <w:p w:rsidR="004570A8" w:rsidRPr="00775862" w:rsidRDefault="004570A8" w:rsidP="00C8635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pt-PT"/>
              </w:rPr>
              <w:t>(9.6)</w:t>
            </w:r>
          </w:p>
        </w:tc>
        <w:tc>
          <w:tcPr>
            <w:tcW w:w="1139" w:type="dxa"/>
          </w:tcPr>
          <w:p w:rsidR="004570A8" w:rsidRPr="00775862" w:rsidRDefault="004570A8" w:rsidP="00C8635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pt-PT"/>
              </w:rPr>
              <w:t xml:space="preserve">0.990 </w:t>
            </w:r>
          </w:p>
          <w:p w:rsidR="004570A8" w:rsidRPr="00775862" w:rsidRDefault="004570A8" w:rsidP="00C8635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pt-PT"/>
              </w:rPr>
              <w:t>(0.987-0.993)</w:t>
            </w:r>
          </w:p>
        </w:tc>
        <w:tc>
          <w:tcPr>
            <w:tcW w:w="702" w:type="dxa"/>
            <w:tcBorders>
              <w:right w:val="nil"/>
            </w:tcBorders>
          </w:tcPr>
          <w:p w:rsidR="004570A8" w:rsidRPr="00775862" w:rsidRDefault="004570A8" w:rsidP="00C8635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pt-PT"/>
              </w:rPr>
            </w:pPr>
            <w:r w:rsidRPr="00BB5B92">
              <w:rPr>
                <w:rFonts w:ascii="Times New Roman" w:hAnsi="Times New Roman" w:cs="Times New Roman"/>
                <w:sz w:val="16"/>
                <w:szCs w:val="16"/>
                <w:highlight w:val="yellow"/>
                <w:lang w:val="pt-PT"/>
              </w:rPr>
              <w:t>&lt;0.001</w:t>
            </w:r>
          </w:p>
        </w:tc>
      </w:tr>
      <w:tr w:rsidR="004570A8" w:rsidRPr="00775862" w:rsidTr="00C86355">
        <w:tc>
          <w:tcPr>
            <w:tcW w:w="984" w:type="dxa"/>
            <w:tcBorders>
              <w:left w:val="nil"/>
            </w:tcBorders>
          </w:tcPr>
          <w:p w:rsidR="004570A8" w:rsidRPr="00775862" w:rsidRDefault="004570A8" w:rsidP="00C86355">
            <w:pPr>
              <w:spacing w:line="480" w:lineRule="auto"/>
              <w:rPr>
                <w:rFonts w:ascii="Times New Roman" w:hAnsi="Times New Roman" w:cs="Times New Roman"/>
                <w:b/>
                <w:sz w:val="16"/>
                <w:szCs w:val="16"/>
                <w:lang w:val="pt-PT"/>
              </w:rPr>
            </w:pPr>
            <w:r w:rsidRPr="00775862">
              <w:rPr>
                <w:rFonts w:ascii="Times New Roman" w:hAnsi="Times New Roman" w:cs="Times New Roman"/>
                <w:b/>
                <w:sz w:val="16"/>
                <w:szCs w:val="16"/>
                <w:lang w:val="pt-PT"/>
              </w:rPr>
              <w:t>L210W</w:t>
            </w:r>
          </w:p>
          <w:p w:rsidR="004570A8" w:rsidRPr="00775862" w:rsidRDefault="004570A8" w:rsidP="00C86355">
            <w:pPr>
              <w:spacing w:line="480" w:lineRule="auto"/>
              <w:rPr>
                <w:rFonts w:ascii="Times New Roman" w:hAnsi="Times New Roman" w:cs="Times New Roman"/>
                <w:b/>
                <w:sz w:val="16"/>
                <w:szCs w:val="16"/>
                <w:lang w:val="pt-PT"/>
              </w:rPr>
            </w:pPr>
          </w:p>
        </w:tc>
        <w:tc>
          <w:tcPr>
            <w:tcW w:w="717" w:type="dxa"/>
          </w:tcPr>
          <w:p w:rsidR="004570A8" w:rsidRPr="00775862" w:rsidRDefault="004570A8" w:rsidP="00C8635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pt-PT"/>
              </w:rPr>
              <w:t>37</w:t>
            </w:r>
          </w:p>
          <w:p w:rsidR="004570A8" w:rsidRPr="00775862" w:rsidRDefault="004570A8" w:rsidP="00C8635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pt-PT"/>
              </w:rPr>
              <w:t>(19.1)</w:t>
            </w:r>
          </w:p>
        </w:tc>
        <w:tc>
          <w:tcPr>
            <w:tcW w:w="696" w:type="dxa"/>
          </w:tcPr>
          <w:p w:rsidR="004570A8" w:rsidRPr="00775862" w:rsidRDefault="004570A8" w:rsidP="00C8635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pt-PT"/>
              </w:rPr>
              <w:t>50</w:t>
            </w:r>
          </w:p>
          <w:p w:rsidR="004570A8" w:rsidRPr="00775862" w:rsidRDefault="004570A8" w:rsidP="00C8635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pt-PT"/>
              </w:rPr>
              <w:t>(16.5)</w:t>
            </w:r>
          </w:p>
        </w:tc>
        <w:tc>
          <w:tcPr>
            <w:tcW w:w="709" w:type="dxa"/>
          </w:tcPr>
          <w:p w:rsidR="004570A8" w:rsidRPr="00775862" w:rsidRDefault="004570A8" w:rsidP="00C8635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pt-PT"/>
              </w:rPr>
              <w:t>41</w:t>
            </w:r>
          </w:p>
          <w:p w:rsidR="004570A8" w:rsidRPr="00775862" w:rsidRDefault="004570A8" w:rsidP="00C8635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pt-PT"/>
              </w:rPr>
              <w:t>(16.7)</w:t>
            </w:r>
          </w:p>
        </w:tc>
        <w:tc>
          <w:tcPr>
            <w:tcW w:w="709" w:type="dxa"/>
          </w:tcPr>
          <w:p w:rsidR="004570A8" w:rsidRPr="00775862" w:rsidRDefault="004570A8" w:rsidP="00C8635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pt-PT"/>
              </w:rPr>
              <w:t>29</w:t>
            </w:r>
          </w:p>
          <w:p w:rsidR="004570A8" w:rsidRPr="00775862" w:rsidRDefault="004570A8" w:rsidP="00C8635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pt-PT"/>
              </w:rPr>
              <w:t>(8.7)</w:t>
            </w:r>
          </w:p>
        </w:tc>
        <w:tc>
          <w:tcPr>
            <w:tcW w:w="708" w:type="dxa"/>
          </w:tcPr>
          <w:p w:rsidR="004570A8" w:rsidRPr="00775862" w:rsidRDefault="004570A8" w:rsidP="00C8635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pt-PT"/>
              </w:rPr>
              <w:t>23</w:t>
            </w:r>
          </w:p>
          <w:p w:rsidR="004570A8" w:rsidRPr="00775862" w:rsidRDefault="004570A8" w:rsidP="00C8635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pt-PT"/>
              </w:rPr>
              <w:t>(9.7)</w:t>
            </w:r>
          </w:p>
        </w:tc>
        <w:tc>
          <w:tcPr>
            <w:tcW w:w="709" w:type="dxa"/>
          </w:tcPr>
          <w:p w:rsidR="004570A8" w:rsidRPr="00775862" w:rsidRDefault="004570A8" w:rsidP="00C8635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pt-PT"/>
              </w:rPr>
              <w:t>21</w:t>
            </w:r>
          </w:p>
          <w:p w:rsidR="004570A8" w:rsidRPr="00775862" w:rsidRDefault="004570A8" w:rsidP="00C8635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pt-PT"/>
              </w:rPr>
              <w:t>(7.6)</w:t>
            </w:r>
          </w:p>
        </w:tc>
        <w:tc>
          <w:tcPr>
            <w:tcW w:w="717" w:type="dxa"/>
          </w:tcPr>
          <w:p w:rsidR="004570A8" w:rsidRPr="00775862" w:rsidRDefault="004570A8" w:rsidP="00C8635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pt-PT"/>
              </w:rPr>
              <w:t>18</w:t>
            </w:r>
          </w:p>
          <w:p w:rsidR="004570A8" w:rsidRPr="00775862" w:rsidRDefault="004570A8" w:rsidP="00C8635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pt-PT"/>
              </w:rPr>
              <w:t>(9.3)</w:t>
            </w:r>
          </w:p>
        </w:tc>
        <w:tc>
          <w:tcPr>
            <w:tcW w:w="709" w:type="dxa"/>
          </w:tcPr>
          <w:p w:rsidR="004570A8" w:rsidRPr="00775862" w:rsidRDefault="004570A8" w:rsidP="00C8635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pt-PT"/>
              </w:rPr>
              <w:t>7</w:t>
            </w:r>
          </w:p>
          <w:p w:rsidR="004570A8" w:rsidRPr="00775862" w:rsidRDefault="004570A8" w:rsidP="00C8635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pt-PT"/>
              </w:rPr>
              <w:t>(5.2)</w:t>
            </w:r>
          </w:p>
        </w:tc>
        <w:tc>
          <w:tcPr>
            <w:tcW w:w="708" w:type="dxa"/>
          </w:tcPr>
          <w:p w:rsidR="004570A8" w:rsidRPr="00775862" w:rsidRDefault="004570A8" w:rsidP="00C8635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pt-PT"/>
              </w:rPr>
              <w:t>8</w:t>
            </w:r>
          </w:p>
          <w:p w:rsidR="004570A8" w:rsidRPr="00775862" w:rsidRDefault="004570A8" w:rsidP="00C8635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pt-PT"/>
              </w:rPr>
              <w:t>(4.7)</w:t>
            </w:r>
          </w:p>
        </w:tc>
        <w:tc>
          <w:tcPr>
            <w:tcW w:w="709" w:type="dxa"/>
          </w:tcPr>
          <w:p w:rsidR="004570A8" w:rsidRPr="00775862" w:rsidRDefault="004570A8" w:rsidP="00C8635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pt-PT"/>
              </w:rPr>
              <w:t>1</w:t>
            </w:r>
          </w:p>
          <w:p w:rsidR="004570A8" w:rsidRPr="00775862" w:rsidRDefault="004570A8" w:rsidP="00C8635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pt-PT"/>
              </w:rPr>
              <w:t>(0.8)</w:t>
            </w:r>
          </w:p>
        </w:tc>
        <w:tc>
          <w:tcPr>
            <w:tcW w:w="709" w:type="dxa"/>
          </w:tcPr>
          <w:p w:rsidR="004570A8" w:rsidRPr="00775862" w:rsidRDefault="004570A8" w:rsidP="00C8635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pt-PT"/>
              </w:rPr>
              <w:t>1</w:t>
            </w:r>
          </w:p>
          <w:p w:rsidR="004570A8" w:rsidRPr="00775862" w:rsidRDefault="004570A8" w:rsidP="00C8635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pt-PT"/>
              </w:rPr>
              <w:t>(1.3)</w:t>
            </w:r>
          </w:p>
        </w:tc>
        <w:tc>
          <w:tcPr>
            <w:tcW w:w="709" w:type="dxa"/>
          </w:tcPr>
          <w:p w:rsidR="004570A8" w:rsidRPr="00775862" w:rsidRDefault="004570A8" w:rsidP="00C8635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pt-PT"/>
              </w:rPr>
              <w:t>1</w:t>
            </w:r>
          </w:p>
          <w:p w:rsidR="004570A8" w:rsidRPr="00775862" w:rsidRDefault="004570A8" w:rsidP="00C8635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pt-PT"/>
              </w:rPr>
              <w:t>(1.6)</w:t>
            </w:r>
          </w:p>
        </w:tc>
        <w:tc>
          <w:tcPr>
            <w:tcW w:w="708" w:type="dxa"/>
          </w:tcPr>
          <w:p w:rsidR="004570A8" w:rsidRPr="00775862" w:rsidRDefault="004570A8" w:rsidP="00C8635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pt-PT"/>
              </w:rPr>
              <w:t>1</w:t>
            </w:r>
          </w:p>
          <w:p w:rsidR="004570A8" w:rsidRPr="00775862" w:rsidRDefault="004570A8" w:rsidP="00C8635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pt-PT"/>
              </w:rPr>
              <w:t>(2.0)</w:t>
            </w:r>
          </w:p>
        </w:tc>
        <w:tc>
          <w:tcPr>
            <w:tcW w:w="851" w:type="dxa"/>
          </w:tcPr>
          <w:p w:rsidR="004570A8" w:rsidRPr="00775862" w:rsidRDefault="004570A8" w:rsidP="00C8635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pt-PT"/>
              </w:rPr>
              <w:t>1</w:t>
            </w:r>
          </w:p>
          <w:p w:rsidR="004570A8" w:rsidRPr="00775862" w:rsidRDefault="004570A8" w:rsidP="00C8635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pt-PT"/>
              </w:rPr>
              <w:t>(1.3)</w:t>
            </w:r>
          </w:p>
        </w:tc>
        <w:tc>
          <w:tcPr>
            <w:tcW w:w="709" w:type="dxa"/>
          </w:tcPr>
          <w:p w:rsidR="004570A8" w:rsidRPr="00775862" w:rsidRDefault="004570A8" w:rsidP="00C8635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pt-PT"/>
              </w:rPr>
              <w:t>1</w:t>
            </w:r>
          </w:p>
          <w:p w:rsidR="004570A8" w:rsidRPr="00775862" w:rsidRDefault="004570A8" w:rsidP="00C8635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pt-PT"/>
              </w:rPr>
              <w:t>(1.6)</w:t>
            </w:r>
          </w:p>
        </w:tc>
        <w:tc>
          <w:tcPr>
            <w:tcW w:w="708" w:type="dxa"/>
          </w:tcPr>
          <w:p w:rsidR="004570A8" w:rsidRPr="00775862" w:rsidRDefault="004570A8" w:rsidP="00C8635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pt-PT"/>
              </w:rPr>
              <w:t>2</w:t>
            </w:r>
          </w:p>
          <w:p w:rsidR="004570A8" w:rsidRPr="00775862" w:rsidRDefault="004570A8" w:rsidP="00C8635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pt-PT"/>
              </w:rPr>
              <w:t>(3.6)</w:t>
            </w:r>
          </w:p>
        </w:tc>
        <w:tc>
          <w:tcPr>
            <w:tcW w:w="709" w:type="dxa"/>
          </w:tcPr>
          <w:p w:rsidR="004570A8" w:rsidRPr="00775862" w:rsidRDefault="004570A8" w:rsidP="00C8635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pt-PT"/>
              </w:rPr>
              <w:t>1</w:t>
            </w:r>
          </w:p>
          <w:p w:rsidR="004570A8" w:rsidRPr="00775862" w:rsidRDefault="004570A8" w:rsidP="00C8635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pt-PT"/>
              </w:rPr>
              <w:t>(1.9)</w:t>
            </w:r>
          </w:p>
        </w:tc>
        <w:tc>
          <w:tcPr>
            <w:tcW w:w="1139" w:type="dxa"/>
          </w:tcPr>
          <w:p w:rsidR="004570A8" w:rsidRPr="00775862" w:rsidRDefault="004570A8" w:rsidP="00C8635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pt-PT"/>
              </w:rPr>
              <w:t xml:space="preserve">0.988 </w:t>
            </w:r>
          </w:p>
          <w:p w:rsidR="004570A8" w:rsidRPr="00775862" w:rsidRDefault="004570A8" w:rsidP="00C8635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pt-PT"/>
              </w:rPr>
              <w:t>(0.985-0.990)</w:t>
            </w:r>
          </w:p>
        </w:tc>
        <w:tc>
          <w:tcPr>
            <w:tcW w:w="702" w:type="dxa"/>
            <w:tcBorders>
              <w:right w:val="nil"/>
            </w:tcBorders>
          </w:tcPr>
          <w:p w:rsidR="004570A8" w:rsidRPr="00775862" w:rsidRDefault="004570A8" w:rsidP="00C8635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pt-PT"/>
              </w:rPr>
            </w:pPr>
            <w:r w:rsidRPr="00BB5B92">
              <w:rPr>
                <w:rFonts w:ascii="Times New Roman" w:hAnsi="Times New Roman" w:cs="Times New Roman"/>
                <w:sz w:val="16"/>
                <w:szCs w:val="16"/>
                <w:highlight w:val="yellow"/>
                <w:lang w:val="pt-PT"/>
              </w:rPr>
              <w:t>&lt;0.001</w:t>
            </w:r>
          </w:p>
        </w:tc>
      </w:tr>
      <w:tr w:rsidR="004570A8" w:rsidRPr="00775862" w:rsidTr="00C86355">
        <w:tc>
          <w:tcPr>
            <w:tcW w:w="984" w:type="dxa"/>
            <w:tcBorders>
              <w:left w:val="nil"/>
            </w:tcBorders>
          </w:tcPr>
          <w:p w:rsidR="004570A8" w:rsidRPr="00775862" w:rsidRDefault="004570A8" w:rsidP="00C86355">
            <w:pPr>
              <w:spacing w:line="480" w:lineRule="auto"/>
              <w:rPr>
                <w:rFonts w:ascii="Times New Roman" w:hAnsi="Times New Roman" w:cs="Times New Roman"/>
                <w:b/>
                <w:sz w:val="16"/>
                <w:szCs w:val="16"/>
                <w:lang w:val="pt-PT"/>
              </w:rPr>
            </w:pPr>
            <w:r w:rsidRPr="00775862">
              <w:rPr>
                <w:rFonts w:ascii="Times New Roman" w:hAnsi="Times New Roman" w:cs="Times New Roman"/>
                <w:b/>
                <w:sz w:val="16"/>
                <w:szCs w:val="16"/>
                <w:lang w:val="pt-PT"/>
              </w:rPr>
              <w:t>T215YF</w:t>
            </w:r>
          </w:p>
          <w:p w:rsidR="004570A8" w:rsidRPr="00775862" w:rsidRDefault="004570A8" w:rsidP="00C86355">
            <w:pPr>
              <w:spacing w:line="480" w:lineRule="auto"/>
              <w:rPr>
                <w:rFonts w:ascii="Times New Roman" w:hAnsi="Times New Roman" w:cs="Times New Roman"/>
                <w:b/>
                <w:sz w:val="16"/>
                <w:szCs w:val="16"/>
                <w:lang w:val="pt-PT"/>
              </w:rPr>
            </w:pPr>
          </w:p>
        </w:tc>
        <w:tc>
          <w:tcPr>
            <w:tcW w:w="717" w:type="dxa"/>
          </w:tcPr>
          <w:p w:rsidR="004570A8" w:rsidRPr="00775862" w:rsidRDefault="004570A8" w:rsidP="00C8635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pt-PT"/>
              </w:rPr>
              <w:lastRenderedPageBreak/>
              <w:t>90</w:t>
            </w:r>
          </w:p>
          <w:p w:rsidR="004570A8" w:rsidRPr="00775862" w:rsidRDefault="004570A8" w:rsidP="00C8635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pt-PT"/>
              </w:rPr>
              <w:lastRenderedPageBreak/>
              <w:t>(46.4)</w:t>
            </w:r>
          </w:p>
        </w:tc>
        <w:tc>
          <w:tcPr>
            <w:tcW w:w="696" w:type="dxa"/>
          </w:tcPr>
          <w:p w:rsidR="004570A8" w:rsidRPr="00775862" w:rsidRDefault="004570A8" w:rsidP="00C8635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pt-PT"/>
              </w:rPr>
              <w:lastRenderedPageBreak/>
              <w:t>139</w:t>
            </w:r>
          </w:p>
          <w:p w:rsidR="004570A8" w:rsidRPr="00775862" w:rsidRDefault="004570A8" w:rsidP="00C8635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pt-PT"/>
              </w:rPr>
              <w:lastRenderedPageBreak/>
              <w:t>(45.9)</w:t>
            </w:r>
          </w:p>
        </w:tc>
        <w:tc>
          <w:tcPr>
            <w:tcW w:w="709" w:type="dxa"/>
          </w:tcPr>
          <w:p w:rsidR="004570A8" w:rsidRPr="00775862" w:rsidRDefault="004570A8" w:rsidP="00C8635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pt-PT"/>
              </w:rPr>
              <w:lastRenderedPageBreak/>
              <w:t>93</w:t>
            </w:r>
          </w:p>
          <w:p w:rsidR="004570A8" w:rsidRPr="00775862" w:rsidRDefault="004570A8" w:rsidP="00C8635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pt-PT"/>
              </w:rPr>
              <w:lastRenderedPageBreak/>
              <w:t>(37.8)</w:t>
            </w:r>
          </w:p>
        </w:tc>
        <w:tc>
          <w:tcPr>
            <w:tcW w:w="709" w:type="dxa"/>
          </w:tcPr>
          <w:p w:rsidR="004570A8" w:rsidRPr="00775862" w:rsidRDefault="004570A8" w:rsidP="00C8635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pt-PT"/>
              </w:rPr>
              <w:lastRenderedPageBreak/>
              <w:t>96</w:t>
            </w:r>
          </w:p>
          <w:p w:rsidR="004570A8" w:rsidRPr="00775862" w:rsidRDefault="004570A8" w:rsidP="00C8635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pt-PT"/>
              </w:rPr>
              <w:lastRenderedPageBreak/>
              <w:t>(28.9)</w:t>
            </w:r>
          </w:p>
        </w:tc>
        <w:tc>
          <w:tcPr>
            <w:tcW w:w="708" w:type="dxa"/>
          </w:tcPr>
          <w:p w:rsidR="004570A8" w:rsidRPr="00775862" w:rsidRDefault="004570A8" w:rsidP="00C8635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pt-PT"/>
              </w:rPr>
              <w:lastRenderedPageBreak/>
              <w:t>73</w:t>
            </w:r>
          </w:p>
          <w:p w:rsidR="004570A8" w:rsidRPr="00775862" w:rsidRDefault="004570A8" w:rsidP="00C8635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pt-PT"/>
              </w:rPr>
              <w:lastRenderedPageBreak/>
              <w:t>(30.7)</w:t>
            </w:r>
          </w:p>
        </w:tc>
        <w:tc>
          <w:tcPr>
            <w:tcW w:w="709" w:type="dxa"/>
          </w:tcPr>
          <w:p w:rsidR="004570A8" w:rsidRPr="00775862" w:rsidRDefault="004570A8" w:rsidP="00C8635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pt-PT"/>
              </w:rPr>
              <w:lastRenderedPageBreak/>
              <w:t>57</w:t>
            </w:r>
          </w:p>
          <w:p w:rsidR="004570A8" w:rsidRPr="00775862" w:rsidRDefault="004570A8" w:rsidP="00C8635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pt-PT"/>
              </w:rPr>
              <w:lastRenderedPageBreak/>
              <w:t>(20.5)</w:t>
            </w:r>
          </w:p>
        </w:tc>
        <w:tc>
          <w:tcPr>
            <w:tcW w:w="717" w:type="dxa"/>
          </w:tcPr>
          <w:p w:rsidR="004570A8" w:rsidRPr="00775862" w:rsidRDefault="004570A8" w:rsidP="00C8635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pt-PT"/>
              </w:rPr>
              <w:lastRenderedPageBreak/>
              <w:t>41</w:t>
            </w:r>
          </w:p>
          <w:p w:rsidR="004570A8" w:rsidRPr="00775862" w:rsidRDefault="004570A8" w:rsidP="00C8635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pt-PT"/>
              </w:rPr>
              <w:lastRenderedPageBreak/>
              <w:t>(21.1)</w:t>
            </w:r>
          </w:p>
        </w:tc>
        <w:tc>
          <w:tcPr>
            <w:tcW w:w="709" w:type="dxa"/>
          </w:tcPr>
          <w:p w:rsidR="004570A8" w:rsidRPr="00775862" w:rsidRDefault="004570A8" w:rsidP="00C8635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pt-PT"/>
              </w:rPr>
              <w:lastRenderedPageBreak/>
              <w:t>22</w:t>
            </w:r>
          </w:p>
          <w:p w:rsidR="004570A8" w:rsidRPr="00775862" w:rsidRDefault="004570A8" w:rsidP="00C8635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pt-PT"/>
              </w:rPr>
              <w:lastRenderedPageBreak/>
              <w:t>(16.4)</w:t>
            </w:r>
          </w:p>
        </w:tc>
        <w:tc>
          <w:tcPr>
            <w:tcW w:w="708" w:type="dxa"/>
          </w:tcPr>
          <w:p w:rsidR="004570A8" w:rsidRPr="00775862" w:rsidRDefault="004570A8" w:rsidP="00C8635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pt-PT"/>
              </w:rPr>
              <w:lastRenderedPageBreak/>
              <w:t>23</w:t>
            </w:r>
          </w:p>
          <w:p w:rsidR="004570A8" w:rsidRPr="00775862" w:rsidRDefault="004570A8" w:rsidP="00C8635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pt-PT"/>
              </w:rPr>
              <w:lastRenderedPageBreak/>
              <w:t>(13.6)</w:t>
            </w:r>
          </w:p>
        </w:tc>
        <w:tc>
          <w:tcPr>
            <w:tcW w:w="709" w:type="dxa"/>
          </w:tcPr>
          <w:p w:rsidR="004570A8" w:rsidRPr="00775862" w:rsidRDefault="004570A8" w:rsidP="00C8635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pt-PT"/>
              </w:rPr>
              <w:lastRenderedPageBreak/>
              <w:t>9</w:t>
            </w:r>
          </w:p>
          <w:p w:rsidR="004570A8" w:rsidRPr="00775862" w:rsidRDefault="004570A8" w:rsidP="00C8635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pt-PT"/>
              </w:rPr>
              <w:lastRenderedPageBreak/>
              <w:t>(7.0)</w:t>
            </w:r>
          </w:p>
        </w:tc>
        <w:tc>
          <w:tcPr>
            <w:tcW w:w="709" w:type="dxa"/>
          </w:tcPr>
          <w:p w:rsidR="004570A8" w:rsidRPr="00775862" w:rsidRDefault="004570A8" w:rsidP="00C8635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pt-PT"/>
              </w:rPr>
              <w:lastRenderedPageBreak/>
              <w:t>11</w:t>
            </w:r>
          </w:p>
          <w:p w:rsidR="004570A8" w:rsidRPr="00775862" w:rsidRDefault="004570A8" w:rsidP="00C8635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pt-PT"/>
              </w:rPr>
              <w:lastRenderedPageBreak/>
              <w:t>(13.8)</w:t>
            </w:r>
          </w:p>
        </w:tc>
        <w:tc>
          <w:tcPr>
            <w:tcW w:w="709" w:type="dxa"/>
          </w:tcPr>
          <w:p w:rsidR="004570A8" w:rsidRPr="00775862" w:rsidRDefault="004570A8" w:rsidP="00C8635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pt-PT"/>
              </w:rPr>
              <w:lastRenderedPageBreak/>
              <w:t>5</w:t>
            </w:r>
          </w:p>
          <w:p w:rsidR="004570A8" w:rsidRPr="00775862" w:rsidRDefault="004570A8" w:rsidP="00C8635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pt-PT"/>
              </w:rPr>
              <w:lastRenderedPageBreak/>
              <w:t>(8.1)</w:t>
            </w:r>
          </w:p>
        </w:tc>
        <w:tc>
          <w:tcPr>
            <w:tcW w:w="708" w:type="dxa"/>
          </w:tcPr>
          <w:p w:rsidR="004570A8" w:rsidRPr="00775862" w:rsidRDefault="004570A8" w:rsidP="00C8635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pt-PT"/>
              </w:rPr>
              <w:lastRenderedPageBreak/>
              <w:t>4</w:t>
            </w:r>
          </w:p>
          <w:p w:rsidR="004570A8" w:rsidRPr="00775862" w:rsidRDefault="004570A8" w:rsidP="00C8635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pt-PT"/>
              </w:rPr>
              <w:lastRenderedPageBreak/>
              <w:t>(7.8)</w:t>
            </w:r>
          </w:p>
        </w:tc>
        <w:tc>
          <w:tcPr>
            <w:tcW w:w="851" w:type="dxa"/>
          </w:tcPr>
          <w:p w:rsidR="004570A8" w:rsidRPr="00775862" w:rsidRDefault="004570A8" w:rsidP="00C8635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pt-PT"/>
              </w:rPr>
              <w:lastRenderedPageBreak/>
              <w:t>6</w:t>
            </w:r>
          </w:p>
          <w:p w:rsidR="004570A8" w:rsidRPr="00775862" w:rsidRDefault="004570A8" w:rsidP="00C8635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pt-PT"/>
              </w:rPr>
              <w:lastRenderedPageBreak/>
              <w:t>(7.7)</w:t>
            </w:r>
          </w:p>
        </w:tc>
        <w:tc>
          <w:tcPr>
            <w:tcW w:w="709" w:type="dxa"/>
          </w:tcPr>
          <w:p w:rsidR="004570A8" w:rsidRPr="00775862" w:rsidRDefault="004570A8" w:rsidP="00C8635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pt-PT"/>
              </w:rPr>
              <w:lastRenderedPageBreak/>
              <w:t>4</w:t>
            </w:r>
          </w:p>
          <w:p w:rsidR="004570A8" w:rsidRPr="00775862" w:rsidRDefault="004570A8" w:rsidP="00C8635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pt-PT"/>
              </w:rPr>
              <w:lastRenderedPageBreak/>
              <w:t>(6.5)</w:t>
            </w:r>
          </w:p>
        </w:tc>
        <w:tc>
          <w:tcPr>
            <w:tcW w:w="708" w:type="dxa"/>
          </w:tcPr>
          <w:p w:rsidR="004570A8" w:rsidRPr="00775862" w:rsidRDefault="004570A8" w:rsidP="00C8635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pt-PT"/>
              </w:rPr>
              <w:lastRenderedPageBreak/>
              <w:t>3</w:t>
            </w:r>
          </w:p>
          <w:p w:rsidR="004570A8" w:rsidRPr="00775862" w:rsidRDefault="004570A8" w:rsidP="00C8635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pt-PT"/>
              </w:rPr>
              <w:lastRenderedPageBreak/>
              <w:t>(5.5)</w:t>
            </w:r>
          </w:p>
        </w:tc>
        <w:tc>
          <w:tcPr>
            <w:tcW w:w="709" w:type="dxa"/>
          </w:tcPr>
          <w:p w:rsidR="004570A8" w:rsidRPr="00775862" w:rsidRDefault="004570A8" w:rsidP="00C8635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pt-PT"/>
              </w:rPr>
              <w:lastRenderedPageBreak/>
              <w:t>8</w:t>
            </w:r>
          </w:p>
          <w:p w:rsidR="004570A8" w:rsidRPr="00775862" w:rsidRDefault="004570A8" w:rsidP="00C8635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pt-PT"/>
              </w:rPr>
              <w:lastRenderedPageBreak/>
              <w:t>(15.4)</w:t>
            </w:r>
          </w:p>
        </w:tc>
        <w:tc>
          <w:tcPr>
            <w:tcW w:w="1139" w:type="dxa"/>
          </w:tcPr>
          <w:p w:rsidR="004570A8" w:rsidRPr="00775862" w:rsidRDefault="004570A8" w:rsidP="00C8635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pt-PT"/>
              </w:rPr>
              <w:lastRenderedPageBreak/>
              <w:t xml:space="preserve">0.972 </w:t>
            </w:r>
          </w:p>
          <w:p w:rsidR="004570A8" w:rsidRPr="00775862" w:rsidRDefault="004570A8" w:rsidP="00C8635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pt-PT"/>
              </w:rPr>
              <w:lastRenderedPageBreak/>
              <w:t>(0.968-0.975)</w:t>
            </w:r>
          </w:p>
        </w:tc>
        <w:tc>
          <w:tcPr>
            <w:tcW w:w="702" w:type="dxa"/>
            <w:tcBorders>
              <w:right w:val="nil"/>
            </w:tcBorders>
          </w:tcPr>
          <w:p w:rsidR="004570A8" w:rsidRPr="00775862" w:rsidRDefault="004570A8" w:rsidP="00C8635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pt-PT"/>
              </w:rPr>
            </w:pPr>
            <w:r w:rsidRPr="00BB5B92">
              <w:rPr>
                <w:rFonts w:ascii="Times New Roman" w:hAnsi="Times New Roman" w:cs="Times New Roman"/>
                <w:sz w:val="16"/>
                <w:szCs w:val="16"/>
                <w:highlight w:val="yellow"/>
                <w:lang w:val="pt-PT"/>
              </w:rPr>
              <w:lastRenderedPageBreak/>
              <w:t>&lt;0.001</w:t>
            </w:r>
          </w:p>
        </w:tc>
      </w:tr>
      <w:tr w:rsidR="004570A8" w:rsidRPr="00775862" w:rsidTr="00C86355">
        <w:tc>
          <w:tcPr>
            <w:tcW w:w="984" w:type="dxa"/>
            <w:tcBorders>
              <w:left w:val="nil"/>
            </w:tcBorders>
          </w:tcPr>
          <w:p w:rsidR="004570A8" w:rsidRPr="00775862" w:rsidRDefault="004570A8" w:rsidP="00C86355">
            <w:pPr>
              <w:spacing w:line="480" w:lineRule="auto"/>
              <w:rPr>
                <w:rFonts w:ascii="Times New Roman" w:hAnsi="Times New Roman" w:cs="Times New Roman"/>
                <w:b/>
                <w:sz w:val="16"/>
                <w:szCs w:val="16"/>
                <w:lang w:val="pt-PT"/>
              </w:rPr>
            </w:pPr>
            <w:r w:rsidRPr="00775862">
              <w:rPr>
                <w:rFonts w:ascii="Times New Roman" w:hAnsi="Times New Roman" w:cs="Times New Roman"/>
                <w:b/>
                <w:sz w:val="16"/>
                <w:szCs w:val="16"/>
                <w:lang w:val="pt-PT"/>
              </w:rPr>
              <w:t>K219QE</w:t>
            </w:r>
          </w:p>
          <w:p w:rsidR="004570A8" w:rsidRPr="00775862" w:rsidRDefault="004570A8" w:rsidP="00C86355">
            <w:pPr>
              <w:spacing w:line="480" w:lineRule="auto"/>
              <w:rPr>
                <w:rFonts w:ascii="Times New Roman" w:hAnsi="Times New Roman" w:cs="Times New Roman"/>
                <w:b/>
                <w:sz w:val="16"/>
                <w:szCs w:val="16"/>
                <w:lang w:val="pt-PT"/>
              </w:rPr>
            </w:pPr>
          </w:p>
        </w:tc>
        <w:tc>
          <w:tcPr>
            <w:tcW w:w="717" w:type="dxa"/>
          </w:tcPr>
          <w:p w:rsidR="004570A8" w:rsidRPr="00775862" w:rsidRDefault="004570A8" w:rsidP="00C8635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pt-PT"/>
              </w:rPr>
              <w:t>58</w:t>
            </w:r>
          </w:p>
          <w:p w:rsidR="004570A8" w:rsidRPr="00775862" w:rsidRDefault="004570A8" w:rsidP="00C8635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pt-PT"/>
              </w:rPr>
              <w:t>(29.9)</w:t>
            </w:r>
          </w:p>
        </w:tc>
        <w:tc>
          <w:tcPr>
            <w:tcW w:w="696" w:type="dxa"/>
          </w:tcPr>
          <w:p w:rsidR="004570A8" w:rsidRPr="00775862" w:rsidRDefault="004570A8" w:rsidP="00C8635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pt-PT"/>
              </w:rPr>
              <w:t>76</w:t>
            </w:r>
          </w:p>
          <w:p w:rsidR="004570A8" w:rsidRPr="00775862" w:rsidRDefault="004570A8" w:rsidP="00C8635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pt-PT"/>
              </w:rPr>
              <w:t>(25.1)</w:t>
            </w:r>
          </w:p>
        </w:tc>
        <w:tc>
          <w:tcPr>
            <w:tcW w:w="709" w:type="dxa"/>
          </w:tcPr>
          <w:p w:rsidR="004570A8" w:rsidRPr="00775862" w:rsidRDefault="004570A8" w:rsidP="00C8635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pt-PT"/>
              </w:rPr>
              <w:t>57</w:t>
            </w:r>
          </w:p>
          <w:p w:rsidR="004570A8" w:rsidRPr="00775862" w:rsidRDefault="004570A8" w:rsidP="00C8635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pt-PT"/>
              </w:rPr>
              <w:t>(23.2)</w:t>
            </w:r>
          </w:p>
        </w:tc>
        <w:tc>
          <w:tcPr>
            <w:tcW w:w="709" w:type="dxa"/>
          </w:tcPr>
          <w:p w:rsidR="004570A8" w:rsidRPr="00775862" w:rsidRDefault="004570A8" w:rsidP="00C8635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pt-PT"/>
              </w:rPr>
              <w:t>55</w:t>
            </w:r>
          </w:p>
          <w:p w:rsidR="004570A8" w:rsidRPr="00775862" w:rsidRDefault="004570A8" w:rsidP="00C8635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pt-PT"/>
              </w:rPr>
              <w:t>(16.6)</w:t>
            </w:r>
          </w:p>
        </w:tc>
        <w:tc>
          <w:tcPr>
            <w:tcW w:w="708" w:type="dxa"/>
          </w:tcPr>
          <w:p w:rsidR="004570A8" w:rsidRPr="00775862" w:rsidRDefault="004570A8" w:rsidP="00C8635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pt-PT"/>
              </w:rPr>
              <w:t>59</w:t>
            </w:r>
          </w:p>
          <w:p w:rsidR="004570A8" w:rsidRPr="00775862" w:rsidRDefault="004570A8" w:rsidP="00C8635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pt-PT"/>
              </w:rPr>
              <w:t>(24.8)</w:t>
            </w:r>
          </w:p>
        </w:tc>
        <w:tc>
          <w:tcPr>
            <w:tcW w:w="709" w:type="dxa"/>
          </w:tcPr>
          <w:p w:rsidR="004570A8" w:rsidRPr="00775862" w:rsidRDefault="004570A8" w:rsidP="00C8635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pt-PT"/>
              </w:rPr>
              <w:t>52</w:t>
            </w:r>
          </w:p>
          <w:p w:rsidR="004570A8" w:rsidRPr="00775862" w:rsidRDefault="004570A8" w:rsidP="00C8635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pt-PT"/>
              </w:rPr>
              <w:t>(18.7)</w:t>
            </w:r>
          </w:p>
        </w:tc>
        <w:tc>
          <w:tcPr>
            <w:tcW w:w="717" w:type="dxa"/>
          </w:tcPr>
          <w:p w:rsidR="004570A8" w:rsidRPr="00775862" w:rsidRDefault="004570A8" w:rsidP="00C8635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pt-PT"/>
              </w:rPr>
              <w:t>40</w:t>
            </w:r>
          </w:p>
          <w:p w:rsidR="004570A8" w:rsidRPr="00775862" w:rsidRDefault="004570A8" w:rsidP="00C8635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pt-PT"/>
              </w:rPr>
              <w:t>(20.6)</w:t>
            </w:r>
          </w:p>
        </w:tc>
        <w:tc>
          <w:tcPr>
            <w:tcW w:w="709" w:type="dxa"/>
          </w:tcPr>
          <w:p w:rsidR="004570A8" w:rsidRPr="00775862" w:rsidRDefault="004570A8" w:rsidP="00C8635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pt-PT"/>
              </w:rPr>
              <w:t>22</w:t>
            </w:r>
          </w:p>
          <w:p w:rsidR="004570A8" w:rsidRPr="00775862" w:rsidRDefault="004570A8" w:rsidP="00C8635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pt-PT"/>
              </w:rPr>
              <w:t>(16.4)</w:t>
            </w:r>
          </w:p>
        </w:tc>
        <w:tc>
          <w:tcPr>
            <w:tcW w:w="708" w:type="dxa"/>
          </w:tcPr>
          <w:p w:rsidR="004570A8" w:rsidRPr="00775862" w:rsidRDefault="004570A8" w:rsidP="00C8635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pt-PT"/>
              </w:rPr>
              <w:t>15</w:t>
            </w:r>
          </w:p>
          <w:p w:rsidR="004570A8" w:rsidRPr="00775862" w:rsidRDefault="004570A8" w:rsidP="00C8635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pt-PT"/>
              </w:rPr>
              <w:t>(8.9)</w:t>
            </w:r>
          </w:p>
        </w:tc>
        <w:tc>
          <w:tcPr>
            <w:tcW w:w="709" w:type="dxa"/>
          </w:tcPr>
          <w:p w:rsidR="004570A8" w:rsidRPr="00775862" w:rsidRDefault="004570A8" w:rsidP="00C8635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pt-PT"/>
              </w:rPr>
              <w:t>10</w:t>
            </w:r>
          </w:p>
          <w:p w:rsidR="004570A8" w:rsidRPr="00775862" w:rsidRDefault="004570A8" w:rsidP="00C8635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pt-PT"/>
              </w:rPr>
              <w:t>(7.8)</w:t>
            </w:r>
          </w:p>
        </w:tc>
        <w:tc>
          <w:tcPr>
            <w:tcW w:w="709" w:type="dxa"/>
          </w:tcPr>
          <w:p w:rsidR="004570A8" w:rsidRPr="00775862" w:rsidRDefault="004570A8" w:rsidP="00C8635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pt-PT"/>
              </w:rPr>
              <w:t>10</w:t>
            </w:r>
          </w:p>
          <w:p w:rsidR="004570A8" w:rsidRPr="00775862" w:rsidRDefault="004570A8" w:rsidP="00C8635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pt-PT"/>
              </w:rPr>
              <w:t>(12.5)</w:t>
            </w:r>
          </w:p>
        </w:tc>
        <w:tc>
          <w:tcPr>
            <w:tcW w:w="709" w:type="dxa"/>
          </w:tcPr>
          <w:p w:rsidR="004570A8" w:rsidRPr="00775862" w:rsidRDefault="004570A8" w:rsidP="00C8635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pt-PT"/>
              </w:rPr>
              <w:t>5</w:t>
            </w:r>
          </w:p>
          <w:p w:rsidR="004570A8" w:rsidRPr="00775862" w:rsidRDefault="004570A8" w:rsidP="00C8635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pt-PT"/>
              </w:rPr>
              <w:t>(8.1)</w:t>
            </w:r>
          </w:p>
        </w:tc>
        <w:tc>
          <w:tcPr>
            <w:tcW w:w="708" w:type="dxa"/>
          </w:tcPr>
          <w:p w:rsidR="004570A8" w:rsidRPr="00775862" w:rsidRDefault="004570A8" w:rsidP="00C8635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pt-PT"/>
              </w:rPr>
              <w:t>4</w:t>
            </w:r>
          </w:p>
          <w:p w:rsidR="004570A8" w:rsidRPr="00775862" w:rsidRDefault="004570A8" w:rsidP="00C8635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pt-PT"/>
              </w:rPr>
              <w:t>(7.8)</w:t>
            </w:r>
          </w:p>
        </w:tc>
        <w:tc>
          <w:tcPr>
            <w:tcW w:w="851" w:type="dxa"/>
          </w:tcPr>
          <w:p w:rsidR="004570A8" w:rsidRPr="00775862" w:rsidRDefault="004570A8" w:rsidP="00C8635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pt-PT"/>
              </w:rPr>
              <w:t>11</w:t>
            </w:r>
          </w:p>
          <w:p w:rsidR="004570A8" w:rsidRPr="00775862" w:rsidRDefault="004570A8" w:rsidP="00C8635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pt-PT"/>
              </w:rPr>
              <w:t>(14.1)</w:t>
            </w:r>
          </w:p>
        </w:tc>
        <w:tc>
          <w:tcPr>
            <w:tcW w:w="709" w:type="dxa"/>
          </w:tcPr>
          <w:p w:rsidR="004570A8" w:rsidRPr="00775862" w:rsidRDefault="004570A8" w:rsidP="00C8635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pt-PT"/>
              </w:rPr>
              <w:t>12</w:t>
            </w:r>
          </w:p>
          <w:p w:rsidR="004570A8" w:rsidRPr="00775862" w:rsidRDefault="004570A8" w:rsidP="00C8635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pt-PT"/>
              </w:rPr>
              <w:t>(19.4)</w:t>
            </w:r>
          </w:p>
        </w:tc>
        <w:tc>
          <w:tcPr>
            <w:tcW w:w="708" w:type="dxa"/>
          </w:tcPr>
          <w:p w:rsidR="004570A8" w:rsidRPr="00775862" w:rsidRDefault="004570A8" w:rsidP="00C8635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pt-PT"/>
              </w:rPr>
              <w:t>13</w:t>
            </w:r>
          </w:p>
          <w:p w:rsidR="004570A8" w:rsidRPr="00775862" w:rsidRDefault="004570A8" w:rsidP="00C8635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pt-PT"/>
              </w:rPr>
              <w:t>(23.6)</w:t>
            </w:r>
          </w:p>
        </w:tc>
        <w:tc>
          <w:tcPr>
            <w:tcW w:w="709" w:type="dxa"/>
          </w:tcPr>
          <w:p w:rsidR="004570A8" w:rsidRPr="00775862" w:rsidRDefault="004570A8" w:rsidP="00C8635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pt-PT"/>
              </w:rPr>
              <w:t>9</w:t>
            </w:r>
          </w:p>
          <w:p w:rsidR="004570A8" w:rsidRPr="00775862" w:rsidRDefault="004570A8" w:rsidP="00C8635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pt-PT"/>
              </w:rPr>
              <w:t>(17.3)</w:t>
            </w:r>
          </w:p>
        </w:tc>
        <w:tc>
          <w:tcPr>
            <w:tcW w:w="1139" w:type="dxa"/>
          </w:tcPr>
          <w:p w:rsidR="004570A8" w:rsidRPr="00775862" w:rsidRDefault="004570A8" w:rsidP="00C8635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pt-PT"/>
              </w:rPr>
              <w:t xml:space="preserve">0.990 </w:t>
            </w:r>
          </w:p>
          <w:p w:rsidR="004570A8" w:rsidRPr="00775862" w:rsidRDefault="004570A8" w:rsidP="00C8635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pt-PT"/>
              </w:rPr>
              <w:t>(0.987-0.994)</w:t>
            </w:r>
          </w:p>
        </w:tc>
        <w:tc>
          <w:tcPr>
            <w:tcW w:w="702" w:type="dxa"/>
            <w:tcBorders>
              <w:right w:val="nil"/>
            </w:tcBorders>
          </w:tcPr>
          <w:p w:rsidR="004570A8" w:rsidRPr="00775862" w:rsidRDefault="004570A8" w:rsidP="00C8635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pt-PT"/>
              </w:rPr>
            </w:pPr>
            <w:r w:rsidRPr="00BB5B92">
              <w:rPr>
                <w:rFonts w:ascii="Times New Roman" w:hAnsi="Times New Roman" w:cs="Times New Roman"/>
                <w:sz w:val="16"/>
                <w:szCs w:val="16"/>
                <w:highlight w:val="yellow"/>
                <w:lang w:val="pt-PT"/>
              </w:rPr>
              <w:t>&lt;0.001</w:t>
            </w:r>
          </w:p>
        </w:tc>
      </w:tr>
      <w:tr w:rsidR="004570A8" w:rsidRPr="00775862" w:rsidTr="00C86355">
        <w:tc>
          <w:tcPr>
            <w:tcW w:w="984" w:type="dxa"/>
            <w:tcBorders>
              <w:left w:val="nil"/>
            </w:tcBorders>
          </w:tcPr>
          <w:p w:rsidR="004570A8" w:rsidRPr="00775862" w:rsidRDefault="004570A8" w:rsidP="00C86355">
            <w:pPr>
              <w:spacing w:line="480" w:lineRule="auto"/>
              <w:rPr>
                <w:rFonts w:ascii="Times New Roman" w:hAnsi="Times New Roman" w:cs="Times New Roman"/>
                <w:b/>
                <w:sz w:val="16"/>
                <w:szCs w:val="16"/>
                <w:lang w:val="pt-PT"/>
              </w:rPr>
            </w:pPr>
            <w:r w:rsidRPr="00775862">
              <w:rPr>
                <w:rFonts w:ascii="Times New Roman" w:hAnsi="Times New Roman" w:cs="Times New Roman"/>
                <w:b/>
                <w:sz w:val="16"/>
                <w:szCs w:val="16"/>
                <w:lang w:val="pt-PT"/>
              </w:rPr>
              <w:t>M184IV</w:t>
            </w:r>
          </w:p>
          <w:p w:rsidR="004570A8" w:rsidRPr="00775862" w:rsidRDefault="004570A8" w:rsidP="00C86355">
            <w:pPr>
              <w:spacing w:line="480" w:lineRule="auto"/>
              <w:rPr>
                <w:rFonts w:ascii="Times New Roman" w:hAnsi="Times New Roman" w:cs="Times New Roman"/>
                <w:b/>
                <w:sz w:val="16"/>
                <w:szCs w:val="16"/>
                <w:lang w:val="pt-PT"/>
              </w:rPr>
            </w:pPr>
          </w:p>
        </w:tc>
        <w:tc>
          <w:tcPr>
            <w:tcW w:w="717" w:type="dxa"/>
          </w:tcPr>
          <w:p w:rsidR="004570A8" w:rsidRPr="00775862" w:rsidRDefault="004570A8" w:rsidP="00C8635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pt-PT"/>
              </w:rPr>
              <w:t>129</w:t>
            </w:r>
          </w:p>
          <w:p w:rsidR="004570A8" w:rsidRPr="00775862" w:rsidRDefault="004570A8" w:rsidP="00C8635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pt-PT"/>
              </w:rPr>
              <w:t>(66.5)</w:t>
            </w:r>
          </w:p>
        </w:tc>
        <w:tc>
          <w:tcPr>
            <w:tcW w:w="696" w:type="dxa"/>
          </w:tcPr>
          <w:p w:rsidR="004570A8" w:rsidRPr="00775862" w:rsidRDefault="004570A8" w:rsidP="00C8635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pt-PT"/>
              </w:rPr>
              <w:t>185</w:t>
            </w:r>
          </w:p>
          <w:p w:rsidR="004570A8" w:rsidRPr="00775862" w:rsidRDefault="004570A8" w:rsidP="00C8635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pt-PT"/>
              </w:rPr>
              <w:t>(61.1)</w:t>
            </w:r>
          </w:p>
        </w:tc>
        <w:tc>
          <w:tcPr>
            <w:tcW w:w="709" w:type="dxa"/>
          </w:tcPr>
          <w:p w:rsidR="004570A8" w:rsidRPr="00775862" w:rsidRDefault="004570A8" w:rsidP="00C8635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pt-PT"/>
              </w:rPr>
              <w:t>159</w:t>
            </w:r>
          </w:p>
          <w:p w:rsidR="004570A8" w:rsidRPr="00775862" w:rsidRDefault="004570A8" w:rsidP="00C8635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pt-PT"/>
              </w:rPr>
              <w:t>(64.6)</w:t>
            </w:r>
          </w:p>
        </w:tc>
        <w:tc>
          <w:tcPr>
            <w:tcW w:w="709" w:type="dxa"/>
          </w:tcPr>
          <w:p w:rsidR="004570A8" w:rsidRPr="00775862" w:rsidRDefault="004570A8" w:rsidP="00C8635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pt-PT"/>
              </w:rPr>
              <w:t>220</w:t>
            </w:r>
          </w:p>
          <w:p w:rsidR="004570A8" w:rsidRPr="00775862" w:rsidRDefault="004570A8" w:rsidP="00C8635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pt-PT"/>
              </w:rPr>
              <w:t>(66.3)</w:t>
            </w:r>
          </w:p>
        </w:tc>
        <w:tc>
          <w:tcPr>
            <w:tcW w:w="708" w:type="dxa"/>
          </w:tcPr>
          <w:p w:rsidR="004570A8" w:rsidRPr="00775862" w:rsidRDefault="004570A8" w:rsidP="00C8635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pt-PT"/>
              </w:rPr>
              <w:t>160</w:t>
            </w:r>
          </w:p>
          <w:p w:rsidR="004570A8" w:rsidRPr="00775862" w:rsidRDefault="004570A8" w:rsidP="00C8635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pt-PT"/>
              </w:rPr>
              <w:t>(67.2)</w:t>
            </w:r>
          </w:p>
        </w:tc>
        <w:tc>
          <w:tcPr>
            <w:tcW w:w="709" w:type="dxa"/>
          </w:tcPr>
          <w:p w:rsidR="004570A8" w:rsidRPr="00775862" w:rsidRDefault="004570A8" w:rsidP="00C8635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pt-PT"/>
              </w:rPr>
              <w:t>199</w:t>
            </w:r>
          </w:p>
          <w:p w:rsidR="004570A8" w:rsidRPr="00775862" w:rsidRDefault="004570A8" w:rsidP="00C8635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pt-PT"/>
              </w:rPr>
              <w:t>(71.6)</w:t>
            </w:r>
          </w:p>
        </w:tc>
        <w:tc>
          <w:tcPr>
            <w:tcW w:w="717" w:type="dxa"/>
          </w:tcPr>
          <w:p w:rsidR="004570A8" w:rsidRPr="00775862" w:rsidRDefault="004570A8" w:rsidP="00C8635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pt-PT"/>
              </w:rPr>
              <w:t>136</w:t>
            </w:r>
          </w:p>
          <w:p w:rsidR="004570A8" w:rsidRPr="00775862" w:rsidRDefault="004570A8" w:rsidP="00C8635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pt-PT"/>
              </w:rPr>
              <w:t>(70.1)</w:t>
            </w:r>
          </w:p>
        </w:tc>
        <w:tc>
          <w:tcPr>
            <w:tcW w:w="709" w:type="dxa"/>
          </w:tcPr>
          <w:p w:rsidR="004570A8" w:rsidRPr="00775862" w:rsidRDefault="004570A8" w:rsidP="00C8635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pt-PT"/>
              </w:rPr>
              <w:t>93</w:t>
            </w:r>
          </w:p>
          <w:p w:rsidR="004570A8" w:rsidRPr="00775862" w:rsidRDefault="004570A8" w:rsidP="00C8635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pt-PT"/>
              </w:rPr>
              <w:t>(69.4)</w:t>
            </w:r>
          </w:p>
        </w:tc>
        <w:tc>
          <w:tcPr>
            <w:tcW w:w="708" w:type="dxa"/>
          </w:tcPr>
          <w:p w:rsidR="004570A8" w:rsidRPr="00775862" w:rsidRDefault="004570A8" w:rsidP="00C8635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pt-PT"/>
              </w:rPr>
              <w:t>107</w:t>
            </w:r>
          </w:p>
          <w:p w:rsidR="004570A8" w:rsidRPr="00775862" w:rsidRDefault="004570A8" w:rsidP="00C8635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pt-PT"/>
              </w:rPr>
              <w:t>(63.3)</w:t>
            </w:r>
          </w:p>
        </w:tc>
        <w:tc>
          <w:tcPr>
            <w:tcW w:w="709" w:type="dxa"/>
          </w:tcPr>
          <w:p w:rsidR="004570A8" w:rsidRPr="00775862" w:rsidRDefault="004570A8" w:rsidP="00C8635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pt-PT"/>
              </w:rPr>
              <w:t>78</w:t>
            </w:r>
          </w:p>
          <w:p w:rsidR="004570A8" w:rsidRPr="00775862" w:rsidRDefault="004570A8" w:rsidP="00C8635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pt-PT"/>
              </w:rPr>
              <w:t>(60.5)</w:t>
            </w:r>
          </w:p>
        </w:tc>
        <w:tc>
          <w:tcPr>
            <w:tcW w:w="709" w:type="dxa"/>
          </w:tcPr>
          <w:p w:rsidR="004570A8" w:rsidRPr="00775862" w:rsidRDefault="004570A8" w:rsidP="00C8635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pt-PT"/>
              </w:rPr>
              <w:t>47</w:t>
            </w:r>
          </w:p>
          <w:p w:rsidR="004570A8" w:rsidRPr="00775862" w:rsidRDefault="004570A8" w:rsidP="00C8635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pt-PT"/>
              </w:rPr>
              <w:t>(58.8)</w:t>
            </w:r>
          </w:p>
        </w:tc>
        <w:tc>
          <w:tcPr>
            <w:tcW w:w="709" w:type="dxa"/>
          </w:tcPr>
          <w:p w:rsidR="004570A8" w:rsidRPr="00775862" w:rsidRDefault="004570A8" w:rsidP="00C8635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pt-PT"/>
              </w:rPr>
              <w:t>38</w:t>
            </w:r>
          </w:p>
          <w:p w:rsidR="004570A8" w:rsidRPr="00775862" w:rsidRDefault="004570A8" w:rsidP="00C8635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pt-PT"/>
              </w:rPr>
              <w:t>(61.3)</w:t>
            </w:r>
          </w:p>
        </w:tc>
        <w:tc>
          <w:tcPr>
            <w:tcW w:w="708" w:type="dxa"/>
          </w:tcPr>
          <w:p w:rsidR="004570A8" w:rsidRPr="00775862" w:rsidRDefault="004570A8" w:rsidP="00C8635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pt-PT"/>
              </w:rPr>
              <w:t>34</w:t>
            </w:r>
          </w:p>
          <w:p w:rsidR="004570A8" w:rsidRPr="00775862" w:rsidRDefault="004570A8" w:rsidP="00C8635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pt-PT"/>
              </w:rPr>
              <w:t>(68.6)</w:t>
            </w:r>
          </w:p>
        </w:tc>
        <w:tc>
          <w:tcPr>
            <w:tcW w:w="851" w:type="dxa"/>
          </w:tcPr>
          <w:p w:rsidR="004570A8" w:rsidRPr="00775862" w:rsidRDefault="004570A8" w:rsidP="00C8635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pt-PT"/>
              </w:rPr>
              <w:t>51</w:t>
            </w:r>
          </w:p>
          <w:p w:rsidR="004570A8" w:rsidRPr="00775862" w:rsidRDefault="004570A8" w:rsidP="00C8635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pt-PT"/>
              </w:rPr>
              <w:t>(65.4)</w:t>
            </w:r>
          </w:p>
        </w:tc>
        <w:tc>
          <w:tcPr>
            <w:tcW w:w="709" w:type="dxa"/>
          </w:tcPr>
          <w:p w:rsidR="004570A8" w:rsidRPr="00775862" w:rsidRDefault="004570A8" w:rsidP="00C8635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pt-PT"/>
              </w:rPr>
              <w:t>40</w:t>
            </w:r>
          </w:p>
          <w:p w:rsidR="004570A8" w:rsidRPr="00775862" w:rsidRDefault="004570A8" w:rsidP="00C8635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pt-PT"/>
              </w:rPr>
              <w:t>(66.1)</w:t>
            </w:r>
          </w:p>
        </w:tc>
        <w:tc>
          <w:tcPr>
            <w:tcW w:w="708" w:type="dxa"/>
          </w:tcPr>
          <w:p w:rsidR="004570A8" w:rsidRPr="00775862" w:rsidRDefault="004570A8" w:rsidP="00C8635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pt-PT"/>
              </w:rPr>
              <w:t>39</w:t>
            </w:r>
          </w:p>
          <w:p w:rsidR="004570A8" w:rsidRPr="00775862" w:rsidRDefault="004570A8" w:rsidP="00C8635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pt-PT"/>
              </w:rPr>
              <w:t>(70.9)</w:t>
            </w:r>
          </w:p>
        </w:tc>
        <w:tc>
          <w:tcPr>
            <w:tcW w:w="709" w:type="dxa"/>
          </w:tcPr>
          <w:p w:rsidR="004570A8" w:rsidRPr="00775862" w:rsidRDefault="004570A8" w:rsidP="00C8635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pt-PT"/>
              </w:rPr>
              <w:t>29</w:t>
            </w:r>
          </w:p>
          <w:p w:rsidR="004570A8" w:rsidRPr="00775862" w:rsidRDefault="004570A8" w:rsidP="00C8635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pt-PT"/>
              </w:rPr>
              <w:t>(55.8)</w:t>
            </w:r>
          </w:p>
        </w:tc>
        <w:tc>
          <w:tcPr>
            <w:tcW w:w="1139" w:type="dxa"/>
          </w:tcPr>
          <w:p w:rsidR="004570A8" w:rsidRPr="00775862" w:rsidRDefault="004570A8" w:rsidP="00C8635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pt-PT"/>
              </w:rPr>
              <w:t xml:space="preserve">0.999 </w:t>
            </w:r>
          </w:p>
          <w:p w:rsidR="004570A8" w:rsidRPr="00775862" w:rsidRDefault="004570A8" w:rsidP="00C8635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pt-PT"/>
              </w:rPr>
              <w:t>(0.995-1.003)</w:t>
            </w:r>
          </w:p>
        </w:tc>
        <w:tc>
          <w:tcPr>
            <w:tcW w:w="702" w:type="dxa"/>
            <w:tcBorders>
              <w:right w:val="nil"/>
            </w:tcBorders>
          </w:tcPr>
          <w:p w:rsidR="004570A8" w:rsidRPr="00775862" w:rsidRDefault="004570A8" w:rsidP="00C8635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pt-PT"/>
              </w:rPr>
              <w:t>0.639</w:t>
            </w:r>
          </w:p>
        </w:tc>
      </w:tr>
      <w:tr w:rsidR="004570A8" w:rsidRPr="00775862" w:rsidTr="00C86355">
        <w:tc>
          <w:tcPr>
            <w:tcW w:w="984" w:type="dxa"/>
            <w:tcBorders>
              <w:left w:val="nil"/>
            </w:tcBorders>
          </w:tcPr>
          <w:p w:rsidR="004570A8" w:rsidRPr="00775862" w:rsidRDefault="004570A8" w:rsidP="00C86355">
            <w:pPr>
              <w:spacing w:line="480" w:lineRule="auto"/>
              <w:rPr>
                <w:rFonts w:ascii="Times New Roman" w:hAnsi="Times New Roman" w:cs="Times New Roman"/>
                <w:b/>
                <w:sz w:val="16"/>
                <w:szCs w:val="16"/>
                <w:lang w:val="pt-PT"/>
              </w:rPr>
            </w:pPr>
            <w:r w:rsidRPr="00775862">
              <w:rPr>
                <w:rFonts w:ascii="Times New Roman" w:hAnsi="Times New Roman" w:cs="Times New Roman"/>
                <w:b/>
                <w:sz w:val="16"/>
                <w:szCs w:val="16"/>
                <w:lang w:val="pt-PT"/>
              </w:rPr>
              <w:t>L74IV</w:t>
            </w:r>
          </w:p>
          <w:p w:rsidR="004570A8" w:rsidRPr="00775862" w:rsidRDefault="004570A8" w:rsidP="00C86355">
            <w:pPr>
              <w:spacing w:line="480" w:lineRule="auto"/>
              <w:rPr>
                <w:rFonts w:ascii="Times New Roman" w:hAnsi="Times New Roman" w:cs="Times New Roman"/>
                <w:b/>
                <w:sz w:val="16"/>
                <w:szCs w:val="16"/>
                <w:lang w:val="pt-PT"/>
              </w:rPr>
            </w:pPr>
          </w:p>
        </w:tc>
        <w:tc>
          <w:tcPr>
            <w:tcW w:w="717" w:type="dxa"/>
          </w:tcPr>
          <w:p w:rsidR="004570A8" w:rsidRPr="00775862" w:rsidRDefault="004570A8" w:rsidP="00C8635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pt-PT"/>
              </w:rPr>
              <w:t>13</w:t>
            </w:r>
          </w:p>
          <w:p w:rsidR="004570A8" w:rsidRPr="00775862" w:rsidRDefault="004570A8" w:rsidP="00C8635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pt-PT"/>
              </w:rPr>
              <w:t>(6.7)</w:t>
            </w:r>
          </w:p>
        </w:tc>
        <w:tc>
          <w:tcPr>
            <w:tcW w:w="696" w:type="dxa"/>
          </w:tcPr>
          <w:p w:rsidR="004570A8" w:rsidRPr="00775862" w:rsidRDefault="004570A8" w:rsidP="00C8635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pt-PT"/>
              </w:rPr>
              <w:t>20</w:t>
            </w:r>
          </w:p>
          <w:p w:rsidR="004570A8" w:rsidRPr="00775862" w:rsidRDefault="004570A8" w:rsidP="00C8635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pt-PT"/>
              </w:rPr>
              <w:t>(6.6)</w:t>
            </w:r>
          </w:p>
        </w:tc>
        <w:tc>
          <w:tcPr>
            <w:tcW w:w="709" w:type="dxa"/>
          </w:tcPr>
          <w:p w:rsidR="004570A8" w:rsidRPr="00775862" w:rsidRDefault="004570A8" w:rsidP="00C8635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pt-PT"/>
              </w:rPr>
              <w:t>18</w:t>
            </w:r>
          </w:p>
          <w:p w:rsidR="004570A8" w:rsidRPr="00775862" w:rsidRDefault="004570A8" w:rsidP="00C8635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pt-PT"/>
              </w:rPr>
              <w:t>(7.3)</w:t>
            </w:r>
          </w:p>
        </w:tc>
        <w:tc>
          <w:tcPr>
            <w:tcW w:w="709" w:type="dxa"/>
          </w:tcPr>
          <w:p w:rsidR="004570A8" w:rsidRPr="00775862" w:rsidRDefault="004570A8" w:rsidP="00C8635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pt-PT"/>
              </w:rPr>
              <w:t>17</w:t>
            </w:r>
          </w:p>
          <w:p w:rsidR="004570A8" w:rsidRPr="00775862" w:rsidRDefault="004570A8" w:rsidP="00C8635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pt-PT"/>
              </w:rPr>
              <w:t>(5.1)</w:t>
            </w:r>
          </w:p>
        </w:tc>
        <w:tc>
          <w:tcPr>
            <w:tcW w:w="708" w:type="dxa"/>
          </w:tcPr>
          <w:p w:rsidR="004570A8" w:rsidRPr="00775862" w:rsidRDefault="004570A8" w:rsidP="00C8635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pt-PT"/>
              </w:rPr>
              <w:t>9</w:t>
            </w:r>
          </w:p>
          <w:p w:rsidR="004570A8" w:rsidRPr="00775862" w:rsidRDefault="004570A8" w:rsidP="00C8635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pt-PT"/>
              </w:rPr>
              <w:t>(3.8)</w:t>
            </w:r>
          </w:p>
        </w:tc>
        <w:tc>
          <w:tcPr>
            <w:tcW w:w="709" w:type="dxa"/>
          </w:tcPr>
          <w:p w:rsidR="004570A8" w:rsidRPr="00775862" w:rsidRDefault="004570A8" w:rsidP="00C8635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pt-PT"/>
              </w:rPr>
              <w:t>19</w:t>
            </w:r>
          </w:p>
          <w:p w:rsidR="004570A8" w:rsidRPr="00775862" w:rsidRDefault="004570A8" w:rsidP="00C8635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pt-PT"/>
              </w:rPr>
              <w:t>(6.8)</w:t>
            </w:r>
          </w:p>
        </w:tc>
        <w:tc>
          <w:tcPr>
            <w:tcW w:w="717" w:type="dxa"/>
          </w:tcPr>
          <w:p w:rsidR="004570A8" w:rsidRPr="00775862" w:rsidRDefault="004570A8" w:rsidP="00C8635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pt-PT"/>
              </w:rPr>
              <w:t>8</w:t>
            </w:r>
          </w:p>
          <w:p w:rsidR="004570A8" w:rsidRPr="00775862" w:rsidRDefault="004570A8" w:rsidP="00C8635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pt-PT"/>
              </w:rPr>
              <w:t>(4.1)</w:t>
            </w:r>
          </w:p>
        </w:tc>
        <w:tc>
          <w:tcPr>
            <w:tcW w:w="709" w:type="dxa"/>
          </w:tcPr>
          <w:p w:rsidR="004570A8" w:rsidRPr="00775862" w:rsidRDefault="004570A8" w:rsidP="00C8635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pt-PT"/>
              </w:rPr>
              <w:t>8</w:t>
            </w:r>
          </w:p>
          <w:p w:rsidR="004570A8" w:rsidRPr="00775862" w:rsidRDefault="004570A8" w:rsidP="00C8635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pt-PT"/>
              </w:rPr>
              <w:t>(6.0)</w:t>
            </w:r>
          </w:p>
        </w:tc>
        <w:tc>
          <w:tcPr>
            <w:tcW w:w="708" w:type="dxa"/>
          </w:tcPr>
          <w:p w:rsidR="004570A8" w:rsidRPr="00775862" w:rsidRDefault="004570A8" w:rsidP="00C8635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pt-PT"/>
              </w:rPr>
              <w:t>8</w:t>
            </w:r>
          </w:p>
          <w:p w:rsidR="004570A8" w:rsidRPr="00775862" w:rsidRDefault="004570A8" w:rsidP="00C8635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pt-PT"/>
              </w:rPr>
              <w:t>(4.7)</w:t>
            </w:r>
          </w:p>
        </w:tc>
        <w:tc>
          <w:tcPr>
            <w:tcW w:w="709" w:type="dxa"/>
          </w:tcPr>
          <w:p w:rsidR="004570A8" w:rsidRPr="00775862" w:rsidRDefault="004570A8" w:rsidP="00C8635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pt-PT"/>
              </w:rPr>
              <w:t>6</w:t>
            </w:r>
          </w:p>
          <w:p w:rsidR="004570A8" w:rsidRPr="00775862" w:rsidRDefault="004570A8" w:rsidP="00C8635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pt-PT"/>
              </w:rPr>
              <w:t>(4.7)</w:t>
            </w:r>
          </w:p>
        </w:tc>
        <w:tc>
          <w:tcPr>
            <w:tcW w:w="709" w:type="dxa"/>
          </w:tcPr>
          <w:p w:rsidR="004570A8" w:rsidRPr="00775862" w:rsidRDefault="004570A8" w:rsidP="00C8635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pt-PT"/>
              </w:rPr>
              <w:t>4</w:t>
            </w:r>
          </w:p>
          <w:p w:rsidR="004570A8" w:rsidRPr="00775862" w:rsidRDefault="004570A8" w:rsidP="00C8635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pt-PT"/>
              </w:rPr>
              <w:t>(5.0)</w:t>
            </w:r>
          </w:p>
        </w:tc>
        <w:tc>
          <w:tcPr>
            <w:tcW w:w="709" w:type="dxa"/>
          </w:tcPr>
          <w:p w:rsidR="004570A8" w:rsidRPr="00775862" w:rsidRDefault="004570A8" w:rsidP="00C8635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pt-PT"/>
              </w:rPr>
              <w:t>1</w:t>
            </w:r>
          </w:p>
          <w:p w:rsidR="004570A8" w:rsidRPr="00775862" w:rsidRDefault="004570A8" w:rsidP="00C8635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pt-PT"/>
              </w:rPr>
              <w:t>(1.6)</w:t>
            </w:r>
          </w:p>
        </w:tc>
        <w:tc>
          <w:tcPr>
            <w:tcW w:w="708" w:type="dxa"/>
          </w:tcPr>
          <w:p w:rsidR="004570A8" w:rsidRPr="00775862" w:rsidRDefault="004570A8" w:rsidP="00C8635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pt-PT"/>
              </w:rPr>
              <w:t>2</w:t>
            </w:r>
          </w:p>
          <w:p w:rsidR="004570A8" w:rsidRPr="00775862" w:rsidRDefault="004570A8" w:rsidP="00C8635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pt-PT"/>
              </w:rPr>
              <w:t>(3.9)</w:t>
            </w:r>
          </w:p>
        </w:tc>
        <w:tc>
          <w:tcPr>
            <w:tcW w:w="851" w:type="dxa"/>
          </w:tcPr>
          <w:p w:rsidR="004570A8" w:rsidRPr="00775862" w:rsidRDefault="004570A8" w:rsidP="00C8635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pt-PT"/>
              </w:rPr>
              <w:t>6</w:t>
            </w:r>
          </w:p>
          <w:p w:rsidR="004570A8" w:rsidRPr="00775862" w:rsidRDefault="004570A8" w:rsidP="00C8635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pt-PT"/>
              </w:rPr>
              <w:t>(7.7)</w:t>
            </w:r>
          </w:p>
        </w:tc>
        <w:tc>
          <w:tcPr>
            <w:tcW w:w="709" w:type="dxa"/>
          </w:tcPr>
          <w:p w:rsidR="004570A8" w:rsidRPr="00775862" w:rsidRDefault="004570A8" w:rsidP="00C8635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pt-PT"/>
              </w:rPr>
              <w:t>2</w:t>
            </w:r>
          </w:p>
          <w:p w:rsidR="004570A8" w:rsidRPr="00775862" w:rsidRDefault="004570A8" w:rsidP="00C8635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pt-PT"/>
              </w:rPr>
              <w:t>(3.2)</w:t>
            </w:r>
          </w:p>
        </w:tc>
        <w:tc>
          <w:tcPr>
            <w:tcW w:w="708" w:type="dxa"/>
          </w:tcPr>
          <w:p w:rsidR="004570A8" w:rsidRPr="00775862" w:rsidRDefault="004570A8" w:rsidP="00C8635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pt-PT"/>
              </w:rPr>
              <w:t>6</w:t>
            </w:r>
          </w:p>
          <w:p w:rsidR="004570A8" w:rsidRPr="00775862" w:rsidRDefault="004570A8" w:rsidP="00C8635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pt-PT"/>
              </w:rPr>
              <w:t>(10.9)</w:t>
            </w:r>
          </w:p>
        </w:tc>
        <w:tc>
          <w:tcPr>
            <w:tcW w:w="709" w:type="dxa"/>
          </w:tcPr>
          <w:p w:rsidR="004570A8" w:rsidRPr="00775862" w:rsidRDefault="004570A8" w:rsidP="00C8635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pt-PT"/>
              </w:rPr>
              <w:t>2</w:t>
            </w:r>
          </w:p>
          <w:p w:rsidR="004570A8" w:rsidRPr="00775862" w:rsidRDefault="004570A8" w:rsidP="00C8635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pt-PT"/>
              </w:rPr>
              <w:t>(3.8)</w:t>
            </w:r>
          </w:p>
        </w:tc>
        <w:tc>
          <w:tcPr>
            <w:tcW w:w="1139" w:type="dxa"/>
          </w:tcPr>
          <w:p w:rsidR="004570A8" w:rsidRPr="00775862" w:rsidRDefault="004570A8" w:rsidP="00C8635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pt-PT"/>
              </w:rPr>
              <w:t xml:space="preserve">0.999 </w:t>
            </w:r>
          </w:p>
          <w:p w:rsidR="004570A8" w:rsidRPr="00775862" w:rsidRDefault="004570A8" w:rsidP="00C8635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pt-PT"/>
              </w:rPr>
              <w:t>(0.997-1.001)</w:t>
            </w:r>
          </w:p>
        </w:tc>
        <w:tc>
          <w:tcPr>
            <w:tcW w:w="702" w:type="dxa"/>
            <w:tcBorders>
              <w:right w:val="nil"/>
            </w:tcBorders>
          </w:tcPr>
          <w:p w:rsidR="004570A8" w:rsidRPr="00775862" w:rsidRDefault="004570A8" w:rsidP="00C8635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pt-PT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pt-PT"/>
              </w:rPr>
              <w:t>0.379</w:t>
            </w:r>
          </w:p>
        </w:tc>
      </w:tr>
    </w:tbl>
    <w:p w:rsidR="004570A8" w:rsidRPr="00775862" w:rsidRDefault="004570A8" w:rsidP="004570A8">
      <w:pPr>
        <w:rPr>
          <w:rFonts w:ascii="Times New Roman" w:hAnsi="Times New Roman" w:cs="Times New Roman"/>
          <w:sz w:val="22"/>
          <w:szCs w:val="22"/>
          <w:lang w:val="en-US"/>
        </w:rPr>
      </w:pPr>
    </w:p>
    <w:p w:rsidR="004570A8" w:rsidRPr="00775862" w:rsidRDefault="004570A8" w:rsidP="004570A8">
      <w:pPr>
        <w:rPr>
          <w:rFonts w:ascii="Times New Roman" w:hAnsi="Times New Roman" w:cs="Times New Roman"/>
          <w:b/>
          <w:sz w:val="22"/>
          <w:szCs w:val="22"/>
          <w:lang w:val="en-US"/>
        </w:rPr>
      </w:pPr>
    </w:p>
    <w:p w:rsidR="004570A8" w:rsidRPr="00775862" w:rsidRDefault="004570A8" w:rsidP="006E0931">
      <w:pPr>
        <w:pStyle w:val="Legenda"/>
        <w:keepNext/>
        <w:ind w:right="1558"/>
        <w:jc w:val="both"/>
        <w:rPr>
          <w:b/>
          <w:i w:val="0"/>
          <w:color w:val="auto"/>
          <w:sz w:val="22"/>
          <w:szCs w:val="22"/>
          <w:lang w:val="en-US"/>
        </w:rPr>
      </w:pPr>
    </w:p>
    <w:p w:rsidR="004570A8" w:rsidRPr="00775862" w:rsidRDefault="004570A8" w:rsidP="006E0931">
      <w:pPr>
        <w:pStyle w:val="Legenda"/>
        <w:keepNext/>
        <w:ind w:right="1558"/>
        <w:jc w:val="both"/>
        <w:rPr>
          <w:b/>
          <w:i w:val="0"/>
          <w:color w:val="auto"/>
          <w:sz w:val="22"/>
          <w:szCs w:val="22"/>
          <w:lang w:val="en-US"/>
        </w:rPr>
      </w:pPr>
    </w:p>
    <w:p w:rsidR="004570A8" w:rsidRPr="00775862" w:rsidRDefault="004570A8" w:rsidP="006E0931">
      <w:pPr>
        <w:pStyle w:val="Legenda"/>
        <w:keepNext/>
        <w:ind w:right="1558"/>
        <w:jc w:val="both"/>
        <w:rPr>
          <w:b/>
          <w:i w:val="0"/>
          <w:color w:val="auto"/>
          <w:sz w:val="22"/>
          <w:szCs w:val="22"/>
          <w:lang w:val="en-US"/>
        </w:rPr>
      </w:pPr>
    </w:p>
    <w:p w:rsidR="004570A8" w:rsidRPr="00775862" w:rsidRDefault="004570A8">
      <w:pPr>
        <w:rPr>
          <w:rFonts w:ascii="Times New Roman" w:hAnsi="Times New Roman" w:cs="Times New Roman"/>
          <w:b/>
          <w:iCs/>
          <w:sz w:val="22"/>
          <w:szCs w:val="22"/>
          <w:lang w:val="en-US" w:eastAsia="pt-PT"/>
        </w:rPr>
      </w:pPr>
      <w:r w:rsidRPr="00775862">
        <w:rPr>
          <w:rFonts w:ascii="Times New Roman" w:hAnsi="Times New Roman" w:cs="Times New Roman"/>
          <w:b/>
          <w:i/>
          <w:sz w:val="22"/>
          <w:szCs w:val="22"/>
          <w:lang w:val="en-US"/>
        </w:rPr>
        <w:br w:type="page"/>
      </w:r>
    </w:p>
    <w:p w:rsidR="004570A8" w:rsidRPr="00775862" w:rsidRDefault="004570A8" w:rsidP="006E0931">
      <w:pPr>
        <w:pStyle w:val="Legenda"/>
        <w:keepNext/>
        <w:ind w:right="1558"/>
        <w:jc w:val="both"/>
        <w:rPr>
          <w:b/>
          <w:i w:val="0"/>
          <w:color w:val="auto"/>
          <w:sz w:val="22"/>
          <w:szCs w:val="22"/>
          <w:lang w:val="en-US"/>
        </w:rPr>
      </w:pPr>
    </w:p>
    <w:p w:rsidR="006E0931" w:rsidRPr="00775862" w:rsidRDefault="006E0931" w:rsidP="006E0931">
      <w:pPr>
        <w:pStyle w:val="Legenda"/>
        <w:keepNext/>
        <w:ind w:right="1558"/>
        <w:jc w:val="both"/>
        <w:rPr>
          <w:i w:val="0"/>
          <w:color w:val="FF0000"/>
          <w:sz w:val="22"/>
          <w:szCs w:val="22"/>
          <w:lang w:val="en-US"/>
        </w:rPr>
      </w:pPr>
      <w:r w:rsidRPr="00775862">
        <w:rPr>
          <w:b/>
          <w:i w:val="0"/>
          <w:color w:val="auto"/>
          <w:sz w:val="22"/>
          <w:szCs w:val="22"/>
          <w:lang w:val="en-US"/>
        </w:rPr>
        <w:t xml:space="preserve">Table </w:t>
      </w:r>
      <w:r w:rsidR="00C86355">
        <w:rPr>
          <w:b/>
          <w:i w:val="0"/>
          <w:color w:val="auto"/>
          <w:sz w:val="22"/>
          <w:szCs w:val="22"/>
          <w:lang w:val="en-US"/>
        </w:rPr>
        <w:t>E</w:t>
      </w:r>
      <w:r w:rsidRPr="00775862">
        <w:rPr>
          <w:i w:val="0"/>
          <w:color w:val="auto"/>
          <w:sz w:val="22"/>
          <w:szCs w:val="22"/>
          <w:lang w:val="en-US"/>
        </w:rPr>
        <w:t xml:space="preserve">- Univariate analysis of factors associated with HIV transmitted drug resistance </w:t>
      </w:r>
    </w:p>
    <w:tbl>
      <w:tblPr>
        <w:tblW w:w="1290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641"/>
        <w:gridCol w:w="119"/>
        <w:gridCol w:w="374"/>
        <w:gridCol w:w="477"/>
        <w:gridCol w:w="631"/>
        <w:gridCol w:w="161"/>
        <w:gridCol w:w="567"/>
        <w:gridCol w:w="1141"/>
        <w:gridCol w:w="605"/>
        <w:gridCol w:w="529"/>
        <w:gridCol w:w="325"/>
        <w:gridCol w:w="30"/>
        <w:gridCol w:w="356"/>
        <w:gridCol w:w="7"/>
        <w:gridCol w:w="57"/>
        <w:gridCol w:w="790"/>
        <w:gridCol w:w="416"/>
        <w:gridCol w:w="718"/>
        <w:gridCol w:w="702"/>
        <w:gridCol w:w="7"/>
        <w:gridCol w:w="848"/>
        <w:gridCol w:w="1276"/>
        <w:gridCol w:w="425"/>
      </w:tblGrid>
      <w:tr w:rsidR="006E0931" w:rsidRPr="00775862" w:rsidTr="00C86355">
        <w:trPr>
          <w:tblHeader/>
        </w:trPr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0931" w:rsidRPr="00775862" w:rsidRDefault="006E0931" w:rsidP="00C86355">
            <w:pPr>
              <w:spacing w:before="100" w:beforeAutospacing="1" w:line="48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2970" w:type="dxa"/>
            <w:gridSpan w:val="7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0931" w:rsidRPr="00775862" w:rsidRDefault="006E0931" w:rsidP="00C86355">
            <w:pPr>
              <w:spacing w:before="100" w:beforeAutospacing="1" w:line="48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775862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Any TDR</w:t>
            </w:r>
          </w:p>
        </w:tc>
        <w:tc>
          <w:tcPr>
            <w:tcW w:w="2986" w:type="dxa"/>
            <w:gridSpan w:val="6"/>
            <w:tcBorders>
              <w:bottom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0931" w:rsidRPr="00775862" w:rsidRDefault="006E0931" w:rsidP="00C86355">
            <w:pPr>
              <w:spacing w:before="100" w:beforeAutospacing="1" w:line="48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775862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NRTI TDR</w:t>
            </w:r>
          </w:p>
        </w:tc>
        <w:tc>
          <w:tcPr>
            <w:tcW w:w="2690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6E0931" w:rsidRPr="00775862" w:rsidRDefault="006E0931" w:rsidP="00C86355">
            <w:pPr>
              <w:spacing w:before="100" w:beforeAutospacing="1" w:line="48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775862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NNRTI TDR</w:t>
            </w:r>
          </w:p>
        </w:tc>
        <w:tc>
          <w:tcPr>
            <w:tcW w:w="855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6E0931" w:rsidRPr="00775862" w:rsidRDefault="006E0931" w:rsidP="00C86355">
            <w:pPr>
              <w:spacing w:before="100" w:beforeAutospacing="1" w:line="48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775862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PI TDR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6E0931" w:rsidRPr="00775862" w:rsidRDefault="006E0931" w:rsidP="00C86355">
            <w:pPr>
              <w:spacing w:before="100" w:beforeAutospacing="1" w:line="48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6E0931" w:rsidRPr="00775862" w:rsidRDefault="006E0931" w:rsidP="00C86355">
            <w:pPr>
              <w:spacing w:before="100" w:beforeAutospacing="1" w:line="48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</w:p>
        </w:tc>
      </w:tr>
      <w:tr w:rsidR="006E0931" w:rsidRPr="00775862" w:rsidTr="00C86355">
        <w:trPr>
          <w:trHeight w:val="56"/>
          <w:tblHeader/>
        </w:trPr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0931" w:rsidRPr="00775862" w:rsidRDefault="006E0931" w:rsidP="00C86355">
            <w:pPr>
              <w:spacing w:before="100" w:beforeAutospacing="1" w:line="48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775862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Variable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0931" w:rsidRPr="00775862" w:rsidRDefault="006E0931" w:rsidP="00C86355">
            <w:pPr>
              <w:spacing w:before="100" w:beforeAutospacing="1" w:line="48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775862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n (%)</w:t>
            </w:r>
          </w:p>
        </w:tc>
        <w:tc>
          <w:tcPr>
            <w:tcW w:w="126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E0931" w:rsidRPr="00775862" w:rsidRDefault="006E0931" w:rsidP="00C86355">
            <w:pPr>
              <w:spacing w:before="100" w:beforeAutospacing="1" w:line="48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775862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OR (95%CI)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E0931" w:rsidRPr="00775862" w:rsidRDefault="006E0931" w:rsidP="00C86355">
            <w:pPr>
              <w:spacing w:before="100" w:beforeAutospacing="1" w:line="48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775862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p</w:t>
            </w:r>
          </w:p>
        </w:tc>
        <w:tc>
          <w:tcPr>
            <w:tcW w:w="114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0931" w:rsidRPr="00775862" w:rsidRDefault="006E0931" w:rsidP="00C86355">
            <w:pPr>
              <w:tabs>
                <w:tab w:val="left" w:pos="190"/>
              </w:tabs>
              <w:spacing w:before="100" w:beforeAutospacing="1" w:line="48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775862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n (%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6E0931" w:rsidRPr="00775862" w:rsidRDefault="006E0931" w:rsidP="00C86355">
            <w:pPr>
              <w:spacing w:before="100" w:beforeAutospacing="1" w:line="48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775862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OR (95%CI)</w:t>
            </w:r>
          </w:p>
        </w:tc>
        <w:tc>
          <w:tcPr>
            <w:tcW w:w="71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6E0931" w:rsidRPr="00775862" w:rsidRDefault="006E0931" w:rsidP="00C86355">
            <w:pPr>
              <w:spacing w:before="100" w:beforeAutospacing="1" w:line="48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775862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p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E0931" w:rsidRPr="00775862" w:rsidRDefault="006E0931" w:rsidP="00C86355">
            <w:pPr>
              <w:spacing w:before="100" w:beforeAutospacing="1" w:line="48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775862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n (%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E0931" w:rsidRPr="00775862" w:rsidRDefault="006E0931" w:rsidP="00C86355">
            <w:pPr>
              <w:spacing w:before="100" w:beforeAutospacing="1" w:line="48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775862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OR (95%CI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E0931" w:rsidRPr="00775862" w:rsidRDefault="006E0931" w:rsidP="00C86355">
            <w:pPr>
              <w:spacing w:before="100" w:beforeAutospacing="1" w:line="48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775862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p</w:t>
            </w: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6E0931" w:rsidRPr="00775862" w:rsidRDefault="006E0931" w:rsidP="00C86355">
            <w:pPr>
              <w:spacing w:before="100" w:beforeAutospacing="1" w:line="48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775862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n (%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6E0931" w:rsidRPr="00775862" w:rsidRDefault="006E0931" w:rsidP="00C86355">
            <w:pPr>
              <w:spacing w:before="100" w:beforeAutospacing="1" w:line="48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775862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OR (95%CI)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6E0931" w:rsidRPr="00775862" w:rsidRDefault="006E0931" w:rsidP="00C86355">
            <w:pPr>
              <w:spacing w:before="100" w:beforeAutospacing="1" w:line="48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775862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p</w:t>
            </w:r>
          </w:p>
        </w:tc>
      </w:tr>
      <w:tr w:rsidR="006E0931" w:rsidRPr="00775862" w:rsidTr="00C86355">
        <w:trPr>
          <w:trHeight w:val="247"/>
        </w:trPr>
        <w:tc>
          <w:tcPr>
            <w:tcW w:w="1701" w:type="dxa"/>
            <w:tcBorders>
              <w:top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0931" w:rsidRPr="00775862" w:rsidRDefault="006E0931" w:rsidP="00C86355">
            <w:pPr>
              <w:spacing w:before="100" w:beforeAutospacing="1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75862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 xml:space="preserve">Gender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0931" w:rsidRPr="00775862" w:rsidRDefault="006E0931" w:rsidP="00C86355">
            <w:pPr>
              <w:spacing w:before="100" w:beforeAutospacing="1" w:line="48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 </w:t>
            </w:r>
          </w:p>
        </w:tc>
        <w:tc>
          <w:tcPr>
            <w:tcW w:w="1269" w:type="dxa"/>
            <w:gridSpan w:val="3"/>
            <w:tcBorders>
              <w:top w:val="single" w:sz="4" w:space="0" w:color="auto"/>
            </w:tcBorders>
          </w:tcPr>
          <w:p w:rsidR="006E0931" w:rsidRPr="00775862" w:rsidRDefault="006E0931" w:rsidP="00C86355">
            <w:pPr>
              <w:spacing w:before="100" w:beforeAutospacing="1" w:line="48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6E0931" w:rsidRPr="00775862" w:rsidRDefault="006E0931" w:rsidP="00C86355">
            <w:pPr>
              <w:spacing w:before="100" w:beforeAutospacing="1" w:line="48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141" w:type="dxa"/>
            <w:tcBorders>
              <w:top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0931" w:rsidRPr="00775862" w:rsidRDefault="006E0931" w:rsidP="00C86355">
            <w:pPr>
              <w:spacing w:before="100" w:beforeAutospacing="1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6E0931" w:rsidRPr="00775862" w:rsidRDefault="006E0931" w:rsidP="00C86355">
            <w:pPr>
              <w:spacing w:before="100" w:beforeAutospacing="1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718" w:type="dxa"/>
            <w:gridSpan w:val="4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6E0931" w:rsidRPr="00775862" w:rsidRDefault="006E0931" w:rsidP="00C86355">
            <w:pPr>
              <w:spacing w:before="100" w:beforeAutospacing="1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847" w:type="dxa"/>
            <w:gridSpan w:val="2"/>
            <w:tcBorders>
              <w:top w:val="single" w:sz="4" w:space="0" w:color="auto"/>
            </w:tcBorders>
          </w:tcPr>
          <w:p w:rsidR="006E0931" w:rsidRPr="00775862" w:rsidRDefault="006E0931" w:rsidP="00C86355">
            <w:pPr>
              <w:spacing w:before="100" w:beforeAutospacing="1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:rsidR="006E0931" w:rsidRPr="00775862" w:rsidRDefault="006E0931" w:rsidP="00C86355">
            <w:pPr>
              <w:spacing w:before="100" w:beforeAutospacing="1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6E0931" w:rsidRPr="00775862" w:rsidRDefault="006E0931" w:rsidP="00C86355">
            <w:pPr>
              <w:spacing w:before="100" w:beforeAutospacing="1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844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6E0931" w:rsidRPr="00775862" w:rsidRDefault="006E0931" w:rsidP="00C86355">
            <w:pPr>
              <w:spacing w:before="100" w:beforeAutospacing="1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6E0931" w:rsidRPr="00775862" w:rsidRDefault="006E0931" w:rsidP="00C86355">
            <w:pPr>
              <w:spacing w:before="100" w:beforeAutospacing="1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6E0931" w:rsidRPr="00775862" w:rsidRDefault="006E0931" w:rsidP="00C86355">
            <w:pPr>
              <w:spacing w:before="100" w:beforeAutospacing="1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6E0931" w:rsidRPr="00775862" w:rsidTr="00C86355">
        <w:tc>
          <w:tcPr>
            <w:tcW w:w="1701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0931" w:rsidRPr="00775862" w:rsidRDefault="006E0931" w:rsidP="00C86355">
            <w:pPr>
              <w:spacing w:before="100" w:beforeAutospacing="1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  Female *</w:t>
            </w:r>
          </w:p>
        </w:tc>
        <w:tc>
          <w:tcPr>
            <w:tcW w:w="1134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0931" w:rsidRPr="00775862" w:rsidRDefault="006E0931" w:rsidP="00C8635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</w:rPr>
              <w:t>215 (31.2%)</w:t>
            </w:r>
          </w:p>
        </w:tc>
        <w:tc>
          <w:tcPr>
            <w:tcW w:w="1269" w:type="dxa"/>
            <w:gridSpan w:val="3"/>
          </w:tcPr>
          <w:p w:rsidR="006E0931" w:rsidRPr="00775862" w:rsidRDefault="006E0931" w:rsidP="00C86355">
            <w:pPr>
              <w:spacing w:before="100" w:beforeAutospacing="1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</w:tcPr>
          <w:p w:rsidR="006E0931" w:rsidRPr="00775862" w:rsidRDefault="006E0931" w:rsidP="00C86355">
            <w:pPr>
              <w:spacing w:before="100" w:beforeAutospacing="1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141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0931" w:rsidRPr="00775862" w:rsidRDefault="006E0931" w:rsidP="00C86355">
            <w:pPr>
              <w:spacing w:before="100" w:beforeAutospacing="1" w:line="48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92 (31.8%)</w:t>
            </w:r>
          </w:p>
        </w:tc>
        <w:tc>
          <w:tcPr>
            <w:tcW w:w="1134" w:type="dxa"/>
            <w:gridSpan w:val="2"/>
            <w:shd w:val="clear" w:color="auto" w:fill="F2F2F2" w:themeFill="background1" w:themeFillShade="F2"/>
          </w:tcPr>
          <w:p w:rsidR="006E0931" w:rsidRPr="00775862" w:rsidRDefault="006E0931" w:rsidP="00C86355">
            <w:pPr>
              <w:spacing w:before="100" w:beforeAutospacing="1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718" w:type="dxa"/>
            <w:gridSpan w:val="4"/>
            <w:shd w:val="clear" w:color="auto" w:fill="F2F2F2" w:themeFill="background1" w:themeFillShade="F2"/>
          </w:tcPr>
          <w:p w:rsidR="006E0931" w:rsidRPr="00775862" w:rsidRDefault="006E0931" w:rsidP="00C86355">
            <w:pPr>
              <w:spacing w:before="100" w:beforeAutospacing="1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847" w:type="dxa"/>
            <w:gridSpan w:val="2"/>
          </w:tcPr>
          <w:p w:rsidR="006E0931" w:rsidRPr="00775862" w:rsidRDefault="006E0931" w:rsidP="00C86355">
            <w:pPr>
              <w:spacing w:before="100" w:beforeAutospacing="1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35 (36.8%)</w:t>
            </w:r>
          </w:p>
        </w:tc>
        <w:tc>
          <w:tcPr>
            <w:tcW w:w="1134" w:type="dxa"/>
            <w:gridSpan w:val="2"/>
          </w:tcPr>
          <w:p w:rsidR="006E0931" w:rsidRPr="00775862" w:rsidRDefault="006E0931" w:rsidP="00C86355">
            <w:pPr>
              <w:spacing w:before="100" w:beforeAutospacing="1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6E0931" w:rsidRPr="00775862" w:rsidRDefault="006E0931" w:rsidP="00C86355">
            <w:pPr>
              <w:spacing w:before="100" w:beforeAutospacing="1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844" w:type="dxa"/>
            <w:shd w:val="clear" w:color="auto" w:fill="F2F2F2" w:themeFill="background1" w:themeFillShade="F2"/>
          </w:tcPr>
          <w:p w:rsidR="006E0931" w:rsidRPr="00775862" w:rsidRDefault="006E0931" w:rsidP="00C86355">
            <w:pPr>
              <w:spacing w:before="100" w:beforeAutospacing="1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0 (24.3%)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6E0931" w:rsidRPr="00775862" w:rsidRDefault="006E0931" w:rsidP="00C86355">
            <w:pPr>
              <w:spacing w:before="100" w:beforeAutospacing="1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</w:tcPr>
          <w:p w:rsidR="006E0931" w:rsidRPr="00775862" w:rsidRDefault="006E0931" w:rsidP="00C86355">
            <w:pPr>
              <w:spacing w:before="100" w:beforeAutospacing="1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6E0931" w:rsidRPr="00775862" w:rsidTr="00C86355">
        <w:tc>
          <w:tcPr>
            <w:tcW w:w="1701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0931" w:rsidRPr="00775862" w:rsidRDefault="006E0931" w:rsidP="00C86355">
            <w:pPr>
              <w:spacing w:before="100" w:beforeAutospacing="1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  Male</w:t>
            </w:r>
          </w:p>
        </w:tc>
        <w:tc>
          <w:tcPr>
            <w:tcW w:w="1134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0931" w:rsidRPr="00775862" w:rsidRDefault="006E0931" w:rsidP="00C8635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</w:rPr>
              <w:t>467 (67.7%)</w:t>
            </w:r>
          </w:p>
        </w:tc>
        <w:tc>
          <w:tcPr>
            <w:tcW w:w="1269" w:type="dxa"/>
            <w:gridSpan w:val="3"/>
          </w:tcPr>
          <w:p w:rsidR="006E0931" w:rsidRPr="00775862" w:rsidRDefault="006E0931" w:rsidP="00C86355">
            <w:pPr>
              <w:spacing w:before="100" w:beforeAutospacing="1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.18 (0.99-1.40)</w:t>
            </w:r>
          </w:p>
        </w:tc>
        <w:tc>
          <w:tcPr>
            <w:tcW w:w="567" w:type="dxa"/>
          </w:tcPr>
          <w:p w:rsidR="006E0931" w:rsidRPr="00775862" w:rsidRDefault="006E0931" w:rsidP="00C86355">
            <w:pPr>
              <w:spacing w:before="100" w:beforeAutospacing="1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058</w:t>
            </w:r>
          </w:p>
        </w:tc>
        <w:tc>
          <w:tcPr>
            <w:tcW w:w="1141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0931" w:rsidRPr="00775862" w:rsidRDefault="006E0931" w:rsidP="00C86355">
            <w:pPr>
              <w:spacing w:before="100" w:beforeAutospacing="1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93 (66.8%)</w:t>
            </w:r>
          </w:p>
        </w:tc>
        <w:tc>
          <w:tcPr>
            <w:tcW w:w="1134" w:type="dxa"/>
            <w:gridSpan w:val="2"/>
            <w:shd w:val="clear" w:color="auto" w:fill="F2F2F2" w:themeFill="background1" w:themeFillShade="F2"/>
          </w:tcPr>
          <w:p w:rsidR="006E0931" w:rsidRPr="00775862" w:rsidRDefault="006E0931" w:rsidP="00C86355">
            <w:pPr>
              <w:spacing w:before="100" w:beforeAutospacing="1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.13 (0.87-1.45)</w:t>
            </w:r>
          </w:p>
        </w:tc>
        <w:tc>
          <w:tcPr>
            <w:tcW w:w="718" w:type="dxa"/>
            <w:gridSpan w:val="4"/>
            <w:shd w:val="clear" w:color="auto" w:fill="F2F2F2" w:themeFill="background1" w:themeFillShade="F2"/>
          </w:tcPr>
          <w:p w:rsidR="006E0931" w:rsidRPr="00775862" w:rsidRDefault="006E0931" w:rsidP="00C86355">
            <w:pPr>
              <w:spacing w:before="100" w:beforeAutospacing="1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359</w:t>
            </w:r>
          </w:p>
        </w:tc>
        <w:tc>
          <w:tcPr>
            <w:tcW w:w="847" w:type="dxa"/>
            <w:gridSpan w:val="2"/>
          </w:tcPr>
          <w:p w:rsidR="006E0931" w:rsidRPr="00775862" w:rsidRDefault="006E0931" w:rsidP="00C86355">
            <w:pPr>
              <w:spacing w:before="100" w:beforeAutospacing="1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28 (62.1%)</w:t>
            </w:r>
          </w:p>
        </w:tc>
        <w:tc>
          <w:tcPr>
            <w:tcW w:w="1134" w:type="dxa"/>
            <w:gridSpan w:val="2"/>
          </w:tcPr>
          <w:p w:rsidR="006E0931" w:rsidRPr="00775862" w:rsidRDefault="006E0931" w:rsidP="00C86355">
            <w:pPr>
              <w:spacing w:before="100" w:beforeAutospacing="1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90 (0.72-1.12)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6E0931" w:rsidRPr="00775862" w:rsidRDefault="006E0931" w:rsidP="00C86355">
            <w:pPr>
              <w:spacing w:before="100" w:beforeAutospacing="1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331</w:t>
            </w:r>
          </w:p>
        </w:tc>
        <w:tc>
          <w:tcPr>
            <w:tcW w:w="844" w:type="dxa"/>
            <w:shd w:val="clear" w:color="auto" w:fill="F2F2F2" w:themeFill="background1" w:themeFillShade="F2"/>
          </w:tcPr>
          <w:p w:rsidR="006E0931" w:rsidRPr="00775862" w:rsidRDefault="006E0931" w:rsidP="00C86355">
            <w:pPr>
              <w:spacing w:before="100" w:beforeAutospacing="1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55 (75.2%)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6E0931" w:rsidRPr="00775862" w:rsidRDefault="006E0931" w:rsidP="00C86355">
            <w:pPr>
              <w:spacing w:before="100" w:beforeAutospacing="1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.68 (1.22-2.32)</w:t>
            </w:r>
          </w:p>
        </w:tc>
        <w:tc>
          <w:tcPr>
            <w:tcW w:w="425" w:type="dxa"/>
            <w:shd w:val="clear" w:color="auto" w:fill="F2F2F2" w:themeFill="background1" w:themeFillShade="F2"/>
          </w:tcPr>
          <w:p w:rsidR="006E0931" w:rsidRPr="00775862" w:rsidRDefault="006E0931" w:rsidP="00C86355">
            <w:pPr>
              <w:spacing w:before="100" w:beforeAutospacing="1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002</w:t>
            </w:r>
          </w:p>
        </w:tc>
      </w:tr>
      <w:tr w:rsidR="006E0931" w:rsidRPr="00775862" w:rsidTr="00C86355">
        <w:tc>
          <w:tcPr>
            <w:tcW w:w="1701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0931" w:rsidRPr="00775862" w:rsidRDefault="006E0931" w:rsidP="00C86355">
            <w:pPr>
              <w:spacing w:before="100" w:beforeAutospacing="1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75862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Age at diagnosis</w:t>
            </w:r>
          </w:p>
        </w:tc>
        <w:tc>
          <w:tcPr>
            <w:tcW w:w="1134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0931" w:rsidRPr="00775862" w:rsidRDefault="006E0931" w:rsidP="00C86355">
            <w:pPr>
              <w:spacing w:before="100" w:beforeAutospacing="1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69" w:type="dxa"/>
            <w:gridSpan w:val="3"/>
          </w:tcPr>
          <w:p w:rsidR="006E0931" w:rsidRPr="00775862" w:rsidRDefault="006E0931" w:rsidP="00C86355">
            <w:pPr>
              <w:spacing w:before="100" w:beforeAutospacing="1" w:line="480" w:lineRule="auto"/>
              <w:rPr>
                <w:rFonts w:ascii="Times New Roman" w:hAnsi="Times New Roman" w:cs="Times New Roman"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</w:tcPr>
          <w:p w:rsidR="006E0931" w:rsidRPr="00775862" w:rsidRDefault="006E0931" w:rsidP="00C86355">
            <w:pPr>
              <w:spacing w:before="100" w:beforeAutospacing="1" w:line="480" w:lineRule="auto"/>
              <w:rPr>
                <w:rFonts w:ascii="Times New Roman" w:hAnsi="Times New Roman" w:cs="Times New Roman"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141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0931" w:rsidRPr="00775862" w:rsidRDefault="006E0931" w:rsidP="00C86355">
            <w:pPr>
              <w:spacing w:before="100" w:beforeAutospacing="1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gridSpan w:val="2"/>
            <w:shd w:val="clear" w:color="auto" w:fill="F2F2F2" w:themeFill="background1" w:themeFillShade="F2"/>
          </w:tcPr>
          <w:p w:rsidR="006E0931" w:rsidRPr="00775862" w:rsidRDefault="006E0931" w:rsidP="00C86355">
            <w:pPr>
              <w:spacing w:before="100" w:beforeAutospacing="1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718" w:type="dxa"/>
            <w:gridSpan w:val="4"/>
            <w:shd w:val="clear" w:color="auto" w:fill="F2F2F2" w:themeFill="background1" w:themeFillShade="F2"/>
          </w:tcPr>
          <w:p w:rsidR="006E0931" w:rsidRPr="00775862" w:rsidRDefault="006E0931" w:rsidP="00C86355">
            <w:pPr>
              <w:spacing w:before="100" w:beforeAutospacing="1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847" w:type="dxa"/>
            <w:gridSpan w:val="2"/>
          </w:tcPr>
          <w:p w:rsidR="006E0931" w:rsidRPr="00775862" w:rsidRDefault="006E0931" w:rsidP="00C86355">
            <w:pPr>
              <w:spacing w:before="100" w:beforeAutospacing="1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gridSpan w:val="2"/>
          </w:tcPr>
          <w:p w:rsidR="006E0931" w:rsidRPr="00775862" w:rsidRDefault="006E0931" w:rsidP="00C86355">
            <w:pPr>
              <w:spacing w:before="100" w:beforeAutospacing="1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6E0931" w:rsidRPr="00775862" w:rsidRDefault="006E0931" w:rsidP="00C86355">
            <w:pPr>
              <w:spacing w:before="100" w:beforeAutospacing="1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844" w:type="dxa"/>
            <w:shd w:val="clear" w:color="auto" w:fill="F2F2F2" w:themeFill="background1" w:themeFillShade="F2"/>
          </w:tcPr>
          <w:p w:rsidR="006E0931" w:rsidRPr="00775862" w:rsidRDefault="006E0931" w:rsidP="00C86355">
            <w:pPr>
              <w:spacing w:before="100" w:beforeAutospacing="1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</w:tcPr>
          <w:p w:rsidR="006E0931" w:rsidRPr="00775862" w:rsidRDefault="006E0931" w:rsidP="00C86355">
            <w:pPr>
              <w:spacing w:before="100" w:beforeAutospacing="1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</w:tcPr>
          <w:p w:rsidR="006E0931" w:rsidRPr="00775862" w:rsidRDefault="006E0931" w:rsidP="00C86355">
            <w:pPr>
              <w:spacing w:before="100" w:beforeAutospacing="1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6E0931" w:rsidRPr="00775862" w:rsidTr="00C86355">
        <w:tc>
          <w:tcPr>
            <w:tcW w:w="1701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0931" w:rsidRPr="00775862" w:rsidRDefault="006E0931" w:rsidP="00C86355">
            <w:pPr>
              <w:spacing w:before="100" w:beforeAutospacing="1" w:line="480" w:lineRule="auto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 w:rsidRPr="00775862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 xml:space="preserve">   18-25*</w:t>
            </w:r>
          </w:p>
        </w:tc>
        <w:tc>
          <w:tcPr>
            <w:tcW w:w="1134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0931" w:rsidRPr="00775862" w:rsidRDefault="006E0931" w:rsidP="00C86355">
            <w:pPr>
              <w:spacing w:before="100" w:beforeAutospacing="1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8 (9.9%)</w:t>
            </w:r>
          </w:p>
        </w:tc>
        <w:tc>
          <w:tcPr>
            <w:tcW w:w="1269" w:type="dxa"/>
            <w:gridSpan w:val="3"/>
          </w:tcPr>
          <w:p w:rsidR="006E0931" w:rsidRPr="00775862" w:rsidRDefault="006E0931" w:rsidP="00C86355">
            <w:pPr>
              <w:spacing w:before="100" w:beforeAutospacing="1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</w:tcPr>
          <w:p w:rsidR="006E0931" w:rsidRPr="00775862" w:rsidRDefault="006E0931" w:rsidP="00C86355">
            <w:pPr>
              <w:spacing w:before="100" w:beforeAutospacing="1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141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0931" w:rsidRPr="00775862" w:rsidRDefault="006E0931" w:rsidP="00C86355">
            <w:pPr>
              <w:spacing w:before="100" w:beforeAutospacing="1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2 (7.6%)</w:t>
            </w:r>
          </w:p>
        </w:tc>
        <w:tc>
          <w:tcPr>
            <w:tcW w:w="1134" w:type="dxa"/>
            <w:gridSpan w:val="2"/>
            <w:shd w:val="clear" w:color="auto" w:fill="F2F2F2" w:themeFill="background1" w:themeFillShade="F2"/>
          </w:tcPr>
          <w:p w:rsidR="006E0931" w:rsidRPr="00775862" w:rsidRDefault="006E0931" w:rsidP="00C86355">
            <w:pPr>
              <w:spacing w:before="100" w:beforeAutospacing="1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718" w:type="dxa"/>
            <w:gridSpan w:val="4"/>
            <w:shd w:val="clear" w:color="auto" w:fill="F2F2F2" w:themeFill="background1" w:themeFillShade="F2"/>
          </w:tcPr>
          <w:p w:rsidR="006E0931" w:rsidRPr="00775862" w:rsidRDefault="006E0931" w:rsidP="00C86355">
            <w:pPr>
              <w:spacing w:before="100" w:beforeAutospacing="1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847" w:type="dxa"/>
            <w:gridSpan w:val="2"/>
          </w:tcPr>
          <w:p w:rsidR="006E0931" w:rsidRPr="00775862" w:rsidRDefault="006E0931" w:rsidP="00C86355">
            <w:pPr>
              <w:spacing w:before="100" w:beforeAutospacing="1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 (10.4%)</w:t>
            </w:r>
          </w:p>
        </w:tc>
        <w:tc>
          <w:tcPr>
            <w:tcW w:w="1134" w:type="dxa"/>
            <w:gridSpan w:val="2"/>
          </w:tcPr>
          <w:p w:rsidR="006E0931" w:rsidRPr="00775862" w:rsidRDefault="006E0931" w:rsidP="00C86355">
            <w:pPr>
              <w:spacing w:before="100" w:beforeAutospacing="1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6E0931" w:rsidRPr="00775862" w:rsidRDefault="006E0931" w:rsidP="00C86355">
            <w:pPr>
              <w:spacing w:before="100" w:beforeAutospacing="1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844" w:type="dxa"/>
            <w:shd w:val="clear" w:color="auto" w:fill="F2F2F2" w:themeFill="background1" w:themeFillShade="F2"/>
          </w:tcPr>
          <w:p w:rsidR="006E0931" w:rsidRPr="00775862" w:rsidRDefault="006E0931" w:rsidP="00C86355">
            <w:pPr>
              <w:spacing w:before="100" w:beforeAutospacing="1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9 (9.2%)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6E0931" w:rsidRPr="00775862" w:rsidRDefault="006E0931" w:rsidP="00C86355">
            <w:pPr>
              <w:spacing w:before="100" w:beforeAutospacing="1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</w:tcPr>
          <w:p w:rsidR="006E0931" w:rsidRPr="00775862" w:rsidRDefault="006E0931" w:rsidP="00C86355">
            <w:pPr>
              <w:spacing w:before="100" w:beforeAutospacing="1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6E0931" w:rsidRPr="00775862" w:rsidTr="00C86355">
        <w:tc>
          <w:tcPr>
            <w:tcW w:w="1701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0931" w:rsidRPr="00775862" w:rsidRDefault="006E0931" w:rsidP="00C86355">
            <w:pPr>
              <w:spacing w:before="100" w:beforeAutospacing="1" w:line="480" w:lineRule="auto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 w:rsidRPr="00775862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 xml:space="preserve">   26-40</w:t>
            </w:r>
          </w:p>
        </w:tc>
        <w:tc>
          <w:tcPr>
            <w:tcW w:w="1134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0931" w:rsidRPr="00775862" w:rsidRDefault="006E0931" w:rsidP="00C86355">
            <w:pPr>
              <w:spacing w:before="100" w:beforeAutospacing="1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91 (42.2%)</w:t>
            </w:r>
          </w:p>
        </w:tc>
        <w:tc>
          <w:tcPr>
            <w:tcW w:w="1269" w:type="dxa"/>
            <w:gridSpan w:val="3"/>
          </w:tcPr>
          <w:p w:rsidR="006E0931" w:rsidRPr="00775862" w:rsidRDefault="006E0931" w:rsidP="00C86355">
            <w:pPr>
              <w:spacing w:before="100" w:beforeAutospacing="1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.00 (0.76-1.32)</w:t>
            </w:r>
          </w:p>
        </w:tc>
        <w:tc>
          <w:tcPr>
            <w:tcW w:w="567" w:type="dxa"/>
          </w:tcPr>
          <w:p w:rsidR="006E0931" w:rsidRPr="00775862" w:rsidRDefault="006E0931" w:rsidP="00C86355">
            <w:pPr>
              <w:spacing w:before="100" w:beforeAutospacing="1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983</w:t>
            </w:r>
          </w:p>
        </w:tc>
        <w:tc>
          <w:tcPr>
            <w:tcW w:w="1141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0931" w:rsidRPr="00775862" w:rsidRDefault="006E0931" w:rsidP="00C86355">
            <w:pPr>
              <w:spacing w:before="100" w:beforeAutospacing="1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08 (37.4%)</w:t>
            </w:r>
          </w:p>
        </w:tc>
        <w:tc>
          <w:tcPr>
            <w:tcW w:w="1134" w:type="dxa"/>
            <w:gridSpan w:val="2"/>
            <w:shd w:val="clear" w:color="auto" w:fill="F2F2F2" w:themeFill="background1" w:themeFillShade="F2"/>
          </w:tcPr>
          <w:p w:rsidR="006E0931" w:rsidRPr="00775862" w:rsidRDefault="006E0931" w:rsidP="00C86355">
            <w:pPr>
              <w:spacing w:before="100" w:beforeAutospacing="1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.15 (0.72-1.83)</w:t>
            </w:r>
          </w:p>
        </w:tc>
        <w:tc>
          <w:tcPr>
            <w:tcW w:w="718" w:type="dxa"/>
            <w:gridSpan w:val="4"/>
            <w:shd w:val="clear" w:color="auto" w:fill="F2F2F2" w:themeFill="background1" w:themeFillShade="F2"/>
          </w:tcPr>
          <w:p w:rsidR="006E0931" w:rsidRPr="00775862" w:rsidRDefault="006E0931" w:rsidP="00C86355">
            <w:pPr>
              <w:spacing w:before="100" w:beforeAutospacing="1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559</w:t>
            </w:r>
          </w:p>
        </w:tc>
        <w:tc>
          <w:tcPr>
            <w:tcW w:w="847" w:type="dxa"/>
            <w:gridSpan w:val="2"/>
          </w:tcPr>
          <w:p w:rsidR="006E0931" w:rsidRPr="00775862" w:rsidRDefault="006E0931" w:rsidP="00C86355">
            <w:pPr>
              <w:spacing w:before="100" w:beforeAutospacing="1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51 (41.1%)</w:t>
            </w:r>
          </w:p>
        </w:tc>
        <w:tc>
          <w:tcPr>
            <w:tcW w:w="1134" w:type="dxa"/>
            <w:gridSpan w:val="2"/>
          </w:tcPr>
          <w:p w:rsidR="006E0931" w:rsidRPr="00775862" w:rsidRDefault="006E0931" w:rsidP="00C86355">
            <w:pPr>
              <w:spacing w:before="100" w:beforeAutospacing="1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92 (0.64-1.33)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6E0931" w:rsidRPr="00775862" w:rsidRDefault="006E0931" w:rsidP="00C86355">
            <w:pPr>
              <w:spacing w:before="100" w:beforeAutospacing="1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665</w:t>
            </w:r>
          </w:p>
        </w:tc>
        <w:tc>
          <w:tcPr>
            <w:tcW w:w="844" w:type="dxa"/>
            <w:shd w:val="clear" w:color="auto" w:fill="F2F2F2" w:themeFill="background1" w:themeFillShade="F2"/>
          </w:tcPr>
          <w:p w:rsidR="006E0931" w:rsidRPr="00775862" w:rsidRDefault="006E0931" w:rsidP="00C86355">
            <w:pPr>
              <w:spacing w:before="100" w:beforeAutospacing="1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93 (45.1%)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6E0931" w:rsidRPr="00775862" w:rsidRDefault="006E0931" w:rsidP="00C86355">
            <w:pPr>
              <w:spacing w:before="100" w:beforeAutospacing="1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.14 (0.69-1.89)</w:t>
            </w:r>
          </w:p>
        </w:tc>
        <w:tc>
          <w:tcPr>
            <w:tcW w:w="425" w:type="dxa"/>
            <w:shd w:val="clear" w:color="auto" w:fill="F2F2F2" w:themeFill="background1" w:themeFillShade="F2"/>
          </w:tcPr>
          <w:p w:rsidR="006E0931" w:rsidRPr="00775862" w:rsidRDefault="006E0931" w:rsidP="00C86355">
            <w:pPr>
              <w:spacing w:before="100" w:beforeAutospacing="1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596</w:t>
            </w:r>
          </w:p>
        </w:tc>
      </w:tr>
      <w:tr w:rsidR="006E0931" w:rsidRPr="00775862" w:rsidTr="00C86355">
        <w:tc>
          <w:tcPr>
            <w:tcW w:w="1701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0931" w:rsidRPr="00775862" w:rsidRDefault="006E0931" w:rsidP="00C86355">
            <w:pPr>
              <w:spacing w:before="100" w:beforeAutospacing="1" w:line="480" w:lineRule="auto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 w:rsidRPr="00775862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 xml:space="preserve">   41-55</w:t>
            </w:r>
          </w:p>
        </w:tc>
        <w:tc>
          <w:tcPr>
            <w:tcW w:w="1134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0931" w:rsidRPr="00775862" w:rsidRDefault="006E0931" w:rsidP="00C86355">
            <w:pPr>
              <w:spacing w:before="100" w:beforeAutospacing="1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23 (32.3%)</w:t>
            </w:r>
          </w:p>
        </w:tc>
        <w:tc>
          <w:tcPr>
            <w:tcW w:w="1269" w:type="dxa"/>
            <w:gridSpan w:val="3"/>
          </w:tcPr>
          <w:p w:rsidR="006E0931" w:rsidRPr="00775862" w:rsidRDefault="006E0931" w:rsidP="00C86355">
            <w:pPr>
              <w:spacing w:before="100" w:beforeAutospacing="1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.12 (0.84-1.49)</w:t>
            </w:r>
          </w:p>
        </w:tc>
        <w:tc>
          <w:tcPr>
            <w:tcW w:w="567" w:type="dxa"/>
          </w:tcPr>
          <w:p w:rsidR="006E0931" w:rsidRPr="00775862" w:rsidRDefault="006E0931" w:rsidP="00C86355">
            <w:pPr>
              <w:spacing w:before="100" w:beforeAutospacing="1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428</w:t>
            </w:r>
          </w:p>
        </w:tc>
        <w:tc>
          <w:tcPr>
            <w:tcW w:w="1141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0931" w:rsidRPr="00775862" w:rsidRDefault="006E0931" w:rsidP="00C86355">
            <w:pPr>
              <w:spacing w:before="100" w:beforeAutospacing="1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10 (38.1%)</w:t>
            </w:r>
          </w:p>
        </w:tc>
        <w:tc>
          <w:tcPr>
            <w:tcW w:w="1134" w:type="dxa"/>
            <w:gridSpan w:val="2"/>
            <w:shd w:val="clear" w:color="auto" w:fill="F2F2F2" w:themeFill="background1" w:themeFillShade="F2"/>
          </w:tcPr>
          <w:p w:rsidR="006E0931" w:rsidRPr="00775862" w:rsidRDefault="006E0931" w:rsidP="00C86355">
            <w:pPr>
              <w:spacing w:before="100" w:beforeAutospacing="1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.73 (1.08-2.75)</w:t>
            </w:r>
          </w:p>
        </w:tc>
        <w:tc>
          <w:tcPr>
            <w:tcW w:w="718" w:type="dxa"/>
            <w:gridSpan w:val="4"/>
            <w:shd w:val="clear" w:color="auto" w:fill="F2F2F2" w:themeFill="background1" w:themeFillShade="F2"/>
          </w:tcPr>
          <w:p w:rsidR="006E0931" w:rsidRPr="00775862" w:rsidRDefault="006E0931" w:rsidP="00C86355">
            <w:pPr>
              <w:spacing w:before="100" w:beforeAutospacing="1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021</w:t>
            </w:r>
          </w:p>
        </w:tc>
        <w:tc>
          <w:tcPr>
            <w:tcW w:w="847" w:type="dxa"/>
            <w:gridSpan w:val="2"/>
          </w:tcPr>
          <w:p w:rsidR="006E0931" w:rsidRPr="00775862" w:rsidRDefault="006E0931" w:rsidP="00C86355">
            <w:pPr>
              <w:spacing w:before="100" w:beforeAutospacing="1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14 (31.1%)</w:t>
            </w:r>
          </w:p>
        </w:tc>
        <w:tc>
          <w:tcPr>
            <w:tcW w:w="1134" w:type="dxa"/>
            <w:gridSpan w:val="2"/>
          </w:tcPr>
          <w:p w:rsidR="006E0931" w:rsidRPr="00775862" w:rsidRDefault="006E0931" w:rsidP="00C86355">
            <w:pPr>
              <w:spacing w:before="100" w:beforeAutospacing="1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.02 (0.70-1.48)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6E0931" w:rsidRPr="00775862" w:rsidRDefault="006E0931" w:rsidP="00C86355">
            <w:pPr>
              <w:spacing w:before="100" w:beforeAutospacing="1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933</w:t>
            </w:r>
          </w:p>
        </w:tc>
        <w:tc>
          <w:tcPr>
            <w:tcW w:w="844" w:type="dxa"/>
            <w:shd w:val="clear" w:color="auto" w:fill="F2F2F2" w:themeFill="background1" w:themeFillShade="F2"/>
          </w:tcPr>
          <w:p w:rsidR="006E0931" w:rsidRPr="00775862" w:rsidRDefault="006E0931" w:rsidP="00C86355">
            <w:pPr>
              <w:spacing w:before="100" w:beforeAutospacing="1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0 (29.1%)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6E0931" w:rsidRPr="00775862" w:rsidRDefault="006E0931" w:rsidP="00C86355">
            <w:pPr>
              <w:spacing w:before="100" w:beforeAutospacing="1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.07 (0.64-1.81)</w:t>
            </w:r>
          </w:p>
        </w:tc>
        <w:tc>
          <w:tcPr>
            <w:tcW w:w="425" w:type="dxa"/>
            <w:shd w:val="clear" w:color="auto" w:fill="F2F2F2" w:themeFill="background1" w:themeFillShade="F2"/>
          </w:tcPr>
          <w:p w:rsidR="006E0931" w:rsidRPr="00775862" w:rsidRDefault="006E0931" w:rsidP="00C86355">
            <w:pPr>
              <w:spacing w:before="100" w:beforeAutospacing="1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798</w:t>
            </w:r>
          </w:p>
        </w:tc>
      </w:tr>
      <w:tr w:rsidR="006E0931" w:rsidRPr="00775862" w:rsidTr="00C86355">
        <w:tc>
          <w:tcPr>
            <w:tcW w:w="1701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0931" w:rsidRPr="00775862" w:rsidRDefault="006E0931" w:rsidP="00C86355">
            <w:pPr>
              <w:spacing w:before="100" w:beforeAutospacing="1" w:line="480" w:lineRule="auto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 w:rsidRPr="00775862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 xml:space="preserve">   &gt;56</w:t>
            </w:r>
          </w:p>
        </w:tc>
        <w:tc>
          <w:tcPr>
            <w:tcW w:w="1134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0931" w:rsidRPr="00775862" w:rsidRDefault="006E0931" w:rsidP="00C86355">
            <w:pPr>
              <w:spacing w:before="100" w:beforeAutospacing="1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80 (11.6%)</w:t>
            </w:r>
          </w:p>
        </w:tc>
        <w:tc>
          <w:tcPr>
            <w:tcW w:w="1269" w:type="dxa"/>
            <w:gridSpan w:val="3"/>
          </w:tcPr>
          <w:p w:rsidR="006E0931" w:rsidRPr="00775862" w:rsidRDefault="006E0931" w:rsidP="00C86355">
            <w:pPr>
              <w:spacing w:before="100" w:beforeAutospacing="1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.08 (0.77-1.51)</w:t>
            </w:r>
          </w:p>
        </w:tc>
        <w:tc>
          <w:tcPr>
            <w:tcW w:w="567" w:type="dxa"/>
          </w:tcPr>
          <w:p w:rsidR="006E0931" w:rsidRPr="00775862" w:rsidRDefault="006E0931" w:rsidP="00C86355">
            <w:pPr>
              <w:spacing w:before="100" w:beforeAutospacing="1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671</w:t>
            </w:r>
          </w:p>
        </w:tc>
        <w:tc>
          <w:tcPr>
            <w:tcW w:w="1141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0931" w:rsidRPr="00775862" w:rsidRDefault="006E0931" w:rsidP="00C86355">
            <w:pPr>
              <w:spacing w:before="100" w:beforeAutospacing="1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9 (10.0%)</w:t>
            </w:r>
          </w:p>
        </w:tc>
        <w:tc>
          <w:tcPr>
            <w:tcW w:w="1134" w:type="dxa"/>
            <w:gridSpan w:val="2"/>
            <w:shd w:val="clear" w:color="auto" w:fill="F2F2F2" w:themeFill="background1" w:themeFillShade="F2"/>
          </w:tcPr>
          <w:p w:rsidR="006E0931" w:rsidRPr="00775862" w:rsidRDefault="006E0931" w:rsidP="00C86355">
            <w:pPr>
              <w:spacing w:before="100" w:beforeAutospacing="1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.20 (0.69-2.12)</w:t>
            </w:r>
          </w:p>
        </w:tc>
        <w:tc>
          <w:tcPr>
            <w:tcW w:w="718" w:type="dxa"/>
            <w:gridSpan w:val="4"/>
            <w:shd w:val="clear" w:color="auto" w:fill="F2F2F2" w:themeFill="background1" w:themeFillShade="F2"/>
          </w:tcPr>
          <w:p w:rsidR="006E0931" w:rsidRPr="00775862" w:rsidRDefault="006E0931" w:rsidP="00C86355">
            <w:pPr>
              <w:spacing w:before="100" w:beforeAutospacing="1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517</w:t>
            </w:r>
          </w:p>
        </w:tc>
        <w:tc>
          <w:tcPr>
            <w:tcW w:w="847" w:type="dxa"/>
            <w:gridSpan w:val="2"/>
          </w:tcPr>
          <w:p w:rsidR="006E0931" w:rsidRPr="00775862" w:rsidRDefault="006E0931" w:rsidP="00C86355">
            <w:pPr>
              <w:spacing w:before="100" w:beforeAutospacing="1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4 (12.0%)</w:t>
            </w:r>
          </w:p>
        </w:tc>
        <w:tc>
          <w:tcPr>
            <w:tcW w:w="1134" w:type="dxa"/>
            <w:gridSpan w:val="2"/>
          </w:tcPr>
          <w:p w:rsidR="006E0931" w:rsidRPr="00775862" w:rsidRDefault="006E0931" w:rsidP="00C86355">
            <w:pPr>
              <w:spacing w:before="100" w:beforeAutospacing="1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.06 (0.68-1.65)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6E0931" w:rsidRPr="00775862" w:rsidRDefault="006E0931" w:rsidP="00C86355">
            <w:pPr>
              <w:spacing w:before="100" w:beforeAutospacing="1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814</w:t>
            </w:r>
          </w:p>
        </w:tc>
        <w:tc>
          <w:tcPr>
            <w:tcW w:w="844" w:type="dxa"/>
            <w:shd w:val="clear" w:color="auto" w:fill="F2F2F2" w:themeFill="background1" w:themeFillShade="F2"/>
          </w:tcPr>
          <w:p w:rsidR="006E0931" w:rsidRPr="00775862" w:rsidRDefault="006E0931" w:rsidP="00C86355">
            <w:pPr>
              <w:spacing w:before="100" w:beforeAutospacing="1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9 (14.1%)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6E0931" w:rsidRPr="00775862" w:rsidRDefault="006E0931" w:rsidP="00C86355">
            <w:pPr>
              <w:spacing w:before="100" w:beforeAutospacing="1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.40 (0.78-2.52)</w:t>
            </w:r>
          </w:p>
        </w:tc>
        <w:tc>
          <w:tcPr>
            <w:tcW w:w="425" w:type="dxa"/>
            <w:shd w:val="clear" w:color="auto" w:fill="F2F2F2" w:themeFill="background1" w:themeFillShade="F2"/>
          </w:tcPr>
          <w:p w:rsidR="006E0931" w:rsidRPr="00775862" w:rsidRDefault="006E0931" w:rsidP="00C86355">
            <w:pPr>
              <w:spacing w:before="100" w:beforeAutospacing="1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261</w:t>
            </w:r>
          </w:p>
        </w:tc>
      </w:tr>
      <w:tr w:rsidR="006E0931" w:rsidRPr="00775862" w:rsidTr="00C86355">
        <w:tc>
          <w:tcPr>
            <w:tcW w:w="1701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0931" w:rsidRPr="00775862" w:rsidRDefault="006E0931" w:rsidP="00C86355">
            <w:pPr>
              <w:spacing w:before="100" w:beforeAutospacing="1" w:line="48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775862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Risk groups</w:t>
            </w:r>
          </w:p>
        </w:tc>
        <w:tc>
          <w:tcPr>
            <w:tcW w:w="1134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0931" w:rsidRPr="00775862" w:rsidRDefault="006E0931" w:rsidP="00C86355">
            <w:pPr>
              <w:spacing w:line="48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9" w:type="dxa"/>
            <w:gridSpan w:val="3"/>
          </w:tcPr>
          <w:p w:rsidR="006E0931" w:rsidRPr="00775862" w:rsidRDefault="006E0931" w:rsidP="00C86355">
            <w:pPr>
              <w:spacing w:before="100" w:beforeAutospacing="1" w:line="480" w:lineRule="auto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</w:tcPr>
          <w:p w:rsidR="006E0931" w:rsidRPr="00775862" w:rsidRDefault="006E0931" w:rsidP="00C86355">
            <w:pPr>
              <w:spacing w:before="100" w:beforeAutospacing="1" w:line="480" w:lineRule="auto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1141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0931" w:rsidRPr="00775862" w:rsidRDefault="006E0931" w:rsidP="00C86355">
            <w:pPr>
              <w:spacing w:before="100" w:beforeAutospacing="1" w:line="480" w:lineRule="auto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gridSpan w:val="2"/>
            <w:shd w:val="clear" w:color="auto" w:fill="F2F2F2" w:themeFill="background1" w:themeFillShade="F2"/>
          </w:tcPr>
          <w:p w:rsidR="006E0931" w:rsidRPr="00775862" w:rsidRDefault="006E0931" w:rsidP="00C86355">
            <w:pPr>
              <w:spacing w:before="100" w:beforeAutospacing="1" w:line="480" w:lineRule="auto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718" w:type="dxa"/>
            <w:gridSpan w:val="4"/>
            <w:shd w:val="clear" w:color="auto" w:fill="F2F2F2" w:themeFill="background1" w:themeFillShade="F2"/>
          </w:tcPr>
          <w:p w:rsidR="006E0931" w:rsidRPr="00775862" w:rsidRDefault="006E0931" w:rsidP="00C86355">
            <w:pPr>
              <w:spacing w:before="100" w:beforeAutospacing="1" w:line="480" w:lineRule="auto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847" w:type="dxa"/>
            <w:gridSpan w:val="2"/>
          </w:tcPr>
          <w:p w:rsidR="006E0931" w:rsidRPr="00775862" w:rsidRDefault="006E0931" w:rsidP="00C86355">
            <w:pPr>
              <w:spacing w:before="100" w:beforeAutospacing="1" w:line="480" w:lineRule="auto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gridSpan w:val="2"/>
          </w:tcPr>
          <w:p w:rsidR="006E0931" w:rsidRPr="00775862" w:rsidRDefault="006E0931" w:rsidP="00C86355">
            <w:pPr>
              <w:spacing w:before="100" w:beforeAutospacing="1" w:line="480" w:lineRule="auto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6E0931" w:rsidRPr="00775862" w:rsidRDefault="006E0931" w:rsidP="00C86355">
            <w:pPr>
              <w:spacing w:before="100" w:beforeAutospacing="1" w:line="480" w:lineRule="auto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844" w:type="dxa"/>
            <w:shd w:val="clear" w:color="auto" w:fill="F2F2F2" w:themeFill="background1" w:themeFillShade="F2"/>
          </w:tcPr>
          <w:p w:rsidR="006E0931" w:rsidRPr="00775862" w:rsidRDefault="006E0931" w:rsidP="00C86355">
            <w:pPr>
              <w:spacing w:before="100" w:beforeAutospacing="1" w:line="480" w:lineRule="auto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</w:tcPr>
          <w:p w:rsidR="006E0931" w:rsidRPr="00775862" w:rsidRDefault="006E0931" w:rsidP="00C86355">
            <w:pPr>
              <w:spacing w:before="100" w:beforeAutospacing="1" w:line="480" w:lineRule="auto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</w:tcPr>
          <w:p w:rsidR="006E0931" w:rsidRPr="00775862" w:rsidRDefault="006E0931" w:rsidP="00C86355">
            <w:pPr>
              <w:spacing w:before="100" w:beforeAutospacing="1" w:line="480" w:lineRule="auto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</w:tr>
      <w:tr w:rsidR="006E0931" w:rsidRPr="00775862" w:rsidTr="00C86355">
        <w:tc>
          <w:tcPr>
            <w:tcW w:w="1701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0931" w:rsidRPr="00775862" w:rsidRDefault="006E0931" w:rsidP="00C86355">
            <w:pPr>
              <w:spacing w:before="100" w:beforeAutospacing="1" w:line="480" w:lineRule="auto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 w:rsidRPr="00775862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 xml:space="preserve">   Heterosexuals*</w:t>
            </w:r>
          </w:p>
        </w:tc>
        <w:tc>
          <w:tcPr>
            <w:tcW w:w="1134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0931" w:rsidRPr="00775862" w:rsidRDefault="006E0931" w:rsidP="00C8635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</w:rPr>
              <w:t>38 (5.5%)</w:t>
            </w:r>
          </w:p>
        </w:tc>
        <w:tc>
          <w:tcPr>
            <w:tcW w:w="1269" w:type="dxa"/>
            <w:gridSpan w:val="3"/>
          </w:tcPr>
          <w:p w:rsidR="006E0931" w:rsidRPr="00775862" w:rsidRDefault="006E0931" w:rsidP="00C86355">
            <w:pPr>
              <w:spacing w:before="100" w:beforeAutospacing="1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</w:tcPr>
          <w:p w:rsidR="006E0931" w:rsidRPr="00775862" w:rsidRDefault="006E0931" w:rsidP="00C86355">
            <w:pPr>
              <w:spacing w:before="100" w:beforeAutospacing="1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141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0931" w:rsidRPr="00775862" w:rsidRDefault="006E0931" w:rsidP="00C86355">
            <w:pPr>
              <w:spacing w:before="100" w:beforeAutospacing="1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7 (5.9%)</w:t>
            </w:r>
          </w:p>
        </w:tc>
        <w:tc>
          <w:tcPr>
            <w:tcW w:w="1134" w:type="dxa"/>
            <w:gridSpan w:val="2"/>
            <w:shd w:val="clear" w:color="auto" w:fill="F2F2F2" w:themeFill="background1" w:themeFillShade="F2"/>
          </w:tcPr>
          <w:p w:rsidR="006E0931" w:rsidRPr="00775862" w:rsidRDefault="006E0931" w:rsidP="00C86355">
            <w:pPr>
              <w:spacing w:before="100" w:beforeAutospacing="1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718" w:type="dxa"/>
            <w:gridSpan w:val="4"/>
            <w:shd w:val="clear" w:color="auto" w:fill="F2F2F2" w:themeFill="background1" w:themeFillShade="F2"/>
          </w:tcPr>
          <w:p w:rsidR="006E0931" w:rsidRPr="00775862" w:rsidRDefault="006E0931" w:rsidP="00C86355">
            <w:pPr>
              <w:spacing w:before="100" w:beforeAutospacing="1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847" w:type="dxa"/>
            <w:gridSpan w:val="2"/>
          </w:tcPr>
          <w:p w:rsidR="006E0931" w:rsidRPr="00775862" w:rsidRDefault="006E0931" w:rsidP="00C86355">
            <w:pPr>
              <w:spacing w:before="100" w:beforeAutospacing="1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3 (6.3%)</w:t>
            </w:r>
          </w:p>
        </w:tc>
        <w:tc>
          <w:tcPr>
            <w:tcW w:w="1134" w:type="dxa"/>
            <w:gridSpan w:val="2"/>
          </w:tcPr>
          <w:p w:rsidR="006E0931" w:rsidRPr="00775862" w:rsidRDefault="006E0931" w:rsidP="00C86355">
            <w:pPr>
              <w:spacing w:before="100" w:beforeAutospacing="1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6E0931" w:rsidRPr="00775862" w:rsidRDefault="006E0931" w:rsidP="00C86355">
            <w:pPr>
              <w:spacing w:before="100" w:beforeAutospacing="1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844" w:type="dxa"/>
            <w:shd w:val="clear" w:color="auto" w:fill="F2F2F2" w:themeFill="background1" w:themeFillShade="F2"/>
          </w:tcPr>
          <w:p w:rsidR="006E0931" w:rsidRPr="00775862" w:rsidRDefault="006E0931" w:rsidP="00C86355">
            <w:pPr>
              <w:spacing w:before="100" w:beforeAutospacing="1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1 (5.3%)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6E0931" w:rsidRPr="00775862" w:rsidRDefault="006E0931" w:rsidP="00C86355">
            <w:pPr>
              <w:spacing w:before="100" w:beforeAutospacing="1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</w:tcPr>
          <w:p w:rsidR="006E0931" w:rsidRPr="00775862" w:rsidRDefault="006E0931" w:rsidP="00C86355">
            <w:pPr>
              <w:spacing w:before="100" w:beforeAutospacing="1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6E0931" w:rsidRPr="00775862" w:rsidTr="00C86355">
        <w:tc>
          <w:tcPr>
            <w:tcW w:w="1701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0931" w:rsidRPr="00775862" w:rsidRDefault="006E0931" w:rsidP="00C86355">
            <w:pPr>
              <w:spacing w:before="100" w:beforeAutospacing="1" w:line="480" w:lineRule="auto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 w:rsidRPr="00775862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 xml:space="preserve">   MSM</w:t>
            </w:r>
          </w:p>
        </w:tc>
        <w:tc>
          <w:tcPr>
            <w:tcW w:w="1134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0931" w:rsidRPr="00775862" w:rsidRDefault="006E0931" w:rsidP="00C8635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</w:rPr>
              <w:t>18 (2.6%)</w:t>
            </w:r>
          </w:p>
        </w:tc>
        <w:tc>
          <w:tcPr>
            <w:tcW w:w="1269" w:type="dxa"/>
            <w:gridSpan w:val="3"/>
          </w:tcPr>
          <w:p w:rsidR="006E0931" w:rsidRPr="00775862" w:rsidRDefault="006E0931" w:rsidP="00C86355">
            <w:pPr>
              <w:spacing w:before="100" w:beforeAutospacing="1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87 (0.48-1.56)</w:t>
            </w:r>
          </w:p>
        </w:tc>
        <w:tc>
          <w:tcPr>
            <w:tcW w:w="567" w:type="dxa"/>
          </w:tcPr>
          <w:p w:rsidR="006E0931" w:rsidRPr="00775862" w:rsidRDefault="006E0931" w:rsidP="00C86355">
            <w:pPr>
              <w:spacing w:before="100" w:beforeAutospacing="1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633</w:t>
            </w:r>
          </w:p>
        </w:tc>
        <w:tc>
          <w:tcPr>
            <w:tcW w:w="1141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0931" w:rsidRPr="00775862" w:rsidRDefault="006E0931" w:rsidP="00C86355">
            <w:pPr>
              <w:spacing w:before="100" w:beforeAutospacing="1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 (2.1%)</w:t>
            </w:r>
          </w:p>
        </w:tc>
        <w:tc>
          <w:tcPr>
            <w:tcW w:w="1134" w:type="dxa"/>
            <w:gridSpan w:val="2"/>
            <w:shd w:val="clear" w:color="auto" w:fill="F2F2F2" w:themeFill="background1" w:themeFillShade="F2"/>
          </w:tcPr>
          <w:p w:rsidR="006E0931" w:rsidRPr="00775862" w:rsidRDefault="006E0931" w:rsidP="00C86355">
            <w:pPr>
              <w:spacing w:before="100" w:beforeAutospacing="1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64 (0.25-1.66)</w:t>
            </w:r>
          </w:p>
        </w:tc>
        <w:tc>
          <w:tcPr>
            <w:tcW w:w="718" w:type="dxa"/>
            <w:gridSpan w:val="4"/>
            <w:shd w:val="clear" w:color="auto" w:fill="F2F2F2" w:themeFill="background1" w:themeFillShade="F2"/>
          </w:tcPr>
          <w:p w:rsidR="006E0931" w:rsidRPr="00775862" w:rsidRDefault="006E0931" w:rsidP="00C86355">
            <w:pPr>
              <w:spacing w:before="100" w:beforeAutospacing="1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362</w:t>
            </w:r>
          </w:p>
        </w:tc>
        <w:tc>
          <w:tcPr>
            <w:tcW w:w="847" w:type="dxa"/>
            <w:gridSpan w:val="2"/>
          </w:tcPr>
          <w:p w:rsidR="006E0931" w:rsidRPr="00775862" w:rsidRDefault="006E0931" w:rsidP="00C86355">
            <w:pPr>
              <w:spacing w:before="100" w:beforeAutospacing="1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 (1.6%)</w:t>
            </w:r>
          </w:p>
        </w:tc>
        <w:tc>
          <w:tcPr>
            <w:tcW w:w="1134" w:type="dxa"/>
            <w:gridSpan w:val="2"/>
          </w:tcPr>
          <w:p w:rsidR="006E0931" w:rsidRPr="00775862" w:rsidRDefault="006E0931" w:rsidP="00C86355">
            <w:pPr>
              <w:spacing w:before="100" w:beforeAutospacing="1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47 (0.19-1.17)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6E0931" w:rsidRPr="00775862" w:rsidRDefault="006E0931" w:rsidP="00C86355">
            <w:pPr>
              <w:spacing w:before="100" w:beforeAutospacing="1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104</w:t>
            </w:r>
          </w:p>
        </w:tc>
        <w:tc>
          <w:tcPr>
            <w:tcW w:w="844" w:type="dxa"/>
            <w:shd w:val="clear" w:color="auto" w:fill="F2F2F2" w:themeFill="background1" w:themeFillShade="F2"/>
          </w:tcPr>
          <w:p w:rsidR="006E0931" w:rsidRPr="00775862" w:rsidRDefault="006E0931" w:rsidP="00C86355">
            <w:pPr>
              <w:spacing w:before="100" w:beforeAutospacing="1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8 (3.9%)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6E0931" w:rsidRPr="00775862" w:rsidRDefault="006E0931" w:rsidP="00C86355">
            <w:pPr>
              <w:spacing w:before="100" w:beforeAutospacing="1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.36 (0.54-3.45)</w:t>
            </w:r>
          </w:p>
        </w:tc>
        <w:tc>
          <w:tcPr>
            <w:tcW w:w="425" w:type="dxa"/>
            <w:shd w:val="clear" w:color="auto" w:fill="F2F2F2" w:themeFill="background1" w:themeFillShade="F2"/>
          </w:tcPr>
          <w:p w:rsidR="006E0931" w:rsidRPr="00775862" w:rsidRDefault="006E0931" w:rsidP="00C86355">
            <w:pPr>
              <w:spacing w:before="100" w:beforeAutospacing="1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512</w:t>
            </w:r>
          </w:p>
        </w:tc>
      </w:tr>
      <w:tr w:rsidR="006E0931" w:rsidRPr="00775862" w:rsidTr="00C86355">
        <w:tc>
          <w:tcPr>
            <w:tcW w:w="1701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0931" w:rsidRPr="00775862" w:rsidRDefault="006E0931" w:rsidP="00C86355">
            <w:pPr>
              <w:spacing w:before="100" w:beforeAutospacing="1" w:line="480" w:lineRule="auto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 w:rsidRPr="00775862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 xml:space="preserve">   IVDU</w:t>
            </w:r>
          </w:p>
        </w:tc>
        <w:tc>
          <w:tcPr>
            <w:tcW w:w="1134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0931" w:rsidRPr="00775862" w:rsidRDefault="006E0931" w:rsidP="00C8635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</w:rPr>
              <w:t>19 (2.8%)</w:t>
            </w:r>
          </w:p>
        </w:tc>
        <w:tc>
          <w:tcPr>
            <w:tcW w:w="1269" w:type="dxa"/>
            <w:gridSpan w:val="3"/>
          </w:tcPr>
          <w:p w:rsidR="006E0931" w:rsidRPr="00775862" w:rsidRDefault="006E0931" w:rsidP="00C86355">
            <w:pPr>
              <w:spacing w:before="100" w:beforeAutospacing="1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94 (0.53-1.68)</w:t>
            </w:r>
          </w:p>
        </w:tc>
        <w:tc>
          <w:tcPr>
            <w:tcW w:w="567" w:type="dxa"/>
          </w:tcPr>
          <w:p w:rsidR="006E0931" w:rsidRPr="00775862" w:rsidRDefault="006E0931" w:rsidP="00C86355">
            <w:pPr>
              <w:spacing w:before="100" w:beforeAutospacing="1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838</w:t>
            </w:r>
          </w:p>
        </w:tc>
        <w:tc>
          <w:tcPr>
            <w:tcW w:w="1141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0931" w:rsidRPr="00775862" w:rsidRDefault="006E0931" w:rsidP="00C86355">
            <w:pPr>
              <w:spacing w:before="100" w:beforeAutospacing="1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9 (3.1%)</w:t>
            </w:r>
          </w:p>
        </w:tc>
        <w:tc>
          <w:tcPr>
            <w:tcW w:w="1134" w:type="dxa"/>
            <w:gridSpan w:val="2"/>
            <w:shd w:val="clear" w:color="auto" w:fill="F2F2F2" w:themeFill="background1" w:themeFillShade="F2"/>
          </w:tcPr>
          <w:p w:rsidR="006E0931" w:rsidRPr="00775862" w:rsidRDefault="006E0931" w:rsidP="00C86355">
            <w:pPr>
              <w:spacing w:before="100" w:beforeAutospacing="1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.00 (0.44-2.30)</w:t>
            </w:r>
          </w:p>
        </w:tc>
        <w:tc>
          <w:tcPr>
            <w:tcW w:w="718" w:type="dxa"/>
            <w:gridSpan w:val="4"/>
            <w:shd w:val="clear" w:color="auto" w:fill="F2F2F2" w:themeFill="background1" w:themeFillShade="F2"/>
          </w:tcPr>
          <w:p w:rsidR="006E0931" w:rsidRPr="00775862" w:rsidRDefault="006E0931" w:rsidP="00C86355">
            <w:pPr>
              <w:spacing w:before="100" w:beforeAutospacing="1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994</w:t>
            </w:r>
          </w:p>
        </w:tc>
        <w:tc>
          <w:tcPr>
            <w:tcW w:w="847" w:type="dxa"/>
            <w:gridSpan w:val="2"/>
          </w:tcPr>
          <w:p w:rsidR="006E0931" w:rsidRPr="00775862" w:rsidRDefault="006E0931" w:rsidP="00C86355">
            <w:pPr>
              <w:spacing w:before="100" w:beforeAutospacing="1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9 (2.5%)</w:t>
            </w:r>
          </w:p>
        </w:tc>
        <w:tc>
          <w:tcPr>
            <w:tcW w:w="1134" w:type="dxa"/>
            <w:gridSpan w:val="2"/>
          </w:tcPr>
          <w:p w:rsidR="006E0931" w:rsidRPr="00775862" w:rsidRDefault="006E0931" w:rsidP="00C86355">
            <w:pPr>
              <w:spacing w:before="100" w:beforeAutospacing="1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73 (0.33-1.61)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6E0931" w:rsidRPr="00775862" w:rsidRDefault="006E0931" w:rsidP="00C86355">
            <w:pPr>
              <w:spacing w:before="100" w:beforeAutospacing="1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432</w:t>
            </w:r>
          </w:p>
        </w:tc>
        <w:tc>
          <w:tcPr>
            <w:tcW w:w="844" w:type="dxa"/>
            <w:shd w:val="clear" w:color="auto" w:fill="F2F2F2" w:themeFill="background1" w:themeFillShade="F2"/>
          </w:tcPr>
          <w:p w:rsidR="006E0931" w:rsidRPr="00775862" w:rsidRDefault="006E0931" w:rsidP="00C86355">
            <w:pPr>
              <w:spacing w:before="100" w:beforeAutospacing="1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 (2.9%)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6E0931" w:rsidRPr="00775862" w:rsidRDefault="006E0931" w:rsidP="00C86355">
            <w:pPr>
              <w:spacing w:before="100" w:beforeAutospacing="1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.03 (0.38-2.84)</w:t>
            </w:r>
          </w:p>
        </w:tc>
        <w:tc>
          <w:tcPr>
            <w:tcW w:w="425" w:type="dxa"/>
            <w:shd w:val="clear" w:color="auto" w:fill="F2F2F2" w:themeFill="background1" w:themeFillShade="F2"/>
          </w:tcPr>
          <w:p w:rsidR="006E0931" w:rsidRPr="00775862" w:rsidRDefault="006E0931" w:rsidP="00C86355">
            <w:pPr>
              <w:spacing w:before="100" w:beforeAutospacing="1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948</w:t>
            </w:r>
          </w:p>
        </w:tc>
      </w:tr>
      <w:tr w:rsidR="006E0931" w:rsidRPr="00775862" w:rsidTr="00C86355">
        <w:tc>
          <w:tcPr>
            <w:tcW w:w="1701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0931" w:rsidRPr="00775862" w:rsidRDefault="006E0931" w:rsidP="00C86355">
            <w:pPr>
              <w:spacing w:before="100" w:beforeAutospacing="1" w:line="480" w:lineRule="auto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 w:rsidRPr="00775862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 xml:space="preserve">   Others</w:t>
            </w:r>
          </w:p>
        </w:tc>
        <w:tc>
          <w:tcPr>
            <w:tcW w:w="1134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0931" w:rsidRPr="00775862" w:rsidRDefault="006E0931" w:rsidP="00C8635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</w:rPr>
              <w:t>5 (0.7%)</w:t>
            </w:r>
          </w:p>
        </w:tc>
        <w:tc>
          <w:tcPr>
            <w:tcW w:w="1269" w:type="dxa"/>
            <w:gridSpan w:val="3"/>
          </w:tcPr>
          <w:p w:rsidR="006E0931" w:rsidRPr="00775862" w:rsidRDefault="006E0931" w:rsidP="00C86355">
            <w:pPr>
              <w:spacing w:before="100" w:beforeAutospacing="1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58 (0.22-1.52)</w:t>
            </w:r>
          </w:p>
        </w:tc>
        <w:tc>
          <w:tcPr>
            <w:tcW w:w="567" w:type="dxa"/>
          </w:tcPr>
          <w:p w:rsidR="006E0931" w:rsidRPr="00775862" w:rsidRDefault="006E0931" w:rsidP="00C86355">
            <w:pPr>
              <w:spacing w:before="100" w:beforeAutospacing="1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264</w:t>
            </w:r>
          </w:p>
        </w:tc>
        <w:tc>
          <w:tcPr>
            <w:tcW w:w="1141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0931" w:rsidRPr="00775862" w:rsidRDefault="006E0931" w:rsidP="00C86355">
            <w:pPr>
              <w:spacing w:before="100" w:beforeAutospacing="1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 (1.0%)</w:t>
            </w:r>
          </w:p>
        </w:tc>
        <w:tc>
          <w:tcPr>
            <w:tcW w:w="1134" w:type="dxa"/>
            <w:gridSpan w:val="2"/>
            <w:shd w:val="clear" w:color="auto" w:fill="F2F2F2" w:themeFill="background1" w:themeFillShade="F2"/>
          </w:tcPr>
          <w:p w:rsidR="006E0931" w:rsidRPr="00775862" w:rsidRDefault="006E0931" w:rsidP="00C86355">
            <w:pPr>
              <w:spacing w:before="100" w:beforeAutospacing="1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80 (0.23-2.80)</w:t>
            </w:r>
          </w:p>
        </w:tc>
        <w:tc>
          <w:tcPr>
            <w:tcW w:w="718" w:type="dxa"/>
            <w:gridSpan w:val="4"/>
            <w:shd w:val="clear" w:color="auto" w:fill="F2F2F2" w:themeFill="background1" w:themeFillShade="F2"/>
          </w:tcPr>
          <w:p w:rsidR="006E0931" w:rsidRPr="00775862" w:rsidRDefault="006E0931" w:rsidP="00C86355">
            <w:pPr>
              <w:spacing w:before="100" w:beforeAutospacing="1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730</w:t>
            </w:r>
          </w:p>
        </w:tc>
        <w:tc>
          <w:tcPr>
            <w:tcW w:w="847" w:type="dxa"/>
            <w:gridSpan w:val="2"/>
          </w:tcPr>
          <w:p w:rsidR="006E0931" w:rsidRPr="00775862" w:rsidRDefault="006E0931" w:rsidP="00C86355">
            <w:pPr>
              <w:spacing w:before="100" w:beforeAutospacing="1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 (0.3%)</w:t>
            </w:r>
          </w:p>
        </w:tc>
        <w:tc>
          <w:tcPr>
            <w:tcW w:w="1134" w:type="dxa"/>
            <w:gridSpan w:val="2"/>
          </w:tcPr>
          <w:p w:rsidR="006E0931" w:rsidRPr="00775862" w:rsidRDefault="006E0931" w:rsidP="00C86355">
            <w:pPr>
              <w:spacing w:before="100" w:beforeAutospacing="1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19 (0.02-1.42)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6E0931" w:rsidRPr="00775862" w:rsidRDefault="006E0931" w:rsidP="00C86355">
            <w:pPr>
              <w:spacing w:before="100" w:beforeAutospacing="1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106</w:t>
            </w:r>
          </w:p>
        </w:tc>
        <w:tc>
          <w:tcPr>
            <w:tcW w:w="844" w:type="dxa"/>
            <w:shd w:val="clear" w:color="auto" w:fill="F2F2F2" w:themeFill="background1" w:themeFillShade="F2"/>
          </w:tcPr>
          <w:p w:rsidR="006E0931" w:rsidRPr="00775862" w:rsidRDefault="006E0931" w:rsidP="00C86355">
            <w:pPr>
              <w:spacing w:before="100" w:beforeAutospacing="1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 (1.5%)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6E0931" w:rsidRPr="00775862" w:rsidRDefault="006E0931" w:rsidP="00C86355">
            <w:pPr>
              <w:spacing w:before="100" w:beforeAutospacing="1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.26 (0.24-4.63)</w:t>
            </w:r>
          </w:p>
        </w:tc>
        <w:tc>
          <w:tcPr>
            <w:tcW w:w="425" w:type="dxa"/>
            <w:shd w:val="clear" w:color="auto" w:fill="F2F2F2" w:themeFill="background1" w:themeFillShade="F2"/>
          </w:tcPr>
          <w:p w:rsidR="006E0931" w:rsidRPr="00775862" w:rsidRDefault="006E0931" w:rsidP="00C86355">
            <w:pPr>
              <w:spacing w:before="100" w:beforeAutospacing="1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726</w:t>
            </w:r>
          </w:p>
        </w:tc>
      </w:tr>
      <w:tr w:rsidR="006E0931" w:rsidRPr="00775862" w:rsidTr="00C86355">
        <w:tc>
          <w:tcPr>
            <w:tcW w:w="1701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0931" w:rsidRPr="00775862" w:rsidRDefault="006E0931" w:rsidP="00C86355">
            <w:pPr>
              <w:spacing w:before="100" w:beforeAutospacing="1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75862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Geographic region of origin</w:t>
            </w:r>
          </w:p>
        </w:tc>
        <w:tc>
          <w:tcPr>
            <w:tcW w:w="1134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0931" w:rsidRPr="00775862" w:rsidRDefault="006E0931" w:rsidP="00C86355">
            <w:pPr>
              <w:spacing w:before="100" w:beforeAutospacing="1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69" w:type="dxa"/>
            <w:gridSpan w:val="3"/>
          </w:tcPr>
          <w:p w:rsidR="006E0931" w:rsidRPr="00775862" w:rsidRDefault="006E0931" w:rsidP="00C86355">
            <w:pPr>
              <w:spacing w:before="100" w:beforeAutospacing="1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</w:tcPr>
          <w:p w:rsidR="006E0931" w:rsidRPr="00775862" w:rsidRDefault="006E0931" w:rsidP="00C86355">
            <w:pPr>
              <w:spacing w:before="100" w:beforeAutospacing="1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141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0931" w:rsidRPr="00775862" w:rsidRDefault="006E0931" w:rsidP="00C86355">
            <w:pPr>
              <w:spacing w:before="100" w:beforeAutospacing="1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gridSpan w:val="2"/>
            <w:shd w:val="clear" w:color="auto" w:fill="F2F2F2" w:themeFill="background1" w:themeFillShade="F2"/>
          </w:tcPr>
          <w:p w:rsidR="006E0931" w:rsidRPr="00775862" w:rsidRDefault="006E0931" w:rsidP="00C86355">
            <w:pPr>
              <w:spacing w:before="100" w:beforeAutospacing="1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718" w:type="dxa"/>
            <w:gridSpan w:val="4"/>
            <w:shd w:val="clear" w:color="auto" w:fill="F2F2F2" w:themeFill="background1" w:themeFillShade="F2"/>
          </w:tcPr>
          <w:p w:rsidR="006E0931" w:rsidRPr="00775862" w:rsidRDefault="006E0931" w:rsidP="00C86355">
            <w:pPr>
              <w:spacing w:before="100" w:beforeAutospacing="1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847" w:type="dxa"/>
            <w:gridSpan w:val="2"/>
          </w:tcPr>
          <w:p w:rsidR="006E0931" w:rsidRPr="00775862" w:rsidRDefault="006E0931" w:rsidP="00C86355">
            <w:pPr>
              <w:spacing w:before="100" w:beforeAutospacing="1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gridSpan w:val="2"/>
          </w:tcPr>
          <w:p w:rsidR="006E0931" w:rsidRPr="00775862" w:rsidRDefault="006E0931" w:rsidP="00C86355">
            <w:pPr>
              <w:spacing w:before="100" w:beforeAutospacing="1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6E0931" w:rsidRPr="00775862" w:rsidRDefault="006E0931" w:rsidP="00C86355">
            <w:pPr>
              <w:spacing w:before="100" w:beforeAutospacing="1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844" w:type="dxa"/>
            <w:shd w:val="clear" w:color="auto" w:fill="F2F2F2" w:themeFill="background1" w:themeFillShade="F2"/>
          </w:tcPr>
          <w:p w:rsidR="006E0931" w:rsidRPr="00775862" w:rsidRDefault="006E0931" w:rsidP="00C86355">
            <w:pPr>
              <w:spacing w:before="100" w:beforeAutospacing="1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</w:tcPr>
          <w:p w:rsidR="006E0931" w:rsidRPr="00775862" w:rsidRDefault="006E0931" w:rsidP="00C86355">
            <w:pPr>
              <w:spacing w:before="100" w:beforeAutospacing="1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</w:tcPr>
          <w:p w:rsidR="006E0931" w:rsidRPr="00775862" w:rsidRDefault="006E0931" w:rsidP="00C86355">
            <w:pPr>
              <w:spacing w:before="100" w:beforeAutospacing="1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6E0931" w:rsidRPr="00775862" w:rsidTr="00C86355">
        <w:tc>
          <w:tcPr>
            <w:tcW w:w="1701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0931" w:rsidRPr="00775862" w:rsidRDefault="006E0931" w:rsidP="00C86355">
            <w:pPr>
              <w:spacing w:before="100" w:beforeAutospacing="1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  Portugal</w:t>
            </w:r>
            <w:r w:rsidRPr="00775862">
              <w:rPr>
                <w:rFonts w:ascii="Times New Roman" w:hAnsi="Times New Roman" w:cs="Times New Roman"/>
                <w:sz w:val="16"/>
                <w:szCs w:val="16"/>
                <w:vertAlign w:val="superscript"/>
                <w:lang w:val="en-US"/>
              </w:rPr>
              <w:t>*</w:t>
            </w:r>
          </w:p>
        </w:tc>
        <w:tc>
          <w:tcPr>
            <w:tcW w:w="1134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0931" w:rsidRPr="00775862" w:rsidRDefault="006E0931" w:rsidP="00C8635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</w:rPr>
              <w:t>249 (36.1%)</w:t>
            </w:r>
          </w:p>
        </w:tc>
        <w:tc>
          <w:tcPr>
            <w:tcW w:w="1269" w:type="dxa"/>
            <w:gridSpan w:val="3"/>
          </w:tcPr>
          <w:p w:rsidR="006E0931" w:rsidRPr="00775862" w:rsidRDefault="006E0931" w:rsidP="00C86355">
            <w:pPr>
              <w:spacing w:before="100" w:beforeAutospacing="1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</w:tcPr>
          <w:p w:rsidR="006E0931" w:rsidRPr="00775862" w:rsidRDefault="006E0931" w:rsidP="00C86355">
            <w:pPr>
              <w:spacing w:before="100" w:beforeAutospacing="1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141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0931" w:rsidRPr="00775862" w:rsidRDefault="006E0931" w:rsidP="00C86355">
            <w:pPr>
              <w:spacing w:before="100" w:beforeAutospacing="1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98 (33.9%)</w:t>
            </w:r>
          </w:p>
        </w:tc>
        <w:tc>
          <w:tcPr>
            <w:tcW w:w="1134" w:type="dxa"/>
            <w:gridSpan w:val="2"/>
            <w:shd w:val="clear" w:color="auto" w:fill="F2F2F2" w:themeFill="background1" w:themeFillShade="F2"/>
          </w:tcPr>
          <w:p w:rsidR="006E0931" w:rsidRPr="00775862" w:rsidRDefault="006E0931" w:rsidP="00C86355">
            <w:pPr>
              <w:spacing w:before="100" w:beforeAutospacing="1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718" w:type="dxa"/>
            <w:gridSpan w:val="4"/>
            <w:shd w:val="clear" w:color="auto" w:fill="F2F2F2" w:themeFill="background1" w:themeFillShade="F2"/>
          </w:tcPr>
          <w:p w:rsidR="006E0931" w:rsidRPr="00775862" w:rsidRDefault="006E0931" w:rsidP="00C86355">
            <w:pPr>
              <w:spacing w:before="100" w:beforeAutospacing="1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847" w:type="dxa"/>
            <w:gridSpan w:val="2"/>
          </w:tcPr>
          <w:p w:rsidR="006E0931" w:rsidRPr="00775862" w:rsidRDefault="006E0931" w:rsidP="00C86355">
            <w:pPr>
              <w:spacing w:before="100" w:beforeAutospacing="1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21 (33.0%)</w:t>
            </w:r>
          </w:p>
        </w:tc>
        <w:tc>
          <w:tcPr>
            <w:tcW w:w="1134" w:type="dxa"/>
            <w:gridSpan w:val="2"/>
          </w:tcPr>
          <w:p w:rsidR="006E0931" w:rsidRPr="00775862" w:rsidRDefault="006E0931" w:rsidP="00C86355">
            <w:pPr>
              <w:spacing w:before="100" w:beforeAutospacing="1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6E0931" w:rsidRPr="00775862" w:rsidRDefault="006E0931" w:rsidP="00C86355">
            <w:pPr>
              <w:spacing w:before="100" w:beforeAutospacing="1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844" w:type="dxa"/>
            <w:shd w:val="clear" w:color="auto" w:fill="F2F2F2" w:themeFill="background1" w:themeFillShade="F2"/>
          </w:tcPr>
          <w:p w:rsidR="006E0931" w:rsidRPr="00775862" w:rsidRDefault="006E0931" w:rsidP="00C86355">
            <w:pPr>
              <w:spacing w:before="100" w:beforeAutospacing="1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95 (46.1%)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6E0931" w:rsidRPr="00775862" w:rsidRDefault="006E0931" w:rsidP="00C86355">
            <w:pPr>
              <w:spacing w:before="100" w:beforeAutospacing="1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</w:tcPr>
          <w:p w:rsidR="006E0931" w:rsidRPr="00775862" w:rsidRDefault="006E0931" w:rsidP="00C86355">
            <w:pPr>
              <w:spacing w:before="100" w:beforeAutospacing="1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6E0931" w:rsidRPr="00775862" w:rsidTr="00C86355">
        <w:tc>
          <w:tcPr>
            <w:tcW w:w="1701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0931" w:rsidRPr="00775862" w:rsidRDefault="006E0931" w:rsidP="00C86355">
            <w:pPr>
              <w:spacing w:before="100" w:beforeAutospacing="1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  Europe </w:t>
            </w:r>
          </w:p>
        </w:tc>
        <w:tc>
          <w:tcPr>
            <w:tcW w:w="1134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0931" w:rsidRPr="00775862" w:rsidRDefault="006E0931" w:rsidP="00C8635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</w:rPr>
              <w:t>5 (0.7%)</w:t>
            </w:r>
          </w:p>
        </w:tc>
        <w:tc>
          <w:tcPr>
            <w:tcW w:w="1269" w:type="dxa"/>
            <w:gridSpan w:val="3"/>
          </w:tcPr>
          <w:p w:rsidR="006E0931" w:rsidRPr="00775862" w:rsidRDefault="006E0931" w:rsidP="00C86355">
            <w:pPr>
              <w:spacing w:before="100" w:beforeAutospacing="1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60 (0.24-1.51)</w:t>
            </w:r>
          </w:p>
        </w:tc>
        <w:tc>
          <w:tcPr>
            <w:tcW w:w="567" w:type="dxa"/>
          </w:tcPr>
          <w:p w:rsidR="006E0931" w:rsidRPr="00775862" w:rsidRDefault="006E0931" w:rsidP="00C86355">
            <w:pPr>
              <w:spacing w:before="100" w:beforeAutospacing="1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280</w:t>
            </w:r>
          </w:p>
        </w:tc>
        <w:tc>
          <w:tcPr>
            <w:tcW w:w="1141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0931" w:rsidRPr="00775862" w:rsidRDefault="006E0931" w:rsidP="00C86355">
            <w:pPr>
              <w:spacing w:before="100" w:beforeAutospacing="1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 (1.4%)</w:t>
            </w:r>
          </w:p>
        </w:tc>
        <w:tc>
          <w:tcPr>
            <w:tcW w:w="1134" w:type="dxa"/>
            <w:gridSpan w:val="2"/>
            <w:shd w:val="clear" w:color="auto" w:fill="F2F2F2" w:themeFill="background1" w:themeFillShade="F2"/>
          </w:tcPr>
          <w:p w:rsidR="006E0931" w:rsidRPr="00775862" w:rsidRDefault="006E0931" w:rsidP="00C86355">
            <w:pPr>
              <w:spacing w:before="100" w:beforeAutospacing="1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.29 (0.46-3.60)</w:t>
            </w:r>
          </w:p>
        </w:tc>
        <w:tc>
          <w:tcPr>
            <w:tcW w:w="718" w:type="dxa"/>
            <w:gridSpan w:val="4"/>
            <w:shd w:val="clear" w:color="auto" w:fill="F2F2F2" w:themeFill="background1" w:themeFillShade="F2"/>
          </w:tcPr>
          <w:p w:rsidR="006E0931" w:rsidRPr="00775862" w:rsidRDefault="006E0931" w:rsidP="00C86355">
            <w:pPr>
              <w:spacing w:before="100" w:beforeAutospacing="1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624</w:t>
            </w:r>
          </w:p>
        </w:tc>
        <w:tc>
          <w:tcPr>
            <w:tcW w:w="847" w:type="dxa"/>
            <w:gridSpan w:val="2"/>
          </w:tcPr>
          <w:p w:rsidR="006E0931" w:rsidRPr="00775862" w:rsidRDefault="006E0931" w:rsidP="00C86355">
            <w:pPr>
              <w:spacing w:before="100" w:beforeAutospacing="1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 (0.5%)</w:t>
            </w:r>
          </w:p>
        </w:tc>
        <w:tc>
          <w:tcPr>
            <w:tcW w:w="1134" w:type="dxa"/>
            <w:gridSpan w:val="2"/>
          </w:tcPr>
          <w:p w:rsidR="006E0931" w:rsidRPr="00775862" w:rsidRDefault="006E0931" w:rsidP="00C86355">
            <w:pPr>
              <w:spacing w:before="100" w:beforeAutospacing="1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50 (0.12-2.08)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6E0931" w:rsidRPr="00775862" w:rsidRDefault="006E0931" w:rsidP="00C86355">
            <w:pPr>
              <w:spacing w:before="100" w:beforeAutospacing="1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344</w:t>
            </w:r>
          </w:p>
        </w:tc>
        <w:tc>
          <w:tcPr>
            <w:tcW w:w="844" w:type="dxa"/>
            <w:shd w:val="clear" w:color="auto" w:fill="F2F2F2" w:themeFill="background1" w:themeFillShade="F2"/>
          </w:tcPr>
          <w:p w:rsidR="006E0931" w:rsidRPr="00775862" w:rsidRDefault="006E0931" w:rsidP="00C86355">
            <w:pPr>
              <w:spacing w:before="100" w:beforeAutospacing="1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 (0.0%)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6E0931" w:rsidRPr="00775862" w:rsidRDefault="006E0931" w:rsidP="00C86355">
            <w:pPr>
              <w:spacing w:before="100" w:beforeAutospacing="1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-----</w:t>
            </w:r>
          </w:p>
        </w:tc>
        <w:tc>
          <w:tcPr>
            <w:tcW w:w="425" w:type="dxa"/>
            <w:shd w:val="clear" w:color="auto" w:fill="F2F2F2" w:themeFill="background1" w:themeFillShade="F2"/>
          </w:tcPr>
          <w:p w:rsidR="006E0931" w:rsidRPr="00775862" w:rsidRDefault="006E0931" w:rsidP="00C86355">
            <w:pPr>
              <w:spacing w:before="100" w:beforeAutospacing="1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-----</w:t>
            </w:r>
          </w:p>
        </w:tc>
      </w:tr>
      <w:tr w:rsidR="006E0931" w:rsidRPr="00775862" w:rsidTr="00C86355">
        <w:tc>
          <w:tcPr>
            <w:tcW w:w="1701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0931" w:rsidRPr="00775862" w:rsidRDefault="006E0931" w:rsidP="00C86355">
            <w:pPr>
              <w:spacing w:before="100" w:beforeAutospacing="1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  Sub-Saharan Africa</w:t>
            </w:r>
          </w:p>
        </w:tc>
        <w:tc>
          <w:tcPr>
            <w:tcW w:w="1134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0931" w:rsidRPr="00775862" w:rsidRDefault="006E0931" w:rsidP="00C86355">
            <w:pPr>
              <w:spacing w:line="480" w:lineRule="auto"/>
              <w:ind w:right="-104"/>
              <w:rPr>
                <w:rFonts w:ascii="Times New Roman" w:hAnsi="Times New Roman" w:cs="Times New Roman"/>
                <w:sz w:val="16"/>
                <w:szCs w:val="16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</w:rPr>
              <w:t>88 (12.8%)</w:t>
            </w:r>
          </w:p>
        </w:tc>
        <w:tc>
          <w:tcPr>
            <w:tcW w:w="1269" w:type="dxa"/>
            <w:gridSpan w:val="3"/>
          </w:tcPr>
          <w:p w:rsidR="006E0931" w:rsidRPr="00775862" w:rsidRDefault="006E0931" w:rsidP="00C86355">
            <w:pPr>
              <w:spacing w:before="100" w:beforeAutospacing="1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91 (0.71-1.18)</w:t>
            </w:r>
          </w:p>
        </w:tc>
        <w:tc>
          <w:tcPr>
            <w:tcW w:w="567" w:type="dxa"/>
          </w:tcPr>
          <w:p w:rsidR="006E0931" w:rsidRPr="00775862" w:rsidRDefault="006E0931" w:rsidP="00C86355">
            <w:pPr>
              <w:spacing w:before="100" w:beforeAutospacing="1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489</w:t>
            </w:r>
          </w:p>
        </w:tc>
        <w:tc>
          <w:tcPr>
            <w:tcW w:w="1141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0931" w:rsidRPr="00775862" w:rsidRDefault="006E0931" w:rsidP="00C86355">
            <w:pPr>
              <w:spacing w:before="100" w:beforeAutospacing="1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5 (15.6%)</w:t>
            </w:r>
          </w:p>
        </w:tc>
        <w:tc>
          <w:tcPr>
            <w:tcW w:w="1134" w:type="dxa"/>
            <w:gridSpan w:val="2"/>
            <w:shd w:val="clear" w:color="auto" w:fill="F2F2F2" w:themeFill="background1" w:themeFillShade="F2"/>
          </w:tcPr>
          <w:p w:rsidR="006E0931" w:rsidRPr="00775862" w:rsidRDefault="006E0931" w:rsidP="00C86355">
            <w:pPr>
              <w:spacing w:before="100" w:beforeAutospacing="1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.21 (0.84-1.73)</w:t>
            </w:r>
          </w:p>
        </w:tc>
        <w:tc>
          <w:tcPr>
            <w:tcW w:w="718" w:type="dxa"/>
            <w:gridSpan w:val="4"/>
            <w:shd w:val="clear" w:color="auto" w:fill="F2F2F2" w:themeFill="background1" w:themeFillShade="F2"/>
          </w:tcPr>
          <w:p w:rsidR="006E0931" w:rsidRPr="00775862" w:rsidRDefault="006E0931" w:rsidP="00C86355">
            <w:pPr>
              <w:spacing w:before="100" w:beforeAutospacing="1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307</w:t>
            </w:r>
          </w:p>
        </w:tc>
        <w:tc>
          <w:tcPr>
            <w:tcW w:w="847" w:type="dxa"/>
            <w:gridSpan w:val="2"/>
          </w:tcPr>
          <w:p w:rsidR="006E0931" w:rsidRPr="00775862" w:rsidRDefault="006E0931" w:rsidP="00C86355">
            <w:pPr>
              <w:spacing w:before="100" w:beforeAutospacing="1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1 (3.0%)</w:t>
            </w:r>
          </w:p>
        </w:tc>
        <w:tc>
          <w:tcPr>
            <w:tcW w:w="1134" w:type="dxa"/>
            <w:gridSpan w:val="2"/>
          </w:tcPr>
          <w:p w:rsidR="006E0931" w:rsidRPr="00775862" w:rsidRDefault="006E0931" w:rsidP="00C86355">
            <w:pPr>
              <w:spacing w:before="100" w:beforeAutospacing="1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.31 (0.95-1.80)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6E0931" w:rsidRPr="00775862" w:rsidRDefault="006E0931" w:rsidP="00C86355">
            <w:pPr>
              <w:spacing w:before="100" w:beforeAutospacing="1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094</w:t>
            </w:r>
          </w:p>
        </w:tc>
        <w:tc>
          <w:tcPr>
            <w:tcW w:w="844" w:type="dxa"/>
            <w:shd w:val="clear" w:color="auto" w:fill="F2F2F2" w:themeFill="background1" w:themeFillShade="F2"/>
          </w:tcPr>
          <w:p w:rsidR="006E0931" w:rsidRPr="00775862" w:rsidRDefault="006E0931" w:rsidP="00C86355">
            <w:pPr>
              <w:spacing w:before="100" w:beforeAutospacing="1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0 (4.9%)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6E0931" w:rsidRPr="00775862" w:rsidRDefault="006E0931" w:rsidP="00C86355">
            <w:pPr>
              <w:spacing w:before="100" w:beforeAutospacing="1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27 (0.14-0.51)</w:t>
            </w:r>
          </w:p>
        </w:tc>
        <w:tc>
          <w:tcPr>
            <w:tcW w:w="425" w:type="dxa"/>
            <w:shd w:val="clear" w:color="auto" w:fill="F2F2F2" w:themeFill="background1" w:themeFillShade="F2"/>
          </w:tcPr>
          <w:p w:rsidR="006E0931" w:rsidRPr="00775862" w:rsidRDefault="006E0931" w:rsidP="00C86355">
            <w:pPr>
              <w:spacing w:before="100" w:beforeAutospacing="1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000</w:t>
            </w:r>
          </w:p>
        </w:tc>
      </w:tr>
      <w:tr w:rsidR="006E0931" w:rsidRPr="00775862" w:rsidTr="00C86355">
        <w:tc>
          <w:tcPr>
            <w:tcW w:w="1701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0931" w:rsidRPr="00775862" w:rsidRDefault="006E0931" w:rsidP="00C86355">
            <w:pPr>
              <w:spacing w:before="100" w:beforeAutospacing="1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lastRenderedPageBreak/>
              <w:t xml:space="preserve">   South America</w:t>
            </w:r>
          </w:p>
        </w:tc>
        <w:tc>
          <w:tcPr>
            <w:tcW w:w="1134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0931" w:rsidRPr="00775862" w:rsidRDefault="006E0931" w:rsidP="00C8635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</w:rPr>
              <w:t>20 (2.9%)</w:t>
            </w:r>
          </w:p>
        </w:tc>
        <w:tc>
          <w:tcPr>
            <w:tcW w:w="1269" w:type="dxa"/>
            <w:gridSpan w:val="3"/>
          </w:tcPr>
          <w:p w:rsidR="006E0931" w:rsidRPr="00775862" w:rsidRDefault="006E0931" w:rsidP="00C86355">
            <w:pPr>
              <w:spacing w:before="100" w:beforeAutospacing="1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.01 (0.63-1.64)</w:t>
            </w:r>
          </w:p>
        </w:tc>
        <w:tc>
          <w:tcPr>
            <w:tcW w:w="567" w:type="dxa"/>
          </w:tcPr>
          <w:p w:rsidR="006E0931" w:rsidRPr="00775862" w:rsidRDefault="006E0931" w:rsidP="00C86355">
            <w:pPr>
              <w:spacing w:before="100" w:beforeAutospacing="1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953</w:t>
            </w:r>
          </w:p>
        </w:tc>
        <w:tc>
          <w:tcPr>
            <w:tcW w:w="1141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0931" w:rsidRPr="00775862" w:rsidRDefault="006E0931" w:rsidP="00C86355">
            <w:pPr>
              <w:spacing w:before="100" w:beforeAutospacing="1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 (2.1)</w:t>
            </w:r>
          </w:p>
        </w:tc>
        <w:tc>
          <w:tcPr>
            <w:tcW w:w="1134" w:type="dxa"/>
            <w:gridSpan w:val="2"/>
            <w:shd w:val="clear" w:color="auto" w:fill="F2F2F2" w:themeFill="background1" w:themeFillShade="F2"/>
          </w:tcPr>
          <w:p w:rsidR="006E0931" w:rsidRPr="00775862" w:rsidRDefault="006E0931" w:rsidP="00C86355">
            <w:pPr>
              <w:spacing w:before="100" w:beforeAutospacing="1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76 (0.33-1.77)</w:t>
            </w:r>
          </w:p>
        </w:tc>
        <w:tc>
          <w:tcPr>
            <w:tcW w:w="718" w:type="dxa"/>
            <w:gridSpan w:val="4"/>
            <w:shd w:val="clear" w:color="auto" w:fill="F2F2F2" w:themeFill="background1" w:themeFillShade="F2"/>
          </w:tcPr>
          <w:p w:rsidR="006E0931" w:rsidRPr="00775862" w:rsidRDefault="006E0931" w:rsidP="00C86355">
            <w:pPr>
              <w:spacing w:before="100" w:beforeAutospacing="1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531</w:t>
            </w:r>
          </w:p>
        </w:tc>
        <w:tc>
          <w:tcPr>
            <w:tcW w:w="847" w:type="dxa"/>
            <w:gridSpan w:val="2"/>
          </w:tcPr>
          <w:p w:rsidR="006E0931" w:rsidRPr="00775862" w:rsidRDefault="006E0931" w:rsidP="00C86355">
            <w:pPr>
              <w:spacing w:before="100" w:beforeAutospacing="1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1 (3.0%)</w:t>
            </w:r>
          </w:p>
        </w:tc>
        <w:tc>
          <w:tcPr>
            <w:tcW w:w="1134" w:type="dxa"/>
            <w:gridSpan w:val="2"/>
          </w:tcPr>
          <w:p w:rsidR="006E0931" w:rsidRPr="00775862" w:rsidRDefault="006E0931" w:rsidP="00C86355">
            <w:pPr>
              <w:spacing w:before="100" w:beforeAutospacing="1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.16 (0.61-2.18)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6E0931" w:rsidRPr="00775862" w:rsidRDefault="006E0931" w:rsidP="00C86355">
            <w:pPr>
              <w:spacing w:before="100" w:beforeAutospacing="1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656</w:t>
            </w:r>
          </w:p>
        </w:tc>
        <w:tc>
          <w:tcPr>
            <w:tcW w:w="844" w:type="dxa"/>
            <w:shd w:val="clear" w:color="auto" w:fill="F2F2F2" w:themeFill="background1" w:themeFillShade="F2"/>
          </w:tcPr>
          <w:p w:rsidR="006E0931" w:rsidRPr="00775862" w:rsidRDefault="006E0931" w:rsidP="00C86355">
            <w:pPr>
              <w:spacing w:before="100" w:beforeAutospacing="1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 (0.5%)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6E0931" w:rsidRPr="00775862" w:rsidRDefault="006E0931" w:rsidP="00C86355">
            <w:pPr>
              <w:spacing w:before="100" w:beforeAutospacing="1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52 (0.19-1.43)</w:t>
            </w:r>
          </w:p>
        </w:tc>
        <w:tc>
          <w:tcPr>
            <w:tcW w:w="425" w:type="dxa"/>
            <w:shd w:val="clear" w:color="auto" w:fill="F2F2F2" w:themeFill="background1" w:themeFillShade="F2"/>
          </w:tcPr>
          <w:p w:rsidR="006E0931" w:rsidRPr="00775862" w:rsidRDefault="006E0931" w:rsidP="00C86355">
            <w:pPr>
              <w:spacing w:before="100" w:beforeAutospacing="1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207</w:t>
            </w:r>
          </w:p>
        </w:tc>
      </w:tr>
      <w:tr w:rsidR="006E0931" w:rsidRPr="00775862" w:rsidTr="00C86355">
        <w:trPr>
          <w:trHeight w:val="156"/>
        </w:trPr>
        <w:tc>
          <w:tcPr>
            <w:tcW w:w="1701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0931" w:rsidRPr="00775862" w:rsidRDefault="006E0931" w:rsidP="00C86355">
            <w:pPr>
              <w:spacing w:before="100" w:beforeAutospacing="1" w:line="48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775862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 xml:space="preserve">Subtypes </w:t>
            </w:r>
          </w:p>
        </w:tc>
        <w:tc>
          <w:tcPr>
            <w:tcW w:w="1134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0931" w:rsidRPr="00775862" w:rsidRDefault="006E0931" w:rsidP="00C8635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9" w:type="dxa"/>
            <w:gridSpan w:val="3"/>
          </w:tcPr>
          <w:p w:rsidR="006E0931" w:rsidRPr="00775862" w:rsidRDefault="006E0931" w:rsidP="00C86355">
            <w:pPr>
              <w:spacing w:before="100" w:beforeAutospacing="1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</w:tcPr>
          <w:p w:rsidR="006E0931" w:rsidRPr="00775862" w:rsidRDefault="006E0931" w:rsidP="00C86355">
            <w:pPr>
              <w:spacing w:before="100" w:beforeAutospacing="1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141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0931" w:rsidRPr="00775862" w:rsidRDefault="006E0931" w:rsidP="00C86355">
            <w:pPr>
              <w:spacing w:before="100" w:beforeAutospacing="1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gridSpan w:val="2"/>
            <w:shd w:val="clear" w:color="auto" w:fill="F2F2F2" w:themeFill="background1" w:themeFillShade="F2"/>
          </w:tcPr>
          <w:p w:rsidR="006E0931" w:rsidRPr="00775862" w:rsidRDefault="006E0931" w:rsidP="00C86355">
            <w:pPr>
              <w:spacing w:before="100" w:beforeAutospacing="1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718" w:type="dxa"/>
            <w:gridSpan w:val="4"/>
            <w:shd w:val="clear" w:color="auto" w:fill="F2F2F2" w:themeFill="background1" w:themeFillShade="F2"/>
          </w:tcPr>
          <w:p w:rsidR="006E0931" w:rsidRPr="00775862" w:rsidRDefault="006E0931" w:rsidP="00C86355">
            <w:pPr>
              <w:spacing w:before="100" w:beforeAutospacing="1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847" w:type="dxa"/>
            <w:gridSpan w:val="2"/>
          </w:tcPr>
          <w:p w:rsidR="006E0931" w:rsidRPr="00775862" w:rsidRDefault="006E0931" w:rsidP="00C86355">
            <w:pPr>
              <w:spacing w:before="100" w:beforeAutospacing="1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gridSpan w:val="2"/>
          </w:tcPr>
          <w:p w:rsidR="006E0931" w:rsidRPr="00775862" w:rsidRDefault="006E0931" w:rsidP="00C86355">
            <w:pPr>
              <w:spacing w:before="100" w:beforeAutospacing="1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6E0931" w:rsidRPr="00775862" w:rsidRDefault="006E0931" w:rsidP="00C86355">
            <w:pPr>
              <w:spacing w:before="100" w:beforeAutospacing="1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844" w:type="dxa"/>
            <w:shd w:val="clear" w:color="auto" w:fill="F2F2F2" w:themeFill="background1" w:themeFillShade="F2"/>
          </w:tcPr>
          <w:p w:rsidR="006E0931" w:rsidRPr="00775862" w:rsidRDefault="006E0931" w:rsidP="00C86355">
            <w:pPr>
              <w:spacing w:before="100" w:beforeAutospacing="1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</w:tcPr>
          <w:p w:rsidR="006E0931" w:rsidRPr="00775862" w:rsidRDefault="006E0931" w:rsidP="00C86355">
            <w:pPr>
              <w:spacing w:before="100" w:beforeAutospacing="1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</w:tcPr>
          <w:p w:rsidR="006E0931" w:rsidRPr="00775862" w:rsidRDefault="006E0931" w:rsidP="00C86355">
            <w:pPr>
              <w:spacing w:before="100" w:beforeAutospacing="1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6E0931" w:rsidRPr="00775862" w:rsidTr="00C86355">
        <w:tc>
          <w:tcPr>
            <w:tcW w:w="1701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0931" w:rsidRPr="00775862" w:rsidRDefault="006E0931" w:rsidP="00C86355">
            <w:pPr>
              <w:spacing w:before="100" w:beforeAutospacing="1" w:line="480" w:lineRule="auto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 w:rsidRPr="00775862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 xml:space="preserve">   B*</w:t>
            </w:r>
          </w:p>
        </w:tc>
        <w:tc>
          <w:tcPr>
            <w:tcW w:w="1134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0931" w:rsidRPr="00775862" w:rsidRDefault="006E0931" w:rsidP="00C86355">
            <w:pPr>
              <w:spacing w:before="100" w:beforeAutospacing="1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04 (44.1%)</w:t>
            </w:r>
          </w:p>
        </w:tc>
        <w:tc>
          <w:tcPr>
            <w:tcW w:w="1269" w:type="dxa"/>
            <w:gridSpan w:val="3"/>
          </w:tcPr>
          <w:p w:rsidR="006E0931" w:rsidRPr="00775862" w:rsidRDefault="006E0931" w:rsidP="00C86355">
            <w:pPr>
              <w:spacing w:before="100" w:beforeAutospacing="1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</w:tcPr>
          <w:p w:rsidR="006E0931" w:rsidRPr="00775862" w:rsidRDefault="006E0931" w:rsidP="00C86355">
            <w:pPr>
              <w:spacing w:before="100" w:beforeAutospacing="1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141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0931" w:rsidRPr="00775862" w:rsidRDefault="006E0931" w:rsidP="00C86355">
            <w:pPr>
              <w:spacing w:before="100" w:beforeAutospacing="1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41 (48.8%)</w:t>
            </w:r>
          </w:p>
        </w:tc>
        <w:tc>
          <w:tcPr>
            <w:tcW w:w="1134" w:type="dxa"/>
            <w:gridSpan w:val="2"/>
            <w:shd w:val="clear" w:color="auto" w:fill="F2F2F2" w:themeFill="background1" w:themeFillShade="F2"/>
          </w:tcPr>
          <w:p w:rsidR="006E0931" w:rsidRPr="00775862" w:rsidRDefault="006E0931" w:rsidP="00C86355">
            <w:pPr>
              <w:spacing w:before="100" w:beforeAutospacing="1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718" w:type="dxa"/>
            <w:gridSpan w:val="4"/>
            <w:shd w:val="clear" w:color="auto" w:fill="F2F2F2" w:themeFill="background1" w:themeFillShade="F2"/>
          </w:tcPr>
          <w:p w:rsidR="006E0931" w:rsidRPr="00775862" w:rsidRDefault="006E0931" w:rsidP="00C86355">
            <w:pPr>
              <w:spacing w:before="100" w:beforeAutospacing="1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847" w:type="dxa"/>
            <w:gridSpan w:val="2"/>
          </w:tcPr>
          <w:p w:rsidR="006E0931" w:rsidRPr="00775862" w:rsidRDefault="006E0931" w:rsidP="00C86355">
            <w:pPr>
              <w:spacing w:before="100" w:beforeAutospacing="1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29 (35.1%)</w:t>
            </w:r>
          </w:p>
        </w:tc>
        <w:tc>
          <w:tcPr>
            <w:tcW w:w="1134" w:type="dxa"/>
            <w:gridSpan w:val="2"/>
          </w:tcPr>
          <w:p w:rsidR="006E0931" w:rsidRPr="00775862" w:rsidRDefault="006E0931" w:rsidP="00C86355">
            <w:pPr>
              <w:spacing w:before="100" w:beforeAutospacing="1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6E0931" w:rsidRPr="00775862" w:rsidRDefault="006E0931" w:rsidP="00C86355">
            <w:pPr>
              <w:spacing w:before="100" w:beforeAutospacing="1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844" w:type="dxa"/>
            <w:shd w:val="clear" w:color="auto" w:fill="F2F2F2" w:themeFill="background1" w:themeFillShade="F2"/>
          </w:tcPr>
          <w:p w:rsidR="006E0931" w:rsidRPr="00775862" w:rsidRDefault="006E0931" w:rsidP="00C86355">
            <w:pPr>
              <w:spacing w:before="100" w:beforeAutospacing="1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05 (51.0%)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6E0931" w:rsidRPr="00775862" w:rsidRDefault="006E0931" w:rsidP="00C86355">
            <w:pPr>
              <w:spacing w:before="100" w:beforeAutospacing="1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</w:tcPr>
          <w:p w:rsidR="006E0931" w:rsidRPr="00775862" w:rsidRDefault="006E0931" w:rsidP="00C86355">
            <w:pPr>
              <w:spacing w:before="100" w:beforeAutospacing="1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6E0931" w:rsidRPr="00775862" w:rsidTr="00C86355">
        <w:tc>
          <w:tcPr>
            <w:tcW w:w="1701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0931" w:rsidRPr="00775862" w:rsidRDefault="006E0931" w:rsidP="00C86355">
            <w:pPr>
              <w:spacing w:before="100" w:beforeAutospacing="1" w:line="480" w:lineRule="auto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 w:rsidRPr="00775862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 xml:space="preserve">   Non-B</w:t>
            </w:r>
          </w:p>
        </w:tc>
        <w:tc>
          <w:tcPr>
            <w:tcW w:w="1134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0931" w:rsidRPr="00775862" w:rsidRDefault="006E0931" w:rsidP="00C86355">
            <w:pPr>
              <w:spacing w:before="100" w:beforeAutospacing="1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40 (34.8%)</w:t>
            </w:r>
          </w:p>
        </w:tc>
        <w:tc>
          <w:tcPr>
            <w:tcW w:w="1269" w:type="dxa"/>
            <w:gridSpan w:val="3"/>
          </w:tcPr>
          <w:p w:rsidR="006E0931" w:rsidRPr="00775862" w:rsidRDefault="006E0931" w:rsidP="00C86355">
            <w:pPr>
              <w:spacing w:before="100" w:beforeAutospacing="1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70 (0.59-0.84)</w:t>
            </w:r>
          </w:p>
        </w:tc>
        <w:tc>
          <w:tcPr>
            <w:tcW w:w="567" w:type="dxa"/>
          </w:tcPr>
          <w:p w:rsidR="006E0931" w:rsidRPr="00775862" w:rsidRDefault="006E0931" w:rsidP="00C86355">
            <w:pPr>
              <w:spacing w:before="100" w:beforeAutospacing="1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000</w:t>
            </w:r>
          </w:p>
        </w:tc>
        <w:tc>
          <w:tcPr>
            <w:tcW w:w="1141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0931" w:rsidRPr="00775862" w:rsidRDefault="006E0931" w:rsidP="00C86355">
            <w:pPr>
              <w:spacing w:before="100" w:beforeAutospacing="1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8 (27.0%)</w:t>
            </w:r>
          </w:p>
        </w:tc>
        <w:tc>
          <w:tcPr>
            <w:tcW w:w="1134" w:type="dxa"/>
            <w:gridSpan w:val="2"/>
            <w:shd w:val="clear" w:color="auto" w:fill="F2F2F2" w:themeFill="background1" w:themeFillShade="F2"/>
          </w:tcPr>
          <w:p w:rsidR="006E0931" w:rsidRPr="00775862" w:rsidRDefault="006E0931" w:rsidP="00C86355">
            <w:pPr>
              <w:spacing w:before="100" w:beforeAutospacing="1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50 (0.37-0.66)</w:t>
            </w:r>
          </w:p>
        </w:tc>
        <w:tc>
          <w:tcPr>
            <w:tcW w:w="718" w:type="dxa"/>
            <w:gridSpan w:val="4"/>
            <w:shd w:val="clear" w:color="auto" w:fill="F2F2F2" w:themeFill="background1" w:themeFillShade="F2"/>
          </w:tcPr>
          <w:p w:rsidR="006E0931" w:rsidRPr="00775862" w:rsidRDefault="006E0931" w:rsidP="00C86355">
            <w:pPr>
              <w:spacing w:before="100" w:beforeAutospacing="1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000</w:t>
            </w:r>
          </w:p>
        </w:tc>
        <w:tc>
          <w:tcPr>
            <w:tcW w:w="847" w:type="dxa"/>
            <w:gridSpan w:val="2"/>
          </w:tcPr>
          <w:p w:rsidR="006E0931" w:rsidRPr="00775862" w:rsidRDefault="006E0931" w:rsidP="00C86355">
            <w:pPr>
              <w:spacing w:before="100" w:beforeAutospacing="1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64 (44.7%)</w:t>
            </w:r>
          </w:p>
        </w:tc>
        <w:tc>
          <w:tcPr>
            <w:tcW w:w="1134" w:type="dxa"/>
            <w:gridSpan w:val="2"/>
          </w:tcPr>
          <w:p w:rsidR="006E0931" w:rsidRPr="00775862" w:rsidRDefault="006E0931" w:rsidP="00C86355">
            <w:pPr>
              <w:spacing w:before="100" w:beforeAutospacing="1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.18 (0.93-1.49)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6E0931" w:rsidRPr="00775862" w:rsidRDefault="006E0931" w:rsidP="00C86355">
            <w:pPr>
              <w:spacing w:before="100" w:beforeAutospacing="1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173</w:t>
            </w:r>
          </w:p>
        </w:tc>
        <w:tc>
          <w:tcPr>
            <w:tcW w:w="844" w:type="dxa"/>
            <w:shd w:val="clear" w:color="auto" w:fill="F2F2F2" w:themeFill="background1" w:themeFillShade="F2"/>
          </w:tcPr>
          <w:p w:rsidR="006E0931" w:rsidRPr="00775862" w:rsidRDefault="006E0931" w:rsidP="00C86355">
            <w:pPr>
              <w:spacing w:before="100" w:beforeAutospacing="1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2 (30.1%)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6E0931" w:rsidRPr="00775862" w:rsidRDefault="006E0931" w:rsidP="00C86355">
            <w:pPr>
              <w:spacing w:before="100" w:beforeAutospacing="1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53 (0.389-0.73)</w:t>
            </w:r>
          </w:p>
        </w:tc>
        <w:tc>
          <w:tcPr>
            <w:tcW w:w="425" w:type="dxa"/>
            <w:shd w:val="clear" w:color="auto" w:fill="F2F2F2" w:themeFill="background1" w:themeFillShade="F2"/>
          </w:tcPr>
          <w:p w:rsidR="006E0931" w:rsidRPr="00775862" w:rsidRDefault="006E0931" w:rsidP="00C86355">
            <w:pPr>
              <w:spacing w:before="100" w:beforeAutospacing="1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000</w:t>
            </w:r>
          </w:p>
        </w:tc>
      </w:tr>
      <w:tr w:rsidR="006E0931" w:rsidRPr="00775862" w:rsidTr="00C86355">
        <w:tc>
          <w:tcPr>
            <w:tcW w:w="1701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0931" w:rsidRPr="00775862" w:rsidRDefault="006E0931" w:rsidP="00C86355">
            <w:pPr>
              <w:spacing w:before="100" w:beforeAutospacing="1" w:line="480" w:lineRule="auto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775862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CD4 </w:t>
            </w:r>
            <w:r w:rsidRPr="00775862">
              <w:rPr>
                <w:rFonts w:ascii="Times New Roman" w:hAnsi="Times New Roman" w:cs="Times New Roman"/>
                <w:sz w:val="16"/>
                <w:szCs w:val="16"/>
              </w:rPr>
              <w:t>(cells/mL)</w:t>
            </w:r>
          </w:p>
        </w:tc>
        <w:tc>
          <w:tcPr>
            <w:tcW w:w="1134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0931" w:rsidRPr="00775862" w:rsidRDefault="006E0931" w:rsidP="00C86355">
            <w:pPr>
              <w:spacing w:before="100" w:beforeAutospacing="1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69" w:type="dxa"/>
            <w:gridSpan w:val="3"/>
          </w:tcPr>
          <w:p w:rsidR="006E0931" w:rsidRPr="00775862" w:rsidRDefault="006E0931" w:rsidP="00C86355">
            <w:pPr>
              <w:spacing w:before="100" w:beforeAutospacing="1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</w:tcPr>
          <w:p w:rsidR="006E0931" w:rsidRPr="00775862" w:rsidRDefault="006E0931" w:rsidP="00C86355">
            <w:pPr>
              <w:spacing w:before="100" w:beforeAutospacing="1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141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0931" w:rsidRPr="00775862" w:rsidRDefault="006E0931" w:rsidP="00C86355">
            <w:pPr>
              <w:spacing w:before="100" w:beforeAutospacing="1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gridSpan w:val="2"/>
            <w:shd w:val="clear" w:color="auto" w:fill="F2F2F2" w:themeFill="background1" w:themeFillShade="F2"/>
          </w:tcPr>
          <w:p w:rsidR="006E0931" w:rsidRPr="00775862" w:rsidRDefault="006E0931" w:rsidP="00C86355">
            <w:pPr>
              <w:spacing w:before="100" w:beforeAutospacing="1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718" w:type="dxa"/>
            <w:gridSpan w:val="4"/>
            <w:shd w:val="clear" w:color="auto" w:fill="F2F2F2" w:themeFill="background1" w:themeFillShade="F2"/>
          </w:tcPr>
          <w:p w:rsidR="006E0931" w:rsidRPr="00775862" w:rsidRDefault="006E0931" w:rsidP="00C86355">
            <w:pPr>
              <w:spacing w:before="100" w:beforeAutospacing="1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847" w:type="dxa"/>
            <w:gridSpan w:val="2"/>
          </w:tcPr>
          <w:p w:rsidR="006E0931" w:rsidRPr="00775862" w:rsidRDefault="006E0931" w:rsidP="00C86355">
            <w:pPr>
              <w:spacing w:before="100" w:beforeAutospacing="1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gridSpan w:val="2"/>
          </w:tcPr>
          <w:p w:rsidR="006E0931" w:rsidRPr="00775862" w:rsidRDefault="006E0931" w:rsidP="00C86355">
            <w:pPr>
              <w:spacing w:before="100" w:beforeAutospacing="1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6E0931" w:rsidRPr="00775862" w:rsidRDefault="006E0931" w:rsidP="00C86355">
            <w:pPr>
              <w:spacing w:before="100" w:beforeAutospacing="1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844" w:type="dxa"/>
            <w:shd w:val="clear" w:color="auto" w:fill="F2F2F2" w:themeFill="background1" w:themeFillShade="F2"/>
          </w:tcPr>
          <w:p w:rsidR="006E0931" w:rsidRPr="00775862" w:rsidRDefault="006E0931" w:rsidP="00C86355">
            <w:pPr>
              <w:spacing w:before="100" w:beforeAutospacing="1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</w:tcPr>
          <w:p w:rsidR="006E0931" w:rsidRPr="00775862" w:rsidRDefault="006E0931" w:rsidP="00C86355">
            <w:pPr>
              <w:spacing w:before="100" w:beforeAutospacing="1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</w:tcPr>
          <w:p w:rsidR="006E0931" w:rsidRPr="00775862" w:rsidRDefault="006E0931" w:rsidP="00C86355">
            <w:pPr>
              <w:spacing w:before="100" w:beforeAutospacing="1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6E0931" w:rsidRPr="00775862" w:rsidTr="00C86355">
        <w:tc>
          <w:tcPr>
            <w:tcW w:w="1701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0931" w:rsidRPr="00775862" w:rsidRDefault="006E0931" w:rsidP="00C8635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</w:rPr>
              <w:t xml:space="preserve">  &lt;50*</w:t>
            </w:r>
          </w:p>
        </w:tc>
        <w:tc>
          <w:tcPr>
            <w:tcW w:w="1134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0931" w:rsidRPr="00775862" w:rsidRDefault="006E0931" w:rsidP="00C86355">
            <w:pPr>
              <w:spacing w:before="100" w:beforeAutospacing="1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6 (5.2%)</w:t>
            </w:r>
          </w:p>
        </w:tc>
        <w:tc>
          <w:tcPr>
            <w:tcW w:w="1269" w:type="dxa"/>
            <w:gridSpan w:val="3"/>
          </w:tcPr>
          <w:p w:rsidR="006E0931" w:rsidRPr="00775862" w:rsidRDefault="006E0931" w:rsidP="00C86355">
            <w:pPr>
              <w:spacing w:before="100" w:beforeAutospacing="1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</w:tcPr>
          <w:p w:rsidR="006E0931" w:rsidRPr="00775862" w:rsidRDefault="006E0931" w:rsidP="00C86355">
            <w:pPr>
              <w:spacing w:before="100" w:beforeAutospacing="1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141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0931" w:rsidRPr="00775862" w:rsidRDefault="006E0931" w:rsidP="00C86355">
            <w:pPr>
              <w:spacing w:before="100" w:beforeAutospacing="1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8 (6.2%)</w:t>
            </w:r>
          </w:p>
        </w:tc>
        <w:tc>
          <w:tcPr>
            <w:tcW w:w="1134" w:type="dxa"/>
            <w:gridSpan w:val="2"/>
            <w:shd w:val="clear" w:color="auto" w:fill="F2F2F2" w:themeFill="background1" w:themeFillShade="F2"/>
          </w:tcPr>
          <w:p w:rsidR="006E0931" w:rsidRPr="00775862" w:rsidRDefault="006E0931" w:rsidP="00C86355">
            <w:pPr>
              <w:spacing w:before="100" w:beforeAutospacing="1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718" w:type="dxa"/>
            <w:gridSpan w:val="4"/>
            <w:shd w:val="clear" w:color="auto" w:fill="F2F2F2" w:themeFill="background1" w:themeFillShade="F2"/>
          </w:tcPr>
          <w:p w:rsidR="006E0931" w:rsidRPr="00775862" w:rsidRDefault="006E0931" w:rsidP="00C86355">
            <w:pPr>
              <w:spacing w:before="100" w:beforeAutospacing="1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847" w:type="dxa"/>
            <w:gridSpan w:val="2"/>
          </w:tcPr>
          <w:p w:rsidR="006E0931" w:rsidRPr="00775862" w:rsidRDefault="006E0931" w:rsidP="00C86355">
            <w:pPr>
              <w:spacing w:before="100" w:beforeAutospacing="1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 (5.4%)</w:t>
            </w:r>
          </w:p>
        </w:tc>
        <w:tc>
          <w:tcPr>
            <w:tcW w:w="1134" w:type="dxa"/>
            <w:gridSpan w:val="2"/>
          </w:tcPr>
          <w:p w:rsidR="006E0931" w:rsidRPr="00775862" w:rsidRDefault="006E0931" w:rsidP="00C86355">
            <w:pPr>
              <w:spacing w:before="100" w:beforeAutospacing="1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6E0931" w:rsidRPr="00775862" w:rsidRDefault="006E0931" w:rsidP="00C86355">
            <w:pPr>
              <w:spacing w:before="100" w:beforeAutospacing="1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844" w:type="dxa"/>
            <w:shd w:val="clear" w:color="auto" w:fill="F2F2F2" w:themeFill="background1" w:themeFillShade="F2"/>
          </w:tcPr>
          <w:p w:rsidR="006E0931" w:rsidRPr="00775862" w:rsidRDefault="006E0931" w:rsidP="00C86355">
            <w:pPr>
              <w:spacing w:before="100" w:beforeAutospacing="1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0 (4.9%)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6E0931" w:rsidRPr="00775862" w:rsidRDefault="006E0931" w:rsidP="00C86355">
            <w:pPr>
              <w:spacing w:before="100" w:beforeAutospacing="1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</w:tcPr>
          <w:p w:rsidR="006E0931" w:rsidRPr="00775862" w:rsidRDefault="006E0931" w:rsidP="00C86355">
            <w:pPr>
              <w:spacing w:before="100" w:beforeAutospacing="1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6E0931" w:rsidRPr="00775862" w:rsidTr="00C86355">
        <w:tc>
          <w:tcPr>
            <w:tcW w:w="1701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0931" w:rsidRPr="00775862" w:rsidRDefault="006E0931" w:rsidP="00C8635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</w:rPr>
              <w:t xml:space="preserve">  51-200</w:t>
            </w:r>
          </w:p>
        </w:tc>
        <w:tc>
          <w:tcPr>
            <w:tcW w:w="1134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0931" w:rsidRPr="00775862" w:rsidRDefault="006E0931" w:rsidP="00C86355">
            <w:pPr>
              <w:spacing w:before="100" w:beforeAutospacing="1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3 (9.1%)</w:t>
            </w:r>
          </w:p>
        </w:tc>
        <w:tc>
          <w:tcPr>
            <w:tcW w:w="1269" w:type="dxa"/>
            <w:gridSpan w:val="3"/>
          </w:tcPr>
          <w:p w:rsidR="006E0931" w:rsidRPr="00775862" w:rsidRDefault="006E0931" w:rsidP="00C86355">
            <w:pPr>
              <w:spacing w:before="100" w:beforeAutospacing="1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95 (0.62-1.46)</w:t>
            </w:r>
          </w:p>
        </w:tc>
        <w:tc>
          <w:tcPr>
            <w:tcW w:w="567" w:type="dxa"/>
          </w:tcPr>
          <w:p w:rsidR="006E0931" w:rsidRPr="00775862" w:rsidRDefault="006E0931" w:rsidP="00C86355">
            <w:pPr>
              <w:spacing w:before="100" w:beforeAutospacing="1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810</w:t>
            </w:r>
          </w:p>
        </w:tc>
        <w:tc>
          <w:tcPr>
            <w:tcW w:w="1141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0931" w:rsidRPr="00775862" w:rsidRDefault="006E0931" w:rsidP="00C86355">
            <w:pPr>
              <w:spacing w:before="100" w:beforeAutospacing="1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3 (8.0%)</w:t>
            </w:r>
          </w:p>
        </w:tc>
        <w:tc>
          <w:tcPr>
            <w:tcW w:w="1134" w:type="dxa"/>
            <w:gridSpan w:val="2"/>
            <w:shd w:val="clear" w:color="auto" w:fill="F2F2F2" w:themeFill="background1" w:themeFillShade="F2"/>
          </w:tcPr>
          <w:p w:rsidR="006E0931" w:rsidRPr="00775862" w:rsidRDefault="006E0931" w:rsidP="00C86355">
            <w:pPr>
              <w:spacing w:before="100" w:beforeAutospacing="1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69 (0.37-1.29)</w:t>
            </w:r>
          </w:p>
        </w:tc>
        <w:tc>
          <w:tcPr>
            <w:tcW w:w="718" w:type="dxa"/>
            <w:gridSpan w:val="4"/>
            <w:shd w:val="clear" w:color="auto" w:fill="F2F2F2" w:themeFill="background1" w:themeFillShade="F2"/>
          </w:tcPr>
          <w:p w:rsidR="006E0931" w:rsidRPr="00775862" w:rsidRDefault="006E0931" w:rsidP="00C86355">
            <w:pPr>
              <w:spacing w:before="100" w:beforeAutospacing="1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241</w:t>
            </w:r>
          </w:p>
        </w:tc>
        <w:tc>
          <w:tcPr>
            <w:tcW w:w="847" w:type="dxa"/>
            <w:gridSpan w:val="2"/>
          </w:tcPr>
          <w:p w:rsidR="006E0931" w:rsidRPr="00775862" w:rsidRDefault="006E0931" w:rsidP="00C86355">
            <w:pPr>
              <w:spacing w:before="100" w:beforeAutospacing="1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0 (10.9%)</w:t>
            </w:r>
          </w:p>
        </w:tc>
        <w:tc>
          <w:tcPr>
            <w:tcW w:w="1134" w:type="dxa"/>
            <w:gridSpan w:val="2"/>
          </w:tcPr>
          <w:p w:rsidR="006E0931" w:rsidRPr="00775862" w:rsidRDefault="006E0931" w:rsidP="00C86355">
            <w:pPr>
              <w:spacing w:before="100" w:beforeAutospacing="1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.09 (0.63-1.90)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6E0931" w:rsidRPr="00775862" w:rsidRDefault="006E0931" w:rsidP="00C86355">
            <w:pPr>
              <w:spacing w:before="100" w:beforeAutospacing="1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749</w:t>
            </w:r>
          </w:p>
        </w:tc>
        <w:tc>
          <w:tcPr>
            <w:tcW w:w="844" w:type="dxa"/>
            <w:shd w:val="clear" w:color="auto" w:fill="F2F2F2" w:themeFill="background1" w:themeFillShade="F2"/>
          </w:tcPr>
          <w:p w:rsidR="006E0931" w:rsidRPr="00775862" w:rsidRDefault="006E0931" w:rsidP="00C86355">
            <w:pPr>
              <w:spacing w:before="100" w:beforeAutospacing="1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5 (7.3%)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6E0931" w:rsidRPr="00775862" w:rsidRDefault="006E0931" w:rsidP="00C86355">
            <w:pPr>
              <w:spacing w:before="100" w:beforeAutospacing="1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81 (0.36-1.83)</w:t>
            </w:r>
          </w:p>
        </w:tc>
        <w:tc>
          <w:tcPr>
            <w:tcW w:w="425" w:type="dxa"/>
            <w:shd w:val="clear" w:color="auto" w:fill="F2F2F2" w:themeFill="background1" w:themeFillShade="F2"/>
          </w:tcPr>
          <w:p w:rsidR="006E0931" w:rsidRPr="00775862" w:rsidRDefault="006E0931" w:rsidP="00C86355">
            <w:pPr>
              <w:spacing w:before="100" w:beforeAutospacing="1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617</w:t>
            </w:r>
          </w:p>
        </w:tc>
      </w:tr>
      <w:tr w:rsidR="006E0931" w:rsidRPr="00775862" w:rsidTr="00C86355">
        <w:tc>
          <w:tcPr>
            <w:tcW w:w="1701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0931" w:rsidRPr="00775862" w:rsidRDefault="006E0931" w:rsidP="00C8635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</w:rPr>
              <w:t xml:space="preserve">  201-350</w:t>
            </w:r>
          </w:p>
        </w:tc>
        <w:tc>
          <w:tcPr>
            <w:tcW w:w="1134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0931" w:rsidRPr="00775862" w:rsidRDefault="006E0931" w:rsidP="00C86355">
            <w:pPr>
              <w:spacing w:before="100" w:beforeAutospacing="1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2 (10.4%)</w:t>
            </w:r>
          </w:p>
        </w:tc>
        <w:tc>
          <w:tcPr>
            <w:tcW w:w="1269" w:type="dxa"/>
            <w:gridSpan w:val="3"/>
          </w:tcPr>
          <w:p w:rsidR="006E0931" w:rsidRPr="00775862" w:rsidRDefault="006E0931" w:rsidP="00C86355">
            <w:pPr>
              <w:spacing w:before="100" w:beforeAutospacing="1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.03 (0.68-1.57)</w:t>
            </w:r>
          </w:p>
        </w:tc>
        <w:tc>
          <w:tcPr>
            <w:tcW w:w="567" w:type="dxa"/>
          </w:tcPr>
          <w:p w:rsidR="006E0931" w:rsidRPr="00775862" w:rsidRDefault="006E0931" w:rsidP="00C86355">
            <w:pPr>
              <w:spacing w:before="100" w:beforeAutospacing="1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885</w:t>
            </w:r>
          </w:p>
        </w:tc>
        <w:tc>
          <w:tcPr>
            <w:tcW w:w="1141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0931" w:rsidRPr="00775862" w:rsidRDefault="006E0931" w:rsidP="00C86355">
            <w:pPr>
              <w:spacing w:before="100" w:beforeAutospacing="1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9 (10.0%)</w:t>
            </w:r>
          </w:p>
        </w:tc>
        <w:tc>
          <w:tcPr>
            <w:tcW w:w="1134" w:type="dxa"/>
            <w:gridSpan w:val="2"/>
            <w:shd w:val="clear" w:color="auto" w:fill="F2F2F2" w:themeFill="background1" w:themeFillShade="F2"/>
          </w:tcPr>
          <w:p w:rsidR="006E0931" w:rsidRPr="00775862" w:rsidRDefault="006E0931" w:rsidP="00C86355">
            <w:pPr>
              <w:spacing w:before="100" w:beforeAutospacing="1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82 (0.45-1.50)</w:t>
            </w:r>
          </w:p>
        </w:tc>
        <w:tc>
          <w:tcPr>
            <w:tcW w:w="718" w:type="dxa"/>
            <w:gridSpan w:val="4"/>
            <w:shd w:val="clear" w:color="auto" w:fill="F2F2F2" w:themeFill="background1" w:themeFillShade="F2"/>
          </w:tcPr>
          <w:p w:rsidR="006E0931" w:rsidRPr="00775862" w:rsidRDefault="006E0931" w:rsidP="00C86355">
            <w:pPr>
              <w:spacing w:before="100" w:beforeAutospacing="1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523</w:t>
            </w:r>
          </w:p>
        </w:tc>
        <w:tc>
          <w:tcPr>
            <w:tcW w:w="847" w:type="dxa"/>
            <w:gridSpan w:val="2"/>
          </w:tcPr>
          <w:p w:rsidR="006E0931" w:rsidRPr="00775862" w:rsidRDefault="006E0931" w:rsidP="00C86355">
            <w:pPr>
              <w:spacing w:before="100" w:beforeAutospacing="1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9 (10.6%)</w:t>
            </w:r>
          </w:p>
        </w:tc>
        <w:tc>
          <w:tcPr>
            <w:tcW w:w="1134" w:type="dxa"/>
            <w:gridSpan w:val="2"/>
          </w:tcPr>
          <w:p w:rsidR="006E0931" w:rsidRPr="00775862" w:rsidRDefault="006E0931" w:rsidP="00C86355">
            <w:pPr>
              <w:spacing w:before="100" w:beforeAutospacing="1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.00 (0.58-1.74)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6E0931" w:rsidRPr="00775862" w:rsidRDefault="006E0931" w:rsidP="00C86355">
            <w:pPr>
              <w:spacing w:before="100" w:beforeAutospacing="1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992</w:t>
            </w:r>
          </w:p>
        </w:tc>
        <w:tc>
          <w:tcPr>
            <w:tcW w:w="844" w:type="dxa"/>
            <w:shd w:val="clear" w:color="auto" w:fill="F2F2F2" w:themeFill="background1" w:themeFillShade="F2"/>
          </w:tcPr>
          <w:p w:rsidR="006E0931" w:rsidRPr="00775862" w:rsidRDefault="006E0931" w:rsidP="00C86355">
            <w:pPr>
              <w:spacing w:before="100" w:beforeAutospacing="1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2 (10.7%)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6E0931" w:rsidRPr="00775862" w:rsidRDefault="006E0931" w:rsidP="00C86355">
            <w:pPr>
              <w:spacing w:before="100" w:beforeAutospacing="1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.14 (0.53-2.42)</w:t>
            </w:r>
          </w:p>
        </w:tc>
        <w:tc>
          <w:tcPr>
            <w:tcW w:w="425" w:type="dxa"/>
            <w:shd w:val="clear" w:color="auto" w:fill="F2F2F2" w:themeFill="background1" w:themeFillShade="F2"/>
          </w:tcPr>
          <w:p w:rsidR="006E0931" w:rsidRPr="00775862" w:rsidRDefault="006E0931" w:rsidP="00C86355">
            <w:pPr>
              <w:spacing w:before="100" w:beforeAutospacing="1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743</w:t>
            </w:r>
          </w:p>
        </w:tc>
      </w:tr>
      <w:tr w:rsidR="006E0931" w:rsidRPr="00775862" w:rsidTr="00C86355">
        <w:tc>
          <w:tcPr>
            <w:tcW w:w="1701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0931" w:rsidRPr="00775862" w:rsidRDefault="006E0931" w:rsidP="00C8635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</w:rPr>
              <w:t xml:space="preserve">  351-500</w:t>
            </w:r>
          </w:p>
        </w:tc>
        <w:tc>
          <w:tcPr>
            <w:tcW w:w="1134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0931" w:rsidRPr="00775862" w:rsidRDefault="006E0931" w:rsidP="00C86355">
            <w:pPr>
              <w:spacing w:before="100" w:beforeAutospacing="1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5 (10.9%)</w:t>
            </w:r>
          </w:p>
        </w:tc>
        <w:tc>
          <w:tcPr>
            <w:tcW w:w="1269" w:type="dxa"/>
            <w:gridSpan w:val="3"/>
          </w:tcPr>
          <w:p w:rsidR="006E0931" w:rsidRPr="00775862" w:rsidRDefault="006E0931" w:rsidP="00C86355">
            <w:pPr>
              <w:spacing w:before="100" w:beforeAutospacing="1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.20 (0.79-1.81)</w:t>
            </w:r>
          </w:p>
        </w:tc>
        <w:tc>
          <w:tcPr>
            <w:tcW w:w="567" w:type="dxa"/>
          </w:tcPr>
          <w:p w:rsidR="006E0931" w:rsidRPr="00775862" w:rsidRDefault="006E0931" w:rsidP="00C86355">
            <w:pPr>
              <w:spacing w:before="100" w:beforeAutospacing="1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399</w:t>
            </w:r>
          </w:p>
        </w:tc>
        <w:tc>
          <w:tcPr>
            <w:tcW w:w="1141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0931" w:rsidRPr="00775862" w:rsidRDefault="006E0931" w:rsidP="00C86355">
            <w:pPr>
              <w:spacing w:before="100" w:beforeAutospacing="1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3 (8.0%)</w:t>
            </w:r>
          </w:p>
        </w:tc>
        <w:tc>
          <w:tcPr>
            <w:tcW w:w="1134" w:type="dxa"/>
            <w:gridSpan w:val="2"/>
            <w:shd w:val="clear" w:color="auto" w:fill="F2F2F2" w:themeFill="background1" w:themeFillShade="F2"/>
          </w:tcPr>
          <w:p w:rsidR="006E0931" w:rsidRPr="00775862" w:rsidRDefault="006E0931" w:rsidP="00C86355">
            <w:pPr>
              <w:spacing w:before="100" w:beforeAutospacing="1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71 (0.38-1.34)</w:t>
            </w:r>
          </w:p>
        </w:tc>
        <w:tc>
          <w:tcPr>
            <w:tcW w:w="718" w:type="dxa"/>
            <w:gridSpan w:val="4"/>
            <w:shd w:val="clear" w:color="auto" w:fill="F2F2F2" w:themeFill="background1" w:themeFillShade="F2"/>
          </w:tcPr>
          <w:p w:rsidR="006E0931" w:rsidRPr="00775862" w:rsidRDefault="006E0931" w:rsidP="00C86355">
            <w:pPr>
              <w:spacing w:before="100" w:beforeAutospacing="1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291</w:t>
            </w:r>
          </w:p>
        </w:tc>
        <w:tc>
          <w:tcPr>
            <w:tcW w:w="847" w:type="dxa"/>
            <w:gridSpan w:val="2"/>
          </w:tcPr>
          <w:p w:rsidR="006E0931" w:rsidRPr="00775862" w:rsidRDefault="006E0931" w:rsidP="00C86355">
            <w:pPr>
              <w:spacing w:before="100" w:beforeAutospacing="1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5 (12.3%)</w:t>
            </w:r>
          </w:p>
        </w:tc>
        <w:tc>
          <w:tcPr>
            <w:tcW w:w="1134" w:type="dxa"/>
            <w:gridSpan w:val="2"/>
          </w:tcPr>
          <w:p w:rsidR="006E0931" w:rsidRPr="00775862" w:rsidRDefault="006E0931" w:rsidP="00C86355">
            <w:pPr>
              <w:spacing w:before="100" w:beforeAutospacing="1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.29 (0.75-2.21)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6E0931" w:rsidRPr="00775862" w:rsidRDefault="006E0931" w:rsidP="00C86355">
            <w:pPr>
              <w:spacing w:before="100" w:beforeAutospacing="1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357</w:t>
            </w:r>
          </w:p>
        </w:tc>
        <w:tc>
          <w:tcPr>
            <w:tcW w:w="844" w:type="dxa"/>
            <w:shd w:val="clear" w:color="auto" w:fill="F2F2F2" w:themeFill="background1" w:themeFillShade="F2"/>
          </w:tcPr>
          <w:p w:rsidR="006E0931" w:rsidRPr="00775862" w:rsidRDefault="006E0931" w:rsidP="00C86355">
            <w:pPr>
              <w:spacing w:before="100" w:beforeAutospacing="1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7 (13.1%)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6E0931" w:rsidRPr="00775862" w:rsidRDefault="006E0931" w:rsidP="00C86355">
            <w:pPr>
              <w:spacing w:before="100" w:beforeAutospacing="1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.54 (0.74-3.22)</w:t>
            </w:r>
          </w:p>
        </w:tc>
        <w:tc>
          <w:tcPr>
            <w:tcW w:w="425" w:type="dxa"/>
            <w:shd w:val="clear" w:color="auto" w:fill="F2F2F2" w:themeFill="background1" w:themeFillShade="F2"/>
          </w:tcPr>
          <w:p w:rsidR="006E0931" w:rsidRPr="00775862" w:rsidRDefault="006E0931" w:rsidP="00C86355">
            <w:pPr>
              <w:spacing w:before="100" w:beforeAutospacing="1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247</w:t>
            </w:r>
          </w:p>
        </w:tc>
      </w:tr>
      <w:tr w:rsidR="006E0931" w:rsidRPr="00775862" w:rsidTr="00C86355">
        <w:tc>
          <w:tcPr>
            <w:tcW w:w="1701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0931" w:rsidRPr="00775862" w:rsidRDefault="006E0931" w:rsidP="00C8635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</w:rPr>
              <w:t xml:space="preserve">  &gt;501</w:t>
            </w:r>
          </w:p>
        </w:tc>
        <w:tc>
          <w:tcPr>
            <w:tcW w:w="1134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0931" w:rsidRPr="00775862" w:rsidRDefault="006E0931" w:rsidP="00C86355">
            <w:pPr>
              <w:spacing w:before="100" w:beforeAutospacing="1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00 (14.5%)</w:t>
            </w:r>
          </w:p>
        </w:tc>
        <w:tc>
          <w:tcPr>
            <w:tcW w:w="1269" w:type="dxa"/>
            <w:gridSpan w:val="3"/>
          </w:tcPr>
          <w:p w:rsidR="006E0931" w:rsidRPr="00775862" w:rsidRDefault="006E0931" w:rsidP="00C86355">
            <w:pPr>
              <w:spacing w:before="100" w:beforeAutospacing="1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.27 (0.85-1.89)</w:t>
            </w:r>
          </w:p>
        </w:tc>
        <w:tc>
          <w:tcPr>
            <w:tcW w:w="567" w:type="dxa"/>
          </w:tcPr>
          <w:p w:rsidR="006E0931" w:rsidRPr="00775862" w:rsidRDefault="006E0931" w:rsidP="00C86355">
            <w:pPr>
              <w:spacing w:before="100" w:beforeAutospacing="1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241</w:t>
            </w:r>
          </w:p>
        </w:tc>
        <w:tc>
          <w:tcPr>
            <w:tcW w:w="1141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0931" w:rsidRPr="00775862" w:rsidRDefault="006E0931" w:rsidP="00C86355">
            <w:pPr>
              <w:spacing w:before="100" w:beforeAutospacing="1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9 (13.5%)</w:t>
            </w:r>
          </w:p>
        </w:tc>
        <w:tc>
          <w:tcPr>
            <w:tcW w:w="1134" w:type="dxa"/>
            <w:gridSpan w:val="2"/>
            <w:shd w:val="clear" w:color="auto" w:fill="F2F2F2" w:themeFill="background1" w:themeFillShade="F2"/>
          </w:tcPr>
          <w:p w:rsidR="006E0931" w:rsidRPr="00775862" w:rsidRDefault="006E0931" w:rsidP="00C86355">
            <w:pPr>
              <w:spacing w:before="100" w:beforeAutospacing="1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97 (0.55-1.71)</w:t>
            </w:r>
          </w:p>
        </w:tc>
        <w:tc>
          <w:tcPr>
            <w:tcW w:w="718" w:type="dxa"/>
            <w:gridSpan w:val="4"/>
            <w:shd w:val="clear" w:color="auto" w:fill="F2F2F2" w:themeFill="background1" w:themeFillShade="F2"/>
          </w:tcPr>
          <w:p w:rsidR="006E0931" w:rsidRPr="00775862" w:rsidRDefault="006E0931" w:rsidP="00C86355">
            <w:pPr>
              <w:spacing w:before="100" w:beforeAutospacing="1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907</w:t>
            </w:r>
          </w:p>
        </w:tc>
        <w:tc>
          <w:tcPr>
            <w:tcW w:w="847" w:type="dxa"/>
            <w:gridSpan w:val="2"/>
          </w:tcPr>
          <w:p w:rsidR="006E0931" w:rsidRPr="00775862" w:rsidRDefault="006E0931" w:rsidP="00C86355">
            <w:pPr>
              <w:spacing w:before="100" w:beforeAutospacing="1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9 (13.4%)</w:t>
            </w:r>
          </w:p>
        </w:tc>
        <w:tc>
          <w:tcPr>
            <w:tcW w:w="1134" w:type="dxa"/>
            <w:gridSpan w:val="2"/>
          </w:tcPr>
          <w:p w:rsidR="006E0931" w:rsidRPr="00775862" w:rsidRDefault="006E0931" w:rsidP="00C86355">
            <w:pPr>
              <w:spacing w:before="100" w:beforeAutospacing="1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.10 (0.64-1.88)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6E0931" w:rsidRPr="00775862" w:rsidRDefault="006E0931" w:rsidP="00C86355">
            <w:pPr>
              <w:spacing w:before="100" w:beforeAutospacing="1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727</w:t>
            </w:r>
          </w:p>
        </w:tc>
        <w:tc>
          <w:tcPr>
            <w:tcW w:w="844" w:type="dxa"/>
            <w:shd w:val="clear" w:color="auto" w:fill="F2F2F2" w:themeFill="background1" w:themeFillShade="F2"/>
          </w:tcPr>
          <w:p w:rsidR="006E0931" w:rsidRPr="00775862" w:rsidRDefault="006E0931" w:rsidP="00C86355">
            <w:pPr>
              <w:spacing w:before="100" w:beforeAutospacing="1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3 (16.0%)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6E0931" w:rsidRPr="00775862" w:rsidRDefault="006E0931" w:rsidP="00C86355">
            <w:pPr>
              <w:spacing w:before="100" w:beforeAutospacing="1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.49 (0.73-3.06)</w:t>
            </w:r>
          </w:p>
        </w:tc>
        <w:tc>
          <w:tcPr>
            <w:tcW w:w="425" w:type="dxa"/>
            <w:shd w:val="clear" w:color="auto" w:fill="F2F2F2" w:themeFill="background1" w:themeFillShade="F2"/>
          </w:tcPr>
          <w:p w:rsidR="006E0931" w:rsidRPr="00775862" w:rsidRDefault="006E0931" w:rsidP="00C86355">
            <w:pPr>
              <w:spacing w:before="100" w:beforeAutospacing="1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247</w:t>
            </w:r>
          </w:p>
        </w:tc>
      </w:tr>
      <w:tr w:rsidR="006E0931" w:rsidRPr="00775862" w:rsidTr="00C86355">
        <w:tc>
          <w:tcPr>
            <w:tcW w:w="1701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0931" w:rsidRPr="00775862" w:rsidRDefault="006E0931" w:rsidP="00C86355">
            <w:pPr>
              <w:spacing w:before="100" w:beforeAutospacing="1" w:line="480" w:lineRule="auto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775862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Viral Load </w:t>
            </w:r>
            <w:r w:rsidRPr="0077586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(log</w:t>
            </w:r>
            <w:r w:rsidRPr="00775862">
              <w:rPr>
                <w:rFonts w:ascii="Times New Roman" w:hAnsi="Times New Roman" w:cs="Times New Roman"/>
                <w:sz w:val="16"/>
                <w:szCs w:val="16"/>
                <w:vertAlign w:val="subscript"/>
                <w:lang w:val="en-US"/>
              </w:rPr>
              <w:t xml:space="preserve">10 </w:t>
            </w:r>
            <w:r w:rsidRPr="0077586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opies/ml)</w:t>
            </w:r>
          </w:p>
        </w:tc>
        <w:tc>
          <w:tcPr>
            <w:tcW w:w="1134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0931" w:rsidRPr="00775862" w:rsidRDefault="006E0931" w:rsidP="00C86355">
            <w:pPr>
              <w:spacing w:before="100" w:beforeAutospacing="1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69" w:type="dxa"/>
            <w:gridSpan w:val="3"/>
          </w:tcPr>
          <w:p w:rsidR="006E0931" w:rsidRPr="00775862" w:rsidRDefault="006E0931" w:rsidP="00C86355">
            <w:pPr>
              <w:spacing w:before="100" w:beforeAutospacing="1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</w:tcPr>
          <w:p w:rsidR="006E0931" w:rsidRPr="00775862" w:rsidRDefault="006E0931" w:rsidP="00C86355">
            <w:pPr>
              <w:spacing w:before="100" w:beforeAutospacing="1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141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0931" w:rsidRPr="00775862" w:rsidRDefault="006E0931" w:rsidP="00C86355">
            <w:pPr>
              <w:spacing w:before="100" w:beforeAutospacing="1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gridSpan w:val="2"/>
            <w:shd w:val="clear" w:color="auto" w:fill="F2F2F2" w:themeFill="background1" w:themeFillShade="F2"/>
          </w:tcPr>
          <w:p w:rsidR="006E0931" w:rsidRPr="00775862" w:rsidRDefault="006E0931" w:rsidP="00C86355">
            <w:pPr>
              <w:spacing w:before="100" w:beforeAutospacing="1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718" w:type="dxa"/>
            <w:gridSpan w:val="4"/>
            <w:shd w:val="clear" w:color="auto" w:fill="F2F2F2" w:themeFill="background1" w:themeFillShade="F2"/>
          </w:tcPr>
          <w:p w:rsidR="006E0931" w:rsidRPr="00775862" w:rsidRDefault="006E0931" w:rsidP="00C86355">
            <w:pPr>
              <w:spacing w:before="100" w:beforeAutospacing="1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847" w:type="dxa"/>
            <w:gridSpan w:val="2"/>
          </w:tcPr>
          <w:p w:rsidR="006E0931" w:rsidRPr="00775862" w:rsidRDefault="006E0931" w:rsidP="00C86355">
            <w:pPr>
              <w:spacing w:before="100" w:beforeAutospacing="1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gridSpan w:val="2"/>
          </w:tcPr>
          <w:p w:rsidR="006E0931" w:rsidRPr="00775862" w:rsidRDefault="006E0931" w:rsidP="00C86355">
            <w:pPr>
              <w:spacing w:before="100" w:beforeAutospacing="1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6E0931" w:rsidRPr="00775862" w:rsidRDefault="006E0931" w:rsidP="00C86355">
            <w:pPr>
              <w:spacing w:before="100" w:beforeAutospacing="1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844" w:type="dxa"/>
            <w:shd w:val="clear" w:color="auto" w:fill="F2F2F2" w:themeFill="background1" w:themeFillShade="F2"/>
          </w:tcPr>
          <w:p w:rsidR="006E0931" w:rsidRPr="00775862" w:rsidRDefault="006E0931" w:rsidP="00C86355">
            <w:pPr>
              <w:spacing w:before="100" w:beforeAutospacing="1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</w:tcPr>
          <w:p w:rsidR="006E0931" w:rsidRPr="00775862" w:rsidRDefault="006E0931" w:rsidP="00C86355">
            <w:pPr>
              <w:spacing w:before="100" w:beforeAutospacing="1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</w:tcPr>
          <w:p w:rsidR="006E0931" w:rsidRPr="00775862" w:rsidRDefault="006E0931" w:rsidP="00C86355">
            <w:pPr>
              <w:spacing w:before="100" w:beforeAutospacing="1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6E0931" w:rsidRPr="00775862" w:rsidTr="00C86355">
        <w:tc>
          <w:tcPr>
            <w:tcW w:w="1701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0931" w:rsidRPr="00775862" w:rsidRDefault="006E0931" w:rsidP="00C8635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  </w:t>
            </w:r>
            <w:r w:rsidRPr="00775862">
              <w:rPr>
                <w:rFonts w:ascii="Times New Roman" w:hAnsi="Times New Roman" w:cs="Times New Roman"/>
                <w:sz w:val="16"/>
                <w:szCs w:val="16"/>
              </w:rPr>
              <w:t>&lt; 4.0*</w:t>
            </w:r>
          </w:p>
        </w:tc>
        <w:tc>
          <w:tcPr>
            <w:tcW w:w="1134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0931" w:rsidRPr="00775862" w:rsidRDefault="006E0931" w:rsidP="00C86355">
            <w:pPr>
              <w:spacing w:before="100" w:beforeAutospacing="1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28 (18.6%)</w:t>
            </w:r>
          </w:p>
        </w:tc>
        <w:tc>
          <w:tcPr>
            <w:tcW w:w="1269" w:type="dxa"/>
            <w:gridSpan w:val="3"/>
          </w:tcPr>
          <w:p w:rsidR="006E0931" w:rsidRPr="00775862" w:rsidRDefault="006E0931" w:rsidP="00C86355">
            <w:pPr>
              <w:spacing w:before="100" w:beforeAutospacing="1" w:line="480" w:lineRule="auto"/>
              <w:rPr>
                <w:rFonts w:ascii="Times New Roman" w:hAnsi="Times New Roman" w:cs="Times New Roman"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</w:tcPr>
          <w:p w:rsidR="006E0931" w:rsidRPr="00775862" w:rsidRDefault="006E0931" w:rsidP="00C86355">
            <w:pPr>
              <w:spacing w:before="100" w:beforeAutospacing="1" w:line="480" w:lineRule="auto"/>
              <w:rPr>
                <w:rFonts w:ascii="Times New Roman" w:hAnsi="Times New Roman" w:cs="Times New Roman"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141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0931" w:rsidRPr="00775862" w:rsidRDefault="006E0931" w:rsidP="00C86355">
            <w:pPr>
              <w:spacing w:before="100" w:beforeAutospacing="1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5 (22.5%)</w:t>
            </w:r>
          </w:p>
        </w:tc>
        <w:tc>
          <w:tcPr>
            <w:tcW w:w="1134" w:type="dxa"/>
            <w:gridSpan w:val="2"/>
            <w:shd w:val="clear" w:color="auto" w:fill="F2F2F2" w:themeFill="background1" w:themeFillShade="F2"/>
          </w:tcPr>
          <w:p w:rsidR="006E0931" w:rsidRPr="00775862" w:rsidRDefault="006E0931" w:rsidP="00C86355">
            <w:pPr>
              <w:spacing w:before="100" w:beforeAutospacing="1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718" w:type="dxa"/>
            <w:gridSpan w:val="4"/>
            <w:shd w:val="clear" w:color="auto" w:fill="F2F2F2" w:themeFill="background1" w:themeFillShade="F2"/>
          </w:tcPr>
          <w:p w:rsidR="006E0931" w:rsidRPr="00775862" w:rsidRDefault="006E0931" w:rsidP="00C86355">
            <w:pPr>
              <w:spacing w:before="100" w:beforeAutospacing="1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847" w:type="dxa"/>
            <w:gridSpan w:val="2"/>
          </w:tcPr>
          <w:p w:rsidR="006E0931" w:rsidRPr="00775862" w:rsidRDefault="006E0931" w:rsidP="00C86355">
            <w:pPr>
              <w:spacing w:before="100" w:beforeAutospacing="1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6 (20.7%)</w:t>
            </w:r>
          </w:p>
        </w:tc>
        <w:tc>
          <w:tcPr>
            <w:tcW w:w="1134" w:type="dxa"/>
            <w:gridSpan w:val="2"/>
          </w:tcPr>
          <w:p w:rsidR="006E0931" w:rsidRPr="00775862" w:rsidRDefault="006E0931" w:rsidP="00C86355">
            <w:pPr>
              <w:spacing w:before="100" w:beforeAutospacing="1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6E0931" w:rsidRPr="00775862" w:rsidRDefault="006E0931" w:rsidP="00C86355">
            <w:pPr>
              <w:spacing w:before="100" w:beforeAutospacing="1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844" w:type="dxa"/>
            <w:shd w:val="clear" w:color="auto" w:fill="F2F2F2" w:themeFill="background1" w:themeFillShade="F2"/>
          </w:tcPr>
          <w:p w:rsidR="006E0931" w:rsidRPr="00775862" w:rsidRDefault="006E0931" w:rsidP="00C86355">
            <w:pPr>
              <w:spacing w:before="100" w:beforeAutospacing="1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1 (19.9%)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6E0931" w:rsidRPr="00775862" w:rsidRDefault="006E0931" w:rsidP="00C86355">
            <w:pPr>
              <w:spacing w:before="100" w:beforeAutospacing="1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</w:tcPr>
          <w:p w:rsidR="006E0931" w:rsidRPr="00775862" w:rsidRDefault="006E0931" w:rsidP="00C86355">
            <w:pPr>
              <w:spacing w:before="100" w:beforeAutospacing="1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6E0931" w:rsidRPr="00775862" w:rsidTr="00C86355">
        <w:tc>
          <w:tcPr>
            <w:tcW w:w="1701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0931" w:rsidRPr="00775862" w:rsidRDefault="006E0931" w:rsidP="00C86355">
            <w:pPr>
              <w:spacing w:line="480" w:lineRule="auto"/>
              <w:ind w:left="160"/>
              <w:rPr>
                <w:rFonts w:ascii="Times New Roman" w:hAnsi="Times New Roman" w:cs="Times New Roman"/>
                <w:sz w:val="16"/>
                <w:szCs w:val="16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</w:rPr>
              <w:t>4.1 to 5.0</w:t>
            </w:r>
          </w:p>
        </w:tc>
        <w:tc>
          <w:tcPr>
            <w:tcW w:w="1134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0931" w:rsidRPr="00775862" w:rsidRDefault="006E0931" w:rsidP="00C86355">
            <w:pPr>
              <w:spacing w:before="100" w:beforeAutospacing="1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16 (31.3%)</w:t>
            </w:r>
          </w:p>
        </w:tc>
        <w:tc>
          <w:tcPr>
            <w:tcW w:w="1269" w:type="dxa"/>
            <w:gridSpan w:val="3"/>
          </w:tcPr>
          <w:p w:rsidR="006E0931" w:rsidRPr="00775862" w:rsidRDefault="006E0931" w:rsidP="00C86355">
            <w:pPr>
              <w:spacing w:before="100" w:beforeAutospacing="1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78 (0.62-0.98)</w:t>
            </w:r>
          </w:p>
        </w:tc>
        <w:tc>
          <w:tcPr>
            <w:tcW w:w="567" w:type="dxa"/>
          </w:tcPr>
          <w:p w:rsidR="006E0931" w:rsidRPr="00775862" w:rsidRDefault="006E0931" w:rsidP="00C86355">
            <w:pPr>
              <w:spacing w:before="100" w:beforeAutospacing="1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032</w:t>
            </w:r>
          </w:p>
        </w:tc>
        <w:tc>
          <w:tcPr>
            <w:tcW w:w="1141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0931" w:rsidRPr="00775862" w:rsidRDefault="006E0931" w:rsidP="00C86355">
            <w:pPr>
              <w:spacing w:before="100" w:beforeAutospacing="1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80 (27.7%)</w:t>
            </w:r>
          </w:p>
        </w:tc>
        <w:tc>
          <w:tcPr>
            <w:tcW w:w="1134" w:type="dxa"/>
            <w:gridSpan w:val="2"/>
            <w:shd w:val="clear" w:color="auto" w:fill="F2F2F2" w:themeFill="background1" w:themeFillShade="F2"/>
          </w:tcPr>
          <w:p w:rsidR="006E0931" w:rsidRPr="00775862" w:rsidRDefault="006E0931" w:rsidP="00C86355">
            <w:pPr>
              <w:spacing w:before="100" w:beforeAutospacing="1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57 (0.40-0.79)</w:t>
            </w:r>
          </w:p>
        </w:tc>
        <w:tc>
          <w:tcPr>
            <w:tcW w:w="718" w:type="dxa"/>
            <w:gridSpan w:val="4"/>
            <w:shd w:val="clear" w:color="auto" w:fill="F2F2F2" w:themeFill="background1" w:themeFillShade="F2"/>
          </w:tcPr>
          <w:p w:rsidR="006E0931" w:rsidRPr="00775862" w:rsidRDefault="006E0931" w:rsidP="00C86355">
            <w:pPr>
              <w:spacing w:before="100" w:beforeAutospacing="1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001</w:t>
            </w:r>
          </w:p>
        </w:tc>
        <w:tc>
          <w:tcPr>
            <w:tcW w:w="847" w:type="dxa"/>
            <w:gridSpan w:val="2"/>
          </w:tcPr>
          <w:p w:rsidR="006E0931" w:rsidRPr="00775862" w:rsidRDefault="006E0931" w:rsidP="00C86355">
            <w:pPr>
              <w:spacing w:before="100" w:beforeAutospacing="1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12 (30.5%)</w:t>
            </w:r>
          </w:p>
        </w:tc>
        <w:tc>
          <w:tcPr>
            <w:tcW w:w="1134" w:type="dxa"/>
            <w:gridSpan w:val="2"/>
          </w:tcPr>
          <w:p w:rsidR="006E0931" w:rsidRPr="00775862" w:rsidRDefault="006E0931" w:rsidP="00C86355">
            <w:pPr>
              <w:spacing w:before="100" w:beforeAutospacing="1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68 (0.50-0.92)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6E0931" w:rsidRPr="00775862" w:rsidRDefault="006E0931" w:rsidP="00C86355">
            <w:pPr>
              <w:spacing w:before="100" w:beforeAutospacing="1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012</w:t>
            </w:r>
          </w:p>
        </w:tc>
        <w:tc>
          <w:tcPr>
            <w:tcW w:w="844" w:type="dxa"/>
            <w:shd w:val="clear" w:color="auto" w:fill="F2F2F2" w:themeFill="background1" w:themeFillShade="F2"/>
          </w:tcPr>
          <w:p w:rsidR="006E0931" w:rsidRPr="00775862" w:rsidRDefault="006E0931" w:rsidP="00C86355">
            <w:pPr>
              <w:spacing w:before="100" w:beforeAutospacing="1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1 (34.5%)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6E0931" w:rsidRPr="00775862" w:rsidRDefault="006E0931" w:rsidP="00C86355">
            <w:pPr>
              <w:spacing w:before="100" w:beforeAutospacing="1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81 (0.55-1.20)</w:t>
            </w:r>
          </w:p>
        </w:tc>
        <w:tc>
          <w:tcPr>
            <w:tcW w:w="425" w:type="dxa"/>
            <w:shd w:val="clear" w:color="auto" w:fill="F2F2F2" w:themeFill="background1" w:themeFillShade="F2"/>
          </w:tcPr>
          <w:p w:rsidR="006E0931" w:rsidRPr="00775862" w:rsidRDefault="006E0931" w:rsidP="00C86355">
            <w:pPr>
              <w:spacing w:before="100" w:beforeAutospacing="1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296</w:t>
            </w:r>
          </w:p>
        </w:tc>
      </w:tr>
      <w:tr w:rsidR="006E0931" w:rsidRPr="00775862" w:rsidTr="00C86355">
        <w:tc>
          <w:tcPr>
            <w:tcW w:w="1701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0931" w:rsidRPr="00775862" w:rsidRDefault="006E0931" w:rsidP="00C8635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</w:rPr>
              <w:t xml:space="preserve">   &gt;5.1</w:t>
            </w:r>
          </w:p>
        </w:tc>
        <w:tc>
          <w:tcPr>
            <w:tcW w:w="1134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0931" w:rsidRPr="00775862" w:rsidRDefault="006E0931" w:rsidP="00C86355">
            <w:pPr>
              <w:spacing w:before="100" w:beforeAutospacing="1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76 (25.5%)</w:t>
            </w:r>
          </w:p>
        </w:tc>
        <w:tc>
          <w:tcPr>
            <w:tcW w:w="1269" w:type="dxa"/>
            <w:gridSpan w:val="3"/>
          </w:tcPr>
          <w:p w:rsidR="006E0931" w:rsidRPr="00775862" w:rsidRDefault="006E0931" w:rsidP="00C86355">
            <w:pPr>
              <w:spacing w:before="100" w:beforeAutospacing="1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67 (0.53-0.86)</w:t>
            </w:r>
          </w:p>
        </w:tc>
        <w:tc>
          <w:tcPr>
            <w:tcW w:w="567" w:type="dxa"/>
          </w:tcPr>
          <w:p w:rsidR="006E0931" w:rsidRPr="00775862" w:rsidRDefault="006E0931" w:rsidP="00C86355">
            <w:pPr>
              <w:spacing w:before="100" w:beforeAutospacing="1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001</w:t>
            </w:r>
          </w:p>
        </w:tc>
        <w:tc>
          <w:tcPr>
            <w:tcW w:w="1141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0931" w:rsidRPr="00775862" w:rsidRDefault="006E0931" w:rsidP="00C86355">
            <w:pPr>
              <w:spacing w:before="100" w:beforeAutospacing="1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4 (22.1%)</w:t>
            </w:r>
          </w:p>
        </w:tc>
        <w:tc>
          <w:tcPr>
            <w:tcW w:w="1134" w:type="dxa"/>
            <w:gridSpan w:val="2"/>
            <w:shd w:val="clear" w:color="auto" w:fill="F2F2F2" w:themeFill="background1" w:themeFillShade="F2"/>
          </w:tcPr>
          <w:p w:rsidR="006E0931" w:rsidRPr="00775862" w:rsidRDefault="006E0931" w:rsidP="00C86355">
            <w:pPr>
              <w:spacing w:before="100" w:beforeAutospacing="1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48 (0.34-0.69)</w:t>
            </w:r>
          </w:p>
        </w:tc>
        <w:tc>
          <w:tcPr>
            <w:tcW w:w="718" w:type="dxa"/>
            <w:gridSpan w:val="4"/>
            <w:shd w:val="clear" w:color="auto" w:fill="F2F2F2" w:themeFill="background1" w:themeFillShade="F2"/>
          </w:tcPr>
          <w:p w:rsidR="006E0931" w:rsidRPr="00775862" w:rsidRDefault="006E0931" w:rsidP="00C86355">
            <w:pPr>
              <w:spacing w:before="100" w:beforeAutospacing="1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000</w:t>
            </w:r>
          </w:p>
        </w:tc>
        <w:tc>
          <w:tcPr>
            <w:tcW w:w="847" w:type="dxa"/>
            <w:gridSpan w:val="2"/>
          </w:tcPr>
          <w:p w:rsidR="006E0931" w:rsidRPr="00775862" w:rsidRDefault="006E0931" w:rsidP="00C86355">
            <w:pPr>
              <w:spacing w:before="100" w:beforeAutospacing="1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91 (24.8%)</w:t>
            </w:r>
          </w:p>
        </w:tc>
        <w:tc>
          <w:tcPr>
            <w:tcW w:w="1134" w:type="dxa"/>
            <w:gridSpan w:val="2"/>
          </w:tcPr>
          <w:p w:rsidR="006E0931" w:rsidRPr="00775862" w:rsidRDefault="006E0931" w:rsidP="00C86355">
            <w:pPr>
              <w:spacing w:before="100" w:beforeAutospacing="1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59 (0.43-0.81)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6E0931" w:rsidRPr="00775862" w:rsidRDefault="006E0931" w:rsidP="00C86355">
            <w:pPr>
              <w:spacing w:before="100" w:beforeAutospacing="1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001</w:t>
            </w:r>
          </w:p>
        </w:tc>
        <w:tc>
          <w:tcPr>
            <w:tcW w:w="844" w:type="dxa"/>
            <w:shd w:val="clear" w:color="auto" w:fill="F2F2F2" w:themeFill="background1" w:themeFillShade="F2"/>
          </w:tcPr>
          <w:p w:rsidR="006E0931" w:rsidRPr="00775862" w:rsidRDefault="006E0931" w:rsidP="00C86355">
            <w:pPr>
              <w:spacing w:before="100" w:beforeAutospacing="1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6 (22.3%)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6E0931" w:rsidRPr="00775862" w:rsidRDefault="006E0931" w:rsidP="00C86355">
            <w:pPr>
              <w:spacing w:before="100" w:beforeAutospacing="1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56 (0.37-0.86)</w:t>
            </w:r>
          </w:p>
        </w:tc>
        <w:tc>
          <w:tcPr>
            <w:tcW w:w="425" w:type="dxa"/>
            <w:shd w:val="clear" w:color="auto" w:fill="F2F2F2" w:themeFill="background1" w:themeFillShade="F2"/>
          </w:tcPr>
          <w:p w:rsidR="006E0931" w:rsidRPr="00775862" w:rsidRDefault="006E0931" w:rsidP="00C86355">
            <w:pPr>
              <w:spacing w:before="100" w:beforeAutospacing="1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008</w:t>
            </w:r>
          </w:p>
        </w:tc>
      </w:tr>
      <w:tr w:rsidR="006E0931" w:rsidRPr="00775862" w:rsidTr="00C86355">
        <w:trPr>
          <w:gridAfter w:val="6"/>
          <w:wAfter w:w="3976" w:type="dxa"/>
          <w:trHeight w:val="96"/>
        </w:trPr>
        <w:tc>
          <w:tcPr>
            <w:tcW w:w="2342" w:type="dxa"/>
            <w:gridSpan w:val="2"/>
          </w:tcPr>
          <w:p w:rsidR="006E0931" w:rsidRPr="00775862" w:rsidRDefault="006E0931" w:rsidP="00C86355">
            <w:pPr>
              <w:spacing w:before="100" w:beforeAutospacing="1" w:line="48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  <w:vertAlign w:val="superscript"/>
                <w:lang w:val="en-US"/>
              </w:rPr>
            </w:pPr>
            <w:r w:rsidRPr="00775862">
              <w:rPr>
                <w:rFonts w:ascii="Times New Roman" w:hAnsi="Times New Roman" w:cs="Times New Roman"/>
                <w:b/>
                <w:bCs/>
                <w:sz w:val="16"/>
                <w:szCs w:val="16"/>
                <w:vertAlign w:val="superscript"/>
                <w:lang w:val="en-US"/>
              </w:rPr>
              <w:t>*</w:t>
            </w:r>
            <w:r w:rsidRPr="00775862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 xml:space="preserve"> Reference category</w:t>
            </w:r>
          </w:p>
        </w:tc>
        <w:tc>
          <w:tcPr>
            <w:tcW w:w="119" w:type="dxa"/>
          </w:tcPr>
          <w:p w:rsidR="006E0931" w:rsidRPr="00775862" w:rsidRDefault="006E0931" w:rsidP="00C86355">
            <w:pPr>
              <w:spacing w:before="100" w:beforeAutospacing="1" w:line="48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  <w:vertAlign w:val="superscript"/>
                <w:lang w:val="en-US"/>
              </w:rPr>
            </w:pPr>
          </w:p>
        </w:tc>
        <w:tc>
          <w:tcPr>
            <w:tcW w:w="851" w:type="dxa"/>
            <w:gridSpan w:val="2"/>
          </w:tcPr>
          <w:p w:rsidR="006E0931" w:rsidRPr="00775862" w:rsidRDefault="006E0931" w:rsidP="00C86355">
            <w:pPr>
              <w:spacing w:before="100" w:beforeAutospacing="1" w:line="48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  <w:vertAlign w:val="superscript"/>
                <w:lang w:val="en-US"/>
              </w:rPr>
            </w:pPr>
          </w:p>
        </w:tc>
        <w:tc>
          <w:tcPr>
            <w:tcW w:w="631" w:type="dxa"/>
          </w:tcPr>
          <w:p w:rsidR="006E0931" w:rsidRPr="00775862" w:rsidRDefault="006E0931" w:rsidP="00C86355">
            <w:pPr>
              <w:spacing w:before="100" w:beforeAutospacing="1" w:line="48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  <w:vertAlign w:val="superscript"/>
                <w:lang w:val="en-US"/>
              </w:rPr>
            </w:pPr>
          </w:p>
        </w:tc>
        <w:tc>
          <w:tcPr>
            <w:tcW w:w="161" w:type="dxa"/>
          </w:tcPr>
          <w:p w:rsidR="006E0931" w:rsidRPr="00775862" w:rsidRDefault="006E0931" w:rsidP="00C86355">
            <w:pPr>
              <w:spacing w:before="100" w:beforeAutospacing="1" w:line="48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  <w:vertAlign w:val="superscript"/>
                <w:lang w:val="en-US"/>
              </w:rPr>
            </w:pPr>
          </w:p>
        </w:tc>
        <w:tc>
          <w:tcPr>
            <w:tcW w:w="567" w:type="dxa"/>
          </w:tcPr>
          <w:p w:rsidR="006E0931" w:rsidRPr="00775862" w:rsidRDefault="006E0931" w:rsidP="00C86355">
            <w:pPr>
              <w:spacing w:before="100" w:beforeAutospacing="1" w:line="48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  <w:vertAlign w:val="superscript"/>
                <w:lang w:val="en-US"/>
              </w:rPr>
            </w:pPr>
          </w:p>
        </w:tc>
        <w:tc>
          <w:tcPr>
            <w:tcW w:w="1141" w:type="dxa"/>
          </w:tcPr>
          <w:p w:rsidR="006E0931" w:rsidRPr="00775862" w:rsidRDefault="006E0931" w:rsidP="00C86355">
            <w:pPr>
              <w:spacing w:before="100" w:beforeAutospacing="1" w:line="48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vertAlign w:val="superscript"/>
                <w:lang w:val="en-US"/>
              </w:rPr>
            </w:pPr>
          </w:p>
        </w:tc>
        <w:tc>
          <w:tcPr>
            <w:tcW w:w="605" w:type="dxa"/>
          </w:tcPr>
          <w:p w:rsidR="006E0931" w:rsidRPr="00775862" w:rsidRDefault="006E0931" w:rsidP="00C86355">
            <w:pPr>
              <w:spacing w:before="100" w:beforeAutospacing="1" w:line="48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vertAlign w:val="superscript"/>
                <w:lang w:val="en-US"/>
              </w:rPr>
            </w:pPr>
          </w:p>
        </w:tc>
        <w:tc>
          <w:tcPr>
            <w:tcW w:w="854" w:type="dxa"/>
            <w:gridSpan w:val="2"/>
          </w:tcPr>
          <w:p w:rsidR="006E0931" w:rsidRPr="00775862" w:rsidRDefault="006E0931" w:rsidP="00C86355">
            <w:pPr>
              <w:spacing w:before="100" w:beforeAutospacing="1" w:line="48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vertAlign w:val="superscript"/>
                <w:lang w:val="en-US"/>
              </w:rPr>
            </w:pPr>
          </w:p>
        </w:tc>
        <w:tc>
          <w:tcPr>
            <w:tcW w:w="30" w:type="dxa"/>
          </w:tcPr>
          <w:p w:rsidR="006E0931" w:rsidRPr="00775862" w:rsidRDefault="006E0931" w:rsidP="00C86355">
            <w:pPr>
              <w:spacing w:before="100" w:beforeAutospacing="1" w:line="48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vertAlign w:val="superscript"/>
                <w:lang w:val="en-US"/>
              </w:rPr>
            </w:pPr>
          </w:p>
        </w:tc>
        <w:tc>
          <w:tcPr>
            <w:tcW w:w="420" w:type="dxa"/>
            <w:gridSpan w:val="3"/>
          </w:tcPr>
          <w:p w:rsidR="006E0931" w:rsidRPr="00775862" w:rsidRDefault="006E0931" w:rsidP="00C86355">
            <w:pPr>
              <w:spacing w:before="100" w:beforeAutospacing="1" w:line="48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vertAlign w:val="superscript"/>
                <w:lang w:val="en-US"/>
              </w:rPr>
            </w:pPr>
          </w:p>
        </w:tc>
        <w:tc>
          <w:tcPr>
            <w:tcW w:w="1206" w:type="dxa"/>
            <w:gridSpan w:val="2"/>
          </w:tcPr>
          <w:p w:rsidR="006E0931" w:rsidRPr="00775862" w:rsidRDefault="006E0931" w:rsidP="00C86355">
            <w:pPr>
              <w:spacing w:before="100" w:beforeAutospacing="1" w:line="48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vertAlign w:val="superscript"/>
                <w:lang w:val="en-US"/>
              </w:rPr>
            </w:pPr>
          </w:p>
        </w:tc>
      </w:tr>
    </w:tbl>
    <w:p w:rsidR="006E0931" w:rsidRPr="00775862" w:rsidRDefault="006E0931" w:rsidP="006E0931">
      <w:pPr>
        <w:rPr>
          <w:rFonts w:ascii="Times New Roman" w:hAnsi="Times New Roman" w:cs="Times New Roman"/>
          <w:sz w:val="22"/>
          <w:szCs w:val="22"/>
        </w:rPr>
      </w:pPr>
    </w:p>
    <w:p w:rsidR="006E0931" w:rsidRPr="00775862" w:rsidRDefault="006E0931" w:rsidP="006E0931">
      <w:pPr>
        <w:rPr>
          <w:rFonts w:ascii="Times New Roman" w:hAnsi="Times New Roman" w:cs="Times New Roman"/>
          <w:sz w:val="22"/>
          <w:szCs w:val="22"/>
        </w:rPr>
      </w:pPr>
    </w:p>
    <w:p w:rsidR="006E0931" w:rsidRPr="00775862" w:rsidRDefault="006E0931" w:rsidP="006E0931">
      <w:pPr>
        <w:rPr>
          <w:rFonts w:ascii="Times New Roman" w:hAnsi="Times New Roman" w:cs="Times New Roman"/>
          <w:b/>
          <w:sz w:val="22"/>
          <w:szCs w:val="22"/>
        </w:rPr>
      </w:pPr>
    </w:p>
    <w:p w:rsidR="00775862" w:rsidRDefault="00775862">
      <w:pPr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br w:type="page"/>
      </w:r>
    </w:p>
    <w:p w:rsidR="006E0931" w:rsidRPr="00775862" w:rsidRDefault="006E0931" w:rsidP="006E0931">
      <w:pPr>
        <w:rPr>
          <w:rFonts w:ascii="Times New Roman" w:hAnsi="Times New Roman" w:cs="Times New Roman"/>
          <w:b/>
          <w:sz w:val="22"/>
          <w:szCs w:val="22"/>
        </w:rPr>
      </w:pPr>
    </w:p>
    <w:p w:rsidR="006E0931" w:rsidRPr="00775862" w:rsidRDefault="006E0931" w:rsidP="006E0931">
      <w:pPr>
        <w:pStyle w:val="Legenda"/>
        <w:keepNext/>
        <w:ind w:right="1558"/>
        <w:jc w:val="both"/>
        <w:rPr>
          <w:i w:val="0"/>
          <w:color w:val="FF0000"/>
          <w:sz w:val="22"/>
          <w:szCs w:val="22"/>
          <w:lang w:val="en-US"/>
        </w:rPr>
      </w:pPr>
      <w:r w:rsidRPr="00775862">
        <w:rPr>
          <w:b/>
          <w:i w:val="0"/>
          <w:color w:val="auto"/>
          <w:sz w:val="22"/>
          <w:szCs w:val="22"/>
          <w:lang w:val="en-US"/>
        </w:rPr>
        <w:t xml:space="preserve">Table </w:t>
      </w:r>
      <w:r w:rsidR="00C86355">
        <w:rPr>
          <w:b/>
          <w:i w:val="0"/>
          <w:color w:val="auto"/>
          <w:sz w:val="22"/>
          <w:szCs w:val="22"/>
          <w:lang w:val="en-US"/>
        </w:rPr>
        <w:t>F</w:t>
      </w:r>
      <w:r w:rsidRPr="00775862">
        <w:rPr>
          <w:i w:val="0"/>
          <w:color w:val="auto"/>
          <w:sz w:val="22"/>
          <w:szCs w:val="22"/>
          <w:lang w:val="en-US"/>
        </w:rPr>
        <w:t xml:space="preserve">- Univariate analysis of factors associated with HIV acquired drug resistance </w:t>
      </w:r>
    </w:p>
    <w:p w:rsidR="006E0931" w:rsidRPr="00775862" w:rsidRDefault="006E0931" w:rsidP="006E0931">
      <w:pPr>
        <w:rPr>
          <w:rFonts w:ascii="Times New Roman" w:hAnsi="Times New Roman" w:cs="Times New Roman"/>
          <w:b/>
          <w:sz w:val="22"/>
          <w:szCs w:val="22"/>
          <w:lang w:val="en-US"/>
        </w:rPr>
      </w:pPr>
    </w:p>
    <w:tbl>
      <w:tblPr>
        <w:tblW w:w="1290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1"/>
        <w:gridCol w:w="649"/>
        <w:gridCol w:w="118"/>
        <w:gridCol w:w="374"/>
        <w:gridCol w:w="332"/>
        <w:gridCol w:w="631"/>
        <w:gridCol w:w="161"/>
        <w:gridCol w:w="567"/>
        <w:gridCol w:w="1144"/>
        <w:gridCol w:w="464"/>
        <w:gridCol w:w="670"/>
        <w:gridCol w:w="184"/>
        <w:gridCol w:w="30"/>
        <w:gridCol w:w="420"/>
        <w:gridCol w:w="217"/>
        <w:gridCol w:w="992"/>
        <w:gridCol w:w="1134"/>
        <w:gridCol w:w="567"/>
        <w:gridCol w:w="851"/>
        <w:gridCol w:w="1134"/>
        <w:gridCol w:w="570"/>
      </w:tblGrid>
      <w:tr w:rsidR="006E0931" w:rsidRPr="00775862" w:rsidTr="00C86355">
        <w:trPr>
          <w:tblHeader/>
        </w:trPr>
        <w:tc>
          <w:tcPr>
            <w:tcW w:w="169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0931" w:rsidRPr="00775862" w:rsidRDefault="006E0931" w:rsidP="00C86355">
            <w:pPr>
              <w:spacing w:before="100" w:beforeAutospacing="1" w:line="48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2832" w:type="dxa"/>
            <w:gridSpan w:val="7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0931" w:rsidRPr="00775862" w:rsidRDefault="006E0931" w:rsidP="00C86355">
            <w:pPr>
              <w:spacing w:before="100" w:beforeAutospacing="1" w:line="48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775862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Any ADR</w:t>
            </w:r>
          </w:p>
        </w:tc>
        <w:tc>
          <w:tcPr>
            <w:tcW w:w="3129" w:type="dxa"/>
            <w:gridSpan w:val="7"/>
            <w:tcBorders>
              <w:bottom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0931" w:rsidRPr="00775862" w:rsidRDefault="006E0931" w:rsidP="00C86355">
            <w:pPr>
              <w:spacing w:before="100" w:beforeAutospacing="1" w:line="48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775862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NRTI ADR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6E0931" w:rsidRPr="00775862" w:rsidRDefault="006E0931" w:rsidP="00C86355">
            <w:pPr>
              <w:spacing w:before="100" w:beforeAutospacing="1" w:line="48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775862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NNRTI ADR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6E0931" w:rsidRPr="00775862" w:rsidRDefault="006E0931" w:rsidP="00C86355">
            <w:pPr>
              <w:spacing w:before="100" w:beforeAutospacing="1" w:line="48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775862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PI ADR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6E0931" w:rsidRPr="00775862" w:rsidRDefault="006E0931" w:rsidP="00C86355">
            <w:pPr>
              <w:spacing w:before="100" w:beforeAutospacing="1" w:line="48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57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6E0931" w:rsidRPr="00775862" w:rsidRDefault="006E0931" w:rsidP="00C86355">
            <w:pPr>
              <w:spacing w:before="100" w:beforeAutospacing="1" w:line="48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</w:p>
        </w:tc>
      </w:tr>
      <w:tr w:rsidR="006E0931" w:rsidRPr="00775862" w:rsidTr="00C86355">
        <w:trPr>
          <w:trHeight w:val="56"/>
          <w:tblHeader/>
        </w:trPr>
        <w:tc>
          <w:tcPr>
            <w:tcW w:w="1691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0931" w:rsidRPr="00775862" w:rsidRDefault="006E0931" w:rsidP="00C86355">
            <w:pPr>
              <w:spacing w:before="100" w:beforeAutospacing="1" w:line="48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775862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Variable</w:t>
            </w:r>
          </w:p>
        </w:tc>
        <w:tc>
          <w:tcPr>
            <w:tcW w:w="1141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0931" w:rsidRPr="00775862" w:rsidRDefault="006E0931" w:rsidP="00C86355">
            <w:pPr>
              <w:spacing w:before="100" w:beforeAutospacing="1" w:line="48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775862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n (%)</w:t>
            </w:r>
          </w:p>
        </w:tc>
        <w:tc>
          <w:tcPr>
            <w:tcW w:w="112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E0931" w:rsidRPr="00775862" w:rsidRDefault="006E0931" w:rsidP="00C86355">
            <w:pPr>
              <w:spacing w:before="100" w:beforeAutospacing="1" w:line="48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775862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OR (95%CI)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E0931" w:rsidRPr="00775862" w:rsidRDefault="006E0931" w:rsidP="00C86355">
            <w:pPr>
              <w:spacing w:before="100" w:beforeAutospacing="1" w:line="48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775862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p</w:t>
            </w:r>
          </w:p>
        </w:tc>
        <w:tc>
          <w:tcPr>
            <w:tcW w:w="114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0931" w:rsidRPr="00775862" w:rsidRDefault="006E0931" w:rsidP="00C86355">
            <w:pPr>
              <w:tabs>
                <w:tab w:val="left" w:pos="190"/>
              </w:tabs>
              <w:spacing w:before="100" w:beforeAutospacing="1" w:line="48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775862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n (%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6E0931" w:rsidRPr="00775862" w:rsidRDefault="006E0931" w:rsidP="00C86355">
            <w:pPr>
              <w:spacing w:before="100" w:beforeAutospacing="1" w:line="48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775862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OR (95%CI)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6E0931" w:rsidRPr="00775862" w:rsidRDefault="006E0931" w:rsidP="00C86355">
            <w:pPr>
              <w:spacing w:before="100" w:beforeAutospacing="1" w:line="48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775862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p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E0931" w:rsidRPr="00775862" w:rsidRDefault="006E0931" w:rsidP="00C86355">
            <w:pPr>
              <w:spacing w:before="100" w:beforeAutospacing="1" w:line="48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775862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n (%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E0931" w:rsidRPr="00775862" w:rsidRDefault="006E0931" w:rsidP="00C86355">
            <w:pPr>
              <w:spacing w:before="100" w:beforeAutospacing="1" w:line="48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775862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OR (95%CI)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E0931" w:rsidRPr="00775862" w:rsidRDefault="006E0931" w:rsidP="00C86355">
            <w:pPr>
              <w:spacing w:before="100" w:beforeAutospacing="1" w:line="48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775862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p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6E0931" w:rsidRPr="00775862" w:rsidRDefault="006E0931" w:rsidP="00C86355">
            <w:pPr>
              <w:spacing w:before="100" w:beforeAutospacing="1" w:line="48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775862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n (%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6E0931" w:rsidRPr="00775862" w:rsidRDefault="006E0931" w:rsidP="00C86355">
            <w:pPr>
              <w:spacing w:before="100" w:beforeAutospacing="1" w:line="48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775862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OR (95%CI)</w:t>
            </w:r>
          </w:p>
        </w:tc>
        <w:tc>
          <w:tcPr>
            <w:tcW w:w="5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6E0931" w:rsidRPr="00775862" w:rsidRDefault="006E0931" w:rsidP="00C86355">
            <w:pPr>
              <w:spacing w:before="100" w:beforeAutospacing="1" w:line="48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775862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p</w:t>
            </w:r>
          </w:p>
        </w:tc>
      </w:tr>
      <w:tr w:rsidR="006E0931" w:rsidRPr="00775862" w:rsidTr="00C86355">
        <w:trPr>
          <w:trHeight w:val="247"/>
        </w:trPr>
        <w:tc>
          <w:tcPr>
            <w:tcW w:w="1691" w:type="dxa"/>
            <w:tcBorders>
              <w:top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0931" w:rsidRPr="00775862" w:rsidRDefault="006E0931" w:rsidP="00C86355">
            <w:pPr>
              <w:spacing w:before="100" w:beforeAutospacing="1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75862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 xml:space="preserve">Gender </w:t>
            </w:r>
          </w:p>
        </w:tc>
        <w:tc>
          <w:tcPr>
            <w:tcW w:w="1141" w:type="dxa"/>
            <w:gridSpan w:val="3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0931" w:rsidRPr="00775862" w:rsidRDefault="006E0931" w:rsidP="00C86355">
            <w:pPr>
              <w:spacing w:before="100" w:beforeAutospacing="1" w:line="48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 </w:t>
            </w:r>
          </w:p>
        </w:tc>
        <w:tc>
          <w:tcPr>
            <w:tcW w:w="1124" w:type="dxa"/>
            <w:gridSpan w:val="3"/>
            <w:tcBorders>
              <w:top w:val="single" w:sz="4" w:space="0" w:color="auto"/>
            </w:tcBorders>
          </w:tcPr>
          <w:p w:rsidR="006E0931" w:rsidRPr="00775862" w:rsidRDefault="006E0931" w:rsidP="00C86355">
            <w:pPr>
              <w:spacing w:before="100" w:beforeAutospacing="1" w:line="48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6E0931" w:rsidRPr="00775862" w:rsidRDefault="006E0931" w:rsidP="00C86355">
            <w:pPr>
              <w:spacing w:before="100" w:beforeAutospacing="1" w:line="48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144" w:type="dxa"/>
            <w:tcBorders>
              <w:top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0931" w:rsidRPr="00775862" w:rsidRDefault="006E0931" w:rsidP="00C86355">
            <w:pPr>
              <w:spacing w:before="100" w:beforeAutospacing="1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6E0931" w:rsidRPr="00775862" w:rsidRDefault="006E0931" w:rsidP="00C86355">
            <w:pPr>
              <w:spacing w:before="100" w:beforeAutospacing="1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6E0931" w:rsidRPr="00775862" w:rsidRDefault="006E0931" w:rsidP="00C86355">
            <w:pPr>
              <w:spacing w:before="100" w:beforeAutospacing="1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6E0931" w:rsidRPr="00775862" w:rsidRDefault="006E0931" w:rsidP="00C86355">
            <w:pPr>
              <w:spacing w:before="100" w:beforeAutospacing="1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6E0931" w:rsidRPr="00775862" w:rsidRDefault="006E0931" w:rsidP="00C86355">
            <w:pPr>
              <w:spacing w:before="100" w:beforeAutospacing="1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6E0931" w:rsidRPr="00775862" w:rsidRDefault="006E0931" w:rsidP="00C86355">
            <w:pPr>
              <w:spacing w:before="100" w:beforeAutospacing="1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6E0931" w:rsidRPr="00775862" w:rsidRDefault="006E0931" w:rsidP="00C86355">
            <w:pPr>
              <w:spacing w:before="100" w:beforeAutospacing="1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6E0931" w:rsidRPr="00775862" w:rsidRDefault="006E0931" w:rsidP="00C86355">
            <w:pPr>
              <w:spacing w:before="100" w:beforeAutospacing="1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70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6E0931" w:rsidRPr="00775862" w:rsidRDefault="006E0931" w:rsidP="00C86355">
            <w:pPr>
              <w:spacing w:before="100" w:beforeAutospacing="1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6E0931" w:rsidRPr="00775862" w:rsidTr="00C86355">
        <w:tc>
          <w:tcPr>
            <w:tcW w:w="1691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0931" w:rsidRPr="00775862" w:rsidRDefault="006E0931" w:rsidP="00C86355">
            <w:pPr>
              <w:spacing w:before="100" w:beforeAutospacing="1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  Female *</w:t>
            </w:r>
          </w:p>
        </w:tc>
        <w:tc>
          <w:tcPr>
            <w:tcW w:w="1141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0931" w:rsidRPr="00775862" w:rsidRDefault="006E0931" w:rsidP="00C8635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</w:rPr>
              <w:t>787 (29.7%)</w:t>
            </w:r>
          </w:p>
        </w:tc>
        <w:tc>
          <w:tcPr>
            <w:tcW w:w="1124" w:type="dxa"/>
            <w:gridSpan w:val="3"/>
          </w:tcPr>
          <w:p w:rsidR="006E0931" w:rsidRPr="00775862" w:rsidRDefault="006E0931" w:rsidP="00C86355">
            <w:pPr>
              <w:spacing w:before="100" w:beforeAutospacing="1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</w:tcPr>
          <w:p w:rsidR="006E0931" w:rsidRPr="00775862" w:rsidRDefault="006E0931" w:rsidP="00C86355">
            <w:pPr>
              <w:spacing w:before="100" w:beforeAutospacing="1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144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0931" w:rsidRPr="00775862" w:rsidRDefault="006E0931" w:rsidP="00C86355">
            <w:pPr>
              <w:spacing w:before="100" w:beforeAutospacing="1" w:line="48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41 (22.8%)</w:t>
            </w:r>
          </w:p>
        </w:tc>
        <w:tc>
          <w:tcPr>
            <w:tcW w:w="1134" w:type="dxa"/>
            <w:gridSpan w:val="2"/>
            <w:shd w:val="clear" w:color="auto" w:fill="F2F2F2" w:themeFill="background1" w:themeFillShade="F2"/>
          </w:tcPr>
          <w:p w:rsidR="006E0931" w:rsidRPr="00775862" w:rsidRDefault="006E0931" w:rsidP="00C86355">
            <w:pPr>
              <w:spacing w:before="100" w:beforeAutospacing="1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gridSpan w:val="4"/>
            <w:shd w:val="clear" w:color="auto" w:fill="F2F2F2" w:themeFill="background1" w:themeFillShade="F2"/>
          </w:tcPr>
          <w:p w:rsidR="006E0931" w:rsidRPr="00775862" w:rsidRDefault="006E0931" w:rsidP="00C86355">
            <w:pPr>
              <w:spacing w:before="100" w:beforeAutospacing="1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</w:tcPr>
          <w:p w:rsidR="006E0931" w:rsidRPr="00775862" w:rsidRDefault="006E0931" w:rsidP="00C86355">
            <w:pPr>
              <w:spacing w:before="100" w:beforeAutospacing="1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38 (30.5%)</w:t>
            </w:r>
          </w:p>
        </w:tc>
        <w:tc>
          <w:tcPr>
            <w:tcW w:w="1134" w:type="dxa"/>
          </w:tcPr>
          <w:p w:rsidR="006E0931" w:rsidRPr="00775862" w:rsidRDefault="006E0931" w:rsidP="00C86355">
            <w:pPr>
              <w:spacing w:before="100" w:beforeAutospacing="1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6E0931" w:rsidRPr="00775862" w:rsidRDefault="006E0931" w:rsidP="00C86355">
            <w:pPr>
              <w:spacing w:before="100" w:beforeAutospacing="1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:rsidR="006E0931" w:rsidRPr="00775862" w:rsidRDefault="006E0931" w:rsidP="00C86355">
            <w:pPr>
              <w:spacing w:before="100" w:beforeAutospacing="1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8 (22.9%)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6E0931" w:rsidRPr="00775862" w:rsidRDefault="006E0931" w:rsidP="00C86355">
            <w:pPr>
              <w:spacing w:before="100" w:beforeAutospacing="1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70" w:type="dxa"/>
            <w:shd w:val="clear" w:color="auto" w:fill="F2F2F2" w:themeFill="background1" w:themeFillShade="F2"/>
          </w:tcPr>
          <w:p w:rsidR="006E0931" w:rsidRPr="00775862" w:rsidRDefault="006E0931" w:rsidP="00C86355">
            <w:pPr>
              <w:spacing w:before="100" w:beforeAutospacing="1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6E0931" w:rsidRPr="00775862" w:rsidTr="00C86355">
        <w:tc>
          <w:tcPr>
            <w:tcW w:w="1691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0931" w:rsidRPr="00775862" w:rsidRDefault="006E0931" w:rsidP="00C86355">
            <w:pPr>
              <w:spacing w:before="100" w:beforeAutospacing="1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  Male</w:t>
            </w:r>
          </w:p>
        </w:tc>
        <w:tc>
          <w:tcPr>
            <w:tcW w:w="1141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0931" w:rsidRPr="00775862" w:rsidRDefault="006E0931" w:rsidP="00C8635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</w:rPr>
              <w:t>1861 (70.0%)</w:t>
            </w:r>
          </w:p>
        </w:tc>
        <w:tc>
          <w:tcPr>
            <w:tcW w:w="1124" w:type="dxa"/>
            <w:gridSpan w:val="3"/>
          </w:tcPr>
          <w:p w:rsidR="006E0931" w:rsidRPr="00775862" w:rsidRDefault="006E0931" w:rsidP="00C86355">
            <w:pPr>
              <w:spacing w:before="100" w:beforeAutospacing="1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.45 (1.27-1.70)</w:t>
            </w:r>
          </w:p>
        </w:tc>
        <w:tc>
          <w:tcPr>
            <w:tcW w:w="567" w:type="dxa"/>
          </w:tcPr>
          <w:p w:rsidR="006E0931" w:rsidRPr="00775862" w:rsidRDefault="006E0931" w:rsidP="00C86355">
            <w:pPr>
              <w:spacing w:before="100" w:beforeAutospacing="1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000</w:t>
            </w:r>
          </w:p>
        </w:tc>
        <w:tc>
          <w:tcPr>
            <w:tcW w:w="1144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0931" w:rsidRPr="00775862" w:rsidRDefault="006E0931" w:rsidP="00C86355">
            <w:pPr>
              <w:spacing w:before="100" w:beforeAutospacing="1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575 (70.8%)</w:t>
            </w:r>
          </w:p>
        </w:tc>
        <w:tc>
          <w:tcPr>
            <w:tcW w:w="1134" w:type="dxa"/>
            <w:gridSpan w:val="2"/>
            <w:shd w:val="clear" w:color="auto" w:fill="F2F2F2" w:themeFill="background1" w:themeFillShade="F2"/>
          </w:tcPr>
          <w:p w:rsidR="006E0931" w:rsidRPr="00775862" w:rsidRDefault="006E0931" w:rsidP="00C86355">
            <w:pPr>
              <w:spacing w:before="100" w:beforeAutospacing="1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.45 (1.26-1.66)</w:t>
            </w:r>
          </w:p>
        </w:tc>
        <w:tc>
          <w:tcPr>
            <w:tcW w:w="851" w:type="dxa"/>
            <w:gridSpan w:val="4"/>
            <w:shd w:val="clear" w:color="auto" w:fill="F2F2F2" w:themeFill="background1" w:themeFillShade="F2"/>
          </w:tcPr>
          <w:p w:rsidR="006E0931" w:rsidRPr="00775862" w:rsidRDefault="006E0931" w:rsidP="00C86355">
            <w:pPr>
              <w:spacing w:before="100" w:beforeAutospacing="1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000</w:t>
            </w:r>
          </w:p>
        </w:tc>
        <w:tc>
          <w:tcPr>
            <w:tcW w:w="992" w:type="dxa"/>
          </w:tcPr>
          <w:p w:rsidR="006E0931" w:rsidRPr="00775862" w:rsidRDefault="006E0931" w:rsidP="00C86355">
            <w:pPr>
              <w:spacing w:before="100" w:beforeAutospacing="1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217 (69.0%)</w:t>
            </w:r>
          </w:p>
        </w:tc>
        <w:tc>
          <w:tcPr>
            <w:tcW w:w="1134" w:type="dxa"/>
          </w:tcPr>
          <w:p w:rsidR="006E0931" w:rsidRPr="00775862" w:rsidRDefault="006E0931" w:rsidP="00C86355">
            <w:pPr>
              <w:spacing w:before="100" w:beforeAutospacing="1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.16 (1.01-1.33)</w:t>
            </w:r>
          </w:p>
        </w:tc>
        <w:tc>
          <w:tcPr>
            <w:tcW w:w="567" w:type="dxa"/>
            <w:shd w:val="clear" w:color="auto" w:fill="auto"/>
          </w:tcPr>
          <w:p w:rsidR="006E0931" w:rsidRPr="00775862" w:rsidRDefault="006E0931" w:rsidP="00C86355">
            <w:pPr>
              <w:spacing w:before="100" w:beforeAutospacing="1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036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6E0931" w:rsidRPr="00775862" w:rsidRDefault="006E0931" w:rsidP="00C86355">
            <w:pPr>
              <w:spacing w:before="100" w:beforeAutospacing="1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99 (76.9%)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6E0931" w:rsidRPr="00775862" w:rsidRDefault="006E0931" w:rsidP="00C86355">
            <w:pPr>
              <w:spacing w:before="100" w:beforeAutospacing="1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.83 (1.54-2.18)</w:t>
            </w:r>
          </w:p>
        </w:tc>
        <w:tc>
          <w:tcPr>
            <w:tcW w:w="570" w:type="dxa"/>
            <w:shd w:val="clear" w:color="auto" w:fill="F2F2F2" w:themeFill="background1" w:themeFillShade="F2"/>
          </w:tcPr>
          <w:p w:rsidR="006E0931" w:rsidRPr="00775862" w:rsidRDefault="006E0931" w:rsidP="00C86355">
            <w:pPr>
              <w:spacing w:before="100" w:beforeAutospacing="1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000</w:t>
            </w:r>
          </w:p>
        </w:tc>
      </w:tr>
      <w:tr w:rsidR="006E0931" w:rsidRPr="00775862" w:rsidTr="00C86355">
        <w:tc>
          <w:tcPr>
            <w:tcW w:w="1691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0931" w:rsidRPr="00775862" w:rsidRDefault="006E0931" w:rsidP="00C86355">
            <w:pPr>
              <w:spacing w:before="100" w:beforeAutospacing="1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75862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Age at diagnosis</w:t>
            </w:r>
          </w:p>
        </w:tc>
        <w:tc>
          <w:tcPr>
            <w:tcW w:w="1141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0931" w:rsidRPr="00775862" w:rsidRDefault="006E0931" w:rsidP="00C86355">
            <w:pPr>
              <w:spacing w:before="100" w:beforeAutospacing="1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124" w:type="dxa"/>
            <w:gridSpan w:val="3"/>
          </w:tcPr>
          <w:p w:rsidR="006E0931" w:rsidRPr="00775862" w:rsidRDefault="006E0931" w:rsidP="00C86355">
            <w:pPr>
              <w:spacing w:before="100" w:beforeAutospacing="1" w:line="480" w:lineRule="auto"/>
              <w:rPr>
                <w:rFonts w:ascii="Times New Roman" w:hAnsi="Times New Roman" w:cs="Times New Roman"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</w:tcPr>
          <w:p w:rsidR="006E0931" w:rsidRPr="00775862" w:rsidRDefault="006E0931" w:rsidP="00C86355">
            <w:pPr>
              <w:spacing w:before="100" w:beforeAutospacing="1" w:line="480" w:lineRule="auto"/>
              <w:rPr>
                <w:rFonts w:ascii="Times New Roman" w:hAnsi="Times New Roman" w:cs="Times New Roman"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144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0931" w:rsidRPr="00775862" w:rsidRDefault="006E0931" w:rsidP="00C86355">
            <w:pPr>
              <w:spacing w:before="100" w:beforeAutospacing="1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gridSpan w:val="2"/>
            <w:shd w:val="clear" w:color="auto" w:fill="F2F2F2" w:themeFill="background1" w:themeFillShade="F2"/>
          </w:tcPr>
          <w:p w:rsidR="006E0931" w:rsidRPr="00775862" w:rsidRDefault="006E0931" w:rsidP="00C86355">
            <w:pPr>
              <w:spacing w:before="100" w:beforeAutospacing="1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gridSpan w:val="4"/>
            <w:shd w:val="clear" w:color="auto" w:fill="F2F2F2" w:themeFill="background1" w:themeFillShade="F2"/>
          </w:tcPr>
          <w:p w:rsidR="006E0931" w:rsidRPr="00775862" w:rsidRDefault="006E0931" w:rsidP="00C86355">
            <w:pPr>
              <w:spacing w:before="100" w:beforeAutospacing="1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</w:tcPr>
          <w:p w:rsidR="006E0931" w:rsidRPr="00775862" w:rsidRDefault="006E0931" w:rsidP="00C86355">
            <w:pPr>
              <w:spacing w:before="100" w:beforeAutospacing="1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6E0931" w:rsidRPr="00775862" w:rsidRDefault="006E0931" w:rsidP="00C86355">
            <w:pPr>
              <w:spacing w:before="100" w:beforeAutospacing="1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6E0931" w:rsidRPr="00775862" w:rsidRDefault="006E0931" w:rsidP="00C86355">
            <w:pPr>
              <w:spacing w:before="100" w:beforeAutospacing="1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:rsidR="006E0931" w:rsidRPr="00775862" w:rsidRDefault="006E0931" w:rsidP="00C86355">
            <w:pPr>
              <w:spacing w:before="100" w:beforeAutospacing="1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6E0931" w:rsidRPr="00775862" w:rsidRDefault="006E0931" w:rsidP="00C86355">
            <w:pPr>
              <w:spacing w:before="100" w:beforeAutospacing="1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70" w:type="dxa"/>
            <w:shd w:val="clear" w:color="auto" w:fill="F2F2F2" w:themeFill="background1" w:themeFillShade="F2"/>
          </w:tcPr>
          <w:p w:rsidR="006E0931" w:rsidRPr="00775862" w:rsidRDefault="006E0931" w:rsidP="00C86355">
            <w:pPr>
              <w:spacing w:before="100" w:beforeAutospacing="1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6E0931" w:rsidRPr="00775862" w:rsidTr="00C86355">
        <w:tc>
          <w:tcPr>
            <w:tcW w:w="1691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0931" w:rsidRPr="00775862" w:rsidRDefault="006E0931" w:rsidP="00C86355">
            <w:pPr>
              <w:spacing w:before="100" w:beforeAutospacing="1" w:line="480" w:lineRule="auto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 w:rsidRPr="00775862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 xml:space="preserve">   18-25*</w:t>
            </w:r>
          </w:p>
        </w:tc>
        <w:tc>
          <w:tcPr>
            <w:tcW w:w="1141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0931" w:rsidRPr="00775862" w:rsidRDefault="006E0931" w:rsidP="00C86355">
            <w:pPr>
              <w:spacing w:before="100" w:beforeAutospacing="1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89 (3.3%)</w:t>
            </w:r>
          </w:p>
        </w:tc>
        <w:tc>
          <w:tcPr>
            <w:tcW w:w="1124" w:type="dxa"/>
            <w:gridSpan w:val="3"/>
          </w:tcPr>
          <w:p w:rsidR="006E0931" w:rsidRPr="00775862" w:rsidRDefault="006E0931" w:rsidP="00C86355">
            <w:pPr>
              <w:spacing w:before="100" w:beforeAutospacing="1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</w:tcPr>
          <w:p w:rsidR="006E0931" w:rsidRPr="00775862" w:rsidRDefault="006E0931" w:rsidP="00C86355">
            <w:pPr>
              <w:spacing w:before="100" w:beforeAutospacing="1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144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0931" w:rsidRPr="00775862" w:rsidRDefault="006E0931" w:rsidP="00C86355">
            <w:pPr>
              <w:spacing w:before="100" w:beforeAutospacing="1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8 (2.0%)</w:t>
            </w:r>
          </w:p>
        </w:tc>
        <w:tc>
          <w:tcPr>
            <w:tcW w:w="1134" w:type="dxa"/>
            <w:gridSpan w:val="2"/>
            <w:shd w:val="clear" w:color="auto" w:fill="F2F2F2" w:themeFill="background1" w:themeFillShade="F2"/>
          </w:tcPr>
          <w:p w:rsidR="006E0931" w:rsidRPr="00775862" w:rsidRDefault="006E0931" w:rsidP="00C86355">
            <w:pPr>
              <w:spacing w:before="100" w:beforeAutospacing="1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gridSpan w:val="4"/>
            <w:shd w:val="clear" w:color="auto" w:fill="F2F2F2" w:themeFill="background1" w:themeFillShade="F2"/>
          </w:tcPr>
          <w:p w:rsidR="006E0931" w:rsidRPr="00775862" w:rsidRDefault="006E0931" w:rsidP="00C86355">
            <w:pPr>
              <w:spacing w:before="100" w:beforeAutospacing="1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</w:tcPr>
          <w:p w:rsidR="006E0931" w:rsidRPr="00775862" w:rsidRDefault="006E0931" w:rsidP="00C86355">
            <w:pPr>
              <w:spacing w:before="100" w:beforeAutospacing="1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7 (3.8%)</w:t>
            </w:r>
          </w:p>
        </w:tc>
        <w:tc>
          <w:tcPr>
            <w:tcW w:w="1134" w:type="dxa"/>
          </w:tcPr>
          <w:p w:rsidR="006E0931" w:rsidRPr="00775862" w:rsidRDefault="006E0931" w:rsidP="00C86355">
            <w:pPr>
              <w:spacing w:before="100" w:beforeAutospacing="1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6E0931" w:rsidRPr="00775862" w:rsidRDefault="006E0931" w:rsidP="00C86355">
            <w:pPr>
              <w:spacing w:before="100" w:beforeAutospacing="1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:rsidR="006E0931" w:rsidRPr="00775862" w:rsidRDefault="006E0931" w:rsidP="00C86355">
            <w:pPr>
              <w:spacing w:before="100" w:beforeAutospacing="1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8 (2.0%)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6E0931" w:rsidRPr="00775862" w:rsidRDefault="006E0931" w:rsidP="00C86355">
            <w:pPr>
              <w:spacing w:before="100" w:beforeAutospacing="1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70" w:type="dxa"/>
            <w:shd w:val="clear" w:color="auto" w:fill="F2F2F2" w:themeFill="background1" w:themeFillShade="F2"/>
          </w:tcPr>
          <w:p w:rsidR="006E0931" w:rsidRPr="00775862" w:rsidRDefault="006E0931" w:rsidP="00C86355">
            <w:pPr>
              <w:spacing w:before="100" w:beforeAutospacing="1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6E0931" w:rsidRPr="00775862" w:rsidTr="00C86355">
        <w:tc>
          <w:tcPr>
            <w:tcW w:w="1691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0931" w:rsidRPr="00775862" w:rsidRDefault="006E0931" w:rsidP="00C86355">
            <w:pPr>
              <w:spacing w:before="100" w:beforeAutospacing="1" w:line="480" w:lineRule="auto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 w:rsidRPr="00775862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 xml:space="preserve">   26-40</w:t>
            </w:r>
          </w:p>
        </w:tc>
        <w:tc>
          <w:tcPr>
            <w:tcW w:w="1141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0931" w:rsidRPr="00775862" w:rsidRDefault="006E0931" w:rsidP="00C86355">
            <w:pPr>
              <w:spacing w:before="100" w:beforeAutospacing="1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336 (50.3%)</w:t>
            </w:r>
          </w:p>
        </w:tc>
        <w:tc>
          <w:tcPr>
            <w:tcW w:w="1124" w:type="dxa"/>
            <w:gridSpan w:val="3"/>
          </w:tcPr>
          <w:p w:rsidR="006E0931" w:rsidRPr="00775862" w:rsidRDefault="006E0931" w:rsidP="00C86355">
            <w:pPr>
              <w:spacing w:before="100" w:beforeAutospacing="1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.62 (1.15-2-26)</w:t>
            </w:r>
          </w:p>
        </w:tc>
        <w:tc>
          <w:tcPr>
            <w:tcW w:w="567" w:type="dxa"/>
          </w:tcPr>
          <w:p w:rsidR="006E0931" w:rsidRPr="00775862" w:rsidRDefault="006E0931" w:rsidP="00C86355">
            <w:pPr>
              <w:spacing w:before="100" w:beforeAutospacing="1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005</w:t>
            </w:r>
          </w:p>
        </w:tc>
        <w:tc>
          <w:tcPr>
            <w:tcW w:w="1144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0931" w:rsidRPr="00775862" w:rsidRDefault="006E0931" w:rsidP="00C86355">
            <w:pPr>
              <w:spacing w:before="100" w:beforeAutospacing="1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43 (48.7%)</w:t>
            </w:r>
          </w:p>
        </w:tc>
        <w:tc>
          <w:tcPr>
            <w:tcW w:w="1134" w:type="dxa"/>
            <w:gridSpan w:val="2"/>
            <w:shd w:val="clear" w:color="auto" w:fill="F2F2F2" w:themeFill="background1" w:themeFillShade="F2"/>
          </w:tcPr>
          <w:p w:rsidR="006E0931" w:rsidRPr="00775862" w:rsidRDefault="006E0931" w:rsidP="00C86355">
            <w:pPr>
              <w:spacing w:before="100" w:beforeAutospacing="1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.44 (1.04-2.00)</w:t>
            </w:r>
          </w:p>
        </w:tc>
        <w:tc>
          <w:tcPr>
            <w:tcW w:w="851" w:type="dxa"/>
            <w:gridSpan w:val="4"/>
            <w:shd w:val="clear" w:color="auto" w:fill="F2F2F2" w:themeFill="background1" w:themeFillShade="F2"/>
          </w:tcPr>
          <w:p w:rsidR="006E0931" w:rsidRPr="00775862" w:rsidRDefault="006E0931" w:rsidP="00C86355">
            <w:pPr>
              <w:spacing w:before="100" w:beforeAutospacing="1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030</w:t>
            </w:r>
          </w:p>
        </w:tc>
        <w:tc>
          <w:tcPr>
            <w:tcW w:w="992" w:type="dxa"/>
          </w:tcPr>
          <w:p w:rsidR="006E0931" w:rsidRPr="00775862" w:rsidRDefault="006E0931" w:rsidP="00C86355">
            <w:pPr>
              <w:spacing w:before="100" w:beforeAutospacing="1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886 (50.3%)</w:t>
            </w:r>
          </w:p>
        </w:tc>
        <w:tc>
          <w:tcPr>
            <w:tcW w:w="1134" w:type="dxa"/>
          </w:tcPr>
          <w:p w:rsidR="006E0931" w:rsidRPr="00775862" w:rsidRDefault="006E0931" w:rsidP="00C86355">
            <w:pPr>
              <w:spacing w:before="100" w:beforeAutospacing="1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.09 (0.78-1.52)</w:t>
            </w:r>
          </w:p>
        </w:tc>
        <w:tc>
          <w:tcPr>
            <w:tcW w:w="567" w:type="dxa"/>
            <w:shd w:val="clear" w:color="auto" w:fill="auto"/>
          </w:tcPr>
          <w:p w:rsidR="006E0931" w:rsidRPr="00775862" w:rsidRDefault="006E0931" w:rsidP="00C86355">
            <w:pPr>
              <w:spacing w:before="100" w:beforeAutospacing="1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613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6E0931" w:rsidRPr="00775862" w:rsidRDefault="006E0931" w:rsidP="00C86355">
            <w:pPr>
              <w:spacing w:before="100" w:beforeAutospacing="1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43 (48.7%)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6E0931" w:rsidRPr="00775862" w:rsidRDefault="006E0931" w:rsidP="00C86355">
            <w:pPr>
              <w:spacing w:before="100" w:beforeAutospacing="1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.23 (1.35-3.70)</w:t>
            </w:r>
          </w:p>
        </w:tc>
        <w:tc>
          <w:tcPr>
            <w:tcW w:w="570" w:type="dxa"/>
            <w:shd w:val="clear" w:color="auto" w:fill="F2F2F2" w:themeFill="background1" w:themeFillShade="F2"/>
          </w:tcPr>
          <w:p w:rsidR="006E0931" w:rsidRPr="00775862" w:rsidRDefault="006E0931" w:rsidP="00C86355">
            <w:pPr>
              <w:spacing w:before="100" w:beforeAutospacing="1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002</w:t>
            </w:r>
          </w:p>
        </w:tc>
      </w:tr>
      <w:tr w:rsidR="006E0931" w:rsidRPr="00775862" w:rsidTr="00C86355">
        <w:tc>
          <w:tcPr>
            <w:tcW w:w="1691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0931" w:rsidRPr="00775862" w:rsidRDefault="006E0931" w:rsidP="00C86355">
            <w:pPr>
              <w:spacing w:before="100" w:beforeAutospacing="1" w:line="480" w:lineRule="auto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 w:rsidRPr="00775862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 xml:space="preserve">   41-55</w:t>
            </w:r>
          </w:p>
        </w:tc>
        <w:tc>
          <w:tcPr>
            <w:tcW w:w="1141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0931" w:rsidRPr="00775862" w:rsidRDefault="006E0931" w:rsidP="00C86355">
            <w:pPr>
              <w:spacing w:before="100" w:beforeAutospacing="1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937 (35.3%)</w:t>
            </w:r>
          </w:p>
        </w:tc>
        <w:tc>
          <w:tcPr>
            <w:tcW w:w="1124" w:type="dxa"/>
            <w:gridSpan w:val="3"/>
          </w:tcPr>
          <w:p w:rsidR="006E0931" w:rsidRPr="00775862" w:rsidRDefault="006E0931" w:rsidP="00C86355">
            <w:pPr>
              <w:spacing w:before="100" w:beforeAutospacing="1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.57 (1.12-2.21)</w:t>
            </w:r>
          </w:p>
        </w:tc>
        <w:tc>
          <w:tcPr>
            <w:tcW w:w="567" w:type="dxa"/>
          </w:tcPr>
          <w:p w:rsidR="006E0931" w:rsidRPr="00775862" w:rsidRDefault="006E0931" w:rsidP="00C86355">
            <w:pPr>
              <w:spacing w:before="100" w:beforeAutospacing="1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009</w:t>
            </w:r>
          </w:p>
        </w:tc>
        <w:tc>
          <w:tcPr>
            <w:tcW w:w="1144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0931" w:rsidRPr="00775862" w:rsidRDefault="006E0931" w:rsidP="00C86355">
            <w:pPr>
              <w:spacing w:before="100" w:beforeAutospacing="1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32 (36.5%)</w:t>
            </w:r>
          </w:p>
        </w:tc>
        <w:tc>
          <w:tcPr>
            <w:tcW w:w="1134" w:type="dxa"/>
            <w:gridSpan w:val="2"/>
            <w:shd w:val="clear" w:color="auto" w:fill="F2F2F2" w:themeFill="background1" w:themeFillShade="F2"/>
          </w:tcPr>
          <w:p w:rsidR="006E0931" w:rsidRPr="00775862" w:rsidRDefault="006E0931" w:rsidP="00C86355">
            <w:pPr>
              <w:spacing w:before="100" w:beforeAutospacing="1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.45 (1.04-2.03)</w:t>
            </w:r>
          </w:p>
        </w:tc>
        <w:tc>
          <w:tcPr>
            <w:tcW w:w="851" w:type="dxa"/>
            <w:gridSpan w:val="4"/>
            <w:shd w:val="clear" w:color="auto" w:fill="F2F2F2" w:themeFill="background1" w:themeFillShade="F2"/>
          </w:tcPr>
          <w:p w:rsidR="006E0931" w:rsidRPr="00775862" w:rsidRDefault="006E0931" w:rsidP="00C86355">
            <w:pPr>
              <w:spacing w:before="100" w:beforeAutospacing="1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029</w:t>
            </w:r>
          </w:p>
        </w:tc>
        <w:tc>
          <w:tcPr>
            <w:tcW w:w="992" w:type="dxa"/>
          </w:tcPr>
          <w:p w:rsidR="006E0931" w:rsidRPr="00775862" w:rsidRDefault="006E0931" w:rsidP="00C86355">
            <w:pPr>
              <w:spacing w:before="100" w:beforeAutospacing="1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21 (35.2%)</w:t>
            </w:r>
          </w:p>
        </w:tc>
        <w:tc>
          <w:tcPr>
            <w:tcW w:w="1134" w:type="dxa"/>
          </w:tcPr>
          <w:p w:rsidR="006E0931" w:rsidRPr="00775862" w:rsidRDefault="006E0931" w:rsidP="00C86355">
            <w:pPr>
              <w:spacing w:before="100" w:beforeAutospacing="1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.07 (0.76-1.50)</w:t>
            </w:r>
          </w:p>
        </w:tc>
        <w:tc>
          <w:tcPr>
            <w:tcW w:w="567" w:type="dxa"/>
            <w:shd w:val="clear" w:color="auto" w:fill="auto"/>
          </w:tcPr>
          <w:p w:rsidR="006E0931" w:rsidRPr="00775862" w:rsidRDefault="006E0931" w:rsidP="00C86355">
            <w:pPr>
              <w:spacing w:before="100" w:beforeAutospacing="1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694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6E0931" w:rsidRPr="00775862" w:rsidRDefault="006E0931" w:rsidP="00C86355">
            <w:pPr>
              <w:spacing w:before="100" w:beforeAutospacing="1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32 (36.5%)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6E0931" w:rsidRPr="00775862" w:rsidRDefault="006E0931" w:rsidP="00C86355">
            <w:pPr>
              <w:spacing w:before="100" w:beforeAutospacing="1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.41 (1.45-4.00)</w:t>
            </w:r>
          </w:p>
        </w:tc>
        <w:tc>
          <w:tcPr>
            <w:tcW w:w="570" w:type="dxa"/>
            <w:shd w:val="clear" w:color="auto" w:fill="F2F2F2" w:themeFill="background1" w:themeFillShade="F2"/>
          </w:tcPr>
          <w:p w:rsidR="006E0931" w:rsidRPr="00775862" w:rsidRDefault="006E0931" w:rsidP="00C86355">
            <w:pPr>
              <w:spacing w:before="100" w:beforeAutospacing="1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001</w:t>
            </w:r>
          </w:p>
        </w:tc>
      </w:tr>
      <w:tr w:rsidR="006E0931" w:rsidRPr="00775862" w:rsidTr="00C86355">
        <w:tc>
          <w:tcPr>
            <w:tcW w:w="1691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0931" w:rsidRPr="00775862" w:rsidRDefault="006E0931" w:rsidP="00C86355">
            <w:pPr>
              <w:spacing w:before="100" w:beforeAutospacing="1" w:line="480" w:lineRule="auto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 w:rsidRPr="00775862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 xml:space="preserve">   &gt;56</w:t>
            </w:r>
          </w:p>
        </w:tc>
        <w:tc>
          <w:tcPr>
            <w:tcW w:w="1141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0931" w:rsidRPr="00775862" w:rsidRDefault="006E0931" w:rsidP="00C86355">
            <w:pPr>
              <w:spacing w:before="100" w:beforeAutospacing="1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52 (9.5%)</w:t>
            </w:r>
          </w:p>
        </w:tc>
        <w:tc>
          <w:tcPr>
            <w:tcW w:w="1124" w:type="dxa"/>
            <w:gridSpan w:val="3"/>
          </w:tcPr>
          <w:p w:rsidR="006E0931" w:rsidRPr="00775862" w:rsidRDefault="006E0931" w:rsidP="00C86355">
            <w:pPr>
              <w:spacing w:before="100" w:beforeAutospacing="1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.06 (1.38-3.08)</w:t>
            </w:r>
          </w:p>
        </w:tc>
        <w:tc>
          <w:tcPr>
            <w:tcW w:w="567" w:type="dxa"/>
          </w:tcPr>
          <w:p w:rsidR="006E0931" w:rsidRPr="00775862" w:rsidRDefault="006E0931" w:rsidP="00C86355">
            <w:pPr>
              <w:spacing w:before="100" w:beforeAutospacing="1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000</w:t>
            </w:r>
          </w:p>
        </w:tc>
        <w:tc>
          <w:tcPr>
            <w:tcW w:w="1144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0931" w:rsidRPr="00775862" w:rsidRDefault="006E0931" w:rsidP="00C86355">
            <w:pPr>
              <w:spacing w:before="100" w:beforeAutospacing="1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03 (11.3%)</w:t>
            </w:r>
          </w:p>
        </w:tc>
        <w:tc>
          <w:tcPr>
            <w:tcW w:w="1134" w:type="dxa"/>
            <w:gridSpan w:val="2"/>
            <w:shd w:val="clear" w:color="auto" w:fill="F2F2F2" w:themeFill="background1" w:themeFillShade="F2"/>
          </w:tcPr>
          <w:p w:rsidR="006E0931" w:rsidRPr="00775862" w:rsidRDefault="006E0931" w:rsidP="00C86355">
            <w:pPr>
              <w:spacing w:before="100" w:beforeAutospacing="1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.93 (1.31-2.84)</w:t>
            </w:r>
          </w:p>
        </w:tc>
        <w:tc>
          <w:tcPr>
            <w:tcW w:w="851" w:type="dxa"/>
            <w:gridSpan w:val="4"/>
            <w:shd w:val="clear" w:color="auto" w:fill="F2F2F2" w:themeFill="background1" w:themeFillShade="F2"/>
          </w:tcPr>
          <w:p w:rsidR="006E0931" w:rsidRPr="00775862" w:rsidRDefault="006E0931" w:rsidP="00C86355">
            <w:pPr>
              <w:spacing w:before="100" w:beforeAutospacing="1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001</w:t>
            </w:r>
          </w:p>
        </w:tc>
        <w:tc>
          <w:tcPr>
            <w:tcW w:w="992" w:type="dxa"/>
          </w:tcPr>
          <w:p w:rsidR="006E0931" w:rsidRPr="00775862" w:rsidRDefault="006E0931" w:rsidP="00C86355">
            <w:pPr>
              <w:spacing w:before="100" w:beforeAutospacing="1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60 (9.1%)</w:t>
            </w:r>
          </w:p>
        </w:tc>
        <w:tc>
          <w:tcPr>
            <w:tcW w:w="1134" w:type="dxa"/>
          </w:tcPr>
          <w:p w:rsidR="006E0931" w:rsidRPr="00775862" w:rsidRDefault="006E0931" w:rsidP="00C86355">
            <w:pPr>
              <w:spacing w:before="100" w:beforeAutospacing="1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.14 (0.78-1.68)</w:t>
            </w:r>
          </w:p>
        </w:tc>
        <w:tc>
          <w:tcPr>
            <w:tcW w:w="567" w:type="dxa"/>
            <w:shd w:val="clear" w:color="auto" w:fill="auto"/>
          </w:tcPr>
          <w:p w:rsidR="006E0931" w:rsidRPr="00775862" w:rsidRDefault="006E0931" w:rsidP="00C86355">
            <w:pPr>
              <w:spacing w:before="100" w:beforeAutospacing="1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501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6E0931" w:rsidRPr="00775862" w:rsidRDefault="006E0931" w:rsidP="00C86355">
            <w:pPr>
              <w:spacing w:before="100" w:beforeAutospacing="1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03 (11.3%)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6E0931" w:rsidRPr="00775862" w:rsidRDefault="006E0931" w:rsidP="00C86355">
            <w:pPr>
              <w:spacing w:before="100" w:beforeAutospacing="1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.26 (1.89-5.61)</w:t>
            </w:r>
          </w:p>
        </w:tc>
        <w:tc>
          <w:tcPr>
            <w:tcW w:w="570" w:type="dxa"/>
            <w:shd w:val="clear" w:color="auto" w:fill="F2F2F2" w:themeFill="background1" w:themeFillShade="F2"/>
          </w:tcPr>
          <w:p w:rsidR="006E0931" w:rsidRPr="00775862" w:rsidRDefault="006E0931" w:rsidP="00C86355">
            <w:pPr>
              <w:spacing w:before="100" w:beforeAutospacing="1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000</w:t>
            </w:r>
          </w:p>
        </w:tc>
      </w:tr>
      <w:tr w:rsidR="006E0931" w:rsidRPr="00775862" w:rsidTr="00C86355">
        <w:tc>
          <w:tcPr>
            <w:tcW w:w="1691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0931" w:rsidRPr="00775862" w:rsidRDefault="006E0931" w:rsidP="00C86355">
            <w:pPr>
              <w:spacing w:before="100" w:beforeAutospacing="1" w:line="48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775862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Risk groups</w:t>
            </w:r>
          </w:p>
        </w:tc>
        <w:tc>
          <w:tcPr>
            <w:tcW w:w="1141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0931" w:rsidRPr="00775862" w:rsidRDefault="006E0931" w:rsidP="00C86355">
            <w:pPr>
              <w:spacing w:line="48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24" w:type="dxa"/>
            <w:gridSpan w:val="3"/>
          </w:tcPr>
          <w:p w:rsidR="006E0931" w:rsidRPr="00775862" w:rsidRDefault="006E0931" w:rsidP="00C86355">
            <w:pPr>
              <w:spacing w:before="100" w:beforeAutospacing="1" w:line="480" w:lineRule="auto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</w:tcPr>
          <w:p w:rsidR="006E0931" w:rsidRPr="00775862" w:rsidRDefault="006E0931" w:rsidP="00C86355">
            <w:pPr>
              <w:spacing w:before="100" w:beforeAutospacing="1" w:line="480" w:lineRule="auto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1144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0931" w:rsidRPr="00775862" w:rsidRDefault="006E0931" w:rsidP="00C86355">
            <w:pPr>
              <w:spacing w:before="100" w:beforeAutospacing="1" w:line="480" w:lineRule="auto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gridSpan w:val="2"/>
            <w:shd w:val="clear" w:color="auto" w:fill="F2F2F2" w:themeFill="background1" w:themeFillShade="F2"/>
          </w:tcPr>
          <w:p w:rsidR="006E0931" w:rsidRPr="00775862" w:rsidRDefault="006E0931" w:rsidP="00C86355">
            <w:pPr>
              <w:spacing w:before="100" w:beforeAutospacing="1" w:line="480" w:lineRule="auto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gridSpan w:val="4"/>
            <w:shd w:val="clear" w:color="auto" w:fill="F2F2F2" w:themeFill="background1" w:themeFillShade="F2"/>
          </w:tcPr>
          <w:p w:rsidR="006E0931" w:rsidRPr="00775862" w:rsidRDefault="006E0931" w:rsidP="00C86355">
            <w:pPr>
              <w:spacing w:before="100" w:beforeAutospacing="1" w:line="480" w:lineRule="auto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</w:tcPr>
          <w:p w:rsidR="006E0931" w:rsidRPr="00775862" w:rsidRDefault="006E0931" w:rsidP="00C86355">
            <w:pPr>
              <w:spacing w:before="100" w:beforeAutospacing="1" w:line="480" w:lineRule="auto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6E0931" w:rsidRPr="00775862" w:rsidRDefault="006E0931" w:rsidP="00C86355">
            <w:pPr>
              <w:spacing w:before="100" w:beforeAutospacing="1" w:line="480" w:lineRule="auto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6E0931" w:rsidRPr="00775862" w:rsidRDefault="006E0931" w:rsidP="00C86355">
            <w:pPr>
              <w:spacing w:before="100" w:beforeAutospacing="1" w:line="480" w:lineRule="auto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:rsidR="006E0931" w:rsidRPr="00775862" w:rsidRDefault="006E0931" w:rsidP="00C86355">
            <w:pPr>
              <w:spacing w:before="100" w:beforeAutospacing="1" w:line="480" w:lineRule="auto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6E0931" w:rsidRPr="00775862" w:rsidRDefault="006E0931" w:rsidP="00C86355">
            <w:pPr>
              <w:spacing w:before="100" w:beforeAutospacing="1" w:line="480" w:lineRule="auto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570" w:type="dxa"/>
            <w:shd w:val="clear" w:color="auto" w:fill="F2F2F2" w:themeFill="background1" w:themeFillShade="F2"/>
          </w:tcPr>
          <w:p w:rsidR="006E0931" w:rsidRPr="00775862" w:rsidRDefault="006E0931" w:rsidP="00C86355">
            <w:pPr>
              <w:spacing w:before="100" w:beforeAutospacing="1" w:line="480" w:lineRule="auto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</w:tr>
      <w:tr w:rsidR="006E0931" w:rsidRPr="00775862" w:rsidTr="00C86355">
        <w:tc>
          <w:tcPr>
            <w:tcW w:w="1691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0931" w:rsidRPr="00775862" w:rsidRDefault="006E0931" w:rsidP="00C86355">
            <w:pPr>
              <w:spacing w:before="100" w:beforeAutospacing="1" w:line="480" w:lineRule="auto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 w:rsidRPr="00775862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 xml:space="preserve">   Heterosexuals*</w:t>
            </w:r>
          </w:p>
        </w:tc>
        <w:tc>
          <w:tcPr>
            <w:tcW w:w="1141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0931" w:rsidRPr="00775862" w:rsidRDefault="006E0931" w:rsidP="00C8635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</w:rPr>
              <w:t>139 (5.2%)</w:t>
            </w:r>
          </w:p>
        </w:tc>
        <w:tc>
          <w:tcPr>
            <w:tcW w:w="1124" w:type="dxa"/>
            <w:gridSpan w:val="3"/>
          </w:tcPr>
          <w:p w:rsidR="006E0931" w:rsidRPr="00775862" w:rsidRDefault="006E0931" w:rsidP="00C86355">
            <w:pPr>
              <w:spacing w:before="100" w:beforeAutospacing="1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</w:tcPr>
          <w:p w:rsidR="006E0931" w:rsidRPr="00775862" w:rsidRDefault="006E0931" w:rsidP="00C86355">
            <w:pPr>
              <w:spacing w:before="100" w:beforeAutospacing="1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144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0931" w:rsidRPr="00775862" w:rsidRDefault="006E0931" w:rsidP="00C86355">
            <w:pPr>
              <w:spacing w:before="100" w:beforeAutospacing="1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4 (3.3%)</w:t>
            </w:r>
          </w:p>
        </w:tc>
        <w:tc>
          <w:tcPr>
            <w:tcW w:w="1134" w:type="dxa"/>
            <w:gridSpan w:val="2"/>
            <w:shd w:val="clear" w:color="auto" w:fill="F2F2F2" w:themeFill="background1" w:themeFillShade="F2"/>
          </w:tcPr>
          <w:p w:rsidR="006E0931" w:rsidRPr="00775862" w:rsidRDefault="006E0931" w:rsidP="00C86355">
            <w:pPr>
              <w:spacing w:before="100" w:beforeAutospacing="1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gridSpan w:val="4"/>
            <w:shd w:val="clear" w:color="auto" w:fill="F2F2F2" w:themeFill="background1" w:themeFillShade="F2"/>
          </w:tcPr>
          <w:p w:rsidR="006E0931" w:rsidRPr="00775862" w:rsidRDefault="006E0931" w:rsidP="00C86355">
            <w:pPr>
              <w:spacing w:before="100" w:beforeAutospacing="1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</w:tcPr>
          <w:p w:rsidR="006E0931" w:rsidRPr="00775862" w:rsidRDefault="006E0931" w:rsidP="00C86355">
            <w:pPr>
              <w:spacing w:before="100" w:beforeAutospacing="1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83 (4.7%)</w:t>
            </w:r>
          </w:p>
        </w:tc>
        <w:tc>
          <w:tcPr>
            <w:tcW w:w="1134" w:type="dxa"/>
          </w:tcPr>
          <w:p w:rsidR="006E0931" w:rsidRPr="00775862" w:rsidRDefault="006E0931" w:rsidP="00C86355">
            <w:pPr>
              <w:spacing w:before="100" w:beforeAutospacing="1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6E0931" w:rsidRPr="00775862" w:rsidRDefault="006E0931" w:rsidP="00C86355">
            <w:pPr>
              <w:spacing w:before="100" w:beforeAutospacing="1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:rsidR="006E0931" w:rsidRPr="00775862" w:rsidRDefault="006E0931" w:rsidP="00C86355">
            <w:pPr>
              <w:spacing w:before="100" w:beforeAutospacing="1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6 (6.2%)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6E0931" w:rsidRPr="00775862" w:rsidRDefault="006E0931" w:rsidP="00C86355">
            <w:pPr>
              <w:spacing w:before="100" w:beforeAutospacing="1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70" w:type="dxa"/>
            <w:shd w:val="clear" w:color="auto" w:fill="F2F2F2" w:themeFill="background1" w:themeFillShade="F2"/>
          </w:tcPr>
          <w:p w:rsidR="006E0931" w:rsidRPr="00775862" w:rsidRDefault="006E0931" w:rsidP="00C86355">
            <w:pPr>
              <w:spacing w:before="100" w:beforeAutospacing="1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6E0931" w:rsidRPr="00775862" w:rsidTr="00C86355">
        <w:tc>
          <w:tcPr>
            <w:tcW w:w="1691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0931" w:rsidRPr="00775862" w:rsidRDefault="006E0931" w:rsidP="00C86355">
            <w:pPr>
              <w:spacing w:before="100" w:beforeAutospacing="1" w:line="480" w:lineRule="auto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 w:rsidRPr="00775862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 xml:space="preserve">   MSM</w:t>
            </w:r>
          </w:p>
        </w:tc>
        <w:tc>
          <w:tcPr>
            <w:tcW w:w="1141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0931" w:rsidRPr="00775862" w:rsidRDefault="006E0931" w:rsidP="00C8635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</w:rPr>
              <w:t>42 (1.6%)</w:t>
            </w:r>
          </w:p>
        </w:tc>
        <w:tc>
          <w:tcPr>
            <w:tcW w:w="1124" w:type="dxa"/>
            <w:gridSpan w:val="3"/>
          </w:tcPr>
          <w:p w:rsidR="006E0931" w:rsidRPr="00775862" w:rsidRDefault="006E0931" w:rsidP="00C86355">
            <w:pPr>
              <w:spacing w:before="100" w:beforeAutospacing="1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47 (0.26-0.85)</w:t>
            </w:r>
          </w:p>
        </w:tc>
        <w:tc>
          <w:tcPr>
            <w:tcW w:w="567" w:type="dxa"/>
          </w:tcPr>
          <w:p w:rsidR="006E0931" w:rsidRPr="00775862" w:rsidRDefault="006E0931" w:rsidP="00C86355">
            <w:pPr>
              <w:spacing w:before="100" w:beforeAutospacing="1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013</w:t>
            </w:r>
          </w:p>
        </w:tc>
        <w:tc>
          <w:tcPr>
            <w:tcW w:w="1144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0931" w:rsidRPr="00775862" w:rsidRDefault="006E0931" w:rsidP="00C86355">
            <w:pPr>
              <w:spacing w:before="100" w:beforeAutospacing="1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108 (49.8%)</w:t>
            </w:r>
          </w:p>
        </w:tc>
        <w:tc>
          <w:tcPr>
            <w:tcW w:w="1134" w:type="dxa"/>
            <w:gridSpan w:val="2"/>
            <w:shd w:val="clear" w:color="auto" w:fill="F2F2F2" w:themeFill="background1" w:themeFillShade="F2"/>
          </w:tcPr>
          <w:p w:rsidR="006E0931" w:rsidRPr="00775862" w:rsidRDefault="006E0931" w:rsidP="00C86355">
            <w:pPr>
              <w:spacing w:before="100" w:beforeAutospacing="1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38 (0.22-0.67)</w:t>
            </w:r>
          </w:p>
        </w:tc>
        <w:tc>
          <w:tcPr>
            <w:tcW w:w="851" w:type="dxa"/>
            <w:gridSpan w:val="4"/>
            <w:shd w:val="clear" w:color="auto" w:fill="F2F2F2" w:themeFill="background1" w:themeFillShade="F2"/>
          </w:tcPr>
          <w:p w:rsidR="006E0931" w:rsidRPr="00775862" w:rsidRDefault="006E0931" w:rsidP="00C86355">
            <w:pPr>
              <w:spacing w:before="100" w:beforeAutospacing="1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001</w:t>
            </w:r>
          </w:p>
        </w:tc>
        <w:tc>
          <w:tcPr>
            <w:tcW w:w="992" w:type="dxa"/>
          </w:tcPr>
          <w:p w:rsidR="006E0931" w:rsidRPr="00775862" w:rsidRDefault="006E0931" w:rsidP="00C86355">
            <w:pPr>
              <w:spacing w:before="100" w:beforeAutospacing="1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7 (1.5%)</w:t>
            </w:r>
          </w:p>
        </w:tc>
        <w:tc>
          <w:tcPr>
            <w:tcW w:w="1134" w:type="dxa"/>
          </w:tcPr>
          <w:p w:rsidR="006E0931" w:rsidRPr="00775862" w:rsidRDefault="006E0931" w:rsidP="00C86355">
            <w:pPr>
              <w:spacing w:before="100" w:beforeAutospacing="1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76 (0.43-1.33)</w:t>
            </w:r>
          </w:p>
        </w:tc>
        <w:tc>
          <w:tcPr>
            <w:tcW w:w="567" w:type="dxa"/>
            <w:shd w:val="clear" w:color="auto" w:fill="auto"/>
          </w:tcPr>
          <w:p w:rsidR="006E0931" w:rsidRPr="00775862" w:rsidRDefault="006E0931" w:rsidP="00C86355">
            <w:pPr>
              <w:spacing w:before="100" w:beforeAutospacing="1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339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6E0931" w:rsidRPr="00775862" w:rsidRDefault="006E0931" w:rsidP="00C86355">
            <w:pPr>
              <w:spacing w:before="100" w:beforeAutospacing="1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3 (1.4%)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6E0931" w:rsidRPr="00775862" w:rsidRDefault="006E0931" w:rsidP="00C86355">
            <w:pPr>
              <w:spacing w:before="100" w:beforeAutospacing="1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52 (0.26-1.02)</w:t>
            </w:r>
          </w:p>
        </w:tc>
        <w:tc>
          <w:tcPr>
            <w:tcW w:w="570" w:type="dxa"/>
            <w:shd w:val="clear" w:color="auto" w:fill="F2F2F2" w:themeFill="background1" w:themeFillShade="F2"/>
          </w:tcPr>
          <w:p w:rsidR="006E0931" w:rsidRPr="00775862" w:rsidRDefault="006E0931" w:rsidP="00C86355">
            <w:pPr>
              <w:spacing w:before="100" w:beforeAutospacing="1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058</w:t>
            </w:r>
          </w:p>
        </w:tc>
      </w:tr>
      <w:tr w:rsidR="006E0931" w:rsidRPr="00775862" w:rsidTr="00C86355">
        <w:tc>
          <w:tcPr>
            <w:tcW w:w="1691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0931" w:rsidRPr="00775862" w:rsidRDefault="006E0931" w:rsidP="00C86355">
            <w:pPr>
              <w:spacing w:before="100" w:beforeAutospacing="1" w:line="480" w:lineRule="auto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 w:rsidRPr="00775862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 xml:space="preserve">   IVDU</w:t>
            </w:r>
          </w:p>
        </w:tc>
        <w:tc>
          <w:tcPr>
            <w:tcW w:w="1141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0931" w:rsidRPr="00775862" w:rsidRDefault="006E0931" w:rsidP="00C8635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</w:rPr>
              <w:t>139 (5.2%)</w:t>
            </w:r>
          </w:p>
        </w:tc>
        <w:tc>
          <w:tcPr>
            <w:tcW w:w="1124" w:type="dxa"/>
            <w:gridSpan w:val="3"/>
          </w:tcPr>
          <w:p w:rsidR="006E0931" w:rsidRPr="00775862" w:rsidRDefault="006E0931" w:rsidP="00C86355">
            <w:pPr>
              <w:spacing w:before="100" w:beforeAutospacing="1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.24 (0.74-2.06)</w:t>
            </w:r>
          </w:p>
        </w:tc>
        <w:tc>
          <w:tcPr>
            <w:tcW w:w="567" w:type="dxa"/>
          </w:tcPr>
          <w:p w:rsidR="006E0931" w:rsidRPr="00775862" w:rsidRDefault="006E0931" w:rsidP="00C86355">
            <w:pPr>
              <w:spacing w:before="100" w:beforeAutospacing="1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416</w:t>
            </w:r>
          </w:p>
        </w:tc>
        <w:tc>
          <w:tcPr>
            <w:tcW w:w="1144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0931" w:rsidRPr="00775862" w:rsidRDefault="006E0931" w:rsidP="00C86355">
            <w:pPr>
              <w:spacing w:before="100" w:beforeAutospacing="1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87 (35.4%)</w:t>
            </w:r>
          </w:p>
        </w:tc>
        <w:tc>
          <w:tcPr>
            <w:tcW w:w="1134" w:type="dxa"/>
            <w:gridSpan w:val="2"/>
            <w:shd w:val="clear" w:color="auto" w:fill="F2F2F2" w:themeFill="background1" w:themeFillShade="F2"/>
          </w:tcPr>
          <w:p w:rsidR="006E0931" w:rsidRPr="00775862" w:rsidRDefault="006E0931" w:rsidP="00C86355">
            <w:pPr>
              <w:spacing w:before="100" w:beforeAutospacing="1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.15 (0.74-1.81)</w:t>
            </w:r>
          </w:p>
        </w:tc>
        <w:tc>
          <w:tcPr>
            <w:tcW w:w="851" w:type="dxa"/>
            <w:gridSpan w:val="4"/>
            <w:shd w:val="clear" w:color="auto" w:fill="F2F2F2" w:themeFill="background1" w:themeFillShade="F2"/>
          </w:tcPr>
          <w:p w:rsidR="006E0931" w:rsidRPr="00775862" w:rsidRDefault="006E0931" w:rsidP="00C86355">
            <w:pPr>
              <w:spacing w:before="100" w:beforeAutospacing="1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532</w:t>
            </w:r>
          </w:p>
        </w:tc>
        <w:tc>
          <w:tcPr>
            <w:tcW w:w="992" w:type="dxa"/>
          </w:tcPr>
          <w:p w:rsidR="006E0931" w:rsidRPr="00775862" w:rsidRDefault="006E0931" w:rsidP="00C86355">
            <w:pPr>
              <w:spacing w:before="100" w:beforeAutospacing="1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96 (5.4%)</w:t>
            </w:r>
          </w:p>
        </w:tc>
        <w:tc>
          <w:tcPr>
            <w:tcW w:w="1134" w:type="dxa"/>
          </w:tcPr>
          <w:p w:rsidR="006E0931" w:rsidRPr="00775862" w:rsidRDefault="006E0931" w:rsidP="00C86355">
            <w:pPr>
              <w:spacing w:before="100" w:beforeAutospacing="1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.47 (0.97-2.24)</w:t>
            </w:r>
          </w:p>
        </w:tc>
        <w:tc>
          <w:tcPr>
            <w:tcW w:w="567" w:type="dxa"/>
            <w:shd w:val="clear" w:color="auto" w:fill="auto"/>
          </w:tcPr>
          <w:p w:rsidR="006E0931" w:rsidRPr="00775862" w:rsidRDefault="006E0931" w:rsidP="00C86355">
            <w:pPr>
              <w:spacing w:before="100" w:beforeAutospacing="1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070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6E0931" w:rsidRPr="00775862" w:rsidRDefault="006E0931" w:rsidP="00C86355">
            <w:pPr>
              <w:spacing w:before="100" w:beforeAutospacing="1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8 (5.3%)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6E0931" w:rsidRPr="00775862" w:rsidRDefault="006E0931" w:rsidP="00C86355">
            <w:pPr>
              <w:spacing w:before="100" w:beforeAutospacing="1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86 (0.54-1.36)</w:t>
            </w:r>
          </w:p>
        </w:tc>
        <w:tc>
          <w:tcPr>
            <w:tcW w:w="570" w:type="dxa"/>
            <w:shd w:val="clear" w:color="auto" w:fill="F2F2F2" w:themeFill="background1" w:themeFillShade="F2"/>
          </w:tcPr>
          <w:p w:rsidR="006E0931" w:rsidRPr="00775862" w:rsidRDefault="006E0931" w:rsidP="00C86355">
            <w:pPr>
              <w:spacing w:before="100" w:beforeAutospacing="1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510</w:t>
            </w:r>
          </w:p>
        </w:tc>
      </w:tr>
      <w:tr w:rsidR="006E0931" w:rsidRPr="00775862" w:rsidTr="00C86355">
        <w:tc>
          <w:tcPr>
            <w:tcW w:w="1691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0931" w:rsidRPr="00775862" w:rsidRDefault="006E0931" w:rsidP="00C86355">
            <w:pPr>
              <w:spacing w:before="100" w:beforeAutospacing="1" w:line="480" w:lineRule="auto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 w:rsidRPr="00775862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 xml:space="preserve">   Others</w:t>
            </w:r>
          </w:p>
        </w:tc>
        <w:tc>
          <w:tcPr>
            <w:tcW w:w="1141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0931" w:rsidRPr="00775862" w:rsidRDefault="006E0931" w:rsidP="00C8635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</w:rPr>
              <w:t>78 (2.9%)</w:t>
            </w:r>
          </w:p>
        </w:tc>
        <w:tc>
          <w:tcPr>
            <w:tcW w:w="1124" w:type="dxa"/>
            <w:gridSpan w:val="3"/>
          </w:tcPr>
          <w:p w:rsidR="006E0931" w:rsidRPr="00775862" w:rsidRDefault="006E0931" w:rsidP="00C86355">
            <w:pPr>
              <w:spacing w:before="100" w:beforeAutospacing="1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84 (0.48-1.46)</w:t>
            </w:r>
          </w:p>
        </w:tc>
        <w:tc>
          <w:tcPr>
            <w:tcW w:w="567" w:type="dxa"/>
          </w:tcPr>
          <w:p w:rsidR="006E0931" w:rsidRPr="00775862" w:rsidRDefault="006E0931" w:rsidP="00C86355">
            <w:pPr>
              <w:spacing w:before="100" w:beforeAutospacing="1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541</w:t>
            </w:r>
          </w:p>
        </w:tc>
        <w:tc>
          <w:tcPr>
            <w:tcW w:w="1144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0931" w:rsidRPr="00775862" w:rsidRDefault="006E0931" w:rsidP="00C86355">
            <w:pPr>
              <w:spacing w:before="100" w:beforeAutospacing="1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19 (9.8%)</w:t>
            </w:r>
          </w:p>
        </w:tc>
        <w:tc>
          <w:tcPr>
            <w:tcW w:w="1134" w:type="dxa"/>
            <w:gridSpan w:val="2"/>
            <w:shd w:val="clear" w:color="auto" w:fill="F2F2F2" w:themeFill="background1" w:themeFillShade="F2"/>
          </w:tcPr>
          <w:p w:rsidR="006E0931" w:rsidRPr="00775862" w:rsidRDefault="006E0931" w:rsidP="00C86355">
            <w:pPr>
              <w:spacing w:before="100" w:beforeAutospacing="1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85 (0.52-1.41)</w:t>
            </w:r>
          </w:p>
        </w:tc>
        <w:tc>
          <w:tcPr>
            <w:tcW w:w="851" w:type="dxa"/>
            <w:gridSpan w:val="4"/>
            <w:shd w:val="clear" w:color="auto" w:fill="F2F2F2" w:themeFill="background1" w:themeFillShade="F2"/>
          </w:tcPr>
          <w:p w:rsidR="006E0931" w:rsidRPr="00775862" w:rsidRDefault="006E0931" w:rsidP="00C86355">
            <w:pPr>
              <w:spacing w:before="100" w:beforeAutospacing="1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531</w:t>
            </w:r>
          </w:p>
        </w:tc>
        <w:tc>
          <w:tcPr>
            <w:tcW w:w="992" w:type="dxa"/>
          </w:tcPr>
          <w:p w:rsidR="006E0931" w:rsidRPr="00775862" w:rsidRDefault="006E0931" w:rsidP="00C86355">
            <w:pPr>
              <w:spacing w:before="100" w:beforeAutospacing="1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1 (2.9%)</w:t>
            </w:r>
          </w:p>
        </w:tc>
        <w:tc>
          <w:tcPr>
            <w:tcW w:w="1134" w:type="dxa"/>
          </w:tcPr>
          <w:p w:rsidR="006E0931" w:rsidRPr="00775862" w:rsidRDefault="006E0931" w:rsidP="00C86355">
            <w:pPr>
              <w:spacing w:before="100" w:beforeAutospacing="1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.10 (0.68-1.77)</w:t>
            </w:r>
          </w:p>
        </w:tc>
        <w:tc>
          <w:tcPr>
            <w:tcW w:w="567" w:type="dxa"/>
            <w:shd w:val="clear" w:color="auto" w:fill="auto"/>
          </w:tcPr>
          <w:p w:rsidR="006E0931" w:rsidRPr="00775862" w:rsidRDefault="006E0931" w:rsidP="00C86355">
            <w:pPr>
              <w:spacing w:before="100" w:beforeAutospacing="1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712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6E0931" w:rsidRPr="00775862" w:rsidRDefault="006E0931" w:rsidP="00C86355">
            <w:pPr>
              <w:spacing w:before="100" w:beforeAutospacing="1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2 (3.5%)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6E0931" w:rsidRPr="00775862" w:rsidRDefault="006E0931" w:rsidP="00C86355">
            <w:pPr>
              <w:spacing w:before="100" w:beforeAutospacing="1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96 (0.57-1.62)</w:t>
            </w:r>
          </w:p>
        </w:tc>
        <w:tc>
          <w:tcPr>
            <w:tcW w:w="570" w:type="dxa"/>
            <w:shd w:val="clear" w:color="auto" w:fill="F2F2F2" w:themeFill="background1" w:themeFillShade="F2"/>
          </w:tcPr>
          <w:p w:rsidR="006E0931" w:rsidRPr="00775862" w:rsidRDefault="006E0931" w:rsidP="00C86355">
            <w:pPr>
              <w:spacing w:before="100" w:beforeAutospacing="1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894</w:t>
            </w:r>
          </w:p>
        </w:tc>
      </w:tr>
      <w:tr w:rsidR="006E0931" w:rsidRPr="00775862" w:rsidTr="00C86355">
        <w:tc>
          <w:tcPr>
            <w:tcW w:w="1691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0931" w:rsidRPr="00775862" w:rsidRDefault="006E0931" w:rsidP="00C86355">
            <w:pPr>
              <w:spacing w:before="100" w:beforeAutospacing="1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75862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Geographic region of origin</w:t>
            </w:r>
          </w:p>
        </w:tc>
        <w:tc>
          <w:tcPr>
            <w:tcW w:w="1141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0931" w:rsidRPr="00775862" w:rsidRDefault="006E0931" w:rsidP="00C86355">
            <w:pPr>
              <w:spacing w:before="100" w:beforeAutospacing="1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124" w:type="dxa"/>
            <w:gridSpan w:val="3"/>
          </w:tcPr>
          <w:p w:rsidR="006E0931" w:rsidRPr="00775862" w:rsidRDefault="006E0931" w:rsidP="00C86355">
            <w:pPr>
              <w:spacing w:before="100" w:beforeAutospacing="1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</w:tcPr>
          <w:p w:rsidR="006E0931" w:rsidRPr="00775862" w:rsidRDefault="006E0931" w:rsidP="00C86355">
            <w:pPr>
              <w:spacing w:before="100" w:beforeAutospacing="1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144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0931" w:rsidRPr="00775862" w:rsidRDefault="006E0931" w:rsidP="00C86355">
            <w:pPr>
              <w:spacing w:before="100" w:beforeAutospacing="1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gridSpan w:val="2"/>
            <w:shd w:val="clear" w:color="auto" w:fill="F2F2F2" w:themeFill="background1" w:themeFillShade="F2"/>
          </w:tcPr>
          <w:p w:rsidR="006E0931" w:rsidRPr="00775862" w:rsidRDefault="006E0931" w:rsidP="00C86355">
            <w:pPr>
              <w:spacing w:before="100" w:beforeAutospacing="1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gridSpan w:val="4"/>
            <w:shd w:val="clear" w:color="auto" w:fill="F2F2F2" w:themeFill="background1" w:themeFillShade="F2"/>
          </w:tcPr>
          <w:p w:rsidR="006E0931" w:rsidRPr="00775862" w:rsidRDefault="006E0931" w:rsidP="00C86355">
            <w:pPr>
              <w:spacing w:before="100" w:beforeAutospacing="1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</w:tcPr>
          <w:p w:rsidR="006E0931" w:rsidRPr="00775862" w:rsidRDefault="006E0931" w:rsidP="00C86355">
            <w:pPr>
              <w:spacing w:before="100" w:beforeAutospacing="1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6E0931" w:rsidRPr="00775862" w:rsidRDefault="006E0931" w:rsidP="00C86355">
            <w:pPr>
              <w:spacing w:before="100" w:beforeAutospacing="1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6E0931" w:rsidRPr="00775862" w:rsidRDefault="006E0931" w:rsidP="00C86355">
            <w:pPr>
              <w:spacing w:before="100" w:beforeAutospacing="1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:rsidR="006E0931" w:rsidRPr="00775862" w:rsidRDefault="006E0931" w:rsidP="00C86355">
            <w:pPr>
              <w:spacing w:before="100" w:beforeAutospacing="1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6E0931" w:rsidRPr="00775862" w:rsidRDefault="006E0931" w:rsidP="00C86355">
            <w:pPr>
              <w:spacing w:before="100" w:beforeAutospacing="1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70" w:type="dxa"/>
            <w:shd w:val="clear" w:color="auto" w:fill="F2F2F2" w:themeFill="background1" w:themeFillShade="F2"/>
          </w:tcPr>
          <w:p w:rsidR="006E0931" w:rsidRPr="00775862" w:rsidRDefault="006E0931" w:rsidP="00C86355">
            <w:pPr>
              <w:spacing w:before="100" w:beforeAutospacing="1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6E0931" w:rsidRPr="00775862" w:rsidTr="00C86355">
        <w:tc>
          <w:tcPr>
            <w:tcW w:w="1691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0931" w:rsidRPr="00775862" w:rsidRDefault="006E0931" w:rsidP="00C86355">
            <w:pPr>
              <w:spacing w:before="100" w:beforeAutospacing="1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  Portugal</w:t>
            </w:r>
            <w:r w:rsidRPr="00775862">
              <w:rPr>
                <w:rFonts w:ascii="Times New Roman" w:hAnsi="Times New Roman" w:cs="Times New Roman"/>
                <w:sz w:val="16"/>
                <w:szCs w:val="16"/>
                <w:vertAlign w:val="superscript"/>
                <w:lang w:val="en-US"/>
              </w:rPr>
              <w:t>*</w:t>
            </w:r>
          </w:p>
        </w:tc>
        <w:tc>
          <w:tcPr>
            <w:tcW w:w="1141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0931" w:rsidRPr="00775862" w:rsidRDefault="006E0931" w:rsidP="00C8635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</w:rPr>
              <w:t>711 (26.8%)</w:t>
            </w:r>
          </w:p>
        </w:tc>
        <w:tc>
          <w:tcPr>
            <w:tcW w:w="1124" w:type="dxa"/>
            <w:gridSpan w:val="3"/>
          </w:tcPr>
          <w:p w:rsidR="006E0931" w:rsidRPr="00775862" w:rsidRDefault="006E0931" w:rsidP="00C86355">
            <w:pPr>
              <w:spacing w:before="100" w:beforeAutospacing="1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</w:tcPr>
          <w:p w:rsidR="006E0931" w:rsidRPr="00775862" w:rsidRDefault="006E0931" w:rsidP="00C86355">
            <w:pPr>
              <w:spacing w:before="100" w:beforeAutospacing="1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144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0931" w:rsidRPr="00775862" w:rsidRDefault="006E0931" w:rsidP="00C86355">
            <w:pPr>
              <w:spacing w:before="100" w:beforeAutospacing="1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64 (25.3%)</w:t>
            </w:r>
          </w:p>
        </w:tc>
        <w:tc>
          <w:tcPr>
            <w:tcW w:w="1134" w:type="dxa"/>
            <w:gridSpan w:val="2"/>
            <w:shd w:val="clear" w:color="auto" w:fill="F2F2F2" w:themeFill="background1" w:themeFillShade="F2"/>
          </w:tcPr>
          <w:p w:rsidR="006E0931" w:rsidRPr="00775862" w:rsidRDefault="006E0931" w:rsidP="00C86355">
            <w:pPr>
              <w:spacing w:before="100" w:beforeAutospacing="1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gridSpan w:val="4"/>
            <w:shd w:val="clear" w:color="auto" w:fill="F2F2F2" w:themeFill="background1" w:themeFillShade="F2"/>
          </w:tcPr>
          <w:p w:rsidR="006E0931" w:rsidRPr="00775862" w:rsidRDefault="006E0931" w:rsidP="00C86355">
            <w:pPr>
              <w:spacing w:before="100" w:beforeAutospacing="1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</w:tcPr>
          <w:p w:rsidR="006E0931" w:rsidRPr="00775862" w:rsidRDefault="006E0931" w:rsidP="00C86355">
            <w:pPr>
              <w:spacing w:before="100" w:beforeAutospacing="1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72 (26.8%)</w:t>
            </w:r>
          </w:p>
        </w:tc>
        <w:tc>
          <w:tcPr>
            <w:tcW w:w="1134" w:type="dxa"/>
          </w:tcPr>
          <w:p w:rsidR="006E0931" w:rsidRPr="00775862" w:rsidRDefault="006E0931" w:rsidP="00C86355">
            <w:pPr>
              <w:spacing w:before="100" w:beforeAutospacing="1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6E0931" w:rsidRPr="00775862" w:rsidRDefault="006E0931" w:rsidP="00C86355">
            <w:pPr>
              <w:spacing w:before="100" w:beforeAutospacing="1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:rsidR="006E0931" w:rsidRPr="00775862" w:rsidRDefault="006E0931" w:rsidP="00C86355">
            <w:pPr>
              <w:spacing w:before="100" w:beforeAutospacing="1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44 (26.8%)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6E0931" w:rsidRPr="00775862" w:rsidRDefault="006E0931" w:rsidP="00C86355">
            <w:pPr>
              <w:spacing w:before="100" w:beforeAutospacing="1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70" w:type="dxa"/>
            <w:shd w:val="clear" w:color="auto" w:fill="F2F2F2" w:themeFill="background1" w:themeFillShade="F2"/>
          </w:tcPr>
          <w:p w:rsidR="006E0931" w:rsidRPr="00775862" w:rsidRDefault="006E0931" w:rsidP="00C86355">
            <w:pPr>
              <w:spacing w:before="100" w:beforeAutospacing="1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6E0931" w:rsidRPr="00775862" w:rsidTr="00C86355">
        <w:tc>
          <w:tcPr>
            <w:tcW w:w="1691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0931" w:rsidRPr="00775862" w:rsidRDefault="006E0931" w:rsidP="00C86355">
            <w:pPr>
              <w:spacing w:before="100" w:beforeAutospacing="1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  Europe </w:t>
            </w:r>
          </w:p>
        </w:tc>
        <w:tc>
          <w:tcPr>
            <w:tcW w:w="1141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0931" w:rsidRPr="00775862" w:rsidRDefault="006E0931" w:rsidP="00C8635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</w:rPr>
              <w:t>5 (0.2%)</w:t>
            </w:r>
          </w:p>
        </w:tc>
        <w:tc>
          <w:tcPr>
            <w:tcW w:w="1124" w:type="dxa"/>
            <w:gridSpan w:val="3"/>
          </w:tcPr>
          <w:p w:rsidR="006E0931" w:rsidRPr="00775862" w:rsidRDefault="006E0931" w:rsidP="00C86355">
            <w:pPr>
              <w:spacing w:before="100" w:beforeAutospacing="1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21 (0.08-0.57)</w:t>
            </w:r>
          </w:p>
        </w:tc>
        <w:tc>
          <w:tcPr>
            <w:tcW w:w="567" w:type="dxa"/>
          </w:tcPr>
          <w:p w:rsidR="006E0931" w:rsidRPr="00775862" w:rsidRDefault="006E0931" w:rsidP="00C86355">
            <w:pPr>
              <w:spacing w:before="100" w:beforeAutospacing="1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002</w:t>
            </w:r>
          </w:p>
        </w:tc>
        <w:tc>
          <w:tcPr>
            <w:tcW w:w="1144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0931" w:rsidRPr="00775862" w:rsidRDefault="006E0931" w:rsidP="00C86355">
            <w:pPr>
              <w:spacing w:before="100" w:beforeAutospacing="1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 (0.2%)</w:t>
            </w:r>
          </w:p>
        </w:tc>
        <w:tc>
          <w:tcPr>
            <w:tcW w:w="1134" w:type="dxa"/>
            <w:gridSpan w:val="2"/>
            <w:shd w:val="clear" w:color="auto" w:fill="F2F2F2" w:themeFill="background1" w:themeFillShade="F2"/>
          </w:tcPr>
          <w:p w:rsidR="006E0931" w:rsidRPr="00775862" w:rsidRDefault="006E0931" w:rsidP="00C86355">
            <w:pPr>
              <w:spacing w:before="100" w:beforeAutospacing="1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26 (0.09-0.78)</w:t>
            </w:r>
          </w:p>
        </w:tc>
        <w:tc>
          <w:tcPr>
            <w:tcW w:w="851" w:type="dxa"/>
            <w:gridSpan w:val="4"/>
            <w:shd w:val="clear" w:color="auto" w:fill="F2F2F2" w:themeFill="background1" w:themeFillShade="F2"/>
          </w:tcPr>
          <w:p w:rsidR="006E0931" w:rsidRPr="00775862" w:rsidRDefault="006E0931" w:rsidP="00C86355">
            <w:pPr>
              <w:spacing w:before="100" w:beforeAutospacing="1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017</w:t>
            </w:r>
          </w:p>
        </w:tc>
        <w:tc>
          <w:tcPr>
            <w:tcW w:w="992" w:type="dxa"/>
          </w:tcPr>
          <w:p w:rsidR="006E0931" w:rsidRPr="00775862" w:rsidRDefault="006E0931" w:rsidP="00C86355">
            <w:pPr>
              <w:spacing w:before="100" w:beforeAutospacing="1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 (0.2%)</w:t>
            </w:r>
          </w:p>
        </w:tc>
        <w:tc>
          <w:tcPr>
            <w:tcW w:w="1134" w:type="dxa"/>
          </w:tcPr>
          <w:p w:rsidR="006E0931" w:rsidRPr="00775862" w:rsidRDefault="006E0931" w:rsidP="00C86355">
            <w:pPr>
              <w:spacing w:before="100" w:beforeAutospacing="1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36 (0.12-1.08)</w:t>
            </w:r>
          </w:p>
        </w:tc>
        <w:tc>
          <w:tcPr>
            <w:tcW w:w="567" w:type="dxa"/>
            <w:shd w:val="clear" w:color="auto" w:fill="auto"/>
          </w:tcPr>
          <w:p w:rsidR="006E0931" w:rsidRPr="00775862" w:rsidRDefault="006E0931" w:rsidP="00C86355">
            <w:pPr>
              <w:spacing w:before="100" w:beforeAutospacing="1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069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6E0931" w:rsidRPr="00775862" w:rsidRDefault="006E0931" w:rsidP="00C86355">
            <w:pPr>
              <w:spacing w:before="100" w:beforeAutospacing="1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 (0.1%)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6E0931" w:rsidRPr="00775862" w:rsidRDefault="006E0931" w:rsidP="00C86355">
            <w:pPr>
              <w:spacing w:before="100" w:beforeAutospacing="1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20 (0.03-1.47)</w:t>
            </w:r>
          </w:p>
        </w:tc>
        <w:tc>
          <w:tcPr>
            <w:tcW w:w="570" w:type="dxa"/>
            <w:shd w:val="clear" w:color="auto" w:fill="F2F2F2" w:themeFill="background1" w:themeFillShade="F2"/>
          </w:tcPr>
          <w:p w:rsidR="006E0931" w:rsidRPr="00775862" w:rsidRDefault="006E0931" w:rsidP="00C86355">
            <w:pPr>
              <w:spacing w:before="100" w:beforeAutospacing="1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113</w:t>
            </w:r>
          </w:p>
        </w:tc>
      </w:tr>
      <w:tr w:rsidR="006E0931" w:rsidRPr="00775862" w:rsidTr="00C86355">
        <w:tc>
          <w:tcPr>
            <w:tcW w:w="1691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0931" w:rsidRPr="00775862" w:rsidRDefault="006E0931" w:rsidP="00C86355">
            <w:pPr>
              <w:spacing w:before="100" w:beforeAutospacing="1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  Sub-Saharan Africa</w:t>
            </w:r>
          </w:p>
        </w:tc>
        <w:tc>
          <w:tcPr>
            <w:tcW w:w="1141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0931" w:rsidRPr="00775862" w:rsidRDefault="006E0931" w:rsidP="00C8635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</w:rPr>
              <w:t>263 (9.9%)</w:t>
            </w:r>
          </w:p>
        </w:tc>
        <w:tc>
          <w:tcPr>
            <w:tcW w:w="1124" w:type="dxa"/>
            <w:gridSpan w:val="3"/>
          </w:tcPr>
          <w:p w:rsidR="006E0931" w:rsidRPr="00775862" w:rsidRDefault="006E0931" w:rsidP="00C86355">
            <w:pPr>
              <w:spacing w:before="100" w:beforeAutospacing="1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.00 (0.79-1.25)</w:t>
            </w:r>
          </w:p>
        </w:tc>
        <w:tc>
          <w:tcPr>
            <w:tcW w:w="567" w:type="dxa"/>
          </w:tcPr>
          <w:p w:rsidR="006E0931" w:rsidRPr="00775862" w:rsidRDefault="006E0931" w:rsidP="00C86355">
            <w:pPr>
              <w:spacing w:before="100" w:beforeAutospacing="1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963</w:t>
            </w:r>
          </w:p>
        </w:tc>
        <w:tc>
          <w:tcPr>
            <w:tcW w:w="1144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0931" w:rsidRPr="00775862" w:rsidRDefault="006E0931" w:rsidP="00C86355">
            <w:pPr>
              <w:spacing w:before="100" w:beforeAutospacing="1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12 (9.5%)</w:t>
            </w:r>
          </w:p>
        </w:tc>
        <w:tc>
          <w:tcPr>
            <w:tcW w:w="1134" w:type="dxa"/>
            <w:gridSpan w:val="2"/>
            <w:shd w:val="clear" w:color="auto" w:fill="F2F2F2" w:themeFill="background1" w:themeFillShade="F2"/>
          </w:tcPr>
          <w:p w:rsidR="006E0931" w:rsidRPr="00775862" w:rsidRDefault="006E0931" w:rsidP="00C86355">
            <w:pPr>
              <w:spacing w:before="100" w:beforeAutospacing="1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.03 (0.82-1.28)</w:t>
            </w:r>
          </w:p>
        </w:tc>
        <w:tc>
          <w:tcPr>
            <w:tcW w:w="851" w:type="dxa"/>
            <w:gridSpan w:val="4"/>
            <w:shd w:val="clear" w:color="auto" w:fill="F2F2F2" w:themeFill="background1" w:themeFillShade="F2"/>
          </w:tcPr>
          <w:p w:rsidR="006E0931" w:rsidRPr="00775862" w:rsidRDefault="006E0931" w:rsidP="00C86355">
            <w:pPr>
              <w:spacing w:before="100" w:beforeAutospacing="1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807</w:t>
            </w:r>
          </w:p>
        </w:tc>
        <w:tc>
          <w:tcPr>
            <w:tcW w:w="992" w:type="dxa"/>
          </w:tcPr>
          <w:p w:rsidR="006E0931" w:rsidRPr="00775862" w:rsidRDefault="006E0931" w:rsidP="00C86355">
            <w:pPr>
              <w:spacing w:before="100" w:beforeAutospacing="1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91 (10.8%)</w:t>
            </w:r>
          </w:p>
        </w:tc>
        <w:tc>
          <w:tcPr>
            <w:tcW w:w="1134" w:type="dxa"/>
          </w:tcPr>
          <w:p w:rsidR="006E0931" w:rsidRPr="00775862" w:rsidRDefault="006E0931" w:rsidP="00C86355">
            <w:pPr>
              <w:spacing w:before="100" w:beforeAutospacing="1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.17 (0.93-1.46)</w:t>
            </w:r>
          </w:p>
        </w:tc>
        <w:tc>
          <w:tcPr>
            <w:tcW w:w="567" w:type="dxa"/>
            <w:shd w:val="clear" w:color="auto" w:fill="auto"/>
          </w:tcPr>
          <w:p w:rsidR="006E0931" w:rsidRPr="00775862" w:rsidRDefault="006E0931" w:rsidP="00C86355">
            <w:pPr>
              <w:spacing w:before="100" w:beforeAutospacing="1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179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6E0931" w:rsidRPr="00775862" w:rsidRDefault="006E0931" w:rsidP="00C86355">
            <w:pPr>
              <w:spacing w:before="100" w:beforeAutospacing="1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9 (6.5%)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6E0931" w:rsidRPr="00775862" w:rsidRDefault="006E0931" w:rsidP="00C86355">
            <w:pPr>
              <w:spacing w:before="100" w:beforeAutospacing="1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60 (0.44-0.81)</w:t>
            </w:r>
          </w:p>
        </w:tc>
        <w:tc>
          <w:tcPr>
            <w:tcW w:w="570" w:type="dxa"/>
            <w:shd w:val="clear" w:color="auto" w:fill="F2F2F2" w:themeFill="background1" w:themeFillShade="F2"/>
          </w:tcPr>
          <w:p w:rsidR="006E0931" w:rsidRPr="00775862" w:rsidRDefault="006E0931" w:rsidP="00C86355">
            <w:pPr>
              <w:spacing w:before="100" w:beforeAutospacing="1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001</w:t>
            </w:r>
          </w:p>
        </w:tc>
      </w:tr>
      <w:tr w:rsidR="006E0931" w:rsidRPr="00775862" w:rsidTr="00C86355">
        <w:tc>
          <w:tcPr>
            <w:tcW w:w="1691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0931" w:rsidRPr="00775862" w:rsidRDefault="006E0931" w:rsidP="00C86355">
            <w:pPr>
              <w:spacing w:before="100" w:beforeAutospacing="1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lastRenderedPageBreak/>
              <w:t xml:space="preserve">   South America</w:t>
            </w:r>
          </w:p>
        </w:tc>
        <w:tc>
          <w:tcPr>
            <w:tcW w:w="1141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0931" w:rsidRPr="00775862" w:rsidRDefault="006E0931" w:rsidP="00C8635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</w:rPr>
              <w:t>30 (1.1%)</w:t>
            </w:r>
          </w:p>
        </w:tc>
        <w:tc>
          <w:tcPr>
            <w:tcW w:w="1124" w:type="dxa"/>
            <w:gridSpan w:val="3"/>
          </w:tcPr>
          <w:p w:rsidR="006E0931" w:rsidRPr="00775862" w:rsidRDefault="006E0931" w:rsidP="00C86355">
            <w:pPr>
              <w:spacing w:before="100" w:beforeAutospacing="1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.16 (0.63-2.16)</w:t>
            </w:r>
          </w:p>
        </w:tc>
        <w:tc>
          <w:tcPr>
            <w:tcW w:w="567" w:type="dxa"/>
          </w:tcPr>
          <w:p w:rsidR="006E0931" w:rsidRPr="00775862" w:rsidRDefault="006E0931" w:rsidP="00C86355">
            <w:pPr>
              <w:spacing w:before="100" w:beforeAutospacing="1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632</w:t>
            </w:r>
          </w:p>
        </w:tc>
        <w:tc>
          <w:tcPr>
            <w:tcW w:w="1144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0931" w:rsidRPr="00775862" w:rsidRDefault="006E0931" w:rsidP="00C86355">
            <w:pPr>
              <w:spacing w:before="100" w:beforeAutospacing="1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5 (1.1)</w:t>
            </w:r>
          </w:p>
        </w:tc>
        <w:tc>
          <w:tcPr>
            <w:tcW w:w="1134" w:type="dxa"/>
            <w:gridSpan w:val="2"/>
            <w:shd w:val="clear" w:color="auto" w:fill="F2F2F2" w:themeFill="background1" w:themeFillShade="F2"/>
          </w:tcPr>
          <w:p w:rsidR="006E0931" w:rsidRPr="00775862" w:rsidRDefault="006E0931" w:rsidP="00C86355">
            <w:pPr>
              <w:spacing w:before="100" w:beforeAutospacing="1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.24 (0.69-2.24)</w:t>
            </w:r>
          </w:p>
        </w:tc>
        <w:tc>
          <w:tcPr>
            <w:tcW w:w="851" w:type="dxa"/>
            <w:gridSpan w:val="4"/>
            <w:shd w:val="clear" w:color="auto" w:fill="F2F2F2" w:themeFill="background1" w:themeFillShade="F2"/>
          </w:tcPr>
          <w:p w:rsidR="006E0931" w:rsidRPr="00775862" w:rsidRDefault="006E0931" w:rsidP="00C86355">
            <w:pPr>
              <w:spacing w:before="100" w:beforeAutospacing="1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474</w:t>
            </w:r>
          </w:p>
        </w:tc>
        <w:tc>
          <w:tcPr>
            <w:tcW w:w="992" w:type="dxa"/>
          </w:tcPr>
          <w:p w:rsidR="006E0931" w:rsidRPr="00775862" w:rsidRDefault="006E0931" w:rsidP="00C86355">
            <w:pPr>
              <w:spacing w:before="100" w:beforeAutospacing="1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 (1.1%)</w:t>
            </w:r>
          </w:p>
        </w:tc>
        <w:tc>
          <w:tcPr>
            <w:tcW w:w="1134" w:type="dxa"/>
          </w:tcPr>
          <w:p w:rsidR="006E0931" w:rsidRPr="00775862" w:rsidRDefault="006E0931" w:rsidP="00C86355">
            <w:pPr>
              <w:spacing w:before="100" w:beforeAutospacing="1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.11 (0.61-2.01)</w:t>
            </w:r>
          </w:p>
        </w:tc>
        <w:tc>
          <w:tcPr>
            <w:tcW w:w="567" w:type="dxa"/>
            <w:shd w:val="clear" w:color="auto" w:fill="auto"/>
          </w:tcPr>
          <w:p w:rsidR="006E0931" w:rsidRPr="00775862" w:rsidRDefault="006E0931" w:rsidP="00C86355">
            <w:pPr>
              <w:spacing w:before="100" w:beforeAutospacing="1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735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6E0931" w:rsidRPr="00775862" w:rsidRDefault="006E0931" w:rsidP="00C86355">
            <w:pPr>
              <w:spacing w:before="100" w:beforeAutospacing="1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 (0.7)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6E0931" w:rsidRPr="00775862" w:rsidRDefault="006E0931" w:rsidP="00C86355">
            <w:pPr>
              <w:spacing w:before="100" w:beforeAutospacing="1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56 (0.23-1.33)</w:t>
            </w:r>
          </w:p>
        </w:tc>
        <w:tc>
          <w:tcPr>
            <w:tcW w:w="570" w:type="dxa"/>
            <w:shd w:val="clear" w:color="auto" w:fill="F2F2F2" w:themeFill="background1" w:themeFillShade="F2"/>
          </w:tcPr>
          <w:p w:rsidR="006E0931" w:rsidRPr="00775862" w:rsidRDefault="006E0931" w:rsidP="00C86355">
            <w:pPr>
              <w:spacing w:before="100" w:beforeAutospacing="1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189</w:t>
            </w:r>
          </w:p>
        </w:tc>
      </w:tr>
      <w:tr w:rsidR="006E0931" w:rsidRPr="00775862" w:rsidTr="00C86355">
        <w:trPr>
          <w:trHeight w:val="156"/>
        </w:trPr>
        <w:tc>
          <w:tcPr>
            <w:tcW w:w="1691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0931" w:rsidRPr="00775862" w:rsidRDefault="006E0931" w:rsidP="00C86355">
            <w:pPr>
              <w:spacing w:before="100" w:beforeAutospacing="1" w:line="48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775862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 xml:space="preserve">Subtypes </w:t>
            </w:r>
          </w:p>
        </w:tc>
        <w:tc>
          <w:tcPr>
            <w:tcW w:w="1141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0931" w:rsidRPr="00775862" w:rsidRDefault="006E0931" w:rsidP="00C8635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4" w:type="dxa"/>
            <w:gridSpan w:val="3"/>
          </w:tcPr>
          <w:p w:rsidR="006E0931" w:rsidRPr="00775862" w:rsidRDefault="006E0931" w:rsidP="00C86355">
            <w:pPr>
              <w:spacing w:before="100" w:beforeAutospacing="1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</w:tcPr>
          <w:p w:rsidR="006E0931" w:rsidRPr="00775862" w:rsidRDefault="006E0931" w:rsidP="00C86355">
            <w:pPr>
              <w:spacing w:before="100" w:beforeAutospacing="1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144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0931" w:rsidRPr="00775862" w:rsidRDefault="006E0931" w:rsidP="00C86355">
            <w:pPr>
              <w:spacing w:before="100" w:beforeAutospacing="1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gridSpan w:val="2"/>
            <w:shd w:val="clear" w:color="auto" w:fill="F2F2F2" w:themeFill="background1" w:themeFillShade="F2"/>
          </w:tcPr>
          <w:p w:rsidR="006E0931" w:rsidRPr="00775862" w:rsidRDefault="006E0931" w:rsidP="00C86355">
            <w:pPr>
              <w:spacing w:before="100" w:beforeAutospacing="1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gridSpan w:val="4"/>
            <w:shd w:val="clear" w:color="auto" w:fill="F2F2F2" w:themeFill="background1" w:themeFillShade="F2"/>
          </w:tcPr>
          <w:p w:rsidR="006E0931" w:rsidRPr="00775862" w:rsidRDefault="006E0931" w:rsidP="00C86355">
            <w:pPr>
              <w:spacing w:before="100" w:beforeAutospacing="1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</w:tcPr>
          <w:p w:rsidR="006E0931" w:rsidRPr="00775862" w:rsidRDefault="006E0931" w:rsidP="00C86355">
            <w:pPr>
              <w:spacing w:before="100" w:beforeAutospacing="1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6E0931" w:rsidRPr="00775862" w:rsidRDefault="006E0931" w:rsidP="00C86355">
            <w:pPr>
              <w:spacing w:before="100" w:beforeAutospacing="1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6E0931" w:rsidRPr="00775862" w:rsidRDefault="006E0931" w:rsidP="00C86355">
            <w:pPr>
              <w:spacing w:before="100" w:beforeAutospacing="1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:rsidR="006E0931" w:rsidRPr="00775862" w:rsidRDefault="006E0931" w:rsidP="00C86355">
            <w:pPr>
              <w:spacing w:before="100" w:beforeAutospacing="1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6E0931" w:rsidRPr="00775862" w:rsidRDefault="006E0931" w:rsidP="00C86355">
            <w:pPr>
              <w:spacing w:before="100" w:beforeAutospacing="1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70" w:type="dxa"/>
            <w:shd w:val="clear" w:color="auto" w:fill="F2F2F2" w:themeFill="background1" w:themeFillShade="F2"/>
          </w:tcPr>
          <w:p w:rsidR="006E0931" w:rsidRPr="00775862" w:rsidRDefault="006E0931" w:rsidP="00C86355">
            <w:pPr>
              <w:spacing w:before="100" w:beforeAutospacing="1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6E0931" w:rsidRPr="00775862" w:rsidTr="00C86355">
        <w:tc>
          <w:tcPr>
            <w:tcW w:w="1691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0931" w:rsidRPr="00775862" w:rsidRDefault="006E0931" w:rsidP="00C86355">
            <w:pPr>
              <w:spacing w:before="100" w:beforeAutospacing="1" w:line="480" w:lineRule="auto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 w:rsidRPr="00775862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 xml:space="preserve">   B*</w:t>
            </w:r>
          </w:p>
        </w:tc>
        <w:tc>
          <w:tcPr>
            <w:tcW w:w="1141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0931" w:rsidRPr="00775862" w:rsidRDefault="006E0931" w:rsidP="00C86355">
            <w:pPr>
              <w:spacing w:before="100" w:beforeAutospacing="1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207 (45.4%)</w:t>
            </w:r>
          </w:p>
        </w:tc>
        <w:tc>
          <w:tcPr>
            <w:tcW w:w="1124" w:type="dxa"/>
            <w:gridSpan w:val="3"/>
          </w:tcPr>
          <w:p w:rsidR="006E0931" w:rsidRPr="00775862" w:rsidRDefault="006E0931" w:rsidP="00C86355">
            <w:pPr>
              <w:spacing w:before="100" w:beforeAutospacing="1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</w:tcPr>
          <w:p w:rsidR="006E0931" w:rsidRPr="00775862" w:rsidRDefault="006E0931" w:rsidP="00C86355">
            <w:pPr>
              <w:spacing w:before="100" w:beforeAutospacing="1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144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0931" w:rsidRPr="00775862" w:rsidRDefault="006E0931" w:rsidP="00C86355">
            <w:pPr>
              <w:spacing w:before="100" w:beforeAutospacing="1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055 (47.4%)</w:t>
            </w:r>
          </w:p>
        </w:tc>
        <w:tc>
          <w:tcPr>
            <w:tcW w:w="1134" w:type="dxa"/>
            <w:gridSpan w:val="2"/>
            <w:shd w:val="clear" w:color="auto" w:fill="F2F2F2" w:themeFill="background1" w:themeFillShade="F2"/>
          </w:tcPr>
          <w:p w:rsidR="006E0931" w:rsidRPr="00775862" w:rsidRDefault="006E0931" w:rsidP="00C86355">
            <w:pPr>
              <w:spacing w:before="100" w:beforeAutospacing="1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gridSpan w:val="4"/>
            <w:shd w:val="clear" w:color="auto" w:fill="F2F2F2" w:themeFill="background1" w:themeFillShade="F2"/>
          </w:tcPr>
          <w:p w:rsidR="006E0931" w:rsidRPr="00775862" w:rsidRDefault="006E0931" w:rsidP="00C86355">
            <w:pPr>
              <w:spacing w:before="100" w:beforeAutospacing="1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</w:tcPr>
          <w:p w:rsidR="006E0931" w:rsidRPr="00775862" w:rsidRDefault="006E0931" w:rsidP="00C86355">
            <w:pPr>
              <w:spacing w:before="100" w:beforeAutospacing="1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67 (43.5%)</w:t>
            </w:r>
          </w:p>
        </w:tc>
        <w:tc>
          <w:tcPr>
            <w:tcW w:w="1134" w:type="dxa"/>
          </w:tcPr>
          <w:p w:rsidR="006E0931" w:rsidRPr="00775862" w:rsidRDefault="006E0931" w:rsidP="00C86355">
            <w:pPr>
              <w:spacing w:before="100" w:beforeAutospacing="1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6E0931" w:rsidRPr="00775862" w:rsidRDefault="006E0931" w:rsidP="00C86355">
            <w:pPr>
              <w:spacing w:before="100" w:beforeAutospacing="1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:rsidR="006E0931" w:rsidRPr="00775862" w:rsidRDefault="006E0931" w:rsidP="00C86355">
            <w:pPr>
              <w:spacing w:before="100" w:beforeAutospacing="1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73 (52.0%)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6E0931" w:rsidRPr="00775862" w:rsidRDefault="006E0931" w:rsidP="00C86355">
            <w:pPr>
              <w:spacing w:before="100" w:beforeAutospacing="1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70" w:type="dxa"/>
            <w:shd w:val="clear" w:color="auto" w:fill="F2F2F2" w:themeFill="background1" w:themeFillShade="F2"/>
          </w:tcPr>
          <w:p w:rsidR="006E0931" w:rsidRPr="00775862" w:rsidRDefault="006E0931" w:rsidP="00C86355">
            <w:pPr>
              <w:spacing w:before="100" w:beforeAutospacing="1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6E0931" w:rsidRPr="00775862" w:rsidTr="00C86355">
        <w:tc>
          <w:tcPr>
            <w:tcW w:w="1691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0931" w:rsidRPr="00775862" w:rsidRDefault="006E0931" w:rsidP="00C86355">
            <w:pPr>
              <w:spacing w:before="100" w:beforeAutospacing="1" w:line="480" w:lineRule="auto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 w:rsidRPr="00775862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 xml:space="preserve">   Non-B</w:t>
            </w:r>
          </w:p>
        </w:tc>
        <w:tc>
          <w:tcPr>
            <w:tcW w:w="1141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0931" w:rsidRPr="00775862" w:rsidRDefault="006E0931" w:rsidP="00C86355">
            <w:pPr>
              <w:spacing w:before="100" w:beforeAutospacing="1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020 (38.4%)</w:t>
            </w:r>
          </w:p>
        </w:tc>
        <w:tc>
          <w:tcPr>
            <w:tcW w:w="1124" w:type="dxa"/>
            <w:gridSpan w:val="3"/>
          </w:tcPr>
          <w:p w:rsidR="006E0931" w:rsidRPr="00775862" w:rsidRDefault="006E0931" w:rsidP="00C86355">
            <w:pPr>
              <w:spacing w:before="100" w:beforeAutospacing="1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70 (0.60-0.82)</w:t>
            </w:r>
          </w:p>
        </w:tc>
        <w:tc>
          <w:tcPr>
            <w:tcW w:w="567" w:type="dxa"/>
          </w:tcPr>
          <w:p w:rsidR="006E0931" w:rsidRPr="00775862" w:rsidRDefault="006E0931" w:rsidP="00C86355">
            <w:pPr>
              <w:spacing w:before="100" w:beforeAutospacing="1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000</w:t>
            </w:r>
          </w:p>
        </w:tc>
        <w:tc>
          <w:tcPr>
            <w:tcW w:w="1144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0931" w:rsidRPr="00775862" w:rsidRDefault="006E0931" w:rsidP="00C86355">
            <w:pPr>
              <w:spacing w:before="100" w:beforeAutospacing="1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819 (36.8%)</w:t>
            </w:r>
          </w:p>
        </w:tc>
        <w:tc>
          <w:tcPr>
            <w:tcW w:w="1134" w:type="dxa"/>
            <w:gridSpan w:val="2"/>
            <w:shd w:val="clear" w:color="auto" w:fill="F2F2F2" w:themeFill="background1" w:themeFillShade="F2"/>
          </w:tcPr>
          <w:p w:rsidR="006E0931" w:rsidRPr="00775862" w:rsidRDefault="006E0931" w:rsidP="00C86355">
            <w:pPr>
              <w:spacing w:before="100" w:beforeAutospacing="1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63 (0.55-0.73)</w:t>
            </w:r>
          </w:p>
        </w:tc>
        <w:tc>
          <w:tcPr>
            <w:tcW w:w="851" w:type="dxa"/>
            <w:gridSpan w:val="4"/>
            <w:shd w:val="clear" w:color="auto" w:fill="F2F2F2" w:themeFill="background1" w:themeFillShade="F2"/>
          </w:tcPr>
          <w:p w:rsidR="006E0931" w:rsidRPr="00775862" w:rsidRDefault="006E0931" w:rsidP="00C86355">
            <w:pPr>
              <w:spacing w:before="100" w:beforeAutospacing="1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000</w:t>
            </w:r>
          </w:p>
        </w:tc>
        <w:tc>
          <w:tcPr>
            <w:tcW w:w="992" w:type="dxa"/>
          </w:tcPr>
          <w:p w:rsidR="006E0931" w:rsidRPr="00775862" w:rsidRDefault="006E0931" w:rsidP="00C86355">
            <w:pPr>
              <w:spacing w:before="100" w:beforeAutospacing="1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15 (40.6%)</w:t>
            </w:r>
          </w:p>
        </w:tc>
        <w:tc>
          <w:tcPr>
            <w:tcW w:w="1134" w:type="dxa"/>
          </w:tcPr>
          <w:p w:rsidR="006E0931" w:rsidRPr="00775862" w:rsidRDefault="006E0931" w:rsidP="00C86355">
            <w:pPr>
              <w:spacing w:before="100" w:beforeAutospacing="1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99 (0.86-1.14)</w:t>
            </w:r>
          </w:p>
        </w:tc>
        <w:tc>
          <w:tcPr>
            <w:tcW w:w="567" w:type="dxa"/>
            <w:shd w:val="clear" w:color="auto" w:fill="auto"/>
          </w:tcPr>
          <w:p w:rsidR="006E0931" w:rsidRPr="00775862" w:rsidRDefault="006E0931" w:rsidP="00C86355">
            <w:pPr>
              <w:spacing w:before="100" w:beforeAutospacing="1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862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6E0931" w:rsidRPr="00775862" w:rsidRDefault="006E0931" w:rsidP="00C86355">
            <w:pPr>
              <w:spacing w:before="100" w:beforeAutospacing="1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16 (34.8%)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6E0931" w:rsidRPr="00775862" w:rsidRDefault="006E0931" w:rsidP="00C86355">
            <w:pPr>
              <w:spacing w:before="100" w:beforeAutospacing="1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64 (0.54-0.75)</w:t>
            </w:r>
          </w:p>
        </w:tc>
        <w:tc>
          <w:tcPr>
            <w:tcW w:w="570" w:type="dxa"/>
            <w:shd w:val="clear" w:color="auto" w:fill="F2F2F2" w:themeFill="background1" w:themeFillShade="F2"/>
          </w:tcPr>
          <w:p w:rsidR="006E0931" w:rsidRPr="00775862" w:rsidRDefault="006E0931" w:rsidP="00C86355">
            <w:pPr>
              <w:spacing w:before="100" w:beforeAutospacing="1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000</w:t>
            </w:r>
          </w:p>
        </w:tc>
      </w:tr>
      <w:tr w:rsidR="006E0931" w:rsidRPr="00775862" w:rsidTr="00C86355">
        <w:tc>
          <w:tcPr>
            <w:tcW w:w="1691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0931" w:rsidRPr="00775862" w:rsidRDefault="006E0931" w:rsidP="00C86355">
            <w:pPr>
              <w:spacing w:before="100" w:beforeAutospacing="1" w:line="480" w:lineRule="auto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775862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CD4 </w:t>
            </w:r>
            <w:r w:rsidRPr="00775862">
              <w:rPr>
                <w:rFonts w:ascii="Times New Roman" w:hAnsi="Times New Roman" w:cs="Times New Roman"/>
                <w:sz w:val="16"/>
                <w:szCs w:val="16"/>
              </w:rPr>
              <w:t>(cells/mL)</w:t>
            </w:r>
          </w:p>
        </w:tc>
        <w:tc>
          <w:tcPr>
            <w:tcW w:w="1141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0931" w:rsidRPr="00775862" w:rsidRDefault="006E0931" w:rsidP="00C86355">
            <w:pPr>
              <w:spacing w:before="100" w:beforeAutospacing="1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124" w:type="dxa"/>
            <w:gridSpan w:val="3"/>
          </w:tcPr>
          <w:p w:rsidR="006E0931" w:rsidRPr="00775862" w:rsidRDefault="006E0931" w:rsidP="00C86355">
            <w:pPr>
              <w:spacing w:before="100" w:beforeAutospacing="1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</w:tcPr>
          <w:p w:rsidR="006E0931" w:rsidRPr="00775862" w:rsidRDefault="006E0931" w:rsidP="00C86355">
            <w:pPr>
              <w:spacing w:before="100" w:beforeAutospacing="1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144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0931" w:rsidRPr="00775862" w:rsidRDefault="006E0931" w:rsidP="00C86355">
            <w:pPr>
              <w:spacing w:before="100" w:beforeAutospacing="1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gridSpan w:val="2"/>
            <w:shd w:val="clear" w:color="auto" w:fill="F2F2F2" w:themeFill="background1" w:themeFillShade="F2"/>
          </w:tcPr>
          <w:p w:rsidR="006E0931" w:rsidRPr="00775862" w:rsidRDefault="006E0931" w:rsidP="00C86355">
            <w:pPr>
              <w:spacing w:before="100" w:beforeAutospacing="1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gridSpan w:val="4"/>
            <w:shd w:val="clear" w:color="auto" w:fill="F2F2F2" w:themeFill="background1" w:themeFillShade="F2"/>
          </w:tcPr>
          <w:p w:rsidR="006E0931" w:rsidRPr="00775862" w:rsidRDefault="006E0931" w:rsidP="00C86355">
            <w:pPr>
              <w:spacing w:before="100" w:beforeAutospacing="1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</w:tcPr>
          <w:p w:rsidR="006E0931" w:rsidRPr="00775862" w:rsidRDefault="006E0931" w:rsidP="00C86355">
            <w:pPr>
              <w:spacing w:before="100" w:beforeAutospacing="1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6E0931" w:rsidRPr="00775862" w:rsidRDefault="006E0931" w:rsidP="00C86355">
            <w:pPr>
              <w:spacing w:before="100" w:beforeAutospacing="1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6E0931" w:rsidRPr="00775862" w:rsidRDefault="006E0931" w:rsidP="00C86355">
            <w:pPr>
              <w:spacing w:before="100" w:beforeAutospacing="1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:rsidR="006E0931" w:rsidRPr="00775862" w:rsidRDefault="006E0931" w:rsidP="00C86355">
            <w:pPr>
              <w:spacing w:before="100" w:beforeAutospacing="1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6E0931" w:rsidRPr="00775862" w:rsidRDefault="006E0931" w:rsidP="00C86355">
            <w:pPr>
              <w:spacing w:before="100" w:beforeAutospacing="1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70" w:type="dxa"/>
            <w:shd w:val="clear" w:color="auto" w:fill="F2F2F2" w:themeFill="background1" w:themeFillShade="F2"/>
          </w:tcPr>
          <w:p w:rsidR="006E0931" w:rsidRPr="00775862" w:rsidRDefault="006E0931" w:rsidP="00C86355">
            <w:pPr>
              <w:spacing w:before="100" w:beforeAutospacing="1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6E0931" w:rsidRPr="00775862" w:rsidTr="00C86355">
        <w:tc>
          <w:tcPr>
            <w:tcW w:w="1691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0931" w:rsidRPr="00775862" w:rsidRDefault="006E0931" w:rsidP="00C8635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</w:rPr>
              <w:t xml:space="preserve">  &lt;50*</w:t>
            </w:r>
          </w:p>
        </w:tc>
        <w:tc>
          <w:tcPr>
            <w:tcW w:w="1141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0931" w:rsidRPr="00775862" w:rsidRDefault="006E0931" w:rsidP="00C86355">
            <w:pPr>
              <w:spacing w:before="100" w:beforeAutospacing="1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14 (8.1%)</w:t>
            </w:r>
          </w:p>
        </w:tc>
        <w:tc>
          <w:tcPr>
            <w:tcW w:w="1124" w:type="dxa"/>
            <w:gridSpan w:val="3"/>
          </w:tcPr>
          <w:p w:rsidR="006E0931" w:rsidRPr="00775862" w:rsidRDefault="006E0931" w:rsidP="00C86355">
            <w:pPr>
              <w:spacing w:before="100" w:beforeAutospacing="1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</w:tcPr>
          <w:p w:rsidR="006E0931" w:rsidRPr="00775862" w:rsidRDefault="006E0931" w:rsidP="00C86355">
            <w:pPr>
              <w:spacing w:before="100" w:beforeAutospacing="1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144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0931" w:rsidRPr="00775862" w:rsidRDefault="006E0931" w:rsidP="00C86355">
            <w:pPr>
              <w:spacing w:before="100" w:beforeAutospacing="1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66 (7.5%)</w:t>
            </w:r>
          </w:p>
        </w:tc>
        <w:tc>
          <w:tcPr>
            <w:tcW w:w="1134" w:type="dxa"/>
            <w:gridSpan w:val="2"/>
            <w:shd w:val="clear" w:color="auto" w:fill="F2F2F2" w:themeFill="background1" w:themeFillShade="F2"/>
          </w:tcPr>
          <w:p w:rsidR="006E0931" w:rsidRPr="00775862" w:rsidRDefault="006E0931" w:rsidP="00C86355">
            <w:pPr>
              <w:spacing w:before="100" w:beforeAutospacing="1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gridSpan w:val="4"/>
            <w:shd w:val="clear" w:color="auto" w:fill="F2F2F2" w:themeFill="background1" w:themeFillShade="F2"/>
          </w:tcPr>
          <w:p w:rsidR="006E0931" w:rsidRPr="00775862" w:rsidRDefault="006E0931" w:rsidP="00C86355">
            <w:pPr>
              <w:spacing w:before="100" w:beforeAutospacing="1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</w:tcPr>
          <w:p w:rsidR="006E0931" w:rsidRPr="00775862" w:rsidRDefault="006E0931" w:rsidP="00C86355">
            <w:pPr>
              <w:spacing w:before="100" w:beforeAutospacing="1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62 (9.2%)</w:t>
            </w:r>
          </w:p>
        </w:tc>
        <w:tc>
          <w:tcPr>
            <w:tcW w:w="1134" w:type="dxa"/>
          </w:tcPr>
          <w:p w:rsidR="006E0931" w:rsidRPr="00775862" w:rsidRDefault="006E0931" w:rsidP="00C86355">
            <w:pPr>
              <w:spacing w:before="100" w:beforeAutospacing="1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6E0931" w:rsidRPr="00775862" w:rsidRDefault="006E0931" w:rsidP="00C86355">
            <w:pPr>
              <w:spacing w:before="100" w:beforeAutospacing="1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:rsidR="006E0931" w:rsidRPr="00775862" w:rsidRDefault="006E0931" w:rsidP="00C86355">
            <w:pPr>
              <w:spacing w:before="100" w:beforeAutospacing="1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4 (7.0%)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6E0931" w:rsidRPr="00775862" w:rsidRDefault="006E0931" w:rsidP="00C86355">
            <w:pPr>
              <w:spacing w:before="100" w:beforeAutospacing="1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70" w:type="dxa"/>
            <w:shd w:val="clear" w:color="auto" w:fill="F2F2F2" w:themeFill="background1" w:themeFillShade="F2"/>
          </w:tcPr>
          <w:p w:rsidR="006E0931" w:rsidRPr="00775862" w:rsidRDefault="006E0931" w:rsidP="00C86355">
            <w:pPr>
              <w:spacing w:before="100" w:beforeAutospacing="1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6E0931" w:rsidRPr="00775862" w:rsidTr="00C86355">
        <w:tc>
          <w:tcPr>
            <w:tcW w:w="1691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0931" w:rsidRPr="00775862" w:rsidRDefault="006E0931" w:rsidP="00C8635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</w:rPr>
              <w:t xml:space="preserve">  51-200</w:t>
            </w:r>
          </w:p>
        </w:tc>
        <w:tc>
          <w:tcPr>
            <w:tcW w:w="1141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0931" w:rsidRPr="00775862" w:rsidRDefault="006E0931" w:rsidP="00C86355">
            <w:pPr>
              <w:spacing w:before="100" w:beforeAutospacing="1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72 (21.5%)</w:t>
            </w:r>
          </w:p>
        </w:tc>
        <w:tc>
          <w:tcPr>
            <w:tcW w:w="1124" w:type="dxa"/>
            <w:gridSpan w:val="3"/>
          </w:tcPr>
          <w:p w:rsidR="006E0931" w:rsidRPr="00775862" w:rsidRDefault="006E0931" w:rsidP="00C86355">
            <w:pPr>
              <w:spacing w:before="100" w:beforeAutospacing="1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85 (0.64-1.12)</w:t>
            </w:r>
          </w:p>
        </w:tc>
        <w:tc>
          <w:tcPr>
            <w:tcW w:w="567" w:type="dxa"/>
          </w:tcPr>
          <w:p w:rsidR="006E0931" w:rsidRPr="00775862" w:rsidRDefault="006E0931" w:rsidP="00C86355">
            <w:pPr>
              <w:spacing w:before="100" w:beforeAutospacing="1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252</w:t>
            </w:r>
          </w:p>
        </w:tc>
        <w:tc>
          <w:tcPr>
            <w:tcW w:w="1144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0931" w:rsidRPr="00775862" w:rsidRDefault="006E0931" w:rsidP="00C86355">
            <w:pPr>
              <w:spacing w:before="100" w:beforeAutospacing="1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71 (21.2%)</w:t>
            </w:r>
          </w:p>
        </w:tc>
        <w:tc>
          <w:tcPr>
            <w:tcW w:w="1134" w:type="dxa"/>
            <w:gridSpan w:val="2"/>
            <w:shd w:val="clear" w:color="auto" w:fill="F2F2F2" w:themeFill="background1" w:themeFillShade="F2"/>
          </w:tcPr>
          <w:p w:rsidR="006E0931" w:rsidRPr="00775862" w:rsidRDefault="006E0931" w:rsidP="00C86355">
            <w:pPr>
              <w:spacing w:before="100" w:beforeAutospacing="1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.02 (0.78-1.32)</w:t>
            </w:r>
          </w:p>
        </w:tc>
        <w:tc>
          <w:tcPr>
            <w:tcW w:w="851" w:type="dxa"/>
            <w:gridSpan w:val="4"/>
            <w:shd w:val="clear" w:color="auto" w:fill="F2F2F2" w:themeFill="background1" w:themeFillShade="F2"/>
          </w:tcPr>
          <w:p w:rsidR="006E0931" w:rsidRPr="00775862" w:rsidRDefault="006E0931" w:rsidP="00C86355">
            <w:pPr>
              <w:spacing w:before="100" w:beforeAutospacing="1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912</w:t>
            </w:r>
          </w:p>
        </w:tc>
        <w:tc>
          <w:tcPr>
            <w:tcW w:w="992" w:type="dxa"/>
          </w:tcPr>
          <w:p w:rsidR="006E0931" w:rsidRPr="00775862" w:rsidRDefault="006E0931" w:rsidP="00C86355">
            <w:pPr>
              <w:spacing w:before="100" w:beforeAutospacing="1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99 (22.6%)</w:t>
            </w:r>
          </w:p>
        </w:tc>
        <w:tc>
          <w:tcPr>
            <w:tcW w:w="1134" w:type="dxa"/>
          </w:tcPr>
          <w:p w:rsidR="006E0931" w:rsidRPr="00775862" w:rsidRDefault="006E0931" w:rsidP="00C86355">
            <w:pPr>
              <w:spacing w:before="100" w:beforeAutospacing="1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77 (0.59-1.00)</w:t>
            </w:r>
          </w:p>
        </w:tc>
        <w:tc>
          <w:tcPr>
            <w:tcW w:w="567" w:type="dxa"/>
            <w:shd w:val="clear" w:color="auto" w:fill="auto"/>
          </w:tcPr>
          <w:p w:rsidR="006E0931" w:rsidRPr="00775862" w:rsidRDefault="006E0931" w:rsidP="00C86355">
            <w:pPr>
              <w:spacing w:before="100" w:beforeAutospacing="1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046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6E0931" w:rsidRPr="00775862" w:rsidRDefault="006E0931" w:rsidP="00C86355">
            <w:pPr>
              <w:spacing w:before="100" w:beforeAutospacing="1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53 (16.8%)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6E0931" w:rsidRPr="00775862" w:rsidRDefault="006E0931" w:rsidP="00C86355">
            <w:pPr>
              <w:spacing w:before="100" w:beforeAutospacing="1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82 (0.59-1.13)</w:t>
            </w:r>
          </w:p>
        </w:tc>
        <w:tc>
          <w:tcPr>
            <w:tcW w:w="570" w:type="dxa"/>
            <w:shd w:val="clear" w:color="auto" w:fill="F2F2F2" w:themeFill="background1" w:themeFillShade="F2"/>
          </w:tcPr>
          <w:p w:rsidR="006E0931" w:rsidRPr="00775862" w:rsidRDefault="006E0931" w:rsidP="00C86355">
            <w:pPr>
              <w:spacing w:before="100" w:beforeAutospacing="1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221</w:t>
            </w:r>
          </w:p>
        </w:tc>
      </w:tr>
      <w:tr w:rsidR="006E0931" w:rsidRPr="00775862" w:rsidTr="00C86355">
        <w:tc>
          <w:tcPr>
            <w:tcW w:w="1691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0931" w:rsidRPr="00775862" w:rsidRDefault="006E0931" w:rsidP="00C8635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</w:rPr>
              <w:t xml:space="preserve">  201-350</w:t>
            </w:r>
          </w:p>
        </w:tc>
        <w:tc>
          <w:tcPr>
            <w:tcW w:w="1141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0931" w:rsidRPr="00775862" w:rsidRDefault="006E0931" w:rsidP="00C86355">
            <w:pPr>
              <w:spacing w:before="100" w:beforeAutospacing="1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45 (20.5%)</w:t>
            </w:r>
          </w:p>
        </w:tc>
        <w:tc>
          <w:tcPr>
            <w:tcW w:w="1124" w:type="dxa"/>
            <w:gridSpan w:val="3"/>
          </w:tcPr>
          <w:p w:rsidR="006E0931" w:rsidRPr="00775862" w:rsidRDefault="006E0931" w:rsidP="00C86355">
            <w:pPr>
              <w:spacing w:before="100" w:beforeAutospacing="1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88 (0.66-1.17)</w:t>
            </w:r>
          </w:p>
        </w:tc>
        <w:tc>
          <w:tcPr>
            <w:tcW w:w="567" w:type="dxa"/>
          </w:tcPr>
          <w:p w:rsidR="006E0931" w:rsidRPr="00775862" w:rsidRDefault="006E0931" w:rsidP="00C86355">
            <w:pPr>
              <w:spacing w:before="100" w:beforeAutospacing="1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376</w:t>
            </w:r>
          </w:p>
        </w:tc>
        <w:tc>
          <w:tcPr>
            <w:tcW w:w="1144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0931" w:rsidRPr="00775862" w:rsidRDefault="006E0931" w:rsidP="00C86355">
            <w:pPr>
              <w:spacing w:before="100" w:beforeAutospacing="1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48 (20.1%)</w:t>
            </w:r>
          </w:p>
        </w:tc>
        <w:tc>
          <w:tcPr>
            <w:tcW w:w="1134" w:type="dxa"/>
            <w:gridSpan w:val="2"/>
            <w:shd w:val="clear" w:color="auto" w:fill="F2F2F2" w:themeFill="background1" w:themeFillShade="F2"/>
          </w:tcPr>
          <w:p w:rsidR="006E0931" w:rsidRPr="00775862" w:rsidRDefault="006E0931" w:rsidP="00C86355">
            <w:pPr>
              <w:spacing w:before="100" w:beforeAutospacing="1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.04 (0.80-1.35)</w:t>
            </w:r>
          </w:p>
        </w:tc>
        <w:tc>
          <w:tcPr>
            <w:tcW w:w="851" w:type="dxa"/>
            <w:gridSpan w:val="4"/>
            <w:shd w:val="clear" w:color="auto" w:fill="F2F2F2" w:themeFill="background1" w:themeFillShade="F2"/>
          </w:tcPr>
          <w:p w:rsidR="006E0931" w:rsidRPr="00775862" w:rsidRDefault="006E0931" w:rsidP="00C86355">
            <w:pPr>
              <w:spacing w:before="100" w:beforeAutospacing="1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778</w:t>
            </w:r>
          </w:p>
        </w:tc>
        <w:tc>
          <w:tcPr>
            <w:tcW w:w="992" w:type="dxa"/>
          </w:tcPr>
          <w:p w:rsidR="006E0931" w:rsidRPr="00775862" w:rsidRDefault="006E0931" w:rsidP="00C86355">
            <w:pPr>
              <w:spacing w:before="100" w:beforeAutospacing="1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58 (20.3%)</w:t>
            </w:r>
          </w:p>
        </w:tc>
        <w:tc>
          <w:tcPr>
            <w:tcW w:w="1134" w:type="dxa"/>
          </w:tcPr>
          <w:p w:rsidR="006E0931" w:rsidRPr="00775862" w:rsidRDefault="006E0931" w:rsidP="00C86355">
            <w:pPr>
              <w:spacing w:before="100" w:beforeAutospacing="1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70 (0.54-0.91)</w:t>
            </w:r>
          </w:p>
        </w:tc>
        <w:tc>
          <w:tcPr>
            <w:tcW w:w="567" w:type="dxa"/>
            <w:shd w:val="clear" w:color="auto" w:fill="auto"/>
          </w:tcPr>
          <w:p w:rsidR="006E0931" w:rsidRPr="00775862" w:rsidRDefault="006E0931" w:rsidP="00C86355">
            <w:pPr>
              <w:spacing w:before="100" w:beforeAutospacing="1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009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6E0931" w:rsidRPr="00775862" w:rsidRDefault="006E0931" w:rsidP="00C86355">
            <w:pPr>
              <w:spacing w:before="100" w:beforeAutospacing="1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92 (21.1%)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6E0931" w:rsidRPr="00775862" w:rsidRDefault="006E0931" w:rsidP="00C86355">
            <w:pPr>
              <w:spacing w:before="100" w:beforeAutospacing="1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.17 (0.85-1.61)</w:t>
            </w:r>
          </w:p>
        </w:tc>
        <w:tc>
          <w:tcPr>
            <w:tcW w:w="570" w:type="dxa"/>
            <w:shd w:val="clear" w:color="auto" w:fill="F2F2F2" w:themeFill="background1" w:themeFillShade="F2"/>
          </w:tcPr>
          <w:p w:rsidR="006E0931" w:rsidRPr="00775862" w:rsidRDefault="006E0931" w:rsidP="00C86355">
            <w:pPr>
              <w:spacing w:before="100" w:beforeAutospacing="1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332</w:t>
            </w:r>
          </w:p>
        </w:tc>
      </w:tr>
      <w:tr w:rsidR="006E0931" w:rsidRPr="00775862" w:rsidTr="00C86355">
        <w:tc>
          <w:tcPr>
            <w:tcW w:w="1691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0931" w:rsidRPr="00775862" w:rsidRDefault="006E0931" w:rsidP="00C8635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</w:rPr>
              <w:t xml:space="preserve">  351-500</w:t>
            </w:r>
          </w:p>
        </w:tc>
        <w:tc>
          <w:tcPr>
            <w:tcW w:w="1141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0931" w:rsidRPr="00775862" w:rsidRDefault="006E0931" w:rsidP="00C86355">
            <w:pPr>
              <w:spacing w:before="100" w:beforeAutospacing="1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92 (14.8%)</w:t>
            </w:r>
          </w:p>
        </w:tc>
        <w:tc>
          <w:tcPr>
            <w:tcW w:w="1124" w:type="dxa"/>
            <w:gridSpan w:val="3"/>
          </w:tcPr>
          <w:p w:rsidR="006E0931" w:rsidRPr="00775862" w:rsidRDefault="006E0931" w:rsidP="00C86355">
            <w:pPr>
              <w:spacing w:before="100" w:beforeAutospacing="1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.22 (0.90-1.66)</w:t>
            </w:r>
          </w:p>
        </w:tc>
        <w:tc>
          <w:tcPr>
            <w:tcW w:w="567" w:type="dxa"/>
          </w:tcPr>
          <w:p w:rsidR="006E0931" w:rsidRPr="00775862" w:rsidRDefault="006E0931" w:rsidP="00C86355">
            <w:pPr>
              <w:spacing w:before="100" w:beforeAutospacing="1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206</w:t>
            </w:r>
          </w:p>
        </w:tc>
        <w:tc>
          <w:tcPr>
            <w:tcW w:w="1144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0931" w:rsidRPr="00775862" w:rsidRDefault="006E0931" w:rsidP="00C86355">
            <w:pPr>
              <w:spacing w:before="100" w:beforeAutospacing="1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28 (14.7%)</w:t>
            </w:r>
          </w:p>
        </w:tc>
        <w:tc>
          <w:tcPr>
            <w:tcW w:w="1134" w:type="dxa"/>
            <w:gridSpan w:val="2"/>
            <w:shd w:val="clear" w:color="auto" w:fill="F2F2F2" w:themeFill="background1" w:themeFillShade="F2"/>
          </w:tcPr>
          <w:p w:rsidR="006E0931" w:rsidRPr="00775862" w:rsidRDefault="006E0931" w:rsidP="00C86355">
            <w:pPr>
              <w:spacing w:before="100" w:beforeAutospacing="1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.37 (1.03-1.82)</w:t>
            </w:r>
          </w:p>
        </w:tc>
        <w:tc>
          <w:tcPr>
            <w:tcW w:w="851" w:type="dxa"/>
            <w:gridSpan w:val="4"/>
            <w:shd w:val="clear" w:color="auto" w:fill="F2F2F2" w:themeFill="background1" w:themeFillShade="F2"/>
          </w:tcPr>
          <w:p w:rsidR="006E0931" w:rsidRPr="00775862" w:rsidRDefault="006E0931" w:rsidP="00C86355">
            <w:pPr>
              <w:spacing w:before="100" w:beforeAutospacing="1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030</w:t>
            </w:r>
          </w:p>
        </w:tc>
        <w:tc>
          <w:tcPr>
            <w:tcW w:w="992" w:type="dxa"/>
          </w:tcPr>
          <w:p w:rsidR="006E0931" w:rsidRPr="00775862" w:rsidRDefault="006E0931" w:rsidP="00C86355">
            <w:pPr>
              <w:spacing w:before="100" w:beforeAutospacing="1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59 (14.7%)</w:t>
            </w:r>
          </w:p>
        </w:tc>
        <w:tc>
          <w:tcPr>
            <w:tcW w:w="1134" w:type="dxa"/>
          </w:tcPr>
          <w:p w:rsidR="006E0931" w:rsidRPr="00775862" w:rsidRDefault="006E0931" w:rsidP="00C86355">
            <w:pPr>
              <w:spacing w:before="100" w:beforeAutospacing="1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85 (0.64-1.13)</w:t>
            </w:r>
          </w:p>
        </w:tc>
        <w:tc>
          <w:tcPr>
            <w:tcW w:w="567" w:type="dxa"/>
            <w:shd w:val="clear" w:color="auto" w:fill="auto"/>
          </w:tcPr>
          <w:p w:rsidR="006E0931" w:rsidRPr="00775862" w:rsidRDefault="006E0931" w:rsidP="00C86355">
            <w:pPr>
              <w:spacing w:before="100" w:beforeAutospacing="1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263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6E0931" w:rsidRPr="00775862" w:rsidRDefault="006E0931" w:rsidP="00C86355">
            <w:pPr>
              <w:spacing w:before="100" w:beforeAutospacing="1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39 (15.3%)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6E0931" w:rsidRPr="00775862" w:rsidRDefault="006E0931" w:rsidP="00C86355">
            <w:pPr>
              <w:spacing w:before="100" w:beforeAutospacing="1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.34 (0.96-1.88)</w:t>
            </w:r>
          </w:p>
        </w:tc>
        <w:tc>
          <w:tcPr>
            <w:tcW w:w="570" w:type="dxa"/>
            <w:shd w:val="clear" w:color="auto" w:fill="F2F2F2" w:themeFill="background1" w:themeFillShade="F2"/>
          </w:tcPr>
          <w:p w:rsidR="006E0931" w:rsidRPr="00775862" w:rsidRDefault="006E0931" w:rsidP="00C86355">
            <w:pPr>
              <w:spacing w:before="100" w:beforeAutospacing="1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084</w:t>
            </w:r>
          </w:p>
        </w:tc>
      </w:tr>
      <w:tr w:rsidR="006E0931" w:rsidRPr="00775862" w:rsidTr="00C86355">
        <w:tc>
          <w:tcPr>
            <w:tcW w:w="1691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0931" w:rsidRPr="00775862" w:rsidRDefault="006E0931" w:rsidP="00C8635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</w:rPr>
              <w:t xml:space="preserve">  &gt;501</w:t>
            </w:r>
          </w:p>
        </w:tc>
        <w:tc>
          <w:tcPr>
            <w:tcW w:w="1141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0931" w:rsidRPr="00775862" w:rsidRDefault="006E0931" w:rsidP="00C86355">
            <w:pPr>
              <w:spacing w:before="100" w:beforeAutospacing="1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02 (15.1%)</w:t>
            </w:r>
          </w:p>
        </w:tc>
        <w:tc>
          <w:tcPr>
            <w:tcW w:w="1124" w:type="dxa"/>
            <w:gridSpan w:val="3"/>
          </w:tcPr>
          <w:p w:rsidR="006E0931" w:rsidRPr="00775862" w:rsidRDefault="006E0931" w:rsidP="00C86355">
            <w:pPr>
              <w:spacing w:before="100" w:beforeAutospacing="1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.08 (0.80-1.47)</w:t>
            </w:r>
          </w:p>
        </w:tc>
        <w:tc>
          <w:tcPr>
            <w:tcW w:w="567" w:type="dxa"/>
          </w:tcPr>
          <w:p w:rsidR="006E0931" w:rsidRPr="00775862" w:rsidRDefault="006E0931" w:rsidP="00C86355">
            <w:pPr>
              <w:spacing w:before="100" w:beforeAutospacing="1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605</w:t>
            </w:r>
          </w:p>
        </w:tc>
        <w:tc>
          <w:tcPr>
            <w:tcW w:w="1144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0931" w:rsidRPr="00775862" w:rsidRDefault="006E0931" w:rsidP="00C86355">
            <w:pPr>
              <w:spacing w:before="100" w:beforeAutospacing="1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56 (16.0%)</w:t>
            </w:r>
          </w:p>
        </w:tc>
        <w:tc>
          <w:tcPr>
            <w:tcW w:w="1134" w:type="dxa"/>
            <w:gridSpan w:val="2"/>
            <w:shd w:val="clear" w:color="auto" w:fill="F2F2F2" w:themeFill="background1" w:themeFillShade="F2"/>
          </w:tcPr>
          <w:p w:rsidR="006E0931" w:rsidRPr="00775862" w:rsidRDefault="006E0931" w:rsidP="00C86355">
            <w:pPr>
              <w:spacing w:before="100" w:beforeAutospacing="1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.46 (1.10-1.93)</w:t>
            </w:r>
          </w:p>
        </w:tc>
        <w:tc>
          <w:tcPr>
            <w:tcW w:w="851" w:type="dxa"/>
            <w:gridSpan w:val="4"/>
            <w:shd w:val="clear" w:color="auto" w:fill="F2F2F2" w:themeFill="background1" w:themeFillShade="F2"/>
          </w:tcPr>
          <w:p w:rsidR="006E0931" w:rsidRPr="00775862" w:rsidRDefault="006E0931" w:rsidP="00C86355">
            <w:pPr>
              <w:spacing w:before="100" w:beforeAutospacing="1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009</w:t>
            </w:r>
          </w:p>
        </w:tc>
        <w:tc>
          <w:tcPr>
            <w:tcW w:w="992" w:type="dxa"/>
          </w:tcPr>
          <w:p w:rsidR="006E0931" w:rsidRPr="00775862" w:rsidRDefault="006E0931" w:rsidP="00C86355">
            <w:pPr>
              <w:spacing w:before="100" w:beforeAutospacing="1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52 (14.3%)</w:t>
            </w:r>
          </w:p>
        </w:tc>
        <w:tc>
          <w:tcPr>
            <w:tcW w:w="1134" w:type="dxa"/>
          </w:tcPr>
          <w:p w:rsidR="006E0931" w:rsidRPr="00775862" w:rsidRDefault="006E0931" w:rsidP="00C86355">
            <w:pPr>
              <w:spacing w:before="100" w:beforeAutospacing="1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73 (0.55-0.96)</w:t>
            </w:r>
          </w:p>
        </w:tc>
        <w:tc>
          <w:tcPr>
            <w:tcW w:w="567" w:type="dxa"/>
            <w:shd w:val="clear" w:color="auto" w:fill="auto"/>
          </w:tcPr>
          <w:p w:rsidR="006E0931" w:rsidRPr="00775862" w:rsidRDefault="006E0931" w:rsidP="00C86355">
            <w:pPr>
              <w:spacing w:before="100" w:beforeAutospacing="1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024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6E0931" w:rsidRPr="00775862" w:rsidRDefault="006E0931" w:rsidP="00C86355">
            <w:pPr>
              <w:spacing w:before="100" w:beforeAutospacing="1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56 (17.2%)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6E0931" w:rsidRPr="00775862" w:rsidRDefault="006E0931" w:rsidP="00C86355">
            <w:pPr>
              <w:spacing w:before="100" w:beforeAutospacing="1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.45 (1.04-2.02)</w:t>
            </w:r>
          </w:p>
        </w:tc>
        <w:tc>
          <w:tcPr>
            <w:tcW w:w="570" w:type="dxa"/>
            <w:shd w:val="clear" w:color="auto" w:fill="F2F2F2" w:themeFill="background1" w:themeFillShade="F2"/>
          </w:tcPr>
          <w:p w:rsidR="006E0931" w:rsidRPr="00775862" w:rsidRDefault="006E0931" w:rsidP="00C86355">
            <w:pPr>
              <w:spacing w:before="100" w:beforeAutospacing="1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027</w:t>
            </w:r>
          </w:p>
        </w:tc>
      </w:tr>
      <w:tr w:rsidR="006E0931" w:rsidRPr="00775862" w:rsidTr="00C86355">
        <w:tc>
          <w:tcPr>
            <w:tcW w:w="1691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0931" w:rsidRPr="00775862" w:rsidRDefault="006E0931" w:rsidP="00C86355">
            <w:pPr>
              <w:spacing w:before="100" w:beforeAutospacing="1" w:line="480" w:lineRule="auto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775862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Viral Load </w:t>
            </w:r>
            <w:r w:rsidRPr="0077586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(log</w:t>
            </w:r>
            <w:r w:rsidRPr="00775862">
              <w:rPr>
                <w:rFonts w:ascii="Times New Roman" w:hAnsi="Times New Roman" w:cs="Times New Roman"/>
                <w:sz w:val="16"/>
                <w:szCs w:val="16"/>
                <w:vertAlign w:val="subscript"/>
                <w:lang w:val="en-US"/>
              </w:rPr>
              <w:t xml:space="preserve">10 </w:t>
            </w:r>
            <w:r w:rsidRPr="0077586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opies/ml)</w:t>
            </w:r>
          </w:p>
        </w:tc>
        <w:tc>
          <w:tcPr>
            <w:tcW w:w="1141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0931" w:rsidRPr="00775862" w:rsidRDefault="006E0931" w:rsidP="00C86355">
            <w:pPr>
              <w:spacing w:before="100" w:beforeAutospacing="1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124" w:type="dxa"/>
            <w:gridSpan w:val="3"/>
          </w:tcPr>
          <w:p w:rsidR="006E0931" w:rsidRPr="00775862" w:rsidRDefault="006E0931" w:rsidP="00C86355">
            <w:pPr>
              <w:spacing w:before="100" w:beforeAutospacing="1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</w:tcPr>
          <w:p w:rsidR="006E0931" w:rsidRPr="00775862" w:rsidRDefault="006E0931" w:rsidP="00C86355">
            <w:pPr>
              <w:spacing w:before="100" w:beforeAutospacing="1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144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0931" w:rsidRPr="00775862" w:rsidRDefault="006E0931" w:rsidP="00C86355">
            <w:pPr>
              <w:spacing w:before="100" w:beforeAutospacing="1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gridSpan w:val="2"/>
            <w:shd w:val="clear" w:color="auto" w:fill="F2F2F2" w:themeFill="background1" w:themeFillShade="F2"/>
          </w:tcPr>
          <w:p w:rsidR="006E0931" w:rsidRPr="00775862" w:rsidRDefault="006E0931" w:rsidP="00C86355">
            <w:pPr>
              <w:spacing w:before="100" w:beforeAutospacing="1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gridSpan w:val="4"/>
            <w:shd w:val="clear" w:color="auto" w:fill="F2F2F2" w:themeFill="background1" w:themeFillShade="F2"/>
          </w:tcPr>
          <w:p w:rsidR="006E0931" w:rsidRPr="00775862" w:rsidRDefault="006E0931" w:rsidP="00C86355">
            <w:pPr>
              <w:spacing w:before="100" w:beforeAutospacing="1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</w:tcPr>
          <w:p w:rsidR="006E0931" w:rsidRPr="00775862" w:rsidRDefault="006E0931" w:rsidP="00C86355">
            <w:pPr>
              <w:spacing w:before="100" w:beforeAutospacing="1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6E0931" w:rsidRPr="00775862" w:rsidRDefault="006E0931" w:rsidP="00C86355">
            <w:pPr>
              <w:spacing w:before="100" w:beforeAutospacing="1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6E0931" w:rsidRPr="00775862" w:rsidRDefault="006E0931" w:rsidP="00C86355">
            <w:pPr>
              <w:spacing w:before="100" w:beforeAutospacing="1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:rsidR="006E0931" w:rsidRPr="00775862" w:rsidRDefault="006E0931" w:rsidP="00C86355">
            <w:pPr>
              <w:spacing w:before="100" w:beforeAutospacing="1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6E0931" w:rsidRPr="00775862" w:rsidRDefault="006E0931" w:rsidP="00C86355">
            <w:pPr>
              <w:spacing w:before="100" w:beforeAutospacing="1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70" w:type="dxa"/>
            <w:shd w:val="clear" w:color="auto" w:fill="F2F2F2" w:themeFill="background1" w:themeFillShade="F2"/>
          </w:tcPr>
          <w:p w:rsidR="006E0931" w:rsidRPr="00775862" w:rsidRDefault="006E0931" w:rsidP="00C86355">
            <w:pPr>
              <w:spacing w:before="100" w:beforeAutospacing="1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6E0931" w:rsidRPr="00775862" w:rsidTr="00C86355">
        <w:tc>
          <w:tcPr>
            <w:tcW w:w="1691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0931" w:rsidRPr="00775862" w:rsidRDefault="006E0931" w:rsidP="00C8635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  </w:t>
            </w:r>
            <w:r w:rsidRPr="00775862">
              <w:rPr>
                <w:rFonts w:ascii="Times New Roman" w:hAnsi="Times New Roman" w:cs="Times New Roman"/>
                <w:sz w:val="16"/>
                <w:szCs w:val="16"/>
              </w:rPr>
              <w:t>&lt; 4.0*</w:t>
            </w:r>
          </w:p>
        </w:tc>
        <w:tc>
          <w:tcPr>
            <w:tcW w:w="1141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0931" w:rsidRPr="00775862" w:rsidRDefault="006E0931" w:rsidP="00C86355">
            <w:pPr>
              <w:spacing w:before="100" w:beforeAutospacing="1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164 (43.8%)</w:t>
            </w:r>
          </w:p>
        </w:tc>
        <w:tc>
          <w:tcPr>
            <w:tcW w:w="1124" w:type="dxa"/>
            <w:gridSpan w:val="3"/>
          </w:tcPr>
          <w:p w:rsidR="006E0931" w:rsidRPr="00775862" w:rsidRDefault="006E0931" w:rsidP="00C86355">
            <w:pPr>
              <w:spacing w:before="100" w:beforeAutospacing="1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</w:tcPr>
          <w:p w:rsidR="006E0931" w:rsidRPr="00775862" w:rsidRDefault="006E0931" w:rsidP="00C86355">
            <w:pPr>
              <w:spacing w:before="100" w:beforeAutospacing="1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144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0931" w:rsidRPr="00775862" w:rsidRDefault="006E0931" w:rsidP="00C86355">
            <w:pPr>
              <w:spacing w:before="100" w:beforeAutospacing="1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023(46.0%)</w:t>
            </w:r>
          </w:p>
        </w:tc>
        <w:tc>
          <w:tcPr>
            <w:tcW w:w="1134" w:type="dxa"/>
            <w:gridSpan w:val="2"/>
            <w:shd w:val="clear" w:color="auto" w:fill="F2F2F2" w:themeFill="background1" w:themeFillShade="F2"/>
          </w:tcPr>
          <w:p w:rsidR="006E0931" w:rsidRPr="00775862" w:rsidRDefault="006E0931" w:rsidP="00C86355">
            <w:pPr>
              <w:spacing w:before="100" w:beforeAutospacing="1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gridSpan w:val="4"/>
            <w:shd w:val="clear" w:color="auto" w:fill="F2F2F2" w:themeFill="background1" w:themeFillShade="F2"/>
          </w:tcPr>
          <w:p w:rsidR="006E0931" w:rsidRPr="00775862" w:rsidRDefault="006E0931" w:rsidP="00C86355">
            <w:pPr>
              <w:spacing w:before="100" w:beforeAutospacing="1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</w:tcPr>
          <w:p w:rsidR="006E0931" w:rsidRPr="00775862" w:rsidRDefault="006E0931" w:rsidP="00C86355">
            <w:pPr>
              <w:spacing w:before="100" w:beforeAutospacing="1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42 (42.1%)</w:t>
            </w:r>
          </w:p>
        </w:tc>
        <w:tc>
          <w:tcPr>
            <w:tcW w:w="1134" w:type="dxa"/>
          </w:tcPr>
          <w:p w:rsidR="006E0931" w:rsidRPr="00775862" w:rsidRDefault="006E0931" w:rsidP="00C86355">
            <w:pPr>
              <w:spacing w:before="100" w:beforeAutospacing="1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6E0931" w:rsidRPr="00775862" w:rsidRDefault="006E0931" w:rsidP="00C86355">
            <w:pPr>
              <w:spacing w:before="100" w:beforeAutospacing="1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:rsidR="006E0931" w:rsidRPr="00775862" w:rsidRDefault="006E0931" w:rsidP="00C86355">
            <w:pPr>
              <w:spacing w:before="100" w:beforeAutospacing="1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10 (45.1%)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6E0931" w:rsidRPr="00775862" w:rsidRDefault="006E0931" w:rsidP="00C86355">
            <w:pPr>
              <w:spacing w:before="100" w:beforeAutospacing="1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70" w:type="dxa"/>
            <w:shd w:val="clear" w:color="auto" w:fill="F2F2F2" w:themeFill="background1" w:themeFillShade="F2"/>
          </w:tcPr>
          <w:p w:rsidR="006E0931" w:rsidRPr="00775862" w:rsidRDefault="006E0931" w:rsidP="00C86355">
            <w:pPr>
              <w:spacing w:before="100" w:beforeAutospacing="1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6E0931" w:rsidRPr="00775862" w:rsidTr="00C86355">
        <w:tc>
          <w:tcPr>
            <w:tcW w:w="1691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0931" w:rsidRPr="00775862" w:rsidRDefault="006E0931" w:rsidP="00C86355">
            <w:pPr>
              <w:spacing w:line="480" w:lineRule="auto"/>
              <w:ind w:left="160"/>
              <w:rPr>
                <w:rFonts w:ascii="Times New Roman" w:hAnsi="Times New Roman" w:cs="Times New Roman"/>
                <w:sz w:val="16"/>
                <w:szCs w:val="16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</w:rPr>
              <w:t>4.1 to 5.0</w:t>
            </w:r>
          </w:p>
        </w:tc>
        <w:tc>
          <w:tcPr>
            <w:tcW w:w="1141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0931" w:rsidRPr="00775862" w:rsidRDefault="006E0931" w:rsidP="00C86355">
            <w:pPr>
              <w:spacing w:before="100" w:beforeAutospacing="1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850 (32.0%)</w:t>
            </w:r>
          </w:p>
        </w:tc>
        <w:tc>
          <w:tcPr>
            <w:tcW w:w="1124" w:type="dxa"/>
            <w:gridSpan w:val="3"/>
          </w:tcPr>
          <w:p w:rsidR="006E0931" w:rsidRPr="00775862" w:rsidRDefault="006E0931" w:rsidP="00C86355">
            <w:pPr>
              <w:spacing w:before="100" w:beforeAutospacing="1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70 (0.59-0.83)</w:t>
            </w:r>
          </w:p>
        </w:tc>
        <w:tc>
          <w:tcPr>
            <w:tcW w:w="567" w:type="dxa"/>
          </w:tcPr>
          <w:p w:rsidR="006E0931" w:rsidRPr="00775862" w:rsidRDefault="006E0931" w:rsidP="00C86355">
            <w:pPr>
              <w:spacing w:before="100" w:beforeAutospacing="1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000</w:t>
            </w:r>
          </w:p>
        </w:tc>
        <w:tc>
          <w:tcPr>
            <w:tcW w:w="1144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0931" w:rsidRPr="00775862" w:rsidRDefault="006E0931" w:rsidP="00C86355">
            <w:pPr>
              <w:spacing w:before="100" w:beforeAutospacing="1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06 (31.7%)</w:t>
            </w:r>
          </w:p>
        </w:tc>
        <w:tc>
          <w:tcPr>
            <w:tcW w:w="1134" w:type="dxa"/>
            <w:gridSpan w:val="2"/>
            <w:shd w:val="clear" w:color="auto" w:fill="F2F2F2" w:themeFill="background1" w:themeFillShade="F2"/>
          </w:tcPr>
          <w:p w:rsidR="006E0931" w:rsidRPr="00775862" w:rsidRDefault="006E0931" w:rsidP="00C86355">
            <w:pPr>
              <w:spacing w:before="100" w:beforeAutospacing="1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67 (0.57-0.78)</w:t>
            </w:r>
          </w:p>
        </w:tc>
        <w:tc>
          <w:tcPr>
            <w:tcW w:w="851" w:type="dxa"/>
            <w:gridSpan w:val="4"/>
            <w:shd w:val="clear" w:color="auto" w:fill="F2F2F2" w:themeFill="background1" w:themeFillShade="F2"/>
          </w:tcPr>
          <w:p w:rsidR="006E0931" w:rsidRPr="00775862" w:rsidRDefault="006E0931" w:rsidP="00C86355">
            <w:pPr>
              <w:spacing w:before="100" w:beforeAutospacing="1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000</w:t>
            </w:r>
          </w:p>
        </w:tc>
        <w:tc>
          <w:tcPr>
            <w:tcW w:w="992" w:type="dxa"/>
          </w:tcPr>
          <w:p w:rsidR="006E0931" w:rsidRPr="00775862" w:rsidRDefault="006E0931" w:rsidP="00C86355">
            <w:pPr>
              <w:spacing w:before="100" w:beforeAutospacing="1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73 (32.5%)</w:t>
            </w:r>
          </w:p>
        </w:tc>
        <w:tc>
          <w:tcPr>
            <w:tcW w:w="1134" w:type="dxa"/>
          </w:tcPr>
          <w:p w:rsidR="006E0931" w:rsidRPr="00775862" w:rsidRDefault="006E0931" w:rsidP="00C86355">
            <w:pPr>
              <w:spacing w:before="100" w:beforeAutospacing="1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93 (0.80-1.08)</w:t>
            </w:r>
          </w:p>
        </w:tc>
        <w:tc>
          <w:tcPr>
            <w:tcW w:w="567" w:type="dxa"/>
            <w:shd w:val="clear" w:color="auto" w:fill="auto"/>
          </w:tcPr>
          <w:p w:rsidR="006E0931" w:rsidRPr="00775862" w:rsidRDefault="006E0931" w:rsidP="00C86355">
            <w:pPr>
              <w:spacing w:before="100" w:beforeAutospacing="1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315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6E0931" w:rsidRPr="00775862" w:rsidRDefault="006E0931" w:rsidP="00C86355">
            <w:pPr>
              <w:spacing w:before="100" w:beforeAutospacing="1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02 (33.2%)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6E0931" w:rsidRPr="00775862" w:rsidRDefault="006E0931" w:rsidP="00C86355">
            <w:pPr>
              <w:spacing w:before="100" w:beforeAutospacing="1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89(0.75-1.06)</w:t>
            </w:r>
          </w:p>
        </w:tc>
        <w:tc>
          <w:tcPr>
            <w:tcW w:w="570" w:type="dxa"/>
            <w:shd w:val="clear" w:color="auto" w:fill="F2F2F2" w:themeFill="background1" w:themeFillShade="F2"/>
          </w:tcPr>
          <w:p w:rsidR="006E0931" w:rsidRPr="00775862" w:rsidRDefault="006E0931" w:rsidP="00C86355">
            <w:pPr>
              <w:spacing w:before="100" w:beforeAutospacing="1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179</w:t>
            </w:r>
          </w:p>
        </w:tc>
      </w:tr>
      <w:tr w:rsidR="006E0931" w:rsidRPr="00775862" w:rsidTr="00C86355">
        <w:tc>
          <w:tcPr>
            <w:tcW w:w="1691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0931" w:rsidRPr="00775862" w:rsidRDefault="006E0931" w:rsidP="00C8635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</w:rPr>
              <w:t xml:space="preserve">   &gt;5.1</w:t>
            </w:r>
          </w:p>
        </w:tc>
        <w:tc>
          <w:tcPr>
            <w:tcW w:w="1141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0931" w:rsidRPr="00775862" w:rsidRDefault="006E0931" w:rsidP="00C86355">
            <w:pPr>
              <w:spacing w:before="100" w:beforeAutospacing="1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46 (13.0%)</w:t>
            </w:r>
          </w:p>
        </w:tc>
        <w:tc>
          <w:tcPr>
            <w:tcW w:w="1124" w:type="dxa"/>
            <w:gridSpan w:val="3"/>
          </w:tcPr>
          <w:p w:rsidR="006E0931" w:rsidRPr="00775862" w:rsidRDefault="006E0931" w:rsidP="00C86355">
            <w:pPr>
              <w:spacing w:before="100" w:beforeAutospacing="1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39 (0.32-0.48)</w:t>
            </w:r>
          </w:p>
        </w:tc>
        <w:tc>
          <w:tcPr>
            <w:tcW w:w="567" w:type="dxa"/>
          </w:tcPr>
          <w:p w:rsidR="006E0931" w:rsidRPr="00775862" w:rsidRDefault="006E0931" w:rsidP="00C86355">
            <w:pPr>
              <w:spacing w:before="100" w:beforeAutospacing="1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000</w:t>
            </w:r>
          </w:p>
        </w:tc>
        <w:tc>
          <w:tcPr>
            <w:tcW w:w="1144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0931" w:rsidRPr="00775862" w:rsidRDefault="006E0931" w:rsidP="00C86355">
            <w:pPr>
              <w:spacing w:before="100" w:beforeAutospacing="1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47 (11.1%)</w:t>
            </w:r>
          </w:p>
        </w:tc>
        <w:tc>
          <w:tcPr>
            <w:tcW w:w="1134" w:type="dxa"/>
            <w:gridSpan w:val="2"/>
            <w:shd w:val="clear" w:color="auto" w:fill="F2F2F2" w:themeFill="background1" w:themeFillShade="F2"/>
          </w:tcPr>
          <w:p w:rsidR="006E0931" w:rsidRPr="00775862" w:rsidRDefault="006E0931" w:rsidP="00C86355">
            <w:pPr>
              <w:spacing w:before="100" w:beforeAutospacing="1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33 (0.27-0.40)</w:t>
            </w:r>
          </w:p>
        </w:tc>
        <w:tc>
          <w:tcPr>
            <w:tcW w:w="851" w:type="dxa"/>
            <w:gridSpan w:val="4"/>
            <w:shd w:val="clear" w:color="auto" w:fill="F2F2F2" w:themeFill="background1" w:themeFillShade="F2"/>
          </w:tcPr>
          <w:p w:rsidR="006E0931" w:rsidRPr="00775862" w:rsidRDefault="006E0931" w:rsidP="00C86355">
            <w:pPr>
              <w:spacing w:before="100" w:beforeAutospacing="1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000</w:t>
            </w:r>
          </w:p>
        </w:tc>
        <w:tc>
          <w:tcPr>
            <w:tcW w:w="992" w:type="dxa"/>
          </w:tcPr>
          <w:p w:rsidR="006E0931" w:rsidRPr="00775862" w:rsidRDefault="006E0931" w:rsidP="00C86355">
            <w:pPr>
              <w:spacing w:before="100" w:beforeAutospacing="1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57 (14.6%)</w:t>
            </w:r>
          </w:p>
        </w:tc>
        <w:tc>
          <w:tcPr>
            <w:tcW w:w="1134" w:type="dxa"/>
          </w:tcPr>
          <w:p w:rsidR="006E0931" w:rsidRPr="00775862" w:rsidRDefault="006E0931" w:rsidP="00C86355">
            <w:pPr>
              <w:spacing w:before="100" w:beforeAutospacing="1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75 (0.62-0.90)</w:t>
            </w:r>
          </w:p>
        </w:tc>
        <w:tc>
          <w:tcPr>
            <w:tcW w:w="567" w:type="dxa"/>
            <w:shd w:val="clear" w:color="auto" w:fill="auto"/>
          </w:tcPr>
          <w:p w:rsidR="006E0931" w:rsidRPr="00775862" w:rsidRDefault="006E0931" w:rsidP="00C86355">
            <w:pPr>
              <w:spacing w:before="100" w:beforeAutospacing="1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003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6E0931" w:rsidRPr="00775862" w:rsidRDefault="006E0931" w:rsidP="00C86355">
            <w:pPr>
              <w:spacing w:before="100" w:beforeAutospacing="1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96 (10.6%)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6E0931" w:rsidRPr="00775862" w:rsidRDefault="006E0931" w:rsidP="00C86355">
            <w:pPr>
              <w:spacing w:before="100" w:beforeAutospacing="1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50 (0.39-0.64)</w:t>
            </w:r>
          </w:p>
        </w:tc>
        <w:tc>
          <w:tcPr>
            <w:tcW w:w="570" w:type="dxa"/>
            <w:shd w:val="clear" w:color="auto" w:fill="F2F2F2" w:themeFill="background1" w:themeFillShade="F2"/>
          </w:tcPr>
          <w:p w:rsidR="006E0931" w:rsidRPr="00775862" w:rsidRDefault="006E0931" w:rsidP="00C86355">
            <w:pPr>
              <w:spacing w:before="100" w:beforeAutospacing="1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7586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000</w:t>
            </w:r>
          </w:p>
        </w:tc>
      </w:tr>
      <w:tr w:rsidR="006E0931" w:rsidRPr="00775862" w:rsidTr="00C86355">
        <w:trPr>
          <w:gridAfter w:val="5"/>
          <w:wAfter w:w="4256" w:type="dxa"/>
          <w:trHeight w:val="96"/>
        </w:trPr>
        <w:tc>
          <w:tcPr>
            <w:tcW w:w="2340" w:type="dxa"/>
            <w:gridSpan w:val="2"/>
          </w:tcPr>
          <w:p w:rsidR="006E0931" w:rsidRPr="00775862" w:rsidRDefault="006E0931" w:rsidP="00C86355">
            <w:pPr>
              <w:spacing w:before="100" w:beforeAutospacing="1" w:line="48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  <w:vertAlign w:val="superscript"/>
                <w:lang w:val="en-US"/>
              </w:rPr>
            </w:pPr>
            <w:r w:rsidRPr="00775862">
              <w:rPr>
                <w:rFonts w:ascii="Times New Roman" w:hAnsi="Times New Roman" w:cs="Times New Roman"/>
                <w:b/>
                <w:bCs/>
                <w:sz w:val="16"/>
                <w:szCs w:val="16"/>
                <w:vertAlign w:val="superscript"/>
                <w:lang w:val="en-US"/>
              </w:rPr>
              <w:t>*</w:t>
            </w:r>
            <w:r w:rsidRPr="00775862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 xml:space="preserve"> Reference category</w:t>
            </w:r>
          </w:p>
        </w:tc>
        <w:tc>
          <w:tcPr>
            <w:tcW w:w="118" w:type="dxa"/>
          </w:tcPr>
          <w:p w:rsidR="006E0931" w:rsidRPr="00775862" w:rsidRDefault="006E0931" w:rsidP="00C86355">
            <w:pPr>
              <w:spacing w:before="100" w:beforeAutospacing="1" w:line="48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  <w:vertAlign w:val="superscript"/>
                <w:lang w:val="en-US"/>
              </w:rPr>
            </w:pPr>
          </w:p>
        </w:tc>
        <w:tc>
          <w:tcPr>
            <w:tcW w:w="706" w:type="dxa"/>
            <w:gridSpan w:val="2"/>
          </w:tcPr>
          <w:p w:rsidR="006E0931" w:rsidRPr="00775862" w:rsidRDefault="006E0931" w:rsidP="00C86355">
            <w:pPr>
              <w:spacing w:before="100" w:beforeAutospacing="1" w:line="48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  <w:vertAlign w:val="superscript"/>
                <w:lang w:val="en-US"/>
              </w:rPr>
            </w:pPr>
          </w:p>
        </w:tc>
        <w:tc>
          <w:tcPr>
            <w:tcW w:w="631" w:type="dxa"/>
          </w:tcPr>
          <w:p w:rsidR="006E0931" w:rsidRPr="00775862" w:rsidRDefault="006E0931" w:rsidP="00C86355">
            <w:pPr>
              <w:spacing w:before="100" w:beforeAutospacing="1" w:line="48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  <w:vertAlign w:val="superscript"/>
                <w:lang w:val="en-US"/>
              </w:rPr>
            </w:pPr>
          </w:p>
        </w:tc>
        <w:tc>
          <w:tcPr>
            <w:tcW w:w="161" w:type="dxa"/>
          </w:tcPr>
          <w:p w:rsidR="006E0931" w:rsidRPr="00775862" w:rsidRDefault="006E0931" w:rsidP="00C86355">
            <w:pPr>
              <w:spacing w:before="100" w:beforeAutospacing="1" w:line="48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  <w:vertAlign w:val="superscript"/>
                <w:lang w:val="en-US"/>
              </w:rPr>
            </w:pPr>
          </w:p>
        </w:tc>
        <w:tc>
          <w:tcPr>
            <w:tcW w:w="567" w:type="dxa"/>
          </w:tcPr>
          <w:p w:rsidR="006E0931" w:rsidRPr="00775862" w:rsidRDefault="006E0931" w:rsidP="00C86355">
            <w:pPr>
              <w:spacing w:before="100" w:beforeAutospacing="1" w:line="48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  <w:vertAlign w:val="superscript"/>
                <w:lang w:val="en-US"/>
              </w:rPr>
            </w:pPr>
          </w:p>
        </w:tc>
        <w:tc>
          <w:tcPr>
            <w:tcW w:w="1144" w:type="dxa"/>
          </w:tcPr>
          <w:p w:rsidR="006E0931" w:rsidRPr="00775862" w:rsidRDefault="006E0931" w:rsidP="00C86355">
            <w:pPr>
              <w:spacing w:before="100" w:beforeAutospacing="1" w:line="48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vertAlign w:val="superscript"/>
                <w:lang w:val="en-US"/>
              </w:rPr>
            </w:pPr>
          </w:p>
        </w:tc>
        <w:tc>
          <w:tcPr>
            <w:tcW w:w="464" w:type="dxa"/>
          </w:tcPr>
          <w:p w:rsidR="006E0931" w:rsidRPr="00775862" w:rsidRDefault="006E0931" w:rsidP="00C86355">
            <w:pPr>
              <w:spacing w:before="100" w:beforeAutospacing="1" w:line="48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vertAlign w:val="superscript"/>
                <w:lang w:val="en-US"/>
              </w:rPr>
            </w:pPr>
          </w:p>
        </w:tc>
        <w:tc>
          <w:tcPr>
            <w:tcW w:w="854" w:type="dxa"/>
            <w:gridSpan w:val="2"/>
          </w:tcPr>
          <w:p w:rsidR="006E0931" w:rsidRPr="00775862" w:rsidRDefault="006E0931" w:rsidP="00C86355">
            <w:pPr>
              <w:spacing w:before="100" w:beforeAutospacing="1" w:line="48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vertAlign w:val="superscript"/>
                <w:lang w:val="en-US"/>
              </w:rPr>
            </w:pPr>
          </w:p>
        </w:tc>
        <w:tc>
          <w:tcPr>
            <w:tcW w:w="30" w:type="dxa"/>
          </w:tcPr>
          <w:p w:rsidR="006E0931" w:rsidRPr="00775862" w:rsidRDefault="006E0931" w:rsidP="00C86355">
            <w:pPr>
              <w:spacing w:before="100" w:beforeAutospacing="1" w:line="48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vertAlign w:val="superscript"/>
                <w:lang w:val="en-US"/>
              </w:rPr>
            </w:pPr>
          </w:p>
        </w:tc>
        <w:tc>
          <w:tcPr>
            <w:tcW w:w="420" w:type="dxa"/>
          </w:tcPr>
          <w:p w:rsidR="006E0931" w:rsidRPr="00775862" w:rsidRDefault="006E0931" w:rsidP="00C86355">
            <w:pPr>
              <w:spacing w:before="100" w:beforeAutospacing="1" w:line="48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vertAlign w:val="superscript"/>
                <w:lang w:val="en-US"/>
              </w:rPr>
            </w:pPr>
          </w:p>
        </w:tc>
        <w:tc>
          <w:tcPr>
            <w:tcW w:w="1209" w:type="dxa"/>
            <w:gridSpan w:val="2"/>
          </w:tcPr>
          <w:p w:rsidR="006E0931" w:rsidRPr="00775862" w:rsidRDefault="006E0931" w:rsidP="00C86355">
            <w:pPr>
              <w:spacing w:before="100" w:beforeAutospacing="1" w:line="48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vertAlign w:val="superscript"/>
                <w:lang w:val="en-US"/>
              </w:rPr>
            </w:pPr>
          </w:p>
        </w:tc>
      </w:tr>
    </w:tbl>
    <w:p w:rsidR="00134708" w:rsidRDefault="00134708">
      <w:pPr>
        <w:rPr>
          <w:rFonts w:ascii="Times New Roman" w:hAnsi="Times New Roman" w:cs="Times New Roman"/>
          <w:b/>
          <w:sz w:val="18"/>
          <w:szCs w:val="18"/>
          <w:lang w:val="en-US"/>
        </w:rPr>
        <w:sectPr w:rsidR="00134708" w:rsidSect="00557D4D">
          <w:footerReference w:type="default" r:id="rId9"/>
          <w:pgSz w:w="16840" w:h="11900" w:orient="landscape"/>
          <w:pgMar w:top="1701" w:right="1417" w:bottom="1701" w:left="1417" w:header="708" w:footer="708" w:gutter="0"/>
          <w:cols w:space="708"/>
          <w:docGrid w:linePitch="360"/>
        </w:sectPr>
      </w:pPr>
    </w:p>
    <w:p w:rsidR="00775862" w:rsidRDefault="00134708" w:rsidP="00134708">
      <w:pPr>
        <w:spacing w:line="480" w:lineRule="auto"/>
        <w:rPr>
          <w:rFonts w:ascii="Times New Roman" w:hAnsi="Times New Roman" w:cs="Times New Roman"/>
          <w:b/>
          <w:sz w:val="18"/>
          <w:szCs w:val="18"/>
          <w:lang w:val="en-US"/>
        </w:rPr>
      </w:pPr>
      <w:r w:rsidRPr="00134708">
        <w:rPr>
          <w:rFonts w:ascii="Times New Roman" w:hAnsi="Times New Roman" w:cs="Times New Roman"/>
          <w:b/>
          <w:noProof/>
          <w:sz w:val="18"/>
          <w:szCs w:val="18"/>
          <w:lang w:val="en-US"/>
        </w:rPr>
        <w:lastRenderedPageBreak/>
        <w:drawing>
          <wp:inline distT="0" distB="0" distL="0" distR="0" wp14:anchorId="1659D504" wp14:editId="104FC455">
            <wp:extent cx="5396230" cy="2108835"/>
            <wp:effectExtent l="0" t="0" r="127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2108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708" w:rsidRDefault="00134708" w:rsidP="00134708">
      <w:pPr>
        <w:spacing w:line="480" w:lineRule="auto"/>
        <w:rPr>
          <w:rFonts w:ascii="Times New Roman" w:hAnsi="Times New Roman" w:cs="Times New Roman"/>
          <w:b/>
          <w:sz w:val="18"/>
          <w:szCs w:val="18"/>
          <w:lang w:val="en-US"/>
        </w:rPr>
      </w:pPr>
    </w:p>
    <w:p w:rsidR="00134708" w:rsidRDefault="00134708" w:rsidP="00134708">
      <w:pPr>
        <w:spacing w:line="480" w:lineRule="auto"/>
        <w:rPr>
          <w:rFonts w:ascii="Times New Roman" w:hAnsi="Times New Roman" w:cs="Times New Roman"/>
          <w:b/>
          <w:sz w:val="18"/>
          <w:szCs w:val="18"/>
          <w:lang w:val="en-US"/>
        </w:rPr>
      </w:pPr>
    </w:p>
    <w:p w:rsidR="00134708" w:rsidRPr="00044338" w:rsidRDefault="00134708" w:rsidP="00134708">
      <w:pPr>
        <w:spacing w:line="480" w:lineRule="auto"/>
        <w:jc w:val="both"/>
        <w:rPr>
          <w:rFonts w:cstheme="minorHAnsi"/>
          <w:b/>
          <w:sz w:val="22"/>
          <w:szCs w:val="22"/>
          <w:lang w:val="en-US"/>
        </w:rPr>
      </w:pPr>
      <w:r>
        <w:rPr>
          <w:rFonts w:cstheme="minorHAnsi"/>
          <w:b/>
          <w:sz w:val="22"/>
          <w:szCs w:val="22"/>
          <w:lang w:val="en-US"/>
        </w:rPr>
        <w:t xml:space="preserve">Supplementary </w:t>
      </w:r>
      <w:r w:rsidRPr="00044338">
        <w:rPr>
          <w:rFonts w:cstheme="minorHAnsi"/>
          <w:b/>
          <w:sz w:val="22"/>
          <w:szCs w:val="22"/>
          <w:lang w:val="en-US"/>
        </w:rPr>
        <w:t>Figure 1:</w:t>
      </w:r>
      <w:r w:rsidRPr="00044338">
        <w:rPr>
          <w:rFonts w:cstheme="minorHAnsi"/>
          <w:sz w:val="22"/>
          <w:szCs w:val="22"/>
          <w:lang w:val="en-US"/>
        </w:rPr>
        <w:t xml:space="preserve"> </w:t>
      </w:r>
      <w:bookmarkStart w:id="0" w:name="_GoBack"/>
      <w:r w:rsidRPr="00044338">
        <w:rPr>
          <w:rFonts w:cstheme="minorHAnsi"/>
          <w:sz w:val="22"/>
          <w:szCs w:val="22"/>
          <w:lang w:val="en-US"/>
        </w:rPr>
        <w:t xml:space="preserve">Proportion of resistance mutations in sequences (A) </w:t>
      </w:r>
      <w:r>
        <w:rPr>
          <w:rFonts w:cstheme="minorHAnsi"/>
          <w:sz w:val="22"/>
          <w:szCs w:val="22"/>
          <w:lang w:val="en-US"/>
        </w:rPr>
        <w:t>drug</w:t>
      </w:r>
      <w:r w:rsidRPr="00044338">
        <w:rPr>
          <w:rFonts w:cstheme="minorHAnsi"/>
          <w:sz w:val="22"/>
          <w:szCs w:val="22"/>
          <w:lang w:val="en-US"/>
        </w:rPr>
        <w:t xml:space="preserve"> naïve patients and (B) treated patients between 2001 and 2017</w:t>
      </w:r>
      <w:bookmarkEnd w:id="0"/>
    </w:p>
    <w:p w:rsidR="00134708" w:rsidRPr="00775862" w:rsidRDefault="00134708" w:rsidP="00134708">
      <w:pPr>
        <w:spacing w:line="480" w:lineRule="auto"/>
        <w:rPr>
          <w:rFonts w:ascii="Times New Roman" w:hAnsi="Times New Roman" w:cs="Times New Roman"/>
          <w:b/>
          <w:sz w:val="18"/>
          <w:szCs w:val="18"/>
          <w:lang w:val="en-US"/>
        </w:rPr>
      </w:pPr>
    </w:p>
    <w:sectPr w:rsidR="00134708" w:rsidRPr="00775862" w:rsidSect="00134708"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56FE9" w:rsidRDefault="00856FE9" w:rsidP="004F5404">
      <w:r>
        <w:separator/>
      </w:r>
    </w:p>
  </w:endnote>
  <w:endnote w:type="continuationSeparator" w:id="0">
    <w:p w:rsidR="00856FE9" w:rsidRDefault="00856FE9" w:rsidP="004F54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merodepgina"/>
      </w:rPr>
      <w:id w:val="-1200704331"/>
      <w:docPartObj>
        <w:docPartGallery w:val="Page Numbers (Bottom of Page)"/>
        <w:docPartUnique/>
      </w:docPartObj>
    </w:sdtPr>
    <w:sdtContent>
      <w:p w:rsidR="00BB5B92" w:rsidRDefault="00BB5B92" w:rsidP="00EF643E">
        <w:pPr>
          <w:pStyle w:val="Rodap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:rsidR="00BB5B92" w:rsidRDefault="00BB5B92" w:rsidP="00EF643E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merodepgina"/>
      </w:rPr>
      <w:id w:val="-508287559"/>
      <w:docPartObj>
        <w:docPartGallery w:val="Page Numbers (Bottom of Page)"/>
        <w:docPartUnique/>
      </w:docPartObj>
    </w:sdtPr>
    <w:sdtContent>
      <w:p w:rsidR="00BB5B92" w:rsidRDefault="00BB5B92" w:rsidP="00C86355">
        <w:pPr>
          <w:pStyle w:val="Rodap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2</w:t>
        </w:r>
        <w:r>
          <w:rPr>
            <w:rStyle w:val="Nmerodepgina"/>
          </w:rPr>
          <w:fldChar w:fldCharType="end"/>
        </w:r>
      </w:p>
    </w:sdtContent>
  </w:sdt>
  <w:p w:rsidR="00BB5B92" w:rsidRDefault="00BB5B92" w:rsidP="00EF643E">
    <w:pPr>
      <w:pStyle w:val="Rodap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merodepgina"/>
      </w:rPr>
      <w:id w:val="-17860858"/>
      <w:docPartObj>
        <w:docPartGallery w:val="Page Numbers (Bottom of Page)"/>
        <w:docPartUnique/>
      </w:docPartObj>
    </w:sdtPr>
    <w:sdtContent>
      <w:p w:rsidR="00BB5B92" w:rsidRDefault="00BB5B92" w:rsidP="00C86355">
        <w:pPr>
          <w:pStyle w:val="Rodap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8</w:t>
        </w:r>
        <w:r>
          <w:rPr>
            <w:rStyle w:val="Nmerodepgina"/>
          </w:rPr>
          <w:fldChar w:fldCharType="end"/>
        </w:r>
      </w:p>
    </w:sdtContent>
  </w:sdt>
  <w:p w:rsidR="00BB5B92" w:rsidRPr="00F62A9A" w:rsidRDefault="00BB5B92" w:rsidP="00EF643E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56FE9" w:rsidRDefault="00856FE9" w:rsidP="004F5404">
      <w:r>
        <w:separator/>
      </w:r>
    </w:p>
  </w:footnote>
  <w:footnote w:type="continuationSeparator" w:id="0">
    <w:p w:rsidR="00856FE9" w:rsidRDefault="00856FE9" w:rsidP="004F5404">
      <w:r>
        <w:continuationSeparator/>
      </w:r>
    </w:p>
  </w:footnote>
  <w:footnote w:id="1">
    <w:p w:rsidR="00BB5B92" w:rsidRPr="004F5404" w:rsidRDefault="00BB5B92" w:rsidP="00F62A9A">
      <w:pPr>
        <w:pStyle w:val="Rodap"/>
        <w:jc w:val="both"/>
      </w:pPr>
      <w:r w:rsidRPr="00134708">
        <w:rPr>
          <w:rStyle w:val="Refdenotaderodap"/>
        </w:rPr>
        <w:footnoteRef/>
      </w:r>
      <w:r>
        <w:t xml:space="preserve"> </w:t>
      </w:r>
      <w:r w:rsidRPr="003E018F">
        <w:rPr>
          <w:sz w:val="20"/>
          <w:szCs w:val="20"/>
        </w:rPr>
        <w:t>Harrel, F. E., 2010. Regression Modelling Strategies: with applications to linear models, logistic regression, and survival analysis, Springer series in statistic. Springer, New York.</w:t>
      </w:r>
    </w:p>
    <w:p w:rsidR="00BB5B92" w:rsidRPr="00F62A9A" w:rsidRDefault="00BB5B92">
      <w:pPr>
        <w:pStyle w:val="Textodenotaderodap"/>
        <w:rPr>
          <w:lang w:val="pt-PT"/>
        </w:rPr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5404"/>
    <w:rsid w:val="00033E40"/>
    <w:rsid w:val="0006258E"/>
    <w:rsid w:val="00085FFC"/>
    <w:rsid w:val="00134708"/>
    <w:rsid w:val="002655E6"/>
    <w:rsid w:val="002D78FE"/>
    <w:rsid w:val="00333086"/>
    <w:rsid w:val="003348F1"/>
    <w:rsid w:val="003E018F"/>
    <w:rsid w:val="004570A8"/>
    <w:rsid w:val="004F5404"/>
    <w:rsid w:val="005302AE"/>
    <w:rsid w:val="00557D4D"/>
    <w:rsid w:val="006E0931"/>
    <w:rsid w:val="00716968"/>
    <w:rsid w:val="00775862"/>
    <w:rsid w:val="00822853"/>
    <w:rsid w:val="00833170"/>
    <w:rsid w:val="00856FE9"/>
    <w:rsid w:val="008E16BE"/>
    <w:rsid w:val="00971540"/>
    <w:rsid w:val="00A6538E"/>
    <w:rsid w:val="00A85514"/>
    <w:rsid w:val="00BB1612"/>
    <w:rsid w:val="00BB1B3B"/>
    <w:rsid w:val="00BB5B92"/>
    <w:rsid w:val="00C86355"/>
    <w:rsid w:val="00E22B8D"/>
    <w:rsid w:val="00E32423"/>
    <w:rsid w:val="00EF643E"/>
    <w:rsid w:val="00F01315"/>
    <w:rsid w:val="00F62A9A"/>
    <w:rsid w:val="00F964CA"/>
    <w:rsid w:val="00FB5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EBFA41A-C866-8C40-A4BF-BEDDE8287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t-P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Tipodeletrapredefinidodopargrafo"/>
    <w:uiPriority w:val="99"/>
    <w:semiHidden/>
    <w:unhideWhenUsed/>
    <w:rsid w:val="004F5404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4F5404"/>
    <w:rPr>
      <w:rFonts w:ascii="Times New Roman" w:eastAsia="Times New Roman" w:hAnsi="Times New Roman" w:cs="Times New Roman"/>
      <w:sz w:val="20"/>
      <w:szCs w:val="20"/>
      <w:lang w:val="pt-PT" w:eastAsia="pt-PT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4F5404"/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4F5404"/>
    <w:rPr>
      <w:rFonts w:ascii="Times New Roman" w:hAnsi="Times New Roman" w:cs="Times New Roman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4F5404"/>
    <w:rPr>
      <w:rFonts w:ascii="Times New Roman" w:hAnsi="Times New Roman" w:cs="Times New Roman"/>
      <w:sz w:val="18"/>
      <w:szCs w:val="18"/>
      <w:lang w:val="en-GB"/>
    </w:rPr>
  </w:style>
  <w:style w:type="paragraph" w:styleId="Cabealho">
    <w:name w:val="header"/>
    <w:basedOn w:val="Normal"/>
    <w:link w:val="CabealhoCarter"/>
    <w:uiPriority w:val="99"/>
    <w:unhideWhenUsed/>
    <w:rsid w:val="004F5404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4F5404"/>
    <w:rPr>
      <w:lang w:val="en-GB"/>
    </w:rPr>
  </w:style>
  <w:style w:type="paragraph" w:styleId="Rodap">
    <w:name w:val="footer"/>
    <w:basedOn w:val="Normal"/>
    <w:link w:val="RodapCarter"/>
    <w:uiPriority w:val="99"/>
    <w:unhideWhenUsed/>
    <w:rsid w:val="004F5404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4F5404"/>
    <w:rPr>
      <w:lang w:val="en-GB"/>
    </w:rPr>
  </w:style>
  <w:style w:type="table" w:styleId="TabelacomGrelha">
    <w:name w:val="Table Grid"/>
    <w:basedOn w:val="Tabelanormal"/>
    <w:uiPriority w:val="39"/>
    <w:rsid w:val="00FB55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F62A9A"/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F62A9A"/>
    <w:rPr>
      <w:sz w:val="20"/>
      <w:szCs w:val="20"/>
      <w:lang w:val="en-GB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F62A9A"/>
    <w:rPr>
      <w:vertAlign w:val="superscript"/>
    </w:rPr>
  </w:style>
  <w:style w:type="character" w:styleId="Nmerodepgina">
    <w:name w:val="page number"/>
    <w:basedOn w:val="Tipodeletrapredefinidodopargrafo"/>
    <w:uiPriority w:val="99"/>
    <w:semiHidden/>
    <w:unhideWhenUsed/>
    <w:rsid w:val="00EF643E"/>
  </w:style>
  <w:style w:type="paragraph" w:styleId="Legenda">
    <w:name w:val="caption"/>
    <w:basedOn w:val="Normal"/>
    <w:next w:val="Normal"/>
    <w:uiPriority w:val="35"/>
    <w:unhideWhenUsed/>
    <w:qFormat/>
    <w:rsid w:val="006E0931"/>
    <w:pPr>
      <w:spacing w:after="200"/>
    </w:pPr>
    <w:rPr>
      <w:rFonts w:ascii="Times New Roman" w:hAnsi="Times New Roman" w:cs="Times New Roman"/>
      <w:i/>
      <w:iCs/>
      <w:color w:val="44546A" w:themeColor="text2"/>
      <w:sz w:val="18"/>
      <w:szCs w:val="18"/>
      <w:lang w:val="pt-PT" w:eastAsia="pt-PT"/>
    </w:rPr>
  </w:style>
  <w:style w:type="character" w:styleId="Refdenotadefim">
    <w:name w:val="endnote reference"/>
    <w:basedOn w:val="Tipodeletrapredefinidodopargrafo"/>
    <w:uiPriority w:val="99"/>
    <w:semiHidden/>
    <w:unhideWhenUsed/>
    <w:rsid w:val="0097154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1.tiff"/><Relationship Id="rId4" Type="http://schemas.openxmlformats.org/officeDocument/2006/relationships/webSettings" Target="webSettings.xml"/><Relationship Id="rId9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1A5F600-EF01-7A40-B034-4EC1166A9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7</Pages>
  <Words>3450</Words>
  <Characters>19184</Characters>
  <Application>Microsoft Office Word</Application>
  <DocSecurity>0</DocSecurity>
  <Lines>304</Lines>
  <Paragraphs>7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Pingarilho</dc:creator>
  <cp:keywords/>
  <dc:description/>
  <cp:lastModifiedBy>Marta Pingarilho</cp:lastModifiedBy>
  <cp:revision>3</cp:revision>
  <dcterms:created xsi:type="dcterms:W3CDTF">2019-09-11T13:34:00Z</dcterms:created>
  <dcterms:modified xsi:type="dcterms:W3CDTF">2019-10-17T15:43:00Z</dcterms:modified>
</cp:coreProperties>
</file>